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X="-431" w:tblpY="1"/>
        <w:tblOverlap w:val="never"/>
        <w:tblW w:w="9776" w:type="dxa"/>
        <w:tblLayout w:type="fixed"/>
        <w:tblLook w:val="04A0" w:firstRow="1" w:lastRow="0" w:firstColumn="1" w:lastColumn="0" w:noHBand="0" w:noVBand="1"/>
      </w:tblPr>
      <w:tblGrid>
        <w:gridCol w:w="1555"/>
        <w:gridCol w:w="1139"/>
        <w:gridCol w:w="2546"/>
        <w:gridCol w:w="1134"/>
        <w:gridCol w:w="3402"/>
      </w:tblGrid>
      <w:tr w:rsidR="00726591" w:rsidRPr="00A542E0" w14:paraId="7E7A87D3" w14:textId="77777777" w:rsidTr="00726591">
        <w:tc>
          <w:tcPr>
            <w:tcW w:w="9776" w:type="dxa"/>
            <w:gridSpan w:val="5"/>
            <w:tcBorders>
              <w:top w:val="single" w:sz="4" w:space="0" w:color="FFFFFF" w:themeColor="background1"/>
              <w:left w:val="single" w:sz="4" w:space="0" w:color="FFFFFF" w:themeColor="background1"/>
              <w:right w:val="single" w:sz="4" w:space="0" w:color="FFFFFF" w:themeColor="background1"/>
            </w:tcBorders>
          </w:tcPr>
          <w:p w14:paraId="50C3B16D" w14:textId="308465AC" w:rsidR="00726591" w:rsidRPr="008A356A" w:rsidRDefault="0075565B" w:rsidP="00847FFE">
            <w:pPr>
              <w:jc w:val="center"/>
              <w:rPr>
                <w:b/>
                <w:bCs/>
                <w:lang w:val="en-CA"/>
              </w:rPr>
            </w:pPr>
            <w:r w:rsidRPr="008A356A">
              <w:rPr>
                <w:b/>
                <w:bCs/>
                <w:lang w:val="en-CA"/>
              </w:rPr>
              <w:t>Additional file 2</w:t>
            </w:r>
            <w:r w:rsidR="00726591" w:rsidRPr="008A356A">
              <w:rPr>
                <w:b/>
                <w:bCs/>
                <w:lang w:val="en-CA"/>
              </w:rPr>
              <w:t>. List of articles</w:t>
            </w:r>
          </w:p>
        </w:tc>
      </w:tr>
      <w:tr w:rsidR="008E2DFF" w14:paraId="49EF73F5" w14:textId="77777777" w:rsidTr="00D11AE4">
        <w:tc>
          <w:tcPr>
            <w:tcW w:w="1555" w:type="dxa"/>
          </w:tcPr>
          <w:p w14:paraId="5894DD2D" w14:textId="77777777" w:rsidR="008E2DFF" w:rsidRPr="00CC5961" w:rsidRDefault="008E2DFF" w:rsidP="00847FFE">
            <w:pPr>
              <w:jc w:val="center"/>
              <w:rPr>
                <w:b/>
                <w:bCs/>
              </w:rPr>
            </w:pPr>
            <w:r w:rsidRPr="00CC5961">
              <w:rPr>
                <w:b/>
                <w:bCs/>
              </w:rPr>
              <w:t>Authors (year)</w:t>
            </w:r>
          </w:p>
        </w:tc>
        <w:tc>
          <w:tcPr>
            <w:tcW w:w="1139" w:type="dxa"/>
          </w:tcPr>
          <w:p w14:paraId="61F5F57E" w14:textId="77777777" w:rsidR="008E2DFF" w:rsidRPr="00B52345" w:rsidRDefault="008E2DFF" w:rsidP="00847FFE">
            <w:pPr>
              <w:jc w:val="center"/>
              <w:rPr>
                <w:b/>
                <w:bCs/>
              </w:rPr>
            </w:pPr>
            <w:r w:rsidRPr="00B52345">
              <w:rPr>
                <w:b/>
                <w:bCs/>
              </w:rPr>
              <w:t>Country</w:t>
            </w:r>
          </w:p>
        </w:tc>
        <w:tc>
          <w:tcPr>
            <w:tcW w:w="2546" w:type="dxa"/>
          </w:tcPr>
          <w:p w14:paraId="33D7BD10" w14:textId="77777777" w:rsidR="008E2DFF" w:rsidRPr="00B52345" w:rsidRDefault="008E2DFF" w:rsidP="00847FFE">
            <w:pPr>
              <w:jc w:val="center"/>
              <w:rPr>
                <w:b/>
                <w:bCs/>
              </w:rPr>
            </w:pPr>
            <w:r w:rsidRPr="00B52345">
              <w:rPr>
                <w:b/>
                <w:bCs/>
              </w:rPr>
              <w:t>Aim</w:t>
            </w:r>
          </w:p>
        </w:tc>
        <w:tc>
          <w:tcPr>
            <w:tcW w:w="1134" w:type="dxa"/>
          </w:tcPr>
          <w:p w14:paraId="767CE3EE" w14:textId="77777777" w:rsidR="008E2DFF" w:rsidRPr="005502DD" w:rsidRDefault="008E2DFF" w:rsidP="00847FFE">
            <w:pPr>
              <w:jc w:val="center"/>
              <w:rPr>
                <w:b/>
                <w:bCs/>
              </w:rPr>
            </w:pPr>
            <w:r w:rsidRPr="005502DD">
              <w:rPr>
                <w:b/>
                <w:bCs/>
              </w:rPr>
              <w:t>Design</w:t>
            </w:r>
          </w:p>
        </w:tc>
        <w:tc>
          <w:tcPr>
            <w:tcW w:w="3402" w:type="dxa"/>
          </w:tcPr>
          <w:p w14:paraId="3041087D" w14:textId="77777777" w:rsidR="008E2DFF" w:rsidRPr="005502DD" w:rsidRDefault="008E2DFF" w:rsidP="00847FFE">
            <w:pPr>
              <w:jc w:val="center"/>
              <w:rPr>
                <w:b/>
                <w:bCs/>
              </w:rPr>
            </w:pPr>
            <w:r w:rsidRPr="005502DD">
              <w:rPr>
                <w:b/>
                <w:bCs/>
              </w:rPr>
              <w:t>C</w:t>
            </w:r>
            <w:r>
              <w:rPr>
                <w:b/>
                <w:bCs/>
              </w:rPr>
              <w:t>h</w:t>
            </w:r>
            <w:r w:rsidRPr="005502DD">
              <w:rPr>
                <w:b/>
                <w:bCs/>
              </w:rPr>
              <w:t>aracteristics</w:t>
            </w:r>
          </w:p>
        </w:tc>
      </w:tr>
      <w:tr w:rsidR="008E2DFF" w14:paraId="7AFAD9AE" w14:textId="77777777" w:rsidTr="008E2DFF">
        <w:tc>
          <w:tcPr>
            <w:tcW w:w="9776" w:type="dxa"/>
            <w:gridSpan w:val="5"/>
          </w:tcPr>
          <w:p w14:paraId="024061F6" w14:textId="77777777" w:rsidR="008E2DFF" w:rsidRPr="005502DD" w:rsidRDefault="008E2DFF" w:rsidP="00847FFE">
            <w:pPr>
              <w:jc w:val="center"/>
              <w:rPr>
                <w:b/>
                <w:bCs/>
              </w:rPr>
            </w:pPr>
            <w:r>
              <w:rPr>
                <w:b/>
                <w:bCs/>
              </w:rPr>
              <w:t>Primary studies</w:t>
            </w:r>
          </w:p>
        </w:tc>
      </w:tr>
      <w:tr w:rsidR="008E2DFF" w:rsidRPr="00A542E0" w14:paraId="75DD2863" w14:textId="77777777" w:rsidTr="00D11AE4">
        <w:tc>
          <w:tcPr>
            <w:tcW w:w="1555" w:type="dxa"/>
          </w:tcPr>
          <w:p w14:paraId="047DD4B7" w14:textId="77777777" w:rsidR="008E2DFF" w:rsidRPr="00CC5961" w:rsidRDefault="008E2DFF" w:rsidP="00847FFE">
            <w:pPr>
              <w:rPr>
                <w:b/>
                <w:bCs/>
              </w:rPr>
            </w:pPr>
            <w:r w:rsidRPr="00CC5961">
              <w:rPr>
                <w:b/>
                <w:bCs/>
                <w:noProof/>
              </w:rPr>
              <w:t>Anderson et al. (2019)</w:t>
            </w:r>
          </w:p>
        </w:tc>
        <w:tc>
          <w:tcPr>
            <w:tcW w:w="1139" w:type="dxa"/>
            <w:shd w:val="clear" w:color="auto" w:fill="auto"/>
          </w:tcPr>
          <w:p w14:paraId="6A561545" w14:textId="77777777" w:rsidR="008E2DFF" w:rsidRPr="00876D21" w:rsidRDefault="008E2DFF" w:rsidP="00847FFE">
            <w:r>
              <w:t>USA (Minnesota)</w:t>
            </w:r>
          </w:p>
        </w:tc>
        <w:tc>
          <w:tcPr>
            <w:tcW w:w="2546" w:type="dxa"/>
          </w:tcPr>
          <w:p w14:paraId="037AD907" w14:textId="77777777" w:rsidR="008E2DFF" w:rsidRPr="00E75F5C" w:rsidRDefault="008E2DFF" w:rsidP="00847FFE">
            <w:pPr>
              <w:rPr>
                <w:lang w:val="en-CA"/>
              </w:rPr>
            </w:pPr>
            <w:r w:rsidRPr="00E75F5C">
              <w:rPr>
                <w:lang w:val="en-CA"/>
              </w:rPr>
              <w:t>Report patients’ self evaluation of symptoms on starting medical cannabis and aim to answer some of these questions.</w:t>
            </w:r>
          </w:p>
        </w:tc>
        <w:tc>
          <w:tcPr>
            <w:tcW w:w="1134" w:type="dxa"/>
          </w:tcPr>
          <w:p w14:paraId="1AE496AB" w14:textId="77777777" w:rsidR="008E2DFF" w:rsidRPr="00E75F5C" w:rsidRDefault="008E2DFF" w:rsidP="00847FFE">
            <w:pPr>
              <w:rPr>
                <w:lang w:val="en-CA"/>
              </w:rPr>
            </w:pPr>
            <w:r>
              <w:rPr>
                <w:lang w:val="en-CA"/>
              </w:rPr>
              <w:t>Survey</w:t>
            </w:r>
          </w:p>
        </w:tc>
        <w:tc>
          <w:tcPr>
            <w:tcW w:w="3402" w:type="dxa"/>
          </w:tcPr>
          <w:p w14:paraId="4E74EFA4" w14:textId="77777777" w:rsidR="008E2DFF" w:rsidRPr="00366524" w:rsidRDefault="008E2DFF" w:rsidP="00847FFE">
            <w:pPr>
              <w:rPr>
                <w:b/>
                <w:bCs/>
                <w:lang w:val="en-CA"/>
              </w:rPr>
            </w:pPr>
            <w:r w:rsidRPr="00366524">
              <w:rPr>
                <w:b/>
                <w:bCs/>
                <w:lang w:val="en-CA"/>
              </w:rPr>
              <w:t xml:space="preserve">Sample </w:t>
            </w:r>
          </w:p>
          <w:p w14:paraId="771A5864" w14:textId="6F3FE0A0" w:rsidR="008E2DFF" w:rsidRDefault="008E2DFF" w:rsidP="00847FFE">
            <w:pPr>
              <w:rPr>
                <w:lang w:val="en-CA"/>
              </w:rPr>
            </w:pPr>
            <w:r>
              <w:rPr>
                <w:lang w:val="en-CA"/>
              </w:rPr>
              <w:t>N=1120 (Female</w:t>
            </w:r>
            <w:r w:rsidR="00D40AD9">
              <w:rPr>
                <w:lang w:val="en-CA"/>
              </w:rPr>
              <w:t xml:space="preserve"> 534</w:t>
            </w:r>
            <w:r>
              <w:rPr>
                <w:lang w:val="en-CA"/>
              </w:rPr>
              <w:t>; Male</w:t>
            </w:r>
            <w:r w:rsidR="00D40AD9">
              <w:rPr>
                <w:lang w:val="en-CA"/>
              </w:rPr>
              <w:t xml:space="preserve"> 579</w:t>
            </w:r>
            <w:r>
              <w:rPr>
                <w:lang w:val="en-CA"/>
              </w:rPr>
              <w:t xml:space="preserve">) </w:t>
            </w:r>
          </w:p>
          <w:p w14:paraId="48BDF129" w14:textId="77777777" w:rsidR="008E2DFF" w:rsidRDefault="008E2DFF" w:rsidP="00847FFE">
            <w:pPr>
              <w:rPr>
                <w:lang w:val="en-CA"/>
              </w:rPr>
            </w:pPr>
          </w:p>
          <w:p w14:paraId="39D97D0C" w14:textId="77777777" w:rsidR="008E2DFF" w:rsidRPr="00366524" w:rsidRDefault="008E2DFF" w:rsidP="00847FFE">
            <w:pPr>
              <w:rPr>
                <w:b/>
                <w:bCs/>
                <w:lang w:val="en-CA"/>
              </w:rPr>
            </w:pPr>
            <w:r w:rsidRPr="00366524">
              <w:rPr>
                <w:b/>
                <w:bCs/>
                <w:lang w:val="en-CA"/>
              </w:rPr>
              <w:t xml:space="preserve">Age </w:t>
            </w:r>
            <w:r>
              <w:rPr>
                <w:b/>
                <w:bCs/>
                <w:lang w:val="en-CA"/>
              </w:rPr>
              <w:t>mean (SD)</w:t>
            </w:r>
          </w:p>
          <w:p w14:paraId="679F1651" w14:textId="77777777" w:rsidR="008E2DFF" w:rsidRDefault="008E2DFF" w:rsidP="00847FFE">
            <w:pPr>
              <w:rPr>
                <w:lang w:val="en-CA"/>
              </w:rPr>
            </w:pPr>
            <w:r>
              <w:rPr>
                <w:lang w:val="en-CA"/>
              </w:rPr>
              <w:t>57.67 (13.36)</w:t>
            </w:r>
          </w:p>
          <w:p w14:paraId="5D27FCE9" w14:textId="77777777" w:rsidR="008E2DFF" w:rsidRDefault="008E2DFF" w:rsidP="00847FFE">
            <w:pPr>
              <w:rPr>
                <w:lang w:val="en-CA"/>
              </w:rPr>
            </w:pPr>
          </w:p>
          <w:p w14:paraId="621E6E87" w14:textId="77777777" w:rsidR="008E2DFF" w:rsidRPr="00366524" w:rsidRDefault="008E2DFF" w:rsidP="00847FFE">
            <w:pPr>
              <w:rPr>
                <w:b/>
                <w:bCs/>
                <w:lang w:val="en-CA"/>
              </w:rPr>
            </w:pPr>
            <w:r w:rsidRPr="00366524">
              <w:rPr>
                <w:b/>
                <w:bCs/>
                <w:lang w:val="en-CA"/>
              </w:rPr>
              <w:t xml:space="preserve">Type of cancer </w:t>
            </w:r>
            <w:r w:rsidRPr="00590F0D">
              <w:rPr>
                <w:b/>
                <w:bCs/>
                <w:lang w:val="en-CA"/>
              </w:rPr>
              <w:t>n (%)</w:t>
            </w:r>
          </w:p>
          <w:p w14:paraId="448322DC" w14:textId="77777777" w:rsidR="008E2DFF" w:rsidRPr="00E75F5C" w:rsidRDefault="008E2DFF" w:rsidP="00847FFE">
            <w:pPr>
              <w:rPr>
                <w:lang w:val="en-CA"/>
              </w:rPr>
            </w:pPr>
            <w:r>
              <w:rPr>
                <w:lang w:val="en-CA"/>
              </w:rPr>
              <w:t>NR</w:t>
            </w:r>
          </w:p>
        </w:tc>
      </w:tr>
      <w:tr w:rsidR="00C96618" w:rsidRPr="00C96618" w14:paraId="284767AF" w14:textId="77777777" w:rsidTr="00D11AE4">
        <w:tc>
          <w:tcPr>
            <w:tcW w:w="1555" w:type="dxa"/>
          </w:tcPr>
          <w:p w14:paraId="38FE9949" w14:textId="5851A42C" w:rsidR="00C96618" w:rsidRPr="00CC5961" w:rsidRDefault="00C96618" w:rsidP="00847FFE">
            <w:pPr>
              <w:rPr>
                <w:b/>
                <w:bCs/>
                <w:noProof/>
              </w:rPr>
            </w:pPr>
            <w:r>
              <w:rPr>
                <w:b/>
                <w:bCs/>
                <w:noProof/>
              </w:rPr>
              <w:t>Bar-Lev Schleider et al. (2018)</w:t>
            </w:r>
          </w:p>
        </w:tc>
        <w:tc>
          <w:tcPr>
            <w:tcW w:w="1139" w:type="dxa"/>
            <w:shd w:val="clear" w:color="auto" w:fill="auto"/>
          </w:tcPr>
          <w:p w14:paraId="1A4B583F" w14:textId="656AA0DF" w:rsidR="00C96618" w:rsidRDefault="00C96618" w:rsidP="00847FFE">
            <w:r>
              <w:t>Israel</w:t>
            </w:r>
          </w:p>
        </w:tc>
        <w:tc>
          <w:tcPr>
            <w:tcW w:w="2546" w:type="dxa"/>
          </w:tcPr>
          <w:p w14:paraId="578518C4" w14:textId="785DE458" w:rsidR="00C96618" w:rsidRPr="00E75F5C" w:rsidRDefault="00C96618" w:rsidP="00C96618">
            <w:pPr>
              <w:rPr>
                <w:lang w:val="en-CA"/>
              </w:rPr>
            </w:pPr>
            <w:r>
              <w:rPr>
                <w:lang w:val="en-CA"/>
              </w:rPr>
              <w:t>C</w:t>
            </w:r>
            <w:r w:rsidRPr="00C96618">
              <w:rPr>
                <w:lang w:val="en-CA"/>
              </w:rPr>
              <w:t>haracterize the</w:t>
            </w:r>
            <w:r>
              <w:rPr>
                <w:lang w:val="en-CA"/>
              </w:rPr>
              <w:t xml:space="preserve"> </w:t>
            </w:r>
            <w:r w:rsidRPr="00C96618">
              <w:rPr>
                <w:lang w:val="en-CA"/>
              </w:rPr>
              <w:t>epidemiology of cancer</w:t>
            </w:r>
            <w:r>
              <w:rPr>
                <w:lang w:val="en-CA"/>
              </w:rPr>
              <w:t xml:space="preserve"> </w:t>
            </w:r>
            <w:r w:rsidRPr="00C96618">
              <w:rPr>
                <w:lang w:val="en-CA"/>
              </w:rPr>
              <w:t>patients receiving</w:t>
            </w:r>
            <w:r>
              <w:rPr>
                <w:lang w:val="en-CA"/>
              </w:rPr>
              <w:t xml:space="preserve"> </w:t>
            </w:r>
            <w:r w:rsidRPr="00C96618">
              <w:rPr>
                <w:lang w:val="en-CA"/>
              </w:rPr>
              <w:t>medical cannabis</w:t>
            </w:r>
            <w:r>
              <w:rPr>
                <w:lang w:val="en-CA"/>
              </w:rPr>
              <w:t xml:space="preserve"> </w:t>
            </w:r>
            <w:r w:rsidRPr="00C96618">
              <w:rPr>
                <w:lang w:val="en-CA"/>
              </w:rPr>
              <w:t>treatment and describe</w:t>
            </w:r>
            <w:r>
              <w:rPr>
                <w:lang w:val="en-CA"/>
              </w:rPr>
              <w:t xml:space="preserve"> </w:t>
            </w:r>
            <w:r w:rsidRPr="00C96618">
              <w:rPr>
                <w:lang w:val="en-CA"/>
              </w:rPr>
              <w:t>safety and efficacy of</w:t>
            </w:r>
            <w:r>
              <w:rPr>
                <w:lang w:val="en-CA"/>
              </w:rPr>
              <w:t xml:space="preserve"> </w:t>
            </w:r>
            <w:r w:rsidRPr="00C96618">
              <w:rPr>
                <w:lang w:val="en-CA"/>
              </w:rPr>
              <w:t>this therapy.</w:t>
            </w:r>
          </w:p>
        </w:tc>
        <w:tc>
          <w:tcPr>
            <w:tcW w:w="1134" w:type="dxa"/>
          </w:tcPr>
          <w:p w14:paraId="2813F3AB" w14:textId="74949927" w:rsidR="00C96618" w:rsidRDefault="00C96618" w:rsidP="00847FFE">
            <w:pPr>
              <w:rPr>
                <w:lang w:val="en-CA"/>
              </w:rPr>
            </w:pPr>
            <w:r>
              <w:rPr>
                <w:lang w:val="en-CA"/>
              </w:rPr>
              <w:t>Survey</w:t>
            </w:r>
          </w:p>
        </w:tc>
        <w:tc>
          <w:tcPr>
            <w:tcW w:w="3402" w:type="dxa"/>
          </w:tcPr>
          <w:p w14:paraId="15E1D368" w14:textId="77777777" w:rsidR="00C96618" w:rsidRPr="00D40AD9" w:rsidRDefault="00C96618" w:rsidP="00C96618">
            <w:pPr>
              <w:rPr>
                <w:b/>
                <w:bCs/>
                <w:lang w:val="en-CA"/>
              </w:rPr>
            </w:pPr>
            <w:r w:rsidRPr="00D40AD9">
              <w:rPr>
                <w:b/>
                <w:bCs/>
                <w:lang w:val="en-CA"/>
              </w:rPr>
              <w:t xml:space="preserve">Sample </w:t>
            </w:r>
          </w:p>
          <w:p w14:paraId="1377FB6D" w14:textId="1A27C85F" w:rsidR="00C96618" w:rsidRPr="00D40AD9" w:rsidRDefault="00C96618" w:rsidP="00C96618">
            <w:pPr>
              <w:rPr>
                <w:lang w:val="en-CA"/>
              </w:rPr>
            </w:pPr>
            <w:r w:rsidRPr="00D40AD9">
              <w:rPr>
                <w:lang w:val="en-CA"/>
              </w:rPr>
              <w:t>N=</w:t>
            </w:r>
            <w:r w:rsidR="00D40AD9" w:rsidRPr="00D40AD9">
              <w:rPr>
                <w:lang w:val="en-CA"/>
              </w:rPr>
              <w:t>2970</w:t>
            </w:r>
            <w:r w:rsidRPr="00D40AD9">
              <w:rPr>
                <w:lang w:val="en-CA"/>
              </w:rPr>
              <w:t xml:space="preserve"> (Female</w:t>
            </w:r>
            <w:r w:rsidR="00D40AD9" w:rsidRPr="00D40AD9">
              <w:rPr>
                <w:lang w:val="en-CA"/>
              </w:rPr>
              <w:t xml:space="preserve"> 1622</w:t>
            </w:r>
            <w:r w:rsidRPr="00D40AD9">
              <w:rPr>
                <w:lang w:val="en-CA"/>
              </w:rPr>
              <w:t xml:space="preserve">; </w:t>
            </w:r>
            <w:r w:rsidR="00D40AD9" w:rsidRPr="00D40AD9">
              <w:rPr>
                <w:lang w:val="en-CA"/>
              </w:rPr>
              <w:t>1348</w:t>
            </w:r>
            <w:r w:rsidRPr="00D40AD9">
              <w:rPr>
                <w:lang w:val="en-CA"/>
              </w:rPr>
              <w:t xml:space="preserve"> Male) </w:t>
            </w:r>
          </w:p>
          <w:p w14:paraId="7CF53260" w14:textId="77777777" w:rsidR="00C96618" w:rsidRPr="00D40AD9" w:rsidRDefault="00C96618" w:rsidP="00C96618">
            <w:pPr>
              <w:rPr>
                <w:lang w:val="en-CA"/>
              </w:rPr>
            </w:pPr>
          </w:p>
          <w:p w14:paraId="659A8C67" w14:textId="77777777" w:rsidR="00C96618" w:rsidRPr="00D40AD9" w:rsidRDefault="00C96618" w:rsidP="00C96618">
            <w:pPr>
              <w:rPr>
                <w:b/>
                <w:bCs/>
                <w:lang w:val="en-CA"/>
              </w:rPr>
            </w:pPr>
            <w:r w:rsidRPr="00D40AD9">
              <w:rPr>
                <w:b/>
                <w:bCs/>
                <w:lang w:val="en-CA"/>
              </w:rPr>
              <w:t>Age mean (SD)</w:t>
            </w:r>
          </w:p>
          <w:p w14:paraId="75092B40" w14:textId="1F0C3E03" w:rsidR="00C96618" w:rsidRPr="00D40AD9" w:rsidRDefault="00C96618" w:rsidP="00C96618">
            <w:pPr>
              <w:rPr>
                <w:lang w:val="en-CA"/>
              </w:rPr>
            </w:pPr>
            <w:r w:rsidRPr="00D40AD9">
              <w:rPr>
                <w:lang w:val="en-CA"/>
              </w:rPr>
              <w:t>5</w:t>
            </w:r>
            <w:r w:rsidR="00D40AD9" w:rsidRPr="00D40AD9">
              <w:rPr>
                <w:lang w:val="en-CA"/>
              </w:rPr>
              <w:t>9.5</w:t>
            </w:r>
            <w:r w:rsidRPr="00D40AD9">
              <w:rPr>
                <w:lang w:val="en-CA"/>
              </w:rPr>
              <w:t xml:space="preserve"> (1</w:t>
            </w:r>
            <w:r w:rsidR="00D40AD9" w:rsidRPr="00D40AD9">
              <w:rPr>
                <w:lang w:val="en-CA"/>
              </w:rPr>
              <w:t>6.3</w:t>
            </w:r>
            <w:r w:rsidRPr="00D40AD9">
              <w:rPr>
                <w:lang w:val="en-CA"/>
              </w:rPr>
              <w:t>)</w:t>
            </w:r>
          </w:p>
          <w:p w14:paraId="7BCD1C4D" w14:textId="77777777" w:rsidR="00C96618" w:rsidRPr="00D40AD9" w:rsidRDefault="00C96618" w:rsidP="00C96618">
            <w:pPr>
              <w:rPr>
                <w:lang w:val="en-CA"/>
              </w:rPr>
            </w:pPr>
          </w:p>
          <w:p w14:paraId="06C39F1A" w14:textId="77777777" w:rsidR="00C96618" w:rsidRPr="00D40AD9" w:rsidRDefault="00C96618" w:rsidP="00C96618">
            <w:pPr>
              <w:rPr>
                <w:b/>
                <w:bCs/>
                <w:lang w:val="en-CA"/>
              </w:rPr>
            </w:pPr>
            <w:r w:rsidRPr="00D40AD9">
              <w:rPr>
                <w:b/>
                <w:bCs/>
                <w:lang w:val="en-CA"/>
              </w:rPr>
              <w:t>Type of cancer n (%)</w:t>
            </w:r>
          </w:p>
          <w:p w14:paraId="306B0540" w14:textId="066A21F9" w:rsidR="00C96618" w:rsidRPr="00D40AD9" w:rsidRDefault="00A96893" w:rsidP="00C96618">
            <w:pPr>
              <w:rPr>
                <w:lang w:val="en-CA"/>
              </w:rPr>
            </w:pPr>
            <w:r w:rsidRPr="00D40AD9">
              <w:rPr>
                <w:lang w:val="en-CA"/>
              </w:rPr>
              <w:t>GI 544 (</w:t>
            </w:r>
            <w:r w:rsidR="00D40AD9" w:rsidRPr="00D40AD9">
              <w:rPr>
                <w:lang w:val="en-CA"/>
              </w:rPr>
              <w:t>18.3)</w:t>
            </w:r>
          </w:p>
          <w:p w14:paraId="60BB5FF5" w14:textId="249FB979" w:rsidR="00A96893" w:rsidRDefault="00A96893" w:rsidP="00C96618">
            <w:pPr>
              <w:rPr>
                <w:lang w:val="en-CA"/>
              </w:rPr>
            </w:pPr>
            <w:r w:rsidRPr="00D40AD9">
              <w:rPr>
                <w:lang w:val="en-CA"/>
              </w:rPr>
              <w:t>Breast 515 (</w:t>
            </w:r>
            <w:r w:rsidR="00D40AD9" w:rsidRPr="00D40AD9">
              <w:rPr>
                <w:lang w:val="en-CA"/>
              </w:rPr>
              <w:t>17.3)</w:t>
            </w:r>
          </w:p>
          <w:p w14:paraId="302871E9" w14:textId="33B26FC0" w:rsidR="00A96893" w:rsidRDefault="00A96893" w:rsidP="00C96618">
            <w:pPr>
              <w:rPr>
                <w:lang w:val="en-CA"/>
              </w:rPr>
            </w:pPr>
            <w:r w:rsidRPr="00A725F3">
              <w:rPr>
                <w:lang w:val="en-CA"/>
              </w:rPr>
              <w:t>Genitourinary (including bladder, renal, vaginal, ovarian, peritoneal, cervical, testicular, prostate)</w:t>
            </w:r>
            <w:r>
              <w:rPr>
                <w:lang w:val="en-CA"/>
              </w:rPr>
              <w:t xml:space="preserve"> 421</w:t>
            </w:r>
            <w:r w:rsidR="00D40AD9">
              <w:rPr>
                <w:lang w:val="en-CA"/>
              </w:rPr>
              <w:t xml:space="preserve"> (14.2)</w:t>
            </w:r>
          </w:p>
          <w:p w14:paraId="706F6699" w14:textId="6E71F2C6" w:rsidR="00A96893" w:rsidRDefault="00A96893" w:rsidP="00C96618">
            <w:pPr>
              <w:rPr>
                <w:lang w:val="en-CA"/>
              </w:rPr>
            </w:pPr>
            <w:r>
              <w:rPr>
                <w:lang w:val="en-CA"/>
              </w:rPr>
              <w:t>Lung 405</w:t>
            </w:r>
            <w:r w:rsidR="00D40AD9">
              <w:rPr>
                <w:lang w:val="en-CA"/>
              </w:rPr>
              <w:t xml:space="preserve"> (13.6)</w:t>
            </w:r>
          </w:p>
          <w:p w14:paraId="1288DC2A" w14:textId="5E7B11B1" w:rsidR="00A96893" w:rsidRDefault="00A96893" w:rsidP="00C96618">
            <w:pPr>
              <w:rPr>
                <w:lang w:val="en-CA"/>
              </w:rPr>
            </w:pPr>
            <w:r>
              <w:rPr>
                <w:lang w:val="en-CA"/>
              </w:rPr>
              <w:t>Hematologic 389</w:t>
            </w:r>
            <w:r w:rsidR="00D40AD9">
              <w:rPr>
                <w:lang w:val="en-CA"/>
              </w:rPr>
              <w:t xml:space="preserve"> (13.1)</w:t>
            </w:r>
          </w:p>
          <w:p w14:paraId="54D11595" w14:textId="4AC05562" w:rsidR="00A96893" w:rsidRDefault="00A96893" w:rsidP="00C96618">
            <w:pPr>
              <w:rPr>
                <w:lang w:val="en-CA"/>
              </w:rPr>
            </w:pPr>
            <w:r>
              <w:rPr>
                <w:lang w:val="en-CA"/>
              </w:rPr>
              <w:t>B</w:t>
            </w:r>
            <w:r w:rsidRPr="002926E7">
              <w:rPr>
                <w:lang w:val="en-CA"/>
              </w:rPr>
              <w:t>rain/CNS tumors 126</w:t>
            </w:r>
            <w:r w:rsidR="00D40AD9">
              <w:rPr>
                <w:lang w:val="en-CA"/>
              </w:rPr>
              <w:t xml:space="preserve"> (4.2)</w:t>
            </w:r>
          </w:p>
          <w:p w14:paraId="3E88CE0F" w14:textId="5926565C" w:rsidR="00A96893" w:rsidRDefault="00A96893" w:rsidP="00C96618">
            <w:pPr>
              <w:rPr>
                <w:lang w:val="en-CA"/>
              </w:rPr>
            </w:pPr>
            <w:r>
              <w:rPr>
                <w:lang w:val="en-CA"/>
              </w:rPr>
              <w:t>Melanoma 33</w:t>
            </w:r>
            <w:r w:rsidR="00D40AD9">
              <w:rPr>
                <w:lang w:val="en-CA"/>
              </w:rPr>
              <w:t xml:space="preserve"> (1.1)</w:t>
            </w:r>
          </w:p>
          <w:p w14:paraId="2077A025" w14:textId="7C9FAE5D" w:rsidR="00D40AD9" w:rsidRPr="00A96893" w:rsidRDefault="00D40AD9" w:rsidP="00C96618">
            <w:pPr>
              <w:rPr>
                <w:lang w:val="en-CA"/>
              </w:rPr>
            </w:pPr>
            <w:r>
              <w:rPr>
                <w:lang w:val="en-CA"/>
              </w:rPr>
              <w:t>NR 537 (18.1)</w:t>
            </w:r>
          </w:p>
        </w:tc>
      </w:tr>
      <w:tr w:rsidR="008E2DFF" w:rsidRPr="00AB36F7" w14:paraId="01704E04" w14:textId="77777777" w:rsidTr="00D11AE4">
        <w:tc>
          <w:tcPr>
            <w:tcW w:w="1555" w:type="dxa"/>
            <w:shd w:val="clear" w:color="auto" w:fill="auto"/>
          </w:tcPr>
          <w:p w14:paraId="40634F55" w14:textId="77777777" w:rsidR="008E2DFF" w:rsidRPr="00CC5961" w:rsidRDefault="008E2DFF" w:rsidP="00847FFE">
            <w:pPr>
              <w:rPr>
                <w:b/>
                <w:bCs/>
                <w:lang w:val="en-CA"/>
              </w:rPr>
            </w:pPr>
            <w:r w:rsidRPr="00CC5961">
              <w:rPr>
                <w:b/>
                <w:bCs/>
                <w:noProof/>
              </w:rPr>
              <w:t>Bar-Sela et al. (2013)</w:t>
            </w:r>
          </w:p>
        </w:tc>
        <w:tc>
          <w:tcPr>
            <w:tcW w:w="1139" w:type="dxa"/>
            <w:shd w:val="clear" w:color="auto" w:fill="auto"/>
          </w:tcPr>
          <w:p w14:paraId="3CE742FA" w14:textId="77777777" w:rsidR="008E2DFF" w:rsidRPr="008C3838" w:rsidRDefault="008E2DFF" w:rsidP="00847FFE">
            <w:pPr>
              <w:rPr>
                <w:lang w:val="en-CA"/>
              </w:rPr>
            </w:pPr>
            <w:r>
              <w:rPr>
                <w:lang w:val="en-CA"/>
              </w:rPr>
              <w:t>Israel</w:t>
            </w:r>
          </w:p>
        </w:tc>
        <w:tc>
          <w:tcPr>
            <w:tcW w:w="2546" w:type="dxa"/>
          </w:tcPr>
          <w:p w14:paraId="0F013529" w14:textId="77777777" w:rsidR="008E2DFF" w:rsidRPr="008C3838" w:rsidRDefault="008E2DFF" w:rsidP="00847FFE">
            <w:pPr>
              <w:rPr>
                <w:lang w:val="en-CA"/>
              </w:rPr>
            </w:pPr>
            <w:r w:rsidRPr="00C61768">
              <w:rPr>
                <w:lang w:val="en-CA"/>
              </w:rPr>
              <w:t>Evaluate the advantages and side effects of using cannabis by cancer patients.</w:t>
            </w:r>
          </w:p>
        </w:tc>
        <w:tc>
          <w:tcPr>
            <w:tcW w:w="1134" w:type="dxa"/>
          </w:tcPr>
          <w:p w14:paraId="3C610C2F" w14:textId="77777777" w:rsidR="008E2DFF" w:rsidRPr="008C3838" w:rsidRDefault="008E2DFF" w:rsidP="00847FFE">
            <w:pPr>
              <w:rPr>
                <w:lang w:val="en-CA"/>
              </w:rPr>
            </w:pPr>
            <w:r>
              <w:rPr>
                <w:lang w:val="en-CA"/>
              </w:rPr>
              <w:t>Survey</w:t>
            </w:r>
          </w:p>
        </w:tc>
        <w:tc>
          <w:tcPr>
            <w:tcW w:w="3402" w:type="dxa"/>
          </w:tcPr>
          <w:p w14:paraId="721D39F1" w14:textId="77777777" w:rsidR="008E2DFF" w:rsidRDefault="008E2DFF" w:rsidP="00847FFE">
            <w:pPr>
              <w:rPr>
                <w:lang w:val="en-CA"/>
              </w:rPr>
            </w:pPr>
            <w:r w:rsidRPr="00B368D6">
              <w:rPr>
                <w:b/>
                <w:bCs/>
                <w:lang w:val="en-CA"/>
              </w:rPr>
              <w:t>Sample</w:t>
            </w:r>
            <w:r>
              <w:rPr>
                <w:lang w:val="en-CA"/>
              </w:rPr>
              <w:t xml:space="preserve"> </w:t>
            </w:r>
          </w:p>
          <w:p w14:paraId="6644CEB4" w14:textId="4ED3E62C" w:rsidR="008E2DFF" w:rsidRDefault="008E2DFF" w:rsidP="00847FFE">
            <w:pPr>
              <w:rPr>
                <w:lang w:val="en-CA"/>
              </w:rPr>
            </w:pPr>
            <w:r>
              <w:rPr>
                <w:lang w:val="en-CA"/>
              </w:rPr>
              <w:t>N=</w:t>
            </w:r>
            <w:r w:rsidRPr="00410C42">
              <w:rPr>
                <w:lang w:val="en-CA"/>
              </w:rPr>
              <w:t>211 (</w:t>
            </w:r>
            <w:r>
              <w:rPr>
                <w:lang w:val="en-CA"/>
              </w:rPr>
              <w:t>Female</w:t>
            </w:r>
            <w:r w:rsidR="000D4F1A">
              <w:rPr>
                <w:lang w:val="en-CA"/>
              </w:rPr>
              <w:t xml:space="preserve"> 85</w:t>
            </w:r>
            <w:r>
              <w:rPr>
                <w:lang w:val="en-CA"/>
              </w:rPr>
              <w:t>; Male</w:t>
            </w:r>
            <w:r w:rsidR="000D4F1A">
              <w:rPr>
                <w:lang w:val="en-CA"/>
              </w:rPr>
              <w:t xml:space="preserve"> 126</w:t>
            </w:r>
            <w:r>
              <w:rPr>
                <w:lang w:val="en-CA"/>
              </w:rPr>
              <w:t>)</w:t>
            </w:r>
          </w:p>
          <w:p w14:paraId="78BACED7" w14:textId="77777777" w:rsidR="008E2DFF" w:rsidRDefault="008E2DFF" w:rsidP="00847FFE">
            <w:pPr>
              <w:rPr>
                <w:lang w:val="en-CA"/>
              </w:rPr>
            </w:pPr>
          </w:p>
          <w:p w14:paraId="319E0D2F" w14:textId="77777777" w:rsidR="008E2DFF" w:rsidRDefault="008E2DFF" w:rsidP="00847FFE">
            <w:pPr>
              <w:rPr>
                <w:lang w:val="en-CA"/>
              </w:rPr>
            </w:pPr>
            <w:r w:rsidRPr="00B368D6">
              <w:rPr>
                <w:b/>
                <w:bCs/>
                <w:lang w:val="en-CA"/>
              </w:rPr>
              <w:t>Age</w:t>
            </w:r>
            <w:r w:rsidRPr="006C1525">
              <w:rPr>
                <w:b/>
                <w:bCs/>
                <w:lang w:val="en-CA"/>
              </w:rPr>
              <w:t xml:space="preserve"> (%)</w:t>
            </w:r>
          </w:p>
          <w:p w14:paraId="176CA050" w14:textId="77777777" w:rsidR="008E2DFF" w:rsidRPr="00E962E3" w:rsidRDefault="008E2DFF" w:rsidP="00847FFE">
            <w:pPr>
              <w:rPr>
                <w:lang w:val="en-CA"/>
              </w:rPr>
            </w:pPr>
            <w:r w:rsidRPr="00E962E3">
              <w:rPr>
                <w:lang w:val="en-CA"/>
              </w:rPr>
              <w:t xml:space="preserve">≤30 years </w:t>
            </w:r>
            <w:r>
              <w:rPr>
                <w:lang w:val="en-CA"/>
              </w:rPr>
              <w:t xml:space="preserve">old </w:t>
            </w:r>
            <w:r w:rsidRPr="00E962E3">
              <w:rPr>
                <w:lang w:val="en-CA"/>
              </w:rPr>
              <w:t>29</w:t>
            </w:r>
            <w:r>
              <w:rPr>
                <w:lang w:val="en-CA"/>
              </w:rPr>
              <w:t xml:space="preserve"> (14)</w:t>
            </w:r>
          </w:p>
          <w:p w14:paraId="3D4EE78B" w14:textId="77777777" w:rsidR="008E2DFF" w:rsidRPr="00E962E3" w:rsidRDefault="008E2DFF" w:rsidP="00847FFE">
            <w:pPr>
              <w:rPr>
                <w:lang w:val="en-CA"/>
              </w:rPr>
            </w:pPr>
            <w:r w:rsidRPr="00E962E3">
              <w:rPr>
                <w:lang w:val="en-CA"/>
              </w:rPr>
              <w:t xml:space="preserve">31–70 years </w:t>
            </w:r>
            <w:r>
              <w:rPr>
                <w:lang w:val="en-CA"/>
              </w:rPr>
              <w:t xml:space="preserve">old </w:t>
            </w:r>
            <w:r w:rsidRPr="00E962E3">
              <w:rPr>
                <w:lang w:val="en-CA"/>
              </w:rPr>
              <w:t>117</w:t>
            </w:r>
            <w:r>
              <w:rPr>
                <w:lang w:val="en-CA"/>
              </w:rPr>
              <w:t xml:space="preserve"> (55)</w:t>
            </w:r>
          </w:p>
          <w:p w14:paraId="1715881B" w14:textId="77777777" w:rsidR="008E2DFF" w:rsidRDefault="008E2DFF" w:rsidP="00847FFE">
            <w:pPr>
              <w:rPr>
                <w:lang w:val="en-CA"/>
              </w:rPr>
            </w:pPr>
            <w:r w:rsidRPr="00E962E3">
              <w:rPr>
                <w:lang w:val="en-CA"/>
              </w:rPr>
              <w:t>≥71 years</w:t>
            </w:r>
            <w:r>
              <w:rPr>
                <w:lang w:val="en-CA"/>
              </w:rPr>
              <w:t xml:space="preserve"> old</w:t>
            </w:r>
            <w:r w:rsidRPr="00E962E3">
              <w:rPr>
                <w:lang w:val="en-CA"/>
              </w:rPr>
              <w:t xml:space="preserve"> 65</w:t>
            </w:r>
            <w:r>
              <w:rPr>
                <w:lang w:val="en-CA"/>
              </w:rPr>
              <w:t xml:space="preserve"> (31)</w:t>
            </w:r>
          </w:p>
          <w:p w14:paraId="301327A9" w14:textId="77777777" w:rsidR="008E2DFF" w:rsidRDefault="008E2DFF" w:rsidP="00847FFE">
            <w:pPr>
              <w:rPr>
                <w:lang w:val="en-CA"/>
              </w:rPr>
            </w:pPr>
          </w:p>
          <w:p w14:paraId="69E54C8B" w14:textId="77777777" w:rsidR="008E2DFF" w:rsidRPr="00410C42" w:rsidRDefault="008E2DFF" w:rsidP="00847FFE">
            <w:pPr>
              <w:rPr>
                <w:b/>
                <w:bCs/>
                <w:lang w:val="en-CA"/>
              </w:rPr>
            </w:pPr>
            <w:r w:rsidRPr="00410C42">
              <w:rPr>
                <w:b/>
                <w:bCs/>
                <w:lang w:val="en-CA"/>
              </w:rPr>
              <w:t>Type of cancer n (%)</w:t>
            </w:r>
          </w:p>
          <w:p w14:paraId="1CB65BA5" w14:textId="77777777" w:rsidR="008E2DFF" w:rsidRPr="00410C42" w:rsidRDefault="008E2DFF" w:rsidP="00847FFE">
            <w:pPr>
              <w:rPr>
                <w:lang w:val="en-CA"/>
              </w:rPr>
            </w:pPr>
            <w:r w:rsidRPr="00410C42">
              <w:rPr>
                <w:lang w:val="en-CA"/>
              </w:rPr>
              <w:t>GI 55 (26.1)</w:t>
            </w:r>
          </w:p>
          <w:p w14:paraId="1AE6990B" w14:textId="77777777" w:rsidR="008E2DFF" w:rsidRPr="00410C42" w:rsidRDefault="008E2DFF" w:rsidP="00847FFE">
            <w:pPr>
              <w:rPr>
                <w:lang w:val="en-CA"/>
              </w:rPr>
            </w:pPr>
            <w:r w:rsidRPr="00410C42">
              <w:rPr>
                <w:lang w:val="en-CA"/>
              </w:rPr>
              <w:t>Lung 45 (21.3)</w:t>
            </w:r>
          </w:p>
          <w:p w14:paraId="1B89F525" w14:textId="77777777" w:rsidR="008E2DFF" w:rsidRPr="00410C42" w:rsidRDefault="008E2DFF" w:rsidP="00847FFE">
            <w:pPr>
              <w:rPr>
                <w:lang w:val="en-CA"/>
              </w:rPr>
            </w:pPr>
            <w:r w:rsidRPr="00410C42">
              <w:rPr>
                <w:lang w:val="en-CA"/>
              </w:rPr>
              <w:t>Hematologic 27 (12.8)</w:t>
            </w:r>
          </w:p>
          <w:p w14:paraId="168E3E1F" w14:textId="77777777" w:rsidR="008E2DFF" w:rsidRPr="00410C42" w:rsidRDefault="008E2DFF" w:rsidP="00847FFE">
            <w:pPr>
              <w:rPr>
                <w:lang w:val="en-CA"/>
              </w:rPr>
            </w:pPr>
            <w:r w:rsidRPr="00410C42">
              <w:rPr>
                <w:lang w:val="en-CA"/>
              </w:rPr>
              <w:t>Breast 20 (9.5)</w:t>
            </w:r>
          </w:p>
          <w:p w14:paraId="69F1EF25" w14:textId="77777777" w:rsidR="008E2DFF" w:rsidRPr="008C3838" w:rsidRDefault="008E2DFF" w:rsidP="00847FFE">
            <w:pPr>
              <w:rPr>
                <w:lang w:val="en-CA"/>
              </w:rPr>
            </w:pPr>
            <w:r w:rsidRPr="00410C42">
              <w:rPr>
                <w:lang w:val="en-CA"/>
              </w:rPr>
              <w:t>NR 64 (30.3)</w:t>
            </w:r>
          </w:p>
        </w:tc>
      </w:tr>
      <w:tr w:rsidR="008E2DFF" w:rsidRPr="00473D77" w14:paraId="7CA1CC82" w14:textId="77777777" w:rsidTr="00D11AE4">
        <w:tc>
          <w:tcPr>
            <w:tcW w:w="1555" w:type="dxa"/>
          </w:tcPr>
          <w:p w14:paraId="4C6D8E53" w14:textId="77777777" w:rsidR="008E2DFF" w:rsidRDefault="008E2DFF" w:rsidP="00847FFE">
            <w:pPr>
              <w:rPr>
                <w:b/>
                <w:bCs/>
                <w:noProof/>
              </w:rPr>
            </w:pPr>
            <w:r w:rsidRPr="00CC5961">
              <w:rPr>
                <w:b/>
                <w:bCs/>
                <w:noProof/>
              </w:rPr>
              <w:t>Bar-Sela, Tauber, et al. (2019)</w:t>
            </w:r>
          </w:p>
          <w:p w14:paraId="21F9D9B3" w14:textId="77777777" w:rsidR="008E2DFF" w:rsidRPr="006655FC" w:rsidRDefault="008E2DFF" w:rsidP="00847FFE"/>
          <w:p w14:paraId="09217B47" w14:textId="77777777" w:rsidR="008E2DFF" w:rsidRPr="006655FC" w:rsidRDefault="008E2DFF" w:rsidP="00847FFE"/>
          <w:p w14:paraId="6482FEB3" w14:textId="77777777" w:rsidR="008E2DFF" w:rsidRPr="006655FC" w:rsidRDefault="008E2DFF" w:rsidP="00847FFE"/>
          <w:p w14:paraId="107203CE" w14:textId="77777777" w:rsidR="008E2DFF" w:rsidRDefault="008E2DFF" w:rsidP="00847FFE">
            <w:pPr>
              <w:rPr>
                <w:b/>
                <w:bCs/>
                <w:noProof/>
              </w:rPr>
            </w:pPr>
          </w:p>
          <w:p w14:paraId="0108A319" w14:textId="77777777" w:rsidR="008E2DFF" w:rsidRPr="006655FC" w:rsidRDefault="008E2DFF" w:rsidP="00847FFE"/>
          <w:p w14:paraId="43659E78" w14:textId="77777777" w:rsidR="008E2DFF" w:rsidRDefault="008E2DFF" w:rsidP="00847FFE">
            <w:pPr>
              <w:rPr>
                <w:b/>
                <w:bCs/>
                <w:noProof/>
              </w:rPr>
            </w:pPr>
          </w:p>
          <w:p w14:paraId="2C7D37C4" w14:textId="77777777" w:rsidR="008E2DFF" w:rsidRDefault="008E2DFF" w:rsidP="00847FFE">
            <w:pPr>
              <w:rPr>
                <w:b/>
                <w:bCs/>
                <w:noProof/>
              </w:rPr>
            </w:pPr>
          </w:p>
          <w:p w14:paraId="5AD114CC" w14:textId="77777777" w:rsidR="008E2DFF" w:rsidRPr="006655FC" w:rsidRDefault="008E2DFF" w:rsidP="00847FFE">
            <w:pPr>
              <w:jc w:val="center"/>
            </w:pPr>
          </w:p>
        </w:tc>
        <w:tc>
          <w:tcPr>
            <w:tcW w:w="1139" w:type="dxa"/>
            <w:shd w:val="clear" w:color="auto" w:fill="auto"/>
          </w:tcPr>
          <w:p w14:paraId="2217B199" w14:textId="77777777" w:rsidR="008E2DFF" w:rsidRPr="00FA3610" w:rsidRDefault="008E2DFF" w:rsidP="00847FFE">
            <w:r>
              <w:lastRenderedPageBreak/>
              <w:t>Israel</w:t>
            </w:r>
          </w:p>
        </w:tc>
        <w:tc>
          <w:tcPr>
            <w:tcW w:w="2546" w:type="dxa"/>
          </w:tcPr>
          <w:p w14:paraId="02050C1C" w14:textId="546163C2" w:rsidR="008E2DFF" w:rsidRPr="00E75F5C" w:rsidRDefault="008E2DFF" w:rsidP="00847FFE">
            <w:pPr>
              <w:rPr>
                <w:lang w:val="en-CA"/>
              </w:rPr>
            </w:pPr>
            <w:r w:rsidRPr="00E75F5C">
              <w:rPr>
                <w:lang w:val="en-CA"/>
              </w:rPr>
              <w:t xml:space="preserve">Evaluate the effect of dosage-controlled cannabis capsules on cancer-related cachexia </w:t>
            </w:r>
            <w:r w:rsidRPr="00E75F5C">
              <w:rPr>
                <w:lang w:val="en-CA"/>
              </w:rPr>
              <w:lastRenderedPageBreak/>
              <w:t>and anorexia sy</w:t>
            </w:r>
            <w:r w:rsidR="009670D2">
              <w:rPr>
                <w:lang w:val="en-CA"/>
              </w:rPr>
              <w:t>n</w:t>
            </w:r>
            <w:r w:rsidRPr="00E75F5C">
              <w:rPr>
                <w:lang w:val="en-CA"/>
              </w:rPr>
              <w:t>drome in advanced cancer patients.</w:t>
            </w:r>
          </w:p>
        </w:tc>
        <w:tc>
          <w:tcPr>
            <w:tcW w:w="1134" w:type="dxa"/>
          </w:tcPr>
          <w:p w14:paraId="16AE3344" w14:textId="77777777" w:rsidR="008E2DFF" w:rsidRPr="00FA3610" w:rsidRDefault="008E2DFF" w:rsidP="00847FFE">
            <w:r w:rsidRPr="0067371F">
              <w:lastRenderedPageBreak/>
              <w:t>Pilot study</w:t>
            </w:r>
          </w:p>
        </w:tc>
        <w:tc>
          <w:tcPr>
            <w:tcW w:w="3402" w:type="dxa"/>
          </w:tcPr>
          <w:p w14:paraId="33F167CF" w14:textId="77777777" w:rsidR="008E2DFF" w:rsidRDefault="008E2DFF" w:rsidP="00847FFE">
            <w:pPr>
              <w:rPr>
                <w:lang w:val="en-CA"/>
              </w:rPr>
            </w:pPr>
            <w:r w:rsidRPr="00590F0D">
              <w:rPr>
                <w:b/>
                <w:bCs/>
                <w:lang w:val="en-CA"/>
              </w:rPr>
              <w:t>Sample</w:t>
            </w:r>
            <w:r>
              <w:rPr>
                <w:lang w:val="en-CA"/>
              </w:rPr>
              <w:t xml:space="preserve"> </w:t>
            </w:r>
          </w:p>
          <w:p w14:paraId="4F285234" w14:textId="74F89F52" w:rsidR="008E2DFF" w:rsidRDefault="008E2DFF" w:rsidP="00847FFE">
            <w:pPr>
              <w:rPr>
                <w:lang w:val="en-CA"/>
              </w:rPr>
            </w:pPr>
            <w:r>
              <w:rPr>
                <w:lang w:val="en-CA"/>
              </w:rPr>
              <w:t>N=24 (Female</w:t>
            </w:r>
            <w:r w:rsidR="000D4F1A">
              <w:rPr>
                <w:lang w:val="en-CA"/>
              </w:rPr>
              <w:t xml:space="preserve"> 9</w:t>
            </w:r>
            <w:r>
              <w:rPr>
                <w:lang w:val="en-CA"/>
              </w:rPr>
              <w:t>;</w:t>
            </w:r>
            <w:r w:rsidR="000D4F1A">
              <w:rPr>
                <w:lang w:val="en-CA"/>
              </w:rPr>
              <w:t xml:space="preserve"> </w:t>
            </w:r>
            <w:r>
              <w:rPr>
                <w:lang w:val="en-CA"/>
              </w:rPr>
              <w:t>Male</w:t>
            </w:r>
            <w:r w:rsidR="000D4F1A">
              <w:rPr>
                <w:lang w:val="en-CA"/>
              </w:rPr>
              <w:t xml:space="preserve"> 15</w:t>
            </w:r>
            <w:r>
              <w:rPr>
                <w:lang w:val="en-CA"/>
              </w:rPr>
              <w:t>)</w:t>
            </w:r>
          </w:p>
          <w:p w14:paraId="58E68535" w14:textId="77777777" w:rsidR="008E2DFF" w:rsidRDefault="008E2DFF" w:rsidP="00847FFE">
            <w:pPr>
              <w:rPr>
                <w:lang w:val="en-CA"/>
              </w:rPr>
            </w:pPr>
          </w:p>
          <w:p w14:paraId="1E9126CF" w14:textId="77777777" w:rsidR="008E2DFF" w:rsidRDefault="008E2DFF" w:rsidP="00847FFE">
            <w:pPr>
              <w:rPr>
                <w:lang w:val="en-CA"/>
              </w:rPr>
            </w:pPr>
            <w:r w:rsidRPr="00590F0D">
              <w:rPr>
                <w:b/>
                <w:bCs/>
                <w:lang w:val="en-CA"/>
              </w:rPr>
              <w:t>Age</w:t>
            </w:r>
            <w:r>
              <w:rPr>
                <w:lang w:val="en-CA"/>
              </w:rPr>
              <w:t xml:space="preserve"> </w:t>
            </w:r>
            <w:r w:rsidRPr="0044178C">
              <w:rPr>
                <w:b/>
                <w:bCs/>
                <w:lang w:val="en-CA"/>
              </w:rPr>
              <w:t>me</w:t>
            </w:r>
            <w:r>
              <w:rPr>
                <w:b/>
                <w:bCs/>
                <w:lang w:val="en-CA"/>
              </w:rPr>
              <w:t>dian</w:t>
            </w:r>
          </w:p>
          <w:p w14:paraId="418AA3E6" w14:textId="77777777" w:rsidR="008E2DFF" w:rsidRDefault="008E2DFF" w:rsidP="00847FFE">
            <w:pPr>
              <w:rPr>
                <w:lang w:val="en-CA"/>
              </w:rPr>
            </w:pPr>
            <w:r w:rsidRPr="00D231EB">
              <w:rPr>
                <w:lang w:val="en-CA"/>
              </w:rPr>
              <w:lastRenderedPageBreak/>
              <w:t>66 years old</w:t>
            </w:r>
          </w:p>
          <w:p w14:paraId="7EBE7A14" w14:textId="77777777" w:rsidR="008E2DFF" w:rsidRDefault="008E2DFF" w:rsidP="00847FFE">
            <w:pPr>
              <w:rPr>
                <w:lang w:val="en-CA"/>
              </w:rPr>
            </w:pPr>
          </w:p>
          <w:p w14:paraId="6C5E5510" w14:textId="77777777" w:rsidR="008E2DFF" w:rsidRPr="00590F0D" w:rsidRDefault="008E2DFF" w:rsidP="00847FFE">
            <w:pPr>
              <w:rPr>
                <w:b/>
                <w:bCs/>
                <w:lang w:val="en-CA"/>
              </w:rPr>
            </w:pPr>
            <w:r w:rsidRPr="00590F0D">
              <w:rPr>
                <w:b/>
                <w:bCs/>
                <w:lang w:val="en-CA"/>
              </w:rPr>
              <w:t>Type of cancer n (%)</w:t>
            </w:r>
          </w:p>
          <w:p w14:paraId="79F23421" w14:textId="77777777" w:rsidR="008E2DFF" w:rsidRDefault="008E2DFF" w:rsidP="00847FFE">
            <w:pPr>
              <w:rPr>
                <w:lang w:val="en-CA"/>
              </w:rPr>
            </w:pPr>
            <w:r>
              <w:rPr>
                <w:lang w:val="en-CA"/>
              </w:rPr>
              <w:t>Pancreas 4 (16.7)</w:t>
            </w:r>
          </w:p>
          <w:p w14:paraId="5BC6D6CA" w14:textId="77777777" w:rsidR="008E2DFF" w:rsidRPr="000A2458" w:rsidRDefault="008E2DFF" w:rsidP="00847FFE">
            <w:pPr>
              <w:rPr>
                <w:lang w:val="en-CA"/>
              </w:rPr>
            </w:pPr>
            <w:r w:rsidRPr="000A2458">
              <w:rPr>
                <w:lang w:val="en-CA"/>
              </w:rPr>
              <w:t>Colon 4 (1</w:t>
            </w:r>
            <w:r>
              <w:rPr>
                <w:lang w:val="en-CA"/>
              </w:rPr>
              <w:t>6.7</w:t>
            </w:r>
            <w:r w:rsidRPr="000A2458">
              <w:rPr>
                <w:lang w:val="en-CA"/>
              </w:rPr>
              <w:t>)</w:t>
            </w:r>
          </w:p>
          <w:p w14:paraId="762AE683" w14:textId="77777777" w:rsidR="008E2DFF" w:rsidRPr="000A2458" w:rsidRDefault="008E2DFF" w:rsidP="00847FFE">
            <w:pPr>
              <w:rPr>
                <w:lang w:val="en-CA"/>
              </w:rPr>
            </w:pPr>
            <w:r w:rsidRPr="000A2458">
              <w:rPr>
                <w:lang w:val="en-CA"/>
              </w:rPr>
              <w:t>Lung 3 (1</w:t>
            </w:r>
            <w:r>
              <w:rPr>
                <w:lang w:val="en-CA"/>
              </w:rPr>
              <w:t>2.5</w:t>
            </w:r>
            <w:r w:rsidRPr="000A2458">
              <w:rPr>
                <w:lang w:val="en-CA"/>
              </w:rPr>
              <w:t>)</w:t>
            </w:r>
          </w:p>
          <w:p w14:paraId="66DA1557" w14:textId="77777777" w:rsidR="008E2DFF" w:rsidRPr="000A2458" w:rsidRDefault="008E2DFF" w:rsidP="00847FFE">
            <w:pPr>
              <w:rPr>
                <w:lang w:val="en-CA"/>
              </w:rPr>
            </w:pPr>
            <w:r w:rsidRPr="000A2458">
              <w:rPr>
                <w:lang w:val="en-CA"/>
              </w:rPr>
              <w:t>Prostate 3 (12.5)</w:t>
            </w:r>
          </w:p>
          <w:p w14:paraId="57719E38" w14:textId="77777777" w:rsidR="008E2DFF" w:rsidRDefault="008E2DFF" w:rsidP="00847FFE">
            <w:pPr>
              <w:rPr>
                <w:lang w:val="en-CA"/>
              </w:rPr>
            </w:pPr>
            <w:r>
              <w:rPr>
                <w:lang w:val="en-CA"/>
              </w:rPr>
              <w:t>Stomach 2 (8.3)</w:t>
            </w:r>
          </w:p>
          <w:p w14:paraId="3CCFAE99" w14:textId="77777777" w:rsidR="008E2DFF" w:rsidRDefault="008E2DFF" w:rsidP="00847FFE">
            <w:pPr>
              <w:rPr>
                <w:lang w:val="en-CA"/>
              </w:rPr>
            </w:pPr>
            <w:r>
              <w:rPr>
                <w:lang w:val="en-CA"/>
              </w:rPr>
              <w:t>H&amp;N 1 (4.2)</w:t>
            </w:r>
          </w:p>
          <w:p w14:paraId="0669FEC6" w14:textId="77777777" w:rsidR="008E2DFF" w:rsidRDefault="008E2DFF" w:rsidP="00847FFE">
            <w:pPr>
              <w:rPr>
                <w:lang w:val="en-CA"/>
              </w:rPr>
            </w:pPr>
            <w:r>
              <w:rPr>
                <w:lang w:val="en-CA"/>
              </w:rPr>
              <w:t>Gastric 1 (4.2)</w:t>
            </w:r>
          </w:p>
          <w:p w14:paraId="2B5FA794" w14:textId="77777777" w:rsidR="008E2DFF" w:rsidRDefault="008E2DFF" w:rsidP="00847FFE">
            <w:pPr>
              <w:rPr>
                <w:lang w:val="en-CA"/>
              </w:rPr>
            </w:pPr>
            <w:r>
              <w:rPr>
                <w:lang w:val="en-CA"/>
              </w:rPr>
              <w:t>Melanoma 1 (4.2)</w:t>
            </w:r>
          </w:p>
          <w:p w14:paraId="0FACB4B5" w14:textId="77777777" w:rsidR="008E2DFF" w:rsidRDefault="008E2DFF" w:rsidP="00847FFE">
            <w:pPr>
              <w:rPr>
                <w:lang w:val="en-CA"/>
              </w:rPr>
            </w:pPr>
            <w:r>
              <w:rPr>
                <w:lang w:val="en-CA"/>
              </w:rPr>
              <w:t>Sarcoma 1 (4.2)</w:t>
            </w:r>
          </w:p>
          <w:p w14:paraId="6F9D325B" w14:textId="77777777" w:rsidR="008E2DFF" w:rsidRPr="00407AFF" w:rsidRDefault="008E2DFF" w:rsidP="00847FFE">
            <w:pPr>
              <w:rPr>
                <w:lang w:val="en-CA"/>
              </w:rPr>
            </w:pPr>
            <w:r>
              <w:rPr>
                <w:lang w:val="en-CA"/>
              </w:rPr>
              <w:t>NR 4 (16.7)</w:t>
            </w:r>
          </w:p>
        </w:tc>
      </w:tr>
      <w:tr w:rsidR="008E2DFF" w:rsidRPr="00473D77" w14:paraId="02062F1F" w14:textId="77777777" w:rsidTr="00D11AE4">
        <w:tc>
          <w:tcPr>
            <w:tcW w:w="1555" w:type="dxa"/>
          </w:tcPr>
          <w:p w14:paraId="662F9661" w14:textId="77777777" w:rsidR="008E2DFF" w:rsidRPr="00CC5961" w:rsidRDefault="008E2DFF" w:rsidP="00847FFE">
            <w:pPr>
              <w:rPr>
                <w:b/>
                <w:bCs/>
              </w:rPr>
            </w:pPr>
            <w:r w:rsidRPr="00CC5961">
              <w:rPr>
                <w:b/>
                <w:bCs/>
                <w:noProof/>
              </w:rPr>
              <w:lastRenderedPageBreak/>
              <w:t>Bar-Sela, Zalman, et al. (2019)</w:t>
            </w:r>
          </w:p>
        </w:tc>
        <w:tc>
          <w:tcPr>
            <w:tcW w:w="1139" w:type="dxa"/>
            <w:shd w:val="clear" w:color="auto" w:fill="auto"/>
          </w:tcPr>
          <w:p w14:paraId="4AA8EA85" w14:textId="77777777" w:rsidR="008E2DFF" w:rsidRPr="00FA3610" w:rsidRDefault="008E2DFF" w:rsidP="00847FFE">
            <w:r>
              <w:t>Israel</w:t>
            </w:r>
          </w:p>
        </w:tc>
        <w:tc>
          <w:tcPr>
            <w:tcW w:w="2546" w:type="dxa"/>
          </w:tcPr>
          <w:p w14:paraId="4D39BDA4" w14:textId="77777777" w:rsidR="008E2DFF" w:rsidRPr="00E75F5C" w:rsidRDefault="008E2DFF" w:rsidP="00847FFE">
            <w:pPr>
              <w:rPr>
                <w:lang w:val="en-CA"/>
              </w:rPr>
            </w:pPr>
            <w:r w:rsidRPr="00E75F5C">
              <w:rPr>
                <w:lang w:val="en-CA"/>
              </w:rPr>
              <w:t>Evaluate the effect of cannabis consumption on cognitive abilities as well as on symptom relief in patients with cancer during chemotherapy treatment.</w:t>
            </w:r>
          </w:p>
        </w:tc>
        <w:tc>
          <w:tcPr>
            <w:tcW w:w="1134" w:type="dxa"/>
          </w:tcPr>
          <w:p w14:paraId="3B2D27CD" w14:textId="1905AE0D" w:rsidR="008E2DFF" w:rsidRPr="00FA3610" w:rsidRDefault="002D5C2E" w:rsidP="00847FFE">
            <w:r>
              <w:t>P</w:t>
            </w:r>
            <w:r w:rsidR="008E2DFF" w:rsidRPr="003A63F3">
              <w:t>ilot study</w:t>
            </w:r>
          </w:p>
        </w:tc>
        <w:tc>
          <w:tcPr>
            <w:tcW w:w="3402" w:type="dxa"/>
          </w:tcPr>
          <w:p w14:paraId="4E5CBA8A" w14:textId="77777777" w:rsidR="008E2DFF" w:rsidRPr="00CB1D01" w:rsidRDefault="008E2DFF" w:rsidP="00847FFE">
            <w:pPr>
              <w:rPr>
                <w:b/>
                <w:bCs/>
                <w:lang w:val="en-CA"/>
              </w:rPr>
            </w:pPr>
            <w:r w:rsidRPr="00CB1D01">
              <w:rPr>
                <w:b/>
                <w:bCs/>
                <w:lang w:val="en-CA"/>
              </w:rPr>
              <w:t>Sample</w:t>
            </w:r>
          </w:p>
          <w:p w14:paraId="566D1C85" w14:textId="77777777" w:rsidR="008E2DFF" w:rsidRDefault="008E2DFF" w:rsidP="00847FFE">
            <w:pPr>
              <w:rPr>
                <w:lang w:val="en-CA"/>
              </w:rPr>
            </w:pPr>
            <w:r>
              <w:rPr>
                <w:lang w:val="en-CA"/>
              </w:rPr>
              <w:t>N=34 (Female 17; Male 17)</w:t>
            </w:r>
          </w:p>
          <w:p w14:paraId="32EBF2BC" w14:textId="77777777" w:rsidR="008E2DFF" w:rsidRDefault="008E2DFF" w:rsidP="00847FFE">
            <w:pPr>
              <w:rPr>
                <w:lang w:val="en-CA"/>
              </w:rPr>
            </w:pPr>
          </w:p>
          <w:p w14:paraId="20CBD6AA" w14:textId="77777777" w:rsidR="008E2DFF" w:rsidRPr="00CB1D01" w:rsidRDefault="008E2DFF" w:rsidP="00847FFE">
            <w:pPr>
              <w:rPr>
                <w:b/>
                <w:bCs/>
                <w:lang w:val="en-CA"/>
              </w:rPr>
            </w:pPr>
            <w:r w:rsidRPr="00CB1D01">
              <w:rPr>
                <w:b/>
                <w:bCs/>
                <w:lang w:val="en-CA"/>
              </w:rPr>
              <w:t xml:space="preserve">Age mean </w:t>
            </w:r>
          </w:p>
          <w:p w14:paraId="46F6EC5B" w14:textId="77777777" w:rsidR="008E2DFF" w:rsidRDefault="008E2DFF" w:rsidP="00847FFE">
            <w:pPr>
              <w:rPr>
                <w:lang w:val="en-CA"/>
              </w:rPr>
            </w:pPr>
            <w:r>
              <w:rPr>
                <w:lang w:val="en-CA"/>
              </w:rPr>
              <w:t xml:space="preserve">63 years old </w:t>
            </w:r>
          </w:p>
          <w:p w14:paraId="09D64C88" w14:textId="77777777" w:rsidR="008E2DFF" w:rsidRDefault="008E2DFF" w:rsidP="00847FFE">
            <w:pPr>
              <w:rPr>
                <w:lang w:val="en-CA"/>
              </w:rPr>
            </w:pPr>
          </w:p>
          <w:p w14:paraId="7D42BF57" w14:textId="77777777" w:rsidR="008E2DFF" w:rsidRPr="00CB1D01" w:rsidRDefault="008E2DFF" w:rsidP="00847FFE">
            <w:pPr>
              <w:rPr>
                <w:b/>
                <w:bCs/>
                <w:lang w:val="en-CA"/>
              </w:rPr>
            </w:pPr>
            <w:r w:rsidRPr="00F13C2D">
              <w:rPr>
                <w:b/>
                <w:bCs/>
                <w:lang w:val="en-CA"/>
              </w:rPr>
              <w:t>Type of cancer n (%)</w:t>
            </w:r>
          </w:p>
          <w:p w14:paraId="04B366D1" w14:textId="77777777" w:rsidR="008E2DFF" w:rsidRDefault="008E2DFF" w:rsidP="00847FFE">
            <w:pPr>
              <w:rPr>
                <w:lang w:val="en-CA"/>
              </w:rPr>
            </w:pPr>
            <w:r>
              <w:rPr>
                <w:lang w:val="en-CA"/>
              </w:rPr>
              <w:t>GI 19 (55.9)</w:t>
            </w:r>
          </w:p>
          <w:p w14:paraId="717C1D4A" w14:textId="77777777" w:rsidR="008E2DFF" w:rsidRDefault="008E2DFF" w:rsidP="00847FFE">
            <w:pPr>
              <w:rPr>
                <w:lang w:val="en-CA"/>
              </w:rPr>
            </w:pPr>
            <w:r>
              <w:rPr>
                <w:lang w:val="en-CA"/>
              </w:rPr>
              <w:t>Lung 6 (17.6)</w:t>
            </w:r>
          </w:p>
          <w:p w14:paraId="417C9705" w14:textId="77777777" w:rsidR="008E2DFF" w:rsidRDefault="008E2DFF" w:rsidP="00847FFE">
            <w:pPr>
              <w:rPr>
                <w:lang w:val="en-CA"/>
              </w:rPr>
            </w:pPr>
            <w:r>
              <w:rPr>
                <w:lang w:val="en-CA"/>
              </w:rPr>
              <w:t>Breast 4 (11.8)</w:t>
            </w:r>
          </w:p>
          <w:p w14:paraId="63BA6D76" w14:textId="77777777" w:rsidR="008E2DFF" w:rsidRPr="002C59E0" w:rsidRDefault="008E2DFF" w:rsidP="00847FFE">
            <w:pPr>
              <w:rPr>
                <w:lang w:val="en-CA"/>
              </w:rPr>
            </w:pPr>
            <w:r>
              <w:rPr>
                <w:lang w:val="en-CA"/>
              </w:rPr>
              <w:t>NR 5 (14.7)</w:t>
            </w:r>
          </w:p>
        </w:tc>
      </w:tr>
      <w:tr w:rsidR="008E2DFF" w:rsidRPr="00473D77" w14:paraId="575ABFB5" w14:textId="77777777" w:rsidTr="00D11AE4">
        <w:tc>
          <w:tcPr>
            <w:tcW w:w="1555" w:type="dxa"/>
          </w:tcPr>
          <w:p w14:paraId="424A7747" w14:textId="77777777" w:rsidR="008E2DFF" w:rsidRPr="00CC5961" w:rsidRDefault="008E2DFF" w:rsidP="00847FFE">
            <w:pPr>
              <w:rPr>
                <w:b/>
                <w:bCs/>
                <w:lang w:val="en-CA"/>
              </w:rPr>
            </w:pPr>
            <w:r w:rsidRPr="00CC5961">
              <w:rPr>
                <w:b/>
                <w:bCs/>
                <w:noProof/>
                <w:lang w:val="en-CA"/>
              </w:rPr>
              <w:t>Bertrand et al. (2016)</w:t>
            </w:r>
          </w:p>
        </w:tc>
        <w:tc>
          <w:tcPr>
            <w:tcW w:w="1139" w:type="dxa"/>
            <w:shd w:val="clear" w:color="auto" w:fill="auto"/>
          </w:tcPr>
          <w:p w14:paraId="3DCEAF6B" w14:textId="77777777" w:rsidR="008E2DFF" w:rsidRDefault="008E2DFF" w:rsidP="00847FFE">
            <w:r>
              <w:t>France</w:t>
            </w:r>
          </w:p>
        </w:tc>
        <w:tc>
          <w:tcPr>
            <w:tcW w:w="2546" w:type="dxa"/>
          </w:tcPr>
          <w:p w14:paraId="3D2C776F" w14:textId="77777777" w:rsidR="008E2DFF" w:rsidRPr="00E75F5C" w:rsidRDefault="008E2DFF" w:rsidP="00847FFE">
            <w:pPr>
              <w:rPr>
                <w:lang w:val="en-CA"/>
              </w:rPr>
            </w:pPr>
            <w:r>
              <w:rPr>
                <w:lang w:val="en-CA"/>
              </w:rPr>
              <w:t>E</w:t>
            </w:r>
            <w:r w:rsidRPr="004A2957">
              <w:rPr>
                <w:lang w:val="en-CA"/>
              </w:rPr>
              <w:t>valuate the consumption of toxic</w:t>
            </w:r>
            <w:r>
              <w:rPr>
                <w:lang w:val="en-CA"/>
              </w:rPr>
              <w:t xml:space="preserve"> </w:t>
            </w:r>
            <w:r w:rsidRPr="004A2957">
              <w:rPr>
                <w:lang w:val="en-CA"/>
              </w:rPr>
              <w:t>substances (tobacco, cannabis,</w:t>
            </w:r>
            <w:r>
              <w:rPr>
                <w:lang w:val="en-CA"/>
              </w:rPr>
              <w:t xml:space="preserve"> </w:t>
            </w:r>
            <w:r w:rsidRPr="004A2957">
              <w:rPr>
                <w:lang w:val="en-CA"/>
              </w:rPr>
              <w:t>alcohol) in AYAs with cancer as well as its</w:t>
            </w:r>
            <w:r>
              <w:rPr>
                <w:lang w:val="en-CA"/>
              </w:rPr>
              <w:t xml:space="preserve"> </w:t>
            </w:r>
            <w:r w:rsidRPr="004A2957">
              <w:rPr>
                <w:lang w:val="en-CA"/>
              </w:rPr>
              <w:t>progression during the</w:t>
            </w:r>
            <w:r>
              <w:rPr>
                <w:lang w:val="en-CA"/>
              </w:rPr>
              <w:t xml:space="preserve"> </w:t>
            </w:r>
            <w:r w:rsidRPr="004A2957">
              <w:rPr>
                <w:lang w:val="en-CA"/>
              </w:rPr>
              <w:t>month following</w:t>
            </w:r>
            <w:r>
              <w:rPr>
                <w:lang w:val="en-CA"/>
              </w:rPr>
              <w:t xml:space="preserve"> </w:t>
            </w:r>
            <w:r w:rsidRPr="004A2957">
              <w:rPr>
                <w:lang w:val="en-CA"/>
              </w:rPr>
              <w:t>the diagnosis and to analyze its influence</w:t>
            </w:r>
            <w:r>
              <w:rPr>
                <w:lang w:val="en-CA"/>
              </w:rPr>
              <w:t xml:space="preserve"> </w:t>
            </w:r>
            <w:r w:rsidRPr="004A2957">
              <w:rPr>
                <w:lang w:val="en-CA"/>
              </w:rPr>
              <w:t>on opioid</w:t>
            </w:r>
            <w:r>
              <w:rPr>
                <w:lang w:val="en-CA"/>
              </w:rPr>
              <w:t xml:space="preserve"> </w:t>
            </w:r>
            <w:r w:rsidRPr="004A2957">
              <w:rPr>
                <w:lang w:val="en-CA"/>
              </w:rPr>
              <w:t>analgesic prescriptions during treatment.</w:t>
            </w:r>
          </w:p>
        </w:tc>
        <w:tc>
          <w:tcPr>
            <w:tcW w:w="1134" w:type="dxa"/>
          </w:tcPr>
          <w:p w14:paraId="6DEEB5D0" w14:textId="6B009A06" w:rsidR="008E2DFF" w:rsidRPr="003A63F3" w:rsidRDefault="00570C26" w:rsidP="00847FFE">
            <w:r>
              <w:t xml:space="preserve">Observational </w:t>
            </w:r>
            <w:r w:rsidR="008E2DFF">
              <w:t>study</w:t>
            </w:r>
          </w:p>
        </w:tc>
        <w:tc>
          <w:tcPr>
            <w:tcW w:w="3402" w:type="dxa"/>
          </w:tcPr>
          <w:p w14:paraId="79C1DA41" w14:textId="77777777" w:rsidR="008E2DFF" w:rsidRPr="00366524" w:rsidRDefault="008E2DFF" w:rsidP="00847FFE">
            <w:pPr>
              <w:rPr>
                <w:b/>
                <w:bCs/>
                <w:lang w:val="en-CA"/>
              </w:rPr>
            </w:pPr>
            <w:r w:rsidRPr="00366524">
              <w:rPr>
                <w:b/>
                <w:bCs/>
                <w:lang w:val="en-CA"/>
              </w:rPr>
              <w:t>Sample</w:t>
            </w:r>
          </w:p>
          <w:p w14:paraId="1CDEECD2" w14:textId="1451F063" w:rsidR="008E2DFF" w:rsidRDefault="008E2DFF" w:rsidP="00847FFE">
            <w:pPr>
              <w:rPr>
                <w:lang w:val="en-CA"/>
              </w:rPr>
            </w:pPr>
            <w:r>
              <w:rPr>
                <w:lang w:val="en-CA"/>
              </w:rPr>
              <w:t>N=30 (Female</w:t>
            </w:r>
            <w:r w:rsidR="000D4F1A">
              <w:rPr>
                <w:lang w:val="en-CA"/>
              </w:rPr>
              <w:t xml:space="preserve"> 10</w:t>
            </w:r>
            <w:r>
              <w:rPr>
                <w:lang w:val="en-CA"/>
              </w:rPr>
              <w:t>; Male</w:t>
            </w:r>
            <w:r w:rsidR="000D4F1A">
              <w:rPr>
                <w:lang w:val="en-CA"/>
              </w:rPr>
              <w:t xml:space="preserve"> 20</w:t>
            </w:r>
            <w:r>
              <w:rPr>
                <w:lang w:val="en-CA"/>
              </w:rPr>
              <w:t>)</w:t>
            </w:r>
          </w:p>
          <w:p w14:paraId="2F2FFBD9" w14:textId="77777777" w:rsidR="008E2DFF" w:rsidRDefault="008E2DFF" w:rsidP="00847FFE">
            <w:pPr>
              <w:rPr>
                <w:lang w:val="en-CA"/>
              </w:rPr>
            </w:pPr>
          </w:p>
          <w:p w14:paraId="5EDD7937" w14:textId="77777777" w:rsidR="008E2DFF" w:rsidRPr="00366524" w:rsidRDefault="008E2DFF" w:rsidP="00847FFE">
            <w:pPr>
              <w:rPr>
                <w:b/>
                <w:bCs/>
                <w:lang w:val="en-CA"/>
              </w:rPr>
            </w:pPr>
            <w:r w:rsidRPr="00366524">
              <w:rPr>
                <w:b/>
                <w:bCs/>
                <w:lang w:val="en-CA"/>
              </w:rPr>
              <w:t>Age</w:t>
            </w:r>
            <w:r>
              <w:rPr>
                <w:b/>
                <w:bCs/>
                <w:lang w:val="en-CA"/>
              </w:rPr>
              <w:t xml:space="preserve"> mean (SD)</w:t>
            </w:r>
          </w:p>
          <w:p w14:paraId="71801476" w14:textId="77777777" w:rsidR="008E2DFF" w:rsidRDefault="008E2DFF" w:rsidP="00847FFE">
            <w:pPr>
              <w:rPr>
                <w:rFonts w:cstheme="minorHAnsi"/>
                <w:lang w:val="en-CA"/>
              </w:rPr>
            </w:pPr>
            <w:r>
              <w:rPr>
                <w:rFonts w:cstheme="minorHAnsi"/>
                <w:lang w:val="en-CA"/>
              </w:rPr>
              <w:t>18.7 (3.1)</w:t>
            </w:r>
          </w:p>
          <w:p w14:paraId="599DD8C5" w14:textId="77777777" w:rsidR="008E2DFF" w:rsidRDefault="008E2DFF" w:rsidP="00847FFE">
            <w:pPr>
              <w:rPr>
                <w:lang w:val="en-CA"/>
              </w:rPr>
            </w:pPr>
          </w:p>
          <w:p w14:paraId="1791D89B" w14:textId="77777777" w:rsidR="008E2DFF" w:rsidRPr="00366524" w:rsidRDefault="008E2DFF" w:rsidP="00847FFE">
            <w:pPr>
              <w:rPr>
                <w:b/>
                <w:bCs/>
                <w:lang w:val="en-CA"/>
              </w:rPr>
            </w:pPr>
            <w:r w:rsidRPr="00366524">
              <w:rPr>
                <w:b/>
                <w:bCs/>
                <w:lang w:val="en-CA"/>
              </w:rPr>
              <w:t>Type of cancer</w:t>
            </w:r>
            <w:r>
              <w:rPr>
                <w:b/>
                <w:bCs/>
                <w:lang w:val="en-CA"/>
              </w:rPr>
              <w:t xml:space="preserve"> n (%)</w:t>
            </w:r>
          </w:p>
          <w:p w14:paraId="512F8062" w14:textId="77777777" w:rsidR="008E2DFF" w:rsidRDefault="008E2DFF" w:rsidP="00847FFE">
            <w:pPr>
              <w:rPr>
                <w:lang w:val="en-CA"/>
              </w:rPr>
            </w:pPr>
            <w:r w:rsidRPr="00CA3F6F">
              <w:rPr>
                <w:lang w:val="en-CA"/>
              </w:rPr>
              <w:t>Sarcoma 10 (33.3)</w:t>
            </w:r>
          </w:p>
          <w:p w14:paraId="265D13C8" w14:textId="77777777" w:rsidR="008E2DFF" w:rsidRDefault="008E2DFF" w:rsidP="00847FFE">
            <w:r w:rsidRPr="00CA3F6F">
              <w:t>Carcinoma 5 (16.7)</w:t>
            </w:r>
          </w:p>
          <w:p w14:paraId="5BCCB3E0" w14:textId="77777777" w:rsidR="008E2DFF" w:rsidRPr="00CA3F6F" w:rsidRDefault="008E2DFF" w:rsidP="00847FFE">
            <w:r w:rsidRPr="00CA3F6F">
              <w:t>Lymphoma 5 (16.7)</w:t>
            </w:r>
          </w:p>
          <w:p w14:paraId="571D7882" w14:textId="77777777" w:rsidR="008E2DFF" w:rsidRDefault="008E2DFF" w:rsidP="00847FFE">
            <w:pPr>
              <w:rPr>
                <w:lang w:val="en-CA"/>
              </w:rPr>
            </w:pPr>
            <w:r w:rsidRPr="00E575AE">
              <w:rPr>
                <w:lang w:val="en-CA"/>
              </w:rPr>
              <w:t xml:space="preserve">Malignant germ cell </w:t>
            </w:r>
            <w:r>
              <w:rPr>
                <w:lang w:val="en-CA"/>
              </w:rPr>
              <w:t>5 (16.7)</w:t>
            </w:r>
          </w:p>
          <w:p w14:paraId="20A4EECB" w14:textId="77777777" w:rsidR="008E2DFF" w:rsidRPr="00CA3F6F" w:rsidRDefault="008E2DFF" w:rsidP="00847FFE">
            <w:r>
              <w:t>L</w:t>
            </w:r>
            <w:r w:rsidRPr="00CA3F6F">
              <w:t>eukemia 4 (13.3)</w:t>
            </w:r>
          </w:p>
          <w:p w14:paraId="726993DF" w14:textId="77777777" w:rsidR="008E2DFF" w:rsidRPr="000A2458" w:rsidRDefault="008E2DFF" w:rsidP="00847FFE">
            <w:r>
              <w:t>CNS 1 (3.3)</w:t>
            </w:r>
          </w:p>
        </w:tc>
      </w:tr>
      <w:tr w:rsidR="002B3A50" w:rsidRPr="00483234" w14:paraId="42FAC596" w14:textId="77777777" w:rsidTr="00D11AE4">
        <w:tc>
          <w:tcPr>
            <w:tcW w:w="1555" w:type="dxa"/>
            <w:shd w:val="clear" w:color="auto" w:fill="auto"/>
          </w:tcPr>
          <w:p w14:paraId="394C9646" w14:textId="0E49ED33" w:rsidR="002B3A50" w:rsidRPr="00CC5961" w:rsidRDefault="002B3A50" w:rsidP="00847FFE">
            <w:pPr>
              <w:rPr>
                <w:b/>
                <w:bCs/>
                <w:noProof/>
                <w:lang w:val="en-CA"/>
              </w:rPr>
            </w:pPr>
            <w:r>
              <w:rPr>
                <w:b/>
                <w:bCs/>
                <w:noProof/>
                <w:lang w:val="en-CA"/>
              </w:rPr>
              <w:t>Braun et al. (202</w:t>
            </w:r>
            <w:r w:rsidR="000620F1">
              <w:rPr>
                <w:b/>
                <w:bCs/>
                <w:noProof/>
                <w:lang w:val="en-CA"/>
              </w:rPr>
              <w:t>0</w:t>
            </w:r>
            <w:r>
              <w:rPr>
                <w:b/>
                <w:bCs/>
                <w:noProof/>
                <w:lang w:val="en-CA"/>
              </w:rPr>
              <w:t>)</w:t>
            </w:r>
          </w:p>
        </w:tc>
        <w:tc>
          <w:tcPr>
            <w:tcW w:w="1139" w:type="dxa"/>
            <w:shd w:val="clear" w:color="auto" w:fill="auto"/>
          </w:tcPr>
          <w:p w14:paraId="4A2DD93D" w14:textId="75C51CF3" w:rsidR="002B3A50" w:rsidRDefault="002B3A50" w:rsidP="00847FFE">
            <w:r>
              <w:t xml:space="preserve">USA (Minnessota) </w:t>
            </w:r>
          </w:p>
        </w:tc>
        <w:tc>
          <w:tcPr>
            <w:tcW w:w="2546" w:type="dxa"/>
            <w:shd w:val="clear" w:color="auto" w:fill="auto"/>
          </w:tcPr>
          <w:p w14:paraId="5BF3E2E2" w14:textId="4E9C29FC" w:rsidR="002B3A50" w:rsidRDefault="00483234" w:rsidP="00847FFE">
            <w:pPr>
              <w:rPr>
                <w:lang w:val="en-CA"/>
              </w:rPr>
            </w:pPr>
            <w:r>
              <w:rPr>
                <w:lang w:val="en-CA"/>
              </w:rPr>
              <w:t>E</w:t>
            </w:r>
            <w:r w:rsidRPr="00483234">
              <w:rPr>
                <w:lang w:val="en-CA"/>
              </w:rPr>
              <w:t>xplore their experiences with the medical cannabis.</w:t>
            </w:r>
          </w:p>
        </w:tc>
        <w:tc>
          <w:tcPr>
            <w:tcW w:w="1134" w:type="dxa"/>
            <w:shd w:val="clear" w:color="auto" w:fill="auto"/>
          </w:tcPr>
          <w:p w14:paraId="3653DD41" w14:textId="79CDA033" w:rsidR="002B3A50" w:rsidRPr="00483234" w:rsidRDefault="00483234" w:rsidP="00847FFE">
            <w:pPr>
              <w:rPr>
                <w:lang w:val="en-CA"/>
              </w:rPr>
            </w:pPr>
            <w:r>
              <w:rPr>
                <w:lang w:val="en-CA"/>
              </w:rPr>
              <w:t>Qualitative study</w:t>
            </w:r>
          </w:p>
        </w:tc>
        <w:tc>
          <w:tcPr>
            <w:tcW w:w="3402" w:type="dxa"/>
            <w:shd w:val="clear" w:color="auto" w:fill="auto"/>
          </w:tcPr>
          <w:p w14:paraId="7686EAD0" w14:textId="77777777" w:rsidR="002B3A50" w:rsidRDefault="00483234" w:rsidP="00847FFE">
            <w:pPr>
              <w:rPr>
                <w:b/>
                <w:bCs/>
                <w:lang w:val="en-CA"/>
              </w:rPr>
            </w:pPr>
            <w:r>
              <w:rPr>
                <w:b/>
                <w:bCs/>
                <w:lang w:val="en-CA"/>
              </w:rPr>
              <w:t>Sample</w:t>
            </w:r>
          </w:p>
          <w:p w14:paraId="46AF87C0" w14:textId="284BABAF" w:rsidR="00483234" w:rsidRPr="00483234" w:rsidRDefault="00483234" w:rsidP="00847FFE">
            <w:pPr>
              <w:rPr>
                <w:lang w:val="en-CA"/>
              </w:rPr>
            </w:pPr>
            <w:r w:rsidRPr="00483234">
              <w:rPr>
                <w:lang w:val="en-CA"/>
              </w:rPr>
              <w:t>N=24 (Female 16; Male 8)</w:t>
            </w:r>
          </w:p>
          <w:p w14:paraId="397D83F7" w14:textId="77777777" w:rsidR="00483234" w:rsidRDefault="00483234" w:rsidP="00847FFE">
            <w:pPr>
              <w:rPr>
                <w:b/>
                <w:bCs/>
                <w:lang w:val="en-CA"/>
              </w:rPr>
            </w:pPr>
          </w:p>
          <w:p w14:paraId="6C78A1B8" w14:textId="77777777" w:rsidR="00483234" w:rsidRDefault="00483234" w:rsidP="00847FFE">
            <w:pPr>
              <w:rPr>
                <w:b/>
                <w:bCs/>
                <w:lang w:val="en-CA"/>
              </w:rPr>
            </w:pPr>
            <w:r>
              <w:rPr>
                <w:b/>
                <w:bCs/>
                <w:lang w:val="en-CA"/>
              </w:rPr>
              <w:t xml:space="preserve">Age mean </w:t>
            </w:r>
          </w:p>
          <w:p w14:paraId="3AC310F5" w14:textId="77777777" w:rsidR="00483234" w:rsidRPr="00483234" w:rsidRDefault="00483234" w:rsidP="00847FFE">
            <w:pPr>
              <w:rPr>
                <w:lang w:val="en-CA"/>
              </w:rPr>
            </w:pPr>
            <w:r w:rsidRPr="00483234">
              <w:rPr>
                <w:lang w:val="en-CA"/>
              </w:rPr>
              <w:t xml:space="preserve">57.25 years old </w:t>
            </w:r>
          </w:p>
          <w:p w14:paraId="6D1BB4EC" w14:textId="77777777" w:rsidR="00483234" w:rsidRDefault="00483234" w:rsidP="00847FFE">
            <w:pPr>
              <w:rPr>
                <w:b/>
                <w:bCs/>
                <w:lang w:val="en-CA"/>
              </w:rPr>
            </w:pPr>
          </w:p>
          <w:p w14:paraId="65ED1CF1" w14:textId="77777777" w:rsidR="00483234" w:rsidRDefault="00483234" w:rsidP="00847FFE">
            <w:pPr>
              <w:rPr>
                <w:b/>
                <w:bCs/>
                <w:lang w:val="en-CA"/>
              </w:rPr>
            </w:pPr>
            <w:r>
              <w:rPr>
                <w:b/>
                <w:bCs/>
                <w:lang w:val="en-CA"/>
              </w:rPr>
              <w:t xml:space="preserve">Type of cancer </w:t>
            </w:r>
          </w:p>
          <w:p w14:paraId="08BA6374" w14:textId="17DDCDB4" w:rsidR="00483234" w:rsidRDefault="00483234" w:rsidP="00847FFE">
            <w:pPr>
              <w:rPr>
                <w:lang w:val="en-CA"/>
              </w:rPr>
            </w:pPr>
            <w:r>
              <w:rPr>
                <w:lang w:val="en-CA"/>
              </w:rPr>
              <w:t>Breast 7 (29.2)</w:t>
            </w:r>
          </w:p>
          <w:p w14:paraId="4EAA97AB" w14:textId="46813022" w:rsidR="00483234" w:rsidRDefault="00483234" w:rsidP="00847FFE">
            <w:pPr>
              <w:rPr>
                <w:lang w:val="en-CA"/>
              </w:rPr>
            </w:pPr>
            <w:r>
              <w:rPr>
                <w:lang w:val="en-CA"/>
              </w:rPr>
              <w:t>GI 5 (20.8)</w:t>
            </w:r>
          </w:p>
          <w:p w14:paraId="4A5BE8B2" w14:textId="7267D36F" w:rsidR="00483234" w:rsidRPr="00483234" w:rsidRDefault="00483234" w:rsidP="00847FFE">
            <w:pPr>
              <w:rPr>
                <w:lang w:val="en-CA"/>
              </w:rPr>
            </w:pPr>
            <w:r>
              <w:rPr>
                <w:lang w:val="en-CA"/>
              </w:rPr>
              <w:t>NR 12 (50.0)</w:t>
            </w:r>
          </w:p>
        </w:tc>
      </w:tr>
      <w:tr w:rsidR="008E2DFF" w:rsidRPr="00473D77" w14:paraId="7EF92573" w14:textId="77777777" w:rsidTr="00D11AE4">
        <w:tc>
          <w:tcPr>
            <w:tcW w:w="1555" w:type="dxa"/>
          </w:tcPr>
          <w:p w14:paraId="4F795998" w14:textId="77777777" w:rsidR="008E2DFF" w:rsidRPr="00CC5961" w:rsidRDefault="008E2DFF" w:rsidP="00847FFE">
            <w:pPr>
              <w:rPr>
                <w:b/>
                <w:bCs/>
                <w:lang w:val="en-CA"/>
              </w:rPr>
            </w:pPr>
            <w:r w:rsidRPr="00CC5961">
              <w:rPr>
                <w:b/>
                <w:bCs/>
                <w:noProof/>
                <w:lang w:val="en-CA"/>
              </w:rPr>
              <w:lastRenderedPageBreak/>
              <w:t>Brisbois et al. (2011)</w:t>
            </w:r>
          </w:p>
        </w:tc>
        <w:tc>
          <w:tcPr>
            <w:tcW w:w="1139" w:type="dxa"/>
            <w:shd w:val="clear" w:color="auto" w:fill="auto"/>
          </w:tcPr>
          <w:p w14:paraId="7D6F0A0F" w14:textId="77777777" w:rsidR="008E2DFF" w:rsidRPr="008C3838" w:rsidRDefault="008E2DFF" w:rsidP="00847FFE">
            <w:pPr>
              <w:rPr>
                <w:lang w:val="en-CA"/>
              </w:rPr>
            </w:pPr>
            <w:r>
              <w:rPr>
                <w:lang w:val="en-CA"/>
              </w:rPr>
              <w:t>Canada</w:t>
            </w:r>
          </w:p>
        </w:tc>
        <w:tc>
          <w:tcPr>
            <w:tcW w:w="2546" w:type="dxa"/>
          </w:tcPr>
          <w:p w14:paraId="27E1EC98" w14:textId="77777777" w:rsidR="008E2DFF" w:rsidRPr="008C3838" w:rsidRDefault="008E2DFF" w:rsidP="00847FFE">
            <w:pPr>
              <w:rPr>
                <w:lang w:val="en-CA"/>
              </w:rPr>
            </w:pPr>
            <w:r w:rsidRPr="0061055C">
              <w:rPr>
                <w:lang w:val="en-CA"/>
              </w:rPr>
              <w:t>Determine THC’s therapeutic potential to improve food-intake behavior for cancer patients with self-reported chemosensory alterations.</w:t>
            </w:r>
          </w:p>
        </w:tc>
        <w:tc>
          <w:tcPr>
            <w:tcW w:w="1134" w:type="dxa"/>
          </w:tcPr>
          <w:p w14:paraId="213E4289" w14:textId="77777777" w:rsidR="008E2DFF" w:rsidRPr="008C3838" w:rsidRDefault="008E2DFF" w:rsidP="00847FFE">
            <w:pPr>
              <w:rPr>
                <w:lang w:val="en-CA"/>
              </w:rPr>
            </w:pPr>
            <w:r>
              <w:rPr>
                <w:lang w:val="en-CA"/>
              </w:rPr>
              <w:t>RCT</w:t>
            </w:r>
            <w:r w:rsidRPr="00FB3425">
              <w:rPr>
                <w:lang w:val="en-CA"/>
              </w:rPr>
              <w:t xml:space="preserve"> pilot </w:t>
            </w:r>
            <w:r>
              <w:rPr>
                <w:lang w:val="en-CA"/>
              </w:rPr>
              <w:t>study</w:t>
            </w:r>
          </w:p>
        </w:tc>
        <w:tc>
          <w:tcPr>
            <w:tcW w:w="3402" w:type="dxa"/>
          </w:tcPr>
          <w:p w14:paraId="6C8B47E6" w14:textId="77777777" w:rsidR="008E2DFF" w:rsidRPr="00A725F3" w:rsidRDefault="008E2DFF" w:rsidP="00847FFE">
            <w:pPr>
              <w:rPr>
                <w:b/>
                <w:bCs/>
                <w:lang w:val="en-CA"/>
              </w:rPr>
            </w:pPr>
            <w:r w:rsidRPr="00A725F3">
              <w:rPr>
                <w:b/>
                <w:bCs/>
                <w:lang w:val="en-CA"/>
              </w:rPr>
              <w:t>Sample</w:t>
            </w:r>
          </w:p>
          <w:p w14:paraId="3652435B" w14:textId="39BA342C" w:rsidR="008E2DFF" w:rsidRDefault="008E2DFF" w:rsidP="00847FFE">
            <w:pPr>
              <w:rPr>
                <w:lang w:val="en-CA"/>
              </w:rPr>
            </w:pPr>
            <w:r>
              <w:rPr>
                <w:lang w:val="en-CA"/>
              </w:rPr>
              <w:t>N=21 advanced cancer patients (Female</w:t>
            </w:r>
            <w:r w:rsidR="000D4F1A">
              <w:rPr>
                <w:lang w:val="en-CA"/>
              </w:rPr>
              <w:t xml:space="preserve"> 9</w:t>
            </w:r>
            <w:r>
              <w:rPr>
                <w:lang w:val="en-CA"/>
              </w:rPr>
              <w:t>; Male</w:t>
            </w:r>
            <w:r w:rsidR="000D4F1A">
              <w:rPr>
                <w:lang w:val="en-CA"/>
              </w:rPr>
              <w:t xml:space="preserve"> 12</w:t>
            </w:r>
            <w:r>
              <w:rPr>
                <w:lang w:val="en-CA"/>
              </w:rPr>
              <w:t>)</w:t>
            </w:r>
          </w:p>
          <w:p w14:paraId="0CEEDD31" w14:textId="77777777" w:rsidR="008E2DFF" w:rsidRDefault="008E2DFF" w:rsidP="00847FFE">
            <w:pPr>
              <w:rPr>
                <w:lang w:val="en-CA"/>
              </w:rPr>
            </w:pPr>
          </w:p>
          <w:p w14:paraId="42A86031" w14:textId="77777777" w:rsidR="008E2DFF" w:rsidRPr="00E012AF" w:rsidRDefault="008E2DFF" w:rsidP="00847FFE">
            <w:pPr>
              <w:rPr>
                <w:b/>
                <w:bCs/>
                <w:lang w:val="en-CA"/>
              </w:rPr>
            </w:pPr>
            <w:r w:rsidRPr="00E012AF">
              <w:rPr>
                <w:b/>
                <w:bCs/>
                <w:lang w:val="en-CA"/>
              </w:rPr>
              <w:t xml:space="preserve">Age mean </w:t>
            </w:r>
          </w:p>
          <w:p w14:paraId="507F04E7" w14:textId="77777777" w:rsidR="008E2DFF" w:rsidRDefault="008E2DFF" w:rsidP="00847FFE">
            <w:pPr>
              <w:rPr>
                <w:lang w:val="en-CA"/>
              </w:rPr>
            </w:pPr>
            <w:r>
              <w:rPr>
                <w:lang w:val="en-CA"/>
              </w:rPr>
              <w:t>66.29 years old</w:t>
            </w:r>
          </w:p>
          <w:p w14:paraId="33EBE83D" w14:textId="77777777" w:rsidR="008E2DFF" w:rsidRDefault="008E2DFF" w:rsidP="00847FFE">
            <w:pPr>
              <w:rPr>
                <w:lang w:val="en-CA"/>
              </w:rPr>
            </w:pPr>
          </w:p>
          <w:p w14:paraId="7C392939" w14:textId="77777777" w:rsidR="008E2DFF" w:rsidRPr="00E012AF" w:rsidRDefault="008E2DFF" w:rsidP="00847FFE">
            <w:pPr>
              <w:rPr>
                <w:b/>
                <w:bCs/>
                <w:lang w:val="en-CA"/>
              </w:rPr>
            </w:pPr>
            <w:r w:rsidRPr="00E012AF">
              <w:rPr>
                <w:b/>
                <w:bCs/>
                <w:lang w:val="en-CA"/>
              </w:rPr>
              <w:t>Type of cancer n (%)</w:t>
            </w:r>
          </w:p>
          <w:p w14:paraId="37EF7155" w14:textId="77777777" w:rsidR="008E2DFF" w:rsidRPr="00A725F3" w:rsidRDefault="008E2DFF" w:rsidP="00847FFE">
            <w:pPr>
              <w:rPr>
                <w:lang w:val="en-CA"/>
              </w:rPr>
            </w:pPr>
            <w:r w:rsidRPr="00A725F3">
              <w:rPr>
                <w:lang w:val="en-CA"/>
              </w:rPr>
              <w:t>Lung 10</w:t>
            </w:r>
            <w:r>
              <w:rPr>
                <w:lang w:val="en-CA"/>
              </w:rPr>
              <w:t xml:space="preserve"> (47.6)</w:t>
            </w:r>
          </w:p>
          <w:p w14:paraId="77DBAD02" w14:textId="77777777" w:rsidR="008E2DFF" w:rsidRPr="00A725F3" w:rsidRDefault="008E2DFF" w:rsidP="00847FFE">
            <w:pPr>
              <w:rPr>
                <w:lang w:val="en-CA"/>
              </w:rPr>
            </w:pPr>
            <w:r w:rsidRPr="00A725F3">
              <w:rPr>
                <w:lang w:val="en-CA"/>
              </w:rPr>
              <w:t>Genitourinary (including bladder, renal, vaginal, ovarian, peritoneal, cervical, testicular, prostate) 5</w:t>
            </w:r>
            <w:r>
              <w:rPr>
                <w:lang w:val="en-CA"/>
              </w:rPr>
              <w:t xml:space="preserve"> (23.8)</w:t>
            </w:r>
          </w:p>
          <w:p w14:paraId="41890B7B" w14:textId="77777777" w:rsidR="008E2DFF" w:rsidRPr="00A725F3" w:rsidRDefault="008E2DFF" w:rsidP="00847FFE">
            <w:pPr>
              <w:rPr>
                <w:lang w:val="en-CA"/>
              </w:rPr>
            </w:pPr>
            <w:r w:rsidRPr="00A725F3">
              <w:rPr>
                <w:lang w:val="en-CA"/>
              </w:rPr>
              <w:t xml:space="preserve">Gastrointestinal (including liver, pancreas, colorectal, stomach, esophageal) 4 </w:t>
            </w:r>
            <w:r>
              <w:rPr>
                <w:lang w:val="en-CA"/>
              </w:rPr>
              <w:t>(19.0)</w:t>
            </w:r>
          </w:p>
          <w:p w14:paraId="418A3AEF" w14:textId="77777777" w:rsidR="008E2DFF" w:rsidRPr="00A725F3" w:rsidRDefault="008E2DFF" w:rsidP="00847FFE">
            <w:pPr>
              <w:rPr>
                <w:lang w:val="en-CA"/>
              </w:rPr>
            </w:pPr>
            <w:r w:rsidRPr="00A725F3">
              <w:rPr>
                <w:lang w:val="en-CA"/>
              </w:rPr>
              <w:t xml:space="preserve">Breast 1 </w:t>
            </w:r>
            <w:r>
              <w:rPr>
                <w:lang w:val="en-CA"/>
              </w:rPr>
              <w:t>(4.8)</w:t>
            </w:r>
          </w:p>
          <w:p w14:paraId="6F03C713" w14:textId="77777777" w:rsidR="008E2DFF" w:rsidRPr="008C3838" w:rsidRDefault="008E2DFF" w:rsidP="00847FFE">
            <w:pPr>
              <w:rPr>
                <w:lang w:val="en-CA"/>
              </w:rPr>
            </w:pPr>
            <w:r>
              <w:rPr>
                <w:lang w:val="en-CA"/>
              </w:rPr>
              <w:t>NR</w:t>
            </w:r>
            <w:r w:rsidRPr="00A725F3">
              <w:rPr>
                <w:lang w:val="en-CA"/>
              </w:rPr>
              <w:t xml:space="preserve"> 1</w:t>
            </w:r>
            <w:r>
              <w:rPr>
                <w:lang w:val="en-CA"/>
              </w:rPr>
              <w:t xml:space="preserve"> (4.8)</w:t>
            </w:r>
          </w:p>
        </w:tc>
      </w:tr>
      <w:tr w:rsidR="008E2DFF" w:rsidRPr="00473D77" w14:paraId="40D56C1F" w14:textId="77777777" w:rsidTr="00D11AE4">
        <w:tc>
          <w:tcPr>
            <w:tcW w:w="1555" w:type="dxa"/>
          </w:tcPr>
          <w:p w14:paraId="371EAF3A" w14:textId="77777777" w:rsidR="008E2DFF" w:rsidRPr="00CC5961" w:rsidRDefault="008E2DFF" w:rsidP="00847FFE">
            <w:pPr>
              <w:rPr>
                <w:b/>
                <w:bCs/>
                <w:lang w:val="en-CA"/>
              </w:rPr>
            </w:pPr>
            <w:r w:rsidRPr="00CC5961">
              <w:rPr>
                <w:b/>
                <w:bCs/>
                <w:noProof/>
                <w:lang w:val="en-CA"/>
              </w:rPr>
              <w:t>Buchwald et al. (2020)</w:t>
            </w:r>
          </w:p>
        </w:tc>
        <w:tc>
          <w:tcPr>
            <w:tcW w:w="1139" w:type="dxa"/>
            <w:shd w:val="clear" w:color="auto" w:fill="auto"/>
          </w:tcPr>
          <w:p w14:paraId="2F35270D" w14:textId="77777777" w:rsidR="008E2DFF" w:rsidRPr="008C3838" w:rsidRDefault="008E2DFF" w:rsidP="00847FFE">
            <w:pPr>
              <w:rPr>
                <w:lang w:val="en-CA"/>
              </w:rPr>
            </w:pPr>
            <w:r>
              <w:rPr>
                <w:lang w:val="en-CA"/>
              </w:rPr>
              <w:t>Denmark</w:t>
            </w:r>
          </w:p>
        </w:tc>
        <w:tc>
          <w:tcPr>
            <w:tcW w:w="2546" w:type="dxa"/>
          </w:tcPr>
          <w:p w14:paraId="2527F58A" w14:textId="77777777" w:rsidR="008E2DFF" w:rsidRPr="00681566" w:rsidRDefault="008E2DFF" w:rsidP="00847FFE">
            <w:pPr>
              <w:rPr>
                <w:lang w:val="en-CA"/>
              </w:rPr>
            </w:pPr>
            <w:r>
              <w:rPr>
                <w:lang w:val="en-CA"/>
              </w:rPr>
              <w:t>C</w:t>
            </w:r>
            <w:r w:rsidRPr="00681566">
              <w:rPr>
                <w:lang w:val="en-CA"/>
              </w:rPr>
              <w:t>ollect information from CBM treatment-experienced cancer patients receiving</w:t>
            </w:r>
          </w:p>
          <w:p w14:paraId="0903847B" w14:textId="77777777" w:rsidR="008E2DFF" w:rsidRPr="00780527" w:rsidRDefault="008E2DFF" w:rsidP="00847FFE">
            <w:pPr>
              <w:rPr>
                <w:lang w:val="en-CA"/>
              </w:rPr>
            </w:pPr>
            <w:r w:rsidRPr="00681566">
              <w:rPr>
                <w:lang w:val="en-CA"/>
              </w:rPr>
              <w:t>palliative care regarding treatment decision rationale and outcome</w:t>
            </w:r>
          </w:p>
        </w:tc>
        <w:tc>
          <w:tcPr>
            <w:tcW w:w="1134" w:type="dxa"/>
          </w:tcPr>
          <w:p w14:paraId="66FE11E3" w14:textId="77777777" w:rsidR="008E2DFF" w:rsidRPr="00235350" w:rsidRDefault="008E2DFF" w:rsidP="00847FFE">
            <w:pPr>
              <w:rPr>
                <w:lang w:val="en-CA"/>
              </w:rPr>
            </w:pPr>
            <w:r>
              <w:rPr>
                <w:lang w:val="en-CA"/>
              </w:rPr>
              <w:t>Hermeneutic phenomenology</w:t>
            </w:r>
          </w:p>
        </w:tc>
        <w:tc>
          <w:tcPr>
            <w:tcW w:w="3402" w:type="dxa"/>
          </w:tcPr>
          <w:p w14:paraId="3C011BF0" w14:textId="77777777" w:rsidR="008E2DFF" w:rsidRPr="004677EE" w:rsidRDefault="008E2DFF" w:rsidP="00847FFE">
            <w:pPr>
              <w:rPr>
                <w:b/>
                <w:bCs/>
                <w:lang w:val="en-CA"/>
              </w:rPr>
            </w:pPr>
            <w:r w:rsidRPr="004677EE">
              <w:rPr>
                <w:b/>
                <w:bCs/>
                <w:lang w:val="en-CA"/>
              </w:rPr>
              <w:t>Sample</w:t>
            </w:r>
          </w:p>
          <w:p w14:paraId="1199A44D" w14:textId="77777777" w:rsidR="008E2DFF" w:rsidRDefault="008E2DFF" w:rsidP="00847FFE">
            <w:pPr>
              <w:rPr>
                <w:lang w:val="en-CA"/>
              </w:rPr>
            </w:pPr>
            <w:r>
              <w:rPr>
                <w:lang w:val="en-CA"/>
              </w:rPr>
              <w:t>N=20 (Female 13; Male 7)</w:t>
            </w:r>
          </w:p>
          <w:p w14:paraId="4E40D6D8" w14:textId="77777777" w:rsidR="008E2DFF" w:rsidRDefault="008E2DFF" w:rsidP="00847FFE">
            <w:pPr>
              <w:rPr>
                <w:lang w:val="en-CA"/>
              </w:rPr>
            </w:pPr>
          </w:p>
          <w:p w14:paraId="287EF124" w14:textId="77777777" w:rsidR="008E2DFF" w:rsidRPr="004677EE" w:rsidRDefault="008E2DFF" w:rsidP="00847FFE">
            <w:pPr>
              <w:rPr>
                <w:b/>
                <w:bCs/>
                <w:lang w:val="en-CA"/>
              </w:rPr>
            </w:pPr>
            <w:r w:rsidRPr="004677EE">
              <w:rPr>
                <w:b/>
                <w:bCs/>
                <w:lang w:val="en-CA"/>
              </w:rPr>
              <w:t>Age</w:t>
            </w:r>
          </w:p>
          <w:p w14:paraId="28F5AF4C" w14:textId="77777777" w:rsidR="008E2DFF" w:rsidRDefault="008E2DFF" w:rsidP="00847FFE">
            <w:pPr>
              <w:rPr>
                <w:lang w:val="en-CA"/>
              </w:rPr>
            </w:pPr>
            <w:r>
              <w:rPr>
                <w:lang w:val="en-CA"/>
              </w:rPr>
              <w:t>NR</w:t>
            </w:r>
          </w:p>
          <w:p w14:paraId="7452B971" w14:textId="77777777" w:rsidR="008E2DFF" w:rsidRDefault="008E2DFF" w:rsidP="00847FFE">
            <w:pPr>
              <w:rPr>
                <w:lang w:val="en-CA"/>
              </w:rPr>
            </w:pPr>
          </w:p>
          <w:p w14:paraId="24A12527" w14:textId="77777777" w:rsidR="008E2DFF" w:rsidRPr="004677EE" w:rsidRDefault="008E2DFF" w:rsidP="00847FFE">
            <w:pPr>
              <w:rPr>
                <w:b/>
                <w:bCs/>
                <w:lang w:val="en-CA"/>
              </w:rPr>
            </w:pPr>
            <w:r w:rsidRPr="004677EE">
              <w:rPr>
                <w:b/>
                <w:bCs/>
                <w:lang w:val="en-CA"/>
              </w:rPr>
              <w:t>Type of cancer n (%)</w:t>
            </w:r>
          </w:p>
          <w:p w14:paraId="551B21CF" w14:textId="77777777" w:rsidR="008E2DFF" w:rsidRPr="004677EE" w:rsidRDefault="008E2DFF" w:rsidP="00847FFE">
            <w:pPr>
              <w:rPr>
                <w:lang w:val="en-CA"/>
              </w:rPr>
            </w:pPr>
            <w:r w:rsidRPr="004677EE">
              <w:rPr>
                <w:lang w:val="en-CA"/>
              </w:rPr>
              <w:t>Breast 6</w:t>
            </w:r>
            <w:r>
              <w:rPr>
                <w:lang w:val="en-CA"/>
              </w:rPr>
              <w:t xml:space="preserve"> (30.0)</w:t>
            </w:r>
          </w:p>
          <w:p w14:paraId="0CECD779" w14:textId="77777777" w:rsidR="008E2DFF" w:rsidRPr="004677EE" w:rsidRDefault="008E2DFF" w:rsidP="00847FFE">
            <w:pPr>
              <w:rPr>
                <w:lang w:val="en-CA"/>
              </w:rPr>
            </w:pPr>
            <w:r w:rsidRPr="004677EE">
              <w:rPr>
                <w:lang w:val="en-CA"/>
              </w:rPr>
              <w:t>Pancreas 4</w:t>
            </w:r>
            <w:r>
              <w:rPr>
                <w:lang w:val="en-CA"/>
              </w:rPr>
              <w:t xml:space="preserve"> (20.0)</w:t>
            </w:r>
          </w:p>
          <w:p w14:paraId="7512E531" w14:textId="77777777" w:rsidR="008E2DFF" w:rsidRPr="004677EE" w:rsidRDefault="008E2DFF" w:rsidP="00847FFE">
            <w:pPr>
              <w:rPr>
                <w:lang w:val="en-CA"/>
              </w:rPr>
            </w:pPr>
            <w:r w:rsidRPr="004677EE">
              <w:rPr>
                <w:lang w:val="en-CA"/>
              </w:rPr>
              <w:t>Lung 3</w:t>
            </w:r>
            <w:r>
              <w:rPr>
                <w:lang w:val="en-CA"/>
              </w:rPr>
              <w:t xml:space="preserve"> (15.0)</w:t>
            </w:r>
          </w:p>
          <w:p w14:paraId="70EF7764" w14:textId="77777777" w:rsidR="008E2DFF" w:rsidRPr="004677EE" w:rsidRDefault="008E2DFF" w:rsidP="00847FFE">
            <w:pPr>
              <w:rPr>
                <w:lang w:val="en-CA"/>
              </w:rPr>
            </w:pPr>
            <w:r w:rsidRPr="004677EE">
              <w:rPr>
                <w:lang w:val="en-CA"/>
              </w:rPr>
              <w:t>Prostate 2</w:t>
            </w:r>
            <w:r>
              <w:rPr>
                <w:lang w:val="en-CA"/>
              </w:rPr>
              <w:t xml:space="preserve"> (10.0)</w:t>
            </w:r>
          </w:p>
          <w:p w14:paraId="2DC43B6E" w14:textId="77777777" w:rsidR="008E2DFF" w:rsidRPr="004677EE" w:rsidRDefault="008E2DFF" w:rsidP="00847FFE">
            <w:pPr>
              <w:rPr>
                <w:lang w:val="en-CA"/>
              </w:rPr>
            </w:pPr>
            <w:r w:rsidRPr="004677EE">
              <w:rPr>
                <w:lang w:val="en-CA"/>
              </w:rPr>
              <w:t>Intestinal 2</w:t>
            </w:r>
            <w:r>
              <w:rPr>
                <w:lang w:val="en-CA"/>
              </w:rPr>
              <w:t xml:space="preserve"> (10.0)</w:t>
            </w:r>
          </w:p>
          <w:p w14:paraId="5C28A76D" w14:textId="77777777" w:rsidR="008E2DFF" w:rsidRPr="004677EE" w:rsidRDefault="008E2DFF" w:rsidP="00847FFE">
            <w:pPr>
              <w:rPr>
                <w:lang w:val="en-CA"/>
              </w:rPr>
            </w:pPr>
            <w:r w:rsidRPr="004677EE">
              <w:rPr>
                <w:lang w:val="en-CA"/>
              </w:rPr>
              <w:t>Brain 1</w:t>
            </w:r>
            <w:r>
              <w:rPr>
                <w:lang w:val="en-CA"/>
              </w:rPr>
              <w:t xml:space="preserve"> (5.0)</w:t>
            </w:r>
          </w:p>
          <w:p w14:paraId="1EABF0D8" w14:textId="77777777" w:rsidR="008E2DFF" w:rsidRDefault="008E2DFF" w:rsidP="00847FFE">
            <w:pPr>
              <w:rPr>
                <w:lang w:val="en-CA"/>
              </w:rPr>
            </w:pPr>
            <w:r w:rsidRPr="004677EE">
              <w:rPr>
                <w:lang w:val="en-CA"/>
              </w:rPr>
              <w:t>Stomach 1</w:t>
            </w:r>
            <w:r>
              <w:rPr>
                <w:lang w:val="en-CA"/>
              </w:rPr>
              <w:t xml:space="preserve"> (5.0)</w:t>
            </w:r>
          </w:p>
          <w:p w14:paraId="454345B1" w14:textId="77777777" w:rsidR="008E2DFF" w:rsidRPr="008C3838" w:rsidRDefault="008E2DFF" w:rsidP="00847FFE">
            <w:pPr>
              <w:rPr>
                <w:lang w:val="en-CA"/>
              </w:rPr>
            </w:pPr>
            <w:r>
              <w:rPr>
                <w:lang w:val="en-CA"/>
              </w:rPr>
              <w:t>Ovarian 1 (5.0)</w:t>
            </w:r>
          </w:p>
        </w:tc>
      </w:tr>
      <w:tr w:rsidR="008E2DFF" w:rsidRPr="00A542E0" w14:paraId="1BE5C269" w14:textId="77777777" w:rsidTr="00D11AE4">
        <w:tc>
          <w:tcPr>
            <w:tcW w:w="1555" w:type="dxa"/>
          </w:tcPr>
          <w:p w14:paraId="56A1AC6A" w14:textId="77777777" w:rsidR="008E2DFF" w:rsidRPr="00CC5961" w:rsidRDefault="008E2DFF" w:rsidP="00847FFE">
            <w:pPr>
              <w:rPr>
                <w:b/>
                <w:bCs/>
                <w:lang w:val="en-CA"/>
              </w:rPr>
            </w:pPr>
            <w:r w:rsidRPr="00CC5961">
              <w:rPr>
                <w:b/>
                <w:bCs/>
                <w:noProof/>
                <w:lang w:val="en-CA"/>
              </w:rPr>
              <w:t>Buhmeyer (2017)</w:t>
            </w:r>
          </w:p>
        </w:tc>
        <w:tc>
          <w:tcPr>
            <w:tcW w:w="1139" w:type="dxa"/>
            <w:shd w:val="clear" w:color="auto" w:fill="auto"/>
          </w:tcPr>
          <w:p w14:paraId="13603F78" w14:textId="77777777" w:rsidR="008E2DFF" w:rsidRPr="008C3838" w:rsidRDefault="008E2DFF" w:rsidP="00847FFE">
            <w:pPr>
              <w:rPr>
                <w:lang w:val="en-CA"/>
              </w:rPr>
            </w:pPr>
            <w:r>
              <w:rPr>
                <w:lang w:val="en-CA"/>
              </w:rPr>
              <w:t>USA (Minnesota)</w:t>
            </w:r>
          </w:p>
        </w:tc>
        <w:tc>
          <w:tcPr>
            <w:tcW w:w="2546" w:type="dxa"/>
          </w:tcPr>
          <w:p w14:paraId="6E6F93B7" w14:textId="77777777" w:rsidR="008E2DFF" w:rsidRPr="008C3838" w:rsidRDefault="008E2DFF" w:rsidP="00847FFE">
            <w:pPr>
              <w:rPr>
                <w:lang w:val="en-CA"/>
              </w:rPr>
            </w:pPr>
            <w:r w:rsidRPr="00D80610">
              <w:rPr>
                <w:lang w:val="en-CA"/>
              </w:rPr>
              <w:t>Determine the effects different types of cancer pain management treatments may have on cancer patients’ quality of life.</w:t>
            </w:r>
          </w:p>
        </w:tc>
        <w:tc>
          <w:tcPr>
            <w:tcW w:w="1134" w:type="dxa"/>
          </w:tcPr>
          <w:p w14:paraId="4982CB5E" w14:textId="77777777" w:rsidR="008E2DFF" w:rsidRPr="008C3838" w:rsidRDefault="008E2DFF" w:rsidP="00847FFE">
            <w:pPr>
              <w:rPr>
                <w:lang w:val="en-CA"/>
              </w:rPr>
            </w:pPr>
            <w:r w:rsidRPr="00FB3425">
              <w:rPr>
                <w:lang w:val="en-CA"/>
              </w:rPr>
              <w:t>Descriptive and comparative quantitative nonexperimental</w:t>
            </w:r>
            <w:r>
              <w:rPr>
                <w:lang w:val="en-CA"/>
              </w:rPr>
              <w:t xml:space="preserve"> </w:t>
            </w:r>
            <w:r w:rsidRPr="00FB3425">
              <w:rPr>
                <w:lang w:val="en-CA"/>
              </w:rPr>
              <w:t>research and cross-sectional survey</w:t>
            </w:r>
          </w:p>
        </w:tc>
        <w:tc>
          <w:tcPr>
            <w:tcW w:w="3402" w:type="dxa"/>
          </w:tcPr>
          <w:p w14:paraId="39C0A09A" w14:textId="77777777" w:rsidR="008E2DFF" w:rsidRPr="00BD77F9" w:rsidRDefault="008E2DFF" w:rsidP="00847FFE">
            <w:pPr>
              <w:rPr>
                <w:b/>
                <w:bCs/>
                <w:lang w:val="en-CA"/>
              </w:rPr>
            </w:pPr>
            <w:r w:rsidRPr="00BD77F9">
              <w:rPr>
                <w:b/>
                <w:bCs/>
                <w:lang w:val="en-CA"/>
              </w:rPr>
              <w:t>Sample</w:t>
            </w:r>
          </w:p>
          <w:p w14:paraId="2DDE0A6A" w14:textId="77777777" w:rsidR="008E2DFF" w:rsidRDefault="008E2DFF" w:rsidP="00847FFE">
            <w:pPr>
              <w:rPr>
                <w:lang w:val="en-CA"/>
              </w:rPr>
            </w:pPr>
            <w:r>
              <w:rPr>
                <w:lang w:val="en-CA"/>
              </w:rPr>
              <w:t>N=236 (Female 204; Male 32)</w:t>
            </w:r>
          </w:p>
          <w:p w14:paraId="3A424F83" w14:textId="77777777" w:rsidR="008E2DFF" w:rsidRDefault="008E2DFF" w:rsidP="00847FFE">
            <w:pPr>
              <w:rPr>
                <w:lang w:val="en-CA"/>
              </w:rPr>
            </w:pPr>
          </w:p>
          <w:p w14:paraId="1CF1279D" w14:textId="77777777" w:rsidR="008E2DFF" w:rsidRPr="00BD77F9" w:rsidRDefault="008E2DFF" w:rsidP="00847FFE">
            <w:pPr>
              <w:rPr>
                <w:b/>
                <w:bCs/>
                <w:lang w:val="en-CA"/>
              </w:rPr>
            </w:pPr>
            <w:r w:rsidRPr="00BD77F9">
              <w:rPr>
                <w:b/>
                <w:bCs/>
                <w:lang w:val="en-CA"/>
              </w:rPr>
              <w:t>Age n (%)</w:t>
            </w:r>
          </w:p>
          <w:p w14:paraId="6A896F66" w14:textId="77777777" w:rsidR="008E2DFF" w:rsidRPr="00BD77F9" w:rsidRDefault="008E2DFF" w:rsidP="00847FFE">
            <w:pPr>
              <w:rPr>
                <w:lang w:val="en-CA"/>
              </w:rPr>
            </w:pPr>
            <w:r w:rsidRPr="00BD77F9">
              <w:rPr>
                <w:lang w:val="en-CA"/>
              </w:rPr>
              <w:t xml:space="preserve">18 - 34 years </w:t>
            </w:r>
            <w:r>
              <w:rPr>
                <w:lang w:val="en-CA"/>
              </w:rPr>
              <w:t xml:space="preserve">old </w:t>
            </w:r>
            <w:r w:rsidRPr="00BD77F9">
              <w:rPr>
                <w:lang w:val="en-CA"/>
              </w:rPr>
              <w:t>9</w:t>
            </w:r>
            <w:r>
              <w:rPr>
                <w:lang w:val="en-CA"/>
              </w:rPr>
              <w:t xml:space="preserve"> (3.8)</w:t>
            </w:r>
          </w:p>
          <w:p w14:paraId="35839331" w14:textId="77777777" w:rsidR="008E2DFF" w:rsidRPr="00BD77F9" w:rsidRDefault="008E2DFF" w:rsidP="00847FFE">
            <w:pPr>
              <w:rPr>
                <w:lang w:val="en-CA"/>
              </w:rPr>
            </w:pPr>
            <w:r w:rsidRPr="00BD77F9">
              <w:rPr>
                <w:lang w:val="en-CA"/>
              </w:rPr>
              <w:t xml:space="preserve">35 - 44 years </w:t>
            </w:r>
            <w:r>
              <w:rPr>
                <w:lang w:val="en-CA"/>
              </w:rPr>
              <w:t xml:space="preserve">old </w:t>
            </w:r>
            <w:r w:rsidRPr="00BD77F9">
              <w:rPr>
                <w:lang w:val="en-CA"/>
              </w:rPr>
              <w:t>27</w:t>
            </w:r>
            <w:r>
              <w:rPr>
                <w:lang w:val="en-CA"/>
              </w:rPr>
              <w:t xml:space="preserve"> (11.4)</w:t>
            </w:r>
          </w:p>
          <w:p w14:paraId="13B2914D" w14:textId="77777777" w:rsidR="008E2DFF" w:rsidRPr="00BD77F9" w:rsidRDefault="008E2DFF" w:rsidP="00847FFE">
            <w:pPr>
              <w:rPr>
                <w:lang w:val="en-CA"/>
              </w:rPr>
            </w:pPr>
            <w:r w:rsidRPr="00BD77F9">
              <w:rPr>
                <w:lang w:val="en-CA"/>
              </w:rPr>
              <w:t xml:space="preserve">45 - 54 years </w:t>
            </w:r>
            <w:r>
              <w:rPr>
                <w:lang w:val="en-CA"/>
              </w:rPr>
              <w:t xml:space="preserve">old </w:t>
            </w:r>
            <w:r w:rsidRPr="00BD77F9">
              <w:rPr>
                <w:lang w:val="en-CA"/>
              </w:rPr>
              <w:t>75</w:t>
            </w:r>
            <w:r>
              <w:rPr>
                <w:lang w:val="en-CA"/>
              </w:rPr>
              <w:t xml:space="preserve"> (31.8)</w:t>
            </w:r>
          </w:p>
          <w:p w14:paraId="447CE9ED" w14:textId="77777777" w:rsidR="008E2DFF" w:rsidRPr="00BD77F9" w:rsidRDefault="008E2DFF" w:rsidP="00847FFE">
            <w:pPr>
              <w:rPr>
                <w:lang w:val="en-CA"/>
              </w:rPr>
            </w:pPr>
            <w:r w:rsidRPr="00BD77F9">
              <w:rPr>
                <w:lang w:val="en-CA"/>
              </w:rPr>
              <w:t xml:space="preserve">55 - 64 years </w:t>
            </w:r>
            <w:r>
              <w:rPr>
                <w:lang w:val="en-CA"/>
              </w:rPr>
              <w:t xml:space="preserve">old </w:t>
            </w:r>
            <w:r w:rsidRPr="00BD77F9">
              <w:rPr>
                <w:lang w:val="en-CA"/>
              </w:rPr>
              <w:t>97</w:t>
            </w:r>
            <w:r>
              <w:rPr>
                <w:lang w:val="en-CA"/>
              </w:rPr>
              <w:t xml:space="preserve"> (41.1)</w:t>
            </w:r>
          </w:p>
          <w:p w14:paraId="0726F05C" w14:textId="77777777" w:rsidR="008E2DFF" w:rsidRDefault="008E2DFF" w:rsidP="00847FFE">
            <w:pPr>
              <w:rPr>
                <w:lang w:val="en-CA"/>
              </w:rPr>
            </w:pPr>
            <w:r w:rsidRPr="00BD77F9">
              <w:rPr>
                <w:lang w:val="en-CA"/>
              </w:rPr>
              <w:t xml:space="preserve">65+ years </w:t>
            </w:r>
            <w:r>
              <w:rPr>
                <w:lang w:val="en-CA"/>
              </w:rPr>
              <w:t xml:space="preserve">old </w:t>
            </w:r>
            <w:r w:rsidRPr="00BD77F9">
              <w:rPr>
                <w:lang w:val="en-CA"/>
              </w:rPr>
              <w:t>28</w:t>
            </w:r>
            <w:r>
              <w:rPr>
                <w:lang w:val="en-CA"/>
              </w:rPr>
              <w:t xml:space="preserve"> (11.9)</w:t>
            </w:r>
          </w:p>
          <w:p w14:paraId="7BDFA2EE" w14:textId="77777777" w:rsidR="008E2DFF" w:rsidRDefault="008E2DFF" w:rsidP="00847FFE">
            <w:pPr>
              <w:rPr>
                <w:lang w:val="en-CA"/>
              </w:rPr>
            </w:pPr>
          </w:p>
          <w:p w14:paraId="4D7A766D" w14:textId="77777777" w:rsidR="008E2DFF" w:rsidRPr="000F676C" w:rsidRDefault="008E2DFF" w:rsidP="00847FFE">
            <w:pPr>
              <w:rPr>
                <w:b/>
                <w:bCs/>
                <w:lang w:val="en-CA"/>
              </w:rPr>
            </w:pPr>
            <w:r w:rsidRPr="000F676C">
              <w:rPr>
                <w:b/>
                <w:bCs/>
                <w:lang w:val="en-CA"/>
              </w:rPr>
              <w:t>Type of cancer n (%)</w:t>
            </w:r>
          </w:p>
          <w:p w14:paraId="6E1E1813" w14:textId="77777777" w:rsidR="008E2DFF" w:rsidRPr="000F676C" w:rsidRDefault="008E2DFF" w:rsidP="00847FFE">
            <w:pPr>
              <w:rPr>
                <w:lang w:val="en-CA"/>
              </w:rPr>
            </w:pPr>
            <w:r w:rsidRPr="000F676C">
              <w:rPr>
                <w:lang w:val="en-CA"/>
              </w:rPr>
              <w:t>Breast 99</w:t>
            </w:r>
            <w:r>
              <w:rPr>
                <w:lang w:val="en-CA"/>
              </w:rPr>
              <w:t xml:space="preserve"> (41.9)</w:t>
            </w:r>
          </w:p>
          <w:p w14:paraId="138E8100" w14:textId="77777777" w:rsidR="008E2DFF" w:rsidRPr="000F676C" w:rsidRDefault="008E2DFF" w:rsidP="00847FFE">
            <w:pPr>
              <w:rPr>
                <w:lang w:val="en-CA"/>
              </w:rPr>
            </w:pPr>
            <w:r w:rsidRPr="000F676C">
              <w:rPr>
                <w:lang w:val="en-CA"/>
              </w:rPr>
              <w:t>Lung 22</w:t>
            </w:r>
            <w:r>
              <w:rPr>
                <w:lang w:val="en-CA"/>
              </w:rPr>
              <w:t xml:space="preserve"> (9.3)</w:t>
            </w:r>
          </w:p>
          <w:p w14:paraId="5CF78649" w14:textId="77777777" w:rsidR="008E2DFF" w:rsidRPr="000F676C" w:rsidRDefault="008E2DFF" w:rsidP="00847FFE">
            <w:pPr>
              <w:rPr>
                <w:lang w:val="en-CA"/>
              </w:rPr>
            </w:pPr>
            <w:r w:rsidRPr="000F676C">
              <w:rPr>
                <w:lang w:val="en-CA"/>
              </w:rPr>
              <w:t>Lymphoma 15</w:t>
            </w:r>
            <w:r>
              <w:rPr>
                <w:lang w:val="en-CA"/>
              </w:rPr>
              <w:t xml:space="preserve"> (6.3)</w:t>
            </w:r>
          </w:p>
          <w:p w14:paraId="1EE77B95" w14:textId="77777777" w:rsidR="008E2DFF" w:rsidRPr="000F676C" w:rsidRDefault="008E2DFF" w:rsidP="00847FFE">
            <w:pPr>
              <w:rPr>
                <w:lang w:val="en-CA"/>
              </w:rPr>
            </w:pPr>
            <w:r w:rsidRPr="000F676C">
              <w:rPr>
                <w:lang w:val="en-CA"/>
              </w:rPr>
              <w:t>Leukemia 10</w:t>
            </w:r>
            <w:r>
              <w:rPr>
                <w:lang w:val="en-CA"/>
              </w:rPr>
              <w:t xml:space="preserve"> (4.2)</w:t>
            </w:r>
          </w:p>
          <w:p w14:paraId="317CCD89" w14:textId="77777777" w:rsidR="008E2DFF" w:rsidRPr="008C3838" w:rsidRDefault="008E2DFF" w:rsidP="00847FFE">
            <w:pPr>
              <w:rPr>
                <w:lang w:val="en-CA"/>
              </w:rPr>
            </w:pPr>
            <w:r>
              <w:rPr>
                <w:lang w:val="en-CA"/>
              </w:rPr>
              <w:lastRenderedPageBreak/>
              <w:t>NR</w:t>
            </w:r>
            <w:r w:rsidRPr="000F676C">
              <w:rPr>
                <w:lang w:val="en-CA"/>
              </w:rPr>
              <w:t xml:space="preserve"> </w:t>
            </w:r>
            <w:r>
              <w:rPr>
                <w:lang w:val="en-CA"/>
              </w:rPr>
              <w:t>90 (38.1)</w:t>
            </w:r>
          </w:p>
        </w:tc>
      </w:tr>
      <w:tr w:rsidR="008E2DFF" w:rsidRPr="00473D77" w14:paraId="4A135F3C" w14:textId="77777777" w:rsidTr="00D11AE4">
        <w:tc>
          <w:tcPr>
            <w:tcW w:w="1555" w:type="dxa"/>
          </w:tcPr>
          <w:p w14:paraId="585FEE1D" w14:textId="77777777" w:rsidR="008E2DFF" w:rsidRPr="00CC5961" w:rsidRDefault="008E2DFF" w:rsidP="00847FFE">
            <w:pPr>
              <w:rPr>
                <w:b/>
                <w:bCs/>
                <w:lang w:val="en-CA"/>
              </w:rPr>
            </w:pPr>
            <w:r w:rsidRPr="00CC5961">
              <w:rPr>
                <w:b/>
                <w:bCs/>
                <w:noProof/>
                <w:lang w:val="en-CA"/>
              </w:rPr>
              <w:lastRenderedPageBreak/>
              <w:t>Carr et al. (2019)</w:t>
            </w:r>
          </w:p>
        </w:tc>
        <w:tc>
          <w:tcPr>
            <w:tcW w:w="1139" w:type="dxa"/>
            <w:shd w:val="clear" w:color="auto" w:fill="auto"/>
          </w:tcPr>
          <w:p w14:paraId="733EC2AC" w14:textId="77777777" w:rsidR="008E2DFF" w:rsidRPr="008C3838" w:rsidRDefault="008E2DFF" w:rsidP="00847FFE">
            <w:pPr>
              <w:rPr>
                <w:lang w:val="en-CA"/>
              </w:rPr>
            </w:pPr>
            <w:r>
              <w:rPr>
                <w:lang w:val="en-CA"/>
              </w:rPr>
              <w:t>USA (California)</w:t>
            </w:r>
          </w:p>
        </w:tc>
        <w:tc>
          <w:tcPr>
            <w:tcW w:w="2546" w:type="dxa"/>
          </w:tcPr>
          <w:p w14:paraId="49BF2F27" w14:textId="77777777" w:rsidR="008E2DFF" w:rsidRPr="008C3838" w:rsidRDefault="008E2DFF" w:rsidP="00847FFE">
            <w:pPr>
              <w:rPr>
                <w:lang w:val="en-CA"/>
              </w:rPr>
            </w:pPr>
            <w:r w:rsidRPr="0061055C">
              <w:rPr>
                <w:lang w:val="en-CA"/>
              </w:rPr>
              <w:t>Assess efficacy of the oral cannabinoid, dronabinol, for palliation of night sweats in cancer patients.</w:t>
            </w:r>
          </w:p>
        </w:tc>
        <w:tc>
          <w:tcPr>
            <w:tcW w:w="1134" w:type="dxa"/>
          </w:tcPr>
          <w:p w14:paraId="4680CFF2" w14:textId="77777777" w:rsidR="008E2DFF" w:rsidRPr="008C3838" w:rsidRDefault="008E2DFF" w:rsidP="00847FFE">
            <w:pPr>
              <w:rPr>
                <w:lang w:val="en-CA"/>
              </w:rPr>
            </w:pPr>
            <w:r w:rsidRPr="002907C2">
              <w:rPr>
                <w:lang w:val="en-CA"/>
              </w:rPr>
              <w:t>Case report</w:t>
            </w:r>
          </w:p>
        </w:tc>
        <w:tc>
          <w:tcPr>
            <w:tcW w:w="3402" w:type="dxa"/>
          </w:tcPr>
          <w:p w14:paraId="56B65C84" w14:textId="77777777" w:rsidR="008E2DFF" w:rsidRPr="005D7610" w:rsidRDefault="008E2DFF" w:rsidP="00847FFE">
            <w:pPr>
              <w:rPr>
                <w:b/>
                <w:bCs/>
                <w:lang w:val="en-CA"/>
              </w:rPr>
            </w:pPr>
            <w:r w:rsidRPr="005D7610">
              <w:rPr>
                <w:b/>
                <w:bCs/>
                <w:lang w:val="en-CA"/>
              </w:rPr>
              <w:t>Sample</w:t>
            </w:r>
          </w:p>
          <w:p w14:paraId="2D08197C" w14:textId="77777777" w:rsidR="008E2DFF" w:rsidRDefault="008E2DFF" w:rsidP="00847FFE">
            <w:pPr>
              <w:rPr>
                <w:lang w:val="en-CA"/>
              </w:rPr>
            </w:pPr>
            <w:r>
              <w:rPr>
                <w:lang w:val="en-CA"/>
              </w:rPr>
              <w:t>N=5 (Female 2; Male 3)</w:t>
            </w:r>
          </w:p>
          <w:p w14:paraId="2AC6623F" w14:textId="77777777" w:rsidR="008E2DFF" w:rsidRDefault="008E2DFF" w:rsidP="00847FFE">
            <w:pPr>
              <w:rPr>
                <w:lang w:val="en-CA"/>
              </w:rPr>
            </w:pPr>
          </w:p>
          <w:p w14:paraId="17B3C735" w14:textId="77777777" w:rsidR="008E2DFF" w:rsidRPr="005D7610" w:rsidRDefault="008E2DFF" w:rsidP="00847FFE">
            <w:pPr>
              <w:rPr>
                <w:b/>
                <w:bCs/>
                <w:lang w:val="en-CA"/>
              </w:rPr>
            </w:pPr>
            <w:r w:rsidRPr="005D7610">
              <w:rPr>
                <w:b/>
                <w:bCs/>
                <w:lang w:val="en-CA"/>
              </w:rPr>
              <w:t>Age</w:t>
            </w:r>
            <w:r>
              <w:rPr>
                <w:lang w:val="en-CA"/>
              </w:rPr>
              <w:t xml:space="preserve"> </w:t>
            </w:r>
            <w:r w:rsidRPr="003E44E4">
              <w:rPr>
                <w:b/>
                <w:bCs/>
                <w:lang w:val="en-CA"/>
              </w:rPr>
              <w:t>mean</w:t>
            </w:r>
          </w:p>
          <w:p w14:paraId="66EDF832" w14:textId="77777777" w:rsidR="008E2DFF" w:rsidRDefault="008E2DFF" w:rsidP="00847FFE">
            <w:pPr>
              <w:rPr>
                <w:lang w:val="en-CA"/>
              </w:rPr>
            </w:pPr>
            <w:r>
              <w:rPr>
                <w:lang w:val="en-CA"/>
              </w:rPr>
              <w:t>53.0 years old</w:t>
            </w:r>
          </w:p>
          <w:p w14:paraId="52577BFE" w14:textId="77777777" w:rsidR="008E2DFF" w:rsidRDefault="008E2DFF" w:rsidP="00847FFE">
            <w:pPr>
              <w:rPr>
                <w:lang w:val="en-CA"/>
              </w:rPr>
            </w:pPr>
          </w:p>
          <w:p w14:paraId="013C9359" w14:textId="77777777" w:rsidR="008E2DFF" w:rsidRPr="005D7610" w:rsidRDefault="008E2DFF" w:rsidP="00847FFE">
            <w:pPr>
              <w:rPr>
                <w:b/>
                <w:bCs/>
                <w:lang w:val="en-CA"/>
              </w:rPr>
            </w:pPr>
            <w:r w:rsidRPr="005D7610">
              <w:rPr>
                <w:b/>
                <w:bCs/>
                <w:lang w:val="en-CA"/>
              </w:rPr>
              <w:t>Type of cancer n (%)</w:t>
            </w:r>
          </w:p>
          <w:p w14:paraId="0BED692B" w14:textId="77777777" w:rsidR="008E2DFF" w:rsidRDefault="008E2DFF" w:rsidP="00847FFE">
            <w:pPr>
              <w:rPr>
                <w:lang w:val="en-CA"/>
              </w:rPr>
            </w:pPr>
            <w:r>
              <w:rPr>
                <w:lang w:val="en-CA"/>
              </w:rPr>
              <w:t>Leukemia 2 (40.0)</w:t>
            </w:r>
          </w:p>
          <w:p w14:paraId="2DE85411" w14:textId="77777777" w:rsidR="008E2DFF" w:rsidRDefault="008E2DFF" w:rsidP="00847FFE">
            <w:pPr>
              <w:rPr>
                <w:lang w:val="en-CA"/>
              </w:rPr>
            </w:pPr>
            <w:r>
              <w:rPr>
                <w:lang w:val="en-CA"/>
              </w:rPr>
              <w:t>Rectal 1 (20.0)</w:t>
            </w:r>
          </w:p>
          <w:p w14:paraId="44EDCD0E" w14:textId="77777777" w:rsidR="008E2DFF" w:rsidRDefault="008E2DFF" w:rsidP="00847FFE">
            <w:pPr>
              <w:rPr>
                <w:lang w:val="en-CA"/>
              </w:rPr>
            </w:pPr>
            <w:r>
              <w:rPr>
                <w:lang w:val="en-CA"/>
              </w:rPr>
              <w:t>Breast 1 (20.0)</w:t>
            </w:r>
          </w:p>
          <w:p w14:paraId="71E06F1B" w14:textId="77777777" w:rsidR="008E2DFF" w:rsidRPr="008C3838" w:rsidRDefault="008E2DFF" w:rsidP="00847FFE">
            <w:pPr>
              <w:rPr>
                <w:lang w:val="en-CA"/>
              </w:rPr>
            </w:pPr>
            <w:r>
              <w:rPr>
                <w:lang w:val="en-CA"/>
              </w:rPr>
              <w:t>Colon 1 (20.0)</w:t>
            </w:r>
          </w:p>
        </w:tc>
      </w:tr>
      <w:tr w:rsidR="008E2DFF" w:rsidRPr="00473D77" w14:paraId="5C204720" w14:textId="77777777" w:rsidTr="00D11AE4">
        <w:tc>
          <w:tcPr>
            <w:tcW w:w="1555" w:type="dxa"/>
          </w:tcPr>
          <w:p w14:paraId="64396786" w14:textId="77777777" w:rsidR="008E2DFF" w:rsidRPr="00CC5961" w:rsidRDefault="008E2DFF" w:rsidP="00847FFE">
            <w:pPr>
              <w:rPr>
                <w:b/>
                <w:bCs/>
                <w:lang w:val="en-CA"/>
              </w:rPr>
            </w:pPr>
            <w:r w:rsidRPr="00CC5961">
              <w:rPr>
                <w:b/>
                <w:bCs/>
                <w:noProof/>
                <w:lang w:val="en-CA"/>
              </w:rPr>
              <w:t>Côté et al. (2016)</w:t>
            </w:r>
          </w:p>
        </w:tc>
        <w:tc>
          <w:tcPr>
            <w:tcW w:w="1139" w:type="dxa"/>
            <w:shd w:val="clear" w:color="auto" w:fill="auto"/>
          </w:tcPr>
          <w:p w14:paraId="09455AA5" w14:textId="77777777" w:rsidR="008E2DFF" w:rsidRPr="008C3838" w:rsidRDefault="008E2DFF" w:rsidP="00847FFE">
            <w:pPr>
              <w:rPr>
                <w:lang w:val="en-CA"/>
              </w:rPr>
            </w:pPr>
            <w:r>
              <w:rPr>
                <w:lang w:val="en-CA"/>
              </w:rPr>
              <w:t>Canada</w:t>
            </w:r>
          </w:p>
        </w:tc>
        <w:tc>
          <w:tcPr>
            <w:tcW w:w="2546" w:type="dxa"/>
          </w:tcPr>
          <w:p w14:paraId="44B3330C" w14:textId="77777777" w:rsidR="008E2DFF" w:rsidRPr="008C3838" w:rsidRDefault="008E2DFF" w:rsidP="00847FFE">
            <w:pPr>
              <w:rPr>
                <w:lang w:val="en-CA"/>
              </w:rPr>
            </w:pPr>
            <w:r w:rsidRPr="0061055C">
              <w:rPr>
                <w:lang w:val="en-CA"/>
              </w:rPr>
              <w:t>Compare the effects of nabilone versus placebo on the quality of life and side effects during radiotherapy for head and neck carcinomas.</w:t>
            </w:r>
          </w:p>
        </w:tc>
        <w:tc>
          <w:tcPr>
            <w:tcW w:w="1134" w:type="dxa"/>
          </w:tcPr>
          <w:p w14:paraId="29BA3BA9" w14:textId="77777777" w:rsidR="008E2DFF" w:rsidRPr="008C3838" w:rsidRDefault="008E2DFF" w:rsidP="00847FFE">
            <w:pPr>
              <w:rPr>
                <w:lang w:val="en-CA"/>
              </w:rPr>
            </w:pPr>
            <w:r w:rsidRPr="002907C2">
              <w:rPr>
                <w:lang w:val="en-CA"/>
              </w:rPr>
              <w:t>RCT</w:t>
            </w:r>
          </w:p>
        </w:tc>
        <w:tc>
          <w:tcPr>
            <w:tcW w:w="3402" w:type="dxa"/>
          </w:tcPr>
          <w:p w14:paraId="688F963D" w14:textId="77777777" w:rsidR="008E2DFF" w:rsidRPr="00773B80" w:rsidRDefault="008E2DFF" w:rsidP="00847FFE">
            <w:pPr>
              <w:rPr>
                <w:b/>
                <w:bCs/>
                <w:lang w:val="en-CA"/>
              </w:rPr>
            </w:pPr>
            <w:r w:rsidRPr="00773B80">
              <w:rPr>
                <w:b/>
                <w:bCs/>
                <w:lang w:val="en-CA"/>
              </w:rPr>
              <w:t>Sample</w:t>
            </w:r>
          </w:p>
          <w:p w14:paraId="678385D0" w14:textId="77777777" w:rsidR="008E2DFF" w:rsidRDefault="008E2DFF" w:rsidP="00847FFE">
            <w:pPr>
              <w:rPr>
                <w:lang w:val="en-CA"/>
              </w:rPr>
            </w:pPr>
            <w:r>
              <w:rPr>
                <w:lang w:val="en-CA"/>
              </w:rPr>
              <w:t>N=56 (Female 28; Male 28)</w:t>
            </w:r>
          </w:p>
          <w:p w14:paraId="3BB16CBB" w14:textId="77777777" w:rsidR="008E2DFF" w:rsidRDefault="008E2DFF" w:rsidP="00847FFE">
            <w:pPr>
              <w:rPr>
                <w:lang w:val="en-CA"/>
              </w:rPr>
            </w:pPr>
          </w:p>
          <w:p w14:paraId="20A5188E" w14:textId="77777777" w:rsidR="008E2DFF" w:rsidRPr="00F212E4" w:rsidRDefault="008E2DFF" w:rsidP="00847FFE">
            <w:pPr>
              <w:rPr>
                <w:b/>
                <w:bCs/>
                <w:lang w:val="en-CA"/>
              </w:rPr>
            </w:pPr>
            <w:r w:rsidRPr="00F212E4">
              <w:rPr>
                <w:b/>
                <w:bCs/>
                <w:lang w:val="en-CA"/>
              </w:rPr>
              <w:t>Age mean</w:t>
            </w:r>
            <w:r>
              <w:rPr>
                <w:b/>
                <w:bCs/>
                <w:lang w:val="en-CA"/>
              </w:rPr>
              <w:t xml:space="preserve"> </w:t>
            </w:r>
          </w:p>
          <w:p w14:paraId="78ABB229" w14:textId="77777777" w:rsidR="008E2DFF" w:rsidRPr="00617805" w:rsidRDefault="008E2DFF" w:rsidP="00847FFE">
            <w:pPr>
              <w:rPr>
                <w:lang w:val="en-CA"/>
              </w:rPr>
            </w:pPr>
            <w:r w:rsidRPr="00617805">
              <w:rPr>
                <w:lang w:val="en-CA"/>
              </w:rPr>
              <w:t>63.65 years old</w:t>
            </w:r>
          </w:p>
          <w:p w14:paraId="6DDEC009" w14:textId="77777777" w:rsidR="008E2DFF" w:rsidRDefault="008E2DFF" w:rsidP="00847FFE">
            <w:pPr>
              <w:rPr>
                <w:lang w:val="en-CA"/>
              </w:rPr>
            </w:pPr>
          </w:p>
          <w:p w14:paraId="1579FDE7" w14:textId="77777777" w:rsidR="008E2DFF" w:rsidRPr="00773B80" w:rsidRDefault="008E2DFF" w:rsidP="00847FFE">
            <w:pPr>
              <w:rPr>
                <w:b/>
                <w:bCs/>
                <w:lang w:val="en-CA"/>
              </w:rPr>
            </w:pPr>
            <w:r w:rsidRPr="00773B80">
              <w:rPr>
                <w:b/>
                <w:bCs/>
                <w:lang w:val="en-CA"/>
              </w:rPr>
              <w:t>Type of cancer n (%)</w:t>
            </w:r>
          </w:p>
          <w:p w14:paraId="040E384D" w14:textId="77777777" w:rsidR="008E2DFF" w:rsidRPr="00773B80" w:rsidRDefault="008E2DFF" w:rsidP="00847FFE">
            <w:pPr>
              <w:rPr>
                <w:lang w:val="en-CA"/>
              </w:rPr>
            </w:pPr>
            <w:r w:rsidRPr="00773B80">
              <w:rPr>
                <w:lang w:val="en-CA"/>
              </w:rPr>
              <w:t>Oropharynx 30</w:t>
            </w:r>
            <w:r>
              <w:rPr>
                <w:lang w:val="en-CA"/>
              </w:rPr>
              <w:t xml:space="preserve"> (53.6)</w:t>
            </w:r>
          </w:p>
          <w:p w14:paraId="309289FC" w14:textId="77777777" w:rsidR="008E2DFF" w:rsidRPr="00773B80" w:rsidRDefault="008E2DFF" w:rsidP="00847FFE">
            <w:pPr>
              <w:rPr>
                <w:lang w:val="en-CA"/>
              </w:rPr>
            </w:pPr>
            <w:r w:rsidRPr="00773B80">
              <w:rPr>
                <w:lang w:val="en-CA"/>
              </w:rPr>
              <w:t>Larynx 13</w:t>
            </w:r>
            <w:r>
              <w:rPr>
                <w:lang w:val="en-CA"/>
              </w:rPr>
              <w:t xml:space="preserve"> (23.2)</w:t>
            </w:r>
          </w:p>
          <w:p w14:paraId="00C4623D" w14:textId="77777777" w:rsidR="008E2DFF" w:rsidRPr="00773B80" w:rsidRDefault="008E2DFF" w:rsidP="00847FFE">
            <w:pPr>
              <w:rPr>
                <w:lang w:val="en-CA"/>
              </w:rPr>
            </w:pPr>
            <w:r w:rsidRPr="00773B80">
              <w:rPr>
                <w:lang w:val="en-CA"/>
              </w:rPr>
              <w:t>Oral cavity 6</w:t>
            </w:r>
            <w:r>
              <w:rPr>
                <w:lang w:val="en-CA"/>
              </w:rPr>
              <w:t xml:space="preserve"> (10.7)</w:t>
            </w:r>
          </w:p>
          <w:p w14:paraId="08F981E6" w14:textId="77777777" w:rsidR="008E2DFF" w:rsidRPr="00773B80" w:rsidRDefault="008E2DFF" w:rsidP="00847FFE">
            <w:pPr>
              <w:rPr>
                <w:lang w:val="en-CA"/>
              </w:rPr>
            </w:pPr>
            <w:r w:rsidRPr="00773B80">
              <w:rPr>
                <w:lang w:val="en-CA"/>
              </w:rPr>
              <w:t>Hypopharynx 3</w:t>
            </w:r>
            <w:r>
              <w:rPr>
                <w:lang w:val="en-CA"/>
              </w:rPr>
              <w:t xml:space="preserve"> (5.4)</w:t>
            </w:r>
          </w:p>
          <w:p w14:paraId="66F90FD2" w14:textId="77777777" w:rsidR="008E2DFF" w:rsidRPr="00773B80" w:rsidRDefault="008E2DFF" w:rsidP="00847FFE">
            <w:pPr>
              <w:rPr>
                <w:lang w:val="en-CA"/>
              </w:rPr>
            </w:pPr>
            <w:r w:rsidRPr="00773B80">
              <w:rPr>
                <w:lang w:val="en-CA"/>
              </w:rPr>
              <w:t>Nasopharynx 1</w:t>
            </w:r>
            <w:r>
              <w:rPr>
                <w:lang w:val="en-CA"/>
              </w:rPr>
              <w:t xml:space="preserve"> (1.8)</w:t>
            </w:r>
          </w:p>
          <w:p w14:paraId="7BE0EAA0" w14:textId="77777777" w:rsidR="008E2DFF" w:rsidRPr="00773B80" w:rsidRDefault="008E2DFF" w:rsidP="00847FFE">
            <w:pPr>
              <w:rPr>
                <w:lang w:val="en-CA"/>
              </w:rPr>
            </w:pPr>
            <w:r w:rsidRPr="00773B80">
              <w:rPr>
                <w:lang w:val="en-CA"/>
              </w:rPr>
              <w:t xml:space="preserve">Multiple site 1 </w:t>
            </w:r>
            <w:r>
              <w:rPr>
                <w:lang w:val="en-CA"/>
              </w:rPr>
              <w:t>(1.8)</w:t>
            </w:r>
          </w:p>
          <w:p w14:paraId="7E9603E4" w14:textId="77777777" w:rsidR="008E2DFF" w:rsidRPr="008C3838" w:rsidRDefault="008E2DFF" w:rsidP="00847FFE">
            <w:pPr>
              <w:rPr>
                <w:lang w:val="en-CA"/>
              </w:rPr>
            </w:pPr>
            <w:r w:rsidRPr="00773B80">
              <w:rPr>
                <w:lang w:val="en-CA"/>
              </w:rPr>
              <w:t>Unknown 2</w:t>
            </w:r>
            <w:r>
              <w:rPr>
                <w:lang w:val="en-CA"/>
              </w:rPr>
              <w:t xml:space="preserve"> (3.6)</w:t>
            </w:r>
          </w:p>
        </w:tc>
      </w:tr>
      <w:tr w:rsidR="008E2DFF" w:rsidRPr="00473D77" w14:paraId="3D837583" w14:textId="77777777" w:rsidTr="00D11AE4">
        <w:tc>
          <w:tcPr>
            <w:tcW w:w="1555" w:type="dxa"/>
          </w:tcPr>
          <w:p w14:paraId="5D5575DB" w14:textId="77777777" w:rsidR="008E2DFF" w:rsidRPr="00CC5961" w:rsidRDefault="008E2DFF" w:rsidP="00847FFE">
            <w:pPr>
              <w:rPr>
                <w:b/>
                <w:bCs/>
                <w:lang w:val="en-CA"/>
              </w:rPr>
            </w:pPr>
            <w:r w:rsidRPr="00CC5961">
              <w:rPr>
                <w:b/>
                <w:bCs/>
                <w:noProof/>
                <w:lang w:val="en-CA"/>
              </w:rPr>
              <w:t>Donovan et al. (2019)</w:t>
            </w:r>
          </w:p>
        </w:tc>
        <w:tc>
          <w:tcPr>
            <w:tcW w:w="1139" w:type="dxa"/>
            <w:shd w:val="clear" w:color="auto" w:fill="auto"/>
          </w:tcPr>
          <w:p w14:paraId="32974D98" w14:textId="77777777" w:rsidR="008E2DFF" w:rsidRPr="008C3838" w:rsidRDefault="008E2DFF" w:rsidP="00847FFE">
            <w:pPr>
              <w:rPr>
                <w:lang w:val="en-CA"/>
              </w:rPr>
            </w:pPr>
            <w:r>
              <w:rPr>
                <w:lang w:val="en-CA"/>
              </w:rPr>
              <w:t>USA (Florida)</w:t>
            </w:r>
          </w:p>
        </w:tc>
        <w:tc>
          <w:tcPr>
            <w:tcW w:w="2546" w:type="dxa"/>
          </w:tcPr>
          <w:p w14:paraId="71887D6F" w14:textId="77777777" w:rsidR="008E2DFF" w:rsidRPr="008C3838" w:rsidRDefault="008E2DFF" w:rsidP="00847FFE">
            <w:pPr>
              <w:rPr>
                <w:lang w:val="en-CA"/>
              </w:rPr>
            </w:pPr>
            <w:r w:rsidRPr="00B330BC">
              <w:rPr>
                <w:lang w:val="en-CA"/>
              </w:rPr>
              <w:t>Determine the extent to which patients seeking specialized symptom management were using cannabis and to compare the severity of cancer-related symptoms between patients actively using and not using cannabis. Ultimately, we sought to identify the symptoms and characteristics uniquely associated with cannabis use for patients seeking specialized symptom management.</w:t>
            </w:r>
          </w:p>
        </w:tc>
        <w:tc>
          <w:tcPr>
            <w:tcW w:w="1134" w:type="dxa"/>
          </w:tcPr>
          <w:p w14:paraId="1C40F487" w14:textId="507CD6A4" w:rsidR="008E2DFF" w:rsidRPr="008C3838" w:rsidRDefault="00594D99" w:rsidP="00847FFE">
            <w:pPr>
              <w:rPr>
                <w:lang w:val="en-CA"/>
              </w:rPr>
            </w:pPr>
            <w:r>
              <w:rPr>
                <w:lang w:val="en-CA"/>
              </w:rPr>
              <w:t>Observational study</w:t>
            </w:r>
          </w:p>
        </w:tc>
        <w:tc>
          <w:tcPr>
            <w:tcW w:w="3402" w:type="dxa"/>
          </w:tcPr>
          <w:p w14:paraId="02F1936C" w14:textId="77777777" w:rsidR="008E2DFF" w:rsidRPr="000B12D2" w:rsidRDefault="008E2DFF" w:rsidP="00847FFE">
            <w:pPr>
              <w:rPr>
                <w:b/>
                <w:bCs/>
                <w:lang w:val="en-CA"/>
              </w:rPr>
            </w:pPr>
            <w:r w:rsidRPr="000B12D2">
              <w:rPr>
                <w:b/>
                <w:bCs/>
                <w:lang w:val="en-CA"/>
              </w:rPr>
              <w:t>Sample</w:t>
            </w:r>
          </w:p>
          <w:p w14:paraId="08B14871" w14:textId="77777777" w:rsidR="008E2DFF" w:rsidRDefault="008E2DFF" w:rsidP="00847FFE">
            <w:pPr>
              <w:rPr>
                <w:lang w:val="en-CA"/>
              </w:rPr>
            </w:pPr>
            <w:r>
              <w:rPr>
                <w:lang w:val="en-CA"/>
              </w:rPr>
              <w:t>N=816 (Female 350; Male 466)</w:t>
            </w:r>
          </w:p>
          <w:p w14:paraId="1434BEFE" w14:textId="77777777" w:rsidR="008E2DFF" w:rsidRDefault="008E2DFF" w:rsidP="00847FFE">
            <w:pPr>
              <w:rPr>
                <w:lang w:val="en-CA"/>
              </w:rPr>
            </w:pPr>
          </w:p>
          <w:p w14:paraId="468FD9A0" w14:textId="77777777" w:rsidR="008E2DFF" w:rsidRPr="000B12D2" w:rsidRDefault="008E2DFF" w:rsidP="00847FFE">
            <w:pPr>
              <w:rPr>
                <w:b/>
                <w:bCs/>
                <w:lang w:val="en-CA"/>
              </w:rPr>
            </w:pPr>
            <w:r w:rsidRPr="000B12D2">
              <w:rPr>
                <w:b/>
                <w:bCs/>
                <w:lang w:val="en-CA"/>
              </w:rPr>
              <w:t>Age mean (SD)</w:t>
            </w:r>
            <w:r>
              <w:rPr>
                <w:b/>
                <w:bCs/>
                <w:lang w:val="en-CA"/>
              </w:rPr>
              <w:t xml:space="preserve"> </w:t>
            </w:r>
          </w:p>
          <w:p w14:paraId="179CA508" w14:textId="77777777" w:rsidR="008E2DFF" w:rsidRDefault="008E2DFF" w:rsidP="00847FFE">
            <w:pPr>
              <w:rPr>
                <w:lang w:val="en-CA"/>
              </w:rPr>
            </w:pPr>
            <w:r>
              <w:rPr>
                <w:lang w:val="en-CA"/>
              </w:rPr>
              <w:t>55.0 (13.4) years old</w:t>
            </w:r>
          </w:p>
          <w:p w14:paraId="6F73F43A" w14:textId="77777777" w:rsidR="008E2DFF" w:rsidRDefault="008E2DFF" w:rsidP="00847FFE">
            <w:pPr>
              <w:rPr>
                <w:lang w:val="en-CA"/>
              </w:rPr>
            </w:pPr>
          </w:p>
          <w:p w14:paraId="4E6D4A7B" w14:textId="77777777" w:rsidR="008E2DFF" w:rsidRPr="000B12D2" w:rsidRDefault="008E2DFF" w:rsidP="00847FFE">
            <w:pPr>
              <w:rPr>
                <w:b/>
                <w:bCs/>
                <w:lang w:val="en-CA"/>
              </w:rPr>
            </w:pPr>
            <w:r w:rsidRPr="000B12D2">
              <w:rPr>
                <w:b/>
                <w:bCs/>
                <w:lang w:val="en-CA"/>
              </w:rPr>
              <w:t>Type of cancer n (%)</w:t>
            </w:r>
          </w:p>
          <w:p w14:paraId="51CF42CC" w14:textId="77777777" w:rsidR="008E2DFF" w:rsidRPr="000B12D2" w:rsidRDefault="008E2DFF" w:rsidP="00847FFE">
            <w:pPr>
              <w:rPr>
                <w:lang w:val="en-CA"/>
              </w:rPr>
            </w:pPr>
            <w:r w:rsidRPr="000B12D2">
              <w:rPr>
                <w:lang w:val="en-CA"/>
              </w:rPr>
              <w:t>Lung 125 (15.3)</w:t>
            </w:r>
          </w:p>
          <w:p w14:paraId="17427E74" w14:textId="77777777" w:rsidR="008E2DFF" w:rsidRPr="000B12D2" w:rsidRDefault="008E2DFF" w:rsidP="00847FFE">
            <w:pPr>
              <w:rPr>
                <w:lang w:val="en-CA"/>
              </w:rPr>
            </w:pPr>
            <w:r w:rsidRPr="000B12D2">
              <w:rPr>
                <w:lang w:val="en-CA"/>
              </w:rPr>
              <w:t>Gynecologic 113 (13.8)</w:t>
            </w:r>
          </w:p>
          <w:p w14:paraId="6CF9E2A8" w14:textId="77777777" w:rsidR="008E2DFF" w:rsidRPr="000B12D2" w:rsidRDefault="008E2DFF" w:rsidP="00847FFE">
            <w:pPr>
              <w:rPr>
                <w:lang w:val="en-CA"/>
              </w:rPr>
            </w:pPr>
            <w:r w:rsidRPr="000B12D2">
              <w:rPr>
                <w:lang w:val="en-CA"/>
              </w:rPr>
              <w:t>Breast 91 (11.1)</w:t>
            </w:r>
          </w:p>
          <w:p w14:paraId="497941EA" w14:textId="77777777" w:rsidR="008E2DFF" w:rsidRPr="000B12D2" w:rsidRDefault="008E2DFF" w:rsidP="00847FFE">
            <w:pPr>
              <w:rPr>
                <w:lang w:val="en-CA"/>
              </w:rPr>
            </w:pPr>
            <w:r w:rsidRPr="000B12D2">
              <w:rPr>
                <w:lang w:val="en-CA"/>
              </w:rPr>
              <w:t>Leukemia 70 (8.6)</w:t>
            </w:r>
          </w:p>
          <w:p w14:paraId="4BE283A7" w14:textId="77777777" w:rsidR="008E2DFF" w:rsidRPr="000B12D2" w:rsidRDefault="008E2DFF" w:rsidP="00847FFE">
            <w:pPr>
              <w:rPr>
                <w:lang w:val="en-CA"/>
              </w:rPr>
            </w:pPr>
            <w:r w:rsidRPr="000B12D2">
              <w:rPr>
                <w:lang w:val="en-CA"/>
              </w:rPr>
              <w:t>Colorectal 50 (6.1)</w:t>
            </w:r>
          </w:p>
          <w:p w14:paraId="4BE168BF" w14:textId="77777777" w:rsidR="008E2DFF" w:rsidRPr="000B12D2" w:rsidRDefault="008E2DFF" w:rsidP="00847FFE">
            <w:pPr>
              <w:rPr>
                <w:lang w:val="en-CA"/>
              </w:rPr>
            </w:pPr>
            <w:r w:rsidRPr="000B12D2">
              <w:rPr>
                <w:lang w:val="en-CA"/>
              </w:rPr>
              <w:t>Sarcoma 40 (4.9)</w:t>
            </w:r>
          </w:p>
          <w:p w14:paraId="217C4161" w14:textId="77777777" w:rsidR="008E2DFF" w:rsidRPr="000B12D2" w:rsidRDefault="008E2DFF" w:rsidP="00847FFE">
            <w:pPr>
              <w:rPr>
                <w:lang w:val="en-CA"/>
              </w:rPr>
            </w:pPr>
            <w:r w:rsidRPr="000B12D2">
              <w:rPr>
                <w:lang w:val="en-CA"/>
              </w:rPr>
              <w:t>Lymphoma 39 (4.8)</w:t>
            </w:r>
          </w:p>
          <w:p w14:paraId="36E4DF7C" w14:textId="77777777" w:rsidR="008E2DFF" w:rsidRPr="000B12D2" w:rsidRDefault="008E2DFF" w:rsidP="00847FFE">
            <w:pPr>
              <w:rPr>
                <w:lang w:val="en-CA"/>
              </w:rPr>
            </w:pPr>
            <w:r w:rsidRPr="000B12D2">
              <w:rPr>
                <w:lang w:val="en-CA"/>
              </w:rPr>
              <w:t>Melanoma 36 (4.4)</w:t>
            </w:r>
          </w:p>
          <w:p w14:paraId="055E6933" w14:textId="77777777" w:rsidR="008E2DFF" w:rsidRPr="000B12D2" w:rsidRDefault="008E2DFF" w:rsidP="00847FFE">
            <w:pPr>
              <w:rPr>
                <w:lang w:val="en-CA"/>
              </w:rPr>
            </w:pPr>
            <w:r>
              <w:rPr>
                <w:lang w:val="en-CA"/>
              </w:rPr>
              <w:t xml:space="preserve">H&amp;N </w:t>
            </w:r>
            <w:r w:rsidRPr="000B12D2">
              <w:rPr>
                <w:lang w:val="en-CA"/>
              </w:rPr>
              <w:t>34 (4.2)</w:t>
            </w:r>
          </w:p>
          <w:p w14:paraId="11F67224" w14:textId="77777777" w:rsidR="008E2DFF" w:rsidRPr="000B12D2" w:rsidRDefault="008E2DFF" w:rsidP="00847FFE">
            <w:pPr>
              <w:rPr>
                <w:lang w:val="en-CA"/>
              </w:rPr>
            </w:pPr>
            <w:r w:rsidRPr="000B12D2">
              <w:rPr>
                <w:lang w:val="en-CA"/>
              </w:rPr>
              <w:t>Pancreatic 29 (3.6)</w:t>
            </w:r>
          </w:p>
          <w:p w14:paraId="368593CA" w14:textId="77777777" w:rsidR="008E2DFF" w:rsidRPr="008C3838" w:rsidRDefault="008E2DFF" w:rsidP="00847FFE">
            <w:pPr>
              <w:rPr>
                <w:lang w:val="en-CA"/>
              </w:rPr>
            </w:pPr>
            <w:r w:rsidRPr="000B12D2">
              <w:rPr>
                <w:lang w:val="en-CA"/>
              </w:rPr>
              <w:t>Multiple myeloma 29 (3.6)</w:t>
            </w:r>
          </w:p>
        </w:tc>
      </w:tr>
      <w:tr w:rsidR="008E2DFF" w:rsidRPr="00473D77" w14:paraId="212D58B6" w14:textId="77777777" w:rsidTr="00D11AE4">
        <w:tc>
          <w:tcPr>
            <w:tcW w:w="1555" w:type="dxa"/>
          </w:tcPr>
          <w:p w14:paraId="77400737" w14:textId="77777777" w:rsidR="008E2DFF" w:rsidRPr="00CC5961" w:rsidRDefault="008E2DFF" w:rsidP="00847FFE">
            <w:pPr>
              <w:rPr>
                <w:b/>
                <w:bCs/>
                <w:lang w:val="en-CA"/>
              </w:rPr>
            </w:pPr>
            <w:r w:rsidRPr="00CC5961">
              <w:rPr>
                <w:b/>
                <w:bCs/>
                <w:noProof/>
                <w:lang w:val="en-CA"/>
              </w:rPr>
              <w:t>Donovan et al. (2020)</w:t>
            </w:r>
          </w:p>
        </w:tc>
        <w:tc>
          <w:tcPr>
            <w:tcW w:w="1139" w:type="dxa"/>
            <w:shd w:val="clear" w:color="auto" w:fill="auto"/>
          </w:tcPr>
          <w:p w14:paraId="6E61C702" w14:textId="77777777" w:rsidR="008E2DFF" w:rsidRPr="008C3838" w:rsidRDefault="008E2DFF" w:rsidP="00847FFE">
            <w:pPr>
              <w:rPr>
                <w:lang w:val="en-CA"/>
              </w:rPr>
            </w:pPr>
            <w:r>
              <w:rPr>
                <w:lang w:val="en-CA"/>
              </w:rPr>
              <w:t>USA</w:t>
            </w:r>
            <w:r w:rsidRPr="000863F5">
              <w:rPr>
                <w:lang w:val="en-CA"/>
              </w:rPr>
              <w:t xml:space="preserve"> (Florida)</w:t>
            </w:r>
          </w:p>
        </w:tc>
        <w:tc>
          <w:tcPr>
            <w:tcW w:w="2546" w:type="dxa"/>
          </w:tcPr>
          <w:p w14:paraId="381C85A6" w14:textId="77777777" w:rsidR="008E2DFF" w:rsidRPr="008C3838" w:rsidRDefault="008E2DFF" w:rsidP="00847FFE">
            <w:pPr>
              <w:rPr>
                <w:lang w:val="en-CA"/>
              </w:rPr>
            </w:pPr>
            <w:r w:rsidRPr="0006675A">
              <w:rPr>
                <w:lang w:val="en-CA"/>
              </w:rPr>
              <w:t xml:space="preserve">Determine the rate of cannabis use in YA cancer patients ages 18 to 39, identify demographic and </w:t>
            </w:r>
            <w:r w:rsidRPr="0006675A">
              <w:rPr>
                <w:lang w:val="en-CA"/>
              </w:rPr>
              <w:lastRenderedPageBreak/>
              <w:t>clinical correlates of use, and examine differences in moderate-to-severe symptoms between users and nonusers.</w:t>
            </w:r>
          </w:p>
        </w:tc>
        <w:tc>
          <w:tcPr>
            <w:tcW w:w="1134" w:type="dxa"/>
          </w:tcPr>
          <w:p w14:paraId="393FF6C4" w14:textId="00ADD65D" w:rsidR="008E2DFF" w:rsidRPr="008C3838" w:rsidRDefault="00594D99" w:rsidP="00847FFE">
            <w:pPr>
              <w:rPr>
                <w:lang w:val="en-CA"/>
              </w:rPr>
            </w:pPr>
            <w:r>
              <w:rPr>
                <w:lang w:val="en-CA"/>
              </w:rPr>
              <w:lastRenderedPageBreak/>
              <w:t>Observational study</w:t>
            </w:r>
          </w:p>
        </w:tc>
        <w:tc>
          <w:tcPr>
            <w:tcW w:w="3402" w:type="dxa"/>
          </w:tcPr>
          <w:p w14:paraId="65EA7F4A" w14:textId="77777777" w:rsidR="008E2DFF" w:rsidRPr="003E44E4" w:rsidRDefault="008E2DFF" w:rsidP="00847FFE">
            <w:pPr>
              <w:rPr>
                <w:b/>
                <w:bCs/>
                <w:lang w:val="en-CA"/>
              </w:rPr>
            </w:pPr>
            <w:r w:rsidRPr="003E44E4">
              <w:rPr>
                <w:b/>
                <w:bCs/>
                <w:lang w:val="en-CA"/>
              </w:rPr>
              <w:t>Sample</w:t>
            </w:r>
          </w:p>
          <w:p w14:paraId="70221BA9" w14:textId="77777777" w:rsidR="008E2DFF" w:rsidRDefault="008E2DFF" w:rsidP="00847FFE">
            <w:pPr>
              <w:rPr>
                <w:lang w:val="en-CA"/>
              </w:rPr>
            </w:pPr>
            <w:r>
              <w:rPr>
                <w:lang w:val="en-CA"/>
              </w:rPr>
              <w:t>N=172 (Female 77; Male 95)</w:t>
            </w:r>
          </w:p>
          <w:p w14:paraId="678C242B" w14:textId="77777777" w:rsidR="008E2DFF" w:rsidRDefault="008E2DFF" w:rsidP="00847FFE">
            <w:pPr>
              <w:rPr>
                <w:lang w:val="en-CA"/>
              </w:rPr>
            </w:pPr>
          </w:p>
          <w:p w14:paraId="0654768B" w14:textId="77777777" w:rsidR="008E2DFF" w:rsidRPr="003E44E4" w:rsidRDefault="008E2DFF" w:rsidP="00847FFE">
            <w:pPr>
              <w:rPr>
                <w:b/>
                <w:bCs/>
                <w:lang w:val="en-CA"/>
              </w:rPr>
            </w:pPr>
            <w:r w:rsidRPr="003E44E4">
              <w:rPr>
                <w:b/>
                <w:bCs/>
                <w:lang w:val="en-CA"/>
              </w:rPr>
              <w:t>Age mean (SD)</w:t>
            </w:r>
          </w:p>
          <w:p w14:paraId="71545BB4" w14:textId="77777777" w:rsidR="008E2DFF" w:rsidRDefault="008E2DFF" w:rsidP="00847FFE">
            <w:pPr>
              <w:rPr>
                <w:lang w:val="en-CA"/>
              </w:rPr>
            </w:pPr>
            <w:r>
              <w:rPr>
                <w:lang w:val="en-CA"/>
              </w:rPr>
              <w:lastRenderedPageBreak/>
              <w:t>31.3 (5.5) years old</w:t>
            </w:r>
          </w:p>
          <w:p w14:paraId="4C4F04D9" w14:textId="77777777" w:rsidR="008E2DFF" w:rsidRDefault="008E2DFF" w:rsidP="00847FFE">
            <w:pPr>
              <w:rPr>
                <w:lang w:val="en-CA"/>
              </w:rPr>
            </w:pPr>
          </w:p>
          <w:p w14:paraId="0E79C76F" w14:textId="77777777" w:rsidR="008E2DFF" w:rsidRPr="003E44E4" w:rsidRDefault="008E2DFF" w:rsidP="00847FFE">
            <w:pPr>
              <w:rPr>
                <w:b/>
                <w:bCs/>
                <w:lang w:val="en-CA"/>
              </w:rPr>
            </w:pPr>
            <w:r w:rsidRPr="003E44E4">
              <w:rPr>
                <w:b/>
                <w:bCs/>
                <w:lang w:val="en-CA"/>
              </w:rPr>
              <w:t>Type of cancer n (%)</w:t>
            </w:r>
          </w:p>
          <w:p w14:paraId="70E4B58D" w14:textId="77777777" w:rsidR="008E2DFF" w:rsidRDefault="008E2DFF" w:rsidP="00847FFE">
            <w:pPr>
              <w:rPr>
                <w:lang w:val="en-CA"/>
              </w:rPr>
            </w:pPr>
            <w:r>
              <w:rPr>
                <w:lang w:val="en-CA"/>
              </w:rPr>
              <w:t>Leukemia 33 (19.2)</w:t>
            </w:r>
          </w:p>
          <w:p w14:paraId="1115E653" w14:textId="77777777" w:rsidR="008E2DFF" w:rsidRDefault="008E2DFF" w:rsidP="00847FFE">
            <w:pPr>
              <w:rPr>
                <w:lang w:val="en-CA"/>
              </w:rPr>
            </w:pPr>
            <w:r>
              <w:rPr>
                <w:lang w:val="en-CA"/>
              </w:rPr>
              <w:t>Gynecologic 22 (12.8)</w:t>
            </w:r>
          </w:p>
          <w:p w14:paraId="1031BA9F" w14:textId="77777777" w:rsidR="008E2DFF" w:rsidRDefault="008E2DFF" w:rsidP="00847FFE">
            <w:pPr>
              <w:rPr>
                <w:lang w:val="en-CA"/>
              </w:rPr>
            </w:pPr>
            <w:r>
              <w:rPr>
                <w:lang w:val="en-CA"/>
              </w:rPr>
              <w:t>Lymphoma 17 (9.9)</w:t>
            </w:r>
          </w:p>
          <w:p w14:paraId="5ED12FA4" w14:textId="77777777" w:rsidR="008E2DFF" w:rsidRDefault="008E2DFF" w:rsidP="00847FFE">
            <w:pPr>
              <w:rPr>
                <w:lang w:val="en-CA"/>
              </w:rPr>
            </w:pPr>
            <w:r>
              <w:rPr>
                <w:lang w:val="en-CA"/>
              </w:rPr>
              <w:t>Sarcoma 13 (7.6)</w:t>
            </w:r>
          </w:p>
          <w:p w14:paraId="1A1D842B" w14:textId="77777777" w:rsidR="008E2DFF" w:rsidRDefault="008E2DFF" w:rsidP="00847FFE">
            <w:pPr>
              <w:rPr>
                <w:lang w:val="en-CA"/>
              </w:rPr>
            </w:pPr>
            <w:r>
              <w:rPr>
                <w:lang w:val="en-CA"/>
              </w:rPr>
              <w:t>Breast 10 (5.8)</w:t>
            </w:r>
          </w:p>
          <w:p w14:paraId="79641413" w14:textId="77777777" w:rsidR="008E2DFF" w:rsidRDefault="008E2DFF" w:rsidP="00847FFE">
            <w:pPr>
              <w:rPr>
                <w:lang w:val="en-CA"/>
              </w:rPr>
            </w:pPr>
            <w:r>
              <w:rPr>
                <w:lang w:val="en-CA"/>
              </w:rPr>
              <w:t>Colorectal 10 (5.8)</w:t>
            </w:r>
          </w:p>
          <w:p w14:paraId="0F630E6C" w14:textId="77777777" w:rsidR="008E2DFF" w:rsidRDefault="008E2DFF" w:rsidP="00847FFE">
            <w:pPr>
              <w:rPr>
                <w:lang w:val="en-CA"/>
              </w:rPr>
            </w:pPr>
            <w:r>
              <w:rPr>
                <w:lang w:val="en-CA"/>
              </w:rPr>
              <w:t xml:space="preserve">Lung 10 (5.8) </w:t>
            </w:r>
          </w:p>
          <w:p w14:paraId="662CFFE7" w14:textId="77777777" w:rsidR="008E2DFF" w:rsidRDefault="008E2DFF" w:rsidP="00847FFE">
            <w:pPr>
              <w:rPr>
                <w:lang w:val="en-CA"/>
              </w:rPr>
            </w:pPr>
            <w:r>
              <w:rPr>
                <w:lang w:val="en-CA"/>
              </w:rPr>
              <w:t>Melanoma 10 (5.8)</w:t>
            </w:r>
          </w:p>
          <w:p w14:paraId="6762235F" w14:textId="77777777" w:rsidR="008E2DFF" w:rsidRDefault="008E2DFF" w:rsidP="00847FFE">
            <w:pPr>
              <w:rPr>
                <w:lang w:val="en-CA"/>
              </w:rPr>
            </w:pPr>
            <w:r>
              <w:rPr>
                <w:lang w:val="en-CA"/>
              </w:rPr>
              <w:t>Bone 9 (5.2)</w:t>
            </w:r>
          </w:p>
          <w:p w14:paraId="3AF3E747" w14:textId="77777777" w:rsidR="008E2DFF" w:rsidRDefault="008E2DFF" w:rsidP="00847FFE">
            <w:pPr>
              <w:rPr>
                <w:lang w:val="en-CA"/>
              </w:rPr>
            </w:pPr>
            <w:r>
              <w:rPr>
                <w:lang w:val="en-CA"/>
              </w:rPr>
              <w:t>H&amp;N 6 (3.5)</w:t>
            </w:r>
          </w:p>
          <w:p w14:paraId="39FC5A9F" w14:textId="77777777" w:rsidR="008E2DFF" w:rsidRPr="008C3838" w:rsidRDefault="008E2DFF" w:rsidP="00847FFE">
            <w:pPr>
              <w:rPr>
                <w:lang w:val="en-CA"/>
              </w:rPr>
            </w:pPr>
            <w:r>
              <w:rPr>
                <w:lang w:val="en-CA"/>
              </w:rPr>
              <w:t>NR 32 (18.6)</w:t>
            </w:r>
          </w:p>
        </w:tc>
      </w:tr>
      <w:tr w:rsidR="00483234" w:rsidRPr="00483234" w14:paraId="0F13D288" w14:textId="77777777" w:rsidTr="00D11AE4">
        <w:tc>
          <w:tcPr>
            <w:tcW w:w="1555" w:type="dxa"/>
            <w:shd w:val="clear" w:color="auto" w:fill="auto"/>
          </w:tcPr>
          <w:p w14:paraId="293679F6" w14:textId="285CB156" w:rsidR="00483234" w:rsidRPr="00CC5961" w:rsidRDefault="00483234" w:rsidP="00847FFE">
            <w:pPr>
              <w:rPr>
                <w:b/>
                <w:bCs/>
                <w:noProof/>
                <w:lang w:val="en-CA"/>
              </w:rPr>
            </w:pPr>
            <w:r>
              <w:rPr>
                <w:b/>
                <w:bCs/>
                <w:noProof/>
                <w:lang w:val="en-CA"/>
              </w:rPr>
              <w:lastRenderedPageBreak/>
              <w:t>Donovan et al. (2021)</w:t>
            </w:r>
          </w:p>
        </w:tc>
        <w:tc>
          <w:tcPr>
            <w:tcW w:w="1139" w:type="dxa"/>
            <w:shd w:val="clear" w:color="auto" w:fill="auto"/>
          </w:tcPr>
          <w:p w14:paraId="29F19BE0" w14:textId="0A5F72CB" w:rsidR="00483234" w:rsidRDefault="00483234" w:rsidP="00847FFE">
            <w:pPr>
              <w:rPr>
                <w:lang w:val="en-CA"/>
              </w:rPr>
            </w:pPr>
            <w:r>
              <w:rPr>
                <w:lang w:val="en-CA"/>
              </w:rPr>
              <w:t>USA (Florida)</w:t>
            </w:r>
          </w:p>
        </w:tc>
        <w:tc>
          <w:tcPr>
            <w:tcW w:w="2546" w:type="dxa"/>
            <w:shd w:val="clear" w:color="auto" w:fill="auto"/>
          </w:tcPr>
          <w:p w14:paraId="34F59B1F" w14:textId="7D59D32C" w:rsidR="00483234" w:rsidRPr="0006675A" w:rsidRDefault="00483234" w:rsidP="00847FFE">
            <w:pPr>
              <w:rPr>
                <w:lang w:val="en-CA"/>
              </w:rPr>
            </w:pPr>
            <w:r>
              <w:rPr>
                <w:lang w:val="en-CA"/>
              </w:rPr>
              <w:t>E</w:t>
            </w:r>
            <w:r w:rsidRPr="00483234">
              <w:rPr>
                <w:lang w:val="en-CA"/>
              </w:rPr>
              <w:t>xplore the effect of the coronavirus disease 2019 (COVID-19) pandemic on patients’ cannabis use</w:t>
            </w:r>
          </w:p>
        </w:tc>
        <w:tc>
          <w:tcPr>
            <w:tcW w:w="1134" w:type="dxa"/>
            <w:shd w:val="clear" w:color="auto" w:fill="auto"/>
          </w:tcPr>
          <w:p w14:paraId="4D4CB752" w14:textId="5331EB03" w:rsidR="00483234" w:rsidRDefault="00483234" w:rsidP="00847FFE">
            <w:pPr>
              <w:rPr>
                <w:lang w:val="en-CA"/>
              </w:rPr>
            </w:pPr>
            <w:r>
              <w:rPr>
                <w:lang w:val="en-CA"/>
              </w:rPr>
              <w:t>Descriptive quantitative study</w:t>
            </w:r>
          </w:p>
        </w:tc>
        <w:tc>
          <w:tcPr>
            <w:tcW w:w="3402" w:type="dxa"/>
            <w:shd w:val="clear" w:color="auto" w:fill="auto"/>
          </w:tcPr>
          <w:p w14:paraId="1A0D9FE2" w14:textId="77777777" w:rsidR="00483234" w:rsidRDefault="00483234" w:rsidP="00847FFE">
            <w:pPr>
              <w:rPr>
                <w:b/>
                <w:bCs/>
                <w:lang w:val="en-CA"/>
              </w:rPr>
            </w:pPr>
            <w:r>
              <w:rPr>
                <w:b/>
                <w:bCs/>
                <w:lang w:val="en-CA"/>
              </w:rPr>
              <w:t>Sample</w:t>
            </w:r>
          </w:p>
          <w:p w14:paraId="0CD01397" w14:textId="2BF37A62" w:rsidR="00483234" w:rsidRDefault="00483234" w:rsidP="00847FFE">
            <w:pPr>
              <w:rPr>
                <w:lang w:val="en-CA"/>
              </w:rPr>
            </w:pPr>
            <w:r>
              <w:rPr>
                <w:lang w:val="en-CA"/>
              </w:rPr>
              <w:t>N=85 (Female 43; Male 42)</w:t>
            </w:r>
          </w:p>
          <w:p w14:paraId="6184B6D0" w14:textId="77777777" w:rsidR="00483234" w:rsidRPr="00483234" w:rsidRDefault="00483234" w:rsidP="00847FFE">
            <w:pPr>
              <w:rPr>
                <w:lang w:val="en-CA"/>
              </w:rPr>
            </w:pPr>
          </w:p>
          <w:p w14:paraId="160FB719" w14:textId="5F79FCED" w:rsidR="00483234" w:rsidRDefault="00483234" w:rsidP="00847FFE">
            <w:pPr>
              <w:rPr>
                <w:b/>
                <w:bCs/>
                <w:lang w:val="en-CA"/>
              </w:rPr>
            </w:pPr>
            <w:r>
              <w:rPr>
                <w:b/>
                <w:bCs/>
                <w:lang w:val="en-CA"/>
              </w:rPr>
              <w:t>Age mean</w:t>
            </w:r>
          </w:p>
          <w:p w14:paraId="57DDC895" w14:textId="5797A04E" w:rsidR="00483234" w:rsidRPr="00483234" w:rsidRDefault="00483234" w:rsidP="00847FFE">
            <w:pPr>
              <w:rPr>
                <w:lang w:val="en-CA"/>
              </w:rPr>
            </w:pPr>
            <w:r w:rsidRPr="00483234">
              <w:rPr>
                <w:lang w:val="en-CA"/>
              </w:rPr>
              <w:t xml:space="preserve">59.44 years old </w:t>
            </w:r>
          </w:p>
          <w:p w14:paraId="6EEDA7C6" w14:textId="77777777" w:rsidR="00483234" w:rsidRDefault="00483234" w:rsidP="00847FFE">
            <w:pPr>
              <w:rPr>
                <w:b/>
                <w:bCs/>
                <w:lang w:val="en-CA"/>
              </w:rPr>
            </w:pPr>
          </w:p>
          <w:p w14:paraId="74D826DA" w14:textId="35E536EB" w:rsidR="00483234" w:rsidRDefault="00483234" w:rsidP="00847FFE">
            <w:pPr>
              <w:rPr>
                <w:b/>
                <w:bCs/>
                <w:lang w:val="en-CA"/>
              </w:rPr>
            </w:pPr>
            <w:r>
              <w:rPr>
                <w:b/>
                <w:bCs/>
                <w:lang w:val="en-CA"/>
              </w:rPr>
              <w:t>Type of cancer n (%)</w:t>
            </w:r>
          </w:p>
          <w:p w14:paraId="2C5FFF62" w14:textId="28449148" w:rsidR="00483234" w:rsidRPr="00483234" w:rsidRDefault="00483234" w:rsidP="00847FFE">
            <w:pPr>
              <w:rPr>
                <w:lang w:val="en-CA"/>
              </w:rPr>
            </w:pPr>
            <w:r w:rsidRPr="00483234">
              <w:rPr>
                <w:lang w:val="en-CA"/>
              </w:rPr>
              <w:t>Solid tumor 66</w:t>
            </w:r>
            <w:r>
              <w:rPr>
                <w:lang w:val="en-CA"/>
              </w:rPr>
              <w:t xml:space="preserve"> (77.6)</w:t>
            </w:r>
          </w:p>
          <w:p w14:paraId="29AF0B24" w14:textId="272956B4" w:rsidR="00483234" w:rsidRPr="00483234" w:rsidRDefault="00483234" w:rsidP="00847FFE">
            <w:pPr>
              <w:rPr>
                <w:lang w:val="en-CA"/>
              </w:rPr>
            </w:pPr>
            <w:r w:rsidRPr="00483234">
              <w:rPr>
                <w:lang w:val="en-CA"/>
              </w:rPr>
              <w:t>Hematologic 17</w:t>
            </w:r>
            <w:r>
              <w:rPr>
                <w:lang w:val="en-CA"/>
              </w:rPr>
              <w:t xml:space="preserve"> (20.0)</w:t>
            </w:r>
          </w:p>
          <w:p w14:paraId="1321B46F" w14:textId="65EA0555" w:rsidR="00483234" w:rsidRPr="003E44E4" w:rsidRDefault="00483234" w:rsidP="00847FFE">
            <w:pPr>
              <w:rPr>
                <w:b/>
                <w:bCs/>
                <w:lang w:val="en-CA"/>
              </w:rPr>
            </w:pPr>
            <w:r w:rsidRPr="00483234">
              <w:rPr>
                <w:lang w:val="en-CA"/>
              </w:rPr>
              <w:t>NR 2</w:t>
            </w:r>
            <w:r>
              <w:rPr>
                <w:lang w:val="en-CA"/>
              </w:rPr>
              <w:t xml:space="preserve"> (2.4)</w:t>
            </w:r>
          </w:p>
        </w:tc>
      </w:tr>
      <w:tr w:rsidR="008E2DFF" w:rsidRPr="00473D77" w14:paraId="3A3D0C75" w14:textId="77777777" w:rsidTr="00D11AE4">
        <w:tc>
          <w:tcPr>
            <w:tcW w:w="1555" w:type="dxa"/>
          </w:tcPr>
          <w:p w14:paraId="63B0F483" w14:textId="77777777" w:rsidR="008E2DFF" w:rsidRPr="00CC5961" w:rsidRDefault="008E2DFF" w:rsidP="00847FFE">
            <w:pPr>
              <w:rPr>
                <w:b/>
                <w:bCs/>
                <w:lang w:val="en-CA"/>
              </w:rPr>
            </w:pPr>
            <w:r w:rsidRPr="00CC5961">
              <w:rPr>
                <w:b/>
                <w:bCs/>
                <w:noProof/>
                <w:lang w:val="en-CA"/>
              </w:rPr>
              <w:t>Drosdowsky et al. (2020)</w:t>
            </w:r>
          </w:p>
        </w:tc>
        <w:tc>
          <w:tcPr>
            <w:tcW w:w="1139" w:type="dxa"/>
            <w:shd w:val="clear" w:color="auto" w:fill="auto"/>
          </w:tcPr>
          <w:p w14:paraId="16A140DA" w14:textId="77777777" w:rsidR="008E2DFF" w:rsidRDefault="008E2DFF" w:rsidP="00847FFE">
            <w:pPr>
              <w:rPr>
                <w:lang w:val="en-CA"/>
              </w:rPr>
            </w:pPr>
            <w:r>
              <w:rPr>
                <w:lang w:val="en-CA"/>
              </w:rPr>
              <w:t>Australia</w:t>
            </w:r>
          </w:p>
        </w:tc>
        <w:tc>
          <w:tcPr>
            <w:tcW w:w="2546" w:type="dxa"/>
          </w:tcPr>
          <w:p w14:paraId="434196F4" w14:textId="77777777" w:rsidR="008E2DFF" w:rsidRPr="00780527" w:rsidRDefault="008E2DFF" w:rsidP="00847FFE">
            <w:pPr>
              <w:rPr>
                <w:lang w:val="en-CA"/>
              </w:rPr>
            </w:pPr>
            <w:r>
              <w:rPr>
                <w:lang w:val="en-CA"/>
              </w:rPr>
              <w:t>E</w:t>
            </w:r>
            <w:r w:rsidRPr="001E4D38">
              <w:rPr>
                <w:lang w:val="en-CA"/>
              </w:rPr>
              <w:t>xplore the prevalence of the use of and attitudes towards medicinal cannabis among people with cancer.</w:t>
            </w:r>
          </w:p>
        </w:tc>
        <w:tc>
          <w:tcPr>
            <w:tcW w:w="1134" w:type="dxa"/>
          </w:tcPr>
          <w:p w14:paraId="4648EB7A" w14:textId="77777777" w:rsidR="008E2DFF" w:rsidRPr="00F25DAF" w:rsidRDefault="008E2DFF" w:rsidP="00847FFE">
            <w:pPr>
              <w:rPr>
                <w:lang w:val="en-CA"/>
              </w:rPr>
            </w:pPr>
            <w:r>
              <w:rPr>
                <w:lang w:val="en-CA"/>
              </w:rPr>
              <w:t>Cross-sectional study</w:t>
            </w:r>
          </w:p>
        </w:tc>
        <w:tc>
          <w:tcPr>
            <w:tcW w:w="3402" w:type="dxa"/>
          </w:tcPr>
          <w:p w14:paraId="767E832E" w14:textId="77777777" w:rsidR="008E2DFF" w:rsidRPr="00311592" w:rsidRDefault="008E2DFF" w:rsidP="00847FFE">
            <w:pPr>
              <w:rPr>
                <w:b/>
                <w:bCs/>
                <w:lang w:val="en-CA"/>
              </w:rPr>
            </w:pPr>
            <w:r w:rsidRPr="00311592">
              <w:rPr>
                <w:b/>
                <w:bCs/>
                <w:lang w:val="en-CA"/>
              </w:rPr>
              <w:t>Sample</w:t>
            </w:r>
          </w:p>
          <w:p w14:paraId="6E7B7012" w14:textId="77777777" w:rsidR="008E2DFF" w:rsidRDefault="008E2DFF" w:rsidP="00847FFE">
            <w:pPr>
              <w:rPr>
                <w:lang w:val="en-CA"/>
              </w:rPr>
            </w:pPr>
            <w:r>
              <w:rPr>
                <w:lang w:val="en-CA"/>
              </w:rPr>
              <w:t>N=339 but 275 (81.1%) with cancer (Female 163; Male 176)</w:t>
            </w:r>
          </w:p>
          <w:p w14:paraId="10876631" w14:textId="77777777" w:rsidR="008E2DFF" w:rsidRDefault="008E2DFF" w:rsidP="00847FFE">
            <w:pPr>
              <w:rPr>
                <w:lang w:val="en-CA"/>
              </w:rPr>
            </w:pPr>
          </w:p>
          <w:p w14:paraId="35681ED2" w14:textId="77777777" w:rsidR="008E2DFF" w:rsidRPr="00311592" w:rsidRDefault="008E2DFF" w:rsidP="00847FFE">
            <w:pPr>
              <w:rPr>
                <w:b/>
                <w:bCs/>
                <w:lang w:val="en-CA"/>
              </w:rPr>
            </w:pPr>
            <w:r w:rsidRPr="00311592">
              <w:rPr>
                <w:b/>
                <w:bCs/>
                <w:lang w:val="en-CA"/>
              </w:rPr>
              <w:t>Age mean (SD)</w:t>
            </w:r>
          </w:p>
          <w:p w14:paraId="767340E4" w14:textId="77777777" w:rsidR="008E2DFF" w:rsidRDefault="008E2DFF" w:rsidP="00847FFE">
            <w:pPr>
              <w:rPr>
                <w:lang w:val="en-CA"/>
              </w:rPr>
            </w:pPr>
            <w:r>
              <w:rPr>
                <w:lang w:val="en-CA"/>
              </w:rPr>
              <w:t>58.8 (15.3) years old</w:t>
            </w:r>
          </w:p>
          <w:p w14:paraId="3E8D6C88" w14:textId="77777777" w:rsidR="008E2DFF" w:rsidRDefault="008E2DFF" w:rsidP="00847FFE">
            <w:pPr>
              <w:rPr>
                <w:lang w:val="en-CA"/>
              </w:rPr>
            </w:pPr>
          </w:p>
          <w:p w14:paraId="52896111" w14:textId="77777777" w:rsidR="008E2DFF" w:rsidRPr="00D968B9" w:rsidRDefault="008E2DFF" w:rsidP="00847FFE">
            <w:pPr>
              <w:rPr>
                <w:b/>
                <w:bCs/>
                <w:lang w:val="en-CA"/>
              </w:rPr>
            </w:pPr>
            <w:r w:rsidRPr="00D968B9">
              <w:rPr>
                <w:b/>
                <w:bCs/>
                <w:lang w:val="en-CA"/>
              </w:rPr>
              <w:t xml:space="preserve">Type of cancer (n=275) n (%) </w:t>
            </w:r>
          </w:p>
          <w:p w14:paraId="7B5DA3D6" w14:textId="77777777" w:rsidR="008E2DFF" w:rsidRDefault="008E2DFF" w:rsidP="00847FFE">
            <w:pPr>
              <w:rPr>
                <w:lang w:val="en-CA"/>
              </w:rPr>
            </w:pPr>
            <w:r>
              <w:rPr>
                <w:lang w:val="en-CA"/>
              </w:rPr>
              <w:t>Skin 57 (20.7)</w:t>
            </w:r>
          </w:p>
          <w:p w14:paraId="526340B4" w14:textId="77777777" w:rsidR="008E2DFF" w:rsidRPr="00311592" w:rsidRDefault="008E2DFF" w:rsidP="00847FFE">
            <w:pPr>
              <w:rPr>
                <w:lang w:val="en-CA"/>
              </w:rPr>
            </w:pPr>
            <w:r w:rsidRPr="00311592">
              <w:rPr>
                <w:lang w:val="en-CA"/>
              </w:rPr>
              <w:t>Hematologic 37</w:t>
            </w:r>
            <w:r>
              <w:rPr>
                <w:lang w:val="en-CA"/>
              </w:rPr>
              <w:t xml:space="preserve"> (13.4)</w:t>
            </w:r>
          </w:p>
          <w:p w14:paraId="44B60BE3" w14:textId="77777777" w:rsidR="008E2DFF" w:rsidRPr="00311592" w:rsidRDefault="008E2DFF" w:rsidP="00847FFE">
            <w:pPr>
              <w:rPr>
                <w:lang w:val="en-CA"/>
              </w:rPr>
            </w:pPr>
            <w:r w:rsidRPr="00311592">
              <w:rPr>
                <w:lang w:val="en-CA"/>
              </w:rPr>
              <w:t>Breast 35</w:t>
            </w:r>
            <w:r>
              <w:rPr>
                <w:lang w:val="en-CA"/>
              </w:rPr>
              <w:t xml:space="preserve"> (12.7)</w:t>
            </w:r>
          </w:p>
          <w:p w14:paraId="16F2DCC8" w14:textId="77777777" w:rsidR="008E2DFF" w:rsidRPr="00311592" w:rsidRDefault="008E2DFF" w:rsidP="00847FFE">
            <w:pPr>
              <w:rPr>
                <w:lang w:val="en-CA"/>
              </w:rPr>
            </w:pPr>
            <w:r w:rsidRPr="00311592">
              <w:rPr>
                <w:lang w:val="en-CA"/>
              </w:rPr>
              <w:t>Urological 31</w:t>
            </w:r>
            <w:r>
              <w:rPr>
                <w:lang w:val="en-CA"/>
              </w:rPr>
              <w:t xml:space="preserve"> (11.3)</w:t>
            </w:r>
          </w:p>
          <w:p w14:paraId="7E0CABE9" w14:textId="77777777" w:rsidR="008E2DFF" w:rsidRPr="00311592" w:rsidRDefault="008E2DFF" w:rsidP="00847FFE">
            <w:pPr>
              <w:rPr>
                <w:lang w:val="en-CA"/>
              </w:rPr>
            </w:pPr>
            <w:r w:rsidRPr="00311592">
              <w:rPr>
                <w:lang w:val="en-CA"/>
              </w:rPr>
              <w:t>H</w:t>
            </w:r>
            <w:r>
              <w:rPr>
                <w:lang w:val="en-CA"/>
              </w:rPr>
              <w:t>&amp;N</w:t>
            </w:r>
            <w:r w:rsidRPr="00311592">
              <w:rPr>
                <w:lang w:val="en-CA"/>
              </w:rPr>
              <w:t xml:space="preserve"> 25</w:t>
            </w:r>
            <w:r>
              <w:rPr>
                <w:lang w:val="en-CA"/>
              </w:rPr>
              <w:t xml:space="preserve"> (9.1)</w:t>
            </w:r>
          </w:p>
          <w:p w14:paraId="472BFFE2" w14:textId="77777777" w:rsidR="008E2DFF" w:rsidRPr="00311592" w:rsidRDefault="008E2DFF" w:rsidP="00847FFE">
            <w:pPr>
              <w:rPr>
                <w:lang w:val="en-CA"/>
              </w:rPr>
            </w:pPr>
            <w:r w:rsidRPr="00311592">
              <w:rPr>
                <w:lang w:val="en-CA"/>
              </w:rPr>
              <w:t xml:space="preserve">Lower </w:t>
            </w:r>
            <w:r>
              <w:rPr>
                <w:lang w:val="en-CA"/>
              </w:rPr>
              <w:t>GI</w:t>
            </w:r>
            <w:r w:rsidRPr="00311592">
              <w:rPr>
                <w:lang w:val="en-CA"/>
              </w:rPr>
              <w:t xml:space="preserve"> 22</w:t>
            </w:r>
            <w:r>
              <w:rPr>
                <w:lang w:val="en-CA"/>
              </w:rPr>
              <w:t xml:space="preserve"> (8.0)</w:t>
            </w:r>
          </w:p>
          <w:p w14:paraId="7E044CDA" w14:textId="77777777" w:rsidR="008E2DFF" w:rsidRPr="00311592" w:rsidRDefault="008E2DFF" w:rsidP="00847FFE">
            <w:pPr>
              <w:rPr>
                <w:lang w:val="en-CA"/>
              </w:rPr>
            </w:pPr>
            <w:r w:rsidRPr="00311592">
              <w:rPr>
                <w:lang w:val="en-CA"/>
              </w:rPr>
              <w:t xml:space="preserve">Gynaecological 14 </w:t>
            </w:r>
            <w:r>
              <w:rPr>
                <w:lang w:val="en-CA"/>
              </w:rPr>
              <w:t>(5.1)</w:t>
            </w:r>
          </w:p>
          <w:p w14:paraId="0605398A" w14:textId="77777777" w:rsidR="008E2DFF" w:rsidRPr="00311592" w:rsidRDefault="008E2DFF" w:rsidP="00847FFE">
            <w:pPr>
              <w:rPr>
                <w:lang w:val="en-CA"/>
              </w:rPr>
            </w:pPr>
            <w:r w:rsidRPr="00311592">
              <w:rPr>
                <w:lang w:val="en-CA"/>
              </w:rPr>
              <w:t>Multiple 14</w:t>
            </w:r>
            <w:r>
              <w:rPr>
                <w:lang w:val="en-CA"/>
              </w:rPr>
              <w:t xml:space="preserve"> (5.1)</w:t>
            </w:r>
          </w:p>
          <w:p w14:paraId="117D1DCE" w14:textId="77777777" w:rsidR="008E2DFF" w:rsidRPr="00311592" w:rsidRDefault="008E2DFF" w:rsidP="00847FFE">
            <w:pPr>
              <w:rPr>
                <w:lang w:val="en-CA"/>
              </w:rPr>
            </w:pPr>
            <w:r w:rsidRPr="00311592">
              <w:rPr>
                <w:lang w:val="en-CA"/>
              </w:rPr>
              <w:t xml:space="preserve">Lung 12 </w:t>
            </w:r>
            <w:r>
              <w:rPr>
                <w:lang w:val="en-CA"/>
              </w:rPr>
              <w:t>(4.4)</w:t>
            </w:r>
          </w:p>
          <w:p w14:paraId="07ED23EF" w14:textId="77777777" w:rsidR="008E2DFF" w:rsidRPr="00311592" w:rsidRDefault="008E2DFF" w:rsidP="00847FFE">
            <w:pPr>
              <w:rPr>
                <w:lang w:val="en-CA"/>
              </w:rPr>
            </w:pPr>
            <w:r w:rsidRPr="00311592">
              <w:rPr>
                <w:lang w:val="en-CA"/>
              </w:rPr>
              <w:t xml:space="preserve">Sarcoma 9 </w:t>
            </w:r>
            <w:r>
              <w:rPr>
                <w:lang w:val="en-CA"/>
              </w:rPr>
              <w:t>(3.3)</w:t>
            </w:r>
          </w:p>
          <w:p w14:paraId="2F882EDD" w14:textId="77777777" w:rsidR="008E2DFF" w:rsidRPr="00311592" w:rsidRDefault="008E2DFF" w:rsidP="00847FFE">
            <w:pPr>
              <w:rPr>
                <w:lang w:val="en-CA"/>
              </w:rPr>
            </w:pPr>
            <w:r w:rsidRPr="00311592">
              <w:rPr>
                <w:lang w:val="en-CA"/>
              </w:rPr>
              <w:t>Neurological 5</w:t>
            </w:r>
            <w:r>
              <w:rPr>
                <w:lang w:val="en-CA"/>
              </w:rPr>
              <w:t xml:space="preserve"> (1.8)</w:t>
            </w:r>
          </w:p>
          <w:p w14:paraId="167AA01E" w14:textId="77777777" w:rsidR="008E2DFF" w:rsidRPr="00311592" w:rsidRDefault="008E2DFF" w:rsidP="00847FFE">
            <w:pPr>
              <w:rPr>
                <w:lang w:val="en-CA"/>
              </w:rPr>
            </w:pPr>
            <w:r w:rsidRPr="00311592">
              <w:rPr>
                <w:lang w:val="en-CA"/>
              </w:rPr>
              <w:t xml:space="preserve">Upper </w:t>
            </w:r>
            <w:r>
              <w:rPr>
                <w:lang w:val="en-CA"/>
              </w:rPr>
              <w:t>GI</w:t>
            </w:r>
            <w:r w:rsidRPr="00311592">
              <w:rPr>
                <w:lang w:val="en-CA"/>
              </w:rPr>
              <w:t xml:space="preserve"> 4 </w:t>
            </w:r>
            <w:r>
              <w:rPr>
                <w:lang w:val="en-CA"/>
              </w:rPr>
              <w:t>(1.5)</w:t>
            </w:r>
          </w:p>
          <w:p w14:paraId="795D4B7A" w14:textId="77777777" w:rsidR="008E2DFF" w:rsidRPr="00311592" w:rsidRDefault="008E2DFF" w:rsidP="00847FFE">
            <w:pPr>
              <w:rPr>
                <w:lang w:val="en-CA"/>
              </w:rPr>
            </w:pPr>
            <w:r w:rsidRPr="00311592">
              <w:rPr>
                <w:lang w:val="en-CA"/>
              </w:rPr>
              <w:t xml:space="preserve">Neuroendocrine 3 </w:t>
            </w:r>
            <w:r>
              <w:rPr>
                <w:lang w:val="en-CA"/>
              </w:rPr>
              <w:t>(1.1)</w:t>
            </w:r>
          </w:p>
          <w:p w14:paraId="0B258A73" w14:textId="77777777" w:rsidR="008E2DFF" w:rsidRPr="008C3838" w:rsidRDefault="008E2DFF" w:rsidP="00847FFE">
            <w:pPr>
              <w:rPr>
                <w:lang w:val="en-CA"/>
              </w:rPr>
            </w:pPr>
            <w:r>
              <w:rPr>
                <w:lang w:val="en-CA"/>
              </w:rPr>
              <w:t>NR</w:t>
            </w:r>
            <w:r w:rsidRPr="00311592">
              <w:rPr>
                <w:lang w:val="en-CA"/>
              </w:rPr>
              <w:t xml:space="preserve"> </w:t>
            </w:r>
            <w:r>
              <w:rPr>
                <w:lang w:val="en-CA"/>
              </w:rPr>
              <w:t>7</w:t>
            </w:r>
            <w:r w:rsidRPr="00311592">
              <w:rPr>
                <w:lang w:val="en-CA"/>
              </w:rPr>
              <w:t xml:space="preserve"> </w:t>
            </w:r>
            <w:r>
              <w:rPr>
                <w:lang w:val="en-CA"/>
              </w:rPr>
              <w:t>(2.0)</w:t>
            </w:r>
          </w:p>
        </w:tc>
      </w:tr>
      <w:tr w:rsidR="008E2DFF" w:rsidRPr="00473D77" w14:paraId="492A966D" w14:textId="77777777" w:rsidTr="00D11AE4">
        <w:tc>
          <w:tcPr>
            <w:tcW w:w="1555" w:type="dxa"/>
          </w:tcPr>
          <w:p w14:paraId="5313C490" w14:textId="77777777" w:rsidR="008E2DFF" w:rsidRPr="00CC5961" w:rsidRDefault="008E2DFF" w:rsidP="00847FFE">
            <w:pPr>
              <w:rPr>
                <w:b/>
                <w:bCs/>
                <w:lang w:val="en-CA"/>
              </w:rPr>
            </w:pPr>
            <w:r w:rsidRPr="00CC5961">
              <w:rPr>
                <w:b/>
                <w:bCs/>
                <w:noProof/>
                <w:lang w:val="en-CA"/>
              </w:rPr>
              <w:t>Duran et al. (2010)</w:t>
            </w:r>
          </w:p>
        </w:tc>
        <w:tc>
          <w:tcPr>
            <w:tcW w:w="1139" w:type="dxa"/>
            <w:shd w:val="clear" w:color="auto" w:fill="auto"/>
          </w:tcPr>
          <w:p w14:paraId="38689CE8" w14:textId="77777777" w:rsidR="008E2DFF" w:rsidRPr="008C3838" w:rsidRDefault="008E2DFF" w:rsidP="00847FFE">
            <w:pPr>
              <w:rPr>
                <w:lang w:val="en-CA"/>
              </w:rPr>
            </w:pPr>
            <w:r>
              <w:rPr>
                <w:lang w:val="en-CA"/>
              </w:rPr>
              <w:t>Spain</w:t>
            </w:r>
          </w:p>
        </w:tc>
        <w:tc>
          <w:tcPr>
            <w:tcW w:w="2546" w:type="dxa"/>
          </w:tcPr>
          <w:p w14:paraId="20584CE5" w14:textId="77777777" w:rsidR="008E2DFF" w:rsidRPr="008C3838" w:rsidRDefault="008E2DFF" w:rsidP="00847FFE">
            <w:pPr>
              <w:rPr>
                <w:lang w:val="en-CA"/>
              </w:rPr>
            </w:pPr>
            <w:r w:rsidRPr="00780527">
              <w:rPr>
                <w:lang w:val="en-CA"/>
              </w:rPr>
              <w:t xml:space="preserve">Evaluate the tolerability, preliminary efficacy, and </w:t>
            </w:r>
            <w:r w:rsidRPr="00780527">
              <w:rPr>
                <w:lang w:val="en-CA"/>
              </w:rPr>
              <w:lastRenderedPageBreak/>
              <w:t>pharmacokinetics of an acute dose titration of a whole-plant cannabis-based medicine containing delta-9-tetrahydrocannabinol and cannabidiol, taken in conjunction with standard therapies in the control of chemotherapy-induced nausea and vomiting.</w:t>
            </w:r>
          </w:p>
        </w:tc>
        <w:tc>
          <w:tcPr>
            <w:tcW w:w="1134" w:type="dxa"/>
          </w:tcPr>
          <w:p w14:paraId="768AB425" w14:textId="77777777" w:rsidR="008E2DFF" w:rsidRPr="008C3838" w:rsidRDefault="008E2DFF" w:rsidP="00847FFE">
            <w:pPr>
              <w:rPr>
                <w:lang w:val="en-CA"/>
              </w:rPr>
            </w:pPr>
            <w:r w:rsidRPr="00F25DAF">
              <w:rPr>
                <w:lang w:val="en-CA"/>
              </w:rPr>
              <w:lastRenderedPageBreak/>
              <w:t>RCT</w:t>
            </w:r>
          </w:p>
        </w:tc>
        <w:tc>
          <w:tcPr>
            <w:tcW w:w="3402" w:type="dxa"/>
          </w:tcPr>
          <w:p w14:paraId="422DF02B" w14:textId="77777777" w:rsidR="008E2DFF" w:rsidRPr="005D2509" w:rsidRDefault="008E2DFF" w:rsidP="00847FFE">
            <w:pPr>
              <w:rPr>
                <w:b/>
                <w:bCs/>
                <w:lang w:val="en-CA"/>
              </w:rPr>
            </w:pPr>
            <w:r w:rsidRPr="005D2509">
              <w:rPr>
                <w:b/>
                <w:bCs/>
                <w:lang w:val="en-CA"/>
              </w:rPr>
              <w:t>Sample</w:t>
            </w:r>
          </w:p>
          <w:p w14:paraId="77637DDB" w14:textId="77777777" w:rsidR="008E2DFF" w:rsidRDefault="008E2DFF" w:rsidP="00847FFE">
            <w:pPr>
              <w:rPr>
                <w:lang w:val="en-CA"/>
              </w:rPr>
            </w:pPr>
            <w:r>
              <w:rPr>
                <w:lang w:val="en-CA"/>
              </w:rPr>
              <w:t>N=16 (Female 15; Male 1)</w:t>
            </w:r>
          </w:p>
          <w:p w14:paraId="3EE02B67" w14:textId="77777777" w:rsidR="008E2DFF" w:rsidRDefault="008E2DFF" w:rsidP="00847FFE">
            <w:pPr>
              <w:rPr>
                <w:lang w:val="en-CA"/>
              </w:rPr>
            </w:pPr>
          </w:p>
          <w:p w14:paraId="38EDD72D" w14:textId="77777777" w:rsidR="008E2DFF" w:rsidRPr="005D2509" w:rsidRDefault="008E2DFF" w:rsidP="00847FFE">
            <w:pPr>
              <w:rPr>
                <w:b/>
                <w:bCs/>
                <w:lang w:val="en-CA"/>
              </w:rPr>
            </w:pPr>
            <w:r w:rsidRPr="005D2509">
              <w:rPr>
                <w:b/>
                <w:bCs/>
                <w:lang w:val="en-CA"/>
              </w:rPr>
              <w:t>Age mean</w:t>
            </w:r>
          </w:p>
          <w:p w14:paraId="17649B23" w14:textId="77777777" w:rsidR="008E2DFF" w:rsidRDefault="008E2DFF" w:rsidP="00847FFE">
            <w:pPr>
              <w:rPr>
                <w:lang w:val="en-CA"/>
              </w:rPr>
            </w:pPr>
            <w:r>
              <w:rPr>
                <w:lang w:val="en-CA"/>
              </w:rPr>
              <w:t>52.61 years old</w:t>
            </w:r>
          </w:p>
          <w:p w14:paraId="09A053A0" w14:textId="77777777" w:rsidR="008E2DFF" w:rsidRDefault="008E2DFF" w:rsidP="00847FFE">
            <w:pPr>
              <w:rPr>
                <w:lang w:val="en-CA"/>
              </w:rPr>
            </w:pPr>
          </w:p>
          <w:p w14:paraId="66B4E6A8" w14:textId="77777777" w:rsidR="008E2DFF" w:rsidRPr="005D2509" w:rsidRDefault="008E2DFF" w:rsidP="00847FFE">
            <w:pPr>
              <w:rPr>
                <w:b/>
                <w:bCs/>
                <w:lang w:val="en-CA"/>
              </w:rPr>
            </w:pPr>
            <w:r w:rsidRPr="005D2509">
              <w:rPr>
                <w:b/>
                <w:bCs/>
                <w:lang w:val="en-CA"/>
              </w:rPr>
              <w:t>Type of cancer n (%)</w:t>
            </w:r>
          </w:p>
          <w:p w14:paraId="4501AA73" w14:textId="77777777" w:rsidR="008E2DFF" w:rsidRPr="005D2509" w:rsidRDefault="008E2DFF" w:rsidP="00847FFE">
            <w:pPr>
              <w:rPr>
                <w:lang w:val="en-CA"/>
              </w:rPr>
            </w:pPr>
            <w:r w:rsidRPr="005D2509">
              <w:rPr>
                <w:lang w:val="en-CA"/>
              </w:rPr>
              <w:t xml:space="preserve">Breast 12 </w:t>
            </w:r>
            <w:r>
              <w:rPr>
                <w:lang w:val="en-CA"/>
              </w:rPr>
              <w:t>(75)</w:t>
            </w:r>
          </w:p>
          <w:p w14:paraId="6BF4DB6F" w14:textId="77777777" w:rsidR="008E2DFF" w:rsidRPr="005D2509" w:rsidRDefault="008E2DFF" w:rsidP="00847FFE">
            <w:pPr>
              <w:rPr>
                <w:lang w:val="en-CA"/>
              </w:rPr>
            </w:pPr>
            <w:r w:rsidRPr="005D2509">
              <w:rPr>
                <w:lang w:val="en-CA"/>
              </w:rPr>
              <w:t>Ovar</w:t>
            </w:r>
            <w:r>
              <w:rPr>
                <w:lang w:val="en-CA"/>
              </w:rPr>
              <w:t>ian</w:t>
            </w:r>
            <w:r w:rsidRPr="005D2509">
              <w:rPr>
                <w:lang w:val="en-CA"/>
              </w:rPr>
              <w:t xml:space="preserve"> 2 </w:t>
            </w:r>
            <w:r>
              <w:rPr>
                <w:lang w:val="en-CA"/>
              </w:rPr>
              <w:t>(12.5)</w:t>
            </w:r>
          </w:p>
          <w:p w14:paraId="2B93337A" w14:textId="77777777" w:rsidR="008E2DFF" w:rsidRPr="008C3838" w:rsidRDefault="008E2DFF" w:rsidP="00847FFE">
            <w:pPr>
              <w:rPr>
                <w:lang w:val="en-CA"/>
              </w:rPr>
            </w:pPr>
            <w:r w:rsidRPr="005D2509">
              <w:rPr>
                <w:lang w:val="en-CA"/>
              </w:rPr>
              <w:t>Lung 2</w:t>
            </w:r>
            <w:r>
              <w:rPr>
                <w:lang w:val="en-CA"/>
              </w:rPr>
              <w:t xml:space="preserve"> (12.5)</w:t>
            </w:r>
          </w:p>
        </w:tc>
      </w:tr>
      <w:tr w:rsidR="008E2DFF" w:rsidRPr="00473D77" w14:paraId="0521C979" w14:textId="77777777" w:rsidTr="00D11AE4">
        <w:tc>
          <w:tcPr>
            <w:tcW w:w="1555" w:type="dxa"/>
          </w:tcPr>
          <w:p w14:paraId="01D9BBE7" w14:textId="77777777" w:rsidR="008E2DFF" w:rsidRPr="00CC5961" w:rsidRDefault="008E2DFF" w:rsidP="00847FFE">
            <w:pPr>
              <w:rPr>
                <w:b/>
                <w:bCs/>
                <w:lang w:val="en-CA"/>
              </w:rPr>
            </w:pPr>
            <w:r w:rsidRPr="00CC5961">
              <w:rPr>
                <w:b/>
                <w:bCs/>
                <w:noProof/>
                <w:lang w:val="en-CA"/>
              </w:rPr>
              <w:lastRenderedPageBreak/>
              <w:t>Elliott et al. (2016)</w:t>
            </w:r>
          </w:p>
        </w:tc>
        <w:tc>
          <w:tcPr>
            <w:tcW w:w="1139" w:type="dxa"/>
            <w:shd w:val="clear" w:color="auto" w:fill="auto"/>
          </w:tcPr>
          <w:p w14:paraId="190A3A67" w14:textId="77777777" w:rsidR="008E2DFF" w:rsidRPr="008C3838" w:rsidRDefault="008E2DFF" w:rsidP="00847FFE">
            <w:pPr>
              <w:rPr>
                <w:lang w:val="en-CA"/>
              </w:rPr>
            </w:pPr>
            <w:r>
              <w:rPr>
                <w:lang w:val="en-CA"/>
              </w:rPr>
              <w:t>USA (Oregon)</w:t>
            </w:r>
          </w:p>
        </w:tc>
        <w:tc>
          <w:tcPr>
            <w:tcW w:w="2546" w:type="dxa"/>
          </w:tcPr>
          <w:p w14:paraId="386F3EB6" w14:textId="77777777" w:rsidR="008E2DFF" w:rsidRPr="008C3838" w:rsidRDefault="008E2DFF" w:rsidP="00847FFE">
            <w:pPr>
              <w:rPr>
                <w:lang w:val="en-CA"/>
              </w:rPr>
            </w:pPr>
            <w:r w:rsidRPr="009B45BF">
              <w:rPr>
                <w:lang w:val="en-CA"/>
              </w:rPr>
              <w:t>Document patient characteristics and stated reasons for the use of medical marijuana to manage long-term head and neck cancer treatment-related morbidities</w:t>
            </w:r>
          </w:p>
        </w:tc>
        <w:tc>
          <w:tcPr>
            <w:tcW w:w="1134" w:type="dxa"/>
          </w:tcPr>
          <w:p w14:paraId="1EC5ACED" w14:textId="6AFFE3C2" w:rsidR="008E2DFF" w:rsidRPr="008C3838" w:rsidRDefault="005E32C6" w:rsidP="00847FFE">
            <w:pPr>
              <w:rPr>
                <w:lang w:val="en-CA"/>
              </w:rPr>
            </w:pPr>
            <w:r>
              <w:rPr>
                <w:lang w:val="en-CA"/>
              </w:rPr>
              <w:t>Survey</w:t>
            </w:r>
          </w:p>
        </w:tc>
        <w:tc>
          <w:tcPr>
            <w:tcW w:w="3402" w:type="dxa"/>
          </w:tcPr>
          <w:p w14:paraId="2087CDA7" w14:textId="77777777" w:rsidR="008E2DFF" w:rsidRPr="00D968B9" w:rsidRDefault="008E2DFF" w:rsidP="00847FFE">
            <w:pPr>
              <w:rPr>
                <w:b/>
                <w:bCs/>
                <w:lang w:val="en-CA"/>
              </w:rPr>
            </w:pPr>
            <w:r w:rsidRPr="00D968B9">
              <w:rPr>
                <w:b/>
                <w:bCs/>
                <w:lang w:val="en-CA"/>
              </w:rPr>
              <w:t xml:space="preserve">Sample </w:t>
            </w:r>
          </w:p>
          <w:p w14:paraId="14E93312" w14:textId="77777777" w:rsidR="008E2DFF" w:rsidRDefault="008E2DFF" w:rsidP="00847FFE">
            <w:pPr>
              <w:rPr>
                <w:lang w:val="en-CA"/>
              </w:rPr>
            </w:pPr>
            <w:r>
              <w:rPr>
                <w:lang w:val="en-CA"/>
              </w:rPr>
              <w:t>N= 15 with H&amp;N cancer (Female 0; Male 15)</w:t>
            </w:r>
          </w:p>
          <w:p w14:paraId="5159043E" w14:textId="77777777" w:rsidR="008E2DFF" w:rsidRDefault="008E2DFF" w:rsidP="00847FFE">
            <w:pPr>
              <w:rPr>
                <w:lang w:val="en-CA"/>
              </w:rPr>
            </w:pPr>
          </w:p>
          <w:p w14:paraId="5F049C08" w14:textId="77777777" w:rsidR="008E2DFF" w:rsidRPr="00D968B9" w:rsidRDefault="008E2DFF" w:rsidP="00847FFE">
            <w:pPr>
              <w:rPr>
                <w:b/>
                <w:bCs/>
                <w:lang w:val="en-CA"/>
              </w:rPr>
            </w:pPr>
            <w:r w:rsidRPr="00D968B9">
              <w:rPr>
                <w:b/>
                <w:bCs/>
                <w:lang w:val="en-CA"/>
              </w:rPr>
              <w:t>Age mean</w:t>
            </w:r>
          </w:p>
          <w:p w14:paraId="4EE2D31F" w14:textId="77777777" w:rsidR="008E2DFF" w:rsidRDefault="008E2DFF" w:rsidP="00847FFE">
            <w:pPr>
              <w:rPr>
                <w:lang w:val="en-CA"/>
              </w:rPr>
            </w:pPr>
            <w:r>
              <w:rPr>
                <w:lang w:val="en-CA"/>
              </w:rPr>
              <w:t>64 years old</w:t>
            </w:r>
          </w:p>
          <w:p w14:paraId="6ECA1B89" w14:textId="77777777" w:rsidR="008E2DFF" w:rsidRDefault="008E2DFF" w:rsidP="00847FFE">
            <w:pPr>
              <w:rPr>
                <w:lang w:val="en-CA"/>
              </w:rPr>
            </w:pPr>
          </w:p>
          <w:p w14:paraId="5A8F375A" w14:textId="77777777" w:rsidR="008E2DFF" w:rsidRPr="00D968B9" w:rsidRDefault="008E2DFF" w:rsidP="00847FFE">
            <w:pPr>
              <w:rPr>
                <w:b/>
                <w:bCs/>
                <w:lang w:val="en-CA"/>
              </w:rPr>
            </w:pPr>
            <w:r w:rsidRPr="00D968B9">
              <w:rPr>
                <w:b/>
                <w:bCs/>
                <w:lang w:val="en-CA"/>
              </w:rPr>
              <w:t>Type of cancer n (%)</w:t>
            </w:r>
          </w:p>
          <w:p w14:paraId="434B56C8" w14:textId="77777777" w:rsidR="008E2DFF" w:rsidRPr="00D968B9" w:rsidRDefault="008E2DFF" w:rsidP="00847FFE">
            <w:pPr>
              <w:rPr>
                <w:lang w:val="en-CA"/>
              </w:rPr>
            </w:pPr>
            <w:r w:rsidRPr="00D968B9">
              <w:rPr>
                <w:lang w:val="en-CA"/>
              </w:rPr>
              <w:t>Oropharynx 12 (80)</w:t>
            </w:r>
          </w:p>
          <w:p w14:paraId="3C4CFD64" w14:textId="77777777" w:rsidR="008E2DFF" w:rsidRPr="00D968B9" w:rsidRDefault="008E2DFF" w:rsidP="00847FFE">
            <w:pPr>
              <w:rPr>
                <w:lang w:val="en-CA"/>
              </w:rPr>
            </w:pPr>
            <w:r w:rsidRPr="00D968B9">
              <w:rPr>
                <w:lang w:val="en-CA"/>
              </w:rPr>
              <w:t>Oral cavity 1 (</w:t>
            </w:r>
            <w:r>
              <w:rPr>
                <w:lang w:val="en-CA"/>
              </w:rPr>
              <w:t>6.7</w:t>
            </w:r>
            <w:r w:rsidRPr="00D968B9">
              <w:rPr>
                <w:lang w:val="en-CA"/>
              </w:rPr>
              <w:t>)</w:t>
            </w:r>
          </w:p>
          <w:p w14:paraId="70A1AAC9" w14:textId="77777777" w:rsidR="008E2DFF" w:rsidRPr="008C3838" w:rsidRDefault="008E2DFF" w:rsidP="00847FFE">
            <w:pPr>
              <w:rPr>
                <w:lang w:val="en-CA"/>
              </w:rPr>
            </w:pPr>
            <w:r w:rsidRPr="00D968B9">
              <w:rPr>
                <w:lang w:val="en-CA"/>
              </w:rPr>
              <w:t>Larynx 2 (13</w:t>
            </w:r>
            <w:r>
              <w:rPr>
                <w:lang w:val="en-CA"/>
              </w:rPr>
              <w:t>.3</w:t>
            </w:r>
            <w:r w:rsidRPr="00D968B9">
              <w:rPr>
                <w:lang w:val="en-CA"/>
              </w:rPr>
              <w:t>)</w:t>
            </w:r>
          </w:p>
        </w:tc>
      </w:tr>
      <w:tr w:rsidR="008E2DFF" w:rsidRPr="00473D77" w14:paraId="2B66917B" w14:textId="77777777" w:rsidTr="00D11AE4">
        <w:tc>
          <w:tcPr>
            <w:tcW w:w="1555" w:type="dxa"/>
          </w:tcPr>
          <w:p w14:paraId="7C3AE286" w14:textId="77777777" w:rsidR="008E2DFF" w:rsidRPr="00CC5961" w:rsidRDefault="008E2DFF" w:rsidP="00847FFE">
            <w:pPr>
              <w:rPr>
                <w:b/>
                <w:bCs/>
                <w:lang w:val="en-CA"/>
              </w:rPr>
            </w:pPr>
            <w:r w:rsidRPr="00CC5961">
              <w:rPr>
                <w:b/>
                <w:bCs/>
                <w:noProof/>
                <w:lang w:val="en-CA"/>
              </w:rPr>
              <w:t>Fallon et al. (2017)</w:t>
            </w:r>
          </w:p>
        </w:tc>
        <w:tc>
          <w:tcPr>
            <w:tcW w:w="1139" w:type="dxa"/>
            <w:shd w:val="clear" w:color="auto" w:fill="auto"/>
          </w:tcPr>
          <w:p w14:paraId="7A111807" w14:textId="77777777" w:rsidR="008E2DFF" w:rsidRPr="008C3838" w:rsidRDefault="008E2DFF" w:rsidP="00847FFE">
            <w:pPr>
              <w:rPr>
                <w:lang w:val="en-CA"/>
              </w:rPr>
            </w:pPr>
            <w:r>
              <w:rPr>
                <w:lang w:val="en-CA"/>
              </w:rPr>
              <w:t>United Kingdom</w:t>
            </w:r>
          </w:p>
        </w:tc>
        <w:tc>
          <w:tcPr>
            <w:tcW w:w="2546" w:type="dxa"/>
          </w:tcPr>
          <w:p w14:paraId="7CD3AD5D" w14:textId="77777777" w:rsidR="008E2DFF" w:rsidRPr="008C3838" w:rsidRDefault="008E2DFF" w:rsidP="00847FFE">
            <w:pPr>
              <w:rPr>
                <w:lang w:val="en-CA"/>
              </w:rPr>
            </w:pPr>
            <w:r w:rsidRPr="00C61768">
              <w:rPr>
                <w:lang w:val="en-CA"/>
              </w:rPr>
              <w:t>Assess the analgesic efficacy of adjunctive Sativex (Δ9-tetrahydrocannabinol (27 mg/mL): cannabidiol (25 mg/mL)) in advanced cancer patients with chronic pain unalleviated by optimized opioid therapy.</w:t>
            </w:r>
          </w:p>
        </w:tc>
        <w:tc>
          <w:tcPr>
            <w:tcW w:w="1134" w:type="dxa"/>
          </w:tcPr>
          <w:p w14:paraId="5FAECD7B" w14:textId="77777777" w:rsidR="008E2DFF" w:rsidRPr="008C3838" w:rsidRDefault="008E2DFF" w:rsidP="00847FFE">
            <w:pPr>
              <w:rPr>
                <w:lang w:val="en-CA"/>
              </w:rPr>
            </w:pPr>
            <w:r w:rsidRPr="00F25DAF">
              <w:rPr>
                <w:lang w:val="en-CA"/>
              </w:rPr>
              <w:t>RCT</w:t>
            </w:r>
          </w:p>
        </w:tc>
        <w:tc>
          <w:tcPr>
            <w:tcW w:w="3402" w:type="dxa"/>
          </w:tcPr>
          <w:p w14:paraId="500DDBE6" w14:textId="77777777" w:rsidR="008E2DFF" w:rsidRPr="00E230C2" w:rsidRDefault="008E2DFF" w:rsidP="00847FFE">
            <w:pPr>
              <w:rPr>
                <w:b/>
                <w:bCs/>
                <w:u w:val="single"/>
                <w:lang w:val="en-CA"/>
              </w:rPr>
            </w:pPr>
            <w:r w:rsidRPr="00E230C2">
              <w:rPr>
                <w:b/>
                <w:bCs/>
                <w:u w:val="single"/>
                <w:lang w:val="en-CA"/>
              </w:rPr>
              <w:t>Study 1</w:t>
            </w:r>
          </w:p>
          <w:p w14:paraId="3EB9D5D4" w14:textId="77777777" w:rsidR="008E2DFF" w:rsidRPr="00E81B29" w:rsidRDefault="008E2DFF" w:rsidP="00847FFE">
            <w:pPr>
              <w:rPr>
                <w:b/>
                <w:bCs/>
                <w:lang w:val="en-CA"/>
              </w:rPr>
            </w:pPr>
            <w:r w:rsidRPr="00E81B29">
              <w:rPr>
                <w:b/>
                <w:bCs/>
                <w:lang w:val="en-CA"/>
              </w:rPr>
              <w:t>Sample</w:t>
            </w:r>
          </w:p>
          <w:p w14:paraId="7A4D0698" w14:textId="77777777" w:rsidR="008E2DFF" w:rsidRDefault="008E2DFF" w:rsidP="00847FFE">
            <w:pPr>
              <w:rPr>
                <w:lang w:val="en-CA"/>
              </w:rPr>
            </w:pPr>
            <w:bookmarkStart w:id="0" w:name="_Hlk51934991"/>
            <w:r>
              <w:rPr>
                <w:lang w:val="en-CA"/>
              </w:rPr>
              <w:t>N=399 (Female 196; Male 203)</w:t>
            </w:r>
          </w:p>
          <w:bookmarkEnd w:id="0"/>
          <w:p w14:paraId="7802FA97" w14:textId="77777777" w:rsidR="008E2DFF" w:rsidRDefault="008E2DFF" w:rsidP="00847FFE">
            <w:pPr>
              <w:rPr>
                <w:lang w:val="en-CA"/>
              </w:rPr>
            </w:pPr>
          </w:p>
          <w:p w14:paraId="255458FC" w14:textId="77777777" w:rsidR="008E2DFF" w:rsidRPr="00E81B29" w:rsidRDefault="008E2DFF" w:rsidP="00847FFE">
            <w:pPr>
              <w:rPr>
                <w:b/>
                <w:bCs/>
                <w:lang w:val="en-CA"/>
              </w:rPr>
            </w:pPr>
            <w:r w:rsidRPr="00E81B29">
              <w:rPr>
                <w:b/>
                <w:bCs/>
                <w:lang w:val="en-CA"/>
              </w:rPr>
              <w:t>Age mean (SD)</w:t>
            </w:r>
          </w:p>
          <w:p w14:paraId="2FE68534" w14:textId="77777777" w:rsidR="008E2DFF" w:rsidRDefault="008E2DFF" w:rsidP="00847FFE">
            <w:pPr>
              <w:rPr>
                <w:lang w:val="en-CA"/>
              </w:rPr>
            </w:pPr>
            <w:bookmarkStart w:id="1" w:name="_Hlk51934996"/>
            <w:r>
              <w:rPr>
                <w:lang w:val="en-CA"/>
              </w:rPr>
              <w:t xml:space="preserve">59.8 (10.99) years old </w:t>
            </w:r>
          </w:p>
          <w:bookmarkEnd w:id="1"/>
          <w:p w14:paraId="3990E492" w14:textId="77777777" w:rsidR="008E2DFF" w:rsidRDefault="008E2DFF" w:rsidP="00847FFE">
            <w:pPr>
              <w:rPr>
                <w:lang w:val="en-CA"/>
              </w:rPr>
            </w:pPr>
          </w:p>
          <w:p w14:paraId="069D963A" w14:textId="77777777" w:rsidR="008E2DFF" w:rsidRPr="00E81B29" w:rsidRDefault="008E2DFF" w:rsidP="00847FFE">
            <w:pPr>
              <w:rPr>
                <w:b/>
                <w:bCs/>
                <w:lang w:val="en-CA"/>
              </w:rPr>
            </w:pPr>
            <w:r w:rsidRPr="00E81B29">
              <w:rPr>
                <w:b/>
                <w:bCs/>
                <w:lang w:val="en-CA"/>
              </w:rPr>
              <w:t>Type of cancer</w:t>
            </w:r>
          </w:p>
          <w:p w14:paraId="6698D2BC" w14:textId="77777777" w:rsidR="008E2DFF" w:rsidRDefault="008E2DFF" w:rsidP="00847FFE">
            <w:pPr>
              <w:rPr>
                <w:lang w:val="en-CA"/>
              </w:rPr>
            </w:pPr>
            <w:r>
              <w:rPr>
                <w:lang w:val="en-CA"/>
              </w:rPr>
              <w:t>NR</w:t>
            </w:r>
          </w:p>
          <w:p w14:paraId="0FD961D2" w14:textId="77777777" w:rsidR="008E2DFF" w:rsidRDefault="008E2DFF" w:rsidP="00847FFE">
            <w:pPr>
              <w:rPr>
                <w:lang w:val="en-CA"/>
              </w:rPr>
            </w:pPr>
          </w:p>
          <w:p w14:paraId="218A81DE" w14:textId="77777777" w:rsidR="008E2DFF" w:rsidRPr="00D25319" w:rsidRDefault="008E2DFF" w:rsidP="00847FFE">
            <w:pPr>
              <w:rPr>
                <w:b/>
                <w:bCs/>
                <w:u w:val="single"/>
                <w:lang w:val="en-CA"/>
              </w:rPr>
            </w:pPr>
            <w:r w:rsidRPr="00D25319">
              <w:rPr>
                <w:b/>
                <w:bCs/>
                <w:u w:val="single"/>
                <w:lang w:val="en-CA"/>
              </w:rPr>
              <w:t>Study 2</w:t>
            </w:r>
            <w:r>
              <w:rPr>
                <w:b/>
                <w:bCs/>
                <w:u w:val="single"/>
                <w:lang w:val="en-CA"/>
              </w:rPr>
              <w:t>a</w:t>
            </w:r>
            <w:r w:rsidRPr="00D25319">
              <w:rPr>
                <w:b/>
                <w:bCs/>
                <w:u w:val="single"/>
                <w:lang w:val="en-CA"/>
              </w:rPr>
              <w:t xml:space="preserve"> </w:t>
            </w:r>
          </w:p>
          <w:p w14:paraId="59A4ED8D" w14:textId="77777777" w:rsidR="008E2DFF" w:rsidRPr="00E81B29" w:rsidRDefault="008E2DFF" w:rsidP="00847FFE">
            <w:pPr>
              <w:rPr>
                <w:b/>
                <w:bCs/>
                <w:lang w:val="en-CA"/>
              </w:rPr>
            </w:pPr>
            <w:r w:rsidRPr="00E81B29">
              <w:rPr>
                <w:b/>
                <w:bCs/>
                <w:lang w:val="en-CA"/>
              </w:rPr>
              <w:t xml:space="preserve">Sample </w:t>
            </w:r>
          </w:p>
          <w:p w14:paraId="273A1423" w14:textId="77777777" w:rsidR="008E2DFF" w:rsidRDefault="008E2DFF" w:rsidP="00847FFE">
            <w:pPr>
              <w:rPr>
                <w:lang w:val="en-CA"/>
              </w:rPr>
            </w:pPr>
            <w:bookmarkStart w:id="2" w:name="_Hlk51935004"/>
            <w:r>
              <w:rPr>
                <w:lang w:val="en-CA"/>
              </w:rPr>
              <w:t>N=404 (Female 176; Male 228)</w:t>
            </w:r>
          </w:p>
          <w:bookmarkEnd w:id="2"/>
          <w:p w14:paraId="7A235B5A" w14:textId="77777777" w:rsidR="008E2DFF" w:rsidRDefault="008E2DFF" w:rsidP="00847FFE">
            <w:pPr>
              <w:rPr>
                <w:lang w:val="en-CA"/>
              </w:rPr>
            </w:pPr>
          </w:p>
          <w:p w14:paraId="39748754" w14:textId="77777777" w:rsidR="008E2DFF" w:rsidRPr="00E81B29" w:rsidRDefault="008E2DFF" w:rsidP="00847FFE">
            <w:pPr>
              <w:rPr>
                <w:b/>
                <w:bCs/>
                <w:lang w:val="en-CA"/>
              </w:rPr>
            </w:pPr>
            <w:r w:rsidRPr="00E81B29">
              <w:rPr>
                <w:b/>
                <w:bCs/>
                <w:lang w:val="en-CA"/>
              </w:rPr>
              <w:t>Age mean (SD)</w:t>
            </w:r>
          </w:p>
          <w:p w14:paraId="46787044" w14:textId="77777777" w:rsidR="008E2DFF" w:rsidRDefault="008E2DFF" w:rsidP="00847FFE">
            <w:pPr>
              <w:rPr>
                <w:lang w:val="en-CA"/>
              </w:rPr>
            </w:pPr>
            <w:bookmarkStart w:id="3" w:name="_Hlk51935010"/>
            <w:r>
              <w:rPr>
                <w:lang w:val="en-CA"/>
              </w:rPr>
              <w:t>61.2 (11.2) years old</w:t>
            </w:r>
          </w:p>
          <w:bookmarkEnd w:id="3"/>
          <w:p w14:paraId="1577B6E0" w14:textId="77777777" w:rsidR="008E2DFF" w:rsidRDefault="008E2DFF" w:rsidP="00847FFE">
            <w:pPr>
              <w:rPr>
                <w:lang w:val="en-CA"/>
              </w:rPr>
            </w:pPr>
          </w:p>
          <w:p w14:paraId="2CAF5E82" w14:textId="77777777" w:rsidR="008E2DFF" w:rsidRPr="00E81B29" w:rsidRDefault="008E2DFF" w:rsidP="00847FFE">
            <w:pPr>
              <w:rPr>
                <w:b/>
                <w:bCs/>
                <w:lang w:val="en-CA"/>
              </w:rPr>
            </w:pPr>
            <w:r w:rsidRPr="00E81B29">
              <w:rPr>
                <w:b/>
                <w:bCs/>
                <w:lang w:val="en-CA"/>
              </w:rPr>
              <w:t xml:space="preserve">Type of cancer </w:t>
            </w:r>
          </w:p>
          <w:p w14:paraId="5EC95E5E" w14:textId="77777777" w:rsidR="008E2DFF" w:rsidRDefault="008E2DFF" w:rsidP="00847FFE">
            <w:pPr>
              <w:rPr>
                <w:lang w:val="en-CA"/>
              </w:rPr>
            </w:pPr>
            <w:r>
              <w:rPr>
                <w:lang w:val="en-CA"/>
              </w:rPr>
              <w:t>NR</w:t>
            </w:r>
          </w:p>
          <w:p w14:paraId="6E361E60" w14:textId="77777777" w:rsidR="008E2DFF" w:rsidRDefault="008E2DFF" w:rsidP="00847FFE">
            <w:pPr>
              <w:rPr>
                <w:lang w:val="en-CA"/>
              </w:rPr>
            </w:pPr>
          </w:p>
          <w:p w14:paraId="2D384E19" w14:textId="77777777" w:rsidR="008E2DFF" w:rsidRPr="00D25319" w:rsidRDefault="008E2DFF" w:rsidP="00847FFE">
            <w:pPr>
              <w:rPr>
                <w:b/>
                <w:bCs/>
                <w:u w:val="single"/>
                <w:lang w:val="en-CA"/>
              </w:rPr>
            </w:pPr>
            <w:r w:rsidRPr="00D25319">
              <w:rPr>
                <w:b/>
                <w:bCs/>
                <w:u w:val="single"/>
                <w:lang w:val="en-CA"/>
              </w:rPr>
              <w:t>Study 2b</w:t>
            </w:r>
          </w:p>
          <w:p w14:paraId="6418ED6C" w14:textId="77777777" w:rsidR="008E2DFF" w:rsidRPr="00E81B29" w:rsidRDefault="008E2DFF" w:rsidP="00847FFE">
            <w:pPr>
              <w:rPr>
                <w:b/>
                <w:bCs/>
                <w:lang w:val="en-CA"/>
              </w:rPr>
            </w:pPr>
            <w:r w:rsidRPr="00E81B29">
              <w:rPr>
                <w:b/>
                <w:bCs/>
                <w:lang w:val="en-CA"/>
              </w:rPr>
              <w:t>Sample</w:t>
            </w:r>
          </w:p>
          <w:p w14:paraId="2B5927FF" w14:textId="77777777" w:rsidR="008E2DFF" w:rsidRDefault="008E2DFF" w:rsidP="00847FFE">
            <w:pPr>
              <w:rPr>
                <w:lang w:val="en-CA"/>
              </w:rPr>
            </w:pPr>
            <w:r>
              <w:rPr>
                <w:lang w:val="en-CA"/>
              </w:rPr>
              <w:t>N=206 (Female 88; Male 118)</w:t>
            </w:r>
          </w:p>
          <w:p w14:paraId="16601A5C" w14:textId="77777777" w:rsidR="008E2DFF" w:rsidRDefault="008E2DFF" w:rsidP="00847FFE">
            <w:pPr>
              <w:rPr>
                <w:lang w:val="en-CA"/>
              </w:rPr>
            </w:pPr>
          </w:p>
          <w:p w14:paraId="7FE00227" w14:textId="77777777" w:rsidR="008E2DFF" w:rsidRPr="00E81B29" w:rsidRDefault="008E2DFF" w:rsidP="00847FFE">
            <w:pPr>
              <w:rPr>
                <w:b/>
                <w:bCs/>
                <w:lang w:val="en-CA"/>
              </w:rPr>
            </w:pPr>
            <w:r w:rsidRPr="00E81B29">
              <w:rPr>
                <w:b/>
                <w:bCs/>
                <w:lang w:val="en-CA"/>
              </w:rPr>
              <w:t>Age mean (SD)</w:t>
            </w:r>
          </w:p>
          <w:p w14:paraId="4FBF7DFD" w14:textId="77777777" w:rsidR="008E2DFF" w:rsidRDefault="008E2DFF" w:rsidP="00847FFE">
            <w:pPr>
              <w:rPr>
                <w:lang w:val="en-CA"/>
              </w:rPr>
            </w:pPr>
            <w:r>
              <w:rPr>
                <w:lang w:val="en-CA"/>
              </w:rPr>
              <w:lastRenderedPageBreak/>
              <w:t>61.5 (11.3) years old</w:t>
            </w:r>
          </w:p>
          <w:p w14:paraId="00513B70" w14:textId="77777777" w:rsidR="008E2DFF" w:rsidRDefault="008E2DFF" w:rsidP="00847FFE">
            <w:pPr>
              <w:rPr>
                <w:lang w:val="en-CA"/>
              </w:rPr>
            </w:pPr>
          </w:p>
          <w:p w14:paraId="4761FA13" w14:textId="77777777" w:rsidR="008E2DFF" w:rsidRPr="00E81B29" w:rsidRDefault="008E2DFF" w:rsidP="00847FFE">
            <w:pPr>
              <w:rPr>
                <w:b/>
                <w:bCs/>
                <w:lang w:val="en-CA"/>
              </w:rPr>
            </w:pPr>
            <w:r w:rsidRPr="00E81B29">
              <w:rPr>
                <w:b/>
                <w:bCs/>
                <w:lang w:val="en-CA"/>
              </w:rPr>
              <w:t xml:space="preserve">Type of cancer </w:t>
            </w:r>
          </w:p>
          <w:p w14:paraId="14C38233" w14:textId="77777777" w:rsidR="008E2DFF" w:rsidRPr="008C3838" w:rsidRDefault="008E2DFF" w:rsidP="00847FFE">
            <w:pPr>
              <w:rPr>
                <w:lang w:val="en-CA"/>
              </w:rPr>
            </w:pPr>
            <w:r>
              <w:rPr>
                <w:lang w:val="en-CA"/>
              </w:rPr>
              <w:t>NR</w:t>
            </w:r>
          </w:p>
        </w:tc>
      </w:tr>
      <w:tr w:rsidR="008E2DFF" w:rsidRPr="00A542E0" w14:paraId="274EB088" w14:textId="77777777" w:rsidTr="00D11AE4">
        <w:tc>
          <w:tcPr>
            <w:tcW w:w="1555" w:type="dxa"/>
          </w:tcPr>
          <w:p w14:paraId="18E7E2F1" w14:textId="77777777" w:rsidR="008E2DFF" w:rsidRPr="00CC5961" w:rsidRDefault="008E2DFF" w:rsidP="00847FFE">
            <w:pPr>
              <w:rPr>
                <w:b/>
                <w:bCs/>
              </w:rPr>
            </w:pPr>
            <w:r w:rsidRPr="00CC5961">
              <w:rPr>
                <w:b/>
                <w:bCs/>
                <w:noProof/>
              </w:rPr>
              <w:lastRenderedPageBreak/>
              <w:t>Good et al. (2019)</w:t>
            </w:r>
          </w:p>
        </w:tc>
        <w:tc>
          <w:tcPr>
            <w:tcW w:w="1139" w:type="dxa"/>
            <w:shd w:val="clear" w:color="auto" w:fill="auto"/>
          </w:tcPr>
          <w:p w14:paraId="12FA076D" w14:textId="77777777" w:rsidR="008E2DFF" w:rsidRDefault="008E2DFF" w:rsidP="00847FFE">
            <w:r>
              <w:t>Australia</w:t>
            </w:r>
          </w:p>
        </w:tc>
        <w:tc>
          <w:tcPr>
            <w:tcW w:w="2546" w:type="dxa"/>
          </w:tcPr>
          <w:p w14:paraId="1CFBAC34" w14:textId="77777777" w:rsidR="008E2DFF" w:rsidRPr="00E75F5C" w:rsidRDefault="008E2DFF" w:rsidP="00847FFE">
            <w:pPr>
              <w:rPr>
                <w:lang w:val="en-CA"/>
              </w:rPr>
            </w:pPr>
            <w:r>
              <w:rPr>
                <w:lang w:val="en-CA"/>
              </w:rPr>
              <w:t>D</w:t>
            </w:r>
            <w:r w:rsidRPr="00A24B60">
              <w:rPr>
                <w:lang w:val="en-CA"/>
              </w:rPr>
              <w:t>efine the role of CBD in the</w:t>
            </w:r>
            <w:r>
              <w:rPr>
                <w:lang w:val="en-CA"/>
              </w:rPr>
              <w:t xml:space="preserve"> </w:t>
            </w:r>
            <w:r w:rsidRPr="00A24B60">
              <w:rPr>
                <w:lang w:val="en-CA"/>
              </w:rPr>
              <w:t>management</w:t>
            </w:r>
            <w:r>
              <w:rPr>
                <w:lang w:val="en-CA"/>
              </w:rPr>
              <w:t xml:space="preserve"> </w:t>
            </w:r>
            <w:r w:rsidRPr="00A24B60">
              <w:rPr>
                <w:lang w:val="en-CA"/>
              </w:rPr>
              <w:t>of symptoms in patients with advanced</w:t>
            </w:r>
            <w:r>
              <w:rPr>
                <w:lang w:val="en-CA"/>
              </w:rPr>
              <w:t xml:space="preserve"> </w:t>
            </w:r>
            <w:r w:rsidRPr="00A24B60">
              <w:rPr>
                <w:lang w:val="en-CA"/>
              </w:rPr>
              <w:t>cancer</w:t>
            </w:r>
            <w:r>
              <w:rPr>
                <w:lang w:val="en-CA"/>
              </w:rPr>
              <w:t xml:space="preserve"> </w:t>
            </w:r>
            <w:r w:rsidRPr="00A24B60">
              <w:rPr>
                <w:lang w:val="en-CA"/>
              </w:rPr>
              <w:t>undergoing standard palliative care.</w:t>
            </w:r>
          </w:p>
        </w:tc>
        <w:tc>
          <w:tcPr>
            <w:tcW w:w="1134" w:type="dxa"/>
          </w:tcPr>
          <w:p w14:paraId="7E0A04EE" w14:textId="77777777" w:rsidR="008E2DFF" w:rsidRPr="00B52345" w:rsidRDefault="008E2DFF" w:rsidP="00847FFE">
            <w:pPr>
              <w:rPr>
                <w:lang w:val="en-CA"/>
              </w:rPr>
            </w:pPr>
            <w:r>
              <w:rPr>
                <w:lang w:val="en-CA"/>
              </w:rPr>
              <w:t>RCT protocol</w:t>
            </w:r>
          </w:p>
        </w:tc>
        <w:tc>
          <w:tcPr>
            <w:tcW w:w="3402" w:type="dxa"/>
          </w:tcPr>
          <w:p w14:paraId="616C0795" w14:textId="77777777" w:rsidR="008E2DFF" w:rsidRPr="001A03DD" w:rsidRDefault="008E2DFF" w:rsidP="00847FFE">
            <w:pPr>
              <w:rPr>
                <w:b/>
                <w:bCs/>
                <w:lang w:val="en-CA"/>
              </w:rPr>
            </w:pPr>
            <w:r w:rsidRPr="001A03DD">
              <w:rPr>
                <w:b/>
                <w:bCs/>
                <w:lang w:val="en-CA"/>
              </w:rPr>
              <w:t>Sample</w:t>
            </w:r>
          </w:p>
          <w:p w14:paraId="086BD957" w14:textId="77777777" w:rsidR="008E2DFF" w:rsidRDefault="008E2DFF" w:rsidP="00847FFE">
            <w:pPr>
              <w:rPr>
                <w:lang w:val="en-CA"/>
              </w:rPr>
            </w:pPr>
            <w:r>
              <w:rPr>
                <w:lang w:val="en-CA"/>
              </w:rPr>
              <w:t>144 participants planned (72 per arm)</w:t>
            </w:r>
          </w:p>
          <w:p w14:paraId="2C7D9BE6" w14:textId="77777777" w:rsidR="008E2DFF" w:rsidRDefault="008E2DFF" w:rsidP="00847FFE">
            <w:pPr>
              <w:rPr>
                <w:lang w:val="en-CA"/>
              </w:rPr>
            </w:pPr>
          </w:p>
          <w:p w14:paraId="69D2905B" w14:textId="77777777" w:rsidR="008E2DFF" w:rsidRPr="001A03DD" w:rsidRDefault="008E2DFF" w:rsidP="00847FFE">
            <w:pPr>
              <w:rPr>
                <w:b/>
                <w:bCs/>
                <w:lang w:val="en-CA"/>
              </w:rPr>
            </w:pPr>
            <w:r w:rsidRPr="001A03DD">
              <w:rPr>
                <w:b/>
                <w:bCs/>
                <w:lang w:val="en-CA"/>
              </w:rPr>
              <w:t>Age</w:t>
            </w:r>
          </w:p>
          <w:p w14:paraId="4DF8F00A" w14:textId="77777777" w:rsidR="008E2DFF" w:rsidRDefault="008E2DFF" w:rsidP="00847FFE">
            <w:pPr>
              <w:rPr>
                <w:lang w:val="en-CA"/>
              </w:rPr>
            </w:pPr>
            <w:r w:rsidRPr="003E689D">
              <w:rPr>
                <w:lang w:val="en-CA"/>
              </w:rPr>
              <w:t>≥25 years</w:t>
            </w:r>
            <w:r>
              <w:rPr>
                <w:lang w:val="en-CA"/>
              </w:rPr>
              <w:t xml:space="preserve"> old</w:t>
            </w:r>
          </w:p>
          <w:p w14:paraId="621D8892" w14:textId="77777777" w:rsidR="008E2DFF" w:rsidRDefault="008E2DFF" w:rsidP="00847FFE">
            <w:pPr>
              <w:rPr>
                <w:lang w:val="en-CA"/>
              </w:rPr>
            </w:pPr>
          </w:p>
          <w:p w14:paraId="220D3A2F" w14:textId="77777777" w:rsidR="008E2DFF" w:rsidRPr="001A03DD" w:rsidRDefault="008E2DFF" w:rsidP="00847FFE">
            <w:pPr>
              <w:rPr>
                <w:b/>
                <w:bCs/>
                <w:lang w:val="en-CA"/>
              </w:rPr>
            </w:pPr>
            <w:r w:rsidRPr="001A03DD">
              <w:rPr>
                <w:b/>
                <w:bCs/>
                <w:lang w:val="en-CA"/>
              </w:rPr>
              <w:t>Type of cancer</w:t>
            </w:r>
          </w:p>
          <w:p w14:paraId="707DDB30" w14:textId="77777777" w:rsidR="008E2DFF" w:rsidRPr="00B52345" w:rsidRDefault="008E2DFF" w:rsidP="00847FFE">
            <w:pPr>
              <w:rPr>
                <w:lang w:val="en-CA"/>
              </w:rPr>
            </w:pPr>
            <w:r>
              <w:rPr>
                <w:lang w:val="en-CA"/>
              </w:rPr>
              <w:t>A</w:t>
            </w:r>
            <w:r w:rsidRPr="003E689D">
              <w:rPr>
                <w:lang w:val="en-CA"/>
              </w:rPr>
              <w:t>dvanced</w:t>
            </w:r>
            <w:r>
              <w:rPr>
                <w:lang w:val="en-CA"/>
              </w:rPr>
              <w:t xml:space="preserve"> </w:t>
            </w:r>
            <w:r w:rsidRPr="003E689D">
              <w:rPr>
                <w:lang w:val="en-CA"/>
              </w:rPr>
              <w:t>histologically proven cancer diagnosis</w:t>
            </w:r>
            <w:r>
              <w:rPr>
                <w:lang w:val="en-CA"/>
              </w:rPr>
              <w:t xml:space="preserve"> </w:t>
            </w:r>
            <w:r w:rsidRPr="003E689D">
              <w:rPr>
                <w:lang w:val="en-CA"/>
              </w:rPr>
              <w:t>(metastatic</w:t>
            </w:r>
            <w:r>
              <w:rPr>
                <w:lang w:val="en-CA"/>
              </w:rPr>
              <w:t xml:space="preserve"> </w:t>
            </w:r>
            <w:r w:rsidRPr="003E689D">
              <w:rPr>
                <w:lang w:val="en-CA"/>
              </w:rPr>
              <w:t>or locally advanced)</w:t>
            </w:r>
          </w:p>
        </w:tc>
      </w:tr>
      <w:tr w:rsidR="008E2DFF" w:rsidRPr="00A542E0" w14:paraId="69681910" w14:textId="77777777" w:rsidTr="00D11AE4">
        <w:tc>
          <w:tcPr>
            <w:tcW w:w="1555" w:type="dxa"/>
          </w:tcPr>
          <w:p w14:paraId="10D7210F" w14:textId="77777777" w:rsidR="008E2DFF" w:rsidRPr="00CC5961" w:rsidRDefault="008E2DFF" w:rsidP="00847FFE">
            <w:pPr>
              <w:rPr>
                <w:b/>
                <w:bCs/>
              </w:rPr>
            </w:pPr>
            <w:r w:rsidRPr="00CC5961">
              <w:rPr>
                <w:b/>
                <w:bCs/>
                <w:noProof/>
              </w:rPr>
              <w:t>Good et al. (2020)</w:t>
            </w:r>
          </w:p>
        </w:tc>
        <w:tc>
          <w:tcPr>
            <w:tcW w:w="1139" w:type="dxa"/>
            <w:shd w:val="clear" w:color="auto" w:fill="auto"/>
          </w:tcPr>
          <w:p w14:paraId="281BF326" w14:textId="77777777" w:rsidR="008E2DFF" w:rsidRPr="00701F88" w:rsidRDefault="008E2DFF" w:rsidP="00847FFE">
            <w:r>
              <w:t>Australia</w:t>
            </w:r>
          </w:p>
        </w:tc>
        <w:tc>
          <w:tcPr>
            <w:tcW w:w="2546" w:type="dxa"/>
          </w:tcPr>
          <w:p w14:paraId="534BC335" w14:textId="77777777" w:rsidR="008E2DFF" w:rsidRPr="00E75F5C" w:rsidRDefault="008E2DFF" w:rsidP="00847FFE">
            <w:pPr>
              <w:rPr>
                <w:lang w:val="en-CA"/>
              </w:rPr>
            </w:pPr>
            <w:r w:rsidRPr="00E75F5C">
              <w:rPr>
                <w:lang w:val="en-CA"/>
              </w:rPr>
              <w:t>Assess the feasibility of using global symptom burden measures to assess response to medicinal cannabis, to determine median tolerated doses of cannabidiol (CBD) and tetrahydrocannabinol (THC), and to document adverse events.</w:t>
            </w:r>
          </w:p>
        </w:tc>
        <w:tc>
          <w:tcPr>
            <w:tcW w:w="1134" w:type="dxa"/>
          </w:tcPr>
          <w:p w14:paraId="1C8CB042" w14:textId="6949224C" w:rsidR="008E2DFF" w:rsidRPr="00B52345" w:rsidRDefault="00570C26" w:rsidP="00847FFE">
            <w:pPr>
              <w:rPr>
                <w:lang w:val="en-CA"/>
              </w:rPr>
            </w:pPr>
            <w:r>
              <w:rPr>
                <w:lang w:val="en-CA"/>
              </w:rPr>
              <w:t>P</w:t>
            </w:r>
            <w:r w:rsidR="008E2DFF" w:rsidRPr="00B52345">
              <w:rPr>
                <w:lang w:val="en-CA"/>
              </w:rPr>
              <w:t xml:space="preserve">ilot </w:t>
            </w:r>
            <w:r>
              <w:rPr>
                <w:lang w:val="en-CA"/>
              </w:rPr>
              <w:t>study</w:t>
            </w:r>
          </w:p>
        </w:tc>
        <w:tc>
          <w:tcPr>
            <w:tcW w:w="3402" w:type="dxa"/>
          </w:tcPr>
          <w:p w14:paraId="5C528BF2" w14:textId="77777777" w:rsidR="008E2DFF" w:rsidRPr="0064072B" w:rsidRDefault="008E2DFF" w:rsidP="00847FFE">
            <w:pPr>
              <w:rPr>
                <w:b/>
                <w:bCs/>
                <w:lang w:val="en-CA"/>
              </w:rPr>
            </w:pPr>
            <w:r w:rsidRPr="0064072B">
              <w:rPr>
                <w:b/>
                <w:bCs/>
                <w:lang w:val="en-CA"/>
              </w:rPr>
              <w:t>Sample</w:t>
            </w:r>
          </w:p>
          <w:p w14:paraId="65CFB70D" w14:textId="77777777" w:rsidR="008E2DFF" w:rsidRDefault="008E2DFF" w:rsidP="00847FFE">
            <w:pPr>
              <w:rPr>
                <w:lang w:val="en-CA"/>
              </w:rPr>
            </w:pPr>
            <w:r>
              <w:rPr>
                <w:lang w:val="en-CA"/>
              </w:rPr>
              <w:t xml:space="preserve">N=21 </w:t>
            </w:r>
            <w:r w:rsidRPr="0064072B">
              <w:rPr>
                <w:lang w:val="en-CA"/>
              </w:rPr>
              <w:t>advanced cancer</w:t>
            </w:r>
            <w:r>
              <w:rPr>
                <w:lang w:val="en-CA"/>
              </w:rPr>
              <w:t xml:space="preserve"> patients (Female 14; Male 7)</w:t>
            </w:r>
          </w:p>
          <w:p w14:paraId="6CAE5C64" w14:textId="77777777" w:rsidR="008E2DFF" w:rsidRDefault="008E2DFF" w:rsidP="00847FFE">
            <w:pPr>
              <w:rPr>
                <w:lang w:val="en-CA"/>
              </w:rPr>
            </w:pPr>
          </w:p>
          <w:p w14:paraId="781B4D07" w14:textId="77777777" w:rsidR="008E2DFF" w:rsidRPr="0064072B" w:rsidRDefault="008E2DFF" w:rsidP="00847FFE">
            <w:pPr>
              <w:rPr>
                <w:b/>
                <w:bCs/>
                <w:lang w:val="en-CA"/>
              </w:rPr>
            </w:pPr>
            <w:r w:rsidRPr="0064072B">
              <w:rPr>
                <w:b/>
                <w:bCs/>
                <w:lang w:val="en-CA"/>
              </w:rPr>
              <w:t>Age mean (SD)</w:t>
            </w:r>
          </w:p>
          <w:p w14:paraId="4A670A8A" w14:textId="77777777" w:rsidR="008E2DFF" w:rsidRDefault="008E2DFF" w:rsidP="00847FFE">
            <w:pPr>
              <w:rPr>
                <w:lang w:val="en-CA"/>
              </w:rPr>
            </w:pPr>
            <w:r>
              <w:rPr>
                <w:lang w:val="en-CA"/>
              </w:rPr>
              <w:t>57.5 (12.4) years old</w:t>
            </w:r>
          </w:p>
          <w:p w14:paraId="6E0C39DB" w14:textId="77777777" w:rsidR="008E2DFF" w:rsidRDefault="008E2DFF" w:rsidP="00847FFE">
            <w:pPr>
              <w:rPr>
                <w:lang w:val="en-CA"/>
              </w:rPr>
            </w:pPr>
          </w:p>
          <w:p w14:paraId="66146BB6" w14:textId="77777777" w:rsidR="008E2DFF" w:rsidRPr="0064072B" w:rsidRDefault="008E2DFF" w:rsidP="00847FFE">
            <w:pPr>
              <w:rPr>
                <w:b/>
                <w:bCs/>
                <w:lang w:val="en-CA"/>
              </w:rPr>
            </w:pPr>
            <w:r w:rsidRPr="0064072B">
              <w:rPr>
                <w:b/>
                <w:bCs/>
                <w:lang w:val="en-CA"/>
              </w:rPr>
              <w:t>Type of cancer n (%)</w:t>
            </w:r>
          </w:p>
          <w:p w14:paraId="38750759" w14:textId="77777777" w:rsidR="008E2DFF" w:rsidRPr="0064072B" w:rsidRDefault="008E2DFF" w:rsidP="00847FFE">
            <w:pPr>
              <w:rPr>
                <w:lang w:val="en-CA"/>
              </w:rPr>
            </w:pPr>
            <w:r w:rsidRPr="0064072B">
              <w:rPr>
                <w:lang w:val="en-CA"/>
              </w:rPr>
              <w:t>Breast 7 (33</w:t>
            </w:r>
            <w:r>
              <w:rPr>
                <w:lang w:val="en-CA"/>
              </w:rPr>
              <w:t>.3</w:t>
            </w:r>
            <w:r w:rsidRPr="0064072B">
              <w:rPr>
                <w:lang w:val="en-CA"/>
              </w:rPr>
              <w:t>)</w:t>
            </w:r>
          </w:p>
          <w:p w14:paraId="7CA7C030" w14:textId="77777777" w:rsidR="008E2DFF" w:rsidRPr="0064072B" w:rsidRDefault="008E2DFF" w:rsidP="00847FFE">
            <w:pPr>
              <w:rPr>
                <w:lang w:val="en-CA"/>
              </w:rPr>
            </w:pPr>
            <w:r w:rsidRPr="0064072B">
              <w:rPr>
                <w:lang w:val="en-CA"/>
              </w:rPr>
              <w:t>Prostate 4 (19</w:t>
            </w:r>
            <w:r>
              <w:rPr>
                <w:lang w:val="en-CA"/>
              </w:rPr>
              <w:t>.0</w:t>
            </w:r>
            <w:r w:rsidRPr="0064072B">
              <w:rPr>
                <w:lang w:val="en-CA"/>
              </w:rPr>
              <w:t>)</w:t>
            </w:r>
          </w:p>
          <w:p w14:paraId="4A84EFFE" w14:textId="77777777" w:rsidR="008E2DFF" w:rsidRPr="0064072B" w:rsidRDefault="008E2DFF" w:rsidP="00847FFE">
            <w:pPr>
              <w:rPr>
                <w:lang w:val="en-CA"/>
              </w:rPr>
            </w:pPr>
            <w:r w:rsidRPr="0064072B">
              <w:rPr>
                <w:lang w:val="en-CA"/>
              </w:rPr>
              <w:t>Colorectal 3 (14</w:t>
            </w:r>
            <w:r>
              <w:rPr>
                <w:lang w:val="en-CA"/>
              </w:rPr>
              <w:t>.3</w:t>
            </w:r>
            <w:r w:rsidRPr="0064072B">
              <w:rPr>
                <w:lang w:val="en-CA"/>
              </w:rPr>
              <w:t>)</w:t>
            </w:r>
          </w:p>
          <w:p w14:paraId="68F7B52B" w14:textId="77777777" w:rsidR="008E2DFF" w:rsidRPr="0064072B" w:rsidRDefault="008E2DFF" w:rsidP="00847FFE">
            <w:pPr>
              <w:rPr>
                <w:lang w:val="en-CA"/>
              </w:rPr>
            </w:pPr>
            <w:r w:rsidRPr="0064072B">
              <w:rPr>
                <w:lang w:val="en-CA"/>
              </w:rPr>
              <w:t>Gynecological 2 (10)</w:t>
            </w:r>
          </w:p>
          <w:p w14:paraId="01EE20EB" w14:textId="77777777" w:rsidR="008E2DFF" w:rsidRPr="0064072B" w:rsidRDefault="008E2DFF" w:rsidP="00847FFE">
            <w:pPr>
              <w:rPr>
                <w:lang w:val="en-CA"/>
              </w:rPr>
            </w:pPr>
            <w:r w:rsidRPr="0064072B">
              <w:rPr>
                <w:lang w:val="en-CA"/>
              </w:rPr>
              <w:t>Pancreas 2 (10)</w:t>
            </w:r>
          </w:p>
          <w:p w14:paraId="2771993C" w14:textId="77777777" w:rsidR="008E2DFF" w:rsidRPr="0064072B" w:rsidRDefault="008E2DFF" w:rsidP="00847FFE">
            <w:pPr>
              <w:rPr>
                <w:lang w:val="en-CA"/>
              </w:rPr>
            </w:pPr>
            <w:r w:rsidRPr="0064072B">
              <w:rPr>
                <w:lang w:val="en-CA"/>
              </w:rPr>
              <w:t>Hematologic 1 (5)</w:t>
            </w:r>
          </w:p>
          <w:p w14:paraId="4C105FAD" w14:textId="77777777" w:rsidR="008E2DFF" w:rsidRPr="0064072B" w:rsidRDefault="008E2DFF" w:rsidP="00847FFE">
            <w:pPr>
              <w:rPr>
                <w:lang w:val="en-CA"/>
              </w:rPr>
            </w:pPr>
            <w:r w:rsidRPr="0064072B">
              <w:rPr>
                <w:lang w:val="en-CA"/>
              </w:rPr>
              <w:t>Bone/soft tissue 1 (5)</w:t>
            </w:r>
          </w:p>
          <w:p w14:paraId="2B334844" w14:textId="77777777" w:rsidR="008E2DFF" w:rsidRPr="00B52345" w:rsidRDefault="008E2DFF" w:rsidP="00847FFE">
            <w:pPr>
              <w:rPr>
                <w:lang w:val="en-CA"/>
              </w:rPr>
            </w:pPr>
            <w:r>
              <w:rPr>
                <w:lang w:val="en-CA"/>
              </w:rPr>
              <w:t xml:space="preserve">NR </w:t>
            </w:r>
            <w:r w:rsidRPr="0064072B">
              <w:rPr>
                <w:lang w:val="en-CA"/>
              </w:rPr>
              <w:t>1 (5)</w:t>
            </w:r>
          </w:p>
        </w:tc>
      </w:tr>
      <w:tr w:rsidR="00483234" w:rsidRPr="00A542E0" w14:paraId="0E0B5486" w14:textId="77777777" w:rsidTr="00D11AE4">
        <w:tc>
          <w:tcPr>
            <w:tcW w:w="1555" w:type="dxa"/>
            <w:shd w:val="clear" w:color="auto" w:fill="auto"/>
          </w:tcPr>
          <w:p w14:paraId="17CDD9D4" w14:textId="07A25E18" w:rsidR="00483234" w:rsidRPr="00CC5961" w:rsidRDefault="00483234" w:rsidP="00847FFE">
            <w:pPr>
              <w:rPr>
                <w:b/>
                <w:bCs/>
                <w:noProof/>
              </w:rPr>
            </w:pPr>
            <w:r>
              <w:rPr>
                <w:b/>
                <w:bCs/>
                <w:noProof/>
              </w:rPr>
              <w:t>Grimison et al. (2021)</w:t>
            </w:r>
          </w:p>
        </w:tc>
        <w:tc>
          <w:tcPr>
            <w:tcW w:w="1139" w:type="dxa"/>
            <w:shd w:val="clear" w:color="auto" w:fill="auto"/>
          </w:tcPr>
          <w:p w14:paraId="4F2A47CC" w14:textId="5CEE8265" w:rsidR="00483234" w:rsidRDefault="00483234" w:rsidP="00847FFE">
            <w:r>
              <w:t>Australia</w:t>
            </w:r>
          </w:p>
        </w:tc>
        <w:tc>
          <w:tcPr>
            <w:tcW w:w="2546" w:type="dxa"/>
            <w:shd w:val="clear" w:color="auto" w:fill="auto"/>
          </w:tcPr>
          <w:p w14:paraId="24113647" w14:textId="1C9EEE34" w:rsidR="00483234" w:rsidRPr="00E75F5C" w:rsidRDefault="00483234" w:rsidP="00847FFE">
            <w:pPr>
              <w:rPr>
                <w:lang w:val="en-CA"/>
              </w:rPr>
            </w:pPr>
            <w:r>
              <w:rPr>
                <w:lang w:val="en-CA"/>
              </w:rPr>
              <w:t>E</w:t>
            </w:r>
            <w:r w:rsidRPr="00483234">
              <w:rPr>
                <w:lang w:val="en-CA"/>
              </w:rPr>
              <w:t>valuate an oral THC:CBD (tetrahydrocannabinol</w:t>
            </w:r>
            <w:r>
              <w:rPr>
                <w:lang w:val="en-CA"/>
              </w:rPr>
              <w:t xml:space="preserve"> </w:t>
            </w:r>
            <w:r w:rsidRPr="00483234">
              <w:rPr>
                <w:lang w:val="en-CA"/>
              </w:rPr>
              <w:t>:</w:t>
            </w:r>
            <w:r>
              <w:rPr>
                <w:lang w:val="en-CA"/>
              </w:rPr>
              <w:t xml:space="preserve"> </w:t>
            </w:r>
            <w:r w:rsidRPr="00483234">
              <w:rPr>
                <w:lang w:val="en-CA"/>
              </w:rPr>
              <w:t>cannabidiol) cannabis extract for prevention of refractory chemotherapy</w:t>
            </w:r>
            <w:r>
              <w:rPr>
                <w:lang w:val="en-CA"/>
              </w:rPr>
              <w:t>-</w:t>
            </w:r>
            <w:r w:rsidRPr="00483234">
              <w:rPr>
                <w:lang w:val="en-CA"/>
              </w:rPr>
              <w:t>induced nausea and vomiting.</w:t>
            </w:r>
          </w:p>
        </w:tc>
        <w:tc>
          <w:tcPr>
            <w:tcW w:w="1134" w:type="dxa"/>
            <w:shd w:val="clear" w:color="auto" w:fill="auto"/>
          </w:tcPr>
          <w:p w14:paraId="435BFB1D" w14:textId="6DC95F9A" w:rsidR="00483234" w:rsidRDefault="00483234" w:rsidP="00847FFE">
            <w:pPr>
              <w:rPr>
                <w:lang w:val="en-CA"/>
              </w:rPr>
            </w:pPr>
            <w:r>
              <w:rPr>
                <w:lang w:val="en-CA"/>
              </w:rPr>
              <w:t>D</w:t>
            </w:r>
            <w:r w:rsidRPr="00483234">
              <w:rPr>
                <w:lang w:val="en-CA"/>
              </w:rPr>
              <w:t>ouble-blind, placebo-controlled trial</w:t>
            </w:r>
          </w:p>
        </w:tc>
        <w:tc>
          <w:tcPr>
            <w:tcW w:w="3402" w:type="dxa"/>
            <w:shd w:val="clear" w:color="auto" w:fill="auto"/>
          </w:tcPr>
          <w:p w14:paraId="6581131F" w14:textId="77777777" w:rsidR="00483234" w:rsidRDefault="00483234" w:rsidP="00847FFE">
            <w:pPr>
              <w:rPr>
                <w:b/>
                <w:bCs/>
                <w:lang w:val="en-CA"/>
              </w:rPr>
            </w:pPr>
            <w:r>
              <w:rPr>
                <w:b/>
                <w:bCs/>
                <w:lang w:val="en-CA"/>
              </w:rPr>
              <w:t>Sample</w:t>
            </w:r>
          </w:p>
          <w:p w14:paraId="36DDC000" w14:textId="503285DD" w:rsidR="00483234" w:rsidRPr="00914DC5" w:rsidRDefault="00914DC5" w:rsidP="00847FFE">
            <w:pPr>
              <w:rPr>
                <w:lang w:val="en-CA"/>
              </w:rPr>
            </w:pPr>
            <w:r w:rsidRPr="00914DC5">
              <w:rPr>
                <w:lang w:val="en-CA"/>
              </w:rPr>
              <w:t>N=78 (Female 61; Male 17)</w:t>
            </w:r>
          </w:p>
          <w:p w14:paraId="3D46538A" w14:textId="77777777" w:rsidR="00914DC5" w:rsidRDefault="00914DC5" w:rsidP="00847FFE">
            <w:pPr>
              <w:rPr>
                <w:b/>
                <w:bCs/>
                <w:lang w:val="en-CA"/>
              </w:rPr>
            </w:pPr>
          </w:p>
          <w:p w14:paraId="5B4CF701" w14:textId="419BD0AE" w:rsidR="00483234" w:rsidRDefault="00483234" w:rsidP="00847FFE">
            <w:pPr>
              <w:rPr>
                <w:b/>
                <w:bCs/>
                <w:lang w:val="en-CA"/>
              </w:rPr>
            </w:pPr>
            <w:r>
              <w:rPr>
                <w:b/>
                <w:bCs/>
                <w:lang w:val="en-CA"/>
              </w:rPr>
              <w:t>Age</w:t>
            </w:r>
            <w:r w:rsidR="007426C3">
              <w:rPr>
                <w:b/>
                <w:bCs/>
                <w:lang w:val="en-CA"/>
              </w:rPr>
              <w:t xml:space="preserve"> mean</w:t>
            </w:r>
          </w:p>
          <w:p w14:paraId="28686220" w14:textId="16F5467C" w:rsidR="00483234" w:rsidRPr="007426C3" w:rsidRDefault="007426C3" w:rsidP="00847FFE">
            <w:pPr>
              <w:rPr>
                <w:lang w:val="en-CA"/>
              </w:rPr>
            </w:pPr>
            <w:r w:rsidRPr="007426C3">
              <w:rPr>
                <w:lang w:val="en-CA"/>
              </w:rPr>
              <w:t xml:space="preserve">55 years old </w:t>
            </w:r>
          </w:p>
          <w:p w14:paraId="5A9DC2BC" w14:textId="77777777" w:rsidR="007426C3" w:rsidRDefault="007426C3" w:rsidP="00847FFE">
            <w:pPr>
              <w:rPr>
                <w:b/>
                <w:bCs/>
                <w:lang w:val="en-CA"/>
              </w:rPr>
            </w:pPr>
          </w:p>
          <w:p w14:paraId="10CFD3B9" w14:textId="034CB5A8" w:rsidR="00483234" w:rsidRDefault="00483234" w:rsidP="00847FFE">
            <w:pPr>
              <w:rPr>
                <w:b/>
                <w:bCs/>
                <w:lang w:val="en-CA"/>
              </w:rPr>
            </w:pPr>
            <w:r>
              <w:rPr>
                <w:b/>
                <w:bCs/>
                <w:lang w:val="en-CA"/>
              </w:rPr>
              <w:t>Type of cancer</w:t>
            </w:r>
            <w:r w:rsidR="00914DC5">
              <w:rPr>
                <w:b/>
                <w:bCs/>
                <w:lang w:val="en-CA"/>
              </w:rPr>
              <w:t xml:space="preserve"> n (%)</w:t>
            </w:r>
          </w:p>
          <w:p w14:paraId="27C692C8" w14:textId="5FAF488D" w:rsidR="00483234" w:rsidRPr="00914DC5" w:rsidRDefault="00914DC5" w:rsidP="00847FFE">
            <w:pPr>
              <w:rPr>
                <w:lang w:val="en-CA"/>
              </w:rPr>
            </w:pPr>
            <w:r w:rsidRPr="00914DC5">
              <w:rPr>
                <w:lang w:val="en-CA"/>
              </w:rPr>
              <w:t>Breast 26</w:t>
            </w:r>
            <w:r>
              <w:rPr>
                <w:lang w:val="en-CA"/>
              </w:rPr>
              <w:t xml:space="preserve"> </w:t>
            </w:r>
            <w:r w:rsidR="007426C3">
              <w:rPr>
                <w:lang w:val="en-CA"/>
              </w:rPr>
              <w:t>(33.3)</w:t>
            </w:r>
          </w:p>
          <w:p w14:paraId="6136BF82" w14:textId="4EBD4EFC" w:rsidR="00914DC5" w:rsidRPr="00914DC5" w:rsidRDefault="00914DC5" w:rsidP="00847FFE">
            <w:pPr>
              <w:rPr>
                <w:lang w:val="en-CA"/>
              </w:rPr>
            </w:pPr>
            <w:r w:rsidRPr="00914DC5">
              <w:rPr>
                <w:lang w:val="en-CA"/>
              </w:rPr>
              <w:t>Colorectal 10</w:t>
            </w:r>
            <w:r w:rsidR="007426C3">
              <w:rPr>
                <w:lang w:val="en-CA"/>
              </w:rPr>
              <w:t xml:space="preserve"> (12.8)</w:t>
            </w:r>
          </w:p>
          <w:p w14:paraId="5AA4BB58" w14:textId="515FA272" w:rsidR="00914DC5" w:rsidRPr="00914DC5" w:rsidRDefault="00914DC5" w:rsidP="00847FFE">
            <w:pPr>
              <w:rPr>
                <w:lang w:val="en-CA"/>
              </w:rPr>
            </w:pPr>
            <w:r w:rsidRPr="00914DC5">
              <w:rPr>
                <w:lang w:val="en-CA"/>
              </w:rPr>
              <w:t>Lung 9</w:t>
            </w:r>
            <w:r w:rsidR="007426C3">
              <w:rPr>
                <w:lang w:val="en-CA"/>
              </w:rPr>
              <w:t xml:space="preserve"> (11.5)</w:t>
            </w:r>
          </w:p>
          <w:p w14:paraId="799E6887" w14:textId="6606EA76" w:rsidR="00914DC5" w:rsidRPr="00914DC5" w:rsidRDefault="00914DC5" w:rsidP="00847FFE">
            <w:pPr>
              <w:rPr>
                <w:lang w:val="en-CA"/>
              </w:rPr>
            </w:pPr>
            <w:r w:rsidRPr="00914DC5">
              <w:rPr>
                <w:lang w:val="en-CA"/>
              </w:rPr>
              <w:t>Oesophageal/gastric 7</w:t>
            </w:r>
            <w:r w:rsidR="007426C3">
              <w:rPr>
                <w:lang w:val="en-CA"/>
              </w:rPr>
              <w:t xml:space="preserve"> (9.0)</w:t>
            </w:r>
          </w:p>
          <w:p w14:paraId="4E54E575" w14:textId="7BBC8FDB" w:rsidR="00914DC5" w:rsidRPr="00914DC5" w:rsidRDefault="00914DC5" w:rsidP="00847FFE">
            <w:pPr>
              <w:rPr>
                <w:lang w:val="en-CA"/>
              </w:rPr>
            </w:pPr>
            <w:r w:rsidRPr="00914DC5">
              <w:rPr>
                <w:lang w:val="en-CA"/>
              </w:rPr>
              <w:t>Gynaecological 7</w:t>
            </w:r>
            <w:r w:rsidR="007426C3">
              <w:rPr>
                <w:lang w:val="en-CA"/>
              </w:rPr>
              <w:t xml:space="preserve"> (9.0)</w:t>
            </w:r>
          </w:p>
          <w:p w14:paraId="06701E9A" w14:textId="24515FCF" w:rsidR="00914DC5" w:rsidRPr="00914DC5" w:rsidRDefault="00914DC5" w:rsidP="00847FFE">
            <w:pPr>
              <w:rPr>
                <w:lang w:val="en-CA"/>
              </w:rPr>
            </w:pPr>
            <w:r w:rsidRPr="00914DC5">
              <w:rPr>
                <w:lang w:val="en-CA"/>
              </w:rPr>
              <w:t>Pancreatic 7</w:t>
            </w:r>
            <w:r w:rsidR="007426C3">
              <w:rPr>
                <w:lang w:val="en-CA"/>
              </w:rPr>
              <w:t xml:space="preserve"> (9.0)</w:t>
            </w:r>
          </w:p>
          <w:p w14:paraId="11BDDF86" w14:textId="5E1FC7C8" w:rsidR="00914DC5" w:rsidRPr="00914DC5" w:rsidRDefault="00914DC5" w:rsidP="00847FFE">
            <w:pPr>
              <w:rPr>
                <w:lang w:val="en-CA"/>
              </w:rPr>
            </w:pPr>
            <w:r w:rsidRPr="00914DC5">
              <w:rPr>
                <w:lang w:val="en-CA"/>
              </w:rPr>
              <w:t>Hematologic 3</w:t>
            </w:r>
            <w:r w:rsidR="007426C3">
              <w:rPr>
                <w:lang w:val="en-CA"/>
              </w:rPr>
              <w:t xml:space="preserve"> (3.8)</w:t>
            </w:r>
          </w:p>
          <w:p w14:paraId="04D3080C" w14:textId="4386DB1C" w:rsidR="00914DC5" w:rsidRPr="00914DC5" w:rsidRDefault="00914DC5" w:rsidP="00847FFE">
            <w:pPr>
              <w:rPr>
                <w:lang w:val="en-CA"/>
              </w:rPr>
            </w:pPr>
            <w:r w:rsidRPr="00914DC5">
              <w:rPr>
                <w:lang w:val="en-CA"/>
              </w:rPr>
              <w:t xml:space="preserve">Testicular </w:t>
            </w:r>
            <w:r w:rsidR="007426C3">
              <w:rPr>
                <w:lang w:val="en-CA"/>
              </w:rPr>
              <w:t>3 (3.8)</w:t>
            </w:r>
          </w:p>
          <w:p w14:paraId="3ABD5FA7" w14:textId="1A94366E" w:rsidR="00914DC5" w:rsidRPr="0064072B" w:rsidRDefault="00914DC5" w:rsidP="00847FFE">
            <w:pPr>
              <w:rPr>
                <w:b/>
                <w:bCs/>
                <w:lang w:val="en-CA"/>
              </w:rPr>
            </w:pPr>
            <w:r w:rsidRPr="00914DC5">
              <w:rPr>
                <w:lang w:val="en-CA"/>
              </w:rPr>
              <w:t>NR 6</w:t>
            </w:r>
            <w:r w:rsidR="007426C3">
              <w:rPr>
                <w:lang w:val="en-CA"/>
              </w:rPr>
              <w:t xml:space="preserve"> (7.7)</w:t>
            </w:r>
          </w:p>
        </w:tc>
      </w:tr>
      <w:tr w:rsidR="008E2DFF" w:rsidRPr="00473D77" w14:paraId="290DC78A" w14:textId="77777777" w:rsidTr="00D11AE4">
        <w:tc>
          <w:tcPr>
            <w:tcW w:w="1555" w:type="dxa"/>
          </w:tcPr>
          <w:p w14:paraId="59967C23" w14:textId="77777777" w:rsidR="008E2DFF" w:rsidRPr="00CC5961" w:rsidRDefault="008E2DFF" w:rsidP="00847FFE">
            <w:pPr>
              <w:rPr>
                <w:b/>
                <w:bCs/>
              </w:rPr>
            </w:pPr>
            <w:r w:rsidRPr="00CC5961">
              <w:rPr>
                <w:b/>
                <w:bCs/>
                <w:noProof/>
              </w:rPr>
              <w:lastRenderedPageBreak/>
              <w:t xml:space="preserve">Hawley </w:t>
            </w:r>
            <w:r>
              <w:rPr>
                <w:b/>
                <w:bCs/>
                <w:noProof/>
              </w:rPr>
              <w:t>and</w:t>
            </w:r>
            <w:r w:rsidRPr="00CC5961">
              <w:rPr>
                <w:b/>
                <w:bCs/>
                <w:noProof/>
              </w:rPr>
              <w:t xml:space="preserve">  Gobbo (2019)</w:t>
            </w:r>
          </w:p>
        </w:tc>
        <w:tc>
          <w:tcPr>
            <w:tcW w:w="1139" w:type="dxa"/>
            <w:shd w:val="clear" w:color="auto" w:fill="auto"/>
          </w:tcPr>
          <w:p w14:paraId="7D25382F" w14:textId="77777777" w:rsidR="008E2DFF" w:rsidRPr="00701F88" w:rsidRDefault="008E2DFF" w:rsidP="00847FFE">
            <w:r>
              <w:t>Canada</w:t>
            </w:r>
          </w:p>
        </w:tc>
        <w:tc>
          <w:tcPr>
            <w:tcW w:w="2546" w:type="dxa"/>
          </w:tcPr>
          <w:p w14:paraId="17E94B61" w14:textId="77777777" w:rsidR="008E2DFF" w:rsidRPr="00E75F5C" w:rsidRDefault="008E2DFF" w:rsidP="00847FFE">
            <w:pPr>
              <w:rPr>
                <w:lang w:val="en-CA"/>
              </w:rPr>
            </w:pPr>
            <w:r w:rsidRPr="00E75F5C">
              <w:rPr>
                <w:lang w:val="en-CA"/>
              </w:rPr>
              <w:t>Capture the prevalence of cannabis use among cancer patients at BC Cancer before recreational legalization in Canada and to identify the reasons that patients take cannabis, the various routes of administration they use, and the reasons that prior users stopped.</w:t>
            </w:r>
          </w:p>
        </w:tc>
        <w:tc>
          <w:tcPr>
            <w:tcW w:w="1134" w:type="dxa"/>
          </w:tcPr>
          <w:p w14:paraId="6BFD75B8" w14:textId="77777777" w:rsidR="008E2DFF" w:rsidRPr="00E75F5C" w:rsidRDefault="008E2DFF" w:rsidP="00847FFE">
            <w:pPr>
              <w:rPr>
                <w:lang w:val="en-CA"/>
              </w:rPr>
            </w:pPr>
            <w:r>
              <w:rPr>
                <w:lang w:val="en-CA"/>
              </w:rPr>
              <w:t>Survey</w:t>
            </w:r>
          </w:p>
        </w:tc>
        <w:tc>
          <w:tcPr>
            <w:tcW w:w="3402" w:type="dxa"/>
          </w:tcPr>
          <w:p w14:paraId="7599F77F" w14:textId="77777777" w:rsidR="008E2DFF" w:rsidRPr="00EA243F" w:rsidRDefault="008E2DFF" w:rsidP="00847FFE">
            <w:pPr>
              <w:rPr>
                <w:b/>
                <w:bCs/>
                <w:lang w:val="en-CA"/>
              </w:rPr>
            </w:pPr>
            <w:r w:rsidRPr="00EA243F">
              <w:rPr>
                <w:b/>
                <w:bCs/>
                <w:lang w:val="en-CA"/>
              </w:rPr>
              <w:t>Sample</w:t>
            </w:r>
          </w:p>
          <w:p w14:paraId="2EB8B375" w14:textId="77777777" w:rsidR="008E2DFF" w:rsidRDefault="008E2DFF" w:rsidP="00847FFE">
            <w:pPr>
              <w:rPr>
                <w:lang w:val="en-CA"/>
              </w:rPr>
            </w:pPr>
            <w:r>
              <w:rPr>
                <w:lang w:val="en-CA"/>
              </w:rPr>
              <w:t>N=821 (Female 434; Male 382; NR 5)</w:t>
            </w:r>
          </w:p>
          <w:p w14:paraId="7EC94DC4" w14:textId="77777777" w:rsidR="008E2DFF" w:rsidRDefault="008E2DFF" w:rsidP="00847FFE">
            <w:pPr>
              <w:rPr>
                <w:lang w:val="en-CA"/>
              </w:rPr>
            </w:pPr>
          </w:p>
          <w:p w14:paraId="0BB9563C" w14:textId="77777777" w:rsidR="008E2DFF" w:rsidRPr="00EA243F" w:rsidRDefault="008E2DFF" w:rsidP="00847FFE">
            <w:pPr>
              <w:rPr>
                <w:b/>
                <w:bCs/>
                <w:lang w:val="en-CA"/>
              </w:rPr>
            </w:pPr>
            <w:r w:rsidRPr="00EA243F">
              <w:rPr>
                <w:b/>
                <w:bCs/>
                <w:lang w:val="en-CA"/>
              </w:rPr>
              <w:t>Age me</w:t>
            </w:r>
            <w:r>
              <w:rPr>
                <w:b/>
                <w:bCs/>
                <w:lang w:val="en-CA"/>
              </w:rPr>
              <w:t>an (SD)</w:t>
            </w:r>
          </w:p>
          <w:p w14:paraId="602E035A" w14:textId="77777777" w:rsidR="008E2DFF" w:rsidRDefault="008E2DFF" w:rsidP="00847FFE">
            <w:pPr>
              <w:rPr>
                <w:lang w:val="en-CA"/>
              </w:rPr>
            </w:pPr>
            <w:r>
              <w:rPr>
                <w:lang w:val="en-CA"/>
              </w:rPr>
              <w:t xml:space="preserve">65 (11.14) years old </w:t>
            </w:r>
          </w:p>
          <w:p w14:paraId="60437F71" w14:textId="77777777" w:rsidR="008E2DFF" w:rsidRDefault="008E2DFF" w:rsidP="00847FFE">
            <w:pPr>
              <w:rPr>
                <w:lang w:val="en-CA"/>
              </w:rPr>
            </w:pPr>
          </w:p>
          <w:p w14:paraId="187CF389" w14:textId="77777777" w:rsidR="008E2DFF" w:rsidRPr="00E96F5A" w:rsidRDefault="008E2DFF" w:rsidP="00847FFE">
            <w:pPr>
              <w:rPr>
                <w:b/>
                <w:bCs/>
                <w:lang w:val="en-CA"/>
              </w:rPr>
            </w:pPr>
            <w:r w:rsidRPr="00E96F5A">
              <w:rPr>
                <w:b/>
                <w:bCs/>
                <w:lang w:val="en-CA"/>
              </w:rPr>
              <w:t>Type of cancer n (%)</w:t>
            </w:r>
          </w:p>
          <w:p w14:paraId="0C978E50" w14:textId="77777777" w:rsidR="008E2DFF" w:rsidRDefault="008E2DFF" w:rsidP="00847FFE">
            <w:pPr>
              <w:rPr>
                <w:lang w:val="en-CA"/>
              </w:rPr>
            </w:pPr>
            <w:r>
              <w:rPr>
                <w:lang w:val="en-CA"/>
              </w:rPr>
              <w:t>Breast 182 (22.2)</w:t>
            </w:r>
          </w:p>
          <w:p w14:paraId="2D3B47BD" w14:textId="77777777" w:rsidR="008E2DFF" w:rsidRDefault="008E2DFF" w:rsidP="00847FFE">
            <w:pPr>
              <w:rPr>
                <w:lang w:val="en-CA"/>
              </w:rPr>
            </w:pPr>
            <w:r>
              <w:rPr>
                <w:lang w:val="en-CA"/>
              </w:rPr>
              <w:t>Prostate 112 (13.6)</w:t>
            </w:r>
          </w:p>
          <w:p w14:paraId="563BEBBC" w14:textId="77777777" w:rsidR="008E2DFF" w:rsidRDefault="008E2DFF" w:rsidP="00847FFE">
            <w:pPr>
              <w:rPr>
                <w:lang w:val="en-CA"/>
              </w:rPr>
            </w:pPr>
            <w:r>
              <w:rPr>
                <w:lang w:val="en-CA"/>
              </w:rPr>
              <w:t>GI 109 (13.3)</w:t>
            </w:r>
          </w:p>
          <w:p w14:paraId="53CF6F7A" w14:textId="77777777" w:rsidR="008E2DFF" w:rsidRDefault="008E2DFF" w:rsidP="00847FFE">
            <w:pPr>
              <w:rPr>
                <w:lang w:val="en-CA"/>
              </w:rPr>
            </w:pPr>
            <w:r w:rsidRPr="002A0CF9">
              <w:rPr>
                <w:lang w:val="en-CA"/>
              </w:rPr>
              <w:t xml:space="preserve">Hematologic </w:t>
            </w:r>
            <w:r>
              <w:rPr>
                <w:lang w:val="en-CA"/>
              </w:rPr>
              <w:t>100 (12.2)</w:t>
            </w:r>
          </w:p>
          <w:p w14:paraId="57F46F8A" w14:textId="77777777" w:rsidR="008E2DFF" w:rsidRDefault="008E2DFF" w:rsidP="00847FFE">
            <w:pPr>
              <w:rPr>
                <w:lang w:val="en-CA"/>
              </w:rPr>
            </w:pPr>
            <w:r>
              <w:rPr>
                <w:lang w:val="en-CA"/>
              </w:rPr>
              <w:t>Lung 86 (10.5)</w:t>
            </w:r>
          </w:p>
          <w:p w14:paraId="5767E144" w14:textId="77777777" w:rsidR="008E2DFF" w:rsidRDefault="008E2DFF" w:rsidP="00847FFE">
            <w:pPr>
              <w:rPr>
                <w:lang w:val="en-CA"/>
              </w:rPr>
            </w:pPr>
            <w:r>
              <w:rPr>
                <w:lang w:val="en-CA"/>
              </w:rPr>
              <w:t>H&amp;N 57 (6.9)</w:t>
            </w:r>
          </w:p>
          <w:p w14:paraId="4739C944" w14:textId="77777777" w:rsidR="008E2DFF" w:rsidRDefault="008E2DFF" w:rsidP="00847FFE">
            <w:pPr>
              <w:rPr>
                <w:lang w:val="en-CA"/>
              </w:rPr>
            </w:pPr>
            <w:r>
              <w:rPr>
                <w:lang w:val="en-CA"/>
              </w:rPr>
              <w:t>Gynecologic 54 (6.6)</w:t>
            </w:r>
          </w:p>
          <w:p w14:paraId="0EEB0E32" w14:textId="77777777" w:rsidR="008E2DFF" w:rsidRDefault="008E2DFF" w:rsidP="00847FFE">
            <w:pPr>
              <w:rPr>
                <w:lang w:val="en-CA"/>
              </w:rPr>
            </w:pPr>
            <w:r>
              <w:rPr>
                <w:lang w:val="en-CA"/>
              </w:rPr>
              <w:t>Skin 40 (4.9)</w:t>
            </w:r>
          </w:p>
          <w:p w14:paraId="6A8C5B7E" w14:textId="77777777" w:rsidR="008E2DFF" w:rsidRDefault="008E2DFF" w:rsidP="00847FFE">
            <w:pPr>
              <w:rPr>
                <w:lang w:val="en-CA"/>
              </w:rPr>
            </w:pPr>
            <w:r>
              <w:rPr>
                <w:lang w:val="en-CA"/>
              </w:rPr>
              <w:t>Brain 25 (3.0)</w:t>
            </w:r>
          </w:p>
          <w:p w14:paraId="259EEDFB" w14:textId="77777777" w:rsidR="008E2DFF" w:rsidRDefault="008E2DFF" w:rsidP="00847FFE">
            <w:pPr>
              <w:rPr>
                <w:lang w:val="en-CA"/>
              </w:rPr>
            </w:pPr>
            <w:r>
              <w:rPr>
                <w:lang w:val="en-CA"/>
              </w:rPr>
              <w:t>Genitourinary 16 (1.9)</w:t>
            </w:r>
          </w:p>
          <w:p w14:paraId="5D1C7DAA" w14:textId="77777777" w:rsidR="008E2DFF" w:rsidRPr="00E75F5C" w:rsidRDefault="008E2DFF" w:rsidP="00847FFE">
            <w:pPr>
              <w:rPr>
                <w:lang w:val="en-CA"/>
              </w:rPr>
            </w:pPr>
            <w:r>
              <w:rPr>
                <w:lang w:val="en-CA"/>
              </w:rPr>
              <w:t>NR 40 (4.9)</w:t>
            </w:r>
          </w:p>
        </w:tc>
      </w:tr>
      <w:tr w:rsidR="008E2DFF" w:rsidRPr="00473D77" w14:paraId="5100D18E" w14:textId="77777777" w:rsidTr="00D11AE4">
        <w:tc>
          <w:tcPr>
            <w:tcW w:w="1555" w:type="dxa"/>
          </w:tcPr>
          <w:p w14:paraId="10ACB860" w14:textId="77777777" w:rsidR="008E2DFF" w:rsidRPr="00CC5961" w:rsidRDefault="008E2DFF" w:rsidP="00847FFE">
            <w:pPr>
              <w:rPr>
                <w:b/>
                <w:bCs/>
              </w:rPr>
            </w:pPr>
            <w:r w:rsidRPr="00CC5961">
              <w:rPr>
                <w:b/>
                <w:bCs/>
                <w:noProof/>
              </w:rPr>
              <w:t>Highet et al. (2020)</w:t>
            </w:r>
          </w:p>
        </w:tc>
        <w:tc>
          <w:tcPr>
            <w:tcW w:w="1139" w:type="dxa"/>
            <w:shd w:val="clear" w:color="auto" w:fill="auto"/>
          </w:tcPr>
          <w:p w14:paraId="4D29FA0A" w14:textId="77777777" w:rsidR="008E2DFF" w:rsidRPr="00701F88" w:rsidRDefault="008E2DFF" w:rsidP="00847FFE">
            <w:r>
              <w:t>USA (Florida)</w:t>
            </w:r>
          </w:p>
        </w:tc>
        <w:tc>
          <w:tcPr>
            <w:tcW w:w="2546" w:type="dxa"/>
          </w:tcPr>
          <w:p w14:paraId="5E6A3031" w14:textId="77777777" w:rsidR="008E2DFF" w:rsidRPr="00E75F5C" w:rsidRDefault="008E2DFF" w:rsidP="00847FFE">
            <w:pPr>
              <w:rPr>
                <w:lang w:val="en-CA"/>
              </w:rPr>
            </w:pPr>
            <w:r w:rsidRPr="00E75F5C">
              <w:rPr>
                <w:lang w:val="en-CA"/>
              </w:rPr>
              <w:t>Describe early patterns of tetrahydrocannabinol (THC) and cannabidiol (CBD) use in Florida following passage of the state’s first medical marijuana law.</w:t>
            </w:r>
          </w:p>
        </w:tc>
        <w:tc>
          <w:tcPr>
            <w:tcW w:w="1134" w:type="dxa"/>
          </w:tcPr>
          <w:p w14:paraId="2AC7AA7C" w14:textId="77777777" w:rsidR="008E2DFF" w:rsidRPr="00701F88" w:rsidRDefault="008E2DFF" w:rsidP="00847FFE">
            <w:r>
              <w:t>S</w:t>
            </w:r>
            <w:r w:rsidRPr="0067371F">
              <w:t>urvey</w:t>
            </w:r>
          </w:p>
        </w:tc>
        <w:tc>
          <w:tcPr>
            <w:tcW w:w="3402" w:type="dxa"/>
          </w:tcPr>
          <w:p w14:paraId="48E412FD" w14:textId="77777777" w:rsidR="008E2DFF" w:rsidRPr="00EE1865" w:rsidRDefault="008E2DFF" w:rsidP="00847FFE">
            <w:pPr>
              <w:rPr>
                <w:b/>
                <w:bCs/>
                <w:lang w:val="en-CA"/>
              </w:rPr>
            </w:pPr>
            <w:r w:rsidRPr="00EE1865">
              <w:rPr>
                <w:b/>
                <w:bCs/>
                <w:lang w:val="en-CA"/>
              </w:rPr>
              <w:t>Sample</w:t>
            </w:r>
          </w:p>
          <w:p w14:paraId="70B959BC" w14:textId="77777777" w:rsidR="008E2DFF" w:rsidRDefault="008E2DFF" w:rsidP="00847FFE">
            <w:pPr>
              <w:rPr>
                <w:lang w:val="en-CA"/>
              </w:rPr>
            </w:pPr>
            <w:r>
              <w:rPr>
                <w:lang w:val="en-CA"/>
              </w:rPr>
              <w:t>N=58 (Female NR; Male NR) 37/58 diagnosed with a cancer</w:t>
            </w:r>
          </w:p>
          <w:p w14:paraId="11B47BBC" w14:textId="77777777" w:rsidR="008E2DFF" w:rsidRDefault="008E2DFF" w:rsidP="00847FFE">
            <w:pPr>
              <w:rPr>
                <w:lang w:val="en-CA"/>
              </w:rPr>
            </w:pPr>
          </w:p>
          <w:p w14:paraId="53FB8747" w14:textId="77777777" w:rsidR="008E2DFF" w:rsidRPr="00EE1865" w:rsidRDefault="008E2DFF" w:rsidP="00847FFE">
            <w:pPr>
              <w:rPr>
                <w:b/>
                <w:bCs/>
                <w:lang w:val="en-CA"/>
              </w:rPr>
            </w:pPr>
            <w:r w:rsidRPr="00EE1865">
              <w:rPr>
                <w:b/>
                <w:bCs/>
                <w:lang w:val="en-CA"/>
              </w:rPr>
              <w:t xml:space="preserve">Age </w:t>
            </w:r>
            <w:r>
              <w:rPr>
                <w:b/>
                <w:bCs/>
                <w:lang w:val="en-CA"/>
              </w:rPr>
              <w:t>mean</w:t>
            </w:r>
          </w:p>
          <w:p w14:paraId="7381A088" w14:textId="77777777" w:rsidR="008E2DFF" w:rsidRDefault="008E2DFF" w:rsidP="00847FFE">
            <w:pPr>
              <w:ind w:left="708" w:hanging="708"/>
              <w:rPr>
                <w:rFonts w:cstheme="minorHAnsi"/>
                <w:lang w:val="en-CA"/>
              </w:rPr>
            </w:pPr>
            <w:r>
              <w:rPr>
                <w:rFonts w:cstheme="minorHAnsi"/>
                <w:lang w:val="en-CA"/>
              </w:rPr>
              <w:t>63.5 years old</w:t>
            </w:r>
          </w:p>
          <w:p w14:paraId="4EF87745" w14:textId="77777777" w:rsidR="008E2DFF" w:rsidRDefault="008E2DFF" w:rsidP="00847FFE">
            <w:pPr>
              <w:ind w:left="708" w:hanging="708"/>
              <w:rPr>
                <w:lang w:val="en-CA"/>
              </w:rPr>
            </w:pPr>
          </w:p>
          <w:p w14:paraId="2D046144" w14:textId="77777777" w:rsidR="008E2DFF" w:rsidRPr="00EE1865" w:rsidRDefault="008E2DFF" w:rsidP="00847FFE">
            <w:pPr>
              <w:rPr>
                <w:b/>
                <w:bCs/>
                <w:lang w:val="en-CA"/>
              </w:rPr>
            </w:pPr>
            <w:r w:rsidRPr="00EE1865">
              <w:rPr>
                <w:b/>
                <w:bCs/>
                <w:lang w:val="en-CA"/>
              </w:rPr>
              <w:t xml:space="preserve">Type of cancer </w:t>
            </w:r>
          </w:p>
          <w:p w14:paraId="1C144752" w14:textId="77777777" w:rsidR="008E2DFF" w:rsidRPr="002C59E0" w:rsidRDefault="008E2DFF" w:rsidP="00847FFE">
            <w:pPr>
              <w:rPr>
                <w:lang w:val="en-CA"/>
              </w:rPr>
            </w:pPr>
            <w:r>
              <w:rPr>
                <w:lang w:val="en-CA"/>
              </w:rPr>
              <w:t>NR</w:t>
            </w:r>
          </w:p>
        </w:tc>
      </w:tr>
      <w:tr w:rsidR="008E2DFF" w:rsidRPr="00473D77" w14:paraId="67C0553A" w14:textId="77777777" w:rsidTr="00D11AE4">
        <w:tc>
          <w:tcPr>
            <w:tcW w:w="1555" w:type="dxa"/>
          </w:tcPr>
          <w:p w14:paraId="27741A57" w14:textId="77777777" w:rsidR="008E2DFF" w:rsidRPr="00CC5961" w:rsidRDefault="008E2DFF" w:rsidP="00847FFE">
            <w:pPr>
              <w:rPr>
                <w:b/>
                <w:bCs/>
              </w:rPr>
            </w:pPr>
            <w:r w:rsidRPr="00CC5961">
              <w:rPr>
                <w:b/>
                <w:bCs/>
                <w:noProof/>
              </w:rPr>
              <w:t>Jatoi et al. (2002)</w:t>
            </w:r>
          </w:p>
        </w:tc>
        <w:tc>
          <w:tcPr>
            <w:tcW w:w="1139" w:type="dxa"/>
            <w:shd w:val="clear" w:color="auto" w:fill="auto"/>
          </w:tcPr>
          <w:p w14:paraId="2C2348B5" w14:textId="77777777" w:rsidR="008E2DFF" w:rsidRPr="00701F88" w:rsidRDefault="008E2DFF" w:rsidP="00847FFE">
            <w:r>
              <w:t>USA</w:t>
            </w:r>
          </w:p>
        </w:tc>
        <w:tc>
          <w:tcPr>
            <w:tcW w:w="2546" w:type="dxa"/>
          </w:tcPr>
          <w:p w14:paraId="60A91E12" w14:textId="77777777" w:rsidR="008E2DFF" w:rsidRPr="00E75F5C" w:rsidRDefault="008E2DFF" w:rsidP="00847FFE">
            <w:pPr>
              <w:rPr>
                <w:lang w:val="en-CA"/>
              </w:rPr>
            </w:pPr>
            <w:r w:rsidRPr="00E75F5C">
              <w:rPr>
                <w:lang w:val="en-CA"/>
              </w:rPr>
              <w:t>Determine whether dronabinol administered alone or with megestrol acetate was more, less, or equal in efficacy to single-agent megestrol acetate for palliating cancer-associated anorexia.</w:t>
            </w:r>
          </w:p>
        </w:tc>
        <w:tc>
          <w:tcPr>
            <w:tcW w:w="1134" w:type="dxa"/>
          </w:tcPr>
          <w:p w14:paraId="52F37BF8" w14:textId="77777777" w:rsidR="008E2DFF" w:rsidRPr="00701F88" w:rsidRDefault="008E2DFF" w:rsidP="00847FFE">
            <w:r w:rsidRPr="002907C2">
              <w:t>RCT</w:t>
            </w:r>
          </w:p>
        </w:tc>
        <w:tc>
          <w:tcPr>
            <w:tcW w:w="3402" w:type="dxa"/>
          </w:tcPr>
          <w:p w14:paraId="61E7B45B" w14:textId="77777777" w:rsidR="008E2DFF" w:rsidRPr="00547480" w:rsidRDefault="008E2DFF" w:rsidP="00847FFE">
            <w:pPr>
              <w:rPr>
                <w:b/>
                <w:bCs/>
                <w:lang w:val="en-CA"/>
              </w:rPr>
            </w:pPr>
            <w:r w:rsidRPr="00547480">
              <w:rPr>
                <w:b/>
                <w:bCs/>
                <w:lang w:val="en-CA"/>
              </w:rPr>
              <w:t>Sample</w:t>
            </w:r>
          </w:p>
          <w:p w14:paraId="10FEEA0B" w14:textId="77777777" w:rsidR="008E2DFF" w:rsidRDefault="008E2DFF" w:rsidP="00847FFE">
            <w:pPr>
              <w:rPr>
                <w:lang w:val="en-CA"/>
              </w:rPr>
            </w:pPr>
            <w:r>
              <w:rPr>
                <w:lang w:val="en-CA"/>
              </w:rPr>
              <w:t>N=469 (Female 103; Male 197)</w:t>
            </w:r>
          </w:p>
          <w:p w14:paraId="1E655973" w14:textId="77777777" w:rsidR="008E2DFF" w:rsidRDefault="008E2DFF" w:rsidP="00847FFE">
            <w:pPr>
              <w:rPr>
                <w:lang w:val="en-CA"/>
              </w:rPr>
            </w:pPr>
          </w:p>
          <w:p w14:paraId="3125661F" w14:textId="77777777" w:rsidR="008E2DFF" w:rsidRPr="00547480" w:rsidRDefault="008E2DFF" w:rsidP="00847FFE">
            <w:pPr>
              <w:rPr>
                <w:b/>
                <w:bCs/>
                <w:lang w:val="en-CA"/>
              </w:rPr>
            </w:pPr>
            <w:r w:rsidRPr="00547480">
              <w:rPr>
                <w:b/>
                <w:bCs/>
                <w:lang w:val="en-CA"/>
              </w:rPr>
              <w:t xml:space="preserve">Age mean (SD) </w:t>
            </w:r>
          </w:p>
          <w:p w14:paraId="02CB88D5" w14:textId="77777777" w:rsidR="008E2DFF" w:rsidRDefault="008E2DFF" w:rsidP="00847FFE">
            <w:pPr>
              <w:rPr>
                <w:lang w:val="en-CA"/>
              </w:rPr>
            </w:pPr>
            <w:r>
              <w:rPr>
                <w:lang w:val="en-CA"/>
              </w:rPr>
              <w:t>63.09 (11.19) years old</w:t>
            </w:r>
          </w:p>
          <w:p w14:paraId="554D177D" w14:textId="77777777" w:rsidR="008E2DFF" w:rsidRDefault="008E2DFF" w:rsidP="00847FFE">
            <w:pPr>
              <w:rPr>
                <w:lang w:val="en-CA"/>
              </w:rPr>
            </w:pPr>
          </w:p>
          <w:p w14:paraId="098AF487" w14:textId="77777777" w:rsidR="008E2DFF" w:rsidRPr="00547480" w:rsidRDefault="008E2DFF" w:rsidP="00847FFE">
            <w:pPr>
              <w:rPr>
                <w:b/>
                <w:bCs/>
                <w:lang w:val="en-CA"/>
              </w:rPr>
            </w:pPr>
            <w:r w:rsidRPr="00547480">
              <w:rPr>
                <w:b/>
                <w:bCs/>
                <w:lang w:val="en-CA"/>
              </w:rPr>
              <w:t>Type of cancer n (%)</w:t>
            </w:r>
          </w:p>
          <w:p w14:paraId="32D3888E" w14:textId="77777777" w:rsidR="008E2DFF" w:rsidRDefault="008E2DFF" w:rsidP="00847FFE">
            <w:pPr>
              <w:rPr>
                <w:lang w:val="en-CA"/>
              </w:rPr>
            </w:pPr>
            <w:r>
              <w:rPr>
                <w:lang w:val="en-CA"/>
              </w:rPr>
              <w:t>Lung 133 (28.4)</w:t>
            </w:r>
          </w:p>
          <w:p w14:paraId="782A7B2F" w14:textId="77777777" w:rsidR="008E2DFF" w:rsidRDefault="008E2DFF" w:rsidP="00847FFE">
            <w:pPr>
              <w:rPr>
                <w:lang w:val="en-CA"/>
              </w:rPr>
            </w:pPr>
            <w:r>
              <w:rPr>
                <w:lang w:val="en-CA"/>
              </w:rPr>
              <w:t>GI 89 (19.0)</w:t>
            </w:r>
          </w:p>
          <w:p w14:paraId="10C4C4D8" w14:textId="77777777" w:rsidR="008E2DFF" w:rsidRPr="002C59E0" w:rsidRDefault="008E2DFF" w:rsidP="00847FFE">
            <w:pPr>
              <w:rPr>
                <w:lang w:val="en-CA"/>
              </w:rPr>
            </w:pPr>
            <w:r>
              <w:rPr>
                <w:lang w:val="en-CA"/>
              </w:rPr>
              <w:t>NR 247 (52.7)</w:t>
            </w:r>
          </w:p>
        </w:tc>
      </w:tr>
      <w:tr w:rsidR="008E2DFF" w:rsidRPr="00473D77" w14:paraId="3450AF1A" w14:textId="77777777" w:rsidTr="00D11AE4">
        <w:tc>
          <w:tcPr>
            <w:tcW w:w="1555" w:type="dxa"/>
          </w:tcPr>
          <w:p w14:paraId="58928C34" w14:textId="77777777" w:rsidR="008E2DFF" w:rsidRPr="00CC5961" w:rsidRDefault="008E2DFF" w:rsidP="00847FFE">
            <w:pPr>
              <w:rPr>
                <w:b/>
                <w:bCs/>
              </w:rPr>
            </w:pPr>
            <w:r w:rsidRPr="00CC5961">
              <w:rPr>
                <w:b/>
                <w:bCs/>
                <w:noProof/>
              </w:rPr>
              <w:t>Johnson et al. (2010)</w:t>
            </w:r>
          </w:p>
        </w:tc>
        <w:tc>
          <w:tcPr>
            <w:tcW w:w="1139" w:type="dxa"/>
            <w:shd w:val="clear" w:color="auto" w:fill="auto"/>
          </w:tcPr>
          <w:p w14:paraId="09198395" w14:textId="77777777" w:rsidR="008E2DFF" w:rsidRPr="00701F88" w:rsidRDefault="008E2DFF" w:rsidP="00847FFE">
            <w:r>
              <w:t>United Kingdom</w:t>
            </w:r>
          </w:p>
        </w:tc>
        <w:tc>
          <w:tcPr>
            <w:tcW w:w="2546" w:type="dxa"/>
          </w:tcPr>
          <w:p w14:paraId="32D992B1" w14:textId="77777777" w:rsidR="008E2DFF" w:rsidRPr="00E75F5C" w:rsidRDefault="008E2DFF" w:rsidP="00847FFE">
            <w:pPr>
              <w:rPr>
                <w:lang w:val="en-CA"/>
              </w:rPr>
            </w:pPr>
            <w:r w:rsidRPr="00E75F5C">
              <w:rPr>
                <w:lang w:val="en-CA"/>
              </w:rPr>
              <w:t xml:space="preserve">Assessed the analgesic efficacy of THC:CBD and THC extracts compared with that of placebo in the management of patients with at least moderately severe cancer-related pain despite appropriate </w:t>
            </w:r>
            <w:r w:rsidRPr="00E75F5C">
              <w:rPr>
                <w:lang w:val="en-CA"/>
              </w:rPr>
              <w:lastRenderedPageBreak/>
              <w:t>pharmacological management.</w:t>
            </w:r>
          </w:p>
        </w:tc>
        <w:tc>
          <w:tcPr>
            <w:tcW w:w="1134" w:type="dxa"/>
          </w:tcPr>
          <w:p w14:paraId="5FDD668B" w14:textId="77777777" w:rsidR="008E2DFF" w:rsidRPr="00701F88" w:rsidRDefault="008E2DFF" w:rsidP="00847FFE">
            <w:r w:rsidRPr="00235350">
              <w:lastRenderedPageBreak/>
              <w:t>RCT</w:t>
            </w:r>
          </w:p>
        </w:tc>
        <w:tc>
          <w:tcPr>
            <w:tcW w:w="3402" w:type="dxa"/>
          </w:tcPr>
          <w:p w14:paraId="4BB3BEF5" w14:textId="77777777" w:rsidR="008E2DFF" w:rsidRPr="00495F61" w:rsidRDefault="008E2DFF" w:rsidP="00847FFE">
            <w:pPr>
              <w:rPr>
                <w:b/>
                <w:bCs/>
                <w:lang w:val="en-CA"/>
              </w:rPr>
            </w:pPr>
            <w:r w:rsidRPr="00495F61">
              <w:rPr>
                <w:b/>
                <w:bCs/>
                <w:lang w:val="en-CA"/>
              </w:rPr>
              <w:t>Sample</w:t>
            </w:r>
          </w:p>
          <w:p w14:paraId="49B19C63" w14:textId="77777777" w:rsidR="008E2DFF" w:rsidRDefault="008E2DFF" w:rsidP="00847FFE">
            <w:pPr>
              <w:rPr>
                <w:lang w:val="en-CA"/>
              </w:rPr>
            </w:pPr>
            <w:bookmarkStart w:id="4" w:name="_Hlk51934940"/>
            <w:r>
              <w:rPr>
                <w:lang w:val="en-CA"/>
              </w:rPr>
              <w:t>N=177 (Female 82; Male 54)</w:t>
            </w:r>
          </w:p>
          <w:bookmarkEnd w:id="4"/>
          <w:p w14:paraId="3DC96492" w14:textId="77777777" w:rsidR="008E2DFF" w:rsidRDefault="008E2DFF" w:rsidP="00847FFE">
            <w:pPr>
              <w:rPr>
                <w:lang w:val="en-CA"/>
              </w:rPr>
            </w:pPr>
          </w:p>
          <w:p w14:paraId="72241060" w14:textId="77777777" w:rsidR="008E2DFF" w:rsidRPr="00495F61" w:rsidRDefault="008E2DFF" w:rsidP="00847FFE">
            <w:pPr>
              <w:rPr>
                <w:b/>
                <w:bCs/>
                <w:lang w:val="en-CA"/>
              </w:rPr>
            </w:pPr>
            <w:r w:rsidRPr="00495F61">
              <w:rPr>
                <w:b/>
                <w:bCs/>
                <w:lang w:val="en-CA"/>
              </w:rPr>
              <w:t>Age mean (SD)</w:t>
            </w:r>
          </w:p>
          <w:p w14:paraId="6C951CD2" w14:textId="77777777" w:rsidR="008E2DFF" w:rsidRDefault="008E2DFF" w:rsidP="00847FFE">
            <w:pPr>
              <w:rPr>
                <w:lang w:val="en-CA"/>
              </w:rPr>
            </w:pPr>
            <w:bookmarkStart w:id="5" w:name="_Hlk51934945"/>
            <w:r>
              <w:rPr>
                <w:lang w:val="en-CA"/>
              </w:rPr>
              <w:t xml:space="preserve">60.2 (12.3) years old </w:t>
            </w:r>
          </w:p>
          <w:bookmarkEnd w:id="5"/>
          <w:p w14:paraId="2F7F9E80" w14:textId="77777777" w:rsidR="008E2DFF" w:rsidRDefault="008E2DFF" w:rsidP="00847FFE">
            <w:pPr>
              <w:rPr>
                <w:lang w:val="en-CA"/>
              </w:rPr>
            </w:pPr>
          </w:p>
          <w:p w14:paraId="4DF051DE" w14:textId="77777777" w:rsidR="008E2DFF" w:rsidRPr="00495F61" w:rsidRDefault="008E2DFF" w:rsidP="00847FFE">
            <w:pPr>
              <w:rPr>
                <w:b/>
                <w:bCs/>
                <w:lang w:val="en-CA"/>
              </w:rPr>
            </w:pPr>
            <w:r w:rsidRPr="00495F61">
              <w:rPr>
                <w:b/>
                <w:bCs/>
                <w:lang w:val="en-CA"/>
              </w:rPr>
              <w:t>Type of cancer n (%)</w:t>
            </w:r>
          </w:p>
          <w:p w14:paraId="1781826D" w14:textId="77777777" w:rsidR="008E2DFF" w:rsidRDefault="008E2DFF" w:rsidP="00847FFE">
            <w:pPr>
              <w:rPr>
                <w:lang w:val="en-CA"/>
              </w:rPr>
            </w:pPr>
            <w:r>
              <w:rPr>
                <w:lang w:val="en-CA"/>
              </w:rPr>
              <w:t>Breast 29 (13.4)</w:t>
            </w:r>
          </w:p>
          <w:p w14:paraId="5E753BBB" w14:textId="77777777" w:rsidR="008E2DFF" w:rsidRDefault="008E2DFF" w:rsidP="00847FFE">
            <w:pPr>
              <w:rPr>
                <w:lang w:val="en-CA"/>
              </w:rPr>
            </w:pPr>
            <w:r>
              <w:rPr>
                <w:lang w:val="en-CA"/>
              </w:rPr>
              <w:t>Prostate 24 (13.6)</w:t>
            </w:r>
          </w:p>
          <w:p w14:paraId="52814E3F" w14:textId="77777777" w:rsidR="008E2DFF" w:rsidRDefault="008E2DFF" w:rsidP="00847FFE">
            <w:pPr>
              <w:rPr>
                <w:lang w:val="en-CA"/>
              </w:rPr>
            </w:pPr>
            <w:r>
              <w:rPr>
                <w:lang w:val="en-CA"/>
              </w:rPr>
              <w:t>Lung 20 (11.3)</w:t>
            </w:r>
          </w:p>
          <w:p w14:paraId="45A3B482" w14:textId="77777777" w:rsidR="008E2DFF" w:rsidRPr="002C59E0" w:rsidRDefault="008E2DFF" w:rsidP="00847FFE">
            <w:pPr>
              <w:rPr>
                <w:lang w:val="en-CA"/>
              </w:rPr>
            </w:pPr>
            <w:r>
              <w:rPr>
                <w:lang w:val="en-CA"/>
              </w:rPr>
              <w:lastRenderedPageBreak/>
              <w:t>NR 104 (58.8)</w:t>
            </w:r>
          </w:p>
        </w:tc>
      </w:tr>
      <w:tr w:rsidR="008E2DFF" w:rsidRPr="00A542E0" w14:paraId="2C475B2B" w14:textId="77777777" w:rsidTr="00D11AE4">
        <w:tc>
          <w:tcPr>
            <w:tcW w:w="1555" w:type="dxa"/>
          </w:tcPr>
          <w:p w14:paraId="165A440D" w14:textId="77777777" w:rsidR="008E2DFF" w:rsidRPr="00CC5961" w:rsidRDefault="008E2DFF" w:rsidP="00847FFE">
            <w:pPr>
              <w:rPr>
                <w:b/>
                <w:bCs/>
              </w:rPr>
            </w:pPr>
            <w:r w:rsidRPr="00CC5961">
              <w:rPr>
                <w:b/>
                <w:bCs/>
                <w:noProof/>
              </w:rPr>
              <w:lastRenderedPageBreak/>
              <w:t>Johnson et al. (2013)</w:t>
            </w:r>
          </w:p>
        </w:tc>
        <w:tc>
          <w:tcPr>
            <w:tcW w:w="1139" w:type="dxa"/>
            <w:shd w:val="clear" w:color="auto" w:fill="auto"/>
          </w:tcPr>
          <w:p w14:paraId="1FF164C4" w14:textId="77777777" w:rsidR="008E2DFF" w:rsidRPr="00701F88" w:rsidRDefault="008E2DFF" w:rsidP="00847FFE">
            <w:r>
              <w:t>United Kingdom</w:t>
            </w:r>
          </w:p>
        </w:tc>
        <w:tc>
          <w:tcPr>
            <w:tcW w:w="2546" w:type="dxa"/>
          </w:tcPr>
          <w:p w14:paraId="0AB375F8" w14:textId="77777777" w:rsidR="008E2DFF" w:rsidRPr="00E75F5C" w:rsidRDefault="008E2DFF" w:rsidP="00847FFE">
            <w:pPr>
              <w:rPr>
                <w:lang w:val="en-CA"/>
              </w:rPr>
            </w:pPr>
            <w:r w:rsidRPr="00E75F5C">
              <w:rPr>
                <w:lang w:val="en-CA"/>
              </w:rPr>
              <w:t>Investigate the long-term safety and tolerability of THC/CBD spray and THC spray in relieving pain in patients with advanced cancer.</w:t>
            </w:r>
          </w:p>
        </w:tc>
        <w:tc>
          <w:tcPr>
            <w:tcW w:w="1134" w:type="dxa"/>
          </w:tcPr>
          <w:p w14:paraId="21C15881" w14:textId="78EF9229" w:rsidR="008E2DFF" w:rsidRPr="00B52345" w:rsidRDefault="00594D99" w:rsidP="00847FFE">
            <w:pPr>
              <w:rPr>
                <w:lang w:val="en-CA"/>
              </w:rPr>
            </w:pPr>
            <w:r>
              <w:rPr>
                <w:lang w:val="en-CA"/>
              </w:rPr>
              <w:t>RCT</w:t>
            </w:r>
          </w:p>
        </w:tc>
        <w:tc>
          <w:tcPr>
            <w:tcW w:w="3402" w:type="dxa"/>
          </w:tcPr>
          <w:p w14:paraId="116D0331" w14:textId="77777777" w:rsidR="008E2DFF" w:rsidRPr="0099059F" w:rsidRDefault="008E2DFF" w:rsidP="00847FFE">
            <w:pPr>
              <w:rPr>
                <w:b/>
                <w:bCs/>
                <w:lang w:val="en-CA"/>
              </w:rPr>
            </w:pPr>
            <w:r w:rsidRPr="0099059F">
              <w:rPr>
                <w:b/>
                <w:bCs/>
                <w:lang w:val="en-CA"/>
              </w:rPr>
              <w:t>Sample</w:t>
            </w:r>
          </w:p>
          <w:p w14:paraId="1E20165E" w14:textId="77777777" w:rsidR="008E2DFF" w:rsidRDefault="008E2DFF" w:rsidP="00847FFE">
            <w:pPr>
              <w:rPr>
                <w:lang w:val="en-CA"/>
              </w:rPr>
            </w:pPr>
            <w:r>
              <w:rPr>
                <w:lang w:val="en-CA"/>
              </w:rPr>
              <w:t>N=43 (Female 24; Male 19)</w:t>
            </w:r>
          </w:p>
          <w:p w14:paraId="5006C407" w14:textId="77777777" w:rsidR="008E2DFF" w:rsidRDefault="008E2DFF" w:rsidP="00847FFE">
            <w:pPr>
              <w:rPr>
                <w:lang w:val="en-CA"/>
              </w:rPr>
            </w:pPr>
          </w:p>
          <w:p w14:paraId="2E9B1D02" w14:textId="77777777" w:rsidR="008E2DFF" w:rsidRPr="0099059F" w:rsidRDefault="008E2DFF" w:rsidP="00847FFE">
            <w:pPr>
              <w:rPr>
                <w:b/>
                <w:bCs/>
                <w:lang w:val="en-CA"/>
              </w:rPr>
            </w:pPr>
            <w:r w:rsidRPr="0099059F">
              <w:rPr>
                <w:b/>
                <w:bCs/>
                <w:lang w:val="en-CA"/>
              </w:rPr>
              <w:t>Age mean (SD)</w:t>
            </w:r>
          </w:p>
          <w:p w14:paraId="0FB48EC0" w14:textId="77777777" w:rsidR="008E2DFF" w:rsidRDefault="008E2DFF" w:rsidP="00847FFE">
            <w:pPr>
              <w:rPr>
                <w:lang w:val="en-CA"/>
              </w:rPr>
            </w:pPr>
            <w:r>
              <w:rPr>
                <w:lang w:val="en-CA"/>
              </w:rPr>
              <w:t>57.6 (13.0) years old</w:t>
            </w:r>
          </w:p>
          <w:p w14:paraId="1CD517FF" w14:textId="77777777" w:rsidR="008E2DFF" w:rsidRDefault="008E2DFF" w:rsidP="00847FFE">
            <w:pPr>
              <w:rPr>
                <w:lang w:val="en-CA"/>
              </w:rPr>
            </w:pPr>
          </w:p>
          <w:p w14:paraId="3606469D" w14:textId="77777777" w:rsidR="008E2DFF" w:rsidRPr="000B2E02" w:rsidRDefault="008E2DFF" w:rsidP="00847FFE">
            <w:pPr>
              <w:rPr>
                <w:b/>
                <w:bCs/>
                <w:lang w:val="en-CA"/>
              </w:rPr>
            </w:pPr>
            <w:r w:rsidRPr="000B2E02">
              <w:rPr>
                <w:b/>
                <w:bCs/>
                <w:lang w:val="en-CA"/>
              </w:rPr>
              <w:t>Type of cancer n (%)</w:t>
            </w:r>
          </w:p>
          <w:p w14:paraId="29CFB89F" w14:textId="77777777" w:rsidR="008E2DFF" w:rsidRDefault="008E2DFF" w:rsidP="00847FFE">
            <w:pPr>
              <w:rPr>
                <w:lang w:val="en-CA"/>
              </w:rPr>
            </w:pPr>
            <w:r>
              <w:rPr>
                <w:lang w:val="en-CA"/>
              </w:rPr>
              <w:t>Breast 9 (20.9)</w:t>
            </w:r>
          </w:p>
          <w:p w14:paraId="20EA7F75" w14:textId="77777777" w:rsidR="008E2DFF" w:rsidRDefault="008E2DFF" w:rsidP="00847FFE">
            <w:pPr>
              <w:rPr>
                <w:lang w:val="en-CA"/>
              </w:rPr>
            </w:pPr>
            <w:r>
              <w:rPr>
                <w:lang w:val="en-CA"/>
              </w:rPr>
              <w:t>GI 8 (18.6)</w:t>
            </w:r>
          </w:p>
          <w:p w14:paraId="5F288138" w14:textId="77777777" w:rsidR="008E2DFF" w:rsidRDefault="008E2DFF" w:rsidP="00847FFE">
            <w:pPr>
              <w:rPr>
                <w:lang w:val="en-CA"/>
              </w:rPr>
            </w:pPr>
            <w:r>
              <w:rPr>
                <w:lang w:val="en-CA"/>
              </w:rPr>
              <w:t>Prostate 7 (16.3)</w:t>
            </w:r>
          </w:p>
          <w:p w14:paraId="2FF239C1" w14:textId="77777777" w:rsidR="008E2DFF" w:rsidRDefault="008E2DFF" w:rsidP="00847FFE">
            <w:pPr>
              <w:rPr>
                <w:lang w:val="en-CA"/>
              </w:rPr>
            </w:pPr>
            <w:r>
              <w:rPr>
                <w:lang w:val="en-CA"/>
              </w:rPr>
              <w:t>Lung 3 (7.0)</w:t>
            </w:r>
          </w:p>
          <w:p w14:paraId="7A9E76FA" w14:textId="77777777" w:rsidR="008E2DFF" w:rsidRPr="00B52345" w:rsidRDefault="008E2DFF" w:rsidP="00847FFE">
            <w:pPr>
              <w:rPr>
                <w:lang w:val="en-CA"/>
              </w:rPr>
            </w:pPr>
            <w:r>
              <w:rPr>
                <w:lang w:val="en-CA"/>
              </w:rPr>
              <w:t>NR 16 (37.2)</w:t>
            </w:r>
          </w:p>
        </w:tc>
      </w:tr>
      <w:tr w:rsidR="008E2DFF" w:rsidRPr="00473D77" w14:paraId="35B0B9A5" w14:textId="77777777" w:rsidTr="00D11AE4">
        <w:tc>
          <w:tcPr>
            <w:tcW w:w="1555" w:type="dxa"/>
          </w:tcPr>
          <w:p w14:paraId="48814E52" w14:textId="77777777" w:rsidR="008E2DFF" w:rsidRPr="00CC5961" w:rsidRDefault="008E2DFF" w:rsidP="00847FFE">
            <w:pPr>
              <w:rPr>
                <w:b/>
                <w:bCs/>
              </w:rPr>
            </w:pPr>
            <w:r w:rsidRPr="00CC5961">
              <w:rPr>
                <w:b/>
                <w:bCs/>
                <w:noProof/>
              </w:rPr>
              <w:t>Karim et al. (2020)</w:t>
            </w:r>
          </w:p>
        </w:tc>
        <w:tc>
          <w:tcPr>
            <w:tcW w:w="1139" w:type="dxa"/>
            <w:shd w:val="clear" w:color="auto" w:fill="auto"/>
          </w:tcPr>
          <w:p w14:paraId="23A6877E" w14:textId="77777777" w:rsidR="008E2DFF" w:rsidRDefault="008E2DFF" w:rsidP="00847FFE">
            <w:r>
              <w:t>Canada</w:t>
            </w:r>
          </w:p>
        </w:tc>
        <w:tc>
          <w:tcPr>
            <w:tcW w:w="2546" w:type="dxa"/>
          </w:tcPr>
          <w:p w14:paraId="46A8AF3C" w14:textId="77777777" w:rsidR="008E2DFF" w:rsidRPr="00E75F5C" w:rsidRDefault="008E2DFF" w:rsidP="00847FFE">
            <w:pPr>
              <w:rPr>
                <w:lang w:val="en-CA"/>
              </w:rPr>
            </w:pPr>
            <w:r>
              <w:rPr>
                <w:lang w:val="en-CA"/>
              </w:rPr>
              <w:t>D</w:t>
            </w:r>
            <w:r w:rsidRPr="00681566">
              <w:rPr>
                <w:lang w:val="en-CA"/>
              </w:rPr>
              <w:t>escribe the authorization</w:t>
            </w:r>
            <w:r>
              <w:rPr>
                <w:lang w:val="en-CA"/>
              </w:rPr>
              <w:t xml:space="preserve"> </w:t>
            </w:r>
            <w:r w:rsidRPr="00681566">
              <w:rPr>
                <w:lang w:val="en-CA"/>
              </w:rPr>
              <w:t>of medical cannabis among patients with cancer</w:t>
            </w:r>
            <w:r>
              <w:rPr>
                <w:lang w:val="en-CA"/>
              </w:rPr>
              <w:t xml:space="preserve"> </w:t>
            </w:r>
            <w:r w:rsidRPr="00681566">
              <w:rPr>
                <w:lang w:val="en-CA"/>
              </w:rPr>
              <w:t>in the province of Alberta, using linked</w:t>
            </w:r>
            <w:r>
              <w:rPr>
                <w:lang w:val="en-CA"/>
              </w:rPr>
              <w:t xml:space="preserve"> </w:t>
            </w:r>
            <w:r w:rsidRPr="00681566">
              <w:rPr>
                <w:lang w:val="en-CA"/>
              </w:rPr>
              <w:t>administrative data collected by the</w:t>
            </w:r>
            <w:r>
              <w:rPr>
                <w:lang w:val="en-CA"/>
              </w:rPr>
              <w:t xml:space="preserve"> </w:t>
            </w:r>
            <w:r w:rsidRPr="00681566">
              <w:rPr>
                <w:lang w:val="en-CA"/>
              </w:rPr>
              <w:t>provincial medical</w:t>
            </w:r>
            <w:r>
              <w:rPr>
                <w:lang w:val="en-CA"/>
              </w:rPr>
              <w:t xml:space="preserve"> </w:t>
            </w:r>
            <w:r w:rsidRPr="00681566">
              <w:rPr>
                <w:lang w:val="en-CA"/>
              </w:rPr>
              <w:t>regulatory agency.</w:t>
            </w:r>
          </w:p>
        </w:tc>
        <w:tc>
          <w:tcPr>
            <w:tcW w:w="1134" w:type="dxa"/>
          </w:tcPr>
          <w:p w14:paraId="50576F0E" w14:textId="618FE705" w:rsidR="008E2DFF" w:rsidRPr="00B52345" w:rsidRDefault="00594D99" w:rsidP="00847FFE">
            <w:pPr>
              <w:rPr>
                <w:lang w:val="en-CA"/>
              </w:rPr>
            </w:pPr>
            <w:r>
              <w:rPr>
                <w:lang w:val="en-CA"/>
              </w:rPr>
              <w:t>C</w:t>
            </w:r>
            <w:r w:rsidR="008E2DFF">
              <w:rPr>
                <w:lang w:val="en-CA"/>
              </w:rPr>
              <w:t>ross-sectional cohort study</w:t>
            </w:r>
          </w:p>
        </w:tc>
        <w:tc>
          <w:tcPr>
            <w:tcW w:w="3402" w:type="dxa"/>
          </w:tcPr>
          <w:p w14:paraId="454C5942" w14:textId="77777777" w:rsidR="008E2DFF" w:rsidRPr="00F203E8" w:rsidRDefault="008E2DFF" w:rsidP="00847FFE">
            <w:pPr>
              <w:rPr>
                <w:b/>
                <w:bCs/>
                <w:lang w:val="en-CA"/>
              </w:rPr>
            </w:pPr>
            <w:r w:rsidRPr="00F203E8">
              <w:rPr>
                <w:b/>
                <w:bCs/>
                <w:lang w:val="en-CA"/>
              </w:rPr>
              <w:t>Sample</w:t>
            </w:r>
          </w:p>
          <w:p w14:paraId="1D090568" w14:textId="77777777" w:rsidR="008E2DFF" w:rsidRDefault="008E2DFF" w:rsidP="00847FFE">
            <w:pPr>
              <w:rPr>
                <w:lang w:val="en-CA"/>
              </w:rPr>
            </w:pPr>
            <w:r>
              <w:rPr>
                <w:lang w:val="en-CA"/>
              </w:rPr>
              <w:t>N=1070 (Female 537; Male 533)</w:t>
            </w:r>
          </w:p>
          <w:p w14:paraId="7E2124BE" w14:textId="77777777" w:rsidR="008E2DFF" w:rsidRDefault="008E2DFF" w:rsidP="00847FFE">
            <w:pPr>
              <w:rPr>
                <w:lang w:val="en-CA"/>
              </w:rPr>
            </w:pPr>
          </w:p>
          <w:p w14:paraId="588B958B" w14:textId="77777777" w:rsidR="008E2DFF" w:rsidRPr="00F203E8" w:rsidRDefault="008E2DFF" w:rsidP="00847FFE">
            <w:pPr>
              <w:rPr>
                <w:b/>
                <w:bCs/>
                <w:lang w:val="en-CA"/>
              </w:rPr>
            </w:pPr>
            <w:r w:rsidRPr="00F203E8">
              <w:rPr>
                <w:b/>
                <w:bCs/>
                <w:lang w:val="en-CA"/>
              </w:rPr>
              <w:t>Age n (%)</w:t>
            </w:r>
          </w:p>
          <w:p w14:paraId="7DF4CD89" w14:textId="77777777" w:rsidR="008E2DFF" w:rsidRDefault="008E2DFF" w:rsidP="00847FFE">
            <w:pPr>
              <w:rPr>
                <w:lang w:val="en-CA"/>
              </w:rPr>
            </w:pPr>
            <w:r>
              <w:rPr>
                <w:lang w:val="en-CA"/>
              </w:rPr>
              <w:t>18-29 years old 52 (4.9)</w:t>
            </w:r>
          </w:p>
          <w:p w14:paraId="337DEB05" w14:textId="77777777" w:rsidR="008E2DFF" w:rsidRDefault="008E2DFF" w:rsidP="00847FFE">
            <w:pPr>
              <w:rPr>
                <w:lang w:val="en-CA"/>
              </w:rPr>
            </w:pPr>
            <w:r>
              <w:rPr>
                <w:lang w:val="en-CA"/>
              </w:rPr>
              <w:t>30-49 years old 225 (21.0)</w:t>
            </w:r>
          </w:p>
          <w:p w14:paraId="00ADE82D" w14:textId="77777777" w:rsidR="008E2DFF" w:rsidRDefault="008E2DFF" w:rsidP="00847FFE">
            <w:pPr>
              <w:rPr>
                <w:lang w:val="en-CA"/>
              </w:rPr>
            </w:pPr>
            <w:r>
              <w:rPr>
                <w:lang w:val="en-CA"/>
              </w:rPr>
              <w:t>50-79 years old 755 (70.6)</w:t>
            </w:r>
          </w:p>
          <w:p w14:paraId="2AB0B328" w14:textId="77777777" w:rsidR="008E2DFF" w:rsidRDefault="008E2DFF" w:rsidP="00847FFE">
            <w:pPr>
              <w:rPr>
                <w:lang w:val="en-CA"/>
              </w:rPr>
            </w:pPr>
            <w:r>
              <w:rPr>
                <w:lang w:val="en-CA"/>
              </w:rPr>
              <w:t>80 + years old 38 (3.6)</w:t>
            </w:r>
          </w:p>
          <w:p w14:paraId="57D5D0D6" w14:textId="77777777" w:rsidR="008E2DFF" w:rsidRDefault="008E2DFF" w:rsidP="00847FFE">
            <w:pPr>
              <w:rPr>
                <w:lang w:val="en-CA"/>
              </w:rPr>
            </w:pPr>
          </w:p>
          <w:p w14:paraId="40B975C6" w14:textId="77777777" w:rsidR="008E2DFF" w:rsidRPr="00F203E8" w:rsidRDefault="008E2DFF" w:rsidP="00847FFE">
            <w:pPr>
              <w:rPr>
                <w:b/>
                <w:bCs/>
                <w:lang w:val="en-CA"/>
              </w:rPr>
            </w:pPr>
            <w:r w:rsidRPr="00F203E8">
              <w:rPr>
                <w:b/>
                <w:bCs/>
                <w:lang w:val="en-CA"/>
              </w:rPr>
              <w:t>Type of cancer n (%)</w:t>
            </w:r>
          </w:p>
          <w:p w14:paraId="25E80ECA" w14:textId="77777777" w:rsidR="008E2DFF" w:rsidRDefault="008E2DFF" w:rsidP="00847FFE">
            <w:pPr>
              <w:rPr>
                <w:lang w:val="en-CA"/>
              </w:rPr>
            </w:pPr>
            <w:r>
              <w:rPr>
                <w:lang w:val="en-CA"/>
              </w:rPr>
              <w:t>Breast 189 (17.7)</w:t>
            </w:r>
          </w:p>
          <w:p w14:paraId="528C1766" w14:textId="77777777" w:rsidR="008E2DFF" w:rsidRDefault="008E2DFF" w:rsidP="00847FFE">
            <w:pPr>
              <w:rPr>
                <w:lang w:val="en-CA"/>
              </w:rPr>
            </w:pPr>
            <w:r>
              <w:rPr>
                <w:lang w:val="en-CA"/>
              </w:rPr>
              <w:t>Lung 148 (13.8)</w:t>
            </w:r>
          </w:p>
          <w:p w14:paraId="636A90D9" w14:textId="77777777" w:rsidR="008E2DFF" w:rsidRDefault="008E2DFF" w:rsidP="00847FFE">
            <w:pPr>
              <w:rPr>
                <w:lang w:val="en-CA"/>
              </w:rPr>
            </w:pPr>
            <w:r>
              <w:rPr>
                <w:lang w:val="en-CA"/>
              </w:rPr>
              <w:t>Colorectal 132 (12.3)</w:t>
            </w:r>
          </w:p>
          <w:p w14:paraId="0A43CB26" w14:textId="77777777" w:rsidR="008E2DFF" w:rsidRDefault="008E2DFF" w:rsidP="00847FFE">
            <w:pPr>
              <w:rPr>
                <w:lang w:val="en-CA"/>
              </w:rPr>
            </w:pPr>
            <w:r>
              <w:rPr>
                <w:lang w:val="en-CA"/>
              </w:rPr>
              <w:t>Prostate 110 (10.3)</w:t>
            </w:r>
          </w:p>
          <w:p w14:paraId="65D51D03" w14:textId="77777777" w:rsidR="008E2DFF" w:rsidRDefault="008E2DFF" w:rsidP="00847FFE">
            <w:pPr>
              <w:rPr>
                <w:lang w:val="en-CA"/>
              </w:rPr>
            </w:pPr>
            <w:r>
              <w:rPr>
                <w:lang w:val="en-CA"/>
              </w:rPr>
              <w:t>H&amp;N 45 (4.2)</w:t>
            </w:r>
          </w:p>
          <w:p w14:paraId="3BC6DC60" w14:textId="77777777" w:rsidR="008E2DFF" w:rsidRDefault="008E2DFF" w:rsidP="00847FFE">
            <w:pPr>
              <w:rPr>
                <w:lang w:val="en-CA"/>
              </w:rPr>
            </w:pPr>
            <w:r>
              <w:rPr>
                <w:lang w:val="en-CA"/>
              </w:rPr>
              <w:t>Pancreas 42 (3.9)</w:t>
            </w:r>
          </w:p>
          <w:p w14:paraId="57011202" w14:textId="77777777" w:rsidR="008E2DFF" w:rsidRDefault="008E2DFF" w:rsidP="00847FFE">
            <w:pPr>
              <w:rPr>
                <w:lang w:val="en-CA"/>
              </w:rPr>
            </w:pPr>
            <w:r>
              <w:rPr>
                <w:lang w:val="en-CA"/>
              </w:rPr>
              <w:t>Hepatobiliary 32 (3.0)</w:t>
            </w:r>
          </w:p>
          <w:p w14:paraId="5F1CCD56" w14:textId="77777777" w:rsidR="008E2DFF" w:rsidRDefault="008E2DFF" w:rsidP="00847FFE">
            <w:pPr>
              <w:rPr>
                <w:lang w:val="en-CA"/>
              </w:rPr>
            </w:pPr>
            <w:r>
              <w:rPr>
                <w:lang w:val="en-CA"/>
              </w:rPr>
              <w:t>Melanoma 30 (2.8)</w:t>
            </w:r>
          </w:p>
          <w:p w14:paraId="6EFE4AAF" w14:textId="77777777" w:rsidR="008E2DFF" w:rsidRDefault="008E2DFF" w:rsidP="00847FFE">
            <w:pPr>
              <w:rPr>
                <w:lang w:val="en-CA"/>
              </w:rPr>
            </w:pPr>
            <w:r>
              <w:rPr>
                <w:lang w:val="en-CA"/>
              </w:rPr>
              <w:t>Gastroesophageal 22 (2.1)</w:t>
            </w:r>
          </w:p>
          <w:p w14:paraId="2C8411BD" w14:textId="77777777" w:rsidR="008E2DFF" w:rsidRDefault="008E2DFF" w:rsidP="00847FFE">
            <w:pPr>
              <w:rPr>
                <w:lang w:val="en-CA"/>
              </w:rPr>
            </w:pPr>
            <w:r>
              <w:rPr>
                <w:lang w:val="en-CA"/>
              </w:rPr>
              <w:t>Bladder 21 (2.0)</w:t>
            </w:r>
          </w:p>
          <w:p w14:paraId="61A9445E" w14:textId="77777777" w:rsidR="008E2DFF" w:rsidRPr="00B52345" w:rsidRDefault="008E2DFF" w:rsidP="00847FFE">
            <w:pPr>
              <w:rPr>
                <w:lang w:val="en-CA"/>
              </w:rPr>
            </w:pPr>
            <w:r>
              <w:rPr>
                <w:lang w:val="en-CA"/>
              </w:rPr>
              <w:t>NR 299 (27.9)</w:t>
            </w:r>
          </w:p>
        </w:tc>
      </w:tr>
      <w:tr w:rsidR="008E2DFF" w:rsidRPr="00A542E0" w14:paraId="6F285C9E" w14:textId="77777777" w:rsidTr="00D11AE4">
        <w:tc>
          <w:tcPr>
            <w:tcW w:w="1555" w:type="dxa"/>
          </w:tcPr>
          <w:p w14:paraId="57CEAD35" w14:textId="77777777" w:rsidR="008E2DFF" w:rsidRPr="00CC5961" w:rsidRDefault="008E2DFF" w:rsidP="00847FFE">
            <w:pPr>
              <w:rPr>
                <w:b/>
                <w:bCs/>
              </w:rPr>
            </w:pPr>
            <w:r w:rsidRPr="00CC5961">
              <w:rPr>
                <w:b/>
                <w:bCs/>
                <w:noProof/>
              </w:rPr>
              <w:t>Kim et al. (2019)</w:t>
            </w:r>
          </w:p>
        </w:tc>
        <w:tc>
          <w:tcPr>
            <w:tcW w:w="1139" w:type="dxa"/>
            <w:shd w:val="clear" w:color="auto" w:fill="auto"/>
          </w:tcPr>
          <w:p w14:paraId="2ED7A1EC" w14:textId="77777777" w:rsidR="008E2DFF" w:rsidRPr="00701F88" w:rsidRDefault="008E2DFF" w:rsidP="00847FFE">
            <w:r>
              <w:t>USA (New York)</w:t>
            </w:r>
          </w:p>
        </w:tc>
        <w:tc>
          <w:tcPr>
            <w:tcW w:w="2546" w:type="dxa"/>
          </w:tcPr>
          <w:p w14:paraId="216BA225" w14:textId="77777777" w:rsidR="008E2DFF" w:rsidRPr="00E75F5C" w:rsidRDefault="008E2DFF" w:rsidP="00847FFE">
            <w:pPr>
              <w:rPr>
                <w:lang w:val="en-CA"/>
              </w:rPr>
            </w:pPr>
            <w:r w:rsidRPr="00E75F5C">
              <w:rPr>
                <w:lang w:val="en-CA"/>
              </w:rPr>
              <w:t>Describe patterns of medical cannabis use by patients with cancer, and how patterns differ from patients without cancer.</w:t>
            </w:r>
          </w:p>
        </w:tc>
        <w:tc>
          <w:tcPr>
            <w:tcW w:w="1134" w:type="dxa"/>
          </w:tcPr>
          <w:p w14:paraId="39381CE4" w14:textId="77777777" w:rsidR="008E2DFF" w:rsidRPr="00E75F5C" w:rsidRDefault="008E2DFF" w:rsidP="00847FFE">
            <w:pPr>
              <w:rPr>
                <w:lang w:val="en-CA"/>
              </w:rPr>
            </w:pPr>
            <w:r>
              <w:rPr>
                <w:lang w:val="en-CA"/>
              </w:rPr>
              <w:t>O</w:t>
            </w:r>
            <w:r w:rsidRPr="00FB3425">
              <w:rPr>
                <w:lang w:val="en-CA"/>
              </w:rPr>
              <w:t>bservational study</w:t>
            </w:r>
          </w:p>
        </w:tc>
        <w:tc>
          <w:tcPr>
            <w:tcW w:w="3402" w:type="dxa"/>
          </w:tcPr>
          <w:p w14:paraId="38B91A30" w14:textId="77777777" w:rsidR="008E2DFF" w:rsidRPr="00A401A7" w:rsidRDefault="008E2DFF" w:rsidP="00847FFE">
            <w:pPr>
              <w:rPr>
                <w:b/>
                <w:bCs/>
                <w:lang w:val="en-CA"/>
              </w:rPr>
            </w:pPr>
            <w:r w:rsidRPr="00A401A7">
              <w:rPr>
                <w:b/>
                <w:bCs/>
                <w:lang w:val="en-CA"/>
              </w:rPr>
              <w:t>Sample</w:t>
            </w:r>
          </w:p>
          <w:p w14:paraId="302E8898" w14:textId="5D352C01" w:rsidR="008E2DFF" w:rsidRDefault="008E2DFF" w:rsidP="00847FFE">
            <w:pPr>
              <w:rPr>
                <w:lang w:val="en-CA"/>
              </w:rPr>
            </w:pPr>
            <w:r>
              <w:rPr>
                <w:lang w:val="en-CA"/>
              </w:rPr>
              <w:t>N=1</w:t>
            </w:r>
            <w:r w:rsidR="00A922AF">
              <w:rPr>
                <w:lang w:val="en-CA"/>
              </w:rPr>
              <w:t>,</w:t>
            </w:r>
            <w:r>
              <w:rPr>
                <w:lang w:val="en-CA"/>
              </w:rPr>
              <w:t>990 (Female 1</w:t>
            </w:r>
            <w:r w:rsidR="00A922AF">
              <w:rPr>
                <w:lang w:val="en-CA"/>
              </w:rPr>
              <w:t>,</w:t>
            </w:r>
            <w:r>
              <w:rPr>
                <w:lang w:val="en-CA"/>
              </w:rPr>
              <w:t>102; Male; 888)</w:t>
            </w:r>
          </w:p>
          <w:p w14:paraId="043AEAF1" w14:textId="77777777" w:rsidR="008E2DFF" w:rsidRDefault="008E2DFF" w:rsidP="00847FFE">
            <w:pPr>
              <w:rPr>
                <w:lang w:val="en-CA"/>
              </w:rPr>
            </w:pPr>
          </w:p>
          <w:p w14:paraId="6353CA1C" w14:textId="77777777" w:rsidR="008E2DFF" w:rsidRPr="00A401A7" w:rsidRDefault="008E2DFF" w:rsidP="00847FFE">
            <w:pPr>
              <w:rPr>
                <w:b/>
                <w:bCs/>
                <w:lang w:val="en-CA"/>
              </w:rPr>
            </w:pPr>
            <w:r w:rsidRPr="00A401A7">
              <w:rPr>
                <w:b/>
                <w:bCs/>
                <w:lang w:val="en-CA"/>
              </w:rPr>
              <w:t>Age mean (SD)</w:t>
            </w:r>
          </w:p>
          <w:p w14:paraId="207D749B" w14:textId="77777777" w:rsidR="008E2DFF" w:rsidRDefault="008E2DFF" w:rsidP="00847FFE">
            <w:pPr>
              <w:rPr>
                <w:lang w:val="en-CA"/>
              </w:rPr>
            </w:pPr>
            <w:r>
              <w:rPr>
                <w:lang w:val="en-CA"/>
              </w:rPr>
              <w:t>60.2 (13.9) years old</w:t>
            </w:r>
          </w:p>
          <w:p w14:paraId="07EF2F62" w14:textId="77777777" w:rsidR="008E2DFF" w:rsidRDefault="008E2DFF" w:rsidP="00847FFE">
            <w:pPr>
              <w:rPr>
                <w:lang w:val="en-CA"/>
              </w:rPr>
            </w:pPr>
          </w:p>
          <w:p w14:paraId="7DF98A9B" w14:textId="77777777" w:rsidR="008E2DFF" w:rsidRPr="00A401A7" w:rsidRDefault="008E2DFF" w:rsidP="00847FFE">
            <w:pPr>
              <w:rPr>
                <w:b/>
                <w:bCs/>
                <w:lang w:val="en-CA"/>
              </w:rPr>
            </w:pPr>
            <w:r w:rsidRPr="00A401A7">
              <w:rPr>
                <w:b/>
                <w:bCs/>
                <w:lang w:val="en-CA"/>
              </w:rPr>
              <w:t>Type of cancer</w:t>
            </w:r>
          </w:p>
          <w:p w14:paraId="69474B80" w14:textId="77777777" w:rsidR="008E2DFF" w:rsidRPr="00E75F5C" w:rsidRDefault="008E2DFF" w:rsidP="00847FFE">
            <w:pPr>
              <w:rPr>
                <w:lang w:val="en-CA"/>
              </w:rPr>
            </w:pPr>
            <w:r>
              <w:rPr>
                <w:lang w:val="en-CA"/>
              </w:rPr>
              <w:t>NR</w:t>
            </w:r>
          </w:p>
        </w:tc>
      </w:tr>
      <w:tr w:rsidR="008E2DFF" w:rsidRPr="00473D77" w14:paraId="11947DDC" w14:textId="77777777" w:rsidTr="00D11AE4">
        <w:tc>
          <w:tcPr>
            <w:tcW w:w="1555" w:type="dxa"/>
          </w:tcPr>
          <w:p w14:paraId="7A76018C" w14:textId="77777777" w:rsidR="008E2DFF" w:rsidRPr="00CC5961" w:rsidRDefault="008E2DFF" w:rsidP="00847FFE">
            <w:pPr>
              <w:rPr>
                <w:b/>
                <w:bCs/>
              </w:rPr>
            </w:pPr>
            <w:r w:rsidRPr="00CC5961">
              <w:rPr>
                <w:b/>
                <w:bCs/>
                <w:noProof/>
              </w:rPr>
              <w:t>LeClair et al. (2020)</w:t>
            </w:r>
          </w:p>
        </w:tc>
        <w:tc>
          <w:tcPr>
            <w:tcW w:w="1139" w:type="dxa"/>
            <w:shd w:val="clear" w:color="auto" w:fill="auto"/>
          </w:tcPr>
          <w:p w14:paraId="1C264448" w14:textId="77777777" w:rsidR="008E2DFF" w:rsidRPr="00701F88" w:rsidRDefault="008E2DFF" w:rsidP="00847FFE">
            <w:r>
              <w:t>USA (Connecticut)</w:t>
            </w:r>
          </w:p>
        </w:tc>
        <w:tc>
          <w:tcPr>
            <w:tcW w:w="2546" w:type="dxa"/>
          </w:tcPr>
          <w:p w14:paraId="031651B5" w14:textId="77777777" w:rsidR="008E2DFF" w:rsidRPr="00E75F5C" w:rsidRDefault="008E2DFF" w:rsidP="00847FFE">
            <w:pPr>
              <w:rPr>
                <w:lang w:val="en-CA"/>
              </w:rPr>
            </w:pPr>
            <w:r>
              <w:rPr>
                <w:lang w:val="en-CA"/>
              </w:rPr>
              <w:t>I</w:t>
            </w:r>
            <w:r w:rsidRPr="00E97D6E">
              <w:rPr>
                <w:lang w:val="en-CA"/>
              </w:rPr>
              <w:t>mprove the consistency of medical</w:t>
            </w:r>
            <w:r>
              <w:rPr>
                <w:lang w:val="en-CA"/>
              </w:rPr>
              <w:t xml:space="preserve"> </w:t>
            </w:r>
            <w:r w:rsidRPr="00E97D6E">
              <w:rPr>
                <w:lang w:val="en-CA"/>
              </w:rPr>
              <w:t>marijuana documentation</w:t>
            </w:r>
            <w:r>
              <w:rPr>
                <w:lang w:val="en-CA"/>
              </w:rPr>
              <w:t xml:space="preserve"> </w:t>
            </w:r>
            <w:r w:rsidRPr="00E97D6E">
              <w:rPr>
                <w:lang w:val="en-CA"/>
              </w:rPr>
              <w:t>in cancer patients by (1) assessing the</w:t>
            </w:r>
            <w:r>
              <w:rPr>
                <w:lang w:val="en-CA"/>
              </w:rPr>
              <w:t xml:space="preserve"> </w:t>
            </w:r>
            <w:r w:rsidRPr="00E97D6E">
              <w:rPr>
                <w:lang w:val="en-CA"/>
              </w:rPr>
              <w:t xml:space="preserve">healthcare team </w:t>
            </w:r>
            <w:r w:rsidRPr="00E97D6E">
              <w:rPr>
                <w:lang w:val="en-CA"/>
              </w:rPr>
              <w:lastRenderedPageBreak/>
              <w:t>members’ current EMR</w:t>
            </w:r>
            <w:r>
              <w:rPr>
                <w:lang w:val="en-CA"/>
              </w:rPr>
              <w:t xml:space="preserve"> </w:t>
            </w:r>
            <w:r w:rsidRPr="00E97D6E">
              <w:rPr>
                <w:lang w:val="en-CA"/>
              </w:rPr>
              <w:t>documentation</w:t>
            </w:r>
            <w:r>
              <w:rPr>
                <w:lang w:val="en-CA"/>
              </w:rPr>
              <w:t xml:space="preserve"> </w:t>
            </w:r>
            <w:r w:rsidRPr="00E97D6E">
              <w:rPr>
                <w:lang w:val="en-CA"/>
              </w:rPr>
              <w:t>of medical marijuana</w:t>
            </w:r>
            <w:r>
              <w:rPr>
                <w:lang w:val="en-CA"/>
              </w:rPr>
              <w:t xml:space="preserve"> </w:t>
            </w:r>
            <w:r w:rsidRPr="00E97D6E">
              <w:rPr>
                <w:lang w:val="en-CA"/>
              </w:rPr>
              <w:t>use; (2) educating the</w:t>
            </w:r>
            <w:r>
              <w:rPr>
                <w:lang w:val="en-CA"/>
              </w:rPr>
              <w:t xml:space="preserve"> </w:t>
            </w:r>
            <w:r w:rsidRPr="00E97D6E">
              <w:rPr>
                <w:lang w:val="en-CA"/>
              </w:rPr>
              <w:t>healthcare team</w:t>
            </w:r>
            <w:r>
              <w:rPr>
                <w:lang w:val="en-CA"/>
              </w:rPr>
              <w:t xml:space="preserve"> </w:t>
            </w:r>
            <w:r w:rsidRPr="00E97D6E">
              <w:rPr>
                <w:lang w:val="en-CA"/>
              </w:rPr>
              <w:t>about the importance of documenting</w:t>
            </w:r>
            <w:r>
              <w:rPr>
                <w:lang w:val="en-CA"/>
              </w:rPr>
              <w:t xml:space="preserve"> </w:t>
            </w:r>
            <w:r w:rsidRPr="00E97D6E">
              <w:rPr>
                <w:lang w:val="en-CA"/>
              </w:rPr>
              <w:t>medical marijuana use in cancer patients</w:t>
            </w:r>
            <w:r>
              <w:rPr>
                <w:lang w:val="en-CA"/>
              </w:rPr>
              <w:t xml:space="preserve"> </w:t>
            </w:r>
            <w:r w:rsidRPr="00E97D6E">
              <w:rPr>
                <w:lang w:val="en-CA"/>
              </w:rPr>
              <w:t>and new</w:t>
            </w:r>
            <w:r>
              <w:rPr>
                <w:lang w:val="en-CA"/>
              </w:rPr>
              <w:t xml:space="preserve"> </w:t>
            </w:r>
            <w:r w:rsidRPr="00E97D6E">
              <w:rPr>
                <w:lang w:val="en-CA"/>
              </w:rPr>
              <w:t>documentation process; and (3) evaluating the new</w:t>
            </w:r>
            <w:r>
              <w:rPr>
                <w:lang w:val="en-CA"/>
              </w:rPr>
              <w:t xml:space="preserve"> </w:t>
            </w:r>
            <w:r w:rsidRPr="00E97D6E">
              <w:rPr>
                <w:lang w:val="en-CA"/>
              </w:rPr>
              <w:t>implemented documentation process.</w:t>
            </w:r>
          </w:p>
        </w:tc>
        <w:tc>
          <w:tcPr>
            <w:tcW w:w="1134" w:type="dxa"/>
          </w:tcPr>
          <w:p w14:paraId="0A492E2D" w14:textId="77777777" w:rsidR="008E2DFF" w:rsidRPr="00653512" w:rsidRDefault="008E2DFF" w:rsidP="00847FFE">
            <w:pPr>
              <w:rPr>
                <w:lang w:val="en-CA"/>
              </w:rPr>
            </w:pPr>
            <w:r>
              <w:rPr>
                <w:lang w:val="en-CA"/>
              </w:rPr>
              <w:lastRenderedPageBreak/>
              <w:t>Quality improvement study</w:t>
            </w:r>
          </w:p>
        </w:tc>
        <w:tc>
          <w:tcPr>
            <w:tcW w:w="3402" w:type="dxa"/>
          </w:tcPr>
          <w:p w14:paraId="347D2847" w14:textId="77777777" w:rsidR="008E2DFF" w:rsidRPr="00FB124F" w:rsidRDefault="008E2DFF" w:rsidP="00847FFE">
            <w:pPr>
              <w:rPr>
                <w:b/>
                <w:bCs/>
                <w:lang w:val="en-CA"/>
              </w:rPr>
            </w:pPr>
            <w:r w:rsidRPr="00FB124F">
              <w:rPr>
                <w:b/>
                <w:bCs/>
                <w:lang w:val="en-CA"/>
              </w:rPr>
              <w:t xml:space="preserve">Sample </w:t>
            </w:r>
          </w:p>
          <w:p w14:paraId="407EF18B" w14:textId="77777777" w:rsidR="008E2DFF" w:rsidRDefault="008E2DFF" w:rsidP="00847FFE">
            <w:pPr>
              <w:rPr>
                <w:lang w:val="en-CA"/>
              </w:rPr>
            </w:pPr>
            <w:r>
              <w:rPr>
                <w:lang w:val="en-CA"/>
              </w:rPr>
              <w:t>N=39 (Female NR; Male NR)</w:t>
            </w:r>
          </w:p>
          <w:p w14:paraId="61053035" w14:textId="77777777" w:rsidR="008E2DFF" w:rsidRDefault="008E2DFF" w:rsidP="00847FFE">
            <w:pPr>
              <w:rPr>
                <w:lang w:val="en-CA"/>
              </w:rPr>
            </w:pPr>
          </w:p>
          <w:p w14:paraId="1F174729" w14:textId="77777777" w:rsidR="008E2DFF" w:rsidRPr="00FB124F" w:rsidRDefault="008E2DFF" w:rsidP="00847FFE">
            <w:pPr>
              <w:rPr>
                <w:b/>
                <w:bCs/>
                <w:lang w:val="en-CA"/>
              </w:rPr>
            </w:pPr>
            <w:r w:rsidRPr="00FB124F">
              <w:rPr>
                <w:b/>
                <w:bCs/>
                <w:lang w:val="en-CA"/>
              </w:rPr>
              <w:t>Age</w:t>
            </w:r>
          </w:p>
          <w:p w14:paraId="5B11A491" w14:textId="77777777" w:rsidR="008E2DFF" w:rsidRDefault="008E2DFF" w:rsidP="00847FFE">
            <w:pPr>
              <w:rPr>
                <w:lang w:val="en-CA"/>
              </w:rPr>
            </w:pPr>
            <w:r>
              <w:rPr>
                <w:lang w:val="en-CA"/>
              </w:rPr>
              <w:t>NR</w:t>
            </w:r>
          </w:p>
          <w:p w14:paraId="4EE3431D" w14:textId="77777777" w:rsidR="008E2DFF" w:rsidRDefault="008E2DFF" w:rsidP="00847FFE">
            <w:pPr>
              <w:rPr>
                <w:lang w:val="en-CA"/>
              </w:rPr>
            </w:pPr>
          </w:p>
          <w:p w14:paraId="7F9293B6" w14:textId="77777777" w:rsidR="008E2DFF" w:rsidRPr="00FB124F" w:rsidRDefault="008E2DFF" w:rsidP="00847FFE">
            <w:pPr>
              <w:rPr>
                <w:b/>
                <w:bCs/>
                <w:lang w:val="en-CA"/>
              </w:rPr>
            </w:pPr>
            <w:r w:rsidRPr="00FB124F">
              <w:rPr>
                <w:b/>
                <w:bCs/>
                <w:lang w:val="en-CA"/>
              </w:rPr>
              <w:t>Type of cancer n (%)</w:t>
            </w:r>
          </w:p>
          <w:p w14:paraId="3539A7B3" w14:textId="77777777" w:rsidR="008E2DFF" w:rsidRDefault="008E2DFF" w:rsidP="00847FFE">
            <w:pPr>
              <w:rPr>
                <w:lang w:val="en-CA"/>
              </w:rPr>
            </w:pPr>
            <w:r>
              <w:rPr>
                <w:lang w:val="en-CA"/>
              </w:rPr>
              <w:t>Colorectal 5 (12.8)</w:t>
            </w:r>
          </w:p>
          <w:p w14:paraId="7FE35E28" w14:textId="77777777" w:rsidR="008E2DFF" w:rsidRDefault="008E2DFF" w:rsidP="00847FFE">
            <w:pPr>
              <w:rPr>
                <w:lang w:val="en-CA"/>
              </w:rPr>
            </w:pPr>
            <w:r>
              <w:rPr>
                <w:lang w:val="en-CA"/>
              </w:rPr>
              <w:t>Multiple myeloma 5 (12.8)</w:t>
            </w:r>
          </w:p>
          <w:p w14:paraId="50A02675" w14:textId="77777777" w:rsidR="008E2DFF" w:rsidRDefault="008E2DFF" w:rsidP="00847FFE">
            <w:pPr>
              <w:rPr>
                <w:lang w:val="en-CA"/>
              </w:rPr>
            </w:pPr>
            <w:r>
              <w:rPr>
                <w:lang w:val="en-CA"/>
              </w:rPr>
              <w:t>Prostate 5 (12.8)</w:t>
            </w:r>
          </w:p>
          <w:p w14:paraId="2AF02F25" w14:textId="77777777" w:rsidR="008E2DFF" w:rsidRDefault="008E2DFF" w:rsidP="00847FFE">
            <w:pPr>
              <w:rPr>
                <w:lang w:val="en-CA"/>
              </w:rPr>
            </w:pPr>
            <w:r>
              <w:rPr>
                <w:lang w:val="en-CA"/>
              </w:rPr>
              <w:t>Breast 4 (10.3)</w:t>
            </w:r>
          </w:p>
          <w:p w14:paraId="5B4D73B5" w14:textId="77777777" w:rsidR="008E2DFF" w:rsidRDefault="008E2DFF" w:rsidP="00847FFE">
            <w:pPr>
              <w:rPr>
                <w:lang w:val="en-CA"/>
              </w:rPr>
            </w:pPr>
            <w:r>
              <w:rPr>
                <w:lang w:val="en-CA"/>
              </w:rPr>
              <w:t>Lung 4 (10.3)</w:t>
            </w:r>
          </w:p>
          <w:p w14:paraId="455CDBB8" w14:textId="77777777" w:rsidR="008E2DFF" w:rsidRDefault="008E2DFF" w:rsidP="00847FFE">
            <w:pPr>
              <w:rPr>
                <w:lang w:val="en-CA"/>
              </w:rPr>
            </w:pPr>
            <w:r>
              <w:rPr>
                <w:lang w:val="en-CA"/>
              </w:rPr>
              <w:t>Bladder 3 (7.7)</w:t>
            </w:r>
          </w:p>
          <w:p w14:paraId="1665EA14" w14:textId="77777777" w:rsidR="008E2DFF" w:rsidRDefault="008E2DFF" w:rsidP="00847FFE">
            <w:pPr>
              <w:rPr>
                <w:lang w:val="en-CA"/>
              </w:rPr>
            </w:pPr>
            <w:r>
              <w:rPr>
                <w:lang w:val="en-CA"/>
              </w:rPr>
              <w:t>Lymphoma 3 (7.7)</w:t>
            </w:r>
          </w:p>
          <w:p w14:paraId="5ED1B8A3" w14:textId="77777777" w:rsidR="008E2DFF" w:rsidRDefault="008E2DFF" w:rsidP="00847FFE">
            <w:pPr>
              <w:rPr>
                <w:lang w:val="en-CA"/>
              </w:rPr>
            </w:pPr>
            <w:r>
              <w:rPr>
                <w:lang w:val="en-CA"/>
              </w:rPr>
              <w:t>H&amp;N 3 (7.7)</w:t>
            </w:r>
          </w:p>
          <w:p w14:paraId="2EA527F9" w14:textId="77777777" w:rsidR="008E2DFF" w:rsidRDefault="008E2DFF" w:rsidP="00847FFE">
            <w:pPr>
              <w:rPr>
                <w:lang w:val="en-CA"/>
              </w:rPr>
            </w:pPr>
            <w:r>
              <w:rPr>
                <w:lang w:val="en-CA"/>
              </w:rPr>
              <w:t>Leukemia 2 (5.1)</w:t>
            </w:r>
          </w:p>
          <w:p w14:paraId="10FB3E5F" w14:textId="77777777" w:rsidR="008E2DFF" w:rsidRPr="00E97D6E" w:rsidRDefault="008E2DFF" w:rsidP="00847FFE">
            <w:pPr>
              <w:rPr>
                <w:lang w:val="en-CA"/>
              </w:rPr>
            </w:pPr>
            <w:r>
              <w:rPr>
                <w:lang w:val="en-CA"/>
              </w:rPr>
              <w:t>NR 5 (12.8)</w:t>
            </w:r>
          </w:p>
        </w:tc>
      </w:tr>
      <w:tr w:rsidR="008E2DFF" w:rsidRPr="00F13C2D" w14:paraId="3733B1BB" w14:textId="77777777" w:rsidTr="00D11AE4">
        <w:tc>
          <w:tcPr>
            <w:tcW w:w="1555" w:type="dxa"/>
          </w:tcPr>
          <w:p w14:paraId="08AD0F02" w14:textId="77777777" w:rsidR="008E2DFF" w:rsidRPr="00CC5961" w:rsidRDefault="008E2DFF" w:rsidP="00847FFE">
            <w:pPr>
              <w:rPr>
                <w:b/>
                <w:bCs/>
              </w:rPr>
            </w:pPr>
            <w:r w:rsidRPr="00CC5961">
              <w:rPr>
                <w:b/>
                <w:bCs/>
                <w:noProof/>
              </w:rPr>
              <w:lastRenderedPageBreak/>
              <w:t>Lichtman et al. (2018)</w:t>
            </w:r>
          </w:p>
        </w:tc>
        <w:tc>
          <w:tcPr>
            <w:tcW w:w="1139" w:type="dxa"/>
            <w:shd w:val="clear" w:color="auto" w:fill="auto"/>
          </w:tcPr>
          <w:p w14:paraId="72256809" w14:textId="77777777" w:rsidR="008E2DFF" w:rsidRPr="00701F88" w:rsidRDefault="008E2DFF" w:rsidP="00847FFE">
            <w:r>
              <w:t>USA (Virginia)</w:t>
            </w:r>
          </w:p>
        </w:tc>
        <w:tc>
          <w:tcPr>
            <w:tcW w:w="2546" w:type="dxa"/>
          </w:tcPr>
          <w:p w14:paraId="201516D6" w14:textId="77777777" w:rsidR="008E2DFF" w:rsidRPr="00E75F5C" w:rsidRDefault="008E2DFF" w:rsidP="00847FFE">
            <w:pPr>
              <w:rPr>
                <w:lang w:val="en-CA"/>
              </w:rPr>
            </w:pPr>
            <w:r w:rsidRPr="00E75F5C">
              <w:rPr>
                <w:lang w:val="en-CA"/>
              </w:rPr>
              <w:t>Assess adjunctive nabiximols (Sativex), an extract of Cannabis sativa containing two potentially therapeutic cannabinoids (D9-tetrahydrocannabinol [27 mg/mL] and cannabidiol [25 mg/mL]), in advanced cancer patients with chronic pain unalleviated by optimized opioid therapy.</w:t>
            </w:r>
          </w:p>
        </w:tc>
        <w:tc>
          <w:tcPr>
            <w:tcW w:w="1134" w:type="dxa"/>
          </w:tcPr>
          <w:p w14:paraId="6419C311" w14:textId="77777777" w:rsidR="008E2DFF" w:rsidRPr="00701F88" w:rsidRDefault="008E2DFF" w:rsidP="00847FFE">
            <w:r w:rsidRPr="00F25DAF">
              <w:t>RCT</w:t>
            </w:r>
          </w:p>
        </w:tc>
        <w:tc>
          <w:tcPr>
            <w:tcW w:w="3402" w:type="dxa"/>
          </w:tcPr>
          <w:p w14:paraId="4B5D4D46" w14:textId="77777777" w:rsidR="008E2DFF" w:rsidRPr="002A0CF9" w:rsidRDefault="008E2DFF" w:rsidP="00847FFE">
            <w:pPr>
              <w:rPr>
                <w:b/>
                <w:bCs/>
                <w:lang w:val="en-CA"/>
              </w:rPr>
            </w:pPr>
            <w:r w:rsidRPr="002A0CF9">
              <w:rPr>
                <w:b/>
                <w:bCs/>
                <w:lang w:val="en-CA"/>
              </w:rPr>
              <w:t>Sample</w:t>
            </w:r>
          </w:p>
          <w:p w14:paraId="556A580F" w14:textId="77777777" w:rsidR="008E2DFF" w:rsidRDefault="008E2DFF" w:rsidP="00847FFE">
            <w:pPr>
              <w:rPr>
                <w:lang w:val="en-CA"/>
              </w:rPr>
            </w:pPr>
            <w:bookmarkStart w:id="6" w:name="_Hlk51934907"/>
            <w:r>
              <w:rPr>
                <w:lang w:val="en-CA"/>
              </w:rPr>
              <w:t>N=397 (Female 183; Male 214)</w:t>
            </w:r>
          </w:p>
          <w:bookmarkEnd w:id="6"/>
          <w:p w14:paraId="6BC12B49" w14:textId="77777777" w:rsidR="008E2DFF" w:rsidRDefault="008E2DFF" w:rsidP="00847FFE">
            <w:pPr>
              <w:rPr>
                <w:lang w:val="en-CA"/>
              </w:rPr>
            </w:pPr>
          </w:p>
          <w:p w14:paraId="6CA688AD" w14:textId="77777777" w:rsidR="008E2DFF" w:rsidRPr="002A0CF9" w:rsidRDefault="008E2DFF" w:rsidP="00847FFE">
            <w:pPr>
              <w:rPr>
                <w:b/>
                <w:bCs/>
                <w:lang w:val="en-CA"/>
              </w:rPr>
            </w:pPr>
            <w:r w:rsidRPr="002A0CF9">
              <w:rPr>
                <w:b/>
                <w:bCs/>
                <w:lang w:val="en-CA"/>
              </w:rPr>
              <w:t>Age mean (SD)</w:t>
            </w:r>
          </w:p>
          <w:p w14:paraId="4BD64A1C" w14:textId="77777777" w:rsidR="008E2DFF" w:rsidRDefault="008E2DFF" w:rsidP="00847FFE">
            <w:pPr>
              <w:rPr>
                <w:lang w:val="en-CA"/>
              </w:rPr>
            </w:pPr>
            <w:bookmarkStart w:id="7" w:name="_Hlk51934911"/>
            <w:r>
              <w:rPr>
                <w:lang w:val="en-CA"/>
              </w:rPr>
              <w:t>59.95 (11.57) years old</w:t>
            </w:r>
          </w:p>
          <w:bookmarkEnd w:id="7"/>
          <w:p w14:paraId="76E5F859" w14:textId="77777777" w:rsidR="008E2DFF" w:rsidRDefault="008E2DFF" w:rsidP="00847FFE">
            <w:pPr>
              <w:rPr>
                <w:lang w:val="en-CA"/>
              </w:rPr>
            </w:pPr>
          </w:p>
          <w:p w14:paraId="6F7568EA" w14:textId="77777777" w:rsidR="008E2DFF" w:rsidRPr="003B762C" w:rsidRDefault="008E2DFF" w:rsidP="00847FFE">
            <w:pPr>
              <w:rPr>
                <w:b/>
                <w:bCs/>
                <w:lang w:val="en-CA"/>
              </w:rPr>
            </w:pPr>
            <w:r w:rsidRPr="003B762C">
              <w:rPr>
                <w:b/>
                <w:bCs/>
                <w:lang w:val="en-CA"/>
              </w:rPr>
              <w:t>Type of cancer n (%)</w:t>
            </w:r>
          </w:p>
          <w:p w14:paraId="0646B925" w14:textId="77777777" w:rsidR="008E2DFF" w:rsidRPr="002A0CF9" w:rsidRDefault="008E2DFF" w:rsidP="00847FFE">
            <w:pPr>
              <w:rPr>
                <w:lang w:val="en-CA"/>
              </w:rPr>
            </w:pPr>
            <w:r w:rsidRPr="002A0CF9">
              <w:rPr>
                <w:lang w:val="en-CA"/>
              </w:rPr>
              <w:t xml:space="preserve">Lung 67 </w:t>
            </w:r>
            <w:r>
              <w:rPr>
                <w:lang w:val="en-CA"/>
              </w:rPr>
              <w:t>(16.9)</w:t>
            </w:r>
          </w:p>
          <w:p w14:paraId="623975B7" w14:textId="77777777" w:rsidR="008E2DFF" w:rsidRPr="002A0CF9" w:rsidRDefault="008E2DFF" w:rsidP="00847FFE">
            <w:pPr>
              <w:rPr>
                <w:lang w:val="en-CA"/>
              </w:rPr>
            </w:pPr>
            <w:r w:rsidRPr="002A0CF9">
              <w:rPr>
                <w:lang w:val="en-CA"/>
              </w:rPr>
              <w:t>Breast 62</w:t>
            </w:r>
            <w:r>
              <w:rPr>
                <w:lang w:val="en-CA"/>
              </w:rPr>
              <w:t xml:space="preserve"> (15.6)</w:t>
            </w:r>
          </w:p>
          <w:p w14:paraId="5165CCF0" w14:textId="77777777" w:rsidR="008E2DFF" w:rsidRPr="002A0CF9" w:rsidRDefault="008E2DFF" w:rsidP="00847FFE">
            <w:pPr>
              <w:rPr>
                <w:lang w:val="en-CA"/>
              </w:rPr>
            </w:pPr>
            <w:r w:rsidRPr="002A0CF9">
              <w:rPr>
                <w:lang w:val="en-CA"/>
              </w:rPr>
              <w:t>Colon 43</w:t>
            </w:r>
            <w:r>
              <w:rPr>
                <w:lang w:val="en-CA"/>
              </w:rPr>
              <w:t xml:space="preserve"> (10.8)</w:t>
            </w:r>
          </w:p>
          <w:p w14:paraId="4973FCC3" w14:textId="77777777" w:rsidR="008E2DFF" w:rsidRPr="002A0CF9" w:rsidRDefault="008E2DFF" w:rsidP="00847FFE">
            <w:pPr>
              <w:rPr>
                <w:lang w:val="en-CA"/>
              </w:rPr>
            </w:pPr>
            <w:r w:rsidRPr="002A0CF9">
              <w:rPr>
                <w:lang w:val="en-CA"/>
              </w:rPr>
              <w:t xml:space="preserve">Prostate 39 </w:t>
            </w:r>
            <w:r>
              <w:rPr>
                <w:lang w:val="en-CA"/>
              </w:rPr>
              <w:t>(9.8)</w:t>
            </w:r>
          </w:p>
          <w:p w14:paraId="01B49C0F" w14:textId="77777777" w:rsidR="008E2DFF" w:rsidRPr="002A0CF9" w:rsidRDefault="008E2DFF" w:rsidP="00847FFE">
            <w:pPr>
              <w:rPr>
                <w:lang w:val="en-CA"/>
              </w:rPr>
            </w:pPr>
            <w:r w:rsidRPr="002A0CF9">
              <w:rPr>
                <w:lang w:val="en-CA"/>
              </w:rPr>
              <w:t xml:space="preserve">Hematologic 24 </w:t>
            </w:r>
            <w:r>
              <w:rPr>
                <w:lang w:val="en-CA"/>
              </w:rPr>
              <w:t>(6.0)</w:t>
            </w:r>
          </w:p>
          <w:p w14:paraId="08D3AF6A" w14:textId="77777777" w:rsidR="008E2DFF" w:rsidRPr="002A0CF9" w:rsidRDefault="008E2DFF" w:rsidP="00847FFE">
            <w:pPr>
              <w:rPr>
                <w:lang w:val="en-CA"/>
              </w:rPr>
            </w:pPr>
            <w:r w:rsidRPr="002A0CF9">
              <w:rPr>
                <w:lang w:val="en-CA"/>
              </w:rPr>
              <w:t xml:space="preserve">Pancreas 23 </w:t>
            </w:r>
            <w:r>
              <w:rPr>
                <w:lang w:val="en-CA"/>
              </w:rPr>
              <w:t>(5.8)</w:t>
            </w:r>
          </w:p>
          <w:p w14:paraId="3BFD1F52" w14:textId="77777777" w:rsidR="008E2DFF" w:rsidRPr="002A0CF9" w:rsidRDefault="008E2DFF" w:rsidP="00847FFE">
            <w:pPr>
              <w:rPr>
                <w:lang w:val="en-CA"/>
              </w:rPr>
            </w:pPr>
            <w:r>
              <w:rPr>
                <w:lang w:val="en-CA"/>
              </w:rPr>
              <w:t>H&amp;N</w:t>
            </w:r>
            <w:r w:rsidRPr="002A0CF9">
              <w:rPr>
                <w:lang w:val="en-CA"/>
              </w:rPr>
              <w:t xml:space="preserve"> 22 </w:t>
            </w:r>
            <w:r>
              <w:rPr>
                <w:lang w:val="en-CA"/>
              </w:rPr>
              <w:t>(5.5)</w:t>
            </w:r>
          </w:p>
          <w:p w14:paraId="78A764E4" w14:textId="77777777" w:rsidR="008E2DFF" w:rsidRPr="002A0CF9" w:rsidRDefault="008E2DFF" w:rsidP="00847FFE">
            <w:pPr>
              <w:rPr>
                <w:lang w:val="en-CA"/>
              </w:rPr>
            </w:pPr>
            <w:r w:rsidRPr="002A0CF9">
              <w:rPr>
                <w:lang w:val="en-CA"/>
              </w:rPr>
              <w:t>Kidney 15</w:t>
            </w:r>
            <w:r>
              <w:rPr>
                <w:lang w:val="en-CA"/>
              </w:rPr>
              <w:t xml:space="preserve"> (3.8)</w:t>
            </w:r>
          </w:p>
          <w:p w14:paraId="48D6871F" w14:textId="77777777" w:rsidR="008E2DFF" w:rsidRPr="002A0CF9" w:rsidRDefault="008E2DFF" w:rsidP="00847FFE">
            <w:pPr>
              <w:rPr>
                <w:lang w:val="en-CA"/>
              </w:rPr>
            </w:pPr>
            <w:r w:rsidRPr="002A0CF9">
              <w:rPr>
                <w:lang w:val="en-CA"/>
              </w:rPr>
              <w:t>Bladder 9</w:t>
            </w:r>
            <w:r>
              <w:rPr>
                <w:lang w:val="en-CA"/>
              </w:rPr>
              <w:t xml:space="preserve"> (2.3)</w:t>
            </w:r>
          </w:p>
          <w:p w14:paraId="690A99AF" w14:textId="77777777" w:rsidR="008E2DFF" w:rsidRPr="002A0CF9" w:rsidRDefault="008E2DFF" w:rsidP="00847FFE">
            <w:pPr>
              <w:rPr>
                <w:lang w:val="en-CA"/>
              </w:rPr>
            </w:pPr>
            <w:r w:rsidRPr="002A0CF9">
              <w:rPr>
                <w:lang w:val="en-CA"/>
              </w:rPr>
              <w:t>Cervix 9</w:t>
            </w:r>
            <w:r>
              <w:rPr>
                <w:lang w:val="en-CA"/>
              </w:rPr>
              <w:t xml:space="preserve"> (2.3)</w:t>
            </w:r>
          </w:p>
          <w:p w14:paraId="56B6BE37" w14:textId="77777777" w:rsidR="008E2DFF" w:rsidRPr="002A0CF9" w:rsidRDefault="008E2DFF" w:rsidP="00847FFE">
            <w:pPr>
              <w:rPr>
                <w:lang w:val="en-CA"/>
              </w:rPr>
            </w:pPr>
            <w:r>
              <w:rPr>
                <w:lang w:val="en-CA"/>
              </w:rPr>
              <w:t>G</w:t>
            </w:r>
            <w:r w:rsidRPr="002A0CF9">
              <w:rPr>
                <w:lang w:val="en-CA"/>
              </w:rPr>
              <w:t>enitourinary 9</w:t>
            </w:r>
            <w:r>
              <w:rPr>
                <w:lang w:val="en-CA"/>
              </w:rPr>
              <w:t xml:space="preserve"> (2.3)</w:t>
            </w:r>
          </w:p>
          <w:p w14:paraId="3BAC368C" w14:textId="77777777" w:rsidR="008E2DFF" w:rsidRPr="002A0CF9" w:rsidRDefault="008E2DFF" w:rsidP="00847FFE">
            <w:pPr>
              <w:rPr>
                <w:lang w:val="en-CA"/>
              </w:rPr>
            </w:pPr>
            <w:r w:rsidRPr="002A0CF9">
              <w:rPr>
                <w:lang w:val="en-CA"/>
              </w:rPr>
              <w:t>Ovar</w:t>
            </w:r>
            <w:r>
              <w:rPr>
                <w:lang w:val="en-CA"/>
              </w:rPr>
              <w:t>ian</w:t>
            </w:r>
            <w:r w:rsidRPr="002A0CF9">
              <w:rPr>
                <w:lang w:val="en-CA"/>
              </w:rPr>
              <w:t xml:space="preserve"> 8</w:t>
            </w:r>
            <w:r>
              <w:rPr>
                <w:lang w:val="en-CA"/>
              </w:rPr>
              <w:t xml:space="preserve"> (2.0)</w:t>
            </w:r>
          </w:p>
          <w:p w14:paraId="58B56848" w14:textId="77777777" w:rsidR="008E2DFF" w:rsidRPr="002A0CF9" w:rsidRDefault="008E2DFF" w:rsidP="00847FFE">
            <w:pPr>
              <w:rPr>
                <w:lang w:val="en-CA"/>
              </w:rPr>
            </w:pPr>
            <w:r w:rsidRPr="002A0CF9">
              <w:rPr>
                <w:lang w:val="en-CA"/>
              </w:rPr>
              <w:t xml:space="preserve">Uterus 8 </w:t>
            </w:r>
            <w:r>
              <w:rPr>
                <w:lang w:val="en-CA"/>
              </w:rPr>
              <w:t>(2.0)</w:t>
            </w:r>
          </w:p>
          <w:p w14:paraId="426E80AD" w14:textId="77777777" w:rsidR="008E2DFF" w:rsidRPr="002A0CF9" w:rsidRDefault="008E2DFF" w:rsidP="00847FFE">
            <w:pPr>
              <w:rPr>
                <w:lang w:val="en-CA"/>
              </w:rPr>
            </w:pPr>
            <w:r w:rsidRPr="002A0CF9">
              <w:rPr>
                <w:lang w:val="en-CA"/>
              </w:rPr>
              <w:t>Stomach 8</w:t>
            </w:r>
            <w:r>
              <w:rPr>
                <w:lang w:val="en-CA"/>
              </w:rPr>
              <w:t xml:space="preserve"> (2.0)</w:t>
            </w:r>
          </w:p>
          <w:p w14:paraId="244B439E" w14:textId="77777777" w:rsidR="008E2DFF" w:rsidRPr="002A0CF9" w:rsidRDefault="008E2DFF" w:rsidP="00847FFE">
            <w:pPr>
              <w:rPr>
                <w:lang w:val="en-CA"/>
              </w:rPr>
            </w:pPr>
            <w:r w:rsidRPr="002A0CF9">
              <w:rPr>
                <w:lang w:val="en-CA"/>
              </w:rPr>
              <w:t xml:space="preserve">Thyroid 6 </w:t>
            </w:r>
            <w:r>
              <w:rPr>
                <w:lang w:val="en-CA"/>
              </w:rPr>
              <w:t>(1.5)</w:t>
            </w:r>
          </w:p>
          <w:p w14:paraId="766DC4E9" w14:textId="77777777" w:rsidR="008E2DFF" w:rsidRPr="002A0CF9" w:rsidRDefault="008E2DFF" w:rsidP="00847FFE">
            <w:pPr>
              <w:rPr>
                <w:lang w:val="en-CA"/>
              </w:rPr>
            </w:pPr>
            <w:r w:rsidRPr="002A0CF9">
              <w:rPr>
                <w:lang w:val="en-CA"/>
              </w:rPr>
              <w:t>Other GI 6</w:t>
            </w:r>
            <w:r>
              <w:rPr>
                <w:lang w:val="en-CA"/>
              </w:rPr>
              <w:t xml:space="preserve"> (1.5)</w:t>
            </w:r>
          </w:p>
          <w:p w14:paraId="6C28078B" w14:textId="77777777" w:rsidR="008E2DFF" w:rsidRPr="002A0CF9" w:rsidRDefault="008E2DFF" w:rsidP="00847FFE">
            <w:pPr>
              <w:rPr>
                <w:lang w:val="en-CA"/>
              </w:rPr>
            </w:pPr>
            <w:r w:rsidRPr="002A0CF9">
              <w:rPr>
                <w:lang w:val="en-CA"/>
              </w:rPr>
              <w:t xml:space="preserve">Esophagus 5 </w:t>
            </w:r>
            <w:r>
              <w:rPr>
                <w:lang w:val="en-CA"/>
              </w:rPr>
              <w:t>(1.3)</w:t>
            </w:r>
          </w:p>
          <w:p w14:paraId="56B644B9" w14:textId="77777777" w:rsidR="008E2DFF" w:rsidRPr="002A0CF9" w:rsidRDefault="008E2DFF" w:rsidP="00847FFE">
            <w:pPr>
              <w:rPr>
                <w:lang w:val="en-CA"/>
              </w:rPr>
            </w:pPr>
            <w:r w:rsidRPr="002A0CF9">
              <w:rPr>
                <w:lang w:val="en-CA"/>
              </w:rPr>
              <w:t xml:space="preserve">Skin 5 </w:t>
            </w:r>
            <w:r>
              <w:rPr>
                <w:lang w:val="en-CA"/>
              </w:rPr>
              <w:t>(1.3)</w:t>
            </w:r>
          </w:p>
          <w:p w14:paraId="29775655" w14:textId="77777777" w:rsidR="008E2DFF" w:rsidRPr="002A0CF9" w:rsidRDefault="008E2DFF" w:rsidP="00847FFE">
            <w:pPr>
              <w:rPr>
                <w:lang w:val="en-CA"/>
              </w:rPr>
            </w:pPr>
            <w:r w:rsidRPr="002A0CF9">
              <w:rPr>
                <w:lang w:val="en-CA"/>
              </w:rPr>
              <w:t xml:space="preserve">Lymphoma 4 </w:t>
            </w:r>
            <w:r>
              <w:rPr>
                <w:lang w:val="en-CA"/>
              </w:rPr>
              <w:t>(1.0)</w:t>
            </w:r>
          </w:p>
          <w:p w14:paraId="6237CEA6" w14:textId="77777777" w:rsidR="008E2DFF" w:rsidRPr="002A0CF9" w:rsidRDefault="008E2DFF" w:rsidP="00847FFE">
            <w:pPr>
              <w:rPr>
                <w:lang w:val="en-CA"/>
              </w:rPr>
            </w:pPr>
            <w:r w:rsidRPr="002A0CF9">
              <w:rPr>
                <w:lang w:val="en-CA"/>
              </w:rPr>
              <w:t>Musculoskeletal 4</w:t>
            </w:r>
            <w:r>
              <w:rPr>
                <w:lang w:val="en-CA"/>
              </w:rPr>
              <w:t xml:space="preserve"> (1.0)</w:t>
            </w:r>
            <w:r w:rsidRPr="002A0CF9">
              <w:rPr>
                <w:lang w:val="en-CA"/>
              </w:rPr>
              <w:t xml:space="preserve"> </w:t>
            </w:r>
          </w:p>
          <w:p w14:paraId="11FF92FE" w14:textId="77777777" w:rsidR="008E2DFF" w:rsidRPr="002A0CF9" w:rsidRDefault="008E2DFF" w:rsidP="00847FFE">
            <w:pPr>
              <w:rPr>
                <w:lang w:val="en-CA"/>
              </w:rPr>
            </w:pPr>
            <w:r w:rsidRPr="002A0CF9">
              <w:rPr>
                <w:lang w:val="en-CA"/>
              </w:rPr>
              <w:t xml:space="preserve">Liver 3 </w:t>
            </w:r>
            <w:r>
              <w:rPr>
                <w:lang w:val="en-CA"/>
              </w:rPr>
              <w:t>(0.8)</w:t>
            </w:r>
          </w:p>
          <w:p w14:paraId="14B6E834" w14:textId="77777777" w:rsidR="008E2DFF" w:rsidRPr="002A0CF9" w:rsidRDefault="008E2DFF" w:rsidP="00847FFE">
            <w:pPr>
              <w:rPr>
                <w:lang w:val="en-CA"/>
              </w:rPr>
            </w:pPr>
            <w:r w:rsidRPr="002A0CF9">
              <w:rPr>
                <w:lang w:val="en-CA"/>
              </w:rPr>
              <w:t>Brain 3</w:t>
            </w:r>
            <w:r>
              <w:rPr>
                <w:lang w:val="en-CA"/>
              </w:rPr>
              <w:t xml:space="preserve"> (0.8)</w:t>
            </w:r>
          </w:p>
          <w:p w14:paraId="47F6C2C5" w14:textId="77777777" w:rsidR="008E2DFF" w:rsidRPr="002A0CF9" w:rsidRDefault="008E2DFF" w:rsidP="00847FFE">
            <w:pPr>
              <w:rPr>
                <w:lang w:val="en-CA"/>
              </w:rPr>
            </w:pPr>
            <w:r w:rsidRPr="002A0CF9">
              <w:rPr>
                <w:lang w:val="en-CA"/>
              </w:rPr>
              <w:t xml:space="preserve">CNS 2 </w:t>
            </w:r>
            <w:r>
              <w:rPr>
                <w:lang w:val="en-CA"/>
              </w:rPr>
              <w:t>(0.5)</w:t>
            </w:r>
          </w:p>
          <w:p w14:paraId="609ADC07" w14:textId="77777777" w:rsidR="008E2DFF" w:rsidRPr="002A0CF9" w:rsidRDefault="008E2DFF" w:rsidP="00847FFE">
            <w:pPr>
              <w:rPr>
                <w:lang w:val="en-CA"/>
              </w:rPr>
            </w:pPr>
            <w:r w:rsidRPr="002A0CF9">
              <w:rPr>
                <w:lang w:val="en-CA"/>
              </w:rPr>
              <w:t>Soft tissue 2</w:t>
            </w:r>
            <w:r>
              <w:rPr>
                <w:lang w:val="en-CA"/>
              </w:rPr>
              <w:t xml:space="preserve"> (0.5) </w:t>
            </w:r>
            <w:r w:rsidRPr="002A0CF9">
              <w:rPr>
                <w:lang w:val="en-CA"/>
              </w:rPr>
              <w:t xml:space="preserve"> </w:t>
            </w:r>
          </w:p>
          <w:p w14:paraId="2FF7D7EE" w14:textId="77777777" w:rsidR="008E2DFF" w:rsidRPr="002A0CF9" w:rsidRDefault="008E2DFF" w:rsidP="00847FFE">
            <w:pPr>
              <w:rPr>
                <w:lang w:val="en-CA"/>
              </w:rPr>
            </w:pPr>
            <w:r w:rsidRPr="002A0CF9">
              <w:rPr>
                <w:lang w:val="en-CA"/>
              </w:rPr>
              <w:t>Gallbladder 1</w:t>
            </w:r>
            <w:r>
              <w:rPr>
                <w:lang w:val="en-CA"/>
              </w:rPr>
              <w:t xml:space="preserve"> (0.3)</w:t>
            </w:r>
          </w:p>
          <w:p w14:paraId="522381B4" w14:textId="77777777" w:rsidR="008E2DFF" w:rsidRPr="002C59E0" w:rsidRDefault="008E2DFF" w:rsidP="00847FFE">
            <w:pPr>
              <w:rPr>
                <w:lang w:val="en-CA"/>
              </w:rPr>
            </w:pPr>
            <w:r>
              <w:rPr>
                <w:lang w:val="en-CA"/>
              </w:rPr>
              <w:t>NR</w:t>
            </w:r>
            <w:r w:rsidRPr="002A0CF9">
              <w:rPr>
                <w:lang w:val="en-CA"/>
              </w:rPr>
              <w:t xml:space="preserve"> 10</w:t>
            </w:r>
            <w:r>
              <w:rPr>
                <w:lang w:val="en-CA"/>
              </w:rPr>
              <w:t xml:space="preserve"> (2.5)</w:t>
            </w:r>
          </w:p>
        </w:tc>
      </w:tr>
      <w:tr w:rsidR="008E2DFF" w:rsidRPr="00A542E0" w14:paraId="043A59B6" w14:textId="77777777" w:rsidTr="00D11AE4">
        <w:tc>
          <w:tcPr>
            <w:tcW w:w="1555" w:type="dxa"/>
          </w:tcPr>
          <w:p w14:paraId="55361685" w14:textId="77777777" w:rsidR="008E2DFF" w:rsidRPr="00CC5961" w:rsidRDefault="008E2DFF" w:rsidP="00847FFE">
            <w:pPr>
              <w:rPr>
                <w:b/>
                <w:bCs/>
              </w:rPr>
            </w:pPr>
            <w:r w:rsidRPr="00CC5961">
              <w:rPr>
                <w:b/>
                <w:bCs/>
                <w:noProof/>
              </w:rPr>
              <w:t>Lintzeris et al. (2020)</w:t>
            </w:r>
          </w:p>
        </w:tc>
        <w:tc>
          <w:tcPr>
            <w:tcW w:w="1139" w:type="dxa"/>
            <w:shd w:val="clear" w:color="auto" w:fill="auto"/>
          </w:tcPr>
          <w:p w14:paraId="170AC004" w14:textId="77777777" w:rsidR="008E2DFF" w:rsidRPr="00701F88" w:rsidRDefault="008E2DFF" w:rsidP="00847FFE">
            <w:r>
              <w:t>Australia</w:t>
            </w:r>
          </w:p>
        </w:tc>
        <w:tc>
          <w:tcPr>
            <w:tcW w:w="2546" w:type="dxa"/>
          </w:tcPr>
          <w:p w14:paraId="127508D0" w14:textId="77777777" w:rsidR="008E2DFF" w:rsidRPr="00681566" w:rsidRDefault="008E2DFF" w:rsidP="00847FFE">
            <w:pPr>
              <w:rPr>
                <w:lang w:val="en-CA"/>
              </w:rPr>
            </w:pPr>
            <w:r>
              <w:rPr>
                <w:lang w:val="en-CA"/>
              </w:rPr>
              <w:t>M</w:t>
            </w:r>
            <w:r w:rsidRPr="00681566">
              <w:rPr>
                <w:lang w:val="en-CA"/>
              </w:rPr>
              <w:t>onitor changes in how Australians</w:t>
            </w:r>
            <w:r>
              <w:rPr>
                <w:lang w:val="en-CA"/>
              </w:rPr>
              <w:t xml:space="preserve"> </w:t>
            </w:r>
            <w:r w:rsidRPr="00681566">
              <w:rPr>
                <w:lang w:val="en-CA"/>
              </w:rPr>
              <w:t xml:space="preserve">were </w:t>
            </w:r>
            <w:r w:rsidRPr="00681566">
              <w:rPr>
                <w:lang w:val="en-CA"/>
              </w:rPr>
              <w:lastRenderedPageBreak/>
              <w:t>accessing and using their medical</w:t>
            </w:r>
            <w:r>
              <w:rPr>
                <w:lang w:val="en-CA"/>
              </w:rPr>
              <w:t xml:space="preserve"> </w:t>
            </w:r>
            <w:r w:rsidRPr="00681566">
              <w:rPr>
                <w:lang w:val="en-CA"/>
              </w:rPr>
              <w:t>cannabis</w:t>
            </w:r>
            <w:r>
              <w:rPr>
                <w:lang w:val="en-CA"/>
              </w:rPr>
              <w:t xml:space="preserve"> </w:t>
            </w:r>
            <w:r w:rsidRPr="00681566">
              <w:rPr>
                <w:lang w:val="en-CA"/>
              </w:rPr>
              <w:t>following the 2016 legislative</w:t>
            </w:r>
            <w:r>
              <w:rPr>
                <w:lang w:val="en-CA"/>
              </w:rPr>
              <w:t xml:space="preserve"> </w:t>
            </w:r>
            <w:r w:rsidRPr="00681566">
              <w:rPr>
                <w:lang w:val="en-CA"/>
              </w:rPr>
              <w:t>changes and the emergence,</w:t>
            </w:r>
            <w:r>
              <w:rPr>
                <w:lang w:val="en-CA"/>
              </w:rPr>
              <w:t xml:space="preserve"> </w:t>
            </w:r>
            <w:r w:rsidRPr="00681566">
              <w:rPr>
                <w:lang w:val="en-CA"/>
              </w:rPr>
              <w:t>in the wake</w:t>
            </w:r>
            <w:r>
              <w:rPr>
                <w:lang w:val="en-CA"/>
              </w:rPr>
              <w:t xml:space="preserve"> </w:t>
            </w:r>
            <w:r w:rsidRPr="00681566">
              <w:rPr>
                <w:lang w:val="en-CA"/>
              </w:rPr>
              <w:t>of these changes, of a more established</w:t>
            </w:r>
            <w:r>
              <w:rPr>
                <w:lang w:val="en-CA"/>
              </w:rPr>
              <w:t xml:space="preserve"> </w:t>
            </w:r>
            <w:r w:rsidRPr="00681566">
              <w:rPr>
                <w:lang w:val="en-CA"/>
              </w:rPr>
              <w:t>medical cannabis environment, with</w:t>
            </w:r>
            <w:r>
              <w:rPr>
                <w:lang w:val="en-CA"/>
              </w:rPr>
              <w:t xml:space="preserve"> </w:t>
            </w:r>
            <w:r w:rsidRPr="00681566">
              <w:rPr>
                <w:lang w:val="en-CA"/>
              </w:rPr>
              <w:t>increased</w:t>
            </w:r>
            <w:r>
              <w:rPr>
                <w:lang w:val="en-CA"/>
              </w:rPr>
              <w:t xml:space="preserve"> </w:t>
            </w:r>
            <w:r w:rsidRPr="00681566">
              <w:rPr>
                <w:lang w:val="en-CA"/>
              </w:rPr>
              <w:t>community discussion and</w:t>
            </w:r>
            <w:r>
              <w:rPr>
                <w:lang w:val="en-CA"/>
              </w:rPr>
              <w:t xml:space="preserve"> </w:t>
            </w:r>
            <w:r w:rsidRPr="00681566">
              <w:rPr>
                <w:lang w:val="en-CA"/>
              </w:rPr>
              <w:t>media attention and clearer</w:t>
            </w:r>
            <w:r>
              <w:rPr>
                <w:lang w:val="en-CA"/>
              </w:rPr>
              <w:t xml:space="preserve"> </w:t>
            </w:r>
            <w:r w:rsidRPr="00681566">
              <w:rPr>
                <w:lang w:val="en-CA"/>
              </w:rPr>
              <w:t>federal</w:t>
            </w:r>
            <w:r>
              <w:rPr>
                <w:lang w:val="en-CA"/>
              </w:rPr>
              <w:t xml:space="preserve"> </w:t>
            </w:r>
            <w:r w:rsidRPr="00681566">
              <w:rPr>
                <w:lang w:val="en-CA"/>
              </w:rPr>
              <w:t>guidelines to doctors around prescription and</w:t>
            </w:r>
            <w:r>
              <w:rPr>
                <w:lang w:val="en-CA"/>
              </w:rPr>
              <w:t xml:space="preserve"> </w:t>
            </w:r>
            <w:r w:rsidRPr="00681566">
              <w:rPr>
                <w:lang w:val="en-CA"/>
              </w:rPr>
              <w:t>use of medical cannabis.</w:t>
            </w:r>
          </w:p>
        </w:tc>
        <w:tc>
          <w:tcPr>
            <w:tcW w:w="1134" w:type="dxa"/>
          </w:tcPr>
          <w:p w14:paraId="2EDFBF3F" w14:textId="77777777" w:rsidR="008E2DFF" w:rsidRPr="00B52345" w:rsidRDefault="008E2DFF" w:rsidP="00847FFE">
            <w:pPr>
              <w:rPr>
                <w:lang w:val="en-CA"/>
              </w:rPr>
            </w:pPr>
            <w:r>
              <w:rPr>
                <w:lang w:val="en-CA"/>
              </w:rPr>
              <w:lastRenderedPageBreak/>
              <w:t>Survey</w:t>
            </w:r>
          </w:p>
        </w:tc>
        <w:tc>
          <w:tcPr>
            <w:tcW w:w="3402" w:type="dxa"/>
          </w:tcPr>
          <w:p w14:paraId="58B8A9C1" w14:textId="77777777" w:rsidR="008E2DFF" w:rsidRPr="00B70B17" w:rsidRDefault="008E2DFF" w:rsidP="00847FFE">
            <w:pPr>
              <w:rPr>
                <w:b/>
                <w:bCs/>
                <w:lang w:val="en-CA"/>
              </w:rPr>
            </w:pPr>
            <w:r w:rsidRPr="00B70B17">
              <w:rPr>
                <w:b/>
                <w:bCs/>
                <w:lang w:val="en-CA"/>
              </w:rPr>
              <w:t>Sample</w:t>
            </w:r>
          </w:p>
          <w:p w14:paraId="3F553119" w14:textId="7642E4F3" w:rsidR="008E2DFF" w:rsidRDefault="008E2DFF" w:rsidP="00847FFE">
            <w:pPr>
              <w:rPr>
                <w:lang w:val="en-CA"/>
              </w:rPr>
            </w:pPr>
            <w:r>
              <w:rPr>
                <w:lang w:val="en-CA"/>
              </w:rPr>
              <w:lastRenderedPageBreak/>
              <w:t>N=1331 but 50 patients with cancer as main condition (Female 560; Male 799)</w:t>
            </w:r>
          </w:p>
          <w:p w14:paraId="424959B5" w14:textId="77777777" w:rsidR="008E2DFF" w:rsidRDefault="008E2DFF" w:rsidP="00847FFE">
            <w:pPr>
              <w:rPr>
                <w:lang w:val="en-CA"/>
              </w:rPr>
            </w:pPr>
          </w:p>
          <w:p w14:paraId="1303557D" w14:textId="77777777" w:rsidR="008E2DFF" w:rsidRPr="00B63B37" w:rsidRDefault="008E2DFF" w:rsidP="00847FFE">
            <w:pPr>
              <w:rPr>
                <w:b/>
                <w:bCs/>
                <w:lang w:val="en-CA"/>
              </w:rPr>
            </w:pPr>
            <w:r w:rsidRPr="00B63B37">
              <w:rPr>
                <w:b/>
                <w:bCs/>
                <w:lang w:val="en-CA"/>
              </w:rPr>
              <w:t>Age mean (SD)</w:t>
            </w:r>
          </w:p>
          <w:p w14:paraId="01F362FF" w14:textId="77777777" w:rsidR="008E2DFF" w:rsidRDefault="008E2DFF" w:rsidP="00847FFE">
            <w:pPr>
              <w:rPr>
                <w:lang w:val="en-CA"/>
              </w:rPr>
            </w:pPr>
            <w:r>
              <w:rPr>
                <w:lang w:val="en-CA"/>
              </w:rPr>
              <w:t>43.4 (13.9) years old</w:t>
            </w:r>
          </w:p>
          <w:p w14:paraId="71298828" w14:textId="77777777" w:rsidR="008E2DFF" w:rsidRDefault="008E2DFF" w:rsidP="00847FFE">
            <w:pPr>
              <w:rPr>
                <w:lang w:val="en-CA"/>
              </w:rPr>
            </w:pPr>
          </w:p>
          <w:p w14:paraId="61595739" w14:textId="77777777" w:rsidR="008E2DFF" w:rsidRPr="00B63B37" w:rsidRDefault="008E2DFF" w:rsidP="00847FFE">
            <w:pPr>
              <w:rPr>
                <w:b/>
                <w:bCs/>
                <w:lang w:val="en-CA"/>
              </w:rPr>
            </w:pPr>
            <w:r w:rsidRPr="00B63B37">
              <w:rPr>
                <w:b/>
                <w:bCs/>
                <w:lang w:val="en-CA"/>
              </w:rPr>
              <w:t>Type of cancer (n=</w:t>
            </w:r>
            <w:r>
              <w:rPr>
                <w:b/>
                <w:bCs/>
                <w:lang w:val="en-CA"/>
              </w:rPr>
              <w:t>50</w:t>
            </w:r>
            <w:r w:rsidRPr="00B63B37">
              <w:rPr>
                <w:b/>
                <w:bCs/>
                <w:lang w:val="en-CA"/>
              </w:rPr>
              <w:t>) n (%)</w:t>
            </w:r>
          </w:p>
          <w:p w14:paraId="3B741DD1" w14:textId="77777777" w:rsidR="008E2DFF" w:rsidRDefault="008E2DFF" w:rsidP="00847FFE">
            <w:pPr>
              <w:rPr>
                <w:lang w:val="en-CA"/>
              </w:rPr>
            </w:pPr>
            <w:r w:rsidRPr="002A0CF9">
              <w:rPr>
                <w:lang w:val="en-CA"/>
              </w:rPr>
              <w:t>Hematologic</w:t>
            </w:r>
            <w:r>
              <w:rPr>
                <w:lang w:val="en-CA"/>
              </w:rPr>
              <w:t xml:space="preserve"> 8 (16.0)</w:t>
            </w:r>
          </w:p>
          <w:p w14:paraId="70A8BB48" w14:textId="77777777" w:rsidR="008E2DFF" w:rsidRDefault="008E2DFF" w:rsidP="00847FFE">
            <w:pPr>
              <w:rPr>
                <w:lang w:val="en-CA"/>
              </w:rPr>
            </w:pPr>
            <w:r>
              <w:rPr>
                <w:lang w:val="en-CA"/>
              </w:rPr>
              <w:t>GI 6 (12.0)</w:t>
            </w:r>
          </w:p>
          <w:p w14:paraId="1425A9A0" w14:textId="77777777" w:rsidR="008E2DFF" w:rsidRDefault="008E2DFF" w:rsidP="00847FFE">
            <w:pPr>
              <w:rPr>
                <w:lang w:val="en-CA"/>
              </w:rPr>
            </w:pPr>
            <w:r>
              <w:rPr>
                <w:lang w:val="en-CA"/>
              </w:rPr>
              <w:t>Brain 5 (10.0)</w:t>
            </w:r>
          </w:p>
          <w:p w14:paraId="03E92B55" w14:textId="77777777" w:rsidR="008E2DFF" w:rsidRDefault="008E2DFF" w:rsidP="00847FFE">
            <w:pPr>
              <w:rPr>
                <w:lang w:val="en-CA"/>
              </w:rPr>
            </w:pPr>
            <w:r>
              <w:rPr>
                <w:lang w:val="en-CA"/>
              </w:rPr>
              <w:t>Breast 5 (10.0)</w:t>
            </w:r>
          </w:p>
          <w:p w14:paraId="233004F1" w14:textId="77777777" w:rsidR="008E2DFF" w:rsidRPr="00681566" w:rsidRDefault="008E2DFF" w:rsidP="00847FFE">
            <w:pPr>
              <w:rPr>
                <w:lang w:val="en-CA"/>
              </w:rPr>
            </w:pPr>
            <w:r>
              <w:rPr>
                <w:lang w:val="en-CA"/>
              </w:rPr>
              <w:t>NR 26 (52.0)</w:t>
            </w:r>
          </w:p>
        </w:tc>
      </w:tr>
      <w:tr w:rsidR="008E2DFF" w:rsidRPr="00473D77" w14:paraId="41E0B1BE" w14:textId="77777777" w:rsidTr="00D11AE4">
        <w:tc>
          <w:tcPr>
            <w:tcW w:w="1555" w:type="dxa"/>
            <w:shd w:val="clear" w:color="auto" w:fill="auto"/>
          </w:tcPr>
          <w:p w14:paraId="4D904B85" w14:textId="77777777" w:rsidR="008E2DFF" w:rsidRPr="00CC5961" w:rsidRDefault="008E2DFF" w:rsidP="00847FFE">
            <w:pPr>
              <w:rPr>
                <w:b/>
                <w:bCs/>
              </w:rPr>
            </w:pPr>
            <w:r w:rsidRPr="00CC5961">
              <w:rPr>
                <w:b/>
                <w:bCs/>
                <w:noProof/>
              </w:rPr>
              <w:lastRenderedPageBreak/>
              <w:t>Luckett et al. (2016)</w:t>
            </w:r>
          </w:p>
        </w:tc>
        <w:tc>
          <w:tcPr>
            <w:tcW w:w="1139" w:type="dxa"/>
            <w:shd w:val="clear" w:color="auto" w:fill="auto"/>
          </w:tcPr>
          <w:p w14:paraId="33AE1432" w14:textId="77777777" w:rsidR="008E2DFF" w:rsidRPr="00701F88" w:rsidRDefault="008E2DFF" w:rsidP="00847FFE">
            <w:r>
              <w:t>Australia</w:t>
            </w:r>
          </w:p>
        </w:tc>
        <w:tc>
          <w:tcPr>
            <w:tcW w:w="2546" w:type="dxa"/>
          </w:tcPr>
          <w:p w14:paraId="384984B4" w14:textId="77777777" w:rsidR="008E2DFF" w:rsidRPr="00E75F5C" w:rsidRDefault="008E2DFF" w:rsidP="00847FFE">
            <w:pPr>
              <w:rPr>
                <w:lang w:val="en-CA"/>
              </w:rPr>
            </w:pPr>
            <w:r w:rsidRPr="00E75F5C">
              <w:rPr>
                <w:lang w:val="en-CA"/>
              </w:rPr>
              <w:t>Explore the preferences, attitudes and beliefs of patients eligible and willing to consider participation in a clinical trial of medicinal cannabis for poor appetite and appetite-related symptoms from advanced cancer.</w:t>
            </w:r>
          </w:p>
        </w:tc>
        <w:tc>
          <w:tcPr>
            <w:tcW w:w="1134" w:type="dxa"/>
          </w:tcPr>
          <w:p w14:paraId="7774AC41" w14:textId="77777777" w:rsidR="008E2DFF" w:rsidRPr="00701F88" w:rsidRDefault="008E2DFF" w:rsidP="00847FFE">
            <w:r>
              <w:t>S</w:t>
            </w:r>
            <w:r w:rsidRPr="003A63F3">
              <w:t>urvey</w:t>
            </w:r>
          </w:p>
        </w:tc>
        <w:tc>
          <w:tcPr>
            <w:tcW w:w="3402" w:type="dxa"/>
          </w:tcPr>
          <w:p w14:paraId="520122A9" w14:textId="77777777" w:rsidR="008E2DFF" w:rsidRPr="004D5DB2" w:rsidRDefault="008E2DFF" w:rsidP="00847FFE">
            <w:pPr>
              <w:rPr>
                <w:b/>
                <w:bCs/>
                <w:lang w:val="en-CA"/>
              </w:rPr>
            </w:pPr>
            <w:r w:rsidRPr="004D5DB2">
              <w:rPr>
                <w:b/>
                <w:bCs/>
                <w:lang w:val="en-CA"/>
              </w:rPr>
              <w:t>Sample</w:t>
            </w:r>
          </w:p>
          <w:p w14:paraId="109BA0B6" w14:textId="77777777" w:rsidR="008E2DFF" w:rsidRDefault="008E2DFF" w:rsidP="00847FFE">
            <w:pPr>
              <w:rPr>
                <w:lang w:val="en-CA"/>
              </w:rPr>
            </w:pPr>
            <w:r>
              <w:rPr>
                <w:lang w:val="en-CA"/>
              </w:rPr>
              <w:t>N=204 (Female 96; Male 106; NR 2)</w:t>
            </w:r>
          </w:p>
          <w:p w14:paraId="3D712E80" w14:textId="77777777" w:rsidR="008E2DFF" w:rsidRDefault="008E2DFF" w:rsidP="00847FFE">
            <w:pPr>
              <w:rPr>
                <w:lang w:val="en-CA"/>
              </w:rPr>
            </w:pPr>
          </w:p>
          <w:p w14:paraId="3A11A9CF" w14:textId="77777777" w:rsidR="008E2DFF" w:rsidRPr="004D5DB2" w:rsidRDefault="008E2DFF" w:rsidP="00847FFE">
            <w:pPr>
              <w:rPr>
                <w:b/>
                <w:bCs/>
                <w:lang w:val="en-CA"/>
              </w:rPr>
            </w:pPr>
            <w:r w:rsidRPr="004D5DB2">
              <w:rPr>
                <w:b/>
                <w:bCs/>
                <w:lang w:val="en-CA"/>
              </w:rPr>
              <w:t>Age n (%)</w:t>
            </w:r>
          </w:p>
          <w:p w14:paraId="52AC44B6" w14:textId="77777777" w:rsidR="008E2DFF" w:rsidRDefault="008E2DFF" w:rsidP="00847FFE">
            <w:pPr>
              <w:rPr>
                <w:lang w:val="en-CA"/>
              </w:rPr>
            </w:pPr>
            <w:r>
              <w:rPr>
                <w:lang w:val="en-CA"/>
              </w:rPr>
              <w:t>18-25 years old 6 (2.9)</w:t>
            </w:r>
          </w:p>
          <w:p w14:paraId="35D4E424" w14:textId="77777777" w:rsidR="008E2DFF" w:rsidRPr="004D5DB2" w:rsidRDefault="008E2DFF" w:rsidP="00847FFE">
            <w:pPr>
              <w:rPr>
                <w:lang w:val="en-CA"/>
              </w:rPr>
            </w:pPr>
            <w:r w:rsidRPr="004D5DB2">
              <w:rPr>
                <w:lang w:val="en-CA"/>
              </w:rPr>
              <w:t xml:space="preserve">26–40 </w:t>
            </w:r>
            <w:r>
              <w:rPr>
                <w:lang w:val="en-CA"/>
              </w:rPr>
              <w:t xml:space="preserve">years old </w:t>
            </w:r>
            <w:r w:rsidRPr="004D5DB2">
              <w:rPr>
                <w:lang w:val="en-CA"/>
              </w:rPr>
              <w:t>14 (</w:t>
            </w:r>
            <w:r>
              <w:rPr>
                <w:lang w:val="en-CA"/>
              </w:rPr>
              <w:t>6.9</w:t>
            </w:r>
            <w:r w:rsidRPr="004D5DB2">
              <w:rPr>
                <w:lang w:val="en-CA"/>
              </w:rPr>
              <w:t>)</w:t>
            </w:r>
          </w:p>
          <w:p w14:paraId="434113BE" w14:textId="77777777" w:rsidR="008E2DFF" w:rsidRPr="004D5DB2" w:rsidRDefault="008E2DFF" w:rsidP="00847FFE">
            <w:pPr>
              <w:rPr>
                <w:lang w:val="en-CA"/>
              </w:rPr>
            </w:pPr>
            <w:r w:rsidRPr="004D5DB2">
              <w:rPr>
                <w:lang w:val="en-CA"/>
              </w:rPr>
              <w:t>41–60</w:t>
            </w:r>
            <w:r>
              <w:rPr>
                <w:lang w:val="en-CA"/>
              </w:rPr>
              <w:t xml:space="preserve"> years old</w:t>
            </w:r>
            <w:r w:rsidRPr="004D5DB2">
              <w:rPr>
                <w:lang w:val="en-CA"/>
              </w:rPr>
              <w:t xml:space="preserve"> 68 (</w:t>
            </w:r>
            <w:r>
              <w:rPr>
                <w:lang w:val="en-CA"/>
              </w:rPr>
              <w:t>33.3</w:t>
            </w:r>
            <w:r w:rsidRPr="004D5DB2">
              <w:rPr>
                <w:lang w:val="en-CA"/>
              </w:rPr>
              <w:t>)</w:t>
            </w:r>
          </w:p>
          <w:p w14:paraId="329F319F" w14:textId="77777777" w:rsidR="008E2DFF" w:rsidRPr="004D5DB2" w:rsidRDefault="008E2DFF" w:rsidP="00847FFE">
            <w:pPr>
              <w:rPr>
                <w:lang w:val="en-CA"/>
              </w:rPr>
            </w:pPr>
            <w:r w:rsidRPr="004D5DB2">
              <w:rPr>
                <w:lang w:val="en-CA"/>
              </w:rPr>
              <w:t xml:space="preserve">61–75 </w:t>
            </w:r>
            <w:r>
              <w:rPr>
                <w:lang w:val="en-CA"/>
              </w:rPr>
              <w:t xml:space="preserve">years old </w:t>
            </w:r>
            <w:r w:rsidRPr="004D5DB2">
              <w:rPr>
                <w:lang w:val="en-CA"/>
              </w:rPr>
              <w:t>77 (</w:t>
            </w:r>
            <w:r>
              <w:rPr>
                <w:lang w:val="en-CA"/>
              </w:rPr>
              <w:t>37.7</w:t>
            </w:r>
            <w:r w:rsidRPr="004D5DB2">
              <w:rPr>
                <w:lang w:val="en-CA"/>
              </w:rPr>
              <w:t>)</w:t>
            </w:r>
          </w:p>
          <w:p w14:paraId="203F732F" w14:textId="77777777" w:rsidR="008E2DFF" w:rsidRPr="004D5DB2" w:rsidRDefault="008E2DFF" w:rsidP="00847FFE">
            <w:pPr>
              <w:rPr>
                <w:lang w:val="en-CA"/>
              </w:rPr>
            </w:pPr>
            <w:r w:rsidRPr="004D5DB2">
              <w:rPr>
                <w:lang w:val="en-CA"/>
              </w:rPr>
              <w:t xml:space="preserve">76–85 </w:t>
            </w:r>
            <w:r>
              <w:rPr>
                <w:lang w:val="en-CA"/>
              </w:rPr>
              <w:t xml:space="preserve">years old </w:t>
            </w:r>
            <w:r w:rsidRPr="004D5DB2">
              <w:rPr>
                <w:lang w:val="en-CA"/>
              </w:rPr>
              <w:t>30 (1</w:t>
            </w:r>
            <w:r>
              <w:rPr>
                <w:lang w:val="en-CA"/>
              </w:rPr>
              <w:t>4.7</w:t>
            </w:r>
            <w:r w:rsidRPr="004D5DB2">
              <w:rPr>
                <w:lang w:val="en-CA"/>
              </w:rPr>
              <w:t>)</w:t>
            </w:r>
          </w:p>
          <w:p w14:paraId="3D32A46C" w14:textId="77777777" w:rsidR="008E2DFF" w:rsidRDefault="008E2DFF" w:rsidP="00847FFE">
            <w:pPr>
              <w:rPr>
                <w:lang w:val="en-CA"/>
              </w:rPr>
            </w:pPr>
            <w:r w:rsidRPr="004D5DB2">
              <w:rPr>
                <w:lang w:val="en-CA"/>
              </w:rPr>
              <w:t xml:space="preserve">&gt;85 </w:t>
            </w:r>
            <w:r>
              <w:rPr>
                <w:lang w:val="en-CA"/>
              </w:rPr>
              <w:t xml:space="preserve">years old </w:t>
            </w:r>
            <w:r w:rsidRPr="004D5DB2">
              <w:rPr>
                <w:lang w:val="en-CA"/>
              </w:rPr>
              <w:t>5 (</w:t>
            </w:r>
            <w:r>
              <w:rPr>
                <w:lang w:val="en-CA"/>
              </w:rPr>
              <w:t>2.5</w:t>
            </w:r>
            <w:r w:rsidRPr="004D5DB2">
              <w:rPr>
                <w:lang w:val="en-CA"/>
              </w:rPr>
              <w:t>)</w:t>
            </w:r>
          </w:p>
          <w:p w14:paraId="5ADA8E9C" w14:textId="77777777" w:rsidR="008E2DFF" w:rsidRDefault="008E2DFF" w:rsidP="00847FFE">
            <w:pPr>
              <w:rPr>
                <w:lang w:val="en-CA"/>
              </w:rPr>
            </w:pPr>
            <w:r>
              <w:rPr>
                <w:lang w:val="en-CA"/>
              </w:rPr>
              <w:t>NR 4 (2.0)</w:t>
            </w:r>
          </w:p>
          <w:p w14:paraId="0D9DEC8A" w14:textId="77777777" w:rsidR="008E2DFF" w:rsidRDefault="008E2DFF" w:rsidP="00847FFE">
            <w:pPr>
              <w:rPr>
                <w:lang w:val="en-CA"/>
              </w:rPr>
            </w:pPr>
          </w:p>
          <w:p w14:paraId="7E8812E4" w14:textId="77777777" w:rsidR="008E2DFF" w:rsidRPr="004D5DB2" w:rsidRDefault="008E2DFF" w:rsidP="00847FFE">
            <w:pPr>
              <w:rPr>
                <w:b/>
                <w:bCs/>
                <w:lang w:val="en-CA"/>
              </w:rPr>
            </w:pPr>
            <w:r w:rsidRPr="004D5DB2">
              <w:rPr>
                <w:b/>
                <w:bCs/>
                <w:lang w:val="en-CA"/>
              </w:rPr>
              <w:t>Type of cancer</w:t>
            </w:r>
            <w:r>
              <w:rPr>
                <w:b/>
                <w:bCs/>
                <w:lang w:val="en-CA"/>
              </w:rPr>
              <w:t xml:space="preserve"> n </w:t>
            </w:r>
            <w:r w:rsidRPr="00D231EB">
              <w:rPr>
                <w:b/>
                <w:bCs/>
                <w:lang w:val="en-CA"/>
              </w:rPr>
              <w:t>(%) *more than 1 cancer type reported</w:t>
            </w:r>
          </w:p>
          <w:p w14:paraId="4549ADD6" w14:textId="77777777" w:rsidR="008E2DFF" w:rsidRPr="004D5DB2" w:rsidRDefault="008E2DFF" w:rsidP="00847FFE">
            <w:pPr>
              <w:rPr>
                <w:lang w:val="en-CA"/>
              </w:rPr>
            </w:pPr>
            <w:r w:rsidRPr="002A0CF9">
              <w:rPr>
                <w:lang w:val="en-CA"/>
              </w:rPr>
              <w:t xml:space="preserve">Hematologic </w:t>
            </w:r>
            <w:r w:rsidRPr="004D5DB2">
              <w:rPr>
                <w:lang w:val="en-CA"/>
              </w:rPr>
              <w:t>37 (</w:t>
            </w:r>
            <w:r>
              <w:rPr>
                <w:lang w:val="en-CA"/>
              </w:rPr>
              <w:t>18.1)</w:t>
            </w:r>
          </w:p>
          <w:p w14:paraId="369ED212" w14:textId="77777777" w:rsidR="008E2DFF" w:rsidRPr="004D5DB2" w:rsidRDefault="008E2DFF" w:rsidP="00847FFE">
            <w:pPr>
              <w:rPr>
                <w:lang w:val="en-CA"/>
              </w:rPr>
            </w:pPr>
            <w:r w:rsidRPr="004D5DB2">
              <w:rPr>
                <w:lang w:val="en-CA"/>
              </w:rPr>
              <w:t>Upper GI 36 (</w:t>
            </w:r>
            <w:r>
              <w:rPr>
                <w:lang w:val="en-CA"/>
              </w:rPr>
              <w:t>17.6)</w:t>
            </w:r>
          </w:p>
          <w:p w14:paraId="05EDC287" w14:textId="77777777" w:rsidR="008E2DFF" w:rsidRPr="004D5DB2" w:rsidRDefault="008E2DFF" w:rsidP="00847FFE">
            <w:pPr>
              <w:rPr>
                <w:lang w:val="en-CA"/>
              </w:rPr>
            </w:pPr>
            <w:r w:rsidRPr="004D5DB2">
              <w:rPr>
                <w:lang w:val="en-CA"/>
              </w:rPr>
              <w:t>Lung 33 (</w:t>
            </w:r>
            <w:r>
              <w:rPr>
                <w:lang w:val="en-CA"/>
              </w:rPr>
              <w:t>16.1)</w:t>
            </w:r>
          </w:p>
          <w:p w14:paraId="0D4C5B2F" w14:textId="77777777" w:rsidR="008E2DFF" w:rsidRPr="004D5DB2" w:rsidRDefault="008E2DFF" w:rsidP="00847FFE">
            <w:pPr>
              <w:rPr>
                <w:lang w:val="en-CA"/>
              </w:rPr>
            </w:pPr>
            <w:r w:rsidRPr="004D5DB2">
              <w:rPr>
                <w:lang w:val="en-CA"/>
              </w:rPr>
              <w:t>Breast 24 (</w:t>
            </w:r>
            <w:r>
              <w:rPr>
                <w:lang w:val="en-CA"/>
              </w:rPr>
              <w:t>11.8)</w:t>
            </w:r>
          </w:p>
          <w:p w14:paraId="4552DF02" w14:textId="77777777" w:rsidR="008E2DFF" w:rsidRPr="004D5DB2" w:rsidRDefault="008E2DFF" w:rsidP="00847FFE">
            <w:pPr>
              <w:rPr>
                <w:lang w:val="en-CA"/>
              </w:rPr>
            </w:pPr>
            <w:r w:rsidRPr="004D5DB2">
              <w:rPr>
                <w:lang w:val="en-CA"/>
              </w:rPr>
              <w:t>Lower GI 17 (</w:t>
            </w:r>
            <w:r>
              <w:rPr>
                <w:lang w:val="en-CA"/>
              </w:rPr>
              <w:t>8.3)</w:t>
            </w:r>
          </w:p>
          <w:p w14:paraId="17422DC4" w14:textId="77777777" w:rsidR="008E2DFF" w:rsidRPr="004D5DB2" w:rsidRDefault="008E2DFF" w:rsidP="00847FFE">
            <w:pPr>
              <w:rPr>
                <w:lang w:val="en-CA"/>
              </w:rPr>
            </w:pPr>
            <w:r w:rsidRPr="004D5DB2">
              <w:rPr>
                <w:lang w:val="en-CA"/>
              </w:rPr>
              <w:t>Gynaecological 14 (</w:t>
            </w:r>
            <w:r>
              <w:rPr>
                <w:lang w:val="en-CA"/>
              </w:rPr>
              <w:t>6.9)</w:t>
            </w:r>
          </w:p>
          <w:p w14:paraId="60E26A1B" w14:textId="77777777" w:rsidR="008E2DFF" w:rsidRPr="004D5DB2" w:rsidRDefault="008E2DFF" w:rsidP="00847FFE">
            <w:pPr>
              <w:rPr>
                <w:lang w:val="en-CA"/>
              </w:rPr>
            </w:pPr>
            <w:r w:rsidRPr="004D5DB2">
              <w:rPr>
                <w:lang w:val="en-CA"/>
              </w:rPr>
              <w:t>Prostate 13 (</w:t>
            </w:r>
            <w:r>
              <w:rPr>
                <w:lang w:val="en-CA"/>
              </w:rPr>
              <w:t>6.4)</w:t>
            </w:r>
          </w:p>
          <w:p w14:paraId="690D6699" w14:textId="77777777" w:rsidR="008E2DFF" w:rsidRPr="004D5DB2" w:rsidRDefault="008E2DFF" w:rsidP="00847FFE">
            <w:pPr>
              <w:rPr>
                <w:lang w:val="en-CA"/>
              </w:rPr>
            </w:pPr>
            <w:r w:rsidRPr="004D5DB2">
              <w:rPr>
                <w:lang w:val="en-CA"/>
              </w:rPr>
              <w:t xml:space="preserve">Brain 10 </w:t>
            </w:r>
            <w:r>
              <w:rPr>
                <w:lang w:val="en-CA"/>
              </w:rPr>
              <w:t>(4.9)</w:t>
            </w:r>
          </w:p>
          <w:p w14:paraId="4225DECA" w14:textId="77777777" w:rsidR="008E2DFF" w:rsidRPr="002C59E0" w:rsidRDefault="008E2DFF" w:rsidP="00847FFE">
            <w:pPr>
              <w:rPr>
                <w:lang w:val="en-CA"/>
              </w:rPr>
            </w:pPr>
            <w:r>
              <w:rPr>
                <w:lang w:val="en-CA"/>
              </w:rPr>
              <w:t>NR 51 (25.0)</w:t>
            </w:r>
          </w:p>
        </w:tc>
      </w:tr>
      <w:tr w:rsidR="008E2DFF" w:rsidRPr="00473D77" w14:paraId="4DAC13C7" w14:textId="77777777" w:rsidTr="00D11AE4">
        <w:tc>
          <w:tcPr>
            <w:tcW w:w="1555" w:type="dxa"/>
          </w:tcPr>
          <w:p w14:paraId="640F8F00" w14:textId="77777777" w:rsidR="008E2DFF" w:rsidRPr="00CC5961" w:rsidRDefault="008E2DFF" w:rsidP="00847FFE">
            <w:pPr>
              <w:rPr>
                <w:b/>
                <w:bCs/>
              </w:rPr>
            </w:pPr>
            <w:r w:rsidRPr="00CC5961">
              <w:rPr>
                <w:b/>
                <w:bCs/>
                <w:noProof/>
              </w:rPr>
              <w:t>Lynch et al. (2014)</w:t>
            </w:r>
          </w:p>
        </w:tc>
        <w:tc>
          <w:tcPr>
            <w:tcW w:w="1139" w:type="dxa"/>
            <w:shd w:val="clear" w:color="auto" w:fill="auto"/>
          </w:tcPr>
          <w:p w14:paraId="43EDF00E" w14:textId="77777777" w:rsidR="008E2DFF" w:rsidRPr="00701F88" w:rsidRDefault="008E2DFF" w:rsidP="00847FFE">
            <w:r>
              <w:t>Canada</w:t>
            </w:r>
          </w:p>
        </w:tc>
        <w:tc>
          <w:tcPr>
            <w:tcW w:w="2546" w:type="dxa"/>
          </w:tcPr>
          <w:p w14:paraId="1A1F28FF" w14:textId="77777777" w:rsidR="008E2DFF" w:rsidRPr="00E75F5C" w:rsidRDefault="008E2DFF" w:rsidP="00847FFE">
            <w:pPr>
              <w:rPr>
                <w:lang w:val="en-CA"/>
              </w:rPr>
            </w:pPr>
            <w:r w:rsidRPr="00E75F5C">
              <w:rPr>
                <w:lang w:val="en-CA"/>
              </w:rPr>
              <w:t>Examine the action of a currently available cannabinoid in the treatment of chemotherapy-induced neuropathic pain.</w:t>
            </w:r>
          </w:p>
        </w:tc>
        <w:tc>
          <w:tcPr>
            <w:tcW w:w="1134" w:type="dxa"/>
          </w:tcPr>
          <w:p w14:paraId="3874854B" w14:textId="77777777" w:rsidR="008E2DFF" w:rsidRPr="00B52345" w:rsidRDefault="008E2DFF" w:rsidP="00847FFE">
            <w:pPr>
              <w:rPr>
                <w:lang w:val="en-CA"/>
              </w:rPr>
            </w:pPr>
            <w:bookmarkStart w:id="8" w:name="_Hlk53070599"/>
            <w:r w:rsidRPr="00B52345">
              <w:rPr>
                <w:lang w:val="en-CA"/>
              </w:rPr>
              <w:t>Double-blind placebo-controlled crossover pilot study</w:t>
            </w:r>
            <w:bookmarkEnd w:id="8"/>
          </w:p>
        </w:tc>
        <w:tc>
          <w:tcPr>
            <w:tcW w:w="3402" w:type="dxa"/>
          </w:tcPr>
          <w:p w14:paraId="692A7319" w14:textId="77777777" w:rsidR="008E2DFF" w:rsidRPr="00B040A3" w:rsidRDefault="008E2DFF" w:rsidP="00847FFE">
            <w:pPr>
              <w:rPr>
                <w:b/>
                <w:bCs/>
                <w:lang w:val="en-CA"/>
              </w:rPr>
            </w:pPr>
            <w:r w:rsidRPr="00B040A3">
              <w:rPr>
                <w:b/>
                <w:bCs/>
                <w:lang w:val="en-CA"/>
              </w:rPr>
              <w:t>Sample</w:t>
            </w:r>
          </w:p>
          <w:p w14:paraId="1C8E72A8" w14:textId="77777777" w:rsidR="008E2DFF" w:rsidRDefault="008E2DFF" w:rsidP="00847FFE">
            <w:pPr>
              <w:rPr>
                <w:lang w:val="en-CA"/>
              </w:rPr>
            </w:pPr>
            <w:r>
              <w:rPr>
                <w:lang w:val="en-CA"/>
              </w:rPr>
              <w:t>N=18 (Female 15; Male 3)</w:t>
            </w:r>
          </w:p>
          <w:p w14:paraId="1FD15214" w14:textId="77777777" w:rsidR="008E2DFF" w:rsidRDefault="008E2DFF" w:rsidP="00847FFE">
            <w:pPr>
              <w:rPr>
                <w:lang w:val="en-CA"/>
              </w:rPr>
            </w:pPr>
          </w:p>
          <w:p w14:paraId="3C4681D6" w14:textId="77777777" w:rsidR="008E2DFF" w:rsidRPr="00B040A3" w:rsidRDefault="008E2DFF" w:rsidP="00847FFE">
            <w:pPr>
              <w:rPr>
                <w:b/>
                <w:bCs/>
                <w:lang w:val="en-CA"/>
              </w:rPr>
            </w:pPr>
            <w:r w:rsidRPr="00B040A3">
              <w:rPr>
                <w:b/>
                <w:bCs/>
                <w:lang w:val="en-CA"/>
              </w:rPr>
              <w:t>Age mean (SD)</w:t>
            </w:r>
          </w:p>
          <w:p w14:paraId="77EFCDE6" w14:textId="77777777" w:rsidR="008E2DFF" w:rsidRDefault="008E2DFF" w:rsidP="00847FFE">
            <w:pPr>
              <w:rPr>
                <w:lang w:val="en-CA"/>
              </w:rPr>
            </w:pPr>
            <w:r>
              <w:rPr>
                <w:lang w:val="en-CA"/>
              </w:rPr>
              <w:t>56.0 (10.8) years old</w:t>
            </w:r>
          </w:p>
          <w:p w14:paraId="45BAE49E" w14:textId="77777777" w:rsidR="008E2DFF" w:rsidRDefault="008E2DFF" w:rsidP="00847FFE">
            <w:pPr>
              <w:rPr>
                <w:lang w:val="en-CA"/>
              </w:rPr>
            </w:pPr>
          </w:p>
          <w:p w14:paraId="2DE1692D" w14:textId="77777777" w:rsidR="008E2DFF" w:rsidRPr="00823C64" w:rsidRDefault="008E2DFF" w:rsidP="00847FFE">
            <w:pPr>
              <w:rPr>
                <w:b/>
                <w:bCs/>
                <w:lang w:val="en-CA"/>
              </w:rPr>
            </w:pPr>
            <w:r w:rsidRPr="00823C64">
              <w:rPr>
                <w:b/>
                <w:bCs/>
                <w:lang w:val="en-CA"/>
              </w:rPr>
              <w:t>Type of cancer n (%)</w:t>
            </w:r>
          </w:p>
          <w:p w14:paraId="3B8CACC7" w14:textId="77777777" w:rsidR="008E2DFF" w:rsidRDefault="008E2DFF" w:rsidP="00847FFE">
            <w:pPr>
              <w:rPr>
                <w:lang w:val="en-CA"/>
              </w:rPr>
            </w:pPr>
            <w:r>
              <w:rPr>
                <w:lang w:val="en-CA"/>
              </w:rPr>
              <w:t>O</w:t>
            </w:r>
            <w:r w:rsidRPr="00B040A3">
              <w:rPr>
                <w:lang w:val="en-CA"/>
              </w:rPr>
              <w:t>var</w:t>
            </w:r>
            <w:r>
              <w:rPr>
                <w:lang w:val="en-CA"/>
              </w:rPr>
              <w:t>ian</w:t>
            </w:r>
            <w:r w:rsidRPr="00B040A3">
              <w:rPr>
                <w:lang w:val="en-CA"/>
              </w:rPr>
              <w:t xml:space="preserve"> 5 </w:t>
            </w:r>
            <w:r>
              <w:rPr>
                <w:lang w:val="en-CA"/>
              </w:rPr>
              <w:t>(27.8)</w:t>
            </w:r>
          </w:p>
          <w:p w14:paraId="1ECD286F" w14:textId="77777777" w:rsidR="008E2DFF" w:rsidRDefault="008E2DFF" w:rsidP="00847FFE">
            <w:pPr>
              <w:rPr>
                <w:lang w:val="en-CA"/>
              </w:rPr>
            </w:pPr>
            <w:r>
              <w:rPr>
                <w:lang w:val="en-CA"/>
              </w:rPr>
              <w:t>U</w:t>
            </w:r>
            <w:r w:rsidRPr="00B040A3">
              <w:rPr>
                <w:lang w:val="en-CA"/>
              </w:rPr>
              <w:t xml:space="preserve">terus 3 </w:t>
            </w:r>
            <w:r>
              <w:rPr>
                <w:lang w:val="en-CA"/>
              </w:rPr>
              <w:t>(16.7)</w:t>
            </w:r>
          </w:p>
          <w:p w14:paraId="3F94F182" w14:textId="77777777" w:rsidR="008E2DFF" w:rsidRDefault="008E2DFF" w:rsidP="00847FFE">
            <w:pPr>
              <w:rPr>
                <w:lang w:val="en-CA"/>
              </w:rPr>
            </w:pPr>
            <w:r>
              <w:rPr>
                <w:lang w:val="en-CA"/>
              </w:rPr>
              <w:lastRenderedPageBreak/>
              <w:t>B</w:t>
            </w:r>
            <w:r w:rsidRPr="00B040A3">
              <w:rPr>
                <w:lang w:val="en-CA"/>
              </w:rPr>
              <w:t xml:space="preserve">reast 3 </w:t>
            </w:r>
            <w:r>
              <w:rPr>
                <w:lang w:val="en-CA"/>
              </w:rPr>
              <w:t>(16.7)</w:t>
            </w:r>
          </w:p>
          <w:p w14:paraId="5001D122" w14:textId="77777777" w:rsidR="008E2DFF" w:rsidRDefault="008E2DFF" w:rsidP="00847FFE">
            <w:pPr>
              <w:rPr>
                <w:lang w:val="en-CA"/>
              </w:rPr>
            </w:pPr>
            <w:r>
              <w:rPr>
                <w:lang w:val="en-CA"/>
              </w:rPr>
              <w:t>C</w:t>
            </w:r>
            <w:r w:rsidRPr="00B040A3">
              <w:rPr>
                <w:lang w:val="en-CA"/>
              </w:rPr>
              <w:t xml:space="preserve">ervix 2 </w:t>
            </w:r>
            <w:r>
              <w:rPr>
                <w:lang w:val="en-CA"/>
              </w:rPr>
              <w:t>(11.1)</w:t>
            </w:r>
          </w:p>
          <w:p w14:paraId="70C0D513" w14:textId="77777777" w:rsidR="008E2DFF" w:rsidRDefault="008E2DFF" w:rsidP="00847FFE">
            <w:pPr>
              <w:rPr>
                <w:lang w:val="en-CA"/>
              </w:rPr>
            </w:pPr>
            <w:r>
              <w:rPr>
                <w:lang w:val="en-CA"/>
              </w:rPr>
              <w:t>T</w:t>
            </w:r>
            <w:r w:rsidRPr="00B040A3">
              <w:rPr>
                <w:lang w:val="en-CA"/>
              </w:rPr>
              <w:t>esticul</w:t>
            </w:r>
            <w:r>
              <w:rPr>
                <w:lang w:val="en-CA"/>
              </w:rPr>
              <w:t>ar</w:t>
            </w:r>
            <w:r w:rsidRPr="00B040A3">
              <w:rPr>
                <w:lang w:val="en-CA"/>
              </w:rPr>
              <w:t xml:space="preserve"> 2 </w:t>
            </w:r>
            <w:r>
              <w:rPr>
                <w:lang w:val="en-CA"/>
              </w:rPr>
              <w:t>(11.1)</w:t>
            </w:r>
          </w:p>
          <w:p w14:paraId="30BB1DEF" w14:textId="77777777" w:rsidR="008E2DFF" w:rsidRDefault="008E2DFF" w:rsidP="00847FFE">
            <w:pPr>
              <w:rPr>
                <w:lang w:val="en-CA"/>
              </w:rPr>
            </w:pPr>
            <w:r>
              <w:rPr>
                <w:lang w:val="en-CA"/>
              </w:rPr>
              <w:t>L</w:t>
            </w:r>
            <w:r w:rsidRPr="00B040A3">
              <w:rPr>
                <w:lang w:val="en-CA"/>
              </w:rPr>
              <w:t xml:space="preserve">ung 1 </w:t>
            </w:r>
            <w:r>
              <w:rPr>
                <w:lang w:val="en-CA"/>
              </w:rPr>
              <w:t>(5.6)</w:t>
            </w:r>
          </w:p>
          <w:p w14:paraId="1578202F" w14:textId="77777777" w:rsidR="008E2DFF" w:rsidRDefault="008E2DFF" w:rsidP="00847FFE">
            <w:pPr>
              <w:rPr>
                <w:lang w:val="en-CA"/>
              </w:rPr>
            </w:pPr>
            <w:r w:rsidRPr="002A0CF9">
              <w:rPr>
                <w:lang w:val="en-CA"/>
              </w:rPr>
              <w:t xml:space="preserve">Hematologic </w:t>
            </w:r>
            <w:r w:rsidRPr="00B040A3">
              <w:rPr>
                <w:lang w:val="en-CA"/>
              </w:rPr>
              <w:t xml:space="preserve">1 </w:t>
            </w:r>
            <w:r>
              <w:rPr>
                <w:lang w:val="en-CA"/>
              </w:rPr>
              <w:t>(5.6)</w:t>
            </w:r>
          </w:p>
          <w:p w14:paraId="3C77740E" w14:textId="77777777" w:rsidR="008E2DFF" w:rsidRPr="00B52345" w:rsidRDefault="008E2DFF" w:rsidP="00847FFE">
            <w:pPr>
              <w:rPr>
                <w:lang w:val="en-CA"/>
              </w:rPr>
            </w:pPr>
            <w:r>
              <w:rPr>
                <w:lang w:val="en-CA"/>
              </w:rPr>
              <w:t>L</w:t>
            </w:r>
            <w:r w:rsidRPr="00B040A3">
              <w:rPr>
                <w:lang w:val="en-CA"/>
              </w:rPr>
              <w:t>ymphoma 1</w:t>
            </w:r>
            <w:r>
              <w:rPr>
                <w:lang w:val="en-CA"/>
              </w:rPr>
              <w:t xml:space="preserve"> (5.6)</w:t>
            </w:r>
          </w:p>
        </w:tc>
      </w:tr>
      <w:tr w:rsidR="008E2DFF" w:rsidRPr="00473D77" w14:paraId="00520E10" w14:textId="77777777" w:rsidTr="00D11AE4">
        <w:tc>
          <w:tcPr>
            <w:tcW w:w="1555" w:type="dxa"/>
          </w:tcPr>
          <w:p w14:paraId="5D7F9933" w14:textId="77777777" w:rsidR="008E2DFF" w:rsidRPr="00CC5961" w:rsidRDefault="008E2DFF" w:rsidP="00847FFE">
            <w:pPr>
              <w:rPr>
                <w:b/>
                <w:bCs/>
              </w:rPr>
            </w:pPr>
            <w:r w:rsidRPr="00CC5961">
              <w:rPr>
                <w:b/>
                <w:bCs/>
                <w:noProof/>
              </w:rPr>
              <w:lastRenderedPageBreak/>
              <w:t>Maida (2008)</w:t>
            </w:r>
          </w:p>
        </w:tc>
        <w:tc>
          <w:tcPr>
            <w:tcW w:w="1139" w:type="dxa"/>
            <w:shd w:val="clear" w:color="auto" w:fill="auto"/>
          </w:tcPr>
          <w:p w14:paraId="0325268D" w14:textId="77777777" w:rsidR="008E2DFF" w:rsidRPr="00701F88" w:rsidRDefault="008E2DFF" w:rsidP="00847FFE">
            <w:r>
              <w:t>Canada</w:t>
            </w:r>
          </w:p>
        </w:tc>
        <w:tc>
          <w:tcPr>
            <w:tcW w:w="2546" w:type="dxa"/>
          </w:tcPr>
          <w:p w14:paraId="4344ADB7" w14:textId="77777777" w:rsidR="008E2DFF" w:rsidRPr="00E75F5C" w:rsidRDefault="008E2DFF" w:rsidP="00847FFE">
            <w:pPr>
              <w:rPr>
                <w:lang w:val="en-CA"/>
              </w:rPr>
            </w:pPr>
            <w:r w:rsidRPr="00E75F5C">
              <w:rPr>
                <w:lang w:val="en-CA"/>
              </w:rPr>
              <w:t>Describes a case series of four patients with advanced-stage cancer who were suffering from paraneoplastic night sweats and successfully treated, “off-label,” with the synthetic cannabinoid, nabilone.</w:t>
            </w:r>
          </w:p>
        </w:tc>
        <w:tc>
          <w:tcPr>
            <w:tcW w:w="1134" w:type="dxa"/>
          </w:tcPr>
          <w:p w14:paraId="3CC90BB1" w14:textId="77777777" w:rsidR="008E2DFF" w:rsidRPr="00701F88" w:rsidRDefault="008E2DFF" w:rsidP="00847FFE">
            <w:r w:rsidRPr="00235350">
              <w:t>Cases report</w:t>
            </w:r>
          </w:p>
        </w:tc>
        <w:tc>
          <w:tcPr>
            <w:tcW w:w="3402" w:type="dxa"/>
          </w:tcPr>
          <w:p w14:paraId="07D2575A" w14:textId="77777777" w:rsidR="008E2DFF" w:rsidRPr="00F4327F" w:rsidRDefault="008E2DFF" w:rsidP="00847FFE">
            <w:pPr>
              <w:rPr>
                <w:b/>
                <w:bCs/>
                <w:lang w:val="en-CA"/>
              </w:rPr>
            </w:pPr>
            <w:r w:rsidRPr="00F4327F">
              <w:rPr>
                <w:b/>
                <w:bCs/>
                <w:lang w:val="en-CA"/>
              </w:rPr>
              <w:t>Sample</w:t>
            </w:r>
          </w:p>
          <w:p w14:paraId="2B6DC734" w14:textId="77777777" w:rsidR="008E2DFF" w:rsidRDefault="008E2DFF" w:rsidP="00847FFE">
            <w:pPr>
              <w:rPr>
                <w:lang w:val="en-CA"/>
              </w:rPr>
            </w:pPr>
            <w:r>
              <w:rPr>
                <w:lang w:val="en-CA"/>
              </w:rPr>
              <w:t>N=4 (Female 1; Male 3)</w:t>
            </w:r>
          </w:p>
          <w:p w14:paraId="2D7FCF83" w14:textId="77777777" w:rsidR="008E2DFF" w:rsidRDefault="008E2DFF" w:rsidP="00847FFE">
            <w:pPr>
              <w:rPr>
                <w:lang w:val="en-CA"/>
              </w:rPr>
            </w:pPr>
          </w:p>
          <w:p w14:paraId="1B48A238" w14:textId="77777777" w:rsidR="008E2DFF" w:rsidRPr="00F4327F" w:rsidRDefault="008E2DFF" w:rsidP="00847FFE">
            <w:pPr>
              <w:rPr>
                <w:b/>
                <w:bCs/>
                <w:lang w:val="en-CA"/>
              </w:rPr>
            </w:pPr>
            <w:r w:rsidRPr="00F4327F">
              <w:rPr>
                <w:b/>
                <w:bCs/>
                <w:lang w:val="en-CA"/>
              </w:rPr>
              <w:t>Age mean</w:t>
            </w:r>
          </w:p>
          <w:p w14:paraId="4C83F8B6" w14:textId="77777777" w:rsidR="008E2DFF" w:rsidRDefault="008E2DFF" w:rsidP="00847FFE">
            <w:pPr>
              <w:rPr>
                <w:lang w:val="en-CA"/>
              </w:rPr>
            </w:pPr>
            <w:r>
              <w:rPr>
                <w:lang w:val="en-CA"/>
              </w:rPr>
              <w:t>79.75 years old</w:t>
            </w:r>
          </w:p>
          <w:p w14:paraId="7DE94B0F" w14:textId="77777777" w:rsidR="008E2DFF" w:rsidRDefault="008E2DFF" w:rsidP="00847FFE">
            <w:pPr>
              <w:rPr>
                <w:lang w:val="en-CA"/>
              </w:rPr>
            </w:pPr>
          </w:p>
          <w:p w14:paraId="79F182B2" w14:textId="77777777" w:rsidR="008E2DFF" w:rsidRPr="00F4327F" w:rsidRDefault="008E2DFF" w:rsidP="00847FFE">
            <w:pPr>
              <w:rPr>
                <w:b/>
                <w:bCs/>
                <w:lang w:val="en-CA"/>
              </w:rPr>
            </w:pPr>
            <w:r w:rsidRPr="00F4327F">
              <w:rPr>
                <w:b/>
                <w:bCs/>
                <w:lang w:val="en-CA"/>
              </w:rPr>
              <w:t>Type of cancer n (%)</w:t>
            </w:r>
          </w:p>
          <w:p w14:paraId="412FD76E" w14:textId="77777777" w:rsidR="008E2DFF" w:rsidRDefault="008E2DFF" w:rsidP="00847FFE">
            <w:pPr>
              <w:rPr>
                <w:lang w:val="en-CA"/>
              </w:rPr>
            </w:pPr>
            <w:r>
              <w:rPr>
                <w:lang w:val="en-CA"/>
              </w:rPr>
              <w:t>Lymphoma 2 (40.0)</w:t>
            </w:r>
          </w:p>
          <w:p w14:paraId="63687F09" w14:textId="77777777" w:rsidR="008E2DFF" w:rsidRDefault="008E2DFF" w:rsidP="00847FFE">
            <w:pPr>
              <w:rPr>
                <w:lang w:val="en-CA"/>
              </w:rPr>
            </w:pPr>
            <w:r>
              <w:rPr>
                <w:lang w:val="en-CA"/>
              </w:rPr>
              <w:t>Leukemia 1 (20.0)</w:t>
            </w:r>
          </w:p>
          <w:p w14:paraId="3ADE6193" w14:textId="77777777" w:rsidR="008E2DFF" w:rsidRPr="002C59E0" w:rsidRDefault="008E2DFF" w:rsidP="00847FFE">
            <w:pPr>
              <w:rPr>
                <w:lang w:val="en-CA"/>
              </w:rPr>
            </w:pPr>
            <w:r>
              <w:rPr>
                <w:lang w:val="en-CA"/>
              </w:rPr>
              <w:t>GI 1 (20.0)</w:t>
            </w:r>
          </w:p>
        </w:tc>
      </w:tr>
      <w:tr w:rsidR="008E2DFF" w:rsidRPr="00A542E0" w14:paraId="5551AF06" w14:textId="77777777" w:rsidTr="00D11AE4">
        <w:tc>
          <w:tcPr>
            <w:tcW w:w="1555" w:type="dxa"/>
          </w:tcPr>
          <w:p w14:paraId="66F21E21" w14:textId="77777777" w:rsidR="008E2DFF" w:rsidRPr="00CC5961" w:rsidRDefault="008E2DFF" w:rsidP="00847FFE">
            <w:pPr>
              <w:rPr>
                <w:b/>
                <w:bCs/>
              </w:rPr>
            </w:pPr>
            <w:r w:rsidRPr="00CC5961">
              <w:rPr>
                <w:b/>
                <w:bCs/>
                <w:noProof/>
              </w:rPr>
              <w:t>Maida et al. (2008)</w:t>
            </w:r>
          </w:p>
        </w:tc>
        <w:tc>
          <w:tcPr>
            <w:tcW w:w="1139" w:type="dxa"/>
            <w:shd w:val="clear" w:color="auto" w:fill="auto"/>
          </w:tcPr>
          <w:p w14:paraId="717AB92B" w14:textId="77777777" w:rsidR="008E2DFF" w:rsidRPr="00701F88" w:rsidRDefault="008E2DFF" w:rsidP="00847FFE">
            <w:r>
              <w:t>Canada</w:t>
            </w:r>
          </w:p>
        </w:tc>
        <w:tc>
          <w:tcPr>
            <w:tcW w:w="2546" w:type="dxa"/>
          </w:tcPr>
          <w:p w14:paraId="0C1EA567" w14:textId="77777777" w:rsidR="008E2DFF" w:rsidRPr="00E75F5C" w:rsidRDefault="008E2DFF" w:rsidP="00847FFE">
            <w:pPr>
              <w:rPr>
                <w:lang w:val="en-CA"/>
              </w:rPr>
            </w:pPr>
            <w:r w:rsidRPr="00E75F5C">
              <w:rPr>
                <w:lang w:val="en-CA"/>
              </w:rPr>
              <w:t>Assess the efficacy of adjunctive cannabinoid therapy for managing multiple symptoms and side effects in advanced cancer patients</w:t>
            </w:r>
          </w:p>
        </w:tc>
        <w:tc>
          <w:tcPr>
            <w:tcW w:w="1134" w:type="dxa"/>
          </w:tcPr>
          <w:p w14:paraId="0EBC20C9" w14:textId="5B0D7383" w:rsidR="008E2DFF" w:rsidRPr="00701F88" w:rsidRDefault="00570C26" w:rsidP="00847FFE">
            <w:bookmarkStart w:id="9" w:name="_Hlk53070614"/>
            <w:r>
              <w:t>O</w:t>
            </w:r>
            <w:r w:rsidR="008E2DFF" w:rsidRPr="00B52345">
              <w:t>bservational study</w:t>
            </w:r>
            <w:bookmarkEnd w:id="9"/>
          </w:p>
        </w:tc>
        <w:tc>
          <w:tcPr>
            <w:tcW w:w="3402" w:type="dxa"/>
          </w:tcPr>
          <w:p w14:paraId="6242739E" w14:textId="77777777" w:rsidR="008E2DFF" w:rsidRPr="00B54621" w:rsidRDefault="008E2DFF" w:rsidP="00847FFE">
            <w:pPr>
              <w:rPr>
                <w:b/>
                <w:bCs/>
                <w:lang w:val="en-CA"/>
              </w:rPr>
            </w:pPr>
            <w:r w:rsidRPr="00B54621">
              <w:rPr>
                <w:b/>
                <w:bCs/>
                <w:lang w:val="en-CA"/>
              </w:rPr>
              <w:t>Sample</w:t>
            </w:r>
          </w:p>
          <w:p w14:paraId="2A5A61DF" w14:textId="77777777" w:rsidR="008E2DFF" w:rsidRDefault="008E2DFF" w:rsidP="00847FFE">
            <w:pPr>
              <w:rPr>
                <w:lang w:val="en-CA"/>
              </w:rPr>
            </w:pPr>
            <w:bookmarkStart w:id="10" w:name="_Hlk51934881"/>
            <w:r>
              <w:rPr>
                <w:lang w:val="en-CA"/>
              </w:rPr>
              <w:t>N=112 (Female 47; Male 65)</w:t>
            </w:r>
          </w:p>
          <w:bookmarkEnd w:id="10"/>
          <w:p w14:paraId="686969F2" w14:textId="77777777" w:rsidR="008E2DFF" w:rsidRDefault="008E2DFF" w:rsidP="00847FFE">
            <w:pPr>
              <w:rPr>
                <w:lang w:val="en-CA"/>
              </w:rPr>
            </w:pPr>
          </w:p>
          <w:p w14:paraId="2F126320" w14:textId="77777777" w:rsidR="008E2DFF" w:rsidRPr="00B54621" w:rsidRDefault="008E2DFF" w:rsidP="00847FFE">
            <w:pPr>
              <w:rPr>
                <w:b/>
                <w:bCs/>
                <w:lang w:val="en-CA"/>
              </w:rPr>
            </w:pPr>
            <w:r w:rsidRPr="00B54621">
              <w:rPr>
                <w:b/>
                <w:bCs/>
                <w:lang w:val="en-CA"/>
              </w:rPr>
              <w:t>Age mean (SD)</w:t>
            </w:r>
          </w:p>
          <w:p w14:paraId="6F717FEA" w14:textId="77777777" w:rsidR="008E2DFF" w:rsidRDefault="008E2DFF" w:rsidP="00847FFE">
            <w:pPr>
              <w:rPr>
                <w:lang w:val="en-CA"/>
              </w:rPr>
            </w:pPr>
            <w:bookmarkStart w:id="11" w:name="_Hlk51934888"/>
            <w:r>
              <w:rPr>
                <w:lang w:val="en-CA"/>
              </w:rPr>
              <w:t>69.67 (12.61) years old</w:t>
            </w:r>
          </w:p>
          <w:bookmarkEnd w:id="11"/>
          <w:p w14:paraId="7045242C" w14:textId="77777777" w:rsidR="008E2DFF" w:rsidRDefault="008E2DFF" w:rsidP="00847FFE">
            <w:pPr>
              <w:rPr>
                <w:lang w:val="en-CA"/>
              </w:rPr>
            </w:pPr>
          </w:p>
          <w:p w14:paraId="2789A90B" w14:textId="77777777" w:rsidR="008E2DFF" w:rsidRPr="00B54621" w:rsidRDefault="008E2DFF" w:rsidP="00847FFE">
            <w:pPr>
              <w:rPr>
                <w:b/>
                <w:bCs/>
                <w:lang w:val="en-CA"/>
              </w:rPr>
            </w:pPr>
            <w:r w:rsidRPr="00B54621">
              <w:rPr>
                <w:b/>
                <w:bCs/>
                <w:lang w:val="en-CA"/>
              </w:rPr>
              <w:t>Type of cancer</w:t>
            </w:r>
          </w:p>
          <w:p w14:paraId="6726C49D" w14:textId="77777777" w:rsidR="008E2DFF" w:rsidRPr="002C59E0" w:rsidRDefault="008E2DFF" w:rsidP="00847FFE">
            <w:pPr>
              <w:rPr>
                <w:lang w:val="en-CA"/>
              </w:rPr>
            </w:pPr>
            <w:r>
              <w:rPr>
                <w:lang w:val="en-CA"/>
              </w:rPr>
              <w:t>NR</w:t>
            </w:r>
          </w:p>
        </w:tc>
      </w:tr>
      <w:tr w:rsidR="008E2DFF" w:rsidRPr="00473D77" w14:paraId="74D2D5EF" w14:textId="77777777" w:rsidTr="00D11AE4">
        <w:tc>
          <w:tcPr>
            <w:tcW w:w="1555" w:type="dxa"/>
          </w:tcPr>
          <w:p w14:paraId="39B459EA" w14:textId="77777777" w:rsidR="008E2DFF" w:rsidRPr="00CC5961" w:rsidRDefault="008E2DFF" w:rsidP="00847FFE">
            <w:pPr>
              <w:rPr>
                <w:b/>
                <w:bCs/>
              </w:rPr>
            </w:pPr>
            <w:r w:rsidRPr="00CC5961">
              <w:rPr>
                <w:b/>
                <w:bCs/>
                <w:noProof/>
              </w:rPr>
              <w:t>Martell et al. (2018)</w:t>
            </w:r>
          </w:p>
        </w:tc>
        <w:tc>
          <w:tcPr>
            <w:tcW w:w="1139" w:type="dxa"/>
            <w:shd w:val="clear" w:color="auto" w:fill="auto"/>
          </w:tcPr>
          <w:p w14:paraId="56EA2C97" w14:textId="77777777" w:rsidR="008E2DFF" w:rsidRPr="00701F88" w:rsidRDefault="008E2DFF" w:rsidP="00847FFE">
            <w:r>
              <w:t>Canada</w:t>
            </w:r>
          </w:p>
        </w:tc>
        <w:tc>
          <w:tcPr>
            <w:tcW w:w="2546" w:type="dxa"/>
          </w:tcPr>
          <w:p w14:paraId="70BD7ABD" w14:textId="77777777" w:rsidR="008E2DFF" w:rsidRPr="00E75F5C" w:rsidRDefault="008E2DFF" w:rsidP="00847FFE">
            <w:pPr>
              <w:rPr>
                <w:lang w:val="en-CA"/>
              </w:rPr>
            </w:pPr>
            <w:r w:rsidRPr="00E75F5C">
              <w:rPr>
                <w:lang w:val="en-CA"/>
              </w:rPr>
              <w:t>Examine cannabis use in a North American multicentre outpatient cancer-centre population for whom possession for medical use is an exemption under the law.</w:t>
            </w:r>
          </w:p>
        </w:tc>
        <w:tc>
          <w:tcPr>
            <w:tcW w:w="1134" w:type="dxa"/>
          </w:tcPr>
          <w:p w14:paraId="301A955B" w14:textId="77777777" w:rsidR="008E2DFF" w:rsidRPr="00E75F5C" w:rsidRDefault="008E2DFF" w:rsidP="00847FFE">
            <w:pPr>
              <w:rPr>
                <w:lang w:val="en-CA"/>
              </w:rPr>
            </w:pPr>
            <w:r>
              <w:rPr>
                <w:lang w:val="en-CA"/>
              </w:rPr>
              <w:t>Survey</w:t>
            </w:r>
          </w:p>
        </w:tc>
        <w:tc>
          <w:tcPr>
            <w:tcW w:w="3402" w:type="dxa"/>
          </w:tcPr>
          <w:p w14:paraId="06E07EBB" w14:textId="77777777" w:rsidR="008E2DFF" w:rsidRPr="00F70172" w:rsidRDefault="008E2DFF" w:rsidP="00847FFE">
            <w:pPr>
              <w:rPr>
                <w:b/>
                <w:bCs/>
                <w:lang w:val="en-CA"/>
              </w:rPr>
            </w:pPr>
            <w:r w:rsidRPr="00F70172">
              <w:rPr>
                <w:b/>
                <w:bCs/>
                <w:lang w:val="en-CA"/>
              </w:rPr>
              <w:t>Sample</w:t>
            </w:r>
          </w:p>
          <w:p w14:paraId="6D6A8806" w14:textId="56362554" w:rsidR="008E2DFF" w:rsidRDefault="008E2DFF" w:rsidP="00847FFE">
            <w:pPr>
              <w:rPr>
                <w:lang w:val="en-CA"/>
              </w:rPr>
            </w:pPr>
            <w:r>
              <w:rPr>
                <w:lang w:val="en-CA"/>
              </w:rPr>
              <w:t>N=1987 (Female 1078; Male 874)</w:t>
            </w:r>
          </w:p>
          <w:p w14:paraId="2AF141F2" w14:textId="77777777" w:rsidR="008E2DFF" w:rsidRDefault="008E2DFF" w:rsidP="00847FFE">
            <w:pPr>
              <w:rPr>
                <w:lang w:val="en-CA"/>
              </w:rPr>
            </w:pPr>
          </w:p>
          <w:p w14:paraId="047BACD2" w14:textId="77777777" w:rsidR="008E2DFF" w:rsidRPr="00C771B9" w:rsidRDefault="008E2DFF" w:rsidP="00847FFE">
            <w:pPr>
              <w:rPr>
                <w:b/>
                <w:bCs/>
                <w:lang w:val="en-CA"/>
              </w:rPr>
            </w:pPr>
            <w:r w:rsidRPr="00C771B9">
              <w:rPr>
                <w:b/>
                <w:bCs/>
                <w:lang w:val="en-CA"/>
              </w:rPr>
              <w:t>Age n (%)</w:t>
            </w:r>
          </w:p>
          <w:p w14:paraId="17A1A7D8" w14:textId="77777777" w:rsidR="008E2DFF" w:rsidRPr="00C771B9" w:rsidRDefault="008E2DFF" w:rsidP="00847FFE">
            <w:pPr>
              <w:rPr>
                <w:lang w:val="en-CA"/>
              </w:rPr>
            </w:pPr>
            <w:r w:rsidRPr="00C771B9">
              <w:rPr>
                <w:lang w:val="en-CA"/>
              </w:rPr>
              <w:t xml:space="preserve">&lt;30 </w:t>
            </w:r>
            <w:r>
              <w:rPr>
                <w:lang w:val="en-CA"/>
              </w:rPr>
              <w:t>y</w:t>
            </w:r>
            <w:r w:rsidRPr="00C771B9">
              <w:rPr>
                <w:lang w:val="en-CA"/>
              </w:rPr>
              <w:t>ears</w:t>
            </w:r>
            <w:r>
              <w:rPr>
                <w:lang w:val="en-CA"/>
              </w:rPr>
              <w:t xml:space="preserve"> old</w:t>
            </w:r>
            <w:r w:rsidRPr="00C771B9">
              <w:rPr>
                <w:lang w:val="en-CA"/>
              </w:rPr>
              <w:t xml:space="preserve"> 47 (</w:t>
            </w:r>
            <w:r>
              <w:rPr>
                <w:lang w:val="en-CA"/>
              </w:rPr>
              <w:t>2.4</w:t>
            </w:r>
            <w:r w:rsidRPr="00C771B9">
              <w:rPr>
                <w:lang w:val="en-CA"/>
              </w:rPr>
              <w:t>)</w:t>
            </w:r>
          </w:p>
          <w:p w14:paraId="2FB0BBBF" w14:textId="77777777" w:rsidR="008E2DFF" w:rsidRPr="00C771B9" w:rsidRDefault="008E2DFF" w:rsidP="00847FFE">
            <w:pPr>
              <w:rPr>
                <w:lang w:val="en-CA"/>
              </w:rPr>
            </w:pPr>
            <w:r w:rsidRPr="00C771B9">
              <w:rPr>
                <w:lang w:val="en-CA"/>
              </w:rPr>
              <w:t xml:space="preserve">30-39 years </w:t>
            </w:r>
            <w:r>
              <w:rPr>
                <w:lang w:val="en-CA"/>
              </w:rPr>
              <w:t xml:space="preserve">old </w:t>
            </w:r>
            <w:r w:rsidRPr="00C771B9">
              <w:rPr>
                <w:lang w:val="en-CA"/>
              </w:rPr>
              <w:t>102 (</w:t>
            </w:r>
            <w:r>
              <w:rPr>
                <w:lang w:val="en-CA"/>
              </w:rPr>
              <w:t>5.1</w:t>
            </w:r>
            <w:r w:rsidRPr="00C771B9">
              <w:rPr>
                <w:lang w:val="en-CA"/>
              </w:rPr>
              <w:t>)</w:t>
            </w:r>
          </w:p>
          <w:p w14:paraId="2A1F63A8" w14:textId="77777777" w:rsidR="008E2DFF" w:rsidRPr="00C771B9" w:rsidRDefault="008E2DFF" w:rsidP="00847FFE">
            <w:pPr>
              <w:rPr>
                <w:lang w:val="en-CA"/>
              </w:rPr>
            </w:pPr>
            <w:r w:rsidRPr="00C771B9">
              <w:rPr>
                <w:lang w:val="en-CA"/>
              </w:rPr>
              <w:t xml:space="preserve">40-49 years </w:t>
            </w:r>
            <w:r>
              <w:rPr>
                <w:lang w:val="en-CA"/>
              </w:rPr>
              <w:t>old 217</w:t>
            </w:r>
            <w:r w:rsidRPr="00C771B9">
              <w:rPr>
                <w:lang w:val="en-CA"/>
              </w:rPr>
              <w:t xml:space="preserve"> (</w:t>
            </w:r>
            <w:r>
              <w:rPr>
                <w:lang w:val="en-CA"/>
              </w:rPr>
              <w:t>10.9</w:t>
            </w:r>
            <w:r w:rsidRPr="00C771B9">
              <w:rPr>
                <w:lang w:val="en-CA"/>
              </w:rPr>
              <w:t>)</w:t>
            </w:r>
          </w:p>
          <w:p w14:paraId="113EF2A2" w14:textId="77777777" w:rsidR="008E2DFF" w:rsidRPr="00C771B9" w:rsidRDefault="008E2DFF" w:rsidP="00847FFE">
            <w:pPr>
              <w:rPr>
                <w:lang w:val="en-CA"/>
              </w:rPr>
            </w:pPr>
            <w:r w:rsidRPr="00C771B9">
              <w:rPr>
                <w:lang w:val="en-CA"/>
              </w:rPr>
              <w:t xml:space="preserve">50-59 years </w:t>
            </w:r>
            <w:r>
              <w:rPr>
                <w:lang w:val="en-CA"/>
              </w:rPr>
              <w:t xml:space="preserve">old </w:t>
            </w:r>
            <w:r w:rsidRPr="00C771B9">
              <w:rPr>
                <w:lang w:val="en-CA"/>
              </w:rPr>
              <w:t>446 (</w:t>
            </w:r>
            <w:r>
              <w:rPr>
                <w:lang w:val="en-CA"/>
              </w:rPr>
              <w:t>22.4</w:t>
            </w:r>
            <w:r w:rsidRPr="00C771B9">
              <w:rPr>
                <w:lang w:val="en-CA"/>
              </w:rPr>
              <w:t>)</w:t>
            </w:r>
          </w:p>
          <w:p w14:paraId="36EEF915" w14:textId="77777777" w:rsidR="008E2DFF" w:rsidRPr="00C771B9" w:rsidRDefault="008E2DFF" w:rsidP="00847FFE">
            <w:pPr>
              <w:rPr>
                <w:lang w:val="en-CA"/>
              </w:rPr>
            </w:pPr>
            <w:r w:rsidRPr="00C771B9">
              <w:rPr>
                <w:lang w:val="en-CA"/>
              </w:rPr>
              <w:t xml:space="preserve">60-69 years </w:t>
            </w:r>
            <w:r>
              <w:rPr>
                <w:lang w:val="en-CA"/>
              </w:rPr>
              <w:t xml:space="preserve">old </w:t>
            </w:r>
            <w:r w:rsidRPr="00C771B9">
              <w:rPr>
                <w:lang w:val="en-CA"/>
              </w:rPr>
              <w:t>639 (</w:t>
            </w:r>
            <w:r>
              <w:rPr>
                <w:lang w:val="en-CA"/>
              </w:rPr>
              <w:t>32.2</w:t>
            </w:r>
            <w:r w:rsidRPr="00C771B9">
              <w:rPr>
                <w:lang w:val="en-CA"/>
              </w:rPr>
              <w:t>)</w:t>
            </w:r>
          </w:p>
          <w:p w14:paraId="08D6785E" w14:textId="77777777" w:rsidR="008E2DFF" w:rsidRPr="00C771B9" w:rsidRDefault="008E2DFF" w:rsidP="00847FFE">
            <w:pPr>
              <w:rPr>
                <w:lang w:val="en-CA"/>
              </w:rPr>
            </w:pPr>
            <w:r w:rsidRPr="00C771B9">
              <w:rPr>
                <w:lang w:val="en-CA"/>
              </w:rPr>
              <w:t xml:space="preserve">70-79 years </w:t>
            </w:r>
            <w:r>
              <w:rPr>
                <w:lang w:val="en-CA"/>
              </w:rPr>
              <w:t xml:space="preserve">old </w:t>
            </w:r>
            <w:r w:rsidRPr="00C771B9">
              <w:rPr>
                <w:lang w:val="en-CA"/>
              </w:rPr>
              <w:t>436 (</w:t>
            </w:r>
            <w:r>
              <w:rPr>
                <w:lang w:val="en-CA"/>
              </w:rPr>
              <w:t>21.9</w:t>
            </w:r>
            <w:r w:rsidRPr="00C771B9">
              <w:rPr>
                <w:lang w:val="en-CA"/>
              </w:rPr>
              <w:t>)</w:t>
            </w:r>
          </w:p>
          <w:p w14:paraId="26D46A8B" w14:textId="77777777" w:rsidR="008E2DFF" w:rsidRDefault="008E2DFF" w:rsidP="00847FFE">
            <w:pPr>
              <w:rPr>
                <w:lang w:val="en-CA"/>
              </w:rPr>
            </w:pPr>
            <w:r w:rsidRPr="00C771B9">
              <w:rPr>
                <w:lang w:val="en-CA"/>
              </w:rPr>
              <w:t xml:space="preserve">≥80 </w:t>
            </w:r>
            <w:r>
              <w:rPr>
                <w:lang w:val="en-CA"/>
              </w:rPr>
              <w:t>y</w:t>
            </w:r>
            <w:r w:rsidRPr="00C771B9">
              <w:rPr>
                <w:lang w:val="en-CA"/>
              </w:rPr>
              <w:t xml:space="preserve">ears </w:t>
            </w:r>
            <w:r>
              <w:rPr>
                <w:lang w:val="en-CA"/>
              </w:rPr>
              <w:t xml:space="preserve">old </w:t>
            </w:r>
            <w:r w:rsidRPr="00C771B9">
              <w:rPr>
                <w:lang w:val="en-CA"/>
              </w:rPr>
              <w:t>84 (</w:t>
            </w:r>
            <w:r>
              <w:rPr>
                <w:lang w:val="en-CA"/>
              </w:rPr>
              <w:t>4.2</w:t>
            </w:r>
            <w:r w:rsidRPr="00C771B9">
              <w:rPr>
                <w:lang w:val="en-CA"/>
              </w:rPr>
              <w:t>)</w:t>
            </w:r>
          </w:p>
          <w:p w14:paraId="3E081968" w14:textId="77777777" w:rsidR="008E2DFF" w:rsidRDefault="008E2DFF" w:rsidP="00847FFE">
            <w:pPr>
              <w:rPr>
                <w:lang w:val="en-CA"/>
              </w:rPr>
            </w:pPr>
            <w:r>
              <w:rPr>
                <w:lang w:val="en-CA"/>
              </w:rPr>
              <w:t>NR 16 (0.8)</w:t>
            </w:r>
          </w:p>
          <w:p w14:paraId="57C38C7D" w14:textId="77777777" w:rsidR="008E2DFF" w:rsidRDefault="008E2DFF" w:rsidP="00847FFE">
            <w:pPr>
              <w:rPr>
                <w:lang w:val="en-CA"/>
              </w:rPr>
            </w:pPr>
          </w:p>
          <w:p w14:paraId="03F16BDC" w14:textId="77777777" w:rsidR="008E2DFF" w:rsidRPr="00F70172" w:rsidRDefault="008E2DFF" w:rsidP="00847FFE">
            <w:pPr>
              <w:rPr>
                <w:b/>
                <w:bCs/>
                <w:lang w:val="en-CA"/>
              </w:rPr>
            </w:pPr>
            <w:r w:rsidRPr="00F70172">
              <w:rPr>
                <w:b/>
                <w:bCs/>
                <w:lang w:val="en-CA"/>
              </w:rPr>
              <w:t>Type of cancer n (%)</w:t>
            </w:r>
          </w:p>
          <w:p w14:paraId="5FC37F3B" w14:textId="77777777" w:rsidR="008E2DFF" w:rsidRPr="00F70172" w:rsidRDefault="008E2DFF" w:rsidP="00847FFE">
            <w:pPr>
              <w:rPr>
                <w:lang w:val="en-CA"/>
              </w:rPr>
            </w:pPr>
            <w:r w:rsidRPr="00F70172">
              <w:rPr>
                <w:lang w:val="en-CA"/>
              </w:rPr>
              <w:t>Breast 428 (</w:t>
            </w:r>
            <w:r>
              <w:rPr>
                <w:lang w:val="en-CA"/>
              </w:rPr>
              <w:t>21.5)</w:t>
            </w:r>
          </w:p>
          <w:p w14:paraId="69F4EFFE" w14:textId="77777777" w:rsidR="008E2DFF" w:rsidRPr="00F70172" w:rsidRDefault="008E2DFF" w:rsidP="00847FFE">
            <w:pPr>
              <w:rPr>
                <w:lang w:val="en-CA"/>
              </w:rPr>
            </w:pPr>
            <w:r w:rsidRPr="00F70172">
              <w:rPr>
                <w:lang w:val="en-CA"/>
              </w:rPr>
              <w:t>GI 345 (</w:t>
            </w:r>
            <w:r>
              <w:rPr>
                <w:lang w:val="en-CA"/>
              </w:rPr>
              <w:t>17.4)</w:t>
            </w:r>
          </w:p>
          <w:p w14:paraId="74A7E340" w14:textId="77777777" w:rsidR="008E2DFF" w:rsidRPr="00F70172" w:rsidRDefault="008E2DFF" w:rsidP="00847FFE">
            <w:pPr>
              <w:rPr>
                <w:lang w:val="en-CA"/>
              </w:rPr>
            </w:pPr>
            <w:r w:rsidRPr="00F70172">
              <w:rPr>
                <w:lang w:val="en-CA"/>
              </w:rPr>
              <w:t>Hematologic 290 (</w:t>
            </w:r>
            <w:r>
              <w:rPr>
                <w:lang w:val="en-CA"/>
              </w:rPr>
              <w:t>14.6)</w:t>
            </w:r>
          </w:p>
          <w:p w14:paraId="67C5F161" w14:textId="77777777" w:rsidR="008E2DFF" w:rsidRPr="00F70172" w:rsidRDefault="008E2DFF" w:rsidP="00847FFE">
            <w:pPr>
              <w:rPr>
                <w:lang w:val="en-CA"/>
              </w:rPr>
            </w:pPr>
            <w:r w:rsidRPr="00F70172">
              <w:rPr>
                <w:lang w:val="en-CA"/>
              </w:rPr>
              <w:t>Genitourinary 286 (</w:t>
            </w:r>
            <w:r>
              <w:rPr>
                <w:lang w:val="en-CA"/>
              </w:rPr>
              <w:t>14.4)</w:t>
            </w:r>
          </w:p>
          <w:p w14:paraId="2FC9FC11" w14:textId="77777777" w:rsidR="008E2DFF" w:rsidRPr="00F70172" w:rsidRDefault="008E2DFF" w:rsidP="00847FFE">
            <w:pPr>
              <w:rPr>
                <w:lang w:val="en-CA"/>
              </w:rPr>
            </w:pPr>
            <w:r w:rsidRPr="00F70172">
              <w:rPr>
                <w:lang w:val="en-CA"/>
              </w:rPr>
              <w:t>Lung 171 (</w:t>
            </w:r>
            <w:r>
              <w:rPr>
                <w:lang w:val="en-CA"/>
              </w:rPr>
              <w:t>8.6)</w:t>
            </w:r>
          </w:p>
          <w:p w14:paraId="72D7EC3E" w14:textId="77777777" w:rsidR="008E2DFF" w:rsidRPr="00F70172" w:rsidRDefault="008E2DFF" w:rsidP="00847FFE">
            <w:pPr>
              <w:rPr>
                <w:lang w:val="en-CA"/>
              </w:rPr>
            </w:pPr>
            <w:r w:rsidRPr="00F70172">
              <w:rPr>
                <w:lang w:val="en-CA"/>
              </w:rPr>
              <w:t>Gynecologic 129 (</w:t>
            </w:r>
            <w:r>
              <w:rPr>
                <w:lang w:val="en-CA"/>
              </w:rPr>
              <w:t>6.5)</w:t>
            </w:r>
          </w:p>
          <w:p w14:paraId="608EFF15" w14:textId="77777777" w:rsidR="008E2DFF" w:rsidRPr="00F70172" w:rsidRDefault="008E2DFF" w:rsidP="00847FFE">
            <w:pPr>
              <w:rPr>
                <w:lang w:val="en-CA"/>
              </w:rPr>
            </w:pPr>
            <w:r w:rsidRPr="00F70172">
              <w:rPr>
                <w:lang w:val="en-CA"/>
              </w:rPr>
              <w:t>Skin 28 (</w:t>
            </w:r>
            <w:r>
              <w:rPr>
                <w:lang w:val="en-CA"/>
              </w:rPr>
              <w:t>1.4)</w:t>
            </w:r>
          </w:p>
          <w:p w14:paraId="68DCAC82" w14:textId="77777777" w:rsidR="008E2DFF" w:rsidRPr="00E75F5C" w:rsidRDefault="008E2DFF" w:rsidP="00847FFE">
            <w:pPr>
              <w:rPr>
                <w:lang w:val="en-CA"/>
              </w:rPr>
            </w:pPr>
            <w:r>
              <w:rPr>
                <w:lang w:val="en-CA"/>
              </w:rPr>
              <w:t>NR</w:t>
            </w:r>
            <w:r w:rsidRPr="00F70172">
              <w:rPr>
                <w:lang w:val="en-CA"/>
              </w:rPr>
              <w:t xml:space="preserve"> </w:t>
            </w:r>
            <w:r>
              <w:rPr>
                <w:lang w:val="en-CA"/>
              </w:rPr>
              <w:t>310</w:t>
            </w:r>
            <w:r w:rsidRPr="00F70172">
              <w:rPr>
                <w:lang w:val="en-CA"/>
              </w:rPr>
              <w:t xml:space="preserve"> (1</w:t>
            </w:r>
            <w:r>
              <w:rPr>
                <w:lang w:val="en-CA"/>
              </w:rPr>
              <w:t>5.6)</w:t>
            </w:r>
          </w:p>
        </w:tc>
      </w:tr>
      <w:tr w:rsidR="008E2DFF" w:rsidRPr="00473D77" w14:paraId="4B92D962" w14:textId="77777777" w:rsidTr="00D11AE4">
        <w:tc>
          <w:tcPr>
            <w:tcW w:w="1555" w:type="dxa"/>
          </w:tcPr>
          <w:p w14:paraId="57662271" w14:textId="77777777" w:rsidR="008E2DFF" w:rsidRPr="00CC5961" w:rsidRDefault="008E2DFF" w:rsidP="00847FFE">
            <w:pPr>
              <w:rPr>
                <w:b/>
                <w:bCs/>
              </w:rPr>
            </w:pPr>
            <w:r w:rsidRPr="00CC5961">
              <w:rPr>
                <w:b/>
                <w:bCs/>
                <w:noProof/>
              </w:rPr>
              <w:t>Meiri et al. (2007)</w:t>
            </w:r>
          </w:p>
        </w:tc>
        <w:tc>
          <w:tcPr>
            <w:tcW w:w="1139" w:type="dxa"/>
            <w:shd w:val="clear" w:color="auto" w:fill="auto"/>
          </w:tcPr>
          <w:p w14:paraId="04442332" w14:textId="77777777" w:rsidR="008E2DFF" w:rsidRPr="00701F88" w:rsidRDefault="008E2DFF" w:rsidP="00847FFE">
            <w:r>
              <w:t>USA (Florida)</w:t>
            </w:r>
          </w:p>
        </w:tc>
        <w:tc>
          <w:tcPr>
            <w:tcW w:w="2546" w:type="dxa"/>
          </w:tcPr>
          <w:p w14:paraId="4506D5FC" w14:textId="77777777" w:rsidR="008E2DFF" w:rsidRPr="00E75F5C" w:rsidRDefault="008E2DFF" w:rsidP="00847FFE">
            <w:pPr>
              <w:rPr>
                <w:lang w:val="en-CA"/>
              </w:rPr>
            </w:pPr>
            <w:r w:rsidRPr="00E75F5C">
              <w:rPr>
                <w:lang w:val="en-CA"/>
              </w:rPr>
              <w:t xml:space="preserve">Compare the efficacy and tolerability of dronabinol, </w:t>
            </w:r>
            <w:r w:rsidRPr="00E75F5C">
              <w:rPr>
                <w:lang w:val="en-CA"/>
              </w:rPr>
              <w:lastRenderedPageBreak/>
              <w:t>ondansetron, or the combination for delayed chemotherapy-induced nausea and vomiting in a 5-day, double-blind, placebo</w:t>
            </w:r>
            <w:r>
              <w:rPr>
                <w:lang w:val="en-CA"/>
              </w:rPr>
              <w:t>-</w:t>
            </w:r>
            <w:r w:rsidRPr="00E75F5C">
              <w:rPr>
                <w:lang w:val="en-CA"/>
              </w:rPr>
              <w:t>controlled study.</w:t>
            </w:r>
          </w:p>
        </w:tc>
        <w:tc>
          <w:tcPr>
            <w:tcW w:w="1134" w:type="dxa"/>
          </w:tcPr>
          <w:p w14:paraId="324BED74" w14:textId="77777777" w:rsidR="008E2DFF" w:rsidRPr="00701F88" w:rsidRDefault="008E2DFF" w:rsidP="00847FFE">
            <w:r w:rsidRPr="002907C2">
              <w:lastRenderedPageBreak/>
              <w:t>RCT</w:t>
            </w:r>
          </w:p>
        </w:tc>
        <w:tc>
          <w:tcPr>
            <w:tcW w:w="3402" w:type="dxa"/>
          </w:tcPr>
          <w:p w14:paraId="25E14ADE" w14:textId="77777777" w:rsidR="008E2DFF" w:rsidRPr="00CB1E48" w:rsidRDefault="008E2DFF" w:rsidP="00847FFE">
            <w:pPr>
              <w:rPr>
                <w:b/>
                <w:bCs/>
                <w:lang w:val="en-CA"/>
              </w:rPr>
            </w:pPr>
            <w:r w:rsidRPr="00CB1E48">
              <w:rPr>
                <w:b/>
                <w:bCs/>
                <w:lang w:val="en-CA"/>
              </w:rPr>
              <w:t>Sample</w:t>
            </w:r>
          </w:p>
          <w:p w14:paraId="4F01E450" w14:textId="77777777" w:rsidR="008E2DFF" w:rsidRDefault="008E2DFF" w:rsidP="00847FFE">
            <w:pPr>
              <w:rPr>
                <w:lang w:val="en-CA"/>
              </w:rPr>
            </w:pPr>
            <w:r>
              <w:rPr>
                <w:lang w:val="en-CA"/>
              </w:rPr>
              <w:t>N=64 (Female 37; Male 24; NR 3)</w:t>
            </w:r>
          </w:p>
          <w:p w14:paraId="16A0BDB6" w14:textId="77777777" w:rsidR="008E2DFF" w:rsidRDefault="008E2DFF" w:rsidP="00847FFE">
            <w:pPr>
              <w:rPr>
                <w:lang w:val="en-CA"/>
              </w:rPr>
            </w:pPr>
          </w:p>
          <w:p w14:paraId="2F9AB121" w14:textId="77777777" w:rsidR="008E2DFF" w:rsidRPr="00CB1E48" w:rsidRDefault="008E2DFF" w:rsidP="00847FFE">
            <w:pPr>
              <w:rPr>
                <w:b/>
                <w:bCs/>
                <w:lang w:val="en-CA"/>
              </w:rPr>
            </w:pPr>
            <w:r w:rsidRPr="00CB1E48">
              <w:rPr>
                <w:b/>
                <w:bCs/>
                <w:lang w:val="en-CA"/>
              </w:rPr>
              <w:t>Age mean (SD)</w:t>
            </w:r>
          </w:p>
          <w:p w14:paraId="5C8A19CD" w14:textId="77777777" w:rsidR="008E2DFF" w:rsidRDefault="008E2DFF" w:rsidP="00847FFE">
            <w:pPr>
              <w:rPr>
                <w:lang w:val="en-CA"/>
              </w:rPr>
            </w:pPr>
            <w:r>
              <w:rPr>
                <w:lang w:val="en-CA"/>
              </w:rPr>
              <w:t>57.9 (12.0) years old</w:t>
            </w:r>
          </w:p>
          <w:p w14:paraId="390CAD02" w14:textId="77777777" w:rsidR="008E2DFF" w:rsidRDefault="008E2DFF" w:rsidP="00847FFE">
            <w:pPr>
              <w:rPr>
                <w:lang w:val="en-CA"/>
              </w:rPr>
            </w:pPr>
          </w:p>
          <w:p w14:paraId="3655EFE8" w14:textId="77777777" w:rsidR="008E2DFF" w:rsidRPr="00CB1E48" w:rsidRDefault="008E2DFF" w:rsidP="00847FFE">
            <w:pPr>
              <w:rPr>
                <w:b/>
                <w:bCs/>
                <w:lang w:val="en-CA"/>
              </w:rPr>
            </w:pPr>
            <w:r w:rsidRPr="00CB1E48">
              <w:rPr>
                <w:b/>
                <w:bCs/>
                <w:lang w:val="en-CA"/>
              </w:rPr>
              <w:t>Type of cancer n (%)</w:t>
            </w:r>
          </w:p>
          <w:p w14:paraId="19E16A61" w14:textId="77777777" w:rsidR="008E2DFF" w:rsidRPr="00DF2D3F" w:rsidRDefault="008E2DFF" w:rsidP="00847FFE">
            <w:pPr>
              <w:rPr>
                <w:lang w:val="en-CA"/>
              </w:rPr>
            </w:pPr>
            <w:r w:rsidRPr="00DF2D3F">
              <w:rPr>
                <w:lang w:val="en-CA"/>
              </w:rPr>
              <w:t>Breast 26</w:t>
            </w:r>
            <w:r>
              <w:rPr>
                <w:lang w:val="en-CA"/>
              </w:rPr>
              <w:t xml:space="preserve"> (40.1)</w:t>
            </w:r>
          </w:p>
          <w:p w14:paraId="77BACF92" w14:textId="77777777" w:rsidR="008E2DFF" w:rsidRPr="00DF2D3F" w:rsidRDefault="008E2DFF" w:rsidP="00847FFE">
            <w:pPr>
              <w:rPr>
                <w:lang w:val="en-CA"/>
              </w:rPr>
            </w:pPr>
            <w:r>
              <w:rPr>
                <w:lang w:val="en-CA"/>
              </w:rPr>
              <w:t>L</w:t>
            </w:r>
            <w:r w:rsidRPr="00DF2D3F">
              <w:rPr>
                <w:lang w:val="en-CA"/>
              </w:rPr>
              <w:t>ung 1</w:t>
            </w:r>
            <w:r>
              <w:rPr>
                <w:lang w:val="en-CA"/>
              </w:rPr>
              <w:t>9 (29.7)</w:t>
            </w:r>
          </w:p>
          <w:p w14:paraId="54BA070E" w14:textId="77777777" w:rsidR="008E2DFF" w:rsidRPr="00DF2D3F" w:rsidRDefault="008E2DFF" w:rsidP="00847FFE">
            <w:pPr>
              <w:rPr>
                <w:lang w:val="en-CA"/>
              </w:rPr>
            </w:pPr>
            <w:r w:rsidRPr="00DF2D3F">
              <w:rPr>
                <w:lang w:val="en-CA"/>
              </w:rPr>
              <w:t>Colon, rectal or gastric 6</w:t>
            </w:r>
            <w:r>
              <w:rPr>
                <w:lang w:val="en-CA"/>
              </w:rPr>
              <w:t xml:space="preserve"> (9.4)</w:t>
            </w:r>
          </w:p>
          <w:p w14:paraId="7FAD7707" w14:textId="77777777" w:rsidR="008E2DFF" w:rsidRPr="00DF2D3F" w:rsidRDefault="008E2DFF" w:rsidP="00847FFE">
            <w:pPr>
              <w:rPr>
                <w:lang w:val="en-CA"/>
              </w:rPr>
            </w:pPr>
            <w:r w:rsidRPr="00DF2D3F">
              <w:rPr>
                <w:lang w:val="en-CA"/>
              </w:rPr>
              <w:t>Ovarian cancer 3</w:t>
            </w:r>
            <w:r>
              <w:rPr>
                <w:lang w:val="en-CA"/>
              </w:rPr>
              <w:t xml:space="preserve"> (4.7)</w:t>
            </w:r>
          </w:p>
          <w:p w14:paraId="3CBC4AAB" w14:textId="77777777" w:rsidR="008E2DFF" w:rsidRPr="00DF2D3F" w:rsidRDefault="008E2DFF" w:rsidP="00847FFE">
            <w:pPr>
              <w:rPr>
                <w:lang w:val="en-CA"/>
              </w:rPr>
            </w:pPr>
            <w:r w:rsidRPr="00DF2D3F">
              <w:rPr>
                <w:lang w:val="en-CA"/>
              </w:rPr>
              <w:t xml:space="preserve">Prostate cancer 2 </w:t>
            </w:r>
            <w:r>
              <w:rPr>
                <w:lang w:val="en-CA"/>
              </w:rPr>
              <w:t>(3.1)</w:t>
            </w:r>
          </w:p>
          <w:p w14:paraId="1E89572B" w14:textId="77777777" w:rsidR="008E2DFF" w:rsidRPr="00DF2D3F" w:rsidRDefault="008E2DFF" w:rsidP="00847FFE">
            <w:pPr>
              <w:rPr>
                <w:lang w:val="en-CA"/>
              </w:rPr>
            </w:pPr>
            <w:r w:rsidRPr="00DF2D3F">
              <w:rPr>
                <w:lang w:val="en-CA"/>
              </w:rPr>
              <w:t>Other small cell cancer 2</w:t>
            </w:r>
            <w:r>
              <w:rPr>
                <w:lang w:val="en-CA"/>
              </w:rPr>
              <w:t xml:space="preserve"> (3.1)</w:t>
            </w:r>
          </w:p>
          <w:p w14:paraId="15E1C652" w14:textId="77777777" w:rsidR="008E2DFF" w:rsidRPr="00DF2D3F" w:rsidRDefault="008E2DFF" w:rsidP="00847FFE">
            <w:pPr>
              <w:rPr>
                <w:lang w:val="en-CA"/>
              </w:rPr>
            </w:pPr>
            <w:r>
              <w:rPr>
                <w:lang w:val="en-CA"/>
              </w:rPr>
              <w:t>Lymphoma 2 (3.1)</w:t>
            </w:r>
          </w:p>
          <w:p w14:paraId="1181E606" w14:textId="77777777" w:rsidR="008E2DFF" w:rsidRPr="00DF2D3F" w:rsidRDefault="008E2DFF" w:rsidP="00847FFE">
            <w:pPr>
              <w:rPr>
                <w:lang w:val="en-CA"/>
              </w:rPr>
            </w:pPr>
            <w:r w:rsidRPr="00DF2D3F">
              <w:rPr>
                <w:lang w:val="en-CA"/>
              </w:rPr>
              <w:t>Liver cancer 1</w:t>
            </w:r>
            <w:r>
              <w:rPr>
                <w:lang w:val="en-CA"/>
              </w:rPr>
              <w:t xml:space="preserve"> (1.6)</w:t>
            </w:r>
          </w:p>
          <w:p w14:paraId="3F622A6E" w14:textId="77777777" w:rsidR="008E2DFF" w:rsidRPr="00DF2D3F" w:rsidRDefault="008E2DFF" w:rsidP="00847FFE">
            <w:pPr>
              <w:rPr>
                <w:lang w:val="en-CA"/>
              </w:rPr>
            </w:pPr>
            <w:r w:rsidRPr="00DF2D3F">
              <w:rPr>
                <w:lang w:val="en-CA"/>
              </w:rPr>
              <w:t xml:space="preserve">Kidney cancer 1 </w:t>
            </w:r>
            <w:r>
              <w:rPr>
                <w:lang w:val="en-CA"/>
              </w:rPr>
              <w:t>(1.6)</w:t>
            </w:r>
          </w:p>
          <w:p w14:paraId="340284EB" w14:textId="77777777" w:rsidR="008E2DFF" w:rsidRPr="00DF2D3F" w:rsidRDefault="008E2DFF" w:rsidP="00847FFE">
            <w:pPr>
              <w:rPr>
                <w:lang w:val="en-CA"/>
              </w:rPr>
            </w:pPr>
            <w:r w:rsidRPr="00DF2D3F">
              <w:rPr>
                <w:lang w:val="en-CA"/>
              </w:rPr>
              <w:t xml:space="preserve">Pancreatic cancer 1 </w:t>
            </w:r>
            <w:r>
              <w:rPr>
                <w:lang w:val="en-CA"/>
              </w:rPr>
              <w:t>(1.6)</w:t>
            </w:r>
          </w:p>
          <w:p w14:paraId="5FB205BC" w14:textId="77777777" w:rsidR="008E2DFF" w:rsidRPr="002C59E0" w:rsidRDefault="008E2DFF" w:rsidP="00847FFE">
            <w:pPr>
              <w:rPr>
                <w:lang w:val="en-CA"/>
              </w:rPr>
            </w:pPr>
            <w:r w:rsidRPr="00DF2D3F">
              <w:rPr>
                <w:lang w:val="en-CA"/>
              </w:rPr>
              <w:t>Bladder 1</w:t>
            </w:r>
            <w:r>
              <w:rPr>
                <w:lang w:val="en-CA"/>
              </w:rPr>
              <w:t xml:space="preserve"> (1.6)</w:t>
            </w:r>
          </w:p>
        </w:tc>
      </w:tr>
      <w:tr w:rsidR="008E2DFF" w:rsidRPr="00473D77" w14:paraId="3A4E308D" w14:textId="77777777" w:rsidTr="00D11AE4">
        <w:tc>
          <w:tcPr>
            <w:tcW w:w="1555" w:type="dxa"/>
          </w:tcPr>
          <w:p w14:paraId="5BAA6781" w14:textId="77777777" w:rsidR="008E2DFF" w:rsidRPr="00CC5961" w:rsidRDefault="008E2DFF" w:rsidP="00847FFE">
            <w:pPr>
              <w:rPr>
                <w:b/>
                <w:bCs/>
              </w:rPr>
            </w:pPr>
            <w:r w:rsidRPr="00CC5961">
              <w:rPr>
                <w:b/>
                <w:bCs/>
                <w:noProof/>
              </w:rPr>
              <w:lastRenderedPageBreak/>
              <w:t>Mersiades et al. (2020)</w:t>
            </w:r>
          </w:p>
        </w:tc>
        <w:tc>
          <w:tcPr>
            <w:tcW w:w="1139" w:type="dxa"/>
            <w:shd w:val="clear" w:color="auto" w:fill="auto"/>
          </w:tcPr>
          <w:p w14:paraId="3351B713" w14:textId="77777777" w:rsidR="008E2DFF" w:rsidRPr="00701F88" w:rsidRDefault="008E2DFF" w:rsidP="00847FFE">
            <w:r>
              <w:t>Australia</w:t>
            </w:r>
          </w:p>
        </w:tc>
        <w:tc>
          <w:tcPr>
            <w:tcW w:w="2546" w:type="dxa"/>
          </w:tcPr>
          <w:p w14:paraId="60E92D5D" w14:textId="77777777" w:rsidR="008E2DFF" w:rsidRPr="00E75F5C" w:rsidRDefault="008E2DFF" w:rsidP="00847FFE">
            <w:pPr>
              <w:rPr>
                <w:lang w:val="en-CA"/>
              </w:rPr>
            </w:pPr>
            <w:r>
              <w:rPr>
                <w:lang w:val="en-CA"/>
              </w:rPr>
              <w:t>D</w:t>
            </w:r>
            <w:r w:rsidRPr="00681566">
              <w:rPr>
                <w:lang w:val="en-CA"/>
              </w:rPr>
              <w:t>etermine</w:t>
            </w:r>
            <w:r>
              <w:rPr>
                <w:lang w:val="en-CA"/>
              </w:rPr>
              <w:t xml:space="preserve"> </w:t>
            </w:r>
            <w:r w:rsidRPr="00681566">
              <w:rPr>
                <w:lang w:val="en-CA"/>
              </w:rPr>
              <w:t>the efficacy of adding an oral CBD-rich THC extract</w:t>
            </w:r>
            <w:r>
              <w:rPr>
                <w:lang w:val="en-CA"/>
              </w:rPr>
              <w:t xml:space="preserve"> </w:t>
            </w:r>
            <w:r w:rsidRPr="00681566">
              <w:rPr>
                <w:lang w:val="en-CA"/>
              </w:rPr>
              <w:t>(TN-TC11M) for secondary prevention of CINV after</w:t>
            </w:r>
            <w:r>
              <w:rPr>
                <w:lang w:val="en-CA"/>
              </w:rPr>
              <w:t xml:space="preserve"> </w:t>
            </w:r>
            <w:r w:rsidRPr="00681566">
              <w:rPr>
                <w:lang w:val="en-CA"/>
              </w:rPr>
              <w:t>failure of a guideline-consistent</w:t>
            </w:r>
            <w:r>
              <w:rPr>
                <w:lang w:val="en-CA"/>
              </w:rPr>
              <w:t xml:space="preserve"> </w:t>
            </w:r>
            <w:r w:rsidRPr="00681566">
              <w:rPr>
                <w:lang w:val="en-CA"/>
              </w:rPr>
              <w:t>prophylactic antiemetic</w:t>
            </w:r>
            <w:r>
              <w:rPr>
                <w:lang w:val="en-CA"/>
              </w:rPr>
              <w:t xml:space="preserve"> </w:t>
            </w:r>
            <w:r w:rsidRPr="00681566">
              <w:rPr>
                <w:lang w:val="en-CA"/>
              </w:rPr>
              <w:t>regimen.</w:t>
            </w:r>
          </w:p>
        </w:tc>
        <w:tc>
          <w:tcPr>
            <w:tcW w:w="1134" w:type="dxa"/>
          </w:tcPr>
          <w:p w14:paraId="6C7E4457" w14:textId="77777777" w:rsidR="008E2DFF" w:rsidRPr="00B52345" w:rsidRDefault="008E2DFF" w:rsidP="00847FFE">
            <w:pPr>
              <w:rPr>
                <w:lang w:val="en-CA"/>
              </w:rPr>
            </w:pPr>
            <w:r>
              <w:rPr>
                <w:lang w:val="en-CA"/>
              </w:rPr>
              <w:t>RCT protocol</w:t>
            </w:r>
          </w:p>
        </w:tc>
        <w:tc>
          <w:tcPr>
            <w:tcW w:w="3402" w:type="dxa"/>
          </w:tcPr>
          <w:p w14:paraId="4310AB9A" w14:textId="77777777" w:rsidR="008E2DFF" w:rsidRPr="00823C64" w:rsidRDefault="008E2DFF" w:rsidP="00847FFE">
            <w:pPr>
              <w:rPr>
                <w:b/>
                <w:bCs/>
                <w:lang w:val="en-CA"/>
              </w:rPr>
            </w:pPr>
            <w:r w:rsidRPr="00823C64">
              <w:rPr>
                <w:b/>
                <w:bCs/>
                <w:lang w:val="en-CA"/>
              </w:rPr>
              <w:t>Sample</w:t>
            </w:r>
          </w:p>
          <w:p w14:paraId="7193FF4B" w14:textId="77777777" w:rsidR="008E2DFF" w:rsidRDefault="008E2DFF" w:rsidP="00847FFE">
            <w:pPr>
              <w:rPr>
                <w:lang w:val="en-CA"/>
              </w:rPr>
            </w:pPr>
            <w:r>
              <w:rPr>
                <w:lang w:val="en-CA"/>
              </w:rPr>
              <w:t>Pilot study with 80 patients then a phase III trial with 250 patients (Female NR; Male NR)</w:t>
            </w:r>
          </w:p>
          <w:p w14:paraId="55B5E3F8" w14:textId="77777777" w:rsidR="008E2DFF" w:rsidRDefault="008E2DFF" w:rsidP="00847FFE">
            <w:pPr>
              <w:rPr>
                <w:lang w:val="en-CA"/>
              </w:rPr>
            </w:pPr>
          </w:p>
          <w:p w14:paraId="3DF78785" w14:textId="77777777" w:rsidR="008E2DFF" w:rsidRPr="00823C64" w:rsidRDefault="008E2DFF" w:rsidP="00847FFE">
            <w:pPr>
              <w:rPr>
                <w:b/>
                <w:bCs/>
                <w:lang w:val="en-CA"/>
              </w:rPr>
            </w:pPr>
            <w:r w:rsidRPr="00823C64">
              <w:rPr>
                <w:b/>
                <w:bCs/>
                <w:lang w:val="en-CA"/>
              </w:rPr>
              <w:t>Age</w:t>
            </w:r>
          </w:p>
          <w:p w14:paraId="5C16DEC5" w14:textId="77777777" w:rsidR="008E2DFF" w:rsidRDefault="008E2DFF" w:rsidP="00847FFE">
            <w:pPr>
              <w:rPr>
                <w:lang w:val="en-CA"/>
              </w:rPr>
            </w:pPr>
            <w:r>
              <w:rPr>
                <w:lang w:val="en-CA"/>
              </w:rPr>
              <w:t>Adult patients</w:t>
            </w:r>
          </w:p>
          <w:p w14:paraId="746D0328" w14:textId="77777777" w:rsidR="008E2DFF" w:rsidRDefault="008E2DFF" w:rsidP="00847FFE">
            <w:pPr>
              <w:rPr>
                <w:lang w:val="en-CA"/>
              </w:rPr>
            </w:pPr>
          </w:p>
          <w:p w14:paraId="151EFC56" w14:textId="77777777" w:rsidR="008E2DFF" w:rsidRPr="00823C64" w:rsidRDefault="008E2DFF" w:rsidP="00847FFE">
            <w:pPr>
              <w:rPr>
                <w:b/>
                <w:bCs/>
                <w:lang w:val="en-CA"/>
              </w:rPr>
            </w:pPr>
            <w:r w:rsidRPr="00823C64">
              <w:rPr>
                <w:b/>
                <w:bCs/>
                <w:lang w:val="en-CA"/>
              </w:rPr>
              <w:t>Type of cancer</w:t>
            </w:r>
          </w:p>
          <w:p w14:paraId="60C32ACF" w14:textId="77777777" w:rsidR="008E2DFF" w:rsidRPr="00681566" w:rsidRDefault="008E2DFF" w:rsidP="00847FFE">
            <w:pPr>
              <w:rPr>
                <w:lang w:val="en-CA"/>
              </w:rPr>
            </w:pPr>
            <w:r>
              <w:rPr>
                <w:lang w:val="en-CA"/>
              </w:rPr>
              <w:t>Any malignancy</w:t>
            </w:r>
          </w:p>
        </w:tc>
      </w:tr>
      <w:tr w:rsidR="008E2DFF" w:rsidRPr="00A542E0" w14:paraId="2226DF5E" w14:textId="77777777" w:rsidTr="00D11AE4">
        <w:tc>
          <w:tcPr>
            <w:tcW w:w="1555" w:type="dxa"/>
          </w:tcPr>
          <w:p w14:paraId="64A95388" w14:textId="77777777" w:rsidR="008E2DFF" w:rsidRPr="00CC5961" w:rsidRDefault="008E2DFF" w:rsidP="00847FFE">
            <w:pPr>
              <w:rPr>
                <w:b/>
                <w:bCs/>
              </w:rPr>
            </w:pPr>
            <w:r w:rsidRPr="00CC5961">
              <w:rPr>
                <w:b/>
                <w:bCs/>
                <w:noProof/>
              </w:rPr>
              <w:t>Panozzo et al. (2020)</w:t>
            </w:r>
          </w:p>
        </w:tc>
        <w:tc>
          <w:tcPr>
            <w:tcW w:w="1139" w:type="dxa"/>
            <w:shd w:val="clear" w:color="auto" w:fill="auto"/>
          </w:tcPr>
          <w:p w14:paraId="4EF67F18" w14:textId="77777777" w:rsidR="008E2DFF" w:rsidRPr="00701F88" w:rsidRDefault="008E2DFF" w:rsidP="00847FFE">
            <w:r>
              <w:t>Australia</w:t>
            </w:r>
          </w:p>
        </w:tc>
        <w:tc>
          <w:tcPr>
            <w:tcW w:w="2546" w:type="dxa"/>
          </w:tcPr>
          <w:p w14:paraId="61768AC4" w14:textId="77777777" w:rsidR="008E2DFF" w:rsidRPr="00E75F5C" w:rsidRDefault="008E2DFF" w:rsidP="00847FFE">
            <w:pPr>
              <w:rPr>
                <w:lang w:val="en-CA"/>
              </w:rPr>
            </w:pPr>
            <w:r w:rsidRPr="00E75F5C">
              <w:rPr>
                <w:lang w:val="en-CA"/>
              </w:rPr>
              <w:t>Understand prospectively the nature of information seeking and requests for medicinal cannabis in consultations between palliative care clinicians and patients with cancer.</w:t>
            </w:r>
          </w:p>
        </w:tc>
        <w:tc>
          <w:tcPr>
            <w:tcW w:w="1134" w:type="dxa"/>
          </w:tcPr>
          <w:p w14:paraId="1BB6733F" w14:textId="284218E3" w:rsidR="008E2DFF" w:rsidRPr="00E75F5C" w:rsidRDefault="00570C26" w:rsidP="00847FFE">
            <w:pPr>
              <w:rPr>
                <w:lang w:val="en-CA"/>
              </w:rPr>
            </w:pPr>
            <w:r>
              <w:rPr>
                <w:lang w:val="en-CA"/>
              </w:rPr>
              <w:t>Survey</w:t>
            </w:r>
          </w:p>
        </w:tc>
        <w:tc>
          <w:tcPr>
            <w:tcW w:w="3402" w:type="dxa"/>
          </w:tcPr>
          <w:p w14:paraId="416FFCE5" w14:textId="77777777" w:rsidR="008E2DFF" w:rsidRPr="002C5CF8" w:rsidRDefault="008E2DFF" w:rsidP="00847FFE">
            <w:pPr>
              <w:rPr>
                <w:b/>
                <w:bCs/>
                <w:lang w:val="en-CA"/>
              </w:rPr>
            </w:pPr>
            <w:r w:rsidRPr="002C5CF8">
              <w:rPr>
                <w:b/>
                <w:bCs/>
                <w:lang w:val="en-CA"/>
              </w:rPr>
              <w:t>Sample</w:t>
            </w:r>
          </w:p>
          <w:p w14:paraId="0045C233" w14:textId="77777777" w:rsidR="008E2DFF" w:rsidRDefault="008E2DFF" w:rsidP="00847FFE">
            <w:pPr>
              <w:rPr>
                <w:lang w:val="en-CA"/>
              </w:rPr>
            </w:pPr>
            <w:r>
              <w:rPr>
                <w:lang w:val="en-CA"/>
              </w:rPr>
              <w:t>N=104 (Female 52; Male 52)</w:t>
            </w:r>
          </w:p>
          <w:p w14:paraId="0F37CC50" w14:textId="77777777" w:rsidR="008E2DFF" w:rsidRDefault="008E2DFF" w:rsidP="00847FFE">
            <w:pPr>
              <w:rPr>
                <w:lang w:val="en-CA"/>
              </w:rPr>
            </w:pPr>
          </w:p>
          <w:p w14:paraId="6AA5CBDD" w14:textId="77777777" w:rsidR="008E2DFF" w:rsidRPr="002C5CF8" w:rsidRDefault="008E2DFF" w:rsidP="00847FFE">
            <w:pPr>
              <w:rPr>
                <w:b/>
                <w:bCs/>
                <w:lang w:val="en-CA"/>
              </w:rPr>
            </w:pPr>
            <w:r w:rsidRPr="002C5CF8">
              <w:rPr>
                <w:b/>
                <w:bCs/>
                <w:lang w:val="en-CA"/>
              </w:rPr>
              <w:t>Age n (%)</w:t>
            </w:r>
          </w:p>
          <w:p w14:paraId="758ACB55" w14:textId="77777777" w:rsidR="008E2DFF" w:rsidRPr="00EA1239" w:rsidRDefault="008E2DFF" w:rsidP="00847FFE">
            <w:pPr>
              <w:rPr>
                <w:lang w:val="en-CA"/>
              </w:rPr>
            </w:pPr>
            <w:r w:rsidRPr="00EA1239">
              <w:rPr>
                <w:lang w:val="en-CA"/>
              </w:rPr>
              <w:t xml:space="preserve">18–24 </w:t>
            </w:r>
            <w:r>
              <w:rPr>
                <w:lang w:val="en-CA"/>
              </w:rPr>
              <w:t xml:space="preserve">years old </w:t>
            </w:r>
            <w:r w:rsidRPr="00EA1239">
              <w:rPr>
                <w:lang w:val="en-CA"/>
              </w:rPr>
              <w:t>2 (</w:t>
            </w:r>
            <w:r>
              <w:rPr>
                <w:lang w:val="en-CA"/>
              </w:rPr>
              <w:t>1.9</w:t>
            </w:r>
            <w:r w:rsidRPr="00EA1239">
              <w:rPr>
                <w:lang w:val="en-CA"/>
              </w:rPr>
              <w:t>)</w:t>
            </w:r>
          </w:p>
          <w:p w14:paraId="68A77D6E" w14:textId="77777777" w:rsidR="008E2DFF" w:rsidRPr="00EA1239" w:rsidRDefault="008E2DFF" w:rsidP="00847FFE">
            <w:pPr>
              <w:rPr>
                <w:lang w:val="en-CA"/>
              </w:rPr>
            </w:pPr>
            <w:r w:rsidRPr="00EA1239">
              <w:rPr>
                <w:lang w:val="en-CA"/>
              </w:rPr>
              <w:t xml:space="preserve">25–34 </w:t>
            </w:r>
            <w:r>
              <w:rPr>
                <w:lang w:val="en-CA"/>
              </w:rPr>
              <w:t xml:space="preserve">years old </w:t>
            </w:r>
            <w:r w:rsidRPr="00EA1239">
              <w:rPr>
                <w:lang w:val="en-CA"/>
              </w:rPr>
              <w:t>13 (</w:t>
            </w:r>
            <w:r>
              <w:rPr>
                <w:lang w:val="en-CA"/>
              </w:rPr>
              <w:t>12.5</w:t>
            </w:r>
            <w:r w:rsidRPr="00EA1239">
              <w:rPr>
                <w:lang w:val="en-CA"/>
              </w:rPr>
              <w:t>)</w:t>
            </w:r>
          </w:p>
          <w:p w14:paraId="7C83C10B" w14:textId="77777777" w:rsidR="008E2DFF" w:rsidRPr="00EA1239" w:rsidRDefault="008E2DFF" w:rsidP="00847FFE">
            <w:pPr>
              <w:rPr>
                <w:lang w:val="en-CA"/>
              </w:rPr>
            </w:pPr>
            <w:r w:rsidRPr="00EA1239">
              <w:rPr>
                <w:lang w:val="en-CA"/>
              </w:rPr>
              <w:t xml:space="preserve">35–44 </w:t>
            </w:r>
            <w:r>
              <w:rPr>
                <w:lang w:val="en-CA"/>
              </w:rPr>
              <w:t xml:space="preserve">years old </w:t>
            </w:r>
            <w:r w:rsidRPr="00EA1239">
              <w:rPr>
                <w:lang w:val="en-CA"/>
              </w:rPr>
              <w:t>24 (</w:t>
            </w:r>
            <w:r>
              <w:rPr>
                <w:lang w:val="en-CA"/>
              </w:rPr>
              <w:t>23.1</w:t>
            </w:r>
            <w:r w:rsidRPr="00EA1239">
              <w:rPr>
                <w:lang w:val="en-CA"/>
              </w:rPr>
              <w:t>)</w:t>
            </w:r>
          </w:p>
          <w:p w14:paraId="6591CC43" w14:textId="77777777" w:rsidR="008E2DFF" w:rsidRPr="00EA1239" w:rsidRDefault="008E2DFF" w:rsidP="00847FFE">
            <w:pPr>
              <w:rPr>
                <w:lang w:val="en-CA"/>
              </w:rPr>
            </w:pPr>
            <w:r w:rsidRPr="00EA1239">
              <w:rPr>
                <w:lang w:val="en-CA"/>
              </w:rPr>
              <w:t>45–54</w:t>
            </w:r>
            <w:r>
              <w:rPr>
                <w:lang w:val="en-CA"/>
              </w:rPr>
              <w:t xml:space="preserve"> years old</w:t>
            </w:r>
            <w:r w:rsidRPr="00EA1239">
              <w:rPr>
                <w:lang w:val="en-CA"/>
              </w:rPr>
              <w:t xml:space="preserve"> 18 (</w:t>
            </w:r>
            <w:r>
              <w:rPr>
                <w:lang w:val="en-CA"/>
              </w:rPr>
              <w:t>17.3</w:t>
            </w:r>
            <w:r w:rsidRPr="00EA1239">
              <w:rPr>
                <w:lang w:val="en-CA"/>
              </w:rPr>
              <w:t>)</w:t>
            </w:r>
          </w:p>
          <w:p w14:paraId="25561D8D" w14:textId="77777777" w:rsidR="008E2DFF" w:rsidRPr="00EA1239" w:rsidRDefault="008E2DFF" w:rsidP="00847FFE">
            <w:pPr>
              <w:rPr>
                <w:lang w:val="en-CA"/>
              </w:rPr>
            </w:pPr>
            <w:r w:rsidRPr="00EA1239">
              <w:rPr>
                <w:lang w:val="en-CA"/>
              </w:rPr>
              <w:t xml:space="preserve">55–64 </w:t>
            </w:r>
            <w:r>
              <w:rPr>
                <w:lang w:val="en-CA"/>
              </w:rPr>
              <w:t xml:space="preserve">years old </w:t>
            </w:r>
            <w:r w:rsidRPr="00EA1239">
              <w:rPr>
                <w:lang w:val="en-CA"/>
              </w:rPr>
              <w:t>27 (</w:t>
            </w:r>
            <w:r>
              <w:rPr>
                <w:lang w:val="en-CA"/>
              </w:rPr>
              <w:t>26.0</w:t>
            </w:r>
            <w:r w:rsidRPr="00EA1239">
              <w:rPr>
                <w:lang w:val="en-CA"/>
              </w:rPr>
              <w:t>)</w:t>
            </w:r>
          </w:p>
          <w:p w14:paraId="73B883AF" w14:textId="77777777" w:rsidR="008E2DFF" w:rsidRPr="00EA1239" w:rsidRDefault="008E2DFF" w:rsidP="00847FFE">
            <w:pPr>
              <w:rPr>
                <w:lang w:val="en-CA"/>
              </w:rPr>
            </w:pPr>
            <w:r w:rsidRPr="00EA1239">
              <w:rPr>
                <w:lang w:val="en-CA"/>
              </w:rPr>
              <w:t xml:space="preserve">65–74 </w:t>
            </w:r>
            <w:r>
              <w:rPr>
                <w:lang w:val="en-CA"/>
              </w:rPr>
              <w:t xml:space="preserve">years old </w:t>
            </w:r>
            <w:r w:rsidRPr="00EA1239">
              <w:rPr>
                <w:lang w:val="en-CA"/>
              </w:rPr>
              <w:t>13 (</w:t>
            </w:r>
            <w:r>
              <w:rPr>
                <w:lang w:val="en-CA"/>
              </w:rPr>
              <w:t>12.5</w:t>
            </w:r>
            <w:r w:rsidRPr="00EA1239">
              <w:rPr>
                <w:lang w:val="en-CA"/>
              </w:rPr>
              <w:t>)</w:t>
            </w:r>
          </w:p>
          <w:p w14:paraId="08A0CC22" w14:textId="77777777" w:rsidR="008E2DFF" w:rsidRPr="00EA1239" w:rsidRDefault="008E2DFF" w:rsidP="00847FFE">
            <w:pPr>
              <w:rPr>
                <w:lang w:val="en-CA"/>
              </w:rPr>
            </w:pPr>
            <w:r w:rsidRPr="00EA1239">
              <w:rPr>
                <w:lang w:val="en-CA"/>
              </w:rPr>
              <w:t xml:space="preserve">75–84 </w:t>
            </w:r>
            <w:r>
              <w:rPr>
                <w:lang w:val="en-CA"/>
              </w:rPr>
              <w:t xml:space="preserve">years old </w:t>
            </w:r>
            <w:r w:rsidRPr="00EA1239">
              <w:rPr>
                <w:lang w:val="en-CA"/>
              </w:rPr>
              <w:t>5 (</w:t>
            </w:r>
            <w:r>
              <w:rPr>
                <w:lang w:val="en-CA"/>
              </w:rPr>
              <w:t>4.8</w:t>
            </w:r>
            <w:r w:rsidRPr="00EA1239">
              <w:rPr>
                <w:lang w:val="en-CA"/>
              </w:rPr>
              <w:t>)</w:t>
            </w:r>
          </w:p>
          <w:p w14:paraId="1BC3FC0F" w14:textId="77777777" w:rsidR="008E2DFF" w:rsidRDefault="008E2DFF" w:rsidP="00847FFE">
            <w:pPr>
              <w:rPr>
                <w:lang w:val="en-CA"/>
              </w:rPr>
            </w:pPr>
            <w:r w:rsidRPr="00EA1239">
              <w:rPr>
                <w:lang w:val="en-CA"/>
              </w:rPr>
              <w:t>N</w:t>
            </w:r>
            <w:r>
              <w:rPr>
                <w:lang w:val="en-CA"/>
              </w:rPr>
              <w:t>R</w:t>
            </w:r>
            <w:r w:rsidRPr="00EA1239">
              <w:rPr>
                <w:lang w:val="en-CA"/>
              </w:rPr>
              <w:t xml:space="preserve"> 2 (</w:t>
            </w:r>
            <w:r>
              <w:rPr>
                <w:lang w:val="en-CA"/>
              </w:rPr>
              <w:t>1.9</w:t>
            </w:r>
            <w:r w:rsidRPr="00EA1239">
              <w:rPr>
                <w:lang w:val="en-CA"/>
              </w:rPr>
              <w:t>)</w:t>
            </w:r>
          </w:p>
          <w:p w14:paraId="48A99EC5" w14:textId="77777777" w:rsidR="008E2DFF" w:rsidRDefault="008E2DFF" w:rsidP="00847FFE">
            <w:pPr>
              <w:rPr>
                <w:lang w:val="en-CA"/>
              </w:rPr>
            </w:pPr>
          </w:p>
          <w:p w14:paraId="2E3CC4CF" w14:textId="77777777" w:rsidR="008E2DFF" w:rsidRPr="002C5CF8" w:rsidRDefault="008E2DFF" w:rsidP="00847FFE">
            <w:pPr>
              <w:rPr>
                <w:b/>
                <w:bCs/>
                <w:lang w:val="en-CA"/>
              </w:rPr>
            </w:pPr>
            <w:r w:rsidRPr="002C5CF8">
              <w:rPr>
                <w:b/>
                <w:bCs/>
                <w:lang w:val="en-CA"/>
              </w:rPr>
              <w:t>Type of cancer n (%)</w:t>
            </w:r>
          </w:p>
          <w:p w14:paraId="6C56F97C" w14:textId="77777777" w:rsidR="008E2DFF" w:rsidRPr="00EA1239" w:rsidRDefault="008E2DFF" w:rsidP="00847FFE">
            <w:pPr>
              <w:rPr>
                <w:lang w:val="en-CA"/>
              </w:rPr>
            </w:pPr>
            <w:r w:rsidRPr="00EA1239">
              <w:rPr>
                <w:lang w:val="en-CA"/>
              </w:rPr>
              <w:t>Breast 24 (</w:t>
            </w:r>
            <w:r>
              <w:rPr>
                <w:lang w:val="en-CA"/>
              </w:rPr>
              <w:t>23.1</w:t>
            </w:r>
            <w:r w:rsidRPr="00EA1239">
              <w:rPr>
                <w:lang w:val="en-CA"/>
              </w:rPr>
              <w:t>)</w:t>
            </w:r>
          </w:p>
          <w:p w14:paraId="5FAE0467" w14:textId="77777777" w:rsidR="008E2DFF" w:rsidRPr="00EA1239" w:rsidRDefault="008E2DFF" w:rsidP="00847FFE">
            <w:pPr>
              <w:rPr>
                <w:lang w:val="en-CA"/>
              </w:rPr>
            </w:pPr>
            <w:r w:rsidRPr="00EA1239">
              <w:rPr>
                <w:lang w:val="en-CA"/>
              </w:rPr>
              <w:t>Colorectal 16 (</w:t>
            </w:r>
            <w:r>
              <w:rPr>
                <w:lang w:val="en-CA"/>
              </w:rPr>
              <w:t>15.4</w:t>
            </w:r>
            <w:r w:rsidRPr="00EA1239">
              <w:rPr>
                <w:lang w:val="en-CA"/>
              </w:rPr>
              <w:t>)</w:t>
            </w:r>
          </w:p>
          <w:p w14:paraId="31EBD516" w14:textId="77777777" w:rsidR="008E2DFF" w:rsidRPr="00EA1239" w:rsidRDefault="008E2DFF" w:rsidP="00847FFE">
            <w:pPr>
              <w:rPr>
                <w:lang w:val="en-CA"/>
              </w:rPr>
            </w:pPr>
            <w:r w:rsidRPr="00EA1239">
              <w:rPr>
                <w:lang w:val="en-CA"/>
              </w:rPr>
              <w:t>Melanoma 12 (</w:t>
            </w:r>
            <w:r>
              <w:rPr>
                <w:lang w:val="en-CA"/>
              </w:rPr>
              <w:t>11.5</w:t>
            </w:r>
            <w:r w:rsidRPr="00EA1239">
              <w:rPr>
                <w:lang w:val="en-CA"/>
              </w:rPr>
              <w:t>)</w:t>
            </w:r>
          </w:p>
          <w:p w14:paraId="3F5A7586" w14:textId="77777777" w:rsidR="008E2DFF" w:rsidRPr="00EA1239" w:rsidRDefault="008E2DFF" w:rsidP="00847FFE">
            <w:pPr>
              <w:rPr>
                <w:lang w:val="en-CA"/>
              </w:rPr>
            </w:pPr>
            <w:r w:rsidRPr="00EA1239">
              <w:rPr>
                <w:lang w:val="en-CA"/>
              </w:rPr>
              <w:t>Oesophageal/stomach 10 (</w:t>
            </w:r>
            <w:r>
              <w:rPr>
                <w:lang w:val="en-CA"/>
              </w:rPr>
              <w:t>9.6</w:t>
            </w:r>
            <w:r w:rsidRPr="00EA1239">
              <w:rPr>
                <w:lang w:val="en-CA"/>
              </w:rPr>
              <w:t>)</w:t>
            </w:r>
          </w:p>
          <w:p w14:paraId="0C5B68EE" w14:textId="77777777" w:rsidR="008E2DFF" w:rsidRPr="00EA1239" w:rsidRDefault="008E2DFF" w:rsidP="00847FFE">
            <w:pPr>
              <w:rPr>
                <w:lang w:val="en-CA"/>
              </w:rPr>
            </w:pPr>
            <w:r w:rsidRPr="00EA1239">
              <w:rPr>
                <w:lang w:val="en-CA"/>
              </w:rPr>
              <w:t>Lung 9 (</w:t>
            </w:r>
            <w:r>
              <w:rPr>
                <w:lang w:val="en-CA"/>
              </w:rPr>
              <w:t>8.7</w:t>
            </w:r>
            <w:r w:rsidRPr="00EA1239">
              <w:rPr>
                <w:lang w:val="en-CA"/>
              </w:rPr>
              <w:t>)</w:t>
            </w:r>
          </w:p>
          <w:p w14:paraId="29D51E5F" w14:textId="77777777" w:rsidR="008E2DFF" w:rsidRPr="00EA1239" w:rsidRDefault="008E2DFF" w:rsidP="00847FFE">
            <w:pPr>
              <w:rPr>
                <w:lang w:val="en-CA"/>
              </w:rPr>
            </w:pPr>
            <w:r w:rsidRPr="00EA1239">
              <w:rPr>
                <w:lang w:val="en-CA"/>
              </w:rPr>
              <w:t>Pancreatic 6 (</w:t>
            </w:r>
            <w:r>
              <w:rPr>
                <w:lang w:val="en-CA"/>
              </w:rPr>
              <w:t>5.8</w:t>
            </w:r>
            <w:r w:rsidRPr="00EA1239">
              <w:rPr>
                <w:lang w:val="en-CA"/>
              </w:rPr>
              <w:t>)</w:t>
            </w:r>
          </w:p>
          <w:p w14:paraId="6FFAE6EB" w14:textId="77777777" w:rsidR="008E2DFF" w:rsidRPr="00EA1239" w:rsidRDefault="008E2DFF" w:rsidP="00847FFE">
            <w:pPr>
              <w:rPr>
                <w:lang w:val="en-CA"/>
              </w:rPr>
            </w:pPr>
            <w:r w:rsidRPr="00EA1239">
              <w:rPr>
                <w:lang w:val="en-CA"/>
              </w:rPr>
              <w:t>Bone 5 (</w:t>
            </w:r>
            <w:r>
              <w:rPr>
                <w:lang w:val="en-CA"/>
              </w:rPr>
              <w:t>4.8</w:t>
            </w:r>
            <w:r w:rsidRPr="00EA1239">
              <w:rPr>
                <w:lang w:val="en-CA"/>
              </w:rPr>
              <w:t>)</w:t>
            </w:r>
          </w:p>
          <w:p w14:paraId="0779BF5C" w14:textId="77777777" w:rsidR="008E2DFF" w:rsidRPr="00EA1239" w:rsidRDefault="008E2DFF" w:rsidP="00847FFE">
            <w:pPr>
              <w:rPr>
                <w:lang w:val="en-CA"/>
              </w:rPr>
            </w:pPr>
            <w:r w:rsidRPr="00EA1239">
              <w:rPr>
                <w:lang w:val="en-CA"/>
              </w:rPr>
              <w:t>H</w:t>
            </w:r>
            <w:r>
              <w:rPr>
                <w:lang w:val="en-CA"/>
              </w:rPr>
              <w:t>e</w:t>
            </w:r>
            <w:r w:rsidRPr="00EA1239">
              <w:rPr>
                <w:lang w:val="en-CA"/>
              </w:rPr>
              <w:t>matologic 4 (</w:t>
            </w:r>
            <w:r>
              <w:rPr>
                <w:lang w:val="en-CA"/>
              </w:rPr>
              <w:t>3.8</w:t>
            </w:r>
            <w:r w:rsidRPr="00EA1239">
              <w:rPr>
                <w:lang w:val="en-CA"/>
              </w:rPr>
              <w:t>)</w:t>
            </w:r>
          </w:p>
          <w:p w14:paraId="64AED4CE" w14:textId="77777777" w:rsidR="008E2DFF" w:rsidRPr="00E75F5C" w:rsidRDefault="008E2DFF" w:rsidP="00847FFE">
            <w:pPr>
              <w:rPr>
                <w:lang w:val="en-CA"/>
              </w:rPr>
            </w:pPr>
            <w:r>
              <w:rPr>
                <w:lang w:val="en-CA"/>
              </w:rPr>
              <w:lastRenderedPageBreak/>
              <w:t>NR</w:t>
            </w:r>
            <w:r w:rsidRPr="00EA1239">
              <w:rPr>
                <w:lang w:val="en-CA"/>
              </w:rPr>
              <w:t xml:space="preserve"> 1</w:t>
            </w:r>
            <w:r>
              <w:rPr>
                <w:lang w:val="en-CA"/>
              </w:rPr>
              <w:t>8</w:t>
            </w:r>
            <w:r w:rsidRPr="00EA1239">
              <w:rPr>
                <w:lang w:val="en-CA"/>
              </w:rPr>
              <w:t xml:space="preserve"> (</w:t>
            </w:r>
            <w:r>
              <w:rPr>
                <w:lang w:val="en-CA"/>
              </w:rPr>
              <w:t>17.3</w:t>
            </w:r>
            <w:r w:rsidRPr="00EA1239">
              <w:rPr>
                <w:lang w:val="en-CA"/>
              </w:rPr>
              <w:t>)</w:t>
            </w:r>
          </w:p>
        </w:tc>
      </w:tr>
      <w:tr w:rsidR="008E2DFF" w:rsidRPr="00473D77" w14:paraId="0DE05341" w14:textId="77777777" w:rsidTr="00D11AE4">
        <w:tc>
          <w:tcPr>
            <w:tcW w:w="1555" w:type="dxa"/>
          </w:tcPr>
          <w:p w14:paraId="4853EEA4" w14:textId="77777777" w:rsidR="008E2DFF" w:rsidRPr="00CC5961" w:rsidRDefault="008E2DFF" w:rsidP="00847FFE">
            <w:pPr>
              <w:rPr>
                <w:b/>
                <w:bCs/>
              </w:rPr>
            </w:pPr>
            <w:r w:rsidRPr="00CC5961">
              <w:rPr>
                <w:b/>
                <w:bCs/>
                <w:noProof/>
              </w:rPr>
              <w:lastRenderedPageBreak/>
              <w:t>Pawasarat et al. (2020)</w:t>
            </w:r>
          </w:p>
        </w:tc>
        <w:tc>
          <w:tcPr>
            <w:tcW w:w="1139" w:type="dxa"/>
            <w:shd w:val="clear" w:color="auto" w:fill="auto"/>
          </w:tcPr>
          <w:p w14:paraId="56F6ED15" w14:textId="77777777" w:rsidR="008E2DFF" w:rsidRPr="00701F88" w:rsidRDefault="008E2DFF" w:rsidP="00847FFE">
            <w:r>
              <w:t>USA (New Jersey)</w:t>
            </w:r>
          </w:p>
        </w:tc>
        <w:tc>
          <w:tcPr>
            <w:tcW w:w="2546" w:type="dxa"/>
          </w:tcPr>
          <w:p w14:paraId="59F220DC" w14:textId="77777777" w:rsidR="008E2DFF" w:rsidRPr="00755D93" w:rsidRDefault="008E2DFF" w:rsidP="00847FFE">
            <w:pPr>
              <w:rPr>
                <w:lang w:val="en-CA"/>
              </w:rPr>
            </w:pPr>
            <w:r>
              <w:rPr>
                <w:lang w:val="en-CA"/>
              </w:rPr>
              <w:t>C</w:t>
            </w:r>
            <w:r w:rsidRPr="00755D93">
              <w:rPr>
                <w:lang w:val="en-CA"/>
              </w:rPr>
              <w:t>haracterize the therapeutic efficacy of</w:t>
            </w:r>
          </w:p>
          <w:p w14:paraId="38E376C8" w14:textId="77777777" w:rsidR="008E2DFF" w:rsidRPr="00E75F5C" w:rsidRDefault="008E2DFF" w:rsidP="00847FFE">
            <w:pPr>
              <w:rPr>
                <w:lang w:val="en-CA"/>
              </w:rPr>
            </w:pPr>
            <w:r>
              <w:rPr>
                <w:lang w:val="en-CA"/>
              </w:rPr>
              <w:t>Legalized medical marijuana</w:t>
            </w:r>
            <w:r w:rsidRPr="00755D93">
              <w:rPr>
                <w:lang w:val="en-CA"/>
              </w:rPr>
              <w:t xml:space="preserve"> on</w:t>
            </w:r>
            <w:r>
              <w:rPr>
                <w:lang w:val="en-CA"/>
              </w:rPr>
              <w:t xml:space="preserve"> </w:t>
            </w:r>
            <w:r w:rsidRPr="00755D93">
              <w:rPr>
                <w:lang w:val="en-CA"/>
              </w:rPr>
              <w:t>symptomatic relief, especially pain, and opioid consumption</w:t>
            </w:r>
            <w:r>
              <w:rPr>
                <w:lang w:val="en-CA"/>
              </w:rPr>
              <w:t xml:space="preserve"> </w:t>
            </w:r>
            <w:r w:rsidRPr="00755D93">
              <w:rPr>
                <w:lang w:val="en-CA"/>
              </w:rPr>
              <w:t>in oncology patients</w:t>
            </w:r>
          </w:p>
        </w:tc>
        <w:tc>
          <w:tcPr>
            <w:tcW w:w="1134" w:type="dxa"/>
          </w:tcPr>
          <w:p w14:paraId="0950AEDA" w14:textId="0BA272A2" w:rsidR="008E2DFF" w:rsidRPr="00653512" w:rsidRDefault="00594D99" w:rsidP="00847FFE">
            <w:pPr>
              <w:rPr>
                <w:lang w:val="en-CA"/>
              </w:rPr>
            </w:pPr>
            <w:r>
              <w:rPr>
                <w:lang w:val="en-CA"/>
              </w:rPr>
              <w:t>Observational study</w:t>
            </w:r>
          </w:p>
        </w:tc>
        <w:tc>
          <w:tcPr>
            <w:tcW w:w="3402" w:type="dxa"/>
          </w:tcPr>
          <w:p w14:paraId="77508CA7" w14:textId="77777777" w:rsidR="008E2DFF" w:rsidRPr="005D3BAF" w:rsidRDefault="008E2DFF" w:rsidP="00847FFE">
            <w:pPr>
              <w:rPr>
                <w:b/>
                <w:bCs/>
                <w:lang w:val="en-CA"/>
              </w:rPr>
            </w:pPr>
            <w:r w:rsidRPr="005D3BAF">
              <w:rPr>
                <w:b/>
                <w:bCs/>
                <w:lang w:val="en-CA"/>
              </w:rPr>
              <w:t>Sample</w:t>
            </w:r>
          </w:p>
          <w:p w14:paraId="6830C9FE" w14:textId="77777777" w:rsidR="008E2DFF" w:rsidRDefault="008E2DFF" w:rsidP="00847FFE">
            <w:pPr>
              <w:rPr>
                <w:lang w:val="en-CA"/>
              </w:rPr>
            </w:pPr>
            <w:r>
              <w:rPr>
                <w:lang w:val="en-CA"/>
              </w:rPr>
              <w:t>N=232 (Female 129; Male 103)</w:t>
            </w:r>
          </w:p>
          <w:p w14:paraId="32C201B2" w14:textId="77777777" w:rsidR="008E2DFF" w:rsidRDefault="008E2DFF" w:rsidP="00847FFE">
            <w:pPr>
              <w:rPr>
                <w:lang w:val="en-CA"/>
              </w:rPr>
            </w:pPr>
          </w:p>
          <w:p w14:paraId="57C7DD22" w14:textId="77777777" w:rsidR="008E2DFF" w:rsidRPr="005D3BAF" w:rsidRDefault="008E2DFF" w:rsidP="00847FFE">
            <w:pPr>
              <w:rPr>
                <w:b/>
                <w:bCs/>
                <w:lang w:val="en-CA"/>
              </w:rPr>
            </w:pPr>
            <w:r w:rsidRPr="005D3BAF">
              <w:rPr>
                <w:b/>
                <w:bCs/>
                <w:lang w:val="en-CA"/>
              </w:rPr>
              <w:t>Age mean</w:t>
            </w:r>
          </w:p>
          <w:p w14:paraId="297B4888" w14:textId="77777777" w:rsidR="008E2DFF" w:rsidRDefault="008E2DFF" w:rsidP="00847FFE">
            <w:pPr>
              <w:rPr>
                <w:lang w:val="en-CA"/>
              </w:rPr>
            </w:pPr>
            <w:r>
              <w:rPr>
                <w:lang w:val="en-CA"/>
              </w:rPr>
              <w:t>58 years old</w:t>
            </w:r>
          </w:p>
          <w:p w14:paraId="799A4173" w14:textId="77777777" w:rsidR="008E2DFF" w:rsidRDefault="008E2DFF" w:rsidP="00847FFE">
            <w:pPr>
              <w:rPr>
                <w:lang w:val="en-CA"/>
              </w:rPr>
            </w:pPr>
          </w:p>
          <w:p w14:paraId="2DCDD3E3" w14:textId="77777777" w:rsidR="008E2DFF" w:rsidRPr="005D3BAF" w:rsidRDefault="008E2DFF" w:rsidP="00847FFE">
            <w:pPr>
              <w:rPr>
                <w:b/>
                <w:bCs/>
                <w:lang w:val="en-CA"/>
              </w:rPr>
            </w:pPr>
            <w:r w:rsidRPr="005D3BAF">
              <w:rPr>
                <w:b/>
                <w:bCs/>
                <w:lang w:val="en-CA"/>
              </w:rPr>
              <w:t>Type of cancer n (%)</w:t>
            </w:r>
          </w:p>
          <w:p w14:paraId="4C466FB9" w14:textId="77777777" w:rsidR="008E2DFF" w:rsidRDefault="008E2DFF" w:rsidP="00847FFE">
            <w:pPr>
              <w:rPr>
                <w:lang w:val="en-CA"/>
              </w:rPr>
            </w:pPr>
            <w:r>
              <w:rPr>
                <w:lang w:val="en-CA"/>
              </w:rPr>
              <w:t>GI 53 (22.8)</w:t>
            </w:r>
          </w:p>
          <w:p w14:paraId="4538F841" w14:textId="77777777" w:rsidR="008E2DFF" w:rsidRDefault="008E2DFF" w:rsidP="00847FFE">
            <w:pPr>
              <w:rPr>
                <w:lang w:val="en-CA"/>
              </w:rPr>
            </w:pPr>
            <w:r>
              <w:rPr>
                <w:lang w:val="en-CA"/>
              </w:rPr>
              <w:t>Lung 53 (22.8)</w:t>
            </w:r>
          </w:p>
          <w:p w14:paraId="3598AC9B" w14:textId="77777777" w:rsidR="008E2DFF" w:rsidRDefault="008E2DFF" w:rsidP="00847FFE">
            <w:pPr>
              <w:rPr>
                <w:lang w:val="en-CA"/>
              </w:rPr>
            </w:pPr>
            <w:r>
              <w:rPr>
                <w:lang w:val="en-CA"/>
              </w:rPr>
              <w:t>Genitourinary 49 (21.1)</w:t>
            </w:r>
          </w:p>
          <w:p w14:paraId="3D228BBA" w14:textId="77777777" w:rsidR="008E2DFF" w:rsidRDefault="008E2DFF" w:rsidP="00847FFE">
            <w:pPr>
              <w:rPr>
                <w:lang w:val="en-CA"/>
              </w:rPr>
            </w:pPr>
            <w:r>
              <w:rPr>
                <w:lang w:val="en-CA"/>
              </w:rPr>
              <w:t>Breast 37 (15.9)</w:t>
            </w:r>
          </w:p>
          <w:p w14:paraId="71573B1B" w14:textId="77777777" w:rsidR="008E2DFF" w:rsidRDefault="008E2DFF" w:rsidP="00847FFE">
            <w:pPr>
              <w:rPr>
                <w:lang w:val="en-CA"/>
              </w:rPr>
            </w:pPr>
            <w:r>
              <w:rPr>
                <w:lang w:val="en-CA"/>
              </w:rPr>
              <w:t>H&amp;N 13 (5.6)</w:t>
            </w:r>
          </w:p>
          <w:p w14:paraId="3A836129" w14:textId="77777777" w:rsidR="008E2DFF" w:rsidRDefault="008E2DFF" w:rsidP="00847FFE">
            <w:pPr>
              <w:rPr>
                <w:lang w:val="en-CA"/>
              </w:rPr>
            </w:pPr>
            <w:r>
              <w:rPr>
                <w:lang w:val="en-CA"/>
              </w:rPr>
              <w:t>Leukemia/lymphoma 13 (5.6)</w:t>
            </w:r>
          </w:p>
          <w:p w14:paraId="5D334087" w14:textId="77777777" w:rsidR="008E2DFF" w:rsidRDefault="008E2DFF" w:rsidP="00847FFE">
            <w:pPr>
              <w:rPr>
                <w:lang w:val="en-CA"/>
              </w:rPr>
            </w:pPr>
            <w:r>
              <w:rPr>
                <w:lang w:val="en-CA"/>
              </w:rPr>
              <w:t>Musculoskeletal 9 (3.9)</w:t>
            </w:r>
          </w:p>
          <w:p w14:paraId="123F64B2" w14:textId="77777777" w:rsidR="008E2DFF" w:rsidRDefault="008E2DFF" w:rsidP="00847FFE">
            <w:pPr>
              <w:rPr>
                <w:lang w:val="en-CA"/>
              </w:rPr>
            </w:pPr>
            <w:r>
              <w:rPr>
                <w:lang w:val="en-CA"/>
              </w:rPr>
              <w:t>Skin 3 (1.3)</w:t>
            </w:r>
          </w:p>
          <w:p w14:paraId="2506B87D" w14:textId="77777777" w:rsidR="008E2DFF" w:rsidRPr="00755D93" w:rsidRDefault="008E2DFF" w:rsidP="00847FFE">
            <w:pPr>
              <w:rPr>
                <w:lang w:val="en-CA"/>
              </w:rPr>
            </w:pPr>
            <w:r>
              <w:rPr>
                <w:lang w:val="en-CA"/>
              </w:rPr>
              <w:t>Nervous system 2 (0.9)</w:t>
            </w:r>
          </w:p>
        </w:tc>
      </w:tr>
      <w:tr w:rsidR="008E2DFF" w:rsidRPr="00473D77" w14:paraId="22F2AB2D" w14:textId="77777777" w:rsidTr="00D11AE4">
        <w:tc>
          <w:tcPr>
            <w:tcW w:w="1555" w:type="dxa"/>
            <w:shd w:val="clear" w:color="auto" w:fill="auto"/>
          </w:tcPr>
          <w:p w14:paraId="71E68ECC" w14:textId="77777777" w:rsidR="008E2DFF" w:rsidRPr="00CC5961" w:rsidRDefault="008E2DFF" w:rsidP="00847FFE">
            <w:pPr>
              <w:rPr>
                <w:b/>
                <w:bCs/>
              </w:rPr>
            </w:pPr>
            <w:r w:rsidRPr="00CC5961">
              <w:rPr>
                <w:b/>
                <w:bCs/>
                <w:noProof/>
              </w:rPr>
              <w:t>Pergam et al. (2017)</w:t>
            </w:r>
          </w:p>
        </w:tc>
        <w:tc>
          <w:tcPr>
            <w:tcW w:w="1139" w:type="dxa"/>
            <w:shd w:val="clear" w:color="auto" w:fill="auto"/>
          </w:tcPr>
          <w:p w14:paraId="35010C11" w14:textId="77777777" w:rsidR="008E2DFF" w:rsidRPr="00D224CA" w:rsidRDefault="008E2DFF" w:rsidP="00847FFE">
            <w:r>
              <w:t>USA</w:t>
            </w:r>
            <w:r w:rsidRPr="00D224CA">
              <w:t xml:space="preserve"> (Washington)</w:t>
            </w:r>
          </w:p>
        </w:tc>
        <w:tc>
          <w:tcPr>
            <w:tcW w:w="2546" w:type="dxa"/>
          </w:tcPr>
          <w:p w14:paraId="0438A7A5" w14:textId="77777777" w:rsidR="008E2DFF" w:rsidRPr="00E75F5C" w:rsidRDefault="008E2DFF" w:rsidP="00847FFE">
            <w:pPr>
              <w:rPr>
                <w:lang w:val="en-CA"/>
              </w:rPr>
            </w:pPr>
            <w:r w:rsidRPr="00E75F5C">
              <w:rPr>
                <w:lang w:val="en-CA"/>
              </w:rPr>
              <w:t>Determine the prevalence and methods of use among cancer patients, the perceived benefits, and the sources of information in a state with legalized cannabis.</w:t>
            </w:r>
          </w:p>
        </w:tc>
        <w:tc>
          <w:tcPr>
            <w:tcW w:w="1134" w:type="dxa"/>
          </w:tcPr>
          <w:p w14:paraId="0C8412A7" w14:textId="77777777" w:rsidR="008E2DFF" w:rsidRPr="00701F88" w:rsidRDefault="008E2DFF" w:rsidP="00847FFE">
            <w:r>
              <w:t>S</w:t>
            </w:r>
            <w:r w:rsidRPr="003A63F3">
              <w:t>urvey</w:t>
            </w:r>
          </w:p>
        </w:tc>
        <w:tc>
          <w:tcPr>
            <w:tcW w:w="3402" w:type="dxa"/>
          </w:tcPr>
          <w:p w14:paraId="41CC3C80" w14:textId="77777777" w:rsidR="008E2DFF" w:rsidRPr="00976F6B" w:rsidRDefault="008E2DFF" w:rsidP="00847FFE">
            <w:pPr>
              <w:rPr>
                <w:b/>
                <w:bCs/>
                <w:lang w:val="en-CA"/>
              </w:rPr>
            </w:pPr>
            <w:r w:rsidRPr="00976F6B">
              <w:rPr>
                <w:b/>
                <w:bCs/>
                <w:lang w:val="en-CA"/>
              </w:rPr>
              <w:t>Sample</w:t>
            </w:r>
          </w:p>
          <w:p w14:paraId="5339DE4E" w14:textId="77777777" w:rsidR="008E2DFF" w:rsidRDefault="008E2DFF" w:rsidP="00847FFE">
            <w:pPr>
              <w:rPr>
                <w:lang w:val="en-CA"/>
              </w:rPr>
            </w:pPr>
            <w:r>
              <w:rPr>
                <w:lang w:val="en-CA"/>
              </w:rPr>
              <w:t>N=926 (Female 417; Male 443)</w:t>
            </w:r>
          </w:p>
          <w:p w14:paraId="6E122E13" w14:textId="77777777" w:rsidR="008E2DFF" w:rsidRDefault="008E2DFF" w:rsidP="00847FFE">
            <w:pPr>
              <w:rPr>
                <w:lang w:val="en-CA"/>
              </w:rPr>
            </w:pPr>
          </w:p>
          <w:p w14:paraId="4A7E83A4" w14:textId="77777777" w:rsidR="008E2DFF" w:rsidRPr="00976F6B" w:rsidRDefault="008E2DFF" w:rsidP="00847FFE">
            <w:pPr>
              <w:rPr>
                <w:b/>
                <w:bCs/>
                <w:lang w:val="en-CA"/>
              </w:rPr>
            </w:pPr>
            <w:r w:rsidRPr="00976F6B">
              <w:rPr>
                <w:b/>
                <w:bCs/>
                <w:lang w:val="en-CA"/>
              </w:rPr>
              <w:t>Age n (%)</w:t>
            </w:r>
          </w:p>
          <w:p w14:paraId="728D046A" w14:textId="77777777" w:rsidR="008E2DFF" w:rsidRPr="00976F6B" w:rsidRDefault="008E2DFF" w:rsidP="00847FFE">
            <w:pPr>
              <w:rPr>
                <w:lang w:val="en-CA"/>
              </w:rPr>
            </w:pPr>
            <w:r w:rsidRPr="00976F6B">
              <w:rPr>
                <w:lang w:val="en-CA"/>
              </w:rPr>
              <w:t>&lt;30 y</w:t>
            </w:r>
            <w:r>
              <w:rPr>
                <w:lang w:val="en-CA"/>
              </w:rPr>
              <w:t>ears old</w:t>
            </w:r>
            <w:r w:rsidRPr="00976F6B">
              <w:rPr>
                <w:lang w:val="en-CA"/>
              </w:rPr>
              <w:t xml:space="preserve"> 55 (</w:t>
            </w:r>
            <w:r>
              <w:rPr>
                <w:lang w:val="en-CA"/>
              </w:rPr>
              <w:t>5.9)</w:t>
            </w:r>
          </w:p>
          <w:p w14:paraId="26EF4E8B" w14:textId="77777777" w:rsidR="008E2DFF" w:rsidRPr="00976F6B" w:rsidRDefault="008E2DFF" w:rsidP="00847FFE">
            <w:pPr>
              <w:rPr>
                <w:lang w:val="en-CA"/>
              </w:rPr>
            </w:pPr>
            <w:r w:rsidRPr="00976F6B">
              <w:rPr>
                <w:lang w:val="en-CA"/>
              </w:rPr>
              <w:t>30-39 y</w:t>
            </w:r>
            <w:r>
              <w:rPr>
                <w:lang w:val="en-CA"/>
              </w:rPr>
              <w:t>ears old</w:t>
            </w:r>
            <w:r w:rsidRPr="00976F6B">
              <w:rPr>
                <w:lang w:val="en-CA"/>
              </w:rPr>
              <w:t xml:space="preserve"> 82 (</w:t>
            </w:r>
            <w:r>
              <w:rPr>
                <w:lang w:val="en-CA"/>
              </w:rPr>
              <w:t>8.9)</w:t>
            </w:r>
          </w:p>
          <w:p w14:paraId="45A50409" w14:textId="77777777" w:rsidR="008E2DFF" w:rsidRPr="00976F6B" w:rsidRDefault="008E2DFF" w:rsidP="00847FFE">
            <w:pPr>
              <w:rPr>
                <w:lang w:val="en-CA"/>
              </w:rPr>
            </w:pPr>
            <w:r w:rsidRPr="00976F6B">
              <w:rPr>
                <w:lang w:val="en-CA"/>
              </w:rPr>
              <w:t>40-49 y</w:t>
            </w:r>
            <w:r>
              <w:rPr>
                <w:lang w:val="en-CA"/>
              </w:rPr>
              <w:t>ears old</w:t>
            </w:r>
            <w:r w:rsidRPr="00976F6B">
              <w:rPr>
                <w:lang w:val="en-CA"/>
              </w:rPr>
              <w:t xml:space="preserve"> 123 (</w:t>
            </w:r>
            <w:r>
              <w:rPr>
                <w:lang w:val="en-CA"/>
              </w:rPr>
              <w:t>13.3</w:t>
            </w:r>
            <w:r w:rsidRPr="00976F6B">
              <w:rPr>
                <w:lang w:val="en-CA"/>
              </w:rPr>
              <w:t>)</w:t>
            </w:r>
          </w:p>
          <w:p w14:paraId="6698A96E" w14:textId="77777777" w:rsidR="008E2DFF" w:rsidRPr="00976F6B" w:rsidRDefault="008E2DFF" w:rsidP="00847FFE">
            <w:pPr>
              <w:rPr>
                <w:lang w:val="en-CA"/>
              </w:rPr>
            </w:pPr>
            <w:r w:rsidRPr="00976F6B">
              <w:rPr>
                <w:lang w:val="en-CA"/>
              </w:rPr>
              <w:t>50-59 y</w:t>
            </w:r>
            <w:r>
              <w:rPr>
                <w:lang w:val="en-CA"/>
              </w:rPr>
              <w:t>ears old</w:t>
            </w:r>
            <w:r w:rsidRPr="00976F6B">
              <w:rPr>
                <w:lang w:val="en-CA"/>
              </w:rPr>
              <w:t xml:space="preserve"> 202 (</w:t>
            </w:r>
            <w:r>
              <w:rPr>
                <w:lang w:val="en-CA"/>
              </w:rPr>
              <w:t>21.8</w:t>
            </w:r>
            <w:r w:rsidRPr="00976F6B">
              <w:rPr>
                <w:lang w:val="en-CA"/>
              </w:rPr>
              <w:t>)</w:t>
            </w:r>
          </w:p>
          <w:p w14:paraId="09A8CAD7" w14:textId="77777777" w:rsidR="008E2DFF" w:rsidRPr="00976F6B" w:rsidRDefault="008E2DFF" w:rsidP="00847FFE">
            <w:pPr>
              <w:rPr>
                <w:lang w:val="en-CA"/>
              </w:rPr>
            </w:pPr>
            <w:r w:rsidRPr="00976F6B">
              <w:rPr>
                <w:lang w:val="en-CA"/>
              </w:rPr>
              <w:t>60-69 y</w:t>
            </w:r>
            <w:r>
              <w:rPr>
                <w:lang w:val="en-CA"/>
              </w:rPr>
              <w:t>ears old</w:t>
            </w:r>
            <w:r w:rsidRPr="00976F6B">
              <w:rPr>
                <w:lang w:val="en-CA"/>
              </w:rPr>
              <w:t xml:space="preserve"> 254 (</w:t>
            </w:r>
            <w:r>
              <w:rPr>
                <w:lang w:val="en-CA"/>
              </w:rPr>
              <w:t>27.4</w:t>
            </w:r>
            <w:r w:rsidRPr="00976F6B">
              <w:rPr>
                <w:lang w:val="en-CA"/>
              </w:rPr>
              <w:t>)</w:t>
            </w:r>
          </w:p>
          <w:p w14:paraId="2B7A4078" w14:textId="77777777" w:rsidR="008E2DFF" w:rsidRDefault="008E2DFF" w:rsidP="00847FFE">
            <w:pPr>
              <w:rPr>
                <w:lang w:val="en-CA"/>
              </w:rPr>
            </w:pPr>
            <w:r>
              <w:rPr>
                <w:rFonts w:cstheme="minorHAnsi"/>
                <w:lang w:val="en-CA"/>
              </w:rPr>
              <w:t>≥</w:t>
            </w:r>
            <w:r w:rsidRPr="00976F6B">
              <w:rPr>
                <w:lang w:val="en-CA"/>
              </w:rPr>
              <w:t>70 y</w:t>
            </w:r>
            <w:r>
              <w:rPr>
                <w:lang w:val="en-CA"/>
              </w:rPr>
              <w:t>ears old</w:t>
            </w:r>
            <w:r w:rsidRPr="00976F6B">
              <w:rPr>
                <w:lang w:val="en-CA"/>
              </w:rPr>
              <w:t xml:space="preserve"> 141 (</w:t>
            </w:r>
            <w:r>
              <w:rPr>
                <w:lang w:val="en-CA"/>
              </w:rPr>
              <w:t>15.2</w:t>
            </w:r>
            <w:r w:rsidRPr="00976F6B">
              <w:rPr>
                <w:lang w:val="en-CA"/>
              </w:rPr>
              <w:t>)</w:t>
            </w:r>
          </w:p>
          <w:p w14:paraId="0C081570" w14:textId="77777777" w:rsidR="008E2DFF" w:rsidRPr="00D231EB" w:rsidRDefault="008E2DFF" w:rsidP="00847FFE">
            <w:pPr>
              <w:rPr>
                <w:lang w:val="en-CA"/>
              </w:rPr>
            </w:pPr>
            <w:r>
              <w:rPr>
                <w:lang w:val="en-CA"/>
              </w:rPr>
              <w:t>NR 69 (7.5</w:t>
            </w:r>
            <w:r w:rsidRPr="00D231EB">
              <w:rPr>
                <w:lang w:val="en-CA"/>
              </w:rPr>
              <w:t>)</w:t>
            </w:r>
          </w:p>
          <w:p w14:paraId="2D2B14FF" w14:textId="77777777" w:rsidR="008E2DFF" w:rsidRPr="00D231EB" w:rsidRDefault="008E2DFF" w:rsidP="00847FFE">
            <w:pPr>
              <w:rPr>
                <w:lang w:val="en-CA"/>
              </w:rPr>
            </w:pPr>
          </w:p>
          <w:p w14:paraId="68D15406" w14:textId="77777777" w:rsidR="008E2DFF" w:rsidRPr="00D231EB" w:rsidRDefault="008E2DFF" w:rsidP="00847FFE">
            <w:pPr>
              <w:rPr>
                <w:lang w:val="en-CA"/>
              </w:rPr>
            </w:pPr>
            <w:r w:rsidRPr="00D231EB">
              <w:rPr>
                <w:b/>
                <w:bCs/>
                <w:lang w:val="en-CA"/>
              </w:rPr>
              <w:t>Type of cancer n (%) *more than 1 cancer type reported</w:t>
            </w:r>
          </w:p>
          <w:p w14:paraId="41915EC5" w14:textId="77777777" w:rsidR="008E2DFF" w:rsidRPr="00D231EB" w:rsidRDefault="008E2DFF" w:rsidP="00847FFE">
            <w:pPr>
              <w:rPr>
                <w:lang w:val="en-CA"/>
              </w:rPr>
            </w:pPr>
            <w:r w:rsidRPr="00D231EB">
              <w:rPr>
                <w:lang w:val="en-CA"/>
              </w:rPr>
              <w:t>Hematologic 298 (32.2)</w:t>
            </w:r>
          </w:p>
          <w:p w14:paraId="00ED7753" w14:textId="77777777" w:rsidR="008E2DFF" w:rsidRPr="00D231EB" w:rsidRDefault="008E2DFF" w:rsidP="00847FFE">
            <w:pPr>
              <w:rPr>
                <w:lang w:val="en-CA"/>
              </w:rPr>
            </w:pPr>
            <w:r w:rsidRPr="00D231EB">
              <w:rPr>
                <w:lang w:val="en-CA"/>
              </w:rPr>
              <w:t>GI 156 (16.8)</w:t>
            </w:r>
          </w:p>
          <w:p w14:paraId="310750C5" w14:textId="77777777" w:rsidR="008E2DFF" w:rsidRPr="00D231EB" w:rsidRDefault="008E2DFF" w:rsidP="00847FFE">
            <w:pPr>
              <w:rPr>
                <w:lang w:val="en-CA"/>
              </w:rPr>
            </w:pPr>
            <w:r w:rsidRPr="00D231EB">
              <w:rPr>
                <w:lang w:val="en-CA"/>
              </w:rPr>
              <w:t>Lung or H&amp;N 108 (11.7)</w:t>
            </w:r>
          </w:p>
          <w:p w14:paraId="00B25017" w14:textId="77777777" w:rsidR="008E2DFF" w:rsidRPr="00976F6B" w:rsidRDefault="008E2DFF" w:rsidP="00847FFE">
            <w:pPr>
              <w:rPr>
                <w:lang w:val="en-CA"/>
              </w:rPr>
            </w:pPr>
            <w:r w:rsidRPr="00D231EB">
              <w:rPr>
                <w:lang w:val="en-CA"/>
              </w:rPr>
              <w:t>Breast 102 (11.0)</w:t>
            </w:r>
          </w:p>
          <w:p w14:paraId="53B73C03" w14:textId="77777777" w:rsidR="008E2DFF" w:rsidRPr="00976F6B" w:rsidRDefault="008E2DFF" w:rsidP="00847FFE">
            <w:pPr>
              <w:rPr>
                <w:lang w:val="en-CA"/>
              </w:rPr>
            </w:pPr>
            <w:r w:rsidRPr="00976F6B">
              <w:rPr>
                <w:lang w:val="en-CA"/>
              </w:rPr>
              <w:t>Sarcoma 35 (</w:t>
            </w:r>
            <w:r>
              <w:rPr>
                <w:lang w:val="en-CA"/>
              </w:rPr>
              <w:t>3.8)</w:t>
            </w:r>
          </w:p>
          <w:p w14:paraId="37862362" w14:textId="77777777" w:rsidR="008E2DFF" w:rsidRPr="00976F6B" w:rsidRDefault="008E2DFF" w:rsidP="00847FFE">
            <w:pPr>
              <w:rPr>
                <w:lang w:val="en-CA"/>
              </w:rPr>
            </w:pPr>
            <w:r w:rsidRPr="00976F6B">
              <w:rPr>
                <w:lang w:val="en-CA"/>
              </w:rPr>
              <w:t>Skin 32 (</w:t>
            </w:r>
            <w:r>
              <w:rPr>
                <w:lang w:val="en-CA"/>
              </w:rPr>
              <w:t>3.5)</w:t>
            </w:r>
          </w:p>
          <w:p w14:paraId="30083D98" w14:textId="77777777" w:rsidR="008E2DFF" w:rsidRPr="00976F6B" w:rsidRDefault="008E2DFF" w:rsidP="00847FFE">
            <w:pPr>
              <w:rPr>
                <w:lang w:val="en-CA"/>
              </w:rPr>
            </w:pPr>
            <w:r w:rsidRPr="00976F6B">
              <w:rPr>
                <w:lang w:val="en-CA"/>
              </w:rPr>
              <w:t>Prostate 26 (</w:t>
            </w:r>
            <w:r>
              <w:rPr>
                <w:lang w:val="en-CA"/>
              </w:rPr>
              <w:t>2.8)</w:t>
            </w:r>
          </w:p>
          <w:p w14:paraId="472FC5A3" w14:textId="77777777" w:rsidR="008E2DFF" w:rsidRPr="00976F6B" w:rsidRDefault="008E2DFF" w:rsidP="00847FFE">
            <w:pPr>
              <w:rPr>
                <w:lang w:val="en-CA"/>
              </w:rPr>
            </w:pPr>
            <w:r w:rsidRPr="00976F6B">
              <w:rPr>
                <w:lang w:val="en-CA"/>
              </w:rPr>
              <w:t>Gynecologic 24 (</w:t>
            </w:r>
            <w:r>
              <w:rPr>
                <w:lang w:val="en-CA"/>
              </w:rPr>
              <w:t>2.6)</w:t>
            </w:r>
          </w:p>
          <w:p w14:paraId="0EBDDAC1" w14:textId="77777777" w:rsidR="008E2DFF" w:rsidRPr="00976F6B" w:rsidRDefault="008E2DFF" w:rsidP="00847FFE">
            <w:pPr>
              <w:rPr>
                <w:lang w:val="en-CA"/>
              </w:rPr>
            </w:pPr>
            <w:r w:rsidRPr="00976F6B">
              <w:rPr>
                <w:lang w:val="en-CA"/>
              </w:rPr>
              <w:t>Genitourinary 18 (</w:t>
            </w:r>
            <w:r>
              <w:rPr>
                <w:lang w:val="en-CA"/>
              </w:rPr>
              <w:t>1.9)</w:t>
            </w:r>
          </w:p>
          <w:p w14:paraId="247DDE1B" w14:textId="77777777" w:rsidR="008E2DFF" w:rsidRPr="00976F6B" w:rsidRDefault="008E2DFF" w:rsidP="00847FFE">
            <w:pPr>
              <w:rPr>
                <w:lang w:val="en-CA"/>
              </w:rPr>
            </w:pPr>
            <w:r w:rsidRPr="00976F6B">
              <w:rPr>
                <w:lang w:val="en-CA"/>
              </w:rPr>
              <w:t>Brain 15 (</w:t>
            </w:r>
            <w:r>
              <w:rPr>
                <w:lang w:val="en-CA"/>
              </w:rPr>
              <w:t>1.6)</w:t>
            </w:r>
          </w:p>
          <w:p w14:paraId="0BBE69EF" w14:textId="77777777" w:rsidR="008E2DFF" w:rsidRPr="002C59E0" w:rsidRDefault="008E2DFF" w:rsidP="00847FFE">
            <w:pPr>
              <w:rPr>
                <w:lang w:val="en-CA"/>
              </w:rPr>
            </w:pPr>
            <w:r>
              <w:rPr>
                <w:lang w:val="en-CA"/>
              </w:rPr>
              <w:t>NR 112</w:t>
            </w:r>
            <w:r w:rsidRPr="00976F6B">
              <w:rPr>
                <w:lang w:val="en-CA"/>
              </w:rPr>
              <w:t xml:space="preserve"> (</w:t>
            </w:r>
            <w:r>
              <w:rPr>
                <w:lang w:val="en-CA"/>
              </w:rPr>
              <w:t>12.1)</w:t>
            </w:r>
          </w:p>
        </w:tc>
      </w:tr>
      <w:tr w:rsidR="008E2DFF" w:rsidRPr="00F13C2D" w14:paraId="5C786BCF" w14:textId="77777777" w:rsidTr="00D11AE4">
        <w:tc>
          <w:tcPr>
            <w:tcW w:w="1555" w:type="dxa"/>
          </w:tcPr>
          <w:p w14:paraId="529D9D69" w14:textId="77777777" w:rsidR="008E2DFF" w:rsidRPr="00CC5961" w:rsidRDefault="008E2DFF" w:rsidP="00847FFE">
            <w:pPr>
              <w:rPr>
                <w:b/>
                <w:bCs/>
              </w:rPr>
            </w:pPr>
            <w:r w:rsidRPr="00CC5961">
              <w:rPr>
                <w:b/>
                <w:bCs/>
                <w:noProof/>
              </w:rPr>
              <w:t>Podda et al. (2020)</w:t>
            </w:r>
          </w:p>
        </w:tc>
        <w:tc>
          <w:tcPr>
            <w:tcW w:w="1139" w:type="dxa"/>
            <w:shd w:val="clear" w:color="auto" w:fill="auto"/>
          </w:tcPr>
          <w:p w14:paraId="03ACAA9A" w14:textId="77777777" w:rsidR="008E2DFF" w:rsidRDefault="008E2DFF" w:rsidP="00847FFE">
            <w:r>
              <w:t>Italy</w:t>
            </w:r>
          </w:p>
        </w:tc>
        <w:tc>
          <w:tcPr>
            <w:tcW w:w="2546" w:type="dxa"/>
          </w:tcPr>
          <w:p w14:paraId="1219872D" w14:textId="77777777" w:rsidR="008E2DFF" w:rsidRPr="00E97D6E" w:rsidRDefault="008E2DFF" w:rsidP="00847FFE">
            <w:pPr>
              <w:autoSpaceDE w:val="0"/>
              <w:autoSpaceDN w:val="0"/>
              <w:adjustRightInd w:val="0"/>
              <w:rPr>
                <w:rFonts w:ascii="GillSansMTPro-Medium" w:hAnsi="GillSansMTPro-Medium" w:cs="GillSansMTPro-Medium"/>
                <w:sz w:val="20"/>
                <w:szCs w:val="20"/>
                <w:lang w:val="en-CA"/>
              </w:rPr>
            </w:pPr>
            <w:r w:rsidRPr="00E97D6E">
              <w:rPr>
                <w:rFonts w:ascii="GillSansMTPro-Medium" w:hAnsi="GillSansMTPro-Medium" w:cs="GillSansMTPro-Medium"/>
                <w:sz w:val="20"/>
                <w:szCs w:val="20"/>
                <w:lang w:val="en-CA"/>
              </w:rPr>
              <w:t>To present an investigation into the intake of</w:t>
            </w:r>
            <w:r>
              <w:rPr>
                <w:rFonts w:ascii="GillSansMTPro-Medium" w:hAnsi="GillSansMTPro-Medium" w:cs="GillSansMTPro-Medium"/>
                <w:sz w:val="20"/>
                <w:szCs w:val="20"/>
                <w:lang w:val="en-CA"/>
              </w:rPr>
              <w:t xml:space="preserve"> </w:t>
            </w:r>
            <w:r w:rsidRPr="00E97D6E">
              <w:rPr>
                <w:rFonts w:ascii="GillSansMTPro-Medium" w:hAnsi="GillSansMTPro-Medium" w:cs="GillSansMTPro-Medium"/>
                <w:sz w:val="20"/>
                <w:szCs w:val="20"/>
                <w:lang w:val="en-CA"/>
              </w:rPr>
              <w:t>cannabinoids in a population of adolescents</w:t>
            </w:r>
            <w:r>
              <w:rPr>
                <w:rFonts w:ascii="GillSansMTPro-Medium" w:hAnsi="GillSansMTPro-Medium" w:cs="GillSansMTPro-Medium"/>
                <w:sz w:val="20"/>
                <w:szCs w:val="20"/>
                <w:lang w:val="en-CA"/>
              </w:rPr>
              <w:t xml:space="preserve"> </w:t>
            </w:r>
            <w:r w:rsidRPr="00E97D6E">
              <w:rPr>
                <w:rFonts w:ascii="GillSansMTPro-Medium" w:hAnsi="GillSansMTPro-Medium" w:cs="GillSansMTPro-Medium"/>
                <w:sz w:val="20"/>
                <w:szCs w:val="20"/>
                <w:lang w:val="en-CA"/>
              </w:rPr>
              <w:t>and young adults</w:t>
            </w:r>
            <w:r>
              <w:rPr>
                <w:rFonts w:ascii="GillSansMTPro-Medium" w:hAnsi="GillSansMTPro-Medium" w:cs="GillSansMTPro-Medium"/>
                <w:sz w:val="20"/>
                <w:szCs w:val="20"/>
                <w:lang w:val="en-CA"/>
              </w:rPr>
              <w:t xml:space="preserve"> </w:t>
            </w:r>
            <w:r w:rsidRPr="00E97D6E">
              <w:rPr>
                <w:rFonts w:ascii="GillSansMTPro-Medium" w:hAnsi="GillSansMTPro-Medium" w:cs="GillSansMTPro-Medium"/>
                <w:sz w:val="20"/>
                <w:szCs w:val="20"/>
                <w:lang w:val="en-CA"/>
              </w:rPr>
              <w:t>with cancer.</w:t>
            </w:r>
          </w:p>
        </w:tc>
        <w:tc>
          <w:tcPr>
            <w:tcW w:w="1134" w:type="dxa"/>
          </w:tcPr>
          <w:p w14:paraId="786389C8" w14:textId="77777777" w:rsidR="008E2DFF" w:rsidRPr="00E97D6E" w:rsidRDefault="008E2DFF" w:rsidP="00847FFE">
            <w:pPr>
              <w:rPr>
                <w:lang w:val="en-CA"/>
              </w:rPr>
            </w:pPr>
            <w:r>
              <w:rPr>
                <w:lang w:val="en-CA"/>
              </w:rPr>
              <w:t>Survey</w:t>
            </w:r>
          </w:p>
        </w:tc>
        <w:tc>
          <w:tcPr>
            <w:tcW w:w="3402" w:type="dxa"/>
          </w:tcPr>
          <w:p w14:paraId="1DA9C5F4" w14:textId="77777777" w:rsidR="008E2DFF" w:rsidRPr="007F39A8" w:rsidRDefault="008E2DFF" w:rsidP="00847FFE">
            <w:pPr>
              <w:rPr>
                <w:b/>
                <w:bCs/>
                <w:lang w:val="en-CA"/>
              </w:rPr>
            </w:pPr>
            <w:r w:rsidRPr="007F39A8">
              <w:rPr>
                <w:b/>
                <w:bCs/>
                <w:lang w:val="en-CA"/>
              </w:rPr>
              <w:t>Sample</w:t>
            </w:r>
          </w:p>
          <w:p w14:paraId="151BE4B4" w14:textId="77777777" w:rsidR="008E2DFF" w:rsidRDefault="008E2DFF" w:rsidP="00847FFE">
            <w:pPr>
              <w:rPr>
                <w:lang w:val="en-CA"/>
              </w:rPr>
            </w:pPr>
            <w:r>
              <w:rPr>
                <w:lang w:val="en-CA"/>
              </w:rPr>
              <w:t>N=66 (Female 28; Male 38)</w:t>
            </w:r>
          </w:p>
          <w:p w14:paraId="6A2196AB" w14:textId="77777777" w:rsidR="008E2DFF" w:rsidRDefault="008E2DFF" w:rsidP="00847FFE">
            <w:pPr>
              <w:rPr>
                <w:lang w:val="en-CA"/>
              </w:rPr>
            </w:pPr>
          </w:p>
          <w:p w14:paraId="259E10B0" w14:textId="77777777" w:rsidR="008E2DFF" w:rsidRPr="007F39A8" w:rsidRDefault="008E2DFF" w:rsidP="00847FFE">
            <w:pPr>
              <w:rPr>
                <w:b/>
                <w:bCs/>
                <w:lang w:val="en-CA"/>
              </w:rPr>
            </w:pPr>
            <w:r w:rsidRPr="007F39A8">
              <w:rPr>
                <w:b/>
                <w:bCs/>
                <w:lang w:val="en-CA"/>
              </w:rPr>
              <w:t xml:space="preserve">Age </w:t>
            </w:r>
            <w:r>
              <w:rPr>
                <w:b/>
                <w:bCs/>
                <w:lang w:val="en-CA"/>
              </w:rPr>
              <w:t>mean</w:t>
            </w:r>
          </w:p>
          <w:p w14:paraId="3BF2FF5D" w14:textId="77777777" w:rsidR="008E2DFF" w:rsidRDefault="008E2DFF" w:rsidP="00847FFE">
            <w:pPr>
              <w:rPr>
                <w:lang w:val="en-CA"/>
              </w:rPr>
            </w:pPr>
            <w:r>
              <w:rPr>
                <w:lang w:val="en-CA"/>
              </w:rPr>
              <w:t>19.25 years old</w:t>
            </w:r>
          </w:p>
          <w:p w14:paraId="743B5AF0" w14:textId="77777777" w:rsidR="008E2DFF" w:rsidRDefault="008E2DFF" w:rsidP="00847FFE">
            <w:pPr>
              <w:rPr>
                <w:lang w:val="en-CA"/>
              </w:rPr>
            </w:pPr>
          </w:p>
          <w:p w14:paraId="241CA652" w14:textId="77777777" w:rsidR="008E2DFF" w:rsidRPr="007F39A8" w:rsidRDefault="008E2DFF" w:rsidP="00847FFE">
            <w:pPr>
              <w:rPr>
                <w:b/>
                <w:bCs/>
                <w:lang w:val="en-CA"/>
              </w:rPr>
            </w:pPr>
            <w:r w:rsidRPr="007F39A8">
              <w:rPr>
                <w:b/>
                <w:bCs/>
                <w:lang w:val="en-CA"/>
              </w:rPr>
              <w:lastRenderedPageBreak/>
              <w:t>Type of cancer n (%)</w:t>
            </w:r>
          </w:p>
          <w:p w14:paraId="7A255873" w14:textId="77777777" w:rsidR="008E2DFF" w:rsidRDefault="008E2DFF" w:rsidP="00847FFE">
            <w:pPr>
              <w:rPr>
                <w:lang w:val="en-CA"/>
              </w:rPr>
            </w:pPr>
            <w:r>
              <w:rPr>
                <w:lang w:val="en-CA"/>
              </w:rPr>
              <w:t>B</w:t>
            </w:r>
            <w:r w:rsidRPr="007F39A8">
              <w:rPr>
                <w:lang w:val="en-CA"/>
              </w:rPr>
              <w:t>one sarcoma</w:t>
            </w:r>
            <w:r>
              <w:rPr>
                <w:lang w:val="en-CA"/>
              </w:rPr>
              <w:t xml:space="preserve"> 23 (34.8)</w:t>
            </w:r>
          </w:p>
          <w:p w14:paraId="05BF2A9E" w14:textId="77777777" w:rsidR="008E2DFF" w:rsidRDefault="008E2DFF" w:rsidP="00847FFE">
            <w:pPr>
              <w:rPr>
                <w:lang w:val="en-CA"/>
              </w:rPr>
            </w:pPr>
            <w:r>
              <w:rPr>
                <w:lang w:val="en-CA"/>
              </w:rPr>
              <w:t>S</w:t>
            </w:r>
            <w:r w:rsidRPr="007F39A8">
              <w:rPr>
                <w:lang w:val="en-CA"/>
              </w:rPr>
              <w:t>oft tissue</w:t>
            </w:r>
            <w:r>
              <w:rPr>
                <w:lang w:val="en-CA"/>
              </w:rPr>
              <w:t xml:space="preserve"> </w:t>
            </w:r>
            <w:r w:rsidRPr="007F39A8">
              <w:rPr>
                <w:lang w:val="en-CA"/>
              </w:rPr>
              <w:t>sarcoma</w:t>
            </w:r>
            <w:r>
              <w:rPr>
                <w:lang w:val="en-CA"/>
              </w:rPr>
              <w:t xml:space="preserve"> 16</w:t>
            </w:r>
            <w:r w:rsidRPr="007F39A8">
              <w:rPr>
                <w:lang w:val="en-CA"/>
              </w:rPr>
              <w:t xml:space="preserve"> </w:t>
            </w:r>
            <w:r>
              <w:rPr>
                <w:lang w:val="en-CA"/>
              </w:rPr>
              <w:t>(24.2)</w:t>
            </w:r>
          </w:p>
          <w:p w14:paraId="11D2A62D" w14:textId="77777777" w:rsidR="008E2DFF" w:rsidRDefault="008E2DFF" w:rsidP="00847FFE">
            <w:pPr>
              <w:rPr>
                <w:lang w:val="en-CA"/>
              </w:rPr>
            </w:pPr>
            <w:r>
              <w:rPr>
                <w:lang w:val="en-CA"/>
              </w:rPr>
              <w:t>CNS 11</w:t>
            </w:r>
            <w:r w:rsidRPr="007F39A8">
              <w:rPr>
                <w:lang w:val="en-CA"/>
              </w:rPr>
              <w:t xml:space="preserve"> </w:t>
            </w:r>
            <w:r>
              <w:rPr>
                <w:lang w:val="en-CA"/>
              </w:rPr>
              <w:t>(16.7)</w:t>
            </w:r>
          </w:p>
          <w:p w14:paraId="593DB75B" w14:textId="77777777" w:rsidR="008E2DFF" w:rsidRDefault="008E2DFF" w:rsidP="00847FFE">
            <w:pPr>
              <w:rPr>
                <w:lang w:val="en-CA"/>
              </w:rPr>
            </w:pPr>
            <w:r>
              <w:rPr>
                <w:lang w:val="en-CA"/>
              </w:rPr>
              <w:t>L</w:t>
            </w:r>
            <w:r w:rsidRPr="007F39A8">
              <w:rPr>
                <w:lang w:val="en-CA"/>
              </w:rPr>
              <w:t>ymphoma</w:t>
            </w:r>
            <w:r>
              <w:rPr>
                <w:lang w:val="en-CA"/>
              </w:rPr>
              <w:t xml:space="preserve"> 8 (12.1)</w:t>
            </w:r>
          </w:p>
          <w:p w14:paraId="2FB001F0" w14:textId="77777777" w:rsidR="008E2DFF" w:rsidRDefault="008E2DFF" w:rsidP="00847FFE">
            <w:pPr>
              <w:rPr>
                <w:lang w:val="en-CA"/>
              </w:rPr>
            </w:pPr>
            <w:r>
              <w:rPr>
                <w:lang w:val="en-CA"/>
              </w:rPr>
              <w:t>G</w:t>
            </w:r>
            <w:r w:rsidRPr="007F39A8">
              <w:rPr>
                <w:lang w:val="en-CA"/>
              </w:rPr>
              <w:t xml:space="preserve">erm cell </w:t>
            </w:r>
            <w:r>
              <w:rPr>
                <w:lang w:val="en-CA"/>
              </w:rPr>
              <w:t>5 (7.6)</w:t>
            </w:r>
          </w:p>
          <w:p w14:paraId="0E4732E6" w14:textId="77777777" w:rsidR="008E2DFF" w:rsidRPr="00E97D6E" w:rsidRDefault="008E2DFF" w:rsidP="00847FFE">
            <w:pPr>
              <w:rPr>
                <w:lang w:val="en-CA"/>
              </w:rPr>
            </w:pPr>
            <w:r>
              <w:rPr>
                <w:lang w:val="en-CA"/>
              </w:rPr>
              <w:t>NR 3 (4.5)</w:t>
            </w:r>
          </w:p>
        </w:tc>
      </w:tr>
      <w:tr w:rsidR="008E2DFF" w:rsidRPr="00A542E0" w14:paraId="43E082C8" w14:textId="77777777" w:rsidTr="00D11AE4">
        <w:tc>
          <w:tcPr>
            <w:tcW w:w="1555" w:type="dxa"/>
          </w:tcPr>
          <w:p w14:paraId="12CCBE44" w14:textId="77777777" w:rsidR="008E2DFF" w:rsidRPr="00CC5961" w:rsidRDefault="008E2DFF" w:rsidP="00847FFE">
            <w:pPr>
              <w:rPr>
                <w:b/>
                <w:bCs/>
              </w:rPr>
            </w:pPr>
            <w:r w:rsidRPr="00CC5961">
              <w:rPr>
                <w:b/>
                <w:bCs/>
                <w:noProof/>
              </w:rPr>
              <w:lastRenderedPageBreak/>
              <w:t>Portenoy et al. (2012)</w:t>
            </w:r>
          </w:p>
        </w:tc>
        <w:tc>
          <w:tcPr>
            <w:tcW w:w="1139" w:type="dxa"/>
            <w:shd w:val="clear" w:color="auto" w:fill="auto"/>
          </w:tcPr>
          <w:p w14:paraId="53ABF6EA" w14:textId="77777777" w:rsidR="008E2DFF" w:rsidRPr="00701F88" w:rsidRDefault="008E2DFF" w:rsidP="00847FFE">
            <w:r>
              <w:t>USA (New York)</w:t>
            </w:r>
          </w:p>
        </w:tc>
        <w:tc>
          <w:tcPr>
            <w:tcW w:w="2546" w:type="dxa"/>
          </w:tcPr>
          <w:p w14:paraId="072C6267" w14:textId="77777777" w:rsidR="008E2DFF" w:rsidRPr="00E75F5C" w:rsidRDefault="008E2DFF" w:rsidP="00847FFE">
            <w:pPr>
              <w:rPr>
                <w:lang w:val="en-CA"/>
              </w:rPr>
            </w:pPr>
            <w:r w:rsidRPr="00E75F5C">
              <w:rPr>
                <w:lang w:val="en-CA"/>
              </w:rPr>
              <w:t>Obtain information about the dose response for analgesia and safety in a population with medical illness and pain that is not adequately controlled with an opioid.</w:t>
            </w:r>
          </w:p>
        </w:tc>
        <w:tc>
          <w:tcPr>
            <w:tcW w:w="1134" w:type="dxa"/>
          </w:tcPr>
          <w:p w14:paraId="4CC7B267" w14:textId="77777777" w:rsidR="008E2DFF" w:rsidRPr="00701F88" w:rsidRDefault="008E2DFF" w:rsidP="00847FFE">
            <w:r w:rsidRPr="00235350">
              <w:t>RCT</w:t>
            </w:r>
          </w:p>
        </w:tc>
        <w:tc>
          <w:tcPr>
            <w:tcW w:w="3402" w:type="dxa"/>
          </w:tcPr>
          <w:p w14:paraId="241400F9" w14:textId="77777777" w:rsidR="008E2DFF" w:rsidRPr="009A65ED" w:rsidRDefault="008E2DFF" w:rsidP="00847FFE">
            <w:pPr>
              <w:rPr>
                <w:b/>
                <w:bCs/>
                <w:lang w:val="en-CA"/>
              </w:rPr>
            </w:pPr>
            <w:r w:rsidRPr="009A65ED">
              <w:rPr>
                <w:b/>
                <w:bCs/>
                <w:lang w:val="en-CA"/>
              </w:rPr>
              <w:t>Sample</w:t>
            </w:r>
          </w:p>
          <w:p w14:paraId="2E7604FC" w14:textId="77777777" w:rsidR="008E2DFF" w:rsidRDefault="008E2DFF" w:rsidP="00847FFE">
            <w:pPr>
              <w:rPr>
                <w:lang w:val="en-CA"/>
              </w:rPr>
            </w:pPr>
            <w:r>
              <w:rPr>
                <w:lang w:val="en-CA"/>
              </w:rPr>
              <w:t>N=</w:t>
            </w:r>
            <w:bookmarkStart w:id="12" w:name="_Hlk51934846"/>
            <w:r>
              <w:rPr>
                <w:lang w:val="en-CA"/>
              </w:rPr>
              <w:t>360 (Female 174; Male 186)</w:t>
            </w:r>
            <w:bookmarkEnd w:id="12"/>
          </w:p>
          <w:p w14:paraId="00A9F7B1" w14:textId="77777777" w:rsidR="008E2DFF" w:rsidRDefault="008E2DFF" w:rsidP="00847FFE">
            <w:pPr>
              <w:rPr>
                <w:lang w:val="en-CA"/>
              </w:rPr>
            </w:pPr>
          </w:p>
          <w:p w14:paraId="138FE100" w14:textId="77777777" w:rsidR="008E2DFF" w:rsidRPr="009A65ED" w:rsidRDefault="008E2DFF" w:rsidP="00847FFE">
            <w:pPr>
              <w:rPr>
                <w:b/>
                <w:bCs/>
                <w:lang w:val="en-CA"/>
              </w:rPr>
            </w:pPr>
            <w:r w:rsidRPr="009A65ED">
              <w:rPr>
                <w:b/>
                <w:bCs/>
                <w:lang w:val="en-CA"/>
              </w:rPr>
              <w:t>Age mean (SD)</w:t>
            </w:r>
          </w:p>
          <w:p w14:paraId="11B76A1C" w14:textId="77777777" w:rsidR="008E2DFF" w:rsidRDefault="008E2DFF" w:rsidP="00847FFE">
            <w:pPr>
              <w:rPr>
                <w:lang w:val="en-CA"/>
              </w:rPr>
            </w:pPr>
            <w:bookmarkStart w:id="13" w:name="_Hlk51934853"/>
            <w:r>
              <w:rPr>
                <w:lang w:val="en-CA"/>
              </w:rPr>
              <w:t>58.0 (12.2) years old</w:t>
            </w:r>
          </w:p>
          <w:bookmarkEnd w:id="13"/>
          <w:p w14:paraId="446E807D" w14:textId="77777777" w:rsidR="008E2DFF" w:rsidRDefault="008E2DFF" w:rsidP="00847FFE">
            <w:pPr>
              <w:rPr>
                <w:lang w:val="en-CA"/>
              </w:rPr>
            </w:pPr>
          </w:p>
          <w:p w14:paraId="5E44021A" w14:textId="77777777" w:rsidR="008E2DFF" w:rsidRPr="009A65ED" w:rsidRDefault="008E2DFF" w:rsidP="00847FFE">
            <w:pPr>
              <w:rPr>
                <w:b/>
                <w:bCs/>
                <w:lang w:val="en-CA"/>
              </w:rPr>
            </w:pPr>
            <w:r w:rsidRPr="009A65ED">
              <w:rPr>
                <w:b/>
                <w:bCs/>
                <w:lang w:val="en-CA"/>
              </w:rPr>
              <w:t>Type of cancer n (%)</w:t>
            </w:r>
          </w:p>
          <w:p w14:paraId="72119AED" w14:textId="77777777" w:rsidR="008E2DFF" w:rsidRPr="009A65ED" w:rsidRDefault="008E2DFF" w:rsidP="00847FFE">
            <w:pPr>
              <w:rPr>
                <w:lang w:val="en-CA"/>
              </w:rPr>
            </w:pPr>
            <w:r w:rsidRPr="009A65ED">
              <w:rPr>
                <w:lang w:val="en-CA"/>
              </w:rPr>
              <w:t>GI 64</w:t>
            </w:r>
            <w:r>
              <w:rPr>
                <w:lang w:val="en-CA"/>
              </w:rPr>
              <w:t xml:space="preserve"> (17.8)</w:t>
            </w:r>
          </w:p>
          <w:p w14:paraId="28715D20" w14:textId="77777777" w:rsidR="008E2DFF" w:rsidRPr="009A65ED" w:rsidRDefault="008E2DFF" w:rsidP="00847FFE">
            <w:pPr>
              <w:rPr>
                <w:lang w:val="en-CA"/>
              </w:rPr>
            </w:pPr>
            <w:r w:rsidRPr="009A65ED">
              <w:rPr>
                <w:lang w:val="en-CA"/>
              </w:rPr>
              <w:t>Lung 64</w:t>
            </w:r>
            <w:r>
              <w:rPr>
                <w:lang w:val="en-CA"/>
              </w:rPr>
              <w:t xml:space="preserve"> (17.8)</w:t>
            </w:r>
          </w:p>
          <w:p w14:paraId="200E652D" w14:textId="77777777" w:rsidR="008E2DFF" w:rsidRPr="009A65ED" w:rsidRDefault="008E2DFF" w:rsidP="00847FFE">
            <w:pPr>
              <w:rPr>
                <w:lang w:val="en-CA"/>
              </w:rPr>
            </w:pPr>
            <w:r w:rsidRPr="009A65ED">
              <w:rPr>
                <w:lang w:val="en-CA"/>
              </w:rPr>
              <w:t>Breast 54</w:t>
            </w:r>
            <w:r>
              <w:rPr>
                <w:lang w:val="en-CA"/>
              </w:rPr>
              <w:t xml:space="preserve"> (15.0)</w:t>
            </w:r>
          </w:p>
          <w:p w14:paraId="634C2CF0" w14:textId="77777777" w:rsidR="008E2DFF" w:rsidRPr="009A65ED" w:rsidRDefault="008E2DFF" w:rsidP="00847FFE">
            <w:pPr>
              <w:rPr>
                <w:lang w:val="en-CA"/>
              </w:rPr>
            </w:pPr>
            <w:r w:rsidRPr="009A65ED">
              <w:rPr>
                <w:lang w:val="en-CA"/>
              </w:rPr>
              <w:t xml:space="preserve">Prostate 44 </w:t>
            </w:r>
            <w:r>
              <w:rPr>
                <w:lang w:val="en-CA"/>
              </w:rPr>
              <w:t>(12.2)</w:t>
            </w:r>
          </w:p>
          <w:p w14:paraId="7C64D8DD" w14:textId="77777777" w:rsidR="008E2DFF" w:rsidRPr="002C59E0" w:rsidRDefault="008E2DFF" w:rsidP="00847FFE">
            <w:pPr>
              <w:rPr>
                <w:lang w:val="en-CA"/>
              </w:rPr>
            </w:pPr>
            <w:r>
              <w:rPr>
                <w:lang w:val="en-CA"/>
              </w:rPr>
              <w:t>NR</w:t>
            </w:r>
            <w:r w:rsidRPr="009A65ED">
              <w:rPr>
                <w:lang w:val="en-CA"/>
              </w:rPr>
              <w:t xml:space="preserve"> 1</w:t>
            </w:r>
            <w:r>
              <w:rPr>
                <w:lang w:val="en-CA"/>
              </w:rPr>
              <w:t>34 (37.2)</w:t>
            </w:r>
          </w:p>
        </w:tc>
      </w:tr>
      <w:tr w:rsidR="008E2DFF" w:rsidRPr="00473D77" w14:paraId="6CBFF056" w14:textId="77777777" w:rsidTr="00D11AE4">
        <w:tc>
          <w:tcPr>
            <w:tcW w:w="1555" w:type="dxa"/>
          </w:tcPr>
          <w:p w14:paraId="17060D19" w14:textId="77777777" w:rsidR="008E2DFF" w:rsidRPr="00CC5961" w:rsidRDefault="008E2DFF" w:rsidP="00847FFE">
            <w:pPr>
              <w:rPr>
                <w:b/>
                <w:bCs/>
              </w:rPr>
            </w:pPr>
            <w:r w:rsidRPr="00CC5961">
              <w:rPr>
                <w:b/>
                <w:bCs/>
                <w:noProof/>
              </w:rPr>
              <w:t>Potts et al. (2020)</w:t>
            </w:r>
          </w:p>
        </w:tc>
        <w:tc>
          <w:tcPr>
            <w:tcW w:w="1139" w:type="dxa"/>
            <w:shd w:val="clear" w:color="auto" w:fill="auto"/>
          </w:tcPr>
          <w:p w14:paraId="5E3134C6" w14:textId="77777777" w:rsidR="008E2DFF" w:rsidRDefault="008E2DFF" w:rsidP="00847FFE">
            <w:r>
              <w:t>USA (Georgia)</w:t>
            </w:r>
          </w:p>
        </w:tc>
        <w:tc>
          <w:tcPr>
            <w:tcW w:w="2546" w:type="dxa"/>
          </w:tcPr>
          <w:p w14:paraId="20C26EB7" w14:textId="77777777" w:rsidR="008E2DFF" w:rsidRPr="00E75F5C" w:rsidRDefault="008E2DFF" w:rsidP="00847FFE">
            <w:pPr>
              <w:rPr>
                <w:lang w:val="en-CA"/>
              </w:rPr>
            </w:pPr>
            <w:r>
              <w:rPr>
                <w:lang w:val="en-CA"/>
              </w:rPr>
              <w:t>E</w:t>
            </w:r>
            <w:r w:rsidRPr="00A24B60">
              <w:rPr>
                <w:lang w:val="en-CA"/>
              </w:rPr>
              <w:t>xamine use history, interest in use, common</w:t>
            </w:r>
            <w:r>
              <w:rPr>
                <w:lang w:val="en-CA"/>
              </w:rPr>
              <w:t xml:space="preserve"> </w:t>
            </w:r>
            <w:r w:rsidRPr="00A24B60">
              <w:rPr>
                <w:lang w:val="en-CA"/>
              </w:rPr>
              <w:t>and preferred information</w:t>
            </w:r>
            <w:r>
              <w:rPr>
                <w:lang w:val="en-CA"/>
              </w:rPr>
              <w:t xml:space="preserve"> </w:t>
            </w:r>
            <w:r w:rsidRPr="00A24B60">
              <w:rPr>
                <w:lang w:val="en-CA"/>
              </w:rPr>
              <w:t>sources regarding these drugs, use</w:t>
            </w:r>
            <w:r>
              <w:rPr>
                <w:lang w:val="en-CA"/>
              </w:rPr>
              <w:t xml:space="preserve"> </w:t>
            </w:r>
            <w:r w:rsidRPr="00A24B60">
              <w:rPr>
                <w:lang w:val="en-CA"/>
              </w:rPr>
              <w:t>motives/potential use motives, and</w:t>
            </w:r>
            <w:r>
              <w:rPr>
                <w:lang w:val="en-CA"/>
              </w:rPr>
              <w:t xml:space="preserve"> </w:t>
            </w:r>
            <w:r w:rsidRPr="00A24B60">
              <w:rPr>
                <w:lang w:val="en-CA"/>
              </w:rPr>
              <w:t>perceived barriers to use</w:t>
            </w:r>
            <w:r>
              <w:rPr>
                <w:lang w:val="en-CA"/>
              </w:rPr>
              <w:t xml:space="preserve"> </w:t>
            </w:r>
            <w:r w:rsidRPr="00A24B60">
              <w:rPr>
                <w:lang w:val="en-CA"/>
              </w:rPr>
              <w:t>regarding</w:t>
            </w:r>
            <w:r>
              <w:rPr>
                <w:lang w:val="en-CA"/>
              </w:rPr>
              <w:t xml:space="preserve"> </w:t>
            </w:r>
            <w:r w:rsidRPr="00A24B60">
              <w:rPr>
                <w:lang w:val="en-CA"/>
              </w:rPr>
              <w:t>opioids and marijuana among cancer</w:t>
            </w:r>
            <w:r>
              <w:rPr>
                <w:lang w:val="en-CA"/>
              </w:rPr>
              <w:t xml:space="preserve"> </w:t>
            </w:r>
            <w:r w:rsidRPr="00A24B60">
              <w:rPr>
                <w:lang w:val="en-CA"/>
              </w:rPr>
              <w:t>survivors.</w:t>
            </w:r>
          </w:p>
        </w:tc>
        <w:tc>
          <w:tcPr>
            <w:tcW w:w="1134" w:type="dxa"/>
          </w:tcPr>
          <w:p w14:paraId="5E1E33B4" w14:textId="77777777" w:rsidR="008E2DFF" w:rsidRPr="00A24B60" w:rsidRDefault="008E2DFF" w:rsidP="00847FFE">
            <w:pPr>
              <w:rPr>
                <w:lang w:val="en-CA"/>
              </w:rPr>
            </w:pPr>
            <w:r>
              <w:rPr>
                <w:lang w:val="en-CA"/>
              </w:rPr>
              <w:t>Survey</w:t>
            </w:r>
          </w:p>
        </w:tc>
        <w:tc>
          <w:tcPr>
            <w:tcW w:w="3402" w:type="dxa"/>
          </w:tcPr>
          <w:p w14:paraId="47B25655" w14:textId="77777777" w:rsidR="008E2DFF" w:rsidRPr="009B047E" w:rsidRDefault="008E2DFF" w:rsidP="00847FFE">
            <w:pPr>
              <w:rPr>
                <w:b/>
                <w:bCs/>
                <w:lang w:val="en-CA"/>
              </w:rPr>
            </w:pPr>
            <w:r w:rsidRPr="009B047E">
              <w:rPr>
                <w:b/>
                <w:bCs/>
                <w:lang w:val="en-CA"/>
              </w:rPr>
              <w:t>Sample</w:t>
            </w:r>
          </w:p>
          <w:p w14:paraId="1FA6E1D5" w14:textId="77777777" w:rsidR="008E2DFF" w:rsidRDefault="008E2DFF" w:rsidP="00847FFE">
            <w:pPr>
              <w:rPr>
                <w:lang w:val="en-CA"/>
              </w:rPr>
            </w:pPr>
            <w:r>
              <w:rPr>
                <w:lang w:val="en-CA"/>
              </w:rPr>
              <w:t>N= 194 (Female 60; Male 134)</w:t>
            </w:r>
          </w:p>
          <w:p w14:paraId="603271E2" w14:textId="77777777" w:rsidR="008E2DFF" w:rsidRDefault="008E2DFF" w:rsidP="00847FFE">
            <w:pPr>
              <w:rPr>
                <w:lang w:val="en-CA"/>
              </w:rPr>
            </w:pPr>
          </w:p>
          <w:p w14:paraId="0A47CC36" w14:textId="77777777" w:rsidR="008E2DFF" w:rsidRPr="009B047E" w:rsidRDefault="008E2DFF" w:rsidP="00847FFE">
            <w:pPr>
              <w:rPr>
                <w:b/>
                <w:bCs/>
                <w:lang w:val="en-CA"/>
              </w:rPr>
            </w:pPr>
            <w:r w:rsidRPr="009B047E">
              <w:rPr>
                <w:b/>
                <w:bCs/>
                <w:lang w:val="en-CA"/>
              </w:rPr>
              <w:t>Age mean (SD)</w:t>
            </w:r>
          </w:p>
          <w:p w14:paraId="7F71F6AD" w14:textId="77777777" w:rsidR="008E2DFF" w:rsidRDefault="008E2DFF" w:rsidP="00847FFE">
            <w:pPr>
              <w:rPr>
                <w:lang w:val="en-CA"/>
              </w:rPr>
            </w:pPr>
            <w:r>
              <w:rPr>
                <w:lang w:val="en-CA"/>
              </w:rPr>
              <w:t xml:space="preserve">39.99 (8.71) years old </w:t>
            </w:r>
          </w:p>
          <w:p w14:paraId="52113A7D" w14:textId="77777777" w:rsidR="008E2DFF" w:rsidRDefault="008E2DFF" w:rsidP="00847FFE">
            <w:pPr>
              <w:rPr>
                <w:lang w:val="en-CA"/>
              </w:rPr>
            </w:pPr>
          </w:p>
          <w:p w14:paraId="79FDC01F" w14:textId="77777777" w:rsidR="008E2DFF" w:rsidRPr="00D41A06" w:rsidRDefault="008E2DFF" w:rsidP="00847FFE">
            <w:pPr>
              <w:rPr>
                <w:b/>
                <w:bCs/>
                <w:lang w:val="en-CA"/>
              </w:rPr>
            </w:pPr>
            <w:r w:rsidRPr="00D41A06">
              <w:rPr>
                <w:b/>
                <w:bCs/>
                <w:lang w:val="en-CA"/>
              </w:rPr>
              <w:t>Type of cancer n (%)</w:t>
            </w:r>
          </w:p>
          <w:p w14:paraId="16C068FD" w14:textId="77777777" w:rsidR="008E2DFF" w:rsidRDefault="008E2DFF" w:rsidP="00847FFE">
            <w:pPr>
              <w:rPr>
                <w:lang w:val="en-CA"/>
              </w:rPr>
            </w:pPr>
            <w:r>
              <w:rPr>
                <w:lang w:val="en-CA"/>
              </w:rPr>
              <w:t>Breast 113 (58.2)</w:t>
            </w:r>
          </w:p>
          <w:p w14:paraId="6E8871F9" w14:textId="77777777" w:rsidR="008E2DFF" w:rsidRDefault="008E2DFF" w:rsidP="00847FFE">
            <w:pPr>
              <w:rPr>
                <w:lang w:val="en-CA"/>
              </w:rPr>
            </w:pPr>
            <w:r>
              <w:rPr>
                <w:lang w:val="en-CA"/>
              </w:rPr>
              <w:t>Prostate 21 (10.8)</w:t>
            </w:r>
          </w:p>
          <w:p w14:paraId="038942EA" w14:textId="77777777" w:rsidR="008E2DFF" w:rsidRDefault="008E2DFF" w:rsidP="00847FFE">
            <w:pPr>
              <w:rPr>
                <w:lang w:val="en-CA"/>
              </w:rPr>
            </w:pPr>
            <w:r>
              <w:rPr>
                <w:lang w:val="en-CA"/>
              </w:rPr>
              <w:t>Lung 21 (10.8)</w:t>
            </w:r>
          </w:p>
          <w:p w14:paraId="43D8BC63" w14:textId="77777777" w:rsidR="008E2DFF" w:rsidRPr="00A24B60" w:rsidRDefault="008E2DFF" w:rsidP="00847FFE">
            <w:pPr>
              <w:rPr>
                <w:lang w:val="en-CA"/>
              </w:rPr>
            </w:pPr>
            <w:r>
              <w:rPr>
                <w:lang w:val="en-CA"/>
              </w:rPr>
              <w:t>NR 39 (20.1)</w:t>
            </w:r>
          </w:p>
        </w:tc>
      </w:tr>
      <w:tr w:rsidR="008E2DFF" w:rsidRPr="00473D77" w14:paraId="6883BB28" w14:textId="77777777" w:rsidTr="00D11AE4">
        <w:tc>
          <w:tcPr>
            <w:tcW w:w="1555" w:type="dxa"/>
          </w:tcPr>
          <w:p w14:paraId="1A74134C" w14:textId="77777777" w:rsidR="008E2DFF" w:rsidRPr="00CC5961" w:rsidRDefault="008E2DFF" w:rsidP="00847FFE">
            <w:pPr>
              <w:rPr>
                <w:b/>
                <w:bCs/>
              </w:rPr>
            </w:pPr>
            <w:r w:rsidRPr="00CC5961">
              <w:rPr>
                <w:b/>
                <w:bCs/>
                <w:noProof/>
              </w:rPr>
              <w:t>Reblin et al. (2019)</w:t>
            </w:r>
          </w:p>
        </w:tc>
        <w:tc>
          <w:tcPr>
            <w:tcW w:w="1139" w:type="dxa"/>
            <w:shd w:val="clear" w:color="auto" w:fill="auto"/>
          </w:tcPr>
          <w:p w14:paraId="72150E6B" w14:textId="77777777" w:rsidR="008E2DFF" w:rsidRPr="00701F88" w:rsidRDefault="008E2DFF" w:rsidP="00847FFE">
            <w:r>
              <w:t>USA (Florida)</w:t>
            </w:r>
          </w:p>
        </w:tc>
        <w:tc>
          <w:tcPr>
            <w:tcW w:w="2546" w:type="dxa"/>
          </w:tcPr>
          <w:p w14:paraId="2CD70779" w14:textId="77777777" w:rsidR="008E2DFF" w:rsidRPr="00E75F5C" w:rsidRDefault="008E2DFF" w:rsidP="00847FFE">
            <w:pPr>
              <w:rPr>
                <w:lang w:val="en-CA"/>
              </w:rPr>
            </w:pPr>
            <w:r w:rsidRPr="00E75F5C">
              <w:rPr>
                <w:lang w:val="en-CA"/>
              </w:rPr>
              <w:t>Determine the prevalence of marijuana use, both through physician recommendation and self-medication, and evaluate its perceived risks and benefits in glioma patients.</w:t>
            </w:r>
          </w:p>
        </w:tc>
        <w:tc>
          <w:tcPr>
            <w:tcW w:w="1134" w:type="dxa"/>
          </w:tcPr>
          <w:p w14:paraId="50467650" w14:textId="77777777" w:rsidR="008E2DFF" w:rsidRPr="00E75F5C" w:rsidRDefault="008E2DFF" w:rsidP="00847FFE">
            <w:pPr>
              <w:rPr>
                <w:lang w:val="en-CA"/>
              </w:rPr>
            </w:pPr>
            <w:r>
              <w:rPr>
                <w:lang w:val="en-CA"/>
              </w:rPr>
              <w:t>Survey</w:t>
            </w:r>
          </w:p>
        </w:tc>
        <w:tc>
          <w:tcPr>
            <w:tcW w:w="3402" w:type="dxa"/>
          </w:tcPr>
          <w:p w14:paraId="3A35AE3C" w14:textId="77777777" w:rsidR="008E2DFF" w:rsidRPr="006634A5" w:rsidRDefault="008E2DFF" w:rsidP="00847FFE">
            <w:pPr>
              <w:rPr>
                <w:b/>
                <w:bCs/>
                <w:lang w:val="en-CA"/>
              </w:rPr>
            </w:pPr>
            <w:r w:rsidRPr="006634A5">
              <w:rPr>
                <w:b/>
                <w:bCs/>
                <w:lang w:val="en-CA"/>
              </w:rPr>
              <w:t>Sample</w:t>
            </w:r>
          </w:p>
          <w:p w14:paraId="3869FF1A" w14:textId="77777777" w:rsidR="008E2DFF" w:rsidRDefault="008E2DFF" w:rsidP="00847FFE">
            <w:pPr>
              <w:rPr>
                <w:lang w:val="en-CA"/>
              </w:rPr>
            </w:pPr>
            <w:r>
              <w:rPr>
                <w:lang w:val="en-CA"/>
              </w:rPr>
              <w:t>N=73 (Female 33; Male 40)</w:t>
            </w:r>
          </w:p>
          <w:p w14:paraId="556C50FA" w14:textId="77777777" w:rsidR="008E2DFF" w:rsidRDefault="008E2DFF" w:rsidP="00847FFE">
            <w:pPr>
              <w:rPr>
                <w:lang w:val="en-CA"/>
              </w:rPr>
            </w:pPr>
          </w:p>
          <w:p w14:paraId="376B5A11" w14:textId="77777777" w:rsidR="008E2DFF" w:rsidRPr="006634A5" w:rsidRDefault="008E2DFF" w:rsidP="00847FFE">
            <w:pPr>
              <w:rPr>
                <w:b/>
                <w:bCs/>
                <w:lang w:val="en-CA"/>
              </w:rPr>
            </w:pPr>
            <w:r w:rsidRPr="006634A5">
              <w:rPr>
                <w:b/>
                <w:bCs/>
                <w:lang w:val="en-CA"/>
              </w:rPr>
              <w:t xml:space="preserve">Age </w:t>
            </w:r>
            <w:r>
              <w:rPr>
                <w:b/>
                <w:bCs/>
                <w:lang w:val="en-CA"/>
              </w:rPr>
              <w:t>mean</w:t>
            </w:r>
            <w:r w:rsidRPr="006634A5">
              <w:rPr>
                <w:b/>
                <w:bCs/>
                <w:lang w:val="en-CA"/>
              </w:rPr>
              <w:t xml:space="preserve"> </w:t>
            </w:r>
          </w:p>
          <w:p w14:paraId="2C6B1073" w14:textId="77777777" w:rsidR="008E2DFF" w:rsidRDefault="008E2DFF" w:rsidP="00847FFE">
            <w:pPr>
              <w:rPr>
                <w:lang w:val="en-CA"/>
              </w:rPr>
            </w:pPr>
            <w:r>
              <w:rPr>
                <w:lang w:val="en-CA"/>
              </w:rPr>
              <w:t xml:space="preserve">51.5 years old </w:t>
            </w:r>
          </w:p>
          <w:p w14:paraId="2262D030" w14:textId="77777777" w:rsidR="008E2DFF" w:rsidRDefault="008E2DFF" w:rsidP="00847FFE">
            <w:pPr>
              <w:rPr>
                <w:lang w:val="en-CA"/>
              </w:rPr>
            </w:pPr>
          </w:p>
          <w:p w14:paraId="43D9950F" w14:textId="77777777" w:rsidR="008E2DFF" w:rsidRPr="006634A5" w:rsidRDefault="008E2DFF" w:rsidP="00847FFE">
            <w:pPr>
              <w:rPr>
                <w:b/>
                <w:bCs/>
                <w:lang w:val="en-CA"/>
              </w:rPr>
            </w:pPr>
            <w:r w:rsidRPr="006634A5">
              <w:rPr>
                <w:b/>
                <w:bCs/>
                <w:lang w:val="en-CA"/>
              </w:rPr>
              <w:t>Type of cancer n (%)</w:t>
            </w:r>
          </w:p>
          <w:p w14:paraId="0D382F34" w14:textId="77777777" w:rsidR="008E2DFF" w:rsidRDefault="008E2DFF" w:rsidP="00847FFE">
            <w:pPr>
              <w:rPr>
                <w:lang w:val="en-CA"/>
              </w:rPr>
            </w:pPr>
            <w:r>
              <w:rPr>
                <w:lang w:val="en-CA"/>
              </w:rPr>
              <w:t>Low-grade 38 (52.1)</w:t>
            </w:r>
          </w:p>
          <w:p w14:paraId="3F778DB2" w14:textId="77777777" w:rsidR="008E2DFF" w:rsidRPr="00E75F5C" w:rsidRDefault="008E2DFF" w:rsidP="00847FFE">
            <w:pPr>
              <w:rPr>
                <w:lang w:val="en-CA"/>
              </w:rPr>
            </w:pPr>
            <w:r>
              <w:rPr>
                <w:lang w:val="en-CA"/>
              </w:rPr>
              <w:t>Glioblastoma 35 (47.9)</w:t>
            </w:r>
          </w:p>
        </w:tc>
      </w:tr>
      <w:tr w:rsidR="008E2DFF" w:rsidRPr="00473D77" w14:paraId="4895BB57" w14:textId="77777777" w:rsidTr="00D11AE4">
        <w:tc>
          <w:tcPr>
            <w:tcW w:w="1555" w:type="dxa"/>
          </w:tcPr>
          <w:p w14:paraId="20AFD10A" w14:textId="77777777" w:rsidR="008E2DFF" w:rsidRPr="00CC5961" w:rsidRDefault="008E2DFF" w:rsidP="00847FFE">
            <w:pPr>
              <w:rPr>
                <w:b/>
                <w:bCs/>
              </w:rPr>
            </w:pPr>
            <w:r w:rsidRPr="00CC5961">
              <w:rPr>
                <w:b/>
                <w:bCs/>
                <w:noProof/>
              </w:rPr>
              <w:t xml:space="preserve">Saadeh </w:t>
            </w:r>
            <w:r>
              <w:rPr>
                <w:b/>
                <w:bCs/>
                <w:noProof/>
              </w:rPr>
              <w:t>and</w:t>
            </w:r>
            <w:r w:rsidRPr="00CC5961">
              <w:rPr>
                <w:b/>
                <w:bCs/>
                <w:noProof/>
              </w:rPr>
              <w:t xml:space="preserve">  Rustem (2018)</w:t>
            </w:r>
          </w:p>
        </w:tc>
        <w:tc>
          <w:tcPr>
            <w:tcW w:w="1139" w:type="dxa"/>
            <w:shd w:val="clear" w:color="auto" w:fill="auto"/>
          </w:tcPr>
          <w:p w14:paraId="13F32881" w14:textId="77777777" w:rsidR="008E2DFF" w:rsidRPr="00701F88" w:rsidRDefault="008E2DFF" w:rsidP="00847FFE">
            <w:r>
              <w:t>USA (Michigan)</w:t>
            </w:r>
          </w:p>
        </w:tc>
        <w:tc>
          <w:tcPr>
            <w:tcW w:w="2546" w:type="dxa"/>
          </w:tcPr>
          <w:p w14:paraId="7265955B" w14:textId="77777777" w:rsidR="008E2DFF" w:rsidRPr="00E75F5C" w:rsidRDefault="008E2DFF" w:rsidP="00847FFE">
            <w:pPr>
              <w:rPr>
                <w:lang w:val="en-CA"/>
              </w:rPr>
            </w:pPr>
            <w:r w:rsidRPr="00E75F5C">
              <w:rPr>
                <w:lang w:val="en-CA"/>
              </w:rPr>
              <w:t>Compare the incidence of marijuana use in patients with early- versus advanced-stage cancers.</w:t>
            </w:r>
          </w:p>
        </w:tc>
        <w:tc>
          <w:tcPr>
            <w:tcW w:w="1134" w:type="dxa"/>
          </w:tcPr>
          <w:p w14:paraId="3E1FC29D" w14:textId="77777777" w:rsidR="008E2DFF" w:rsidRPr="00E75F5C" w:rsidRDefault="008E2DFF" w:rsidP="00847FFE">
            <w:pPr>
              <w:rPr>
                <w:lang w:val="en-CA"/>
              </w:rPr>
            </w:pPr>
            <w:r>
              <w:rPr>
                <w:lang w:val="en-CA"/>
              </w:rPr>
              <w:t>Survey</w:t>
            </w:r>
          </w:p>
        </w:tc>
        <w:tc>
          <w:tcPr>
            <w:tcW w:w="3402" w:type="dxa"/>
          </w:tcPr>
          <w:p w14:paraId="6379D2EE" w14:textId="77777777" w:rsidR="008E2DFF" w:rsidRPr="009B047E" w:rsidRDefault="008E2DFF" w:rsidP="00847FFE">
            <w:pPr>
              <w:rPr>
                <w:b/>
                <w:bCs/>
                <w:lang w:val="en-CA"/>
              </w:rPr>
            </w:pPr>
            <w:r w:rsidRPr="009B047E">
              <w:rPr>
                <w:b/>
                <w:bCs/>
                <w:lang w:val="en-CA"/>
              </w:rPr>
              <w:t>Sample</w:t>
            </w:r>
          </w:p>
          <w:p w14:paraId="539DE2C1" w14:textId="77777777" w:rsidR="008E2DFF" w:rsidRDefault="008E2DFF" w:rsidP="00847FFE">
            <w:pPr>
              <w:rPr>
                <w:lang w:val="en-CA"/>
              </w:rPr>
            </w:pPr>
            <w:r>
              <w:rPr>
                <w:lang w:val="en-CA"/>
              </w:rPr>
              <w:t>N=175 (Female 118; Male 57)</w:t>
            </w:r>
          </w:p>
          <w:p w14:paraId="6B10EE56" w14:textId="77777777" w:rsidR="008E2DFF" w:rsidRDefault="008E2DFF" w:rsidP="00847FFE">
            <w:pPr>
              <w:rPr>
                <w:lang w:val="en-CA"/>
              </w:rPr>
            </w:pPr>
          </w:p>
          <w:p w14:paraId="03944C7C" w14:textId="77777777" w:rsidR="008E2DFF" w:rsidRPr="009B047E" w:rsidRDefault="008E2DFF" w:rsidP="00847FFE">
            <w:pPr>
              <w:rPr>
                <w:b/>
                <w:bCs/>
                <w:lang w:val="en-CA"/>
              </w:rPr>
            </w:pPr>
            <w:r w:rsidRPr="009B047E">
              <w:rPr>
                <w:b/>
                <w:bCs/>
                <w:lang w:val="en-CA"/>
              </w:rPr>
              <w:t xml:space="preserve">Age </w:t>
            </w:r>
            <w:r>
              <w:rPr>
                <w:b/>
                <w:bCs/>
                <w:lang w:val="en-CA"/>
              </w:rPr>
              <w:t>mean</w:t>
            </w:r>
          </w:p>
          <w:p w14:paraId="6B46F29B" w14:textId="77777777" w:rsidR="008E2DFF" w:rsidRDefault="008E2DFF" w:rsidP="00847FFE">
            <w:pPr>
              <w:rPr>
                <w:lang w:val="en-CA"/>
              </w:rPr>
            </w:pPr>
            <w:r>
              <w:rPr>
                <w:lang w:val="en-CA"/>
              </w:rPr>
              <w:t>57 years old</w:t>
            </w:r>
          </w:p>
          <w:p w14:paraId="1BD6220A" w14:textId="77777777" w:rsidR="008E2DFF" w:rsidRDefault="008E2DFF" w:rsidP="00847FFE">
            <w:pPr>
              <w:rPr>
                <w:lang w:val="en-CA"/>
              </w:rPr>
            </w:pPr>
          </w:p>
          <w:p w14:paraId="00E4ABAF" w14:textId="77777777" w:rsidR="008E2DFF" w:rsidRPr="009B047E" w:rsidRDefault="008E2DFF" w:rsidP="00847FFE">
            <w:pPr>
              <w:rPr>
                <w:b/>
                <w:bCs/>
                <w:lang w:val="en-CA"/>
              </w:rPr>
            </w:pPr>
            <w:r w:rsidRPr="009B047E">
              <w:rPr>
                <w:b/>
                <w:bCs/>
                <w:lang w:val="en-CA"/>
              </w:rPr>
              <w:t>Type of cancer n (%)</w:t>
            </w:r>
          </w:p>
          <w:p w14:paraId="5F9B0814" w14:textId="77777777" w:rsidR="008E2DFF" w:rsidRDefault="008E2DFF" w:rsidP="00847FFE">
            <w:pPr>
              <w:rPr>
                <w:lang w:val="en-CA"/>
              </w:rPr>
            </w:pPr>
            <w:r>
              <w:rPr>
                <w:lang w:val="en-CA"/>
              </w:rPr>
              <w:t>Solid tumor 147 (84.0)</w:t>
            </w:r>
          </w:p>
          <w:p w14:paraId="5991C740" w14:textId="77777777" w:rsidR="008E2DFF" w:rsidRPr="00E75F5C" w:rsidRDefault="008E2DFF" w:rsidP="00847FFE">
            <w:pPr>
              <w:rPr>
                <w:lang w:val="en-CA"/>
              </w:rPr>
            </w:pPr>
            <w:r>
              <w:rPr>
                <w:lang w:val="en-CA"/>
              </w:rPr>
              <w:t>Hematologic 28 (16.0)</w:t>
            </w:r>
          </w:p>
        </w:tc>
      </w:tr>
      <w:tr w:rsidR="008E2DFF" w:rsidRPr="00A542E0" w14:paraId="230A47C6" w14:textId="77777777" w:rsidTr="00D11AE4">
        <w:tc>
          <w:tcPr>
            <w:tcW w:w="1555" w:type="dxa"/>
          </w:tcPr>
          <w:p w14:paraId="3340D152" w14:textId="77777777" w:rsidR="008E2DFF" w:rsidRPr="00CC5961" w:rsidRDefault="008E2DFF" w:rsidP="00847FFE">
            <w:pPr>
              <w:rPr>
                <w:b/>
                <w:bCs/>
              </w:rPr>
            </w:pPr>
            <w:r w:rsidRPr="00CC5961">
              <w:rPr>
                <w:b/>
                <w:bCs/>
                <w:noProof/>
              </w:rPr>
              <w:lastRenderedPageBreak/>
              <w:t>Singh et al. (2019)</w:t>
            </w:r>
          </w:p>
        </w:tc>
        <w:tc>
          <w:tcPr>
            <w:tcW w:w="1139" w:type="dxa"/>
            <w:shd w:val="clear" w:color="auto" w:fill="auto"/>
          </w:tcPr>
          <w:p w14:paraId="58AB1306" w14:textId="77777777" w:rsidR="008E2DFF" w:rsidRPr="00701F88" w:rsidRDefault="008E2DFF" w:rsidP="00847FFE">
            <w:r>
              <w:t>USA (Georgia)</w:t>
            </w:r>
          </w:p>
        </w:tc>
        <w:tc>
          <w:tcPr>
            <w:tcW w:w="2546" w:type="dxa"/>
          </w:tcPr>
          <w:p w14:paraId="3605BE06" w14:textId="77777777" w:rsidR="008E2DFF" w:rsidRPr="00E75F5C" w:rsidRDefault="008E2DFF" w:rsidP="00847FFE">
            <w:pPr>
              <w:rPr>
                <w:lang w:val="en-CA"/>
              </w:rPr>
            </w:pPr>
            <w:r w:rsidRPr="00E75F5C">
              <w:rPr>
                <w:lang w:val="en-CA"/>
              </w:rPr>
              <w:t>Obtain information from patients about their means of obtaining cannabis, type of cannabis product used, concerns about access to cannabis, sources of information about medical cannabis, and perceptions of support from their family and their health care providers for using cannabis products.</w:t>
            </w:r>
          </w:p>
        </w:tc>
        <w:tc>
          <w:tcPr>
            <w:tcW w:w="1134" w:type="dxa"/>
          </w:tcPr>
          <w:p w14:paraId="1557B4CA" w14:textId="77777777" w:rsidR="008E2DFF" w:rsidRPr="00E75F5C" w:rsidRDefault="008E2DFF" w:rsidP="00847FFE">
            <w:pPr>
              <w:rPr>
                <w:lang w:val="en-CA"/>
              </w:rPr>
            </w:pPr>
            <w:r>
              <w:rPr>
                <w:lang w:val="en-CA"/>
              </w:rPr>
              <w:t>Survey</w:t>
            </w:r>
          </w:p>
        </w:tc>
        <w:tc>
          <w:tcPr>
            <w:tcW w:w="3402" w:type="dxa"/>
          </w:tcPr>
          <w:p w14:paraId="60BF5D3B" w14:textId="77777777" w:rsidR="008E2DFF" w:rsidRPr="009B047E" w:rsidRDefault="008E2DFF" w:rsidP="00847FFE">
            <w:pPr>
              <w:rPr>
                <w:b/>
                <w:bCs/>
                <w:lang w:val="en-CA"/>
              </w:rPr>
            </w:pPr>
            <w:r w:rsidRPr="009B047E">
              <w:rPr>
                <w:b/>
                <w:bCs/>
                <w:lang w:val="en-CA"/>
              </w:rPr>
              <w:t>Sample</w:t>
            </w:r>
          </w:p>
          <w:p w14:paraId="286894F3" w14:textId="77777777" w:rsidR="008E2DFF" w:rsidRDefault="008E2DFF" w:rsidP="00847FFE">
            <w:pPr>
              <w:rPr>
                <w:lang w:val="en-CA"/>
              </w:rPr>
            </w:pPr>
            <w:r>
              <w:rPr>
                <w:lang w:val="en-CA"/>
              </w:rPr>
              <w:t>N=101 (Female 44; Male 57)</w:t>
            </w:r>
          </w:p>
          <w:p w14:paraId="4F26F310" w14:textId="77777777" w:rsidR="008E2DFF" w:rsidRDefault="008E2DFF" w:rsidP="00847FFE">
            <w:pPr>
              <w:rPr>
                <w:lang w:val="en-CA"/>
              </w:rPr>
            </w:pPr>
          </w:p>
          <w:p w14:paraId="24477CEA" w14:textId="77777777" w:rsidR="008E2DFF" w:rsidRPr="009B047E" w:rsidRDefault="008E2DFF" w:rsidP="00847FFE">
            <w:pPr>
              <w:rPr>
                <w:b/>
                <w:bCs/>
                <w:lang w:val="en-CA"/>
              </w:rPr>
            </w:pPr>
            <w:r w:rsidRPr="009B047E">
              <w:rPr>
                <w:b/>
                <w:bCs/>
                <w:lang w:val="en-CA"/>
              </w:rPr>
              <w:t>Age</w:t>
            </w:r>
          </w:p>
          <w:p w14:paraId="658FD726" w14:textId="77777777" w:rsidR="008E2DFF" w:rsidRDefault="008E2DFF" w:rsidP="00847FFE">
            <w:pPr>
              <w:rPr>
                <w:lang w:val="en-CA"/>
              </w:rPr>
            </w:pPr>
            <w:r>
              <w:rPr>
                <w:lang w:val="en-CA"/>
              </w:rPr>
              <w:t>&gt;50 years old 64%</w:t>
            </w:r>
          </w:p>
          <w:p w14:paraId="5A3DCB35" w14:textId="77777777" w:rsidR="008E2DFF" w:rsidRDefault="008E2DFF" w:rsidP="00847FFE">
            <w:pPr>
              <w:rPr>
                <w:lang w:val="en-CA"/>
              </w:rPr>
            </w:pPr>
          </w:p>
          <w:p w14:paraId="0FA99A81" w14:textId="77777777" w:rsidR="008E2DFF" w:rsidRPr="009B047E" w:rsidRDefault="008E2DFF" w:rsidP="00847FFE">
            <w:pPr>
              <w:rPr>
                <w:b/>
                <w:bCs/>
                <w:lang w:val="en-CA"/>
              </w:rPr>
            </w:pPr>
            <w:r w:rsidRPr="009B047E">
              <w:rPr>
                <w:b/>
                <w:bCs/>
                <w:lang w:val="en-CA"/>
              </w:rPr>
              <w:t>Type of cancer n (%)</w:t>
            </w:r>
          </w:p>
          <w:p w14:paraId="78991011" w14:textId="77777777" w:rsidR="008E2DFF" w:rsidRPr="00E75F5C" w:rsidRDefault="008E2DFF" w:rsidP="00847FFE">
            <w:pPr>
              <w:rPr>
                <w:lang w:val="en-CA"/>
              </w:rPr>
            </w:pPr>
            <w:r>
              <w:rPr>
                <w:lang w:val="en-CA"/>
              </w:rPr>
              <w:t>NR</w:t>
            </w:r>
          </w:p>
        </w:tc>
      </w:tr>
      <w:tr w:rsidR="008E2DFF" w:rsidRPr="00A542E0" w14:paraId="4243050E" w14:textId="77777777" w:rsidTr="00D11AE4">
        <w:tc>
          <w:tcPr>
            <w:tcW w:w="1555" w:type="dxa"/>
          </w:tcPr>
          <w:p w14:paraId="5C704A79" w14:textId="77777777" w:rsidR="008E2DFF" w:rsidRPr="00CC5961" w:rsidRDefault="008E2DFF" w:rsidP="00847FFE">
            <w:pPr>
              <w:rPr>
                <w:b/>
                <w:bCs/>
              </w:rPr>
            </w:pPr>
            <w:r w:rsidRPr="00CC5961">
              <w:rPr>
                <w:b/>
                <w:bCs/>
                <w:noProof/>
              </w:rPr>
              <w:t>Strasser et al. (2006)</w:t>
            </w:r>
          </w:p>
        </w:tc>
        <w:tc>
          <w:tcPr>
            <w:tcW w:w="1139" w:type="dxa"/>
            <w:shd w:val="clear" w:color="auto" w:fill="auto"/>
          </w:tcPr>
          <w:p w14:paraId="5AE5F21A" w14:textId="77777777" w:rsidR="008E2DFF" w:rsidRPr="00701F88" w:rsidRDefault="008E2DFF" w:rsidP="00847FFE">
            <w:r>
              <w:t>Germany</w:t>
            </w:r>
          </w:p>
        </w:tc>
        <w:tc>
          <w:tcPr>
            <w:tcW w:w="2546" w:type="dxa"/>
          </w:tcPr>
          <w:p w14:paraId="4285A9BC" w14:textId="77777777" w:rsidR="008E2DFF" w:rsidRPr="00E75F5C" w:rsidRDefault="008E2DFF" w:rsidP="00847FFE">
            <w:pPr>
              <w:rPr>
                <w:lang w:val="en-CA"/>
              </w:rPr>
            </w:pPr>
            <w:r w:rsidRPr="00E75F5C">
              <w:rPr>
                <w:lang w:val="en-CA"/>
              </w:rPr>
              <w:t>Compare the effects of cannabis extract, delta-9-tetrahydrocannabinol, and placebo on appetite and quality of life in patients with cancer-related anorexia-cachexia syndrome.</w:t>
            </w:r>
          </w:p>
        </w:tc>
        <w:tc>
          <w:tcPr>
            <w:tcW w:w="1134" w:type="dxa"/>
          </w:tcPr>
          <w:p w14:paraId="1CCD666B" w14:textId="77777777" w:rsidR="008E2DFF" w:rsidRPr="00701F88" w:rsidRDefault="008E2DFF" w:rsidP="00847FFE">
            <w:r w:rsidRPr="003A63F3">
              <w:t>RCT</w:t>
            </w:r>
          </w:p>
        </w:tc>
        <w:tc>
          <w:tcPr>
            <w:tcW w:w="3402" w:type="dxa"/>
          </w:tcPr>
          <w:p w14:paraId="0EDED78A" w14:textId="77777777" w:rsidR="008E2DFF" w:rsidRPr="009B047E" w:rsidRDefault="008E2DFF" w:rsidP="00847FFE">
            <w:pPr>
              <w:rPr>
                <w:b/>
                <w:bCs/>
                <w:lang w:val="en-CA"/>
              </w:rPr>
            </w:pPr>
            <w:r w:rsidRPr="009B047E">
              <w:rPr>
                <w:b/>
                <w:bCs/>
                <w:lang w:val="en-CA"/>
              </w:rPr>
              <w:t>Sample</w:t>
            </w:r>
          </w:p>
          <w:p w14:paraId="15FF733F" w14:textId="77777777" w:rsidR="008E2DFF" w:rsidRDefault="008E2DFF" w:rsidP="00847FFE">
            <w:pPr>
              <w:rPr>
                <w:lang w:val="en-CA"/>
              </w:rPr>
            </w:pPr>
            <w:r>
              <w:rPr>
                <w:lang w:val="en-CA"/>
              </w:rPr>
              <w:t>N=243 (Female 111; Male 132)</w:t>
            </w:r>
          </w:p>
          <w:p w14:paraId="03F4EE83" w14:textId="77777777" w:rsidR="008E2DFF" w:rsidRDefault="008E2DFF" w:rsidP="00847FFE">
            <w:pPr>
              <w:rPr>
                <w:lang w:val="en-CA"/>
              </w:rPr>
            </w:pPr>
          </w:p>
          <w:p w14:paraId="666EDB06" w14:textId="77777777" w:rsidR="008E2DFF" w:rsidRPr="009B047E" w:rsidRDefault="008E2DFF" w:rsidP="00847FFE">
            <w:pPr>
              <w:rPr>
                <w:b/>
                <w:bCs/>
                <w:lang w:val="en-CA"/>
              </w:rPr>
            </w:pPr>
            <w:r w:rsidRPr="009B047E">
              <w:rPr>
                <w:b/>
                <w:bCs/>
                <w:lang w:val="en-CA"/>
              </w:rPr>
              <w:t>Age mean (SD)</w:t>
            </w:r>
          </w:p>
          <w:p w14:paraId="45D5614D" w14:textId="77777777" w:rsidR="008E2DFF" w:rsidRDefault="008E2DFF" w:rsidP="00847FFE">
            <w:pPr>
              <w:rPr>
                <w:lang w:val="en-CA"/>
              </w:rPr>
            </w:pPr>
            <w:r>
              <w:rPr>
                <w:lang w:val="en-CA"/>
              </w:rPr>
              <w:t>60.79 (11.61)</w:t>
            </w:r>
          </w:p>
          <w:p w14:paraId="2602A4EF" w14:textId="77777777" w:rsidR="008E2DFF" w:rsidRDefault="008E2DFF" w:rsidP="00847FFE">
            <w:pPr>
              <w:rPr>
                <w:lang w:val="en-CA"/>
              </w:rPr>
            </w:pPr>
          </w:p>
          <w:p w14:paraId="4E7E361F" w14:textId="77777777" w:rsidR="008E2DFF" w:rsidRPr="009B047E" w:rsidRDefault="008E2DFF" w:rsidP="00847FFE">
            <w:pPr>
              <w:rPr>
                <w:b/>
                <w:bCs/>
                <w:lang w:val="en-CA"/>
              </w:rPr>
            </w:pPr>
            <w:r w:rsidRPr="009B047E">
              <w:rPr>
                <w:b/>
                <w:bCs/>
                <w:lang w:val="en-CA"/>
              </w:rPr>
              <w:t>Type of cancer n (%)</w:t>
            </w:r>
          </w:p>
          <w:p w14:paraId="5AEF202C" w14:textId="77777777" w:rsidR="008E2DFF" w:rsidRDefault="008E2DFF" w:rsidP="00847FFE">
            <w:pPr>
              <w:rPr>
                <w:lang w:val="en-CA"/>
              </w:rPr>
            </w:pPr>
            <w:r>
              <w:rPr>
                <w:lang w:val="en-CA"/>
              </w:rPr>
              <w:t>GI, urogenital 129 (53.1)</w:t>
            </w:r>
          </w:p>
          <w:p w14:paraId="22B21AD1" w14:textId="77777777" w:rsidR="008E2DFF" w:rsidRDefault="008E2DFF" w:rsidP="00847FFE">
            <w:pPr>
              <w:rPr>
                <w:lang w:val="en-CA"/>
              </w:rPr>
            </w:pPr>
            <w:r>
              <w:rPr>
                <w:lang w:val="en-CA"/>
              </w:rPr>
              <w:t>Lung, H&amp;N 53 (21.8)</w:t>
            </w:r>
          </w:p>
          <w:p w14:paraId="25BB8DCF" w14:textId="77777777" w:rsidR="008E2DFF" w:rsidRDefault="008E2DFF" w:rsidP="00847FFE">
            <w:pPr>
              <w:rPr>
                <w:lang w:val="en-CA"/>
              </w:rPr>
            </w:pPr>
            <w:r>
              <w:rPr>
                <w:lang w:val="en-CA"/>
              </w:rPr>
              <w:t>Hematologic 16 (6.6)</w:t>
            </w:r>
          </w:p>
          <w:p w14:paraId="273BF56C" w14:textId="77777777" w:rsidR="008E2DFF" w:rsidRPr="006C503C" w:rsidRDefault="008E2DFF" w:rsidP="00847FFE">
            <w:pPr>
              <w:rPr>
                <w:b/>
                <w:bCs/>
                <w:u w:val="single"/>
                <w:lang w:val="en-CA"/>
              </w:rPr>
            </w:pPr>
            <w:r>
              <w:rPr>
                <w:lang w:val="en-CA"/>
              </w:rPr>
              <w:t>NR 45 (18.5)</w:t>
            </w:r>
          </w:p>
        </w:tc>
      </w:tr>
      <w:tr w:rsidR="004B268F" w:rsidRPr="00C96618" w14:paraId="550D3B5C" w14:textId="77777777" w:rsidTr="00D11AE4">
        <w:tc>
          <w:tcPr>
            <w:tcW w:w="1555" w:type="dxa"/>
            <w:shd w:val="clear" w:color="auto" w:fill="auto"/>
          </w:tcPr>
          <w:p w14:paraId="2025B53E" w14:textId="77777777" w:rsidR="004B268F" w:rsidRPr="00CC5961" w:rsidRDefault="004B268F" w:rsidP="00847FFE">
            <w:pPr>
              <w:rPr>
                <w:b/>
                <w:bCs/>
                <w:noProof/>
              </w:rPr>
            </w:pPr>
            <w:r>
              <w:rPr>
                <w:b/>
                <w:bCs/>
                <w:noProof/>
              </w:rPr>
              <w:t>Taha et al. (2019)</w:t>
            </w:r>
          </w:p>
        </w:tc>
        <w:tc>
          <w:tcPr>
            <w:tcW w:w="1139" w:type="dxa"/>
            <w:shd w:val="clear" w:color="auto" w:fill="auto"/>
          </w:tcPr>
          <w:p w14:paraId="61A6C61E" w14:textId="77777777" w:rsidR="004B268F" w:rsidRDefault="004B268F" w:rsidP="00847FFE">
            <w:r>
              <w:t>Israel</w:t>
            </w:r>
          </w:p>
        </w:tc>
        <w:tc>
          <w:tcPr>
            <w:tcW w:w="2546" w:type="dxa"/>
          </w:tcPr>
          <w:p w14:paraId="560B4863" w14:textId="77777777" w:rsidR="004B268F" w:rsidRPr="00E75F5C" w:rsidRDefault="004B268F" w:rsidP="00847FFE">
            <w:pPr>
              <w:rPr>
                <w:lang w:val="en-CA"/>
              </w:rPr>
            </w:pPr>
            <w:r w:rsidRPr="004B268F">
              <w:rPr>
                <w:lang w:val="en-CA"/>
              </w:rPr>
              <w:t>Evaluated the influence of cannabis use during immunotherapy treatment on response rate, progression</w:t>
            </w:r>
            <w:r>
              <w:rPr>
                <w:lang w:val="en-CA"/>
              </w:rPr>
              <w:t xml:space="preserve"> </w:t>
            </w:r>
            <w:r w:rsidRPr="004B268F">
              <w:rPr>
                <w:lang w:val="en-CA"/>
              </w:rPr>
              <w:t>free survival, and overall survival.</w:t>
            </w:r>
          </w:p>
        </w:tc>
        <w:tc>
          <w:tcPr>
            <w:tcW w:w="1134" w:type="dxa"/>
          </w:tcPr>
          <w:p w14:paraId="09E4CF7E" w14:textId="02EA2509" w:rsidR="004B268F" w:rsidRDefault="00594D99" w:rsidP="00847FFE">
            <w:pPr>
              <w:rPr>
                <w:lang w:val="en-CA"/>
              </w:rPr>
            </w:pPr>
            <w:r>
              <w:rPr>
                <w:lang w:val="en-CA"/>
              </w:rPr>
              <w:t>O</w:t>
            </w:r>
            <w:r w:rsidR="004B268F">
              <w:rPr>
                <w:lang w:val="en-CA"/>
              </w:rPr>
              <w:t>bservational study</w:t>
            </w:r>
          </w:p>
        </w:tc>
        <w:tc>
          <w:tcPr>
            <w:tcW w:w="3402" w:type="dxa"/>
          </w:tcPr>
          <w:p w14:paraId="29F8B9DD" w14:textId="77777777" w:rsidR="004B268F" w:rsidRDefault="004B268F" w:rsidP="00847FFE">
            <w:pPr>
              <w:rPr>
                <w:b/>
                <w:bCs/>
                <w:lang w:val="en-CA"/>
              </w:rPr>
            </w:pPr>
            <w:r>
              <w:rPr>
                <w:b/>
                <w:bCs/>
                <w:lang w:val="en-CA"/>
              </w:rPr>
              <w:t>Sample</w:t>
            </w:r>
          </w:p>
          <w:p w14:paraId="45FF29C1" w14:textId="77777777" w:rsidR="004B268F" w:rsidRPr="006167D5" w:rsidRDefault="006167D5" w:rsidP="00847FFE">
            <w:pPr>
              <w:rPr>
                <w:lang w:val="en-CA"/>
              </w:rPr>
            </w:pPr>
            <w:r>
              <w:rPr>
                <w:lang w:val="en-CA"/>
              </w:rPr>
              <w:t>N=140 (Female 34; Male 106)</w:t>
            </w:r>
          </w:p>
          <w:p w14:paraId="68F19C1D" w14:textId="77777777" w:rsidR="006167D5" w:rsidRDefault="006167D5" w:rsidP="00847FFE">
            <w:pPr>
              <w:rPr>
                <w:b/>
                <w:bCs/>
                <w:lang w:val="en-CA"/>
              </w:rPr>
            </w:pPr>
          </w:p>
          <w:p w14:paraId="17FEFDEC" w14:textId="77777777" w:rsidR="004B268F" w:rsidRDefault="004B268F" w:rsidP="00847FFE">
            <w:pPr>
              <w:rPr>
                <w:b/>
                <w:bCs/>
                <w:lang w:val="en-CA"/>
              </w:rPr>
            </w:pPr>
            <w:r>
              <w:rPr>
                <w:b/>
                <w:bCs/>
                <w:lang w:val="en-CA"/>
              </w:rPr>
              <w:t>Age</w:t>
            </w:r>
            <w:r w:rsidR="006167D5">
              <w:rPr>
                <w:b/>
                <w:bCs/>
                <w:lang w:val="en-CA"/>
              </w:rPr>
              <w:t xml:space="preserve"> mean</w:t>
            </w:r>
          </w:p>
          <w:p w14:paraId="2C60041A" w14:textId="25652B96" w:rsidR="004B268F" w:rsidRPr="006167D5" w:rsidRDefault="006167D5" w:rsidP="00847FFE">
            <w:pPr>
              <w:rPr>
                <w:lang w:val="en-CA"/>
              </w:rPr>
            </w:pPr>
            <w:r>
              <w:rPr>
                <w:lang w:val="en-CA"/>
              </w:rPr>
              <w:t>65</w:t>
            </w:r>
            <w:r w:rsidR="00657C0D">
              <w:rPr>
                <w:lang w:val="en-CA"/>
              </w:rPr>
              <w:t>.</w:t>
            </w:r>
            <w:r>
              <w:rPr>
                <w:lang w:val="en-CA"/>
              </w:rPr>
              <w:t>62 years old</w:t>
            </w:r>
          </w:p>
          <w:p w14:paraId="7A8A2A37" w14:textId="77777777" w:rsidR="006167D5" w:rsidRDefault="006167D5" w:rsidP="00847FFE">
            <w:pPr>
              <w:rPr>
                <w:b/>
                <w:bCs/>
                <w:lang w:val="en-CA"/>
              </w:rPr>
            </w:pPr>
          </w:p>
          <w:p w14:paraId="218278D8" w14:textId="77777777" w:rsidR="004B268F" w:rsidRDefault="004B268F" w:rsidP="00847FFE">
            <w:pPr>
              <w:rPr>
                <w:b/>
                <w:bCs/>
                <w:lang w:val="en-CA"/>
              </w:rPr>
            </w:pPr>
            <w:r>
              <w:rPr>
                <w:b/>
                <w:bCs/>
                <w:lang w:val="en-CA"/>
              </w:rPr>
              <w:t>Type of cancer n (%)</w:t>
            </w:r>
          </w:p>
          <w:p w14:paraId="2562A97F" w14:textId="77777777" w:rsidR="006167D5" w:rsidRPr="006167D5" w:rsidRDefault="006167D5" w:rsidP="00847FFE">
            <w:pPr>
              <w:rPr>
                <w:lang w:val="en-CA"/>
              </w:rPr>
            </w:pPr>
            <w:r w:rsidRPr="006167D5">
              <w:rPr>
                <w:lang w:val="en-CA"/>
              </w:rPr>
              <w:t>NR</w:t>
            </w:r>
          </w:p>
        </w:tc>
      </w:tr>
      <w:tr w:rsidR="008E2DFF" w:rsidRPr="00473D77" w14:paraId="7A2BF83A" w14:textId="77777777" w:rsidTr="00D11AE4">
        <w:tc>
          <w:tcPr>
            <w:tcW w:w="1555" w:type="dxa"/>
          </w:tcPr>
          <w:p w14:paraId="77AB2A89" w14:textId="77777777" w:rsidR="008E2DFF" w:rsidRPr="00CC5961" w:rsidRDefault="008E2DFF" w:rsidP="00847FFE">
            <w:pPr>
              <w:rPr>
                <w:b/>
                <w:bCs/>
              </w:rPr>
            </w:pPr>
            <w:r w:rsidRPr="00CC5961">
              <w:rPr>
                <w:b/>
                <w:bCs/>
                <w:noProof/>
              </w:rPr>
              <w:t>Tanco et al. (2019)</w:t>
            </w:r>
          </w:p>
        </w:tc>
        <w:tc>
          <w:tcPr>
            <w:tcW w:w="1139" w:type="dxa"/>
            <w:shd w:val="clear" w:color="auto" w:fill="auto"/>
          </w:tcPr>
          <w:p w14:paraId="7C8BBC1B" w14:textId="77777777" w:rsidR="008E2DFF" w:rsidRPr="00701F88" w:rsidRDefault="008E2DFF" w:rsidP="00847FFE">
            <w:r>
              <w:t>USA (Arizona)</w:t>
            </w:r>
          </w:p>
        </w:tc>
        <w:tc>
          <w:tcPr>
            <w:tcW w:w="2546" w:type="dxa"/>
          </w:tcPr>
          <w:p w14:paraId="17BC5F35" w14:textId="77777777" w:rsidR="008E2DFF" w:rsidRPr="00E75F5C" w:rsidRDefault="008E2DFF" w:rsidP="00847FFE">
            <w:pPr>
              <w:rPr>
                <w:lang w:val="en-CA"/>
              </w:rPr>
            </w:pPr>
            <w:r w:rsidRPr="00E75F5C">
              <w:rPr>
                <w:lang w:val="en-CA"/>
              </w:rPr>
              <w:t xml:space="preserve">Compare the proportion of cancer patients who have a positive attitude about legalizing marijuana for medical purposes between those in a legalized and a nonlegalized state. Secondary objectives included evaluating the association of cancer patients’ belief in the usefulness of marijuana for medical purposes in their state of residency </w:t>
            </w:r>
            <w:r w:rsidRPr="00E75F5C">
              <w:rPr>
                <w:lang w:val="en-CA"/>
              </w:rPr>
              <w:lastRenderedPageBreak/>
              <w:t>(Arizona [legalized] vs. Texas [nonlegalized]).</w:t>
            </w:r>
          </w:p>
        </w:tc>
        <w:tc>
          <w:tcPr>
            <w:tcW w:w="1134" w:type="dxa"/>
          </w:tcPr>
          <w:p w14:paraId="309D306C" w14:textId="77777777" w:rsidR="008E2DFF" w:rsidRPr="00E75F5C" w:rsidRDefault="008E2DFF" w:rsidP="00847FFE">
            <w:pPr>
              <w:rPr>
                <w:lang w:val="en-CA"/>
              </w:rPr>
            </w:pPr>
            <w:r>
              <w:rPr>
                <w:lang w:val="en-CA"/>
              </w:rPr>
              <w:lastRenderedPageBreak/>
              <w:t>Survey</w:t>
            </w:r>
          </w:p>
        </w:tc>
        <w:tc>
          <w:tcPr>
            <w:tcW w:w="3402" w:type="dxa"/>
          </w:tcPr>
          <w:p w14:paraId="1957739B" w14:textId="77777777" w:rsidR="008E2DFF" w:rsidRPr="009B047E" w:rsidRDefault="008E2DFF" w:rsidP="00847FFE">
            <w:pPr>
              <w:rPr>
                <w:b/>
                <w:bCs/>
                <w:lang w:val="en-CA"/>
              </w:rPr>
            </w:pPr>
            <w:r w:rsidRPr="009B047E">
              <w:rPr>
                <w:b/>
                <w:bCs/>
                <w:lang w:val="en-CA"/>
              </w:rPr>
              <w:t>Sample</w:t>
            </w:r>
          </w:p>
          <w:p w14:paraId="4AFAC904" w14:textId="77777777" w:rsidR="008E2DFF" w:rsidRDefault="008E2DFF" w:rsidP="00847FFE">
            <w:pPr>
              <w:rPr>
                <w:lang w:val="en-CA"/>
              </w:rPr>
            </w:pPr>
            <w:r>
              <w:rPr>
                <w:lang w:val="en-CA"/>
              </w:rPr>
              <w:t xml:space="preserve">N=200 (Female 115; Male 85) </w:t>
            </w:r>
          </w:p>
          <w:p w14:paraId="11FE71C7" w14:textId="77777777" w:rsidR="008E2DFF" w:rsidRDefault="008E2DFF" w:rsidP="00847FFE">
            <w:pPr>
              <w:rPr>
                <w:lang w:val="en-CA"/>
              </w:rPr>
            </w:pPr>
          </w:p>
          <w:p w14:paraId="695F922B" w14:textId="77777777" w:rsidR="008E2DFF" w:rsidRPr="009B047E" w:rsidRDefault="008E2DFF" w:rsidP="00847FFE">
            <w:pPr>
              <w:rPr>
                <w:b/>
                <w:bCs/>
                <w:lang w:val="en-CA"/>
              </w:rPr>
            </w:pPr>
            <w:r w:rsidRPr="009B047E">
              <w:rPr>
                <w:b/>
                <w:bCs/>
                <w:lang w:val="en-CA"/>
              </w:rPr>
              <w:t xml:space="preserve">Age </w:t>
            </w:r>
            <w:r>
              <w:rPr>
                <w:b/>
                <w:bCs/>
                <w:lang w:val="en-CA"/>
              </w:rPr>
              <w:t>mean (SD)</w:t>
            </w:r>
          </w:p>
          <w:p w14:paraId="12776247" w14:textId="77777777" w:rsidR="008E2DFF" w:rsidRDefault="008E2DFF" w:rsidP="00847FFE">
            <w:pPr>
              <w:rPr>
                <w:lang w:val="en-CA"/>
              </w:rPr>
            </w:pPr>
            <w:r>
              <w:rPr>
                <w:lang w:val="en-CA"/>
              </w:rPr>
              <w:t xml:space="preserve">58.67 (14.18) years old </w:t>
            </w:r>
          </w:p>
          <w:p w14:paraId="0901EB6E" w14:textId="77777777" w:rsidR="008E2DFF" w:rsidRDefault="008E2DFF" w:rsidP="00847FFE">
            <w:pPr>
              <w:rPr>
                <w:lang w:val="en-CA"/>
              </w:rPr>
            </w:pPr>
          </w:p>
          <w:p w14:paraId="29B17FD4" w14:textId="77777777" w:rsidR="008E2DFF" w:rsidRPr="009B047E" w:rsidRDefault="008E2DFF" w:rsidP="00847FFE">
            <w:pPr>
              <w:rPr>
                <w:b/>
                <w:bCs/>
                <w:lang w:val="en-CA"/>
              </w:rPr>
            </w:pPr>
            <w:r w:rsidRPr="009B047E">
              <w:rPr>
                <w:b/>
                <w:bCs/>
                <w:lang w:val="en-CA"/>
              </w:rPr>
              <w:t>Type of cancer n (%)</w:t>
            </w:r>
          </w:p>
          <w:p w14:paraId="1981A995" w14:textId="77777777" w:rsidR="008E2DFF" w:rsidRPr="00167840" w:rsidRDefault="008E2DFF" w:rsidP="00847FFE">
            <w:pPr>
              <w:rPr>
                <w:lang w:val="en-CA"/>
              </w:rPr>
            </w:pPr>
            <w:r w:rsidRPr="00167840">
              <w:rPr>
                <w:lang w:val="en-CA"/>
              </w:rPr>
              <w:t>Breast 41</w:t>
            </w:r>
            <w:r>
              <w:rPr>
                <w:lang w:val="en-CA"/>
              </w:rPr>
              <w:t xml:space="preserve"> (20.5)</w:t>
            </w:r>
          </w:p>
          <w:p w14:paraId="1E536A22" w14:textId="77777777" w:rsidR="008E2DFF" w:rsidRPr="00167840" w:rsidRDefault="008E2DFF" w:rsidP="00847FFE">
            <w:pPr>
              <w:rPr>
                <w:lang w:val="en-CA"/>
              </w:rPr>
            </w:pPr>
            <w:r w:rsidRPr="00167840">
              <w:rPr>
                <w:lang w:val="en-CA"/>
              </w:rPr>
              <w:t>Genitourinary 30</w:t>
            </w:r>
            <w:r>
              <w:rPr>
                <w:lang w:val="en-CA"/>
              </w:rPr>
              <w:t xml:space="preserve"> (15.0)</w:t>
            </w:r>
            <w:r w:rsidRPr="00167840">
              <w:rPr>
                <w:lang w:val="en-CA"/>
              </w:rPr>
              <w:t xml:space="preserve"> </w:t>
            </w:r>
          </w:p>
          <w:p w14:paraId="011B6C41" w14:textId="77777777" w:rsidR="008E2DFF" w:rsidRDefault="008E2DFF" w:rsidP="00847FFE">
            <w:pPr>
              <w:rPr>
                <w:lang w:val="en-CA"/>
              </w:rPr>
            </w:pPr>
            <w:r w:rsidRPr="00167840">
              <w:rPr>
                <w:lang w:val="en-CA"/>
              </w:rPr>
              <w:t xml:space="preserve">Lung 29 </w:t>
            </w:r>
            <w:r>
              <w:rPr>
                <w:lang w:val="en-CA"/>
              </w:rPr>
              <w:t>(14.5)</w:t>
            </w:r>
          </w:p>
          <w:p w14:paraId="14149B2F" w14:textId="77777777" w:rsidR="008E2DFF" w:rsidRPr="00167840" w:rsidRDefault="008E2DFF" w:rsidP="00847FFE">
            <w:pPr>
              <w:rPr>
                <w:lang w:val="en-CA"/>
              </w:rPr>
            </w:pPr>
            <w:r>
              <w:rPr>
                <w:lang w:val="en-CA"/>
              </w:rPr>
              <w:t>GI</w:t>
            </w:r>
            <w:r w:rsidRPr="00167840">
              <w:rPr>
                <w:lang w:val="en-CA"/>
              </w:rPr>
              <w:t xml:space="preserve"> 27 </w:t>
            </w:r>
            <w:r>
              <w:rPr>
                <w:lang w:val="en-CA"/>
              </w:rPr>
              <w:t>(13.5)</w:t>
            </w:r>
          </w:p>
          <w:p w14:paraId="75921BEF" w14:textId="77777777" w:rsidR="008E2DFF" w:rsidRPr="00167840" w:rsidRDefault="008E2DFF" w:rsidP="00847FFE">
            <w:pPr>
              <w:rPr>
                <w:lang w:val="en-CA"/>
              </w:rPr>
            </w:pPr>
            <w:r w:rsidRPr="00167840">
              <w:rPr>
                <w:lang w:val="en-CA"/>
              </w:rPr>
              <w:t>H</w:t>
            </w:r>
            <w:r>
              <w:rPr>
                <w:lang w:val="en-CA"/>
              </w:rPr>
              <w:t>&amp;N</w:t>
            </w:r>
            <w:r w:rsidRPr="00167840">
              <w:rPr>
                <w:lang w:val="en-CA"/>
              </w:rPr>
              <w:t xml:space="preserve"> 22</w:t>
            </w:r>
            <w:r>
              <w:rPr>
                <w:lang w:val="en-CA"/>
              </w:rPr>
              <w:t xml:space="preserve"> (11.0)</w:t>
            </w:r>
          </w:p>
          <w:p w14:paraId="01469E92" w14:textId="77777777" w:rsidR="008E2DFF" w:rsidRPr="00167840" w:rsidRDefault="008E2DFF" w:rsidP="00847FFE">
            <w:pPr>
              <w:rPr>
                <w:lang w:val="en-CA"/>
              </w:rPr>
            </w:pPr>
            <w:r w:rsidRPr="00167840">
              <w:rPr>
                <w:lang w:val="en-CA"/>
              </w:rPr>
              <w:t>Hematologic 13</w:t>
            </w:r>
            <w:r>
              <w:rPr>
                <w:lang w:val="en-CA"/>
              </w:rPr>
              <w:t xml:space="preserve"> (6.5)</w:t>
            </w:r>
          </w:p>
          <w:p w14:paraId="0D3DF0C7" w14:textId="77777777" w:rsidR="008E2DFF" w:rsidRDefault="008E2DFF" w:rsidP="00847FFE">
            <w:pPr>
              <w:rPr>
                <w:lang w:val="en-CA"/>
              </w:rPr>
            </w:pPr>
            <w:r w:rsidRPr="00167840">
              <w:rPr>
                <w:lang w:val="en-CA"/>
              </w:rPr>
              <w:t xml:space="preserve">GYN 11 </w:t>
            </w:r>
            <w:r>
              <w:rPr>
                <w:lang w:val="en-CA"/>
              </w:rPr>
              <w:t>(5.5)</w:t>
            </w:r>
          </w:p>
          <w:p w14:paraId="1C4ABC71" w14:textId="77777777" w:rsidR="008E2DFF" w:rsidRPr="00E75F5C" w:rsidRDefault="008E2DFF" w:rsidP="00847FFE">
            <w:pPr>
              <w:rPr>
                <w:lang w:val="en-CA"/>
              </w:rPr>
            </w:pPr>
            <w:r>
              <w:rPr>
                <w:lang w:val="en-CA"/>
              </w:rPr>
              <w:t>NR 27 (13.5)</w:t>
            </w:r>
          </w:p>
        </w:tc>
      </w:tr>
      <w:tr w:rsidR="008E2DFF" w:rsidRPr="00A542E0" w14:paraId="6C71C65C" w14:textId="77777777" w:rsidTr="00D11AE4">
        <w:tc>
          <w:tcPr>
            <w:tcW w:w="1555" w:type="dxa"/>
          </w:tcPr>
          <w:p w14:paraId="03DEC1F9" w14:textId="77777777" w:rsidR="008E2DFF" w:rsidRPr="00CC5961" w:rsidRDefault="008E2DFF" w:rsidP="00847FFE">
            <w:pPr>
              <w:rPr>
                <w:b/>
                <w:bCs/>
              </w:rPr>
            </w:pPr>
            <w:r w:rsidRPr="00CC5961">
              <w:rPr>
                <w:b/>
                <w:bCs/>
                <w:noProof/>
              </w:rPr>
              <w:t>Turcott et al. (2018)</w:t>
            </w:r>
          </w:p>
        </w:tc>
        <w:tc>
          <w:tcPr>
            <w:tcW w:w="1139" w:type="dxa"/>
            <w:shd w:val="clear" w:color="auto" w:fill="auto"/>
          </w:tcPr>
          <w:p w14:paraId="13C410C0" w14:textId="77777777" w:rsidR="008E2DFF" w:rsidRPr="00701F88" w:rsidRDefault="008E2DFF" w:rsidP="00847FFE">
            <w:r>
              <w:t>Mexico</w:t>
            </w:r>
          </w:p>
        </w:tc>
        <w:tc>
          <w:tcPr>
            <w:tcW w:w="2546" w:type="dxa"/>
          </w:tcPr>
          <w:p w14:paraId="63C35E6E" w14:textId="77777777" w:rsidR="008E2DFF" w:rsidRPr="00E75F5C" w:rsidRDefault="008E2DFF" w:rsidP="00847FFE">
            <w:pPr>
              <w:rPr>
                <w:lang w:val="en-CA"/>
              </w:rPr>
            </w:pPr>
            <w:r w:rsidRPr="00E75F5C">
              <w:rPr>
                <w:lang w:val="en-CA"/>
              </w:rPr>
              <w:t>Evaluate the effect of nabilone vs. placebo in lung cancer patients diagnosed with anorexia using the Anorexia/Cachexia Scale of the Functional Assessment of Anorexia Cachexia Therapy tool.</w:t>
            </w:r>
          </w:p>
        </w:tc>
        <w:tc>
          <w:tcPr>
            <w:tcW w:w="1134" w:type="dxa"/>
          </w:tcPr>
          <w:p w14:paraId="590A8324" w14:textId="77777777" w:rsidR="008E2DFF" w:rsidRPr="00701F88" w:rsidRDefault="008E2DFF" w:rsidP="00847FFE">
            <w:r w:rsidRPr="0067371F">
              <w:t>RCT</w:t>
            </w:r>
          </w:p>
        </w:tc>
        <w:tc>
          <w:tcPr>
            <w:tcW w:w="3402" w:type="dxa"/>
          </w:tcPr>
          <w:p w14:paraId="0355EC79" w14:textId="77777777" w:rsidR="008E2DFF" w:rsidRPr="009B047E" w:rsidRDefault="008E2DFF" w:rsidP="00847FFE">
            <w:pPr>
              <w:rPr>
                <w:b/>
                <w:bCs/>
                <w:lang w:val="en-CA"/>
              </w:rPr>
            </w:pPr>
            <w:r w:rsidRPr="009B047E">
              <w:rPr>
                <w:b/>
                <w:bCs/>
                <w:lang w:val="en-CA"/>
              </w:rPr>
              <w:t>Sample</w:t>
            </w:r>
          </w:p>
          <w:p w14:paraId="125DA31E" w14:textId="77777777" w:rsidR="008E2DFF" w:rsidRDefault="008E2DFF" w:rsidP="00847FFE">
            <w:pPr>
              <w:rPr>
                <w:lang w:val="en-CA"/>
              </w:rPr>
            </w:pPr>
            <w:r>
              <w:rPr>
                <w:lang w:val="en-CA"/>
              </w:rPr>
              <w:t>N=33 (Female 26; Male 7)</w:t>
            </w:r>
          </w:p>
          <w:p w14:paraId="2D47827A" w14:textId="77777777" w:rsidR="008E2DFF" w:rsidRDefault="008E2DFF" w:rsidP="00847FFE">
            <w:pPr>
              <w:rPr>
                <w:lang w:val="en-CA"/>
              </w:rPr>
            </w:pPr>
          </w:p>
          <w:p w14:paraId="2B654E39" w14:textId="77777777" w:rsidR="008E2DFF" w:rsidRPr="009B047E" w:rsidRDefault="008E2DFF" w:rsidP="00847FFE">
            <w:pPr>
              <w:rPr>
                <w:b/>
                <w:bCs/>
                <w:lang w:val="en-CA"/>
              </w:rPr>
            </w:pPr>
            <w:r w:rsidRPr="009B047E">
              <w:rPr>
                <w:b/>
                <w:bCs/>
                <w:lang w:val="en-CA"/>
              </w:rPr>
              <w:t>Age mean (SD)</w:t>
            </w:r>
          </w:p>
          <w:p w14:paraId="6876BA9E" w14:textId="77777777" w:rsidR="008E2DFF" w:rsidRDefault="008E2DFF" w:rsidP="00847FFE">
            <w:pPr>
              <w:rPr>
                <w:lang w:val="en-CA"/>
              </w:rPr>
            </w:pPr>
            <w:r>
              <w:rPr>
                <w:lang w:val="en-CA"/>
              </w:rPr>
              <w:t>56.21 (11.92)</w:t>
            </w:r>
          </w:p>
          <w:p w14:paraId="2DE23E67" w14:textId="77777777" w:rsidR="008E2DFF" w:rsidRDefault="008E2DFF" w:rsidP="00847FFE">
            <w:pPr>
              <w:rPr>
                <w:lang w:val="en-CA"/>
              </w:rPr>
            </w:pPr>
          </w:p>
          <w:p w14:paraId="5B80CAAF" w14:textId="77777777" w:rsidR="008E2DFF" w:rsidRPr="009B047E" w:rsidRDefault="008E2DFF" w:rsidP="00847FFE">
            <w:pPr>
              <w:rPr>
                <w:b/>
                <w:bCs/>
                <w:lang w:val="en-CA"/>
              </w:rPr>
            </w:pPr>
            <w:r w:rsidRPr="009B047E">
              <w:rPr>
                <w:b/>
                <w:bCs/>
                <w:lang w:val="en-CA"/>
              </w:rPr>
              <w:t>Type of cancer n (%)</w:t>
            </w:r>
          </w:p>
          <w:p w14:paraId="76EC9089" w14:textId="77777777" w:rsidR="008E2DFF" w:rsidRPr="002C59E0" w:rsidRDefault="008E2DFF" w:rsidP="00847FFE">
            <w:pPr>
              <w:rPr>
                <w:lang w:val="en-CA"/>
              </w:rPr>
            </w:pPr>
            <w:r w:rsidRPr="008B7161">
              <w:rPr>
                <w:lang w:val="en-CA"/>
              </w:rPr>
              <w:t xml:space="preserve">Non-small cell lung </w:t>
            </w:r>
            <w:r>
              <w:rPr>
                <w:lang w:val="en-CA"/>
              </w:rPr>
              <w:t>33 (100.0)</w:t>
            </w:r>
          </w:p>
        </w:tc>
      </w:tr>
      <w:tr w:rsidR="008E2DFF" w:rsidRPr="00473D77" w14:paraId="305844CF" w14:textId="77777777" w:rsidTr="00D11AE4">
        <w:tc>
          <w:tcPr>
            <w:tcW w:w="1555" w:type="dxa"/>
          </w:tcPr>
          <w:p w14:paraId="63D3BB85" w14:textId="77777777" w:rsidR="008E2DFF" w:rsidRPr="00CC5961" w:rsidRDefault="008E2DFF" w:rsidP="00847FFE">
            <w:pPr>
              <w:rPr>
                <w:b/>
                <w:bCs/>
              </w:rPr>
            </w:pPr>
            <w:r w:rsidRPr="00CC5961">
              <w:rPr>
                <w:b/>
                <w:bCs/>
                <w:noProof/>
              </w:rPr>
              <w:t>Victorson et al. (2019)</w:t>
            </w:r>
          </w:p>
        </w:tc>
        <w:tc>
          <w:tcPr>
            <w:tcW w:w="1139" w:type="dxa"/>
            <w:shd w:val="clear" w:color="auto" w:fill="auto"/>
          </w:tcPr>
          <w:p w14:paraId="4CCDC025" w14:textId="77777777" w:rsidR="008E2DFF" w:rsidRPr="00701F88" w:rsidRDefault="008E2DFF" w:rsidP="00847FFE">
            <w:r>
              <w:t>USA (Illinois)</w:t>
            </w:r>
          </w:p>
        </w:tc>
        <w:tc>
          <w:tcPr>
            <w:tcW w:w="2546" w:type="dxa"/>
          </w:tcPr>
          <w:p w14:paraId="0C513BB0" w14:textId="77777777" w:rsidR="008E2DFF" w:rsidRPr="00E75F5C" w:rsidRDefault="008E2DFF" w:rsidP="00847FFE">
            <w:pPr>
              <w:rPr>
                <w:lang w:val="en-CA"/>
              </w:rPr>
            </w:pPr>
            <w:r w:rsidRPr="00E75F5C">
              <w:rPr>
                <w:lang w:val="en-CA"/>
              </w:rPr>
              <w:t>Gain a greater understanding of cancer survivor knowledge of medical cannabinoids, including their potential benefits for cancer symptom management, and to explore cancer survivor attitudes about using medical cannabinoids for cancer symptom and side effect relief.</w:t>
            </w:r>
          </w:p>
        </w:tc>
        <w:tc>
          <w:tcPr>
            <w:tcW w:w="1134" w:type="dxa"/>
          </w:tcPr>
          <w:p w14:paraId="236B8629" w14:textId="77777777" w:rsidR="008E2DFF" w:rsidRPr="00701F88" w:rsidRDefault="008E2DFF" w:rsidP="00847FFE">
            <w:r w:rsidRPr="002907C2">
              <w:t>Phenomenology</w:t>
            </w:r>
          </w:p>
        </w:tc>
        <w:tc>
          <w:tcPr>
            <w:tcW w:w="3402" w:type="dxa"/>
          </w:tcPr>
          <w:p w14:paraId="6F06A7B6" w14:textId="77777777" w:rsidR="008E2DFF" w:rsidRPr="009B047E" w:rsidRDefault="008E2DFF" w:rsidP="00847FFE">
            <w:pPr>
              <w:rPr>
                <w:b/>
                <w:bCs/>
                <w:lang w:val="en-CA"/>
              </w:rPr>
            </w:pPr>
            <w:r w:rsidRPr="009B047E">
              <w:rPr>
                <w:b/>
                <w:bCs/>
                <w:lang w:val="en-CA"/>
              </w:rPr>
              <w:t>Sample</w:t>
            </w:r>
          </w:p>
          <w:p w14:paraId="6D5CE2A2" w14:textId="77777777" w:rsidR="008E2DFF" w:rsidRDefault="008E2DFF" w:rsidP="00847FFE">
            <w:pPr>
              <w:rPr>
                <w:lang w:val="en-CA"/>
              </w:rPr>
            </w:pPr>
            <w:r>
              <w:rPr>
                <w:lang w:val="en-CA"/>
              </w:rPr>
              <w:t>N=19 (Female 12; Male 7)</w:t>
            </w:r>
          </w:p>
          <w:p w14:paraId="1F6F41E3" w14:textId="77777777" w:rsidR="008E2DFF" w:rsidRDefault="008E2DFF" w:rsidP="00847FFE">
            <w:pPr>
              <w:rPr>
                <w:lang w:val="en-CA"/>
              </w:rPr>
            </w:pPr>
          </w:p>
          <w:p w14:paraId="0A3F5DA3" w14:textId="77777777" w:rsidR="008E2DFF" w:rsidRPr="009B047E" w:rsidRDefault="008E2DFF" w:rsidP="00847FFE">
            <w:pPr>
              <w:rPr>
                <w:b/>
                <w:bCs/>
                <w:lang w:val="en-CA"/>
              </w:rPr>
            </w:pPr>
            <w:r w:rsidRPr="009B047E">
              <w:rPr>
                <w:b/>
                <w:bCs/>
                <w:lang w:val="en-CA"/>
              </w:rPr>
              <w:t>Age me</w:t>
            </w:r>
            <w:r>
              <w:rPr>
                <w:b/>
                <w:bCs/>
                <w:lang w:val="en-CA"/>
              </w:rPr>
              <w:t>an</w:t>
            </w:r>
          </w:p>
          <w:p w14:paraId="3BF7E439" w14:textId="77777777" w:rsidR="008E2DFF" w:rsidRDefault="008E2DFF" w:rsidP="00847FFE">
            <w:pPr>
              <w:rPr>
                <w:lang w:val="en-CA"/>
              </w:rPr>
            </w:pPr>
            <w:r>
              <w:rPr>
                <w:lang w:val="en-CA"/>
              </w:rPr>
              <w:t xml:space="preserve">59 years old </w:t>
            </w:r>
          </w:p>
          <w:p w14:paraId="2FFB266A" w14:textId="77777777" w:rsidR="008E2DFF" w:rsidRDefault="008E2DFF" w:rsidP="00847FFE">
            <w:pPr>
              <w:rPr>
                <w:lang w:val="en-CA"/>
              </w:rPr>
            </w:pPr>
          </w:p>
          <w:p w14:paraId="50FD83D4" w14:textId="77777777" w:rsidR="008E2DFF" w:rsidRPr="009B047E" w:rsidRDefault="008E2DFF" w:rsidP="00847FFE">
            <w:pPr>
              <w:rPr>
                <w:b/>
                <w:bCs/>
                <w:lang w:val="en-CA"/>
              </w:rPr>
            </w:pPr>
            <w:r w:rsidRPr="009B047E">
              <w:rPr>
                <w:b/>
                <w:bCs/>
                <w:lang w:val="en-CA"/>
              </w:rPr>
              <w:t>Type of cancer n (%)</w:t>
            </w:r>
          </w:p>
          <w:p w14:paraId="28B73542" w14:textId="77777777" w:rsidR="008E2DFF" w:rsidRPr="0065246B" w:rsidRDefault="008E2DFF" w:rsidP="00847FFE">
            <w:pPr>
              <w:rPr>
                <w:lang w:val="en-CA"/>
              </w:rPr>
            </w:pPr>
            <w:r w:rsidRPr="0065246B">
              <w:rPr>
                <w:lang w:val="en-CA"/>
              </w:rPr>
              <w:t>Breast 5</w:t>
            </w:r>
            <w:r>
              <w:rPr>
                <w:lang w:val="en-CA"/>
              </w:rPr>
              <w:t xml:space="preserve"> (26.3)</w:t>
            </w:r>
          </w:p>
          <w:p w14:paraId="1782E545" w14:textId="77777777" w:rsidR="008E2DFF" w:rsidRPr="0065246B" w:rsidRDefault="008E2DFF" w:rsidP="00847FFE">
            <w:pPr>
              <w:rPr>
                <w:lang w:val="en-CA"/>
              </w:rPr>
            </w:pPr>
            <w:r w:rsidRPr="0065246B">
              <w:rPr>
                <w:lang w:val="en-CA"/>
              </w:rPr>
              <w:t xml:space="preserve">Colorectal 3 </w:t>
            </w:r>
            <w:r>
              <w:rPr>
                <w:lang w:val="en-CA"/>
              </w:rPr>
              <w:t>(15.8)</w:t>
            </w:r>
          </w:p>
          <w:p w14:paraId="13A235B3" w14:textId="77777777" w:rsidR="008E2DFF" w:rsidRPr="0065246B" w:rsidRDefault="008E2DFF" w:rsidP="00847FFE">
            <w:pPr>
              <w:rPr>
                <w:lang w:val="en-CA"/>
              </w:rPr>
            </w:pPr>
            <w:r w:rsidRPr="0065246B">
              <w:rPr>
                <w:lang w:val="en-CA"/>
              </w:rPr>
              <w:t xml:space="preserve">Brain 2 </w:t>
            </w:r>
            <w:r>
              <w:rPr>
                <w:lang w:val="en-CA"/>
              </w:rPr>
              <w:t>(10.5)</w:t>
            </w:r>
          </w:p>
          <w:p w14:paraId="50F2DF41" w14:textId="77777777" w:rsidR="008E2DFF" w:rsidRPr="0065246B" w:rsidRDefault="008E2DFF" w:rsidP="00847FFE">
            <w:pPr>
              <w:rPr>
                <w:lang w:val="en-CA"/>
              </w:rPr>
            </w:pPr>
            <w:r w:rsidRPr="0065246B">
              <w:rPr>
                <w:lang w:val="en-CA"/>
              </w:rPr>
              <w:t xml:space="preserve">Lymphoma 2 </w:t>
            </w:r>
            <w:r>
              <w:rPr>
                <w:lang w:val="en-CA"/>
              </w:rPr>
              <w:t>(10.5)</w:t>
            </w:r>
          </w:p>
          <w:p w14:paraId="106BA88B" w14:textId="77777777" w:rsidR="008E2DFF" w:rsidRPr="0065246B" w:rsidRDefault="008E2DFF" w:rsidP="00847FFE">
            <w:pPr>
              <w:rPr>
                <w:lang w:val="en-CA"/>
              </w:rPr>
            </w:pPr>
            <w:r w:rsidRPr="0065246B">
              <w:rPr>
                <w:lang w:val="en-CA"/>
              </w:rPr>
              <w:t>Leukemia 1</w:t>
            </w:r>
            <w:r>
              <w:rPr>
                <w:lang w:val="en-CA"/>
              </w:rPr>
              <w:t xml:space="preserve"> (5.3)</w:t>
            </w:r>
          </w:p>
          <w:p w14:paraId="0D2D8D81" w14:textId="77777777" w:rsidR="008E2DFF" w:rsidRPr="0065246B" w:rsidRDefault="008E2DFF" w:rsidP="00847FFE">
            <w:pPr>
              <w:rPr>
                <w:lang w:val="en-CA"/>
              </w:rPr>
            </w:pPr>
            <w:r w:rsidRPr="0065246B">
              <w:rPr>
                <w:lang w:val="en-CA"/>
              </w:rPr>
              <w:t>Lung 1</w:t>
            </w:r>
            <w:r>
              <w:rPr>
                <w:lang w:val="en-CA"/>
              </w:rPr>
              <w:t xml:space="preserve"> (5.3)</w:t>
            </w:r>
          </w:p>
          <w:p w14:paraId="279A3966" w14:textId="77777777" w:rsidR="008E2DFF" w:rsidRPr="0065246B" w:rsidRDefault="008E2DFF" w:rsidP="00847FFE">
            <w:pPr>
              <w:rPr>
                <w:lang w:val="en-CA"/>
              </w:rPr>
            </w:pPr>
            <w:r w:rsidRPr="0065246B">
              <w:rPr>
                <w:lang w:val="en-CA"/>
              </w:rPr>
              <w:t xml:space="preserve">Prostate 1 </w:t>
            </w:r>
            <w:r>
              <w:rPr>
                <w:lang w:val="en-CA"/>
              </w:rPr>
              <w:t>(5.3)</w:t>
            </w:r>
          </w:p>
          <w:p w14:paraId="6298C5FC" w14:textId="77777777" w:rsidR="008E2DFF" w:rsidRPr="0065246B" w:rsidRDefault="008E2DFF" w:rsidP="00847FFE">
            <w:pPr>
              <w:rPr>
                <w:lang w:val="en-CA"/>
              </w:rPr>
            </w:pPr>
            <w:r w:rsidRPr="0065246B">
              <w:rPr>
                <w:lang w:val="en-CA"/>
              </w:rPr>
              <w:t>More than one type 4</w:t>
            </w:r>
            <w:r>
              <w:rPr>
                <w:lang w:val="en-CA"/>
              </w:rPr>
              <w:t xml:space="preserve"> (21.1)</w:t>
            </w:r>
          </w:p>
          <w:p w14:paraId="19F03CC6" w14:textId="77777777" w:rsidR="008E2DFF" w:rsidRPr="002C59E0" w:rsidRDefault="008E2DFF" w:rsidP="00847FFE">
            <w:pPr>
              <w:rPr>
                <w:lang w:val="en-CA"/>
              </w:rPr>
            </w:pPr>
            <w:r w:rsidRPr="0065246B">
              <w:rPr>
                <w:lang w:val="en-CA"/>
              </w:rPr>
              <w:t>N</w:t>
            </w:r>
            <w:r>
              <w:rPr>
                <w:lang w:val="en-CA"/>
              </w:rPr>
              <w:t>R</w:t>
            </w:r>
            <w:r w:rsidRPr="0065246B">
              <w:rPr>
                <w:lang w:val="en-CA"/>
              </w:rPr>
              <w:t xml:space="preserve"> 1</w:t>
            </w:r>
            <w:r>
              <w:rPr>
                <w:lang w:val="en-CA"/>
              </w:rPr>
              <w:t xml:space="preserve"> (5.3)</w:t>
            </w:r>
          </w:p>
        </w:tc>
      </w:tr>
      <w:tr w:rsidR="008E2DFF" w:rsidRPr="00C96618" w14:paraId="20F1D444" w14:textId="77777777" w:rsidTr="00D11AE4">
        <w:tc>
          <w:tcPr>
            <w:tcW w:w="1555" w:type="dxa"/>
          </w:tcPr>
          <w:p w14:paraId="45547A9D" w14:textId="77777777" w:rsidR="008E2DFF" w:rsidRPr="00CC5961" w:rsidRDefault="008E2DFF" w:rsidP="00847FFE">
            <w:pPr>
              <w:rPr>
                <w:b/>
                <w:bCs/>
              </w:rPr>
            </w:pPr>
            <w:r w:rsidRPr="00CC5961">
              <w:rPr>
                <w:b/>
                <w:bCs/>
                <w:noProof/>
              </w:rPr>
              <w:t>Waissengrin et al. (2015)</w:t>
            </w:r>
          </w:p>
        </w:tc>
        <w:tc>
          <w:tcPr>
            <w:tcW w:w="1139" w:type="dxa"/>
            <w:shd w:val="clear" w:color="auto" w:fill="auto"/>
          </w:tcPr>
          <w:p w14:paraId="54F0A277" w14:textId="77777777" w:rsidR="008E2DFF" w:rsidRPr="00701F88" w:rsidRDefault="008E2DFF" w:rsidP="00847FFE">
            <w:r>
              <w:t>Israel</w:t>
            </w:r>
          </w:p>
        </w:tc>
        <w:tc>
          <w:tcPr>
            <w:tcW w:w="2546" w:type="dxa"/>
          </w:tcPr>
          <w:p w14:paraId="2E95895F" w14:textId="77777777" w:rsidR="008E2DFF" w:rsidRPr="00E75F5C" w:rsidRDefault="008E2DFF" w:rsidP="00847FFE">
            <w:pPr>
              <w:rPr>
                <w:lang w:val="en-CA"/>
              </w:rPr>
            </w:pPr>
            <w:r w:rsidRPr="00E75F5C">
              <w:rPr>
                <w:lang w:val="en-CA"/>
              </w:rPr>
              <w:t>Analyze the indications for the administration of cannabis among adult Israeli cancer patients and evaluate the efficacy of cannabis both directly, using a detailed questionnaire, and indirectly, by examining the prescription renewal pattern among these patients.</w:t>
            </w:r>
          </w:p>
        </w:tc>
        <w:tc>
          <w:tcPr>
            <w:tcW w:w="1134" w:type="dxa"/>
          </w:tcPr>
          <w:p w14:paraId="39C3C8B2" w14:textId="525D0D2D" w:rsidR="008E2DFF" w:rsidRPr="00E75F5C" w:rsidRDefault="008E2DFF" w:rsidP="00847FFE">
            <w:pPr>
              <w:rPr>
                <w:lang w:val="en-CA"/>
              </w:rPr>
            </w:pPr>
            <w:r>
              <w:rPr>
                <w:lang w:val="en-CA"/>
              </w:rPr>
              <w:t>O</w:t>
            </w:r>
            <w:r w:rsidRPr="00C5546D">
              <w:rPr>
                <w:lang w:val="en-CA"/>
              </w:rPr>
              <w:t>bservationa</w:t>
            </w:r>
            <w:r w:rsidR="00594D99">
              <w:rPr>
                <w:lang w:val="en-CA"/>
              </w:rPr>
              <w:t>l s</w:t>
            </w:r>
            <w:r w:rsidRPr="00C5546D">
              <w:rPr>
                <w:lang w:val="en-CA"/>
              </w:rPr>
              <w:t>tudy</w:t>
            </w:r>
          </w:p>
        </w:tc>
        <w:tc>
          <w:tcPr>
            <w:tcW w:w="3402" w:type="dxa"/>
          </w:tcPr>
          <w:p w14:paraId="26F71D92" w14:textId="77777777" w:rsidR="008E2DFF" w:rsidRPr="009B047E" w:rsidRDefault="008E2DFF" w:rsidP="00847FFE">
            <w:pPr>
              <w:rPr>
                <w:b/>
                <w:bCs/>
                <w:lang w:val="en-CA"/>
              </w:rPr>
            </w:pPr>
            <w:r w:rsidRPr="009B047E">
              <w:rPr>
                <w:b/>
                <w:bCs/>
                <w:lang w:val="en-CA"/>
              </w:rPr>
              <w:t>Sample</w:t>
            </w:r>
          </w:p>
          <w:p w14:paraId="713639C3" w14:textId="77777777" w:rsidR="008E2DFF" w:rsidRDefault="008E2DFF" w:rsidP="00847FFE">
            <w:pPr>
              <w:rPr>
                <w:lang w:val="en-CA"/>
              </w:rPr>
            </w:pPr>
            <w:r>
              <w:rPr>
                <w:lang w:val="en-CA"/>
              </w:rPr>
              <w:t>N=279 (Female 160; Male 119)</w:t>
            </w:r>
          </w:p>
          <w:p w14:paraId="4852D1DE" w14:textId="77777777" w:rsidR="008E2DFF" w:rsidRDefault="008E2DFF" w:rsidP="00847FFE">
            <w:pPr>
              <w:rPr>
                <w:lang w:val="en-CA"/>
              </w:rPr>
            </w:pPr>
          </w:p>
          <w:p w14:paraId="2C4A1E5F" w14:textId="77777777" w:rsidR="008E2DFF" w:rsidRPr="009B047E" w:rsidRDefault="008E2DFF" w:rsidP="00847FFE">
            <w:pPr>
              <w:rPr>
                <w:b/>
                <w:bCs/>
                <w:lang w:val="en-CA"/>
              </w:rPr>
            </w:pPr>
            <w:r w:rsidRPr="009B047E">
              <w:rPr>
                <w:b/>
                <w:bCs/>
                <w:lang w:val="en-CA"/>
              </w:rPr>
              <w:t xml:space="preserve">Age </w:t>
            </w:r>
            <w:r>
              <w:rPr>
                <w:b/>
                <w:bCs/>
                <w:lang w:val="en-CA"/>
              </w:rPr>
              <w:t>mean</w:t>
            </w:r>
            <w:r w:rsidRPr="009B047E">
              <w:rPr>
                <w:b/>
                <w:bCs/>
                <w:lang w:val="en-CA"/>
              </w:rPr>
              <w:t xml:space="preserve"> </w:t>
            </w:r>
          </w:p>
          <w:p w14:paraId="327BEB7E" w14:textId="77777777" w:rsidR="008E2DFF" w:rsidRDefault="008E2DFF" w:rsidP="00847FFE">
            <w:pPr>
              <w:rPr>
                <w:lang w:val="en-CA"/>
              </w:rPr>
            </w:pPr>
            <w:r>
              <w:rPr>
                <w:lang w:val="en-CA"/>
              </w:rPr>
              <w:t xml:space="preserve">58 years old </w:t>
            </w:r>
          </w:p>
          <w:p w14:paraId="57061777" w14:textId="77777777" w:rsidR="008E2DFF" w:rsidRDefault="008E2DFF" w:rsidP="00847FFE">
            <w:pPr>
              <w:rPr>
                <w:lang w:val="en-CA"/>
              </w:rPr>
            </w:pPr>
          </w:p>
          <w:p w14:paraId="1FBF1024" w14:textId="77777777" w:rsidR="008E2DFF" w:rsidRPr="009B047E" w:rsidRDefault="008E2DFF" w:rsidP="00847FFE">
            <w:pPr>
              <w:rPr>
                <w:b/>
                <w:bCs/>
                <w:lang w:val="en-CA"/>
              </w:rPr>
            </w:pPr>
            <w:r w:rsidRPr="009B047E">
              <w:rPr>
                <w:b/>
                <w:bCs/>
                <w:lang w:val="en-CA"/>
              </w:rPr>
              <w:t>Type of cancer n (%)</w:t>
            </w:r>
          </w:p>
          <w:p w14:paraId="7FDAFBBB" w14:textId="77777777" w:rsidR="008E2DFF" w:rsidRDefault="008E2DFF" w:rsidP="00847FFE">
            <w:pPr>
              <w:rPr>
                <w:lang w:val="en-CA"/>
              </w:rPr>
            </w:pPr>
            <w:r>
              <w:rPr>
                <w:lang w:val="en-CA"/>
              </w:rPr>
              <w:t>L</w:t>
            </w:r>
            <w:r w:rsidRPr="0064718C">
              <w:rPr>
                <w:lang w:val="en-CA"/>
              </w:rPr>
              <w:t>ung 51</w:t>
            </w:r>
            <w:r>
              <w:rPr>
                <w:lang w:val="en-CA"/>
              </w:rPr>
              <w:t xml:space="preserve"> (18.3)</w:t>
            </w:r>
          </w:p>
          <w:p w14:paraId="0EF84027" w14:textId="77777777" w:rsidR="008E2DFF" w:rsidRDefault="008E2DFF" w:rsidP="00847FFE">
            <w:pPr>
              <w:rPr>
                <w:lang w:val="en-CA"/>
              </w:rPr>
            </w:pPr>
            <w:r>
              <w:rPr>
                <w:lang w:val="en-CA"/>
              </w:rPr>
              <w:t>O</w:t>
            </w:r>
            <w:r w:rsidRPr="0064718C">
              <w:rPr>
                <w:lang w:val="en-CA"/>
              </w:rPr>
              <w:t>varian 3</w:t>
            </w:r>
            <w:r>
              <w:rPr>
                <w:lang w:val="en-CA"/>
              </w:rPr>
              <w:t>3</w:t>
            </w:r>
            <w:r w:rsidRPr="0064718C">
              <w:rPr>
                <w:lang w:val="en-CA"/>
              </w:rPr>
              <w:t xml:space="preserve"> </w:t>
            </w:r>
            <w:r>
              <w:rPr>
                <w:lang w:val="en-CA"/>
              </w:rPr>
              <w:t>(11.8)</w:t>
            </w:r>
          </w:p>
          <w:p w14:paraId="64C1DE86" w14:textId="77777777" w:rsidR="008E2DFF" w:rsidRDefault="008E2DFF" w:rsidP="00847FFE">
            <w:pPr>
              <w:rPr>
                <w:lang w:val="en-CA"/>
              </w:rPr>
            </w:pPr>
            <w:r>
              <w:rPr>
                <w:lang w:val="en-CA"/>
              </w:rPr>
              <w:t>B</w:t>
            </w:r>
            <w:r w:rsidRPr="0064718C">
              <w:rPr>
                <w:lang w:val="en-CA"/>
              </w:rPr>
              <w:t xml:space="preserve">reast 29 </w:t>
            </w:r>
            <w:r>
              <w:rPr>
                <w:lang w:val="en-CA"/>
              </w:rPr>
              <w:t>(10.4)</w:t>
            </w:r>
          </w:p>
          <w:p w14:paraId="7C82AA05" w14:textId="77777777" w:rsidR="008E2DFF" w:rsidRDefault="008E2DFF" w:rsidP="00847FFE">
            <w:pPr>
              <w:rPr>
                <w:lang w:val="en-CA"/>
              </w:rPr>
            </w:pPr>
            <w:r>
              <w:rPr>
                <w:lang w:val="en-CA"/>
              </w:rPr>
              <w:t>C</w:t>
            </w:r>
            <w:r w:rsidRPr="0064718C">
              <w:rPr>
                <w:lang w:val="en-CA"/>
              </w:rPr>
              <w:t>olon 25</w:t>
            </w:r>
            <w:r>
              <w:rPr>
                <w:lang w:val="en-CA"/>
              </w:rPr>
              <w:t xml:space="preserve"> (9.0)</w:t>
            </w:r>
          </w:p>
          <w:p w14:paraId="3BC17EDF" w14:textId="77777777" w:rsidR="008E2DFF" w:rsidRDefault="008E2DFF" w:rsidP="00847FFE">
            <w:pPr>
              <w:rPr>
                <w:lang w:val="en-CA"/>
              </w:rPr>
            </w:pPr>
            <w:r>
              <w:rPr>
                <w:lang w:val="en-CA"/>
              </w:rPr>
              <w:t>P</w:t>
            </w:r>
            <w:r w:rsidRPr="0064718C">
              <w:rPr>
                <w:lang w:val="en-CA"/>
              </w:rPr>
              <w:t xml:space="preserve">ancreatic 21 </w:t>
            </w:r>
            <w:r>
              <w:rPr>
                <w:lang w:val="en-CA"/>
              </w:rPr>
              <w:t>(7.5)</w:t>
            </w:r>
          </w:p>
          <w:p w14:paraId="092D1100" w14:textId="77777777" w:rsidR="008E2DFF" w:rsidRPr="00E75F5C" w:rsidRDefault="008E2DFF" w:rsidP="00847FFE">
            <w:pPr>
              <w:rPr>
                <w:lang w:val="en-CA"/>
              </w:rPr>
            </w:pPr>
            <w:r>
              <w:rPr>
                <w:lang w:val="en-CA"/>
              </w:rPr>
              <w:t>NR</w:t>
            </w:r>
            <w:r w:rsidRPr="0064718C">
              <w:rPr>
                <w:lang w:val="en-CA"/>
              </w:rPr>
              <w:t xml:space="preserve"> 120 </w:t>
            </w:r>
            <w:r>
              <w:rPr>
                <w:lang w:val="en-CA"/>
              </w:rPr>
              <w:t>(43.0)</w:t>
            </w:r>
          </w:p>
        </w:tc>
      </w:tr>
      <w:tr w:rsidR="008E2DFF" w:rsidRPr="00473D77" w14:paraId="059D67A8" w14:textId="77777777" w:rsidTr="00D11AE4">
        <w:tc>
          <w:tcPr>
            <w:tcW w:w="1555" w:type="dxa"/>
          </w:tcPr>
          <w:p w14:paraId="7868EF12" w14:textId="77777777" w:rsidR="008E2DFF" w:rsidRPr="00CC5961" w:rsidRDefault="008E2DFF" w:rsidP="00847FFE">
            <w:pPr>
              <w:rPr>
                <w:b/>
                <w:bCs/>
              </w:rPr>
            </w:pPr>
            <w:r w:rsidRPr="00CC5961">
              <w:rPr>
                <w:b/>
                <w:bCs/>
                <w:noProof/>
              </w:rPr>
              <w:t>Wilson et al. (2019)</w:t>
            </w:r>
          </w:p>
        </w:tc>
        <w:tc>
          <w:tcPr>
            <w:tcW w:w="1139" w:type="dxa"/>
            <w:shd w:val="clear" w:color="auto" w:fill="auto"/>
          </w:tcPr>
          <w:p w14:paraId="6CA8727B" w14:textId="77777777" w:rsidR="008E2DFF" w:rsidRPr="00701F88" w:rsidRDefault="008E2DFF" w:rsidP="00847FFE">
            <w:r>
              <w:t>USA</w:t>
            </w:r>
          </w:p>
        </w:tc>
        <w:tc>
          <w:tcPr>
            <w:tcW w:w="2546" w:type="dxa"/>
          </w:tcPr>
          <w:p w14:paraId="153CDD16" w14:textId="77777777" w:rsidR="008E2DFF" w:rsidRPr="00E75F5C" w:rsidRDefault="008E2DFF" w:rsidP="00847FFE">
            <w:pPr>
              <w:rPr>
                <w:lang w:val="en-CA"/>
              </w:rPr>
            </w:pPr>
            <w:r w:rsidRPr="00E75F5C">
              <w:rPr>
                <w:lang w:val="en-CA"/>
              </w:rPr>
              <w:t>Describe the use of cannabis among patients attending a palliative care clinic.</w:t>
            </w:r>
          </w:p>
        </w:tc>
        <w:tc>
          <w:tcPr>
            <w:tcW w:w="1134" w:type="dxa"/>
          </w:tcPr>
          <w:p w14:paraId="5AFA46F8" w14:textId="206A3EF4" w:rsidR="008E2DFF" w:rsidRPr="00701F88" w:rsidRDefault="00594D99" w:rsidP="00847FFE">
            <w:r>
              <w:t>Observational study</w:t>
            </w:r>
          </w:p>
        </w:tc>
        <w:tc>
          <w:tcPr>
            <w:tcW w:w="3402" w:type="dxa"/>
          </w:tcPr>
          <w:p w14:paraId="4E8177DA" w14:textId="77777777" w:rsidR="008E2DFF" w:rsidRPr="009B047E" w:rsidRDefault="008E2DFF" w:rsidP="00847FFE">
            <w:pPr>
              <w:rPr>
                <w:b/>
                <w:bCs/>
                <w:lang w:val="en-CA"/>
              </w:rPr>
            </w:pPr>
            <w:r w:rsidRPr="009B047E">
              <w:rPr>
                <w:b/>
                <w:bCs/>
                <w:lang w:val="en-CA"/>
              </w:rPr>
              <w:t>Sample</w:t>
            </w:r>
          </w:p>
          <w:p w14:paraId="57DFC547" w14:textId="77777777" w:rsidR="008E2DFF" w:rsidRDefault="008E2DFF" w:rsidP="00847FFE">
            <w:pPr>
              <w:rPr>
                <w:lang w:val="en-CA"/>
              </w:rPr>
            </w:pPr>
            <w:r>
              <w:rPr>
                <w:lang w:val="en-CA"/>
              </w:rPr>
              <w:t xml:space="preserve">N=311 (Female 163; Male 148) with 264 cancer patients </w:t>
            </w:r>
          </w:p>
          <w:p w14:paraId="3EA021E4" w14:textId="77777777" w:rsidR="008E2DFF" w:rsidRDefault="008E2DFF" w:rsidP="00847FFE">
            <w:pPr>
              <w:rPr>
                <w:lang w:val="en-CA"/>
              </w:rPr>
            </w:pPr>
          </w:p>
          <w:p w14:paraId="2040ED4A" w14:textId="77777777" w:rsidR="008E2DFF" w:rsidRPr="009B047E" w:rsidRDefault="008E2DFF" w:rsidP="00847FFE">
            <w:pPr>
              <w:rPr>
                <w:b/>
                <w:bCs/>
                <w:lang w:val="en-CA"/>
              </w:rPr>
            </w:pPr>
            <w:r w:rsidRPr="009B047E">
              <w:rPr>
                <w:b/>
                <w:bCs/>
                <w:lang w:val="en-CA"/>
              </w:rPr>
              <w:t>Age mean (SD)</w:t>
            </w:r>
          </w:p>
          <w:p w14:paraId="75DBF1F7" w14:textId="77777777" w:rsidR="008E2DFF" w:rsidRDefault="008E2DFF" w:rsidP="00847FFE">
            <w:pPr>
              <w:rPr>
                <w:lang w:val="en-CA"/>
              </w:rPr>
            </w:pPr>
            <w:r>
              <w:rPr>
                <w:lang w:val="en-CA"/>
              </w:rPr>
              <w:t>64 (14</w:t>
            </w:r>
            <w:r w:rsidR="00F4118D">
              <w:rPr>
                <w:lang w:val="en-CA"/>
              </w:rPr>
              <w:t>.0</w:t>
            </w:r>
            <w:r>
              <w:rPr>
                <w:lang w:val="en-CA"/>
              </w:rPr>
              <w:t xml:space="preserve">) years old </w:t>
            </w:r>
          </w:p>
          <w:p w14:paraId="11DE98E1" w14:textId="77777777" w:rsidR="008E2DFF" w:rsidRDefault="008E2DFF" w:rsidP="00847FFE">
            <w:pPr>
              <w:rPr>
                <w:lang w:val="en-CA"/>
              </w:rPr>
            </w:pPr>
          </w:p>
          <w:p w14:paraId="239BA4DD" w14:textId="77777777" w:rsidR="008E2DFF" w:rsidRPr="009B047E" w:rsidRDefault="008E2DFF" w:rsidP="00847FFE">
            <w:pPr>
              <w:rPr>
                <w:b/>
                <w:bCs/>
                <w:lang w:val="en-CA"/>
              </w:rPr>
            </w:pPr>
            <w:r w:rsidRPr="009B047E">
              <w:rPr>
                <w:b/>
                <w:bCs/>
                <w:lang w:val="en-CA"/>
              </w:rPr>
              <w:t>Type of cancer</w:t>
            </w:r>
          </w:p>
          <w:p w14:paraId="251083CF" w14:textId="77777777" w:rsidR="008E2DFF" w:rsidRPr="002C59E0" w:rsidRDefault="008E2DFF" w:rsidP="00847FFE">
            <w:pPr>
              <w:rPr>
                <w:lang w:val="en-CA"/>
              </w:rPr>
            </w:pPr>
            <w:r>
              <w:rPr>
                <w:lang w:val="en-CA"/>
              </w:rPr>
              <w:lastRenderedPageBreak/>
              <w:t>NR</w:t>
            </w:r>
          </w:p>
        </w:tc>
      </w:tr>
      <w:tr w:rsidR="002838D2" w:rsidRPr="002838D2" w14:paraId="6696CDF7" w14:textId="77777777" w:rsidTr="00D11AE4">
        <w:tc>
          <w:tcPr>
            <w:tcW w:w="1555" w:type="dxa"/>
            <w:shd w:val="clear" w:color="auto" w:fill="auto"/>
          </w:tcPr>
          <w:p w14:paraId="78186C3F" w14:textId="61957F60" w:rsidR="002838D2" w:rsidRPr="00CC5961" w:rsidRDefault="002838D2" w:rsidP="00847FFE">
            <w:pPr>
              <w:rPr>
                <w:b/>
                <w:bCs/>
                <w:noProof/>
              </w:rPr>
            </w:pPr>
            <w:r>
              <w:rPr>
                <w:b/>
                <w:bCs/>
                <w:noProof/>
              </w:rPr>
              <w:lastRenderedPageBreak/>
              <w:t>Wilson and Davis (2021)</w:t>
            </w:r>
          </w:p>
        </w:tc>
        <w:tc>
          <w:tcPr>
            <w:tcW w:w="1139" w:type="dxa"/>
            <w:shd w:val="clear" w:color="auto" w:fill="auto"/>
          </w:tcPr>
          <w:p w14:paraId="5BFDA97E" w14:textId="702CD14B" w:rsidR="002838D2" w:rsidRDefault="002838D2" w:rsidP="00847FFE">
            <w:r>
              <w:t>Australia</w:t>
            </w:r>
          </w:p>
        </w:tc>
        <w:tc>
          <w:tcPr>
            <w:tcW w:w="2546" w:type="dxa"/>
            <w:shd w:val="clear" w:color="auto" w:fill="auto"/>
          </w:tcPr>
          <w:p w14:paraId="2D5C2350" w14:textId="06C24932" w:rsidR="002838D2" w:rsidRPr="00E75F5C" w:rsidRDefault="002838D2" w:rsidP="00847FFE">
            <w:pPr>
              <w:rPr>
                <w:lang w:val="en-CA"/>
              </w:rPr>
            </w:pPr>
            <w:r>
              <w:rPr>
                <w:lang w:val="en-CA"/>
              </w:rPr>
              <w:t>E</w:t>
            </w:r>
            <w:r w:rsidRPr="002838D2">
              <w:rPr>
                <w:lang w:val="en-CA"/>
              </w:rPr>
              <w:t>xplore attitudes, barriers, and concerns of cancer patients from one regional community in Australia to gain a better understanding of the experiences faced in using medicinal cannabis.</w:t>
            </w:r>
          </w:p>
        </w:tc>
        <w:tc>
          <w:tcPr>
            <w:tcW w:w="1134" w:type="dxa"/>
            <w:shd w:val="clear" w:color="auto" w:fill="auto"/>
          </w:tcPr>
          <w:p w14:paraId="42C3740D" w14:textId="225E883B" w:rsidR="002838D2" w:rsidRPr="002838D2" w:rsidRDefault="002838D2" w:rsidP="00847FFE">
            <w:pPr>
              <w:rPr>
                <w:lang w:val="en-CA"/>
              </w:rPr>
            </w:pPr>
            <w:r w:rsidRPr="002838D2">
              <w:rPr>
                <w:lang w:val="en-CA"/>
              </w:rPr>
              <w:t xml:space="preserve">Qualitative study </w:t>
            </w:r>
          </w:p>
        </w:tc>
        <w:tc>
          <w:tcPr>
            <w:tcW w:w="3402" w:type="dxa"/>
            <w:shd w:val="clear" w:color="auto" w:fill="auto"/>
          </w:tcPr>
          <w:p w14:paraId="642F6376" w14:textId="77777777" w:rsidR="002838D2" w:rsidRDefault="002838D2" w:rsidP="00847FFE">
            <w:pPr>
              <w:rPr>
                <w:b/>
                <w:bCs/>
                <w:lang w:val="en-CA"/>
              </w:rPr>
            </w:pPr>
            <w:r>
              <w:rPr>
                <w:b/>
                <w:bCs/>
                <w:lang w:val="en-CA"/>
              </w:rPr>
              <w:t>Sample</w:t>
            </w:r>
          </w:p>
          <w:p w14:paraId="04FC57E8" w14:textId="0596DF6D" w:rsidR="002838D2" w:rsidRPr="002838D2" w:rsidRDefault="002838D2" w:rsidP="00847FFE">
            <w:pPr>
              <w:rPr>
                <w:lang w:val="en-CA"/>
              </w:rPr>
            </w:pPr>
            <w:r w:rsidRPr="002838D2">
              <w:rPr>
                <w:lang w:val="en-CA"/>
              </w:rPr>
              <w:t>N=16 (Female 9; Male 7)</w:t>
            </w:r>
          </w:p>
          <w:p w14:paraId="5520ED7F" w14:textId="77777777" w:rsidR="002838D2" w:rsidRDefault="002838D2" w:rsidP="00847FFE">
            <w:pPr>
              <w:rPr>
                <w:b/>
                <w:bCs/>
                <w:lang w:val="en-CA"/>
              </w:rPr>
            </w:pPr>
          </w:p>
          <w:p w14:paraId="78246201" w14:textId="6E3938ED" w:rsidR="002838D2" w:rsidRDefault="002838D2" w:rsidP="00847FFE">
            <w:pPr>
              <w:rPr>
                <w:b/>
                <w:bCs/>
                <w:lang w:val="en-CA"/>
              </w:rPr>
            </w:pPr>
            <w:r>
              <w:rPr>
                <w:b/>
                <w:bCs/>
                <w:lang w:val="en-CA"/>
              </w:rPr>
              <w:t>Age mean (SD)</w:t>
            </w:r>
          </w:p>
          <w:p w14:paraId="308C9707" w14:textId="5337B12A" w:rsidR="002838D2" w:rsidRDefault="002838D2" w:rsidP="00847FFE">
            <w:pPr>
              <w:rPr>
                <w:lang w:val="en-CA"/>
              </w:rPr>
            </w:pPr>
            <w:r>
              <w:rPr>
                <w:lang w:val="en-CA"/>
              </w:rPr>
              <w:t>62.31 (9.55) years old</w:t>
            </w:r>
          </w:p>
          <w:p w14:paraId="6B7181EB" w14:textId="77777777" w:rsidR="002838D2" w:rsidRPr="002838D2" w:rsidRDefault="002838D2" w:rsidP="00847FFE">
            <w:pPr>
              <w:rPr>
                <w:lang w:val="en-CA"/>
              </w:rPr>
            </w:pPr>
          </w:p>
          <w:p w14:paraId="4E066271" w14:textId="77777777" w:rsidR="002838D2" w:rsidRDefault="002838D2" w:rsidP="00847FFE">
            <w:pPr>
              <w:rPr>
                <w:b/>
                <w:bCs/>
                <w:lang w:val="en-CA"/>
              </w:rPr>
            </w:pPr>
            <w:r>
              <w:rPr>
                <w:b/>
                <w:bCs/>
                <w:lang w:val="en-CA"/>
              </w:rPr>
              <w:t>Type of cancer</w:t>
            </w:r>
          </w:p>
          <w:p w14:paraId="52DB0A04" w14:textId="3CA5A4D5" w:rsidR="002838D2" w:rsidRDefault="002838D2" w:rsidP="00847FFE">
            <w:pPr>
              <w:rPr>
                <w:lang w:val="en-CA"/>
              </w:rPr>
            </w:pPr>
            <w:r>
              <w:rPr>
                <w:lang w:val="en-CA"/>
              </w:rPr>
              <w:t>Breast 5 (31.3)</w:t>
            </w:r>
          </w:p>
          <w:p w14:paraId="1204C7B4" w14:textId="536C8556" w:rsidR="002838D2" w:rsidRDefault="002B3A50" w:rsidP="00847FFE">
            <w:pPr>
              <w:rPr>
                <w:lang w:val="en-CA"/>
              </w:rPr>
            </w:pPr>
            <w:r>
              <w:rPr>
                <w:lang w:val="en-CA"/>
              </w:rPr>
              <w:t>Myeloma</w:t>
            </w:r>
            <w:r w:rsidR="002838D2">
              <w:rPr>
                <w:lang w:val="en-CA"/>
              </w:rPr>
              <w:t xml:space="preserve"> 4 (25.0)</w:t>
            </w:r>
          </w:p>
          <w:p w14:paraId="63933829" w14:textId="77777777" w:rsidR="002838D2" w:rsidRDefault="002838D2" w:rsidP="00847FFE">
            <w:pPr>
              <w:rPr>
                <w:lang w:val="en-CA"/>
              </w:rPr>
            </w:pPr>
            <w:r>
              <w:rPr>
                <w:lang w:val="en-CA"/>
              </w:rPr>
              <w:t>Prostate 3 (18.8)</w:t>
            </w:r>
          </w:p>
          <w:p w14:paraId="5F47F535" w14:textId="78D69C7F" w:rsidR="002838D2" w:rsidRPr="002838D2" w:rsidRDefault="002838D2" w:rsidP="00847FFE">
            <w:pPr>
              <w:rPr>
                <w:lang w:val="en-CA"/>
              </w:rPr>
            </w:pPr>
            <w:r>
              <w:rPr>
                <w:lang w:val="en-CA"/>
              </w:rPr>
              <w:t>NR 4 (25.0)</w:t>
            </w:r>
          </w:p>
        </w:tc>
      </w:tr>
      <w:tr w:rsidR="008E2DFF" w:rsidRPr="00473D77" w14:paraId="4C7FC359" w14:textId="77777777" w:rsidTr="00D11AE4">
        <w:tc>
          <w:tcPr>
            <w:tcW w:w="1555" w:type="dxa"/>
          </w:tcPr>
          <w:p w14:paraId="029E4824" w14:textId="77777777" w:rsidR="008E2DFF" w:rsidRPr="00CC5961" w:rsidRDefault="008E2DFF" w:rsidP="00847FFE">
            <w:pPr>
              <w:rPr>
                <w:b/>
                <w:bCs/>
              </w:rPr>
            </w:pPr>
            <w:r w:rsidRPr="00CC5961">
              <w:rPr>
                <w:b/>
                <w:bCs/>
                <w:noProof/>
              </w:rPr>
              <w:t>Yeshurun et al. (2015)</w:t>
            </w:r>
          </w:p>
        </w:tc>
        <w:tc>
          <w:tcPr>
            <w:tcW w:w="1139" w:type="dxa"/>
            <w:shd w:val="clear" w:color="auto" w:fill="auto"/>
          </w:tcPr>
          <w:p w14:paraId="0D4231B9" w14:textId="77777777" w:rsidR="008E2DFF" w:rsidRPr="00701F88" w:rsidRDefault="008E2DFF" w:rsidP="00847FFE">
            <w:r>
              <w:t>Israel</w:t>
            </w:r>
          </w:p>
        </w:tc>
        <w:tc>
          <w:tcPr>
            <w:tcW w:w="2546" w:type="dxa"/>
          </w:tcPr>
          <w:p w14:paraId="3F7A32DE" w14:textId="77777777" w:rsidR="008E2DFF" w:rsidRPr="00E75F5C" w:rsidRDefault="008E2DFF" w:rsidP="00847FFE">
            <w:pPr>
              <w:rPr>
                <w:lang w:val="en-CA"/>
              </w:rPr>
            </w:pPr>
            <w:r>
              <w:rPr>
                <w:lang w:val="en-CA"/>
              </w:rPr>
              <w:t>A</w:t>
            </w:r>
            <w:r w:rsidRPr="00E97D6E">
              <w:rPr>
                <w:lang w:val="en-CA"/>
              </w:rPr>
              <w:t>ssess the safety and efficacy of</w:t>
            </w:r>
            <w:r>
              <w:rPr>
                <w:lang w:val="en-CA"/>
              </w:rPr>
              <w:t xml:space="preserve"> </w:t>
            </w:r>
            <w:r w:rsidRPr="00E97D6E">
              <w:rPr>
                <w:lang w:val="en-CA"/>
              </w:rPr>
              <w:t>CBD in the prevention of acute GVHD.</w:t>
            </w:r>
          </w:p>
        </w:tc>
        <w:tc>
          <w:tcPr>
            <w:tcW w:w="1134" w:type="dxa"/>
          </w:tcPr>
          <w:p w14:paraId="4DFE4302" w14:textId="45892A54" w:rsidR="008E2DFF" w:rsidRPr="00E97D6E" w:rsidRDefault="00570C26" w:rsidP="00847FFE">
            <w:pPr>
              <w:rPr>
                <w:lang w:val="en-CA"/>
              </w:rPr>
            </w:pPr>
            <w:r>
              <w:rPr>
                <w:lang w:val="en-CA"/>
              </w:rPr>
              <w:t>Pre experimental study</w:t>
            </w:r>
          </w:p>
        </w:tc>
        <w:tc>
          <w:tcPr>
            <w:tcW w:w="3402" w:type="dxa"/>
          </w:tcPr>
          <w:p w14:paraId="2E5D8283" w14:textId="77777777" w:rsidR="008E2DFF" w:rsidRPr="009B047E" w:rsidRDefault="008E2DFF" w:rsidP="00847FFE">
            <w:pPr>
              <w:rPr>
                <w:b/>
                <w:bCs/>
                <w:lang w:val="en-CA"/>
              </w:rPr>
            </w:pPr>
            <w:r w:rsidRPr="009B047E">
              <w:rPr>
                <w:b/>
                <w:bCs/>
                <w:lang w:val="en-CA"/>
              </w:rPr>
              <w:t>Sample</w:t>
            </w:r>
          </w:p>
          <w:p w14:paraId="5464ACD0" w14:textId="77777777" w:rsidR="008E2DFF" w:rsidRDefault="008E2DFF" w:rsidP="00847FFE">
            <w:pPr>
              <w:rPr>
                <w:lang w:val="en-CA"/>
              </w:rPr>
            </w:pPr>
            <w:r>
              <w:rPr>
                <w:lang w:val="en-CA"/>
              </w:rPr>
              <w:t>N=48 (Female 17; Male 31)</w:t>
            </w:r>
          </w:p>
          <w:p w14:paraId="35467D82" w14:textId="77777777" w:rsidR="008E2DFF" w:rsidRDefault="008E2DFF" w:rsidP="00847FFE">
            <w:pPr>
              <w:rPr>
                <w:lang w:val="en-CA"/>
              </w:rPr>
            </w:pPr>
          </w:p>
          <w:p w14:paraId="6C49A4D0" w14:textId="77777777" w:rsidR="008E2DFF" w:rsidRPr="009B047E" w:rsidRDefault="008E2DFF" w:rsidP="00847FFE">
            <w:pPr>
              <w:rPr>
                <w:b/>
                <w:bCs/>
                <w:lang w:val="en-CA"/>
              </w:rPr>
            </w:pPr>
            <w:r w:rsidRPr="009B047E">
              <w:rPr>
                <w:b/>
                <w:bCs/>
                <w:lang w:val="en-CA"/>
              </w:rPr>
              <w:t>Age me</w:t>
            </w:r>
            <w:r>
              <w:rPr>
                <w:b/>
                <w:bCs/>
                <w:lang w:val="en-CA"/>
              </w:rPr>
              <w:t>an</w:t>
            </w:r>
          </w:p>
          <w:p w14:paraId="6044AF6E" w14:textId="77777777" w:rsidR="008E2DFF" w:rsidRDefault="008E2DFF" w:rsidP="00847FFE">
            <w:pPr>
              <w:rPr>
                <w:lang w:val="en-CA"/>
              </w:rPr>
            </w:pPr>
            <w:r>
              <w:rPr>
                <w:lang w:val="en-CA"/>
              </w:rPr>
              <w:t xml:space="preserve">51.75 years old </w:t>
            </w:r>
          </w:p>
          <w:p w14:paraId="460AF025" w14:textId="77777777" w:rsidR="008E2DFF" w:rsidRDefault="008E2DFF" w:rsidP="00847FFE">
            <w:pPr>
              <w:rPr>
                <w:lang w:val="en-CA"/>
              </w:rPr>
            </w:pPr>
          </w:p>
          <w:p w14:paraId="2CAB8579" w14:textId="77777777" w:rsidR="008E2DFF" w:rsidRPr="009B047E" w:rsidRDefault="008E2DFF" w:rsidP="00847FFE">
            <w:pPr>
              <w:rPr>
                <w:b/>
                <w:bCs/>
                <w:lang w:val="en-CA"/>
              </w:rPr>
            </w:pPr>
            <w:r w:rsidRPr="009B047E">
              <w:rPr>
                <w:b/>
                <w:bCs/>
                <w:lang w:val="en-CA"/>
              </w:rPr>
              <w:t>Type of cancer n (%)</w:t>
            </w:r>
          </w:p>
          <w:p w14:paraId="4B2C381E" w14:textId="77777777" w:rsidR="008E2DFF" w:rsidRDefault="008E2DFF" w:rsidP="00847FFE">
            <w:pPr>
              <w:rPr>
                <w:lang w:val="en-CA"/>
              </w:rPr>
            </w:pPr>
            <w:r>
              <w:rPr>
                <w:lang w:val="en-CA"/>
              </w:rPr>
              <w:t>Leukemia 33 (68.8)</w:t>
            </w:r>
          </w:p>
          <w:p w14:paraId="7A71A379" w14:textId="77777777" w:rsidR="008E2DFF" w:rsidRDefault="008E2DFF" w:rsidP="00847FFE">
            <w:pPr>
              <w:rPr>
                <w:lang w:val="en-CA"/>
              </w:rPr>
            </w:pPr>
            <w:r>
              <w:rPr>
                <w:lang w:val="en-CA"/>
              </w:rPr>
              <w:t>L</w:t>
            </w:r>
            <w:r w:rsidRPr="00E406C9">
              <w:rPr>
                <w:lang w:val="en-CA"/>
              </w:rPr>
              <w:t xml:space="preserve">ymphoproliferative </w:t>
            </w:r>
            <w:r>
              <w:rPr>
                <w:lang w:val="en-CA"/>
              </w:rPr>
              <w:t>7 (14.6)</w:t>
            </w:r>
          </w:p>
          <w:p w14:paraId="74994B38" w14:textId="77777777" w:rsidR="008E2DFF" w:rsidRDefault="008E2DFF" w:rsidP="00847FFE">
            <w:pPr>
              <w:rPr>
                <w:lang w:val="en-CA"/>
              </w:rPr>
            </w:pPr>
            <w:r>
              <w:rPr>
                <w:lang w:val="en-CA"/>
              </w:rPr>
              <w:t xml:space="preserve">Myelodysplastic syndrome 5 (10.4) </w:t>
            </w:r>
          </w:p>
          <w:p w14:paraId="37E7A3B2" w14:textId="77777777" w:rsidR="008E2DFF" w:rsidRPr="002907C2" w:rsidRDefault="008E2DFF" w:rsidP="00847FFE">
            <w:pPr>
              <w:rPr>
                <w:lang w:val="en-CA"/>
              </w:rPr>
            </w:pPr>
            <w:r>
              <w:rPr>
                <w:lang w:val="en-CA"/>
              </w:rPr>
              <w:t>NR 3 (6.3)</w:t>
            </w:r>
          </w:p>
        </w:tc>
      </w:tr>
      <w:tr w:rsidR="008E2DFF" w:rsidRPr="00473D77" w14:paraId="41AE5142" w14:textId="77777777" w:rsidTr="00D11AE4">
        <w:tc>
          <w:tcPr>
            <w:tcW w:w="1555" w:type="dxa"/>
          </w:tcPr>
          <w:p w14:paraId="5C760572" w14:textId="77777777" w:rsidR="008E2DFF" w:rsidRPr="00CC5961" w:rsidRDefault="008E2DFF" w:rsidP="00847FFE">
            <w:pPr>
              <w:rPr>
                <w:b/>
                <w:bCs/>
              </w:rPr>
            </w:pPr>
            <w:r w:rsidRPr="00CC5961">
              <w:rPr>
                <w:b/>
                <w:bCs/>
                <w:noProof/>
              </w:rPr>
              <w:t>Zaki et al. (2017)</w:t>
            </w:r>
          </w:p>
        </w:tc>
        <w:tc>
          <w:tcPr>
            <w:tcW w:w="1139" w:type="dxa"/>
            <w:shd w:val="clear" w:color="auto" w:fill="auto"/>
          </w:tcPr>
          <w:p w14:paraId="36BBD7A2" w14:textId="77777777" w:rsidR="008E2DFF" w:rsidRPr="00701F88" w:rsidRDefault="008E2DFF" w:rsidP="00847FFE">
            <w:r>
              <w:t>Canada</w:t>
            </w:r>
          </w:p>
        </w:tc>
        <w:tc>
          <w:tcPr>
            <w:tcW w:w="2546" w:type="dxa"/>
          </w:tcPr>
          <w:p w14:paraId="5F4C26EF" w14:textId="77777777" w:rsidR="008E2DFF" w:rsidRPr="00E75F5C" w:rsidRDefault="008E2DFF" w:rsidP="00847FFE">
            <w:pPr>
              <w:rPr>
                <w:lang w:val="en-CA"/>
              </w:rPr>
            </w:pPr>
            <w:r w:rsidRPr="00E75F5C">
              <w:rPr>
                <w:lang w:val="en-CA"/>
              </w:rPr>
              <w:t>Examine the efficacy of cannabis treatment for symptom relief among cancer patients receiving cannabis treatment from a single Canadian medical cannabis provider.</w:t>
            </w:r>
          </w:p>
        </w:tc>
        <w:tc>
          <w:tcPr>
            <w:tcW w:w="1134" w:type="dxa"/>
          </w:tcPr>
          <w:p w14:paraId="077E8ACD" w14:textId="77777777" w:rsidR="008E2DFF" w:rsidRPr="00E75F5C" w:rsidRDefault="008E2DFF" w:rsidP="00847FFE">
            <w:pPr>
              <w:rPr>
                <w:lang w:val="en-CA"/>
              </w:rPr>
            </w:pPr>
            <w:r>
              <w:rPr>
                <w:lang w:val="en-CA"/>
              </w:rPr>
              <w:t>Survey</w:t>
            </w:r>
          </w:p>
        </w:tc>
        <w:tc>
          <w:tcPr>
            <w:tcW w:w="3402" w:type="dxa"/>
          </w:tcPr>
          <w:p w14:paraId="1C9F8423" w14:textId="77777777" w:rsidR="008E2DFF" w:rsidRPr="009B047E" w:rsidRDefault="008E2DFF" w:rsidP="00847FFE">
            <w:pPr>
              <w:rPr>
                <w:b/>
                <w:bCs/>
                <w:lang w:val="en-CA"/>
              </w:rPr>
            </w:pPr>
            <w:r w:rsidRPr="009B047E">
              <w:rPr>
                <w:b/>
                <w:bCs/>
                <w:lang w:val="en-CA"/>
              </w:rPr>
              <w:t>Sample</w:t>
            </w:r>
          </w:p>
          <w:p w14:paraId="2E9CE5E4" w14:textId="77777777" w:rsidR="008E2DFF" w:rsidRDefault="008E2DFF" w:rsidP="00847FFE">
            <w:pPr>
              <w:rPr>
                <w:lang w:val="en-CA"/>
              </w:rPr>
            </w:pPr>
            <w:r>
              <w:rPr>
                <w:lang w:val="en-CA"/>
              </w:rPr>
              <w:t>N=164 (Female 72; Male</w:t>
            </w:r>
            <w:r w:rsidR="001E5648">
              <w:rPr>
                <w:lang w:val="en-CA"/>
              </w:rPr>
              <w:t xml:space="preserve"> 92</w:t>
            </w:r>
            <w:r w:rsidR="004D1962">
              <w:rPr>
                <w:lang w:val="en-CA"/>
              </w:rPr>
              <w:t>)</w:t>
            </w:r>
            <w:r>
              <w:rPr>
                <w:lang w:val="en-CA"/>
              </w:rPr>
              <w:t xml:space="preserve"> </w:t>
            </w:r>
          </w:p>
          <w:p w14:paraId="542C37FD" w14:textId="77777777" w:rsidR="008E2DFF" w:rsidRDefault="008E2DFF" w:rsidP="00847FFE">
            <w:pPr>
              <w:rPr>
                <w:lang w:val="en-CA"/>
              </w:rPr>
            </w:pPr>
          </w:p>
          <w:p w14:paraId="3F6CCEC9" w14:textId="77777777" w:rsidR="008E2DFF" w:rsidRPr="009B047E" w:rsidRDefault="008E2DFF" w:rsidP="00847FFE">
            <w:pPr>
              <w:rPr>
                <w:b/>
                <w:bCs/>
                <w:lang w:val="en-CA"/>
              </w:rPr>
            </w:pPr>
            <w:r w:rsidRPr="009B047E">
              <w:rPr>
                <w:b/>
                <w:bCs/>
                <w:lang w:val="en-CA"/>
              </w:rPr>
              <w:t>Age mean</w:t>
            </w:r>
          </w:p>
          <w:p w14:paraId="4C45C1BF" w14:textId="77777777" w:rsidR="008E2DFF" w:rsidRDefault="008E2DFF" w:rsidP="00847FFE">
            <w:pPr>
              <w:rPr>
                <w:lang w:val="en-CA"/>
              </w:rPr>
            </w:pPr>
            <w:r>
              <w:rPr>
                <w:lang w:val="en-CA"/>
              </w:rPr>
              <w:t xml:space="preserve">54.9 years old </w:t>
            </w:r>
          </w:p>
          <w:p w14:paraId="2B26963A" w14:textId="77777777" w:rsidR="008E2DFF" w:rsidRDefault="008E2DFF" w:rsidP="00847FFE">
            <w:pPr>
              <w:rPr>
                <w:lang w:val="en-CA"/>
              </w:rPr>
            </w:pPr>
          </w:p>
          <w:p w14:paraId="025E00BF" w14:textId="77777777" w:rsidR="008E2DFF" w:rsidRPr="009B047E" w:rsidRDefault="008E2DFF" w:rsidP="00847FFE">
            <w:pPr>
              <w:rPr>
                <w:b/>
                <w:bCs/>
                <w:lang w:val="en-CA"/>
              </w:rPr>
            </w:pPr>
            <w:r w:rsidRPr="009B047E">
              <w:rPr>
                <w:b/>
                <w:bCs/>
                <w:lang w:val="en-CA"/>
              </w:rPr>
              <w:t>Type of cancer n (%)</w:t>
            </w:r>
          </w:p>
          <w:p w14:paraId="6B4F5269" w14:textId="77777777" w:rsidR="008E2DFF" w:rsidRPr="00B95037" w:rsidRDefault="008E2DFF" w:rsidP="00847FFE">
            <w:pPr>
              <w:rPr>
                <w:lang w:val="en-CA"/>
              </w:rPr>
            </w:pPr>
            <w:r>
              <w:rPr>
                <w:lang w:val="en-CA"/>
              </w:rPr>
              <w:t>GI</w:t>
            </w:r>
            <w:r w:rsidRPr="00B95037">
              <w:rPr>
                <w:lang w:val="en-CA"/>
              </w:rPr>
              <w:t xml:space="preserve"> 29 (</w:t>
            </w:r>
            <w:r>
              <w:rPr>
                <w:lang w:val="en-CA"/>
              </w:rPr>
              <w:t>17.7)</w:t>
            </w:r>
          </w:p>
          <w:p w14:paraId="5D197ABC" w14:textId="77777777" w:rsidR="008E2DFF" w:rsidRPr="00B95037" w:rsidRDefault="008E2DFF" w:rsidP="00847FFE">
            <w:pPr>
              <w:rPr>
                <w:lang w:val="en-CA"/>
              </w:rPr>
            </w:pPr>
            <w:r w:rsidRPr="00B95037">
              <w:rPr>
                <w:lang w:val="en-CA"/>
              </w:rPr>
              <w:t>Breast 22 (</w:t>
            </w:r>
            <w:r>
              <w:rPr>
                <w:lang w:val="en-CA"/>
              </w:rPr>
              <w:t>13.4)</w:t>
            </w:r>
          </w:p>
          <w:p w14:paraId="35866121" w14:textId="77777777" w:rsidR="008E2DFF" w:rsidRPr="00B95037" w:rsidRDefault="008E2DFF" w:rsidP="00847FFE">
            <w:pPr>
              <w:rPr>
                <w:lang w:val="en-CA"/>
              </w:rPr>
            </w:pPr>
            <w:r w:rsidRPr="00B95037">
              <w:rPr>
                <w:lang w:val="en-CA"/>
              </w:rPr>
              <w:t>Leukemia and lymphoma 22 (</w:t>
            </w:r>
            <w:r>
              <w:rPr>
                <w:lang w:val="en-CA"/>
              </w:rPr>
              <w:t>13.4)</w:t>
            </w:r>
          </w:p>
          <w:p w14:paraId="7F48F8DD" w14:textId="77777777" w:rsidR="008E2DFF" w:rsidRPr="00B95037" w:rsidRDefault="008E2DFF" w:rsidP="00847FFE">
            <w:pPr>
              <w:rPr>
                <w:lang w:val="en-CA"/>
              </w:rPr>
            </w:pPr>
            <w:r w:rsidRPr="00B95037">
              <w:rPr>
                <w:lang w:val="en-CA"/>
              </w:rPr>
              <w:t>Gynecologic 15 (</w:t>
            </w:r>
            <w:r>
              <w:rPr>
                <w:lang w:val="en-CA"/>
              </w:rPr>
              <w:t>9.1)</w:t>
            </w:r>
          </w:p>
          <w:p w14:paraId="2D803A3C" w14:textId="77777777" w:rsidR="008E2DFF" w:rsidRPr="00B95037" w:rsidRDefault="008E2DFF" w:rsidP="00847FFE">
            <w:pPr>
              <w:rPr>
                <w:lang w:val="en-CA"/>
              </w:rPr>
            </w:pPr>
            <w:r w:rsidRPr="00B95037">
              <w:rPr>
                <w:lang w:val="en-CA"/>
              </w:rPr>
              <w:t>Prostate 12 (</w:t>
            </w:r>
            <w:r>
              <w:rPr>
                <w:lang w:val="en-CA"/>
              </w:rPr>
              <w:t>7.3)</w:t>
            </w:r>
          </w:p>
          <w:p w14:paraId="2B46E4B1" w14:textId="77777777" w:rsidR="008E2DFF" w:rsidRPr="00B95037" w:rsidRDefault="008E2DFF" w:rsidP="00847FFE">
            <w:pPr>
              <w:rPr>
                <w:lang w:val="en-CA"/>
              </w:rPr>
            </w:pPr>
            <w:r w:rsidRPr="00B95037">
              <w:rPr>
                <w:lang w:val="en-CA"/>
              </w:rPr>
              <w:t>Lung 12 (</w:t>
            </w:r>
            <w:r>
              <w:rPr>
                <w:lang w:val="en-CA"/>
              </w:rPr>
              <w:t>7.3)</w:t>
            </w:r>
          </w:p>
          <w:p w14:paraId="59C02C6C" w14:textId="77777777" w:rsidR="008E2DFF" w:rsidRPr="00B95037" w:rsidRDefault="008E2DFF" w:rsidP="00847FFE">
            <w:pPr>
              <w:rPr>
                <w:lang w:val="en-CA"/>
              </w:rPr>
            </w:pPr>
            <w:r w:rsidRPr="00B95037">
              <w:rPr>
                <w:lang w:val="en-CA"/>
              </w:rPr>
              <w:t>Brain 7 (</w:t>
            </w:r>
            <w:r>
              <w:rPr>
                <w:lang w:val="en-CA"/>
              </w:rPr>
              <w:t>4.3)</w:t>
            </w:r>
          </w:p>
          <w:p w14:paraId="3C750812" w14:textId="77777777" w:rsidR="008E2DFF" w:rsidRPr="00B95037" w:rsidRDefault="008E2DFF" w:rsidP="00847FFE">
            <w:pPr>
              <w:rPr>
                <w:lang w:val="en-CA"/>
              </w:rPr>
            </w:pPr>
            <w:r w:rsidRPr="00B95037">
              <w:rPr>
                <w:lang w:val="en-CA"/>
              </w:rPr>
              <w:t>Skin 5 (</w:t>
            </w:r>
            <w:r>
              <w:rPr>
                <w:lang w:val="en-CA"/>
              </w:rPr>
              <w:t>3.0)</w:t>
            </w:r>
          </w:p>
          <w:p w14:paraId="70C37666" w14:textId="77777777" w:rsidR="008E2DFF" w:rsidRPr="00B95037" w:rsidRDefault="008E2DFF" w:rsidP="00847FFE">
            <w:pPr>
              <w:rPr>
                <w:lang w:val="en-CA"/>
              </w:rPr>
            </w:pPr>
            <w:r w:rsidRPr="00B95037">
              <w:rPr>
                <w:lang w:val="en-CA"/>
              </w:rPr>
              <w:t>Urothelial 5 (</w:t>
            </w:r>
            <w:r>
              <w:rPr>
                <w:lang w:val="en-CA"/>
              </w:rPr>
              <w:t>3.0)</w:t>
            </w:r>
          </w:p>
          <w:p w14:paraId="15A21B6C" w14:textId="77777777" w:rsidR="008E2DFF" w:rsidRPr="00B95037" w:rsidRDefault="008E2DFF" w:rsidP="00847FFE">
            <w:pPr>
              <w:rPr>
                <w:lang w:val="en-CA"/>
              </w:rPr>
            </w:pPr>
            <w:r w:rsidRPr="00B95037">
              <w:rPr>
                <w:lang w:val="en-CA"/>
              </w:rPr>
              <w:t>Thyroid 5 (</w:t>
            </w:r>
            <w:r>
              <w:rPr>
                <w:lang w:val="en-CA"/>
              </w:rPr>
              <w:t>3.0)</w:t>
            </w:r>
          </w:p>
          <w:p w14:paraId="0702B529" w14:textId="77777777" w:rsidR="008E2DFF" w:rsidRDefault="008E2DFF" w:rsidP="00847FFE">
            <w:pPr>
              <w:rPr>
                <w:lang w:val="en-CA"/>
              </w:rPr>
            </w:pPr>
            <w:r w:rsidRPr="00B95037">
              <w:rPr>
                <w:lang w:val="en-CA"/>
              </w:rPr>
              <w:t>Osteosarcoma 3 (</w:t>
            </w:r>
            <w:r>
              <w:rPr>
                <w:lang w:val="en-CA"/>
              </w:rPr>
              <w:t>1.8)</w:t>
            </w:r>
          </w:p>
          <w:p w14:paraId="0DEC9ED8" w14:textId="77777777" w:rsidR="008E2DFF" w:rsidRPr="00B95037" w:rsidRDefault="008E2DFF" w:rsidP="00847FFE">
            <w:pPr>
              <w:rPr>
                <w:lang w:val="en-CA"/>
              </w:rPr>
            </w:pPr>
            <w:r w:rsidRPr="00B95037">
              <w:rPr>
                <w:lang w:val="en-CA"/>
              </w:rPr>
              <w:t>Hepatocellular 3 (</w:t>
            </w:r>
            <w:r>
              <w:rPr>
                <w:lang w:val="en-CA"/>
              </w:rPr>
              <w:t>1.8)</w:t>
            </w:r>
          </w:p>
          <w:p w14:paraId="499679BE" w14:textId="77777777" w:rsidR="008E2DFF" w:rsidRPr="00B95037" w:rsidRDefault="008E2DFF" w:rsidP="00847FFE">
            <w:pPr>
              <w:rPr>
                <w:lang w:val="en-CA"/>
              </w:rPr>
            </w:pPr>
            <w:r w:rsidRPr="00B95037">
              <w:rPr>
                <w:lang w:val="en-CA"/>
              </w:rPr>
              <w:t>Male reproductive 2 (</w:t>
            </w:r>
            <w:r>
              <w:rPr>
                <w:lang w:val="en-CA"/>
              </w:rPr>
              <w:t>1.2)</w:t>
            </w:r>
          </w:p>
          <w:p w14:paraId="2CC94D7C" w14:textId="77777777" w:rsidR="008E2DFF" w:rsidRPr="00E75F5C" w:rsidRDefault="008E2DFF" w:rsidP="00847FFE">
            <w:pPr>
              <w:rPr>
                <w:lang w:val="en-CA"/>
              </w:rPr>
            </w:pPr>
            <w:r>
              <w:rPr>
                <w:lang w:val="en-CA"/>
              </w:rPr>
              <w:t>NR</w:t>
            </w:r>
            <w:r w:rsidRPr="00B95037">
              <w:rPr>
                <w:lang w:val="en-CA"/>
              </w:rPr>
              <w:t xml:space="preserve"> 22 (</w:t>
            </w:r>
            <w:r>
              <w:rPr>
                <w:lang w:val="en-CA"/>
              </w:rPr>
              <w:t>13.4)</w:t>
            </w:r>
          </w:p>
        </w:tc>
      </w:tr>
      <w:tr w:rsidR="008E2DFF" w:rsidRPr="00F13C2D" w14:paraId="77E435A1" w14:textId="77777777" w:rsidTr="00D11AE4">
        <w:tc>
          <w:tcPr>
            <w:tcW w:w="1555" w:type="dxa"/>
          </w:tcPr>
          <w:p w14:paraId="57702831" w14:textId="77777777" w:rsidR="008E2DFF" w:rsidRPr="00CC5961" w:rsidRDefault="008E2DFF" w:rsidP="00847FFE">
            <w:pPr>
              <w:rPr>
                <w:b/>
                <w:bCs/>
              </w:rPr>
            </w:pPr>
            <w:r w:rsidRPr="00CC5961">
              <w:rPr>
                <w:b/>
                <w:bCs/>
                <w:noProof/>
              </w:rPr>
              <w:t>Zarrabi et al. (2020)</w:t>
            </w:r>
          </w:p>
        </w:tc>
        <w:tc>
          <w:tcPr>
            <w:tcW w:w="1139" w:type="dxa"/>
            <w:shd w:val="clear" w:color="auto" w:fill="auto"/>
          </w:tcPr>
          <w:p w14:paraId="04C2CA21" w14:textId="77777777" w:rsidR="008E2DFF" w:rsidRPr="00701F88" w:rsidRDefault="008E2DFF" w:rsidP="00847FFE">
            <w:r>
              <w:t>USA (Georgia)</w:t>
            </w:r>
          </w:p>
        </w:tc>
        <w:tc>
          <w:tcPr>
            <w:tcW w:w="2546" w:type="dxa"/>
          </w:tcPr>
          <w:p w14:paraId="3FD0FDCC" w14:textId="77777777" w:rsidR="008E2DFF" w:rsidRPr="00E75F5C" w:rsidRDefault="008E2DFF" w:rsidP="00847FFE">
            <w:pPr>
              <w:rPr>
                <w:lang w:val="en-CA"/>
              </w:rPr>
            </w:pPr>
            <w:r w:rsidRPr="00E75F5C">
              <w:rPr>
                <w:lang w:val="en-CA"/>
              </w:rPr>
              <w:t xml:space="preserve">Assess patient perceptions of benefits and harms of cannabis who obtained a medical </w:t>
            </w:r>
            <w:r w:rsidRPr="00E75F5C">
              <w:rPr>
                <w:lang w:val="en-CA"/>
              </w:rPr>
              <w:lastRenderedPageBreak/>
              <w:t>cannabis card within an ambulatory palliative care practice.</w:t>
            </w:r>
          </w:p>
        </w:tc>
        <w:tc>
          <w:tcPr>
            <w:tcW w:w="1134" w:type="dxa"/>
          </w:tcPr>
          <w:p w14:paraId="4FA56296" w14:textId="77777777" w:rsidR="008E2DFF" w:rsidRPr="00E75F5C" w:rsidRDefault="008E2DFF" w:rsidP="00847FFE">
            <w:pPr>
              <w:rPr>
                <w:lang w:val="en-CA"/>
              </w:rPr>
            </w:pPr>
            <w:r>
              <w:rPr>
                <w:lang w:val="en-CA"/>
              </w:rPr>
              <w:lastRenderedPageBreak/>
              <w:t>Survey</w:t>
            </w:r>
          </w:p>
        </w:tc>
        <w:tc>
          <w:tcPr>
            <w:tcW w:w="3402" w:type="dxa"/>
          </w:tcPr>
          <w:p w14:paraId="16C3E86A" w14:textId="77777777" w:rsidR="008E2DFF" w:rsidRPr="009B047E" w:rsidRDefault="008E2DFF" w:rsidP="00847FFE">
            <w:pPr>
              <w:rPr>
                <w:b/>
                <w:bCs/>
                <w:lang w:val="en-CA"/>
              </w:rPr>
            </w:pPr>
            <w:r w:rsidRPr="009B047E">
              <w:rPr>
                <w:b/>
                <w:bCs/>
                <w:lang w:val="en-CA"/>
              </w:rPr>
              <w:t>Sample</w:t>
            </w:r>
          </w:p>
          <w:p w14:paraId="74B7EEC4" w14:textId="77777777" w:rsidR="008E2DFF" w:rsidRDefault="008E2DFF" w:rsidP="00847FFE">
            <w:pPr>
              <w:rPr>
                <w:lang w:val="en-CA"/>
              </w:rPr>
            </w:pPr>
            <w:r>
              <w:rPr>
                <w:lang w:val="en-CA"/>
              </w:rPr>
              <w:t>N=101 (Female 43; Male 54; NR 4) with 73 patients with cancer</w:t>
            </w:r>
          </w:p>
          <w:p w14:paraId="4F4FC140" w14:textId="77777777" w:rsidR="008E2DFF" w:rsidRDefault="008E2DFF" w:rsidP="00847FFE">
            <w:pPr>
              <w:rPr>
                <w:lang w:val="en-CA"/>
              </w:rPr>
            </w:pPr>
          </w:p>
          <w:p w14:paraId="41B58B64" w14:textId="77777777" w:rsidR="008E2DFF" w:rsidRPr="009B047E" w:rsidRDefault="008E2DFF" w:rsidP="00847FFE">
            <w:pPr>
              <w:rPr>
                <w:b/>
                <w:bCs/>
                <w:lang w:val="en-CA"/>
              </w:rPr>
            </w:pPr>
            <w:r w:rsidRPr="009B047E">
              <w:rPr>
                <w:b/>
                <w:bCs/>
                <w:lang w:val="en-CA"/>
              </w:rPr>
              <w:lastRenderedPageBreak/>
              <w:t>Age n (%)</w:t>
            </w:r>
          </w:p>
          <w:p w14:paraId="6CB15EAE" w14:textId="77777777" w:rsidR="008E2DFF" w:rsidRPr="002F4195" w:rsidRDefault="008E2DFF" w:rsidP="00847FFE">
            <w:pPr>
              <w:rPr>
                <w:lang w:val="en-CA"/>
              </w:rPr>
            </w:pPr>
            <w:r w:rsidRPr="002F4195">
              <w:rPr>
                <w:lang w:val="en-CA"/>
              </w:rPr>
              <w:t xml:space="preserve">&lt;21 </w:t>
            </w:r>
            <w:r>
              <w:rPr>
                <w:lang w:val="en-CA"/>
              </w:rPr>
              <w:t xml:space="preserve">years old </w:t>
            </w:r>
            <w:r w:rsidRPr="002F4195">
              <w:rPr>
                <w:lang w:val="en-CA"/>
              </w:rPr>
              <w:t xml:space="preserve">0 </w:t>
            </w:r>
            <w:r>
              <w:rPr>
                <w:lang w:val="en-CA"/>
              </w:rPr>
              <w:t>(0.0)</w:t>
            </w:r>
          </w:p>
          <w:p w14:paraId="6B8A33DE" w14:textId="77777777" w:rsidR="008E2DFF" w:rsidRPr="002F4195" w:rsidRDefault="008E2DFF" w:rsidP="00847FFE">
            <w:pPr>
              <w:rPr>
                <w:lang w:val="en-CA"/>
              </w:rPr>
            </w:pPr>
            <w:r w:rsidRPr="002F4195">
              <w:rPr>
                <w:lang w:val="en-CA"/>
              </w:rPr>
              <w:t xml:space="preserve">21–29 </w:t>
            </w:r>
            <w:r>
              <w:rPr>
                <w:lang w:val="en-CA"/>
              </w:rPr>
              <w:t xml:space="preserve">years old </w:t>
            </w:r>
            <w:r w:rsidRPr="002F4195">
              <w:rPr>
                <w:lang w:val="en-CA"/>
              </w:rPr>
              <w:t xml:space="preserve">7 </w:t>
            </w:r>
            <w:r>
              <w:rPr>
                <w:lang w:val="en-CA"/>
              </w:rPr>
              <w:t>(6.9)</w:t>
            </w:r>
          </w:p>
          <w:p w14:paraId="2FF4B2D3" w14:textId="77777777" w:rsidR="008E2DFF" w:rsidRPr="002F4195" w:rsidRDefault="008E2DFF" w:rsidP="00847FFE">
            <w:pPr>
              <w:rPr>
                <w:lang w:val="en-CA"/>
              </w:rPr>
            </w:pPr>
            <w:r w:rsidRPr="002F4195">
              <w:rPr>
                <w:lang w:val="en-CA"/>
              </w:rPr>
              <w:t xml:space="preserve">30–39 </w:t>
            </w:r>
            <w:r>
              <w:rPr>
                <w:lang w:val="en-CA"/>
              </w:rPr>
              <w:t xml:space="preserve">years old </w:t>
            </w:r>
            <w:r w:rsidRPr="002F4195">
              <w:rPr>
                <w:lang w:val="en-CA"/>
              </w:rPr>
              <w:t>13</w:t>
            </w:r>
            <w:r>
              <w:rPr>
                <w:lang w:val="en-CA"/>
              </w:rPr>
              <w:t xml:space="preserve"> (12.9)</w:t>
            </w:r>
          </w:p>
          <w:p w14:paraId="597D2723" w14:textId="77777777" w:rsidR="008E2DFF" w:rsidRPr="002F4195" w:rsidRDefault="008E2DFF" w:rsidP="00847FFE">
            <w:pPr>
              <w:rPr>
                <w:lang w:val="en-CA"/>
              </w:rPr>
            </w:pPr>
            <w:r w:rsidRPr="002F4195">
              <w:rPr>
                <w:lang w:val="en-CA"/>
              </w:rPr>
              <w:t xml:space="preserve">40–49 </w:t>
            </w:r>
            <w:r>
              <w:rPr>
                <w:lang w:val="en-CA"/>
              </w:rPr>
              <w:t xml:space="preserve">years old </w:t>
            </w:r>
            <w:r w:rsidRPr="002F4195">
              <w:rPr>
                <w:lang w:val="en-CA"/>
              </w:rPr>
              <w:t xml:space="preserve">15 </w:t>
            </w:r>
            <w:r>
              <w:rPr>
                <w:lang w:val="en-CA"/>
              </w:rPr>
              <w:t>(14.9)</w:t>
            </w:r>
          </w:p>
          <w:p w14:paraId="3153456E" w14:textId="77777777" w:rsidR="008E2DFF" w:rsidRPr="002F4195" w:rsidRDefault="008E2DFF" w:rsidP="00847FFE">
            <w:pPr>
              <w:rPr>
                <w:lang w:val="en-CA"/>
              </w:rPr>
            </w:pPr>
            <w:r w:rsidRPr="002F4195">
              <w:rPr>
                <w:lang w:val="en-CA"/>
              </w:rPr>
              <w:t xml:space="preserve">50–59 </w:t>
            </w:r>
            <w:r>
              <w:rPr>
                <w:lang w:val="en-CA"/>
              </w:rPr>
              <w:t xml:space="preserve">years old </w:t>
            </w:r>
            <w:r w:rsidRPr="002F4195">
              <w:rPr>
                <w:lang w:val="en-CA"/>
              </w:rPr>
              <w:t>25</w:t>
            </w:r>
            <w:r>
              <w:rPr>
                <w:lang w:val="en-CA"/>
              </w:rPr>
              <w:t xml:space="preserve"> (24.8)</w:t>
            </w:r>
          </w:p>
          <w:p w14:paraId="629B4D06" w14:textId="77777777" w:rsidR="008E2DFF" w:rsidRPr="002F4195" w:rsidRDefault="008E2DFF" w:rsidP="00847FFE">
            <w:pPr>
              <w:rPr>
                <w:lang w:val="en-CA"/>
              </w:rPr>
            </w:pPr>
            <w:r w:rsidRPr="002F4195">
              <w:rPr>
                <w:lang w:val="en-CA"/>
              </w:rPr>
              <w:t xml:space="preserve">60–69 </w:t>
            </w:r>
            <w:r>
              <w:rPr>
                <w:lang w:val="en-CA"/>
              </w:rPr>
              <w:t xml:space="preserve">years old </w:t>
            </w:r>
            <w:r w:rsidRPr="002F4195">
              <w:rPr>
                <w:lang w:val="en-CA"/>
              </w:rPr>
              <w:t xml:space="preserve">25 </w:t>
            </w:r>
            <w:r>
              <w:rPr>
                <w:lang w:val="en-CA"/>
              </w:rPr>
              <w:t>(24.8)</w:t>
            </w:r>
          </w:p>
          <w:p w14:paraId="7AE6C4A1" w14:textId="77777777" w:rsidR="008E2DFF" w:rsidRDefault="008E2DFF" w:rsidP="00847FFE">
            <w:pPr>
              <w:rPr>
                <w:lang w:val="en-CA"/>
              </w:rPr>
            </w:pPr>
            <w:r>
              <w:rPr>
                <w:rFonts w:cstheme="minorHAnsi"/>
                <w:lang w:val="en-CA"/>
              </w:rPr>
              <w:t>≥</w:t>
            </w:r>
            <w:r w:rsidRPr="002F4195">
              <w:rPr>
                <w:lang w:val="en-CA"/>
              </w:rPr>
              <w:t xml:space="preserve">70 </w:t>
            </w:r>
            <w:r>
              <w:rPr>
                <w:lang w:val="en-CA"/>
              </w:rPr>
              <w:t xml:space="preserve">years old </w:t>
            </w:r>
            <w:r w:rsidRPr="002F4195">
              <w:rPr>
                <w:lang w:val="en-CA"/>
              </w:rPr>
              <w:t>12</w:t>
            </w:r>
            <w:r>
              <w:rPr>
                <w:lang w:val="en-CA"/>
              </w:rPr>
              <w:t xml:space="preserve"> (11.9)</w:t>
            </w:r>
          </w:p>
          <w:p w14:paraId="02125272" w14:textId="77777777" w:rsidR="008E2DFF" w:rsidRDefault="008E2DFF" w:rsidP="00847FFE">
            <w:pPr>
              <w:rPr>
                <w:lang w:val="en-CA"/>
              </w:rPr>
            </w:pPr>
            <w:r>
              <w:rPr>
                <w:lang w:val="en-CA"/>
              </w:rPr>
              <w:t>NR 4 (4.0)</w:t>
            </w:r>
          </w:p>
          <w:p w14:paraId="13F19FEE" w14:textId="77777777" w:rsidR="008E2DFF" w:rsidRDefault="008E2DFF" w:rsidP="00847FFE">
            <w:pPr>
              <w:rPr>
                <w:lang w:val="en-CA"/>
              </w:rPr>
            </w:pPr>
          </w:p>
          <w:p w14:paraId="37913000" w14:textId="77777777" w:rsidR="008E2DFF" w:rsidRPr="009B047E" w:rsidRDefault="008E2DFF" w:rsidP="00847FFE">
            <w:pPr>
              <w:rPr>
                <w:b/>
                <w:bCs/>
                <w:lang w:val="en-CA"/>
              </w:rPr>
            </w:pPr>
            <w:r w:rsidRPr="009B047E">
              <w:rPr>
                <w:b/>
                <w:bCs/>
                <w:lang w:val="en-CA"/>
              </w:rPr>
              <w:t>Type of cancer</w:t>
            </w:r>
          </w:p>
          <w:p w14:paraId="57EB45DE" w14:textId="77777777" w:rsidR="008E2DFF" w:rsidRPr="00E75F5C" w:rsidRDefault="008E2DFF" w:rsidP="00847FFE">
            <w:pPr>
              <w:rPr>
                <w:lang w:val="en-CA"/>
              </w:rPr>
            </w:pPr>
            <w:r>
              <w:rPr>
                <w:lang w:val="en-CA"/>
              </w:rPr>
              <w:t>NR</w:t>
            </w:r>
          </w:p>
        </w:tc>
      </w:tr>
      <w:tr w:rsidR="002B3A50" w:rsidRPr="00A542E0" w14:paraId="55B6D6CE" w14:textId="77777777" w:rsidTr="00D11AE4">
        <w:tc>
          <w:tcPr>
            <w:tcW w:w="1555" w:type="dxa"/>
            <w:shd w:val="clear" w:color="auto" w:fill="auto"/>
          </w:tcPr>
          <w:p w14:paraId="1F422CC6" w14:textId="44B20987" w:rsidR="002B3A50" w:rsidRPr="00CC5961" w:rsidRDefault="002B3A50" w:rsidP="00847FFE">
            <w:pPr>
              <w:rPr>
                <w:b/>
                <w:bCs/>
                <w:noProof/>
              </w:rPr>
            </w:pPr>
            <w:r>
              <w:rPr>
                <w:b/>
                <w:bCs/>
                <w:noProof/>
              </w:rPr>
              <w:lastRenderedPageBreak/>
              <w:t>Zhou et al. (2021)</w:t>
            </w:r>
          </w:p>
        </w:tc>
        <w:tc>
          <w:tcPr>
            <w:tcW w:w="1139" w:type="dxa"/>
            <w:shd w:val="clear" w:color="auto" w:fill="auto"/>
          </w:tcPr>
          <w:p w14:paraId="48BC5A6E" w14:textId="2B8B50BC" w:rsidR="002B3A50" w:rsidRDefault="002B3A50" w:rsidP="00847FFE">
            <w:r>
              <w:t>USA (M</w:t>
            </w:r>
            <w:r w:rsidRPr="002B3A50">
              <w:t>assachusetts</w:t>
            </w:r>
            <w:r>
              <w:t>)</w:t>
            </w:r>
          </w:p>
        </w:tc>
        <w:tc>
          <w:tcPr>
            <w:tcW w:w="2546" w:type="dxa"/>
            <w:shd w:val="clear" w:color="auto" w:fill="auto"/>
          </w:tcPr>
          <w:p w14:paraId="7CE61822" w14:textId="1AAE0E12" w:rsidR="002B3A50" w:rsidRPr="00E75F5C" w:rsidRDefault="002B3A50" w:rsidP="00847FFE">
            <w:pPr>
              <w:rPr>
                <w:lang w:val="en-CA"/>
              </w:rPr>
            </w:pPr>
            <w:r>
              <w:rPr>
                <w:lang w:val="en-CA"/>
              </w:rPr>
              <w:t>E</w:t>
            </w:r>
            <w:r w:rsidRPr="002B3A50">
              <w:rPr>
                <w:lang w:val="en-CA"/>
              </w:rPr>
              <w:t xml:space="preserve">xplore their experiences pertaining to </w:t>
            </w:r>
            <w:r>
              <w:rPr>
                <w:lang w:val="en-CA"/>
              </w:rPr>
              <w:t>medical cannabis</w:t>
            </w:r>
            <w:r w:rsidRPr="002B3A50">
              <w:rPr>
                <w:lang w:val="en-CA"/>
              </w:rPr>
              <w:t xml:space="preserve"> use for sleep, without a priori hypotheses, with the hope that the informed assertions drawn from these analyses will lead to future investigations to understand the underlying meanings and mechanisms of this phenomenon.</w:t>
            </w:r>
          </w:p>
        </w:tc>
        <w:tc>
          <w:tcPr>
            <w:tcW w:w="1134" w:type="dxa"/>
            <w:shd w:val="clear" w:color="auto" w:fill="auto"/>
          </w:tcPr>
          <w:p w14:paraId="2238B8F4" w14:textId="772B406E" w:rsidR="002B3A50" w:rsidRDefault="002B3A50" w:rsidP="00847FFE">
            <w:pPr>
              <w:rPr>
                <w:lang w:val="en-CA"/>
              </w:rPr>
            </w:pPr>
            <w:r>
              <w:rPr>
                <w:lang w:val="en-CA"/>
              </w:rPr>
              <w:t>Qualitative study</w:t>
            </w:r>
          </w:p>
        </w:tc>
        <w:tc>
          <w:tcPr>
            <w:tcW w:w="3402" w:type="dxa"/>
            <w:shd w:val="clear" w:color="auto" w:fill="auto"/>
          </w:tcPr>
          <w:p w14:paraId="6F038CEF" w14:textId="77777777" w:rsidR="002B3A50" w:rsidRDefault="002B3A50" w:rsidP="00847FFE">
            <w:pPr>
              <w:rPr>
                <w:b/>
                <w:bCs/>
                <w:lang w:val="en-CA"/>
              </w:rPr>
            </w:pPr>
            <w:r>
              <w:rPr>
                <w:b/>
                <w:bCs/>
                <w:lang w:val="en-CA"/>
              </w:rPr>
              <w:t>Sample</w:t>
            </w:r>
          </w:p>
          <w:p w14:paraId="77A40F53" w14:textId="292F5252" w:rsidR="002B3A50" w:rsidRPr="002B3A50" w:rsidRDefault="002B3A50" w:rsidP="00847FFE">
            <w:pPr>
              <w:rPr>
                <w:lang w:val="en-CA"/>
              </w:rPr>
            </w:pPr>
            <w:r w:rsidRPr="002B3A50">
              <w:rPr>
                <w:lang w:val="en-CA"/>
              </w:rPr>
              <w:t>N=24 (Female 16; Male 8)</w:t>
            </w:r>
          </w:p>
          <w:p w14:paraId="29B6D8B0" w14:textId="77777777" w:rsidR="002B3A50" w:rsidRDefault="002B3A50" w:rsidP="00847FFE">
            <w:pPr>
              <w:rPr>
                <w:b/>
                <w:bCs/>
                <w:lang w:val="en-CA"/>
              </w:rPr>
            </w:pPr>
          </w:p>
          <w:p w14:paraId="2BF16A21" w14:textId="1B850452" w:rsidR="002B3A50" w:rsidRDefault="002B3A50" w:rsidP="00847FFE">
            <w:pPr>
              <w:rPr>
                <w:b/>
                <w:bCs/>
                <w:lang w:val="en-CA"/>
              </w:rPr>
            </w:pPr>
            <w:r>
              <w:rPr>
                <w:b/>
                <w:bCs/>
                <w:lang w:val="en-CA"/>
              </w:rPr>
              <w:t>Age mean</w:t>
            </w:r>
          </w:p>
          <w:p w14:paraId="6385B2DD" w14:textId="1DF2D4DD" w:rsidR="002B3A50" w:rsidRPr="002B3A50" w:rsidRDefault="002B3A50" w:rsidP="00847FFE">
            <w:pPr>
              <w:rPr>
                <w:lang w:val="en-CA"/>
              </w:rPr>
            </w:pPr>
            <w:r w:rsidRPr="002B3A50">
              <w:rPr>
                <w:lang w:val="en-CA"/>
              </w:rPr>
              <w:t>53,75 years old</w:t>
            </w:r>
          </w:p>
          <w:p w14:paraId="21891268" w14:textId="77777777" w:rsidR="002B3A50" w:rsidRDefault="002B3A50" w:rsidP="00847FFE">
            <w:pPr>
              <w:rPr>
                <w:b/>
                <w:bCs/>
                <w:lang w:val="en-CA"/>
              </w:rPr>
            </w:pPr>
          </w:p>
          <w:p w14:paraId="0CC27B94" w14:textId="77777777" w:rsidR="002B3A50" w:rsidRDefault="002B3A50" w:rsidP="00847FFE">
            <w:pPr>
              <w:rPr>
                <w:b/>
                <w:bCs/>
                <w:lang w:val="en-CA"/>
              </w:rPr>
            </w:pPr>
            <w:r>
              <w:rPr>
                <w:b/>
                <w:bCs/>
                <w:lang w:val="en-CA"/>
              </w:rPr>
              <w:t>Type of cancer</w:t>
            </w:r>
          </w:p>
          <w:p w14:paraId="751C31FE" w14:textId="4037B209" w:rsidR="002B3A50" w:rsidRPr="00522EC3" w:rsidRDefault="002B3A50" w:rsidP="00847FFE">
            <w:pPr>
              <w:rPr>
                <w:lang w:val="en-CA"/>
              </w:rPr>
            </w:pPr>
            <w:r w:rsidRPr="00522EC3">
              <w:rPr>
                <w:lang w:val="en-CA"/>
              </w:rPr>
              <w:t>NR</w:t>
            </w:r>
          </w:p>
        </w:tc>
      </w:tr>
      <w:tr w:rsidR="00522EC3" w:rsidRPr="002B3A50" w14:paraId="22F2FC82" w14:textId="77777777" w:rsidTr="00D11AE4">
        <w:tc>
          <w:tcPr>
            <w:tcW w:w="1555" w:type="dxa"/>
            <w:shd w:val="clear" w:color="auto" w:fill="auto"/>
          </w:tcPr>
          <w:p w14:paraId="424CFF9E" w14:textId="13B8DDBF" w:rsidR="00522EC3" w:rsidRDefault="00522EC3" w:rsidP="00847FFE">
            <w:pPr>
              <w:rPr>
                <w:b/>
                <w:bCs/>
                <w:noProof/>
              </w:rPr>
            </w:pPr>
            <w:r>
              <w:rPr>
                <w:b/>
                <w:bCs/>
                <w:noProof/>
              </w:rPr>
              <w:t>Zolotov et al. (2021)</w:t>
            </w:r>
          </w:p>
        </w:tc>
        <w:tc>
          <w:tcPr>
            <w:tcW w:w="1139" w:type="dxa"/>
            <w:shd w:val="clear" w:color="auto" w:fill="auto"/>
          </w:tcPr>
          <w:p w14:paraId="1EF731F5" w14:textId="2B4DD93B" w:rsidR="00522EC3" w:rsidRDefault="00522EC3" w:rsidP="00847FFE">
            <w:r>
              <w:t>Israel</w:t>
            </w:r>
          </w:p>
        </w:tc>
        <w:tc>
          <w:tcPr>
            <w:tcW w:w="2546" w:type="dxa"/>
            <w:shd w:val="clear" w:color="auto" w:fill="auto"/>
          </w:tcPr>
          <w:p w14:paraId="0C444A84" w14:textId="21199CF8" w:rsidR="00522EC3" w:rsidRDefault="00522EC3" w:rsidP="00847FFE">
            <w:pPr>
              <w:rPr>
                <w:lang w:val="en-CA"/>
              </w:rPr>
            </w:pPr>
            <w:r>
              <w:rPr>
                <w:lang w:val="en-CA"/>
              </w:rPr>
              <w:t>A</w:t>
            </w:r>
            <w:r w:rsidRPr="00522EC3">
              <w:rPr>
                <w:lang w:val="en-CA"/>
              </w:rPr>
              <w:t>ssess the motivation of cancer survivors to consume medical cannabis and to assess the patterns of use, perceived efficacy, as well as side and adverse effects.</w:t>
            </w:r>
          </w:p>
        </w:tc>
        <w:tc>
          <w:tcPr>
            <w:tcW w:w="1134" w:type="dxa"/>
            <w:shd w:val="clear" w:color="auto" w:fill="auto"/>
          </w:tcPr>
          <w:p w14:paraId="32EB5A82" w14:textId="46D4DDA3" w:rsidR="00522EC3" w:rsidRDefault="00522EC3" w:rsidP="00847FFE">
            <w:pPr>
              <w:rPr>
                <w:lang w:val="en-CA"/>
              </w:rPr>
            </w:pPr>
            <w:r>
              <w:rPr>
                <w:lang w:val="en-CA"/>
              </w:rPr>
              <w:t>Cross-sectional survey</w:t>
            </w:r>
          </w:p>
        </w:tc>
        <w:tc>
          <w:tcPr>
            <w:tcW w:w="3402" w:type="dxa"/>
            <w:shd w:val="clear" w:color="auto" w:fill="auto"/>
          </w:tcPr>
          <w:p w14:paraId="1D389330" w14:textId="77777777" w:rsidR="00522EC3" w:rsidRDefault="00522EC3" w:rsidP="00847FFE">
            <w:pPr>
              <w:rPr>
                <w:b/>
                <w:bCs/>
                <w:lang w:val="en-CA"/>
              </w:rPr>
            </w:pPr>
            <w:r>
              <w:rPr>
                <w:b/>
                <w:bCs/>
                <w:lang w:val="en-CA"/>
              </w:rPr>
              <w:t>Sample</w:t>
            </w:r>
          </w:p>
          <w:p w14:paraId="4D054A33" w14:textId="4C445617" w:rsidR="00522EC3" w:rsidRPr="002E12C8" w:rsidRDefault="002E12C8" w:rsidP="00847FFE">
            <w:pPr>
              <w:rPr>
                <w:lang w:val="en-CA"/>
              </w:rPr>
            </w:pPr>
            <w:r w:rsidRPr="002E12C8">
              <w:rPr>
                <w:lang w:val="en-CA"/>
              </w:rPr>
              <w:t xml:space="preserve">N=190 (Female </w:t>
            </w:r>
            <w:r>
              <w:rPr>
                <w:lang w:val="en-CA"/>
              </w:rPr>
              <w:t>82</w:t>
            </w:r>
            <w:r w:rsidRPr="002E12C8">
              <w:rPr>
                <w:lang w:val="en-CA"/>
              </w:rPr>
              <w:t xml:space="preserve">; Male </w:t>
            </w:r>
            <w:r>
              <w:rPr>
                <w:lang w:val="en-CA"/>
              </w:rPr>
              <w:t>108</w:t>
            </w:r>
            <w:r w:rsidRPr="002E12C8">
              <w:rPr>
                <w:lang w:val="en-CA"/>
              </w:rPr>
              <w:t>)</w:t>
            </w:r>
          </w:p>
          <w:p w14:paraId="0F111DDA" w14:textId="77777777" w:rsidR="002E12C8" w:rsidRDefault="002E12C8" w:rsidP="00847FFE">
            <w:pPr>
              <w:rPr>
                <w:b/>
                <w:bCs/>
                <w:lang w:val="en-CA"/>
              </w:rPr>
            </w:pPr>
          </w:p>
          <w:p w14:paraId="7D1B945B" w14:textId="43AE8097" w:rsidR="00522EC3" w:rsidRDefault="00522EC3" w:rsidP="00847FFE">
            <w:pPr>
              <w:rPr>
                <w:b/>
                <w:bCs/>
                <w:lang w:val="en-CA"/>
              </w:rPr>
            </w:pPr>
            <w:r>
              <w:rPr>
                <w:b/>
                <w:bCs/>
                <w:lang w:val="en-CA"/>
              </w:rPr>
              <w:t>Age mean (SD)</w:t>
            </w:r>
          </w:p>
          <w:p w14:paraId="6AA209EE" w14:textId="547D5766" w:rsidR="00522EC3" w:rsidRPr="002E12C8" w:rsidRDefault="00522EC3" w:rsidP="00847FFE">
            <w:pPr>
              <w:rPr>
                <w:lang w:val="en-CA"/>
              </w:rPr>
            </w:pPr>
            <w:r w:rsidRPr="002E12C8">
              <w:rPr>
                <w:lang w:val="en-CA"/>
              </w:rPr>
              <w:t>56.7 (12.9)</w:t>
            </w:r>
            <w:r w:rsidR="002E12C8">
              <w:rPr>
                <w:lang w:val="en-CA"/>
              </w:rPr>
              <w:t xml:space="preserve"> years old</w:t>
            </w:r>
          </w:p>
          <w:p w14:paraId="433F1D57" w14:textId="77777777" w:rsidR="00522EC3" w:rsidRDefault="00522EC3" w:rsidP="00847FFE">
            <w:pPr>
              <w:rPr>
                <w:b/>
                <w:bCs/>
                <w:lang w:val="en-CA"/>
              </w:rPr>
            </w:pPr>
          </w:p>
          <w:p w14:paraId="0C425682" w14:textId="08181F55" w:rsidR="00522EC3" w:rsidRDefault="00522EC3" w:rsidP="00847FFE">
            <w:pPr>
              <w:rPr>
                <w:b/>
                <w:bCs/>
                <w:lang w:val="en-CA"/>
              </w:rPr>
            </w:pPr>
            <w:r>
              <w:rPr>
                <w:b/>
                <w:bCs/>
                <w:lang w:val="en-CA"/>
              </w:rPr>
              <w:t>Type of cancer</w:t>
            </w:r>
            <w:r w:rsidR="002E12C8">
              <w:rPr>
                <w:b/>
                <w:bCs/>
                <w:lang w:val="en-CA"/>
              </w:rPr>
              <w:t xml:space="preserve"> n (%)</w:t>
            </w:r>
          </w:p>
          <w:p w14:paraId="3307B03F" w14:textId="14FB5F95" w:rsidR="002E12C8" w:rsidRPr="00A542E0" w:rsidRDefault="002E12C8" w:rsidP="00847FFE">
            <w:r w:rsidRPr="00A542E0">
              <w:t>Cervical 22 (11.6)</w:t>
            </w:r>
          </w:p>
          <w:p w14:paraId="13CDC6DE" w14:textId="2D3C7C07" w:rsidR="002E12C8" w:rsidRPr="00847FFE" w:rsidRDefault="002E12C8" w:rsidP="00847FFE">
            <w:r w:rsidRPr="00847FFE">
              <w:t>Lymphoma 20 (10.5)</w:t>
            </w:r>
          </w:p>
          <w:p w14:paraId="7835367B" w14:textId="18569DA7" w:rsidR="002E12C8" w:rsidRPr="00847FFE" w:rsidRDefault="002E12C8" w:rsidP="00847FFE">
            <w:r w:rsidRPr="00847FFE">
              <w:t>Colon 17 (8.9)</w:t>
            </w:r>
          </w:p>
          <w:p w14:paraId="6C0075E0" w14:textId="10C0D5E3" w:rsidR="002E12C8" w:rsidRPr="00847FFE" w:rsidRDefault="002E12C8" w:rsidP="00847FFE">
            <w:r w:rsidRPr="00847FFE">
              <w:t>Rectal 17 (8.9)</w:t>
            </w:r>
          </w:p>
          <w:p w14:paraId="09FBFBAE" w14:textId="011CD668" w:rsidR="002E12C8" w:rsidRPr="00847FFE" w:rsidRDefault="002E12C8" w:rsidP="00847FFE">
            <w:pPr>
              <w:rPr>
                <w:b/>
                <w:bCs/>
              </w:rPr>
            </w:pPr>
            <w:r w:rsidRPr="00847FFE">
              <w:t>NR 114 (60.0)</w:t>
            </w:r>
          </w:p>
        </w:tc>
      </w:tr>
      <w:tr w:rsidR="00060006" w:rsidRPr="00060006" w14:paraId="5F436116" w14:textId="77777777" w:rsidTr="00D11AE4">
        <w:tc>
          <w:tcPr>
            <w:tcW w:w="1555" w:type="dxa"/>
            <w:shd w:val="clear" w:color="auto" w:fill="auto"/>
          </w:tcPr>
          <w:p w14:paraId="1D1D2892" w14:textId="720F45C0" w:rsidR="00060006" w:rsidRPr="00CC5961" w:rsidRDefault="00060006" w:rsidP="00847FFE">
            <w:pPr>
              <w:rPr>
                <w:b/>
                <w:bCs/>
                <w:noProof/>
              </w:rPr>
            </w:pPr>
            <w:r>
              <w:rPr>
                <w:b/>
                <w:bCs/>
                <w:noProof/>
              </w:rPr>
              <w:t>Zylla et al. (2021)</w:t>
            </w:r>
          </w:p>
        </w:tc>
        <w:tc>
          <w:tcPr>
            <w:tcW w:w="1139" w:type="dxa"/>
            <w:shd w:val="clear" w:color="auto" w:fill="auto"/>
          </w:tcPr>
          <w:p w14:paraId="02AA3937" w14:textId="6A2AE8A0" w:rsidR="00060006" w:rsidRDefault="00060006" w:rsidP="00847FFE">
            <w:r>
              <w:t>USA (Minnesota)</w:t>
            </w:r>
          </w:p>
        </w:tc>
        <w:tc>
          <w:tcPr>
            <w:tcW w:w="2546" w:type="dxa"/>
            <w:shd w:val="clear" w:color="auto" w:fill="auto"/>
          </w:tcPr>
          <w:p w14:paraId="5761B418" w14:textId="223445BF" w:rsidR="00060006" w:rsidRPr="00E75F5C" w:rsidRDefault="00060006" w:rsidP="00847FFE">
            <w:pPr>
              <w:rPr>
                <w:lang w:val="en-CA"/>
              </w:rPr>
            </w:pPr>
            <w:r>
              <w:rPr>
                <w:lang w:val="en-CA"/>
              </w:rPr>
              <w:t>A</w:t>
            </w:r>
            <w:r w:rsidRPr="00060006">
              <w:rPr>
                <w:lang w:val="en-CA"/>
              </w:rPr>
              <w:t xml:space="preserve">ssess: (a) feasibility of doing interventional trials with a state-sponsored cannabis program, (b) suggested dose escalation strategy for cannabis products, (c) impact of cannabis on cancer-related pain and opioid utilization, (d) </w:t>
            </w:r>
            <w:r w:rsidRPr="00060006">
              <w:rPr>
                <w:lang w:val="en-CA"/>
              </w:rPr>
              <w:lastRenderedPageBreak/>
              <w:t>safety, and (e) overall patient satisfaction</w:t>
            </w:r>
            <w:r>
              <w:rPr>
                <w:lang w:val="en-CA"/>
              </w:rPr>
              <w:t>.</w:t>
            </w:r>
          </w:p>
        </w:tc>
        <w:tc>
          <w:tcPr>
            <w:tcW w:w="1134" w:type="dxa"/>
            <w:shd w:val="clear" w:color="auto" w:fill="auto"/>
          </w:tcPr>
          <w:p w14:paraId="5A46D0A4" w14:textId="1AAABB5E" w:rsidR="00060006" w:rsidRDefault="00060006" w:rsidP="00847FFE">
            <w:pPr>
              <w:rPr>
                <w:lang w:val="en-CA"/>
              </w:rPr>
            </w:pPr>
            <w:r>
              <w:rPr>
                <w:lang w:val="en-CA"/>
              </w:rPr>
              <w:lastRenderedPageBreak/>
              <w:t>RCT</w:t>
            </w:r>
          </w:p>
        </w:tc>
        <w:tc>
          <w:tcPr>
            <w:tcW w:w="3402" w:type="dxa"/>
            <w:shd w:val="clear" w:color="auto" w:fill="auto"/>
          </w:tcPr>
          <w:p w14:paraId="3BBE5EC6" w14:textId="77777777" w:rsidR="00060006" w:rsidRDefault="00060006" w:rsidP="00847FFE">
            <w:pPr>
              <w:rPr>
                <w:b/>
                <w:bCs/>
                <w:lang w:val="en-CA"/>
              </w:rPr>
            </w:pPr>
            <w:r>
              <w:rPr>
                <w:b/>
                <w:bCs/>
                <w:lang w:val="en-CA"/>
              </w:rPr>
              <w:t>Sample</w:t>
            </w:r>
          </w:p>
          <w:p w14:paraId="60972675" w14:textId="1FCB6E18" w:rsidR="00060006" w:rsidRPr="00060006" w:rsidRDefault="00060006" w:rsidP="00847FFE">
            <w:pPr>
              <w:rPr>
                <w:lang w:val="en-CA"/>
              </w:rPr>
            </w:pPr>
            <w:r w:rsidRPr="00060006">
              <w:rPr>
                <w:lang w:val="en-CA"/>
              </w:rPr>
              <w:t>N=</w:t>
            </w:r>
            <w:r w:rsidR="002838D2">
              <w:rPr>
                <w:lang w:val="en-CA"/>
              </w:rPr>
              <w:t>30</w:t>
            </w:r>
            <w:r w:rsidRPr="00060006">
              <w:rPr>
                <w:lang w:val="en-CA"/>
              </w:rPr>
              <w:t xml:space="preserve"> (</w:t>
            </w:r>
            <w:r w:rsidR="002838D2">
              <w:rPr>
                <w:lang w:val="en-CA"/>
              </w:rPr>
              <w:t>Female 15; 15 Male)</w:t>
            </w:r>
          </w:p>
          <w:p w14:paraId="61921946" w14:textId="77777777" w:rsidR="00060006" w:rsidRDefault="00060006" w:rsidP="00847FFE">
            <w:pPr>
              <w:rPr>
                <w:b/>
                <w:bCs/>
                <w:lang w:val="en-CA"/>
              </w:rPr>
            </w:pPr>
          </w:p>
          <w:p w14:paraId="0ECB26F7" w14:textId="3E7CF312" w:rsidR="00060006" w:rsidRDefault="00060006" w:rsidP="00847FFE">
            <w:pPr>
              <w:rPr>
                <w:b/>
                <w:bCs/>
                <w:lang w:val="en-CA"/>
              </w:rPr>
            </w:pPr>
            <w:r>
              <w:rPr>
                <w:b/>
                <w:bCs/>
                <w:lang w:val="en-CA"/>
              </w:rPr>
              <w:t>Age</w:t>
            </w:r>
            <w:r w:rsidR="002838D2">
              <w:rPr>
                <w:b/>
                <w:bCs/>
                <w:lang w:val="en-CA"/>
              </w:rPr>
              <w:t xml:space="preserve"> mean</w:t>
            </w:r>
          </w:p>
          <w:p w14:paraId="62B47F46" w14:textId="2D5E3033" w:rsidR="002838D2" w:rsidRPr="002838D2" w:rsidRDefault="002E12C8" w:rsidP="00847FFE">
            <w:pPr>
              <w:rPr>
                <w:lang w:val="en-CA"/>
              </w:rPr>
            </w:pPr>
            <w:r>
              <w:rPr>
                <w:lang w:val="en-CA"/>
              </w:rPr>
              <w:t>56 years old</w:t>
            </w:r>
          </w:p>
          <w:p w14:paraId="76E0A0FA" w14:textId="77777777" w:rsidR="002838D2" w:rsidRDefault="002838D2" w:rsidP="00847FFE">
            <w:pPr>
              <w:rPr>
                <w:b/>
                <w:bCs/>
                <w:lang w:val="en-CA"/>
              </w:rPr>
            </w:pPr>
          </w:p>
          <w:p w14:paraId="0B33CAD2" w14:textId="5FAC9EBF" w:rsidR="00060006" w:rsidRDefault="00060006" w:rsidP="00847FFE">
            <w:pPr>
              <w:rPr>
                <w:b/>
                <w:bCs/>
                <w:lang w:val="en-CA"/>
              </w:rPr>
            </w:pPr>
            <w:r>
              <w:rPr>
                <w:b/>
                <w:bCs/>
                <w:lang w:val="en-CA"/>
              </w:rPr>
              <w:t>Type of cancer n (%)</w:t>
            </w:r>
          </w:p>
          <w:p w14:paraId="2D2845C2" w14:textId="2C26A821" w:rsidR="00060006" w:rsidRDefault="00060006" w:rsidP="00847FFE">
            <w:pPr>
              <w:rPr>
                <w:lang w:val="en-CA"/>
              </w:rPr>
            </w:pPr>
            <w:r>
              <w:rPr>
                <w:lang w:val="en-CA"/>
              </w:rPr>
              <w:t>Pancreas 6 (</w:t>
            </w:r>
            <w:r w:rsidR="002838D2">
              <w:rPr>
                <w:lang w:val="en-CA"/>
              </w:rPr>
              <w:t>20.0)</w:t>
            </w:r>
          </w:p>
          <w:p w14:paraId="41A98EF2" w14:textId="1D55308D" w:rsidR="00060006" w:rsidRDefault="00060006" w:rsidP="00847FFE">
            <w:pPr>
              <w:rPr>
                <w:lang w:val="en-CA"/>
              </w:rPr>
            </w:pPr>
            <w:r>
              <w:rPr>
                <w:lang w:val="en-CA"/>
              </w:rPr>
              <w:t>Lung 5 (</w:t>
            </w:r>
            <w:r w:rsidR="002838D2">
              <w:rPr>
                <w:lang w:val="en-CA"/>
              </w:rPr>
              <w:t>16.7)</w:t>
            </w:r>
          </w:p>
          <w:p w14:paraId="384013C7" w14:textId="273E4E68" w:rsidR="00060006" w:rsidRDefault="00060006" w:rsidP="00847FFE">
            <w:pPr>
              <w:rPr>
                <w:lang w:val="en-CA"/>
              </w:rPr>
            </w:pPr>
            <w:r>
              <w:rPr>
                <w:lang w:val="en-CA"/>
              </w:rPr>
              <w:t>Colon/rectum 5 (</w:t>
            </w:r>
            <w:r w:rsidR="002838D2">
              <w:rPr>
                <w:lang w:val="en-CA"/>
              </w:rPr>
              <w:t>16.7)</w:t>
            </w:r>
          </w:p>
          <w:p w14:paraId="754F2A80" w14:textId="34BF075C" w:rsidR="00060006" w:rsidRDefault="00060006" w:rsidP="00847FFE">
            <w:pPr>
              <w:rPr>
                <w:lang w:val="en-CA"/>
              </w:rPr>
            </w:pPr>
            <w:r>
              <w:rPr>
                <w:lang w:val="en-CA"/>
              </w:rPr>
              <w:t>Breast 4 (</w:t>
            </w:r>
            <w:r w:rsidR="002838D2">
              <w:rPr>
                <w:lang w:val="en-CA"/>
              </w:rPr>
              <w:t>13.3)</w:t>
            </w:r>
          </w:p>
          <w:p w14:paraId="28436432" w14:textId="6EF97613" w:rsidR="00060006" w:rsidRDefault="00060006" w:rsidP="00847FFE">
            <w:pPr>
              <w:rPr>
                <w:lang w:val="en-CA"/>
              </w:rPr>
            </w:pPr>
            <w:r>
              <w:rPr>
                <w:lang w:val="en-CA"/>
              </w:rPr>
              <w:lastRenderedPageBreak/>
              <w:t>Myeloma 3 (</w:t>
            </w:r>
            <w:r w:rsidR="002838D2">
              <w:rPr>
                <w:lang w:val="en-CA"/>
              </w:rPr>
              <w:t>10.0)</w:t>
            </w:r>
          </w:p>
          <w:p w14:paraId="69BEFED7" w14:textId="14D14A75" w:rsidR="002838D2" w:rsidRPr="00060006" w:rsidRDefault="002838D2" w:rsidP="00847FFE">
            <w:pPr>
              <w:rPr>
                <w:lang w:val="en-CA"/>
              </w:rPr>
            </w:pPr>
            <w:r>
              <w:rPr>
                <w:lang w:val="en-CA"/>
              </w:rPr>
              <w:t>NR 7 (23.3)</w:t>
            </w:r>
          </w:p>
        </w:tc>
      </w:tr>
      <w:tr w:rsidR="008E2DFF" w:rsidRPr="00F13C2D" w14:paraId="20DE0A0E" w14:textId="77777777" w:rsidTr="008E2DFF">
        <w:tc>
          <w:tcPr>
            <w:tcW w:w="9776" w:type="dxa"/>
            <w:gridSpan w:val="5"/>
          </w:tcPr>
          <w:p w14:paraId="08EA557B" w14:textId="77777777" w:rsidR="008E2DFF" w:rsidRPr="009B047E" w:rsidRDefault="008E2DFF" w:rsidP="00847FFE">
            <w:pPr>
              <w:jc w:val="center"/>
              <w:rPr>
                <w:b/>
                <w:bCs/>
                <w:lang w:val="en-CA"/>
              </w:rPr>
            </w:pPr>
            <w:r>
              <w:rPr>
                <w:b/>
                <w:bCs/>
                <w:lang w:val="en-CA"/>
              </w:rPr>
              <w:lastRenderedPageBreak/>
              <w:t>Knowledge synthesis</w:t>
            </w:r>
          </w:p>
        </w:tc>
      </w:tr>
      <w:tr w:rsidR="008E2DFF" w:rsidRPr="00A542E0" w14:paraId="64828F70" w14:textId="77777777" w:rsidTr="00D11AE4">
        <w:tc>
          <w:tcPr>
            <w:tcW w:w="1555" w:type="dxa"/>
            <w:shd w:val="clear" w:color="auto" w:fill="auto"/>
          </w:tcPr>
          <w:p w14:paraId="013481AC" w14:textId="77777777" w:rsidR="008E2DFF" w:rsidRPr="00CC5961" w:rsidRDefault="008E2DFF" w:rsidP="00847FFE">
            <w:pPr>
              <w:rPr>
                <w:b/>
                <w:bCs/>
              </w:rPr>
            </w:pPr>
            <w:r w:rsidRPr="00CC5961">
              <w:rPr>
                <w:b/>
                <w:bCs/>
                <w:noProof/>
              </w:rPr>
              <w:t>Abrams (2018)</w:t>
            </w:r>
          </w:p>
        </w:tc>
        <w:tc>
          <w:tcPr>
            <w:tcW w:w="1139" w:type="dxa"/>
            <w:shd w:val="clear" w:color="auto" w:fill="F2F2F2" w:themeFill="background1" w:themeFillShade="F2"/>
          </w:tcPr>
          <w:p w14:paraId="565F5B01" w14:textId="77777777" w:rsidR="008E2DFF" w:rsidRDefault="008E2DFF" w:rsidP="00847FFE"/>
        </w:tc>
        <w:tc>
          <w:tcPr>
            <w:tcW w:w="2546" w:type="dxa"/>
          </w:tcPr>
          <w:p w14:paraId="2333260F" w14:textId="77777777" w:rsidR="008E2DFF" w:rsidRDefault="008E2DFF" w:rsidP="00847FFE">
            <w:r w:rsidRPr="00C61768">
              <w:t>NR</w:t>
            </w:r>
          </w:p>
        </w:tc>
        <w:tc>
          <w:tcPr>
            <w:tcW w:w="1134" w:type="dxa"/>
          </w:tcPr>
          <w:p w14:paraId="7C47D394" w14:textId="77777777" w:rsidR="008E2DFF" w:rsidRDefault="008E2DFF" w:rsidP="00847FFE">
            <w:r>
              <w:t>Comprehensive review</w:t>
            </w:r>
          </w:p>
        </w:tc>
        <w:tc>
          <w:tcPr>
            <w:tcW w:w="3402" w:type="dxa"/>
          </w:tcPr>
          <w:p w14:paraId="6A8CD591" w14:textId="77777777" w:rsidR="008E2DFF" w:rsidRPr="00C70367" w:rsidRDefault="008E2DFF" w:rsidP="00847FFE">
            <w:pPr>
              <w:rPr>
                <w:b/>
                <w:bCs/>
                <w:lang w:val="en-CA"/>
              </w:rPr>
            </w:pPr>
            <w:r w:rsidRPr="00C70367">
              <w:rPr>
                <w:b/>
                <w:bCs/>
                <w:lang w:val="en-CA"/>
              </w:rPr>
              <w:t>Sample</w:t>
            </w:r>
          </w:p>
          <w:p w14:paraId="37E9FECF" w14:textId="12987ACE" w:rsidR="008E2DFF" w:rsidRDefault="008E2DFF" w:rsidP="00847FFE">
            <w:pPr>
              <w:rPr>
                <w:lang w:val="en-CA"/>
              </w:rPr>
            </w:pPr>
            <w:r>
              <w:rPr>
                <w:lang w:val="en-CA"/>
              </w:rPr>
              <w:t>N=1772 (Female NR; Male NR)</w:t>
            </w:r>
          </w:p>
          <w:p w14:paraId="26E10A97" w14:textId="77777777" w:rsidR="008E2DFF" w:rsidRDefault="008E2DFF" w:rsidP="00847FFE">
            <w:pPr>
              <w:rPr>
                <w:lang w:val="en-CA"/>
              </w:rPr>
            </w:pPr>
          </w:p>
          <w:p w14:paraId="22600FF5" w14:textId="77777777" w:rsidR="008E2DFF" w:rsidRPr="00C70367" w:rsidRDefault="008E2DFF" w:rsidP="00847FFE">
            <w:pPr>
              <w:rPr>
                <w:b/>
                <w:bCs/>
                <w:lang w:val="en-CA"/>
              </w:rPr>
            </w:pPr>
            <w:r w:rsidRPr="00C70367">
              <w:rPr>
                <w:b/>
                <w:bCs/>
                <w:lang w:val="en-CA"/>
              </w:rPr>
              <w:t>Age</w:t>
            </w:r>
          </w:p>
          <w:p w14:paraId="5A510052" w14:textId="77777777" w:rsidR="008E2DFF" w:rsidRDefault="008E2DFF" w:rsidP="00847FFE">
            <w:pPr>
              <w:rPr>
                <w:lang w:val="en-CA"/>
              </w:rPr>
            </w:pPr>
            <w:r>
              <w:rPr>
                <w:lang w:val="en-CA"/>
              </w:rPr>
              <w:t xml:space="preserve">NR </w:t>
            </w:r>
          </w:p>
          <w:p w14:paraId="70862D37" w14:textId="77777777" w:rsidR="008E2DFF" w:rsidRDefault="008E2DFF" w:rsidP="00847FFE">
            <w:pPr>
              <w:rPr>
                <w:lang w:val="en-CA"/>
              </w:rPr>
            </w:pPr>
          </w:p>
          <w:p w14:paraId="6681989B" w14:textId="77777777" w:rsidR="008E2DFF" w:rsidRPr="00C70367" w:rsidRDefault="008E2DFF" w:rsidP="00847FFE">
            <w:pPr>
              <w:rPr>
                <w:b/>
                <w:bCs/>
                <w:lang w:val="en-CA"/>
              </w:rPr>
            </w:pPr>
            <w:r w:rsidRPr="00C70367">
              <w:rPr>
                <w:b/>
                <w:bCs/>
                <w:lang w:val="en-CA"/>
              </w:rPr>
              <w:t>Type of cancer</w:t>
            </w:r>
          </w:p>
          <w:p w14:paraId="14C85571" w14:textId="77777777" w:rsidR="008E2DFF" w:rsidRPr="002C59E0" w:rsidRDefault="008E2DFF" w:rsidP="00847FFE">
            <w:pPr>
              <w:rPr>
                <w:lang w:val="en-CA"/>
              </w:rPr>
            </w:pPr>
            <w:r>
              <w:rPr>
                <w:lang w:val="en-CA"/>
              </w:rPr>
              <w:t>NR</w:t>
            </w:r>
          </w:p>
        </w:tc>
      </w:tr>
      <w:tr w:rsidR="008E2DFF" w:rsidRPr="00A542E0" w14:paraId="66477501" w14:textId="77777777" w:rsidTr="00D11AE4">
        <w:tc>
          <w:tcPr>
            <w:tcW w:w="1555" w:type="dxa"/>
            <w:shd w:val="clear" w:color="auto" w:fill="auto"/>
          </w:tcPr>
          <w:p w14:paraId="7FC5AF26" w14:textId="77777777" w:rsidR="008E2DFF" w:rsidRPr="00CC5961" w:rsidRDefault="008E2DFF" w:rsidP="00847FFE">
            <w:pPr>
              <w:rPr>
                <w:b/>
                <w:bCs/>
              </w:rPr>
            </w:pPr>
            <w:r w:rsidRPr="00CC5961">
              <w:rPr>
                <w:b/>
                <w:bCs/>
                <w:noProof/>
              </w:rPr>
              <w:t>Allan et al. (2018)</w:t>
            </w:r>
          </w:p>
        </w:tc>
        <w:tc>
          <w:tcPr>
            <w:tcW w:w="1139" w:type="dxa"/>
            <w:shd w:val="clear" w:color="auto" w:fill="F2F2F2" w:themeFill="background1" w:themeFillShade="F2"/>
          </w:tcPr>
          <w:p w14:paraId="5DDD417C" w14:textId="77777777" w:rsidR="008E2DFF" w:rsidRDefault="008E2DFF" w:rsidP="00847FFE"/>
        </w:tc>
        <w:tc>
          <w:tcPr>
            <w:tcW w:w="2546" w:type="dxa"/>
          </w:tcPr>
          <w:p w14:paraId="0C26157B" w14:textId="77777777" w:rsidR="008E2DFF" w:rsidRPr="00E75F5C" w:rsidRDefault="008E2DFF" w:rsidP="00847FFE">
            <w:pPr>
              <w:rPr>
                <w:lang w:val="en-CA"/>
              </w:rPr>
            </w:pPr>
            <w:r w:rsidRPr="00E75F5C">
              <w:rPr>
                <w:lang w:val="en-CA"/>
              </w:rPr>
              <w:t>Provide evidence for benefits and harms of cannabis (including extracts and tinctures) treatment for adults in the following indications: multiple sclerosis, chronic pain, HIV/AIDS, Dementia or Tourette syndrome, and adults with cancer receiving chemotherapy.</w:t>
            </w:r>
          </w:p>
        </w:tc>
        <w:tc>
          <w:tcPr>
            <w:tcW w:w="1134" w:type="dxa"/>
          </w:tcPr>
          <w:p w14:paraId="2C12C496" w14:textId="77777777" w:rsidR="008E2DFF" w:rsidRPr="0067371F" w:rsidRDefault="008E2DFF" w:rsidP="00847FFE">
            <w:pPr>
              <w:rPr>
                <w:lang w:val="en-CA"/>
              </w:rPr>
            </w:pPr>
            <w:r>
              <w:rPr>
                <w:lang w:val="en-CA"/>
              </w:rPr>
              <w:t>SR</w:t>
            </w:r>
            <w:r w:rsidRPr="0067371F">
              <w:rPr>
                <w:lang w:val="en-CA"/>
              </w:rPr>
              <w:t xml:space="preserve"> of </w:t>
            </w:r>
            <w:r>
              <w:rPr>
                <w:lang w:val="en-CA"/>
              </w:rPr>
              <w:t>SR</w:t>
            </w:r>
          </w:p>
        </w:tc>
        <w:tc>
          <w:tcPr>
            <w:tcW w:w="3402" w:type="dxa"/>
          </w:tcPr>
          <w:p w14:paraId="670C6B1B" w14:textId="77777777" w:rsidR="008E2DFF" w:rsidRPr="00044DA8" w:rsidRDefault="008E2DFF" w:rsidP="00847FFE">
            <w:pPr>
              <w:rPr>
                <w:b/>
                <w:bCs/>
                <w:lang w:val="en-CA"/>
              </w:rPr>
            </w:pPr>
            <w:r w:rsidRPr="00044DA8">
              <w:rPr>
                <w:b/>
                <w:bCs/>
                <w:lang w:val="en-CA"/>
              </w:rPr>
              <w:t>Sample</w:t>
            </w:r>
          </w:p>
          <w:p w14:paraId="6275E8FC" w14:textId="3BFA7648" w:rsidR="008E2DFF" w:rsidRDefault="008E2DFF" w:rsidP="00847FFE">
            <w:pPr>
              <w:rPr>
                <w:lang w:val="en-CA"/>
              </w:rPr>
            </w:pPr>
            <w:r>
              <w:rPr>
                <w:lang w:val="en-CA"/>
              </w:rPr>
              <w:t>N=6577 (Female NR; Male NR; NR 6</w:t>
            </w:r>
            <w:r w:rsidR="00A922AF">
              <w:rPr>
                <w:lang w:val="en-CA"/>
              </w:rPr>
              <w:t>,</w:t>
            </w:r>
            <w:r>
              <w:rPr>
                <w:lang w:val="en-CA"/>
              </w:rPr>
              <w:t>577)</w:t>
            </w:r>
          </w:p>
          <w:p w14:paraId="60780740" w14:textId="77777777" w:rsidR="008E2DFF" w:rsidRDefault="008E2DFF" w:rsidP="00847FFE">
            <w:pPr>
              <w:rPr>
                <w:lang w:val="en-CA"/>
              </w:rPr>
            </w:pPr>
          </w:p>
          <w:p w14:paraId="77BB1E2E" w14:textId="77777777" w:rsidR="008E2DFF" w:rsidRPr="00044DA8" w:rsidRDefault="008E2DFF" w:rsidP="00847FFE">
            <w:pPr>
              <w:rPr>
                <w:b/>
                <w:bCs/>
                <w:lang w:val="en-CA"/>
              </w:rPr>
            </w:pPr>
            <w:r w:rsidRPr="00044DA8">
              <w:rPr>
                <w:b/>
                <w:bCs/>
                <w:lang w:val="en-CA"/>
              </w:rPr>
              <w:t>Age</w:t>
            </w:r>
          </w:p>
          <w:p w14:paraId="6081B52F" w14:textId="77777777" w:rsidR="008E2DFF" w:rsidRDefault="008E2DFF" w:rsidP="00847FFE">
            <w:pPr>
              <w:rPr>
                <w:lang w:val="en-CA"/>
              </w:rPr>
            </w:pPr>
            <w:r>
              <w:rPr>
                <w:lang w:val="en-CA"/>
              </w:rPr>
              <w:t>NR</w:t>
            </w:r>
          </w:p>
          <w:p w14:paraId="6B10AA42" w14:textId="77777777" w:rsidR="008E2DFF" w:rsidRDefault="008E2DFF" w:rsidP="00847FFE">
            <w:pPr>
              <w:rPr>
                <w:lang w:val="en-CA"/>
              </w:rPr>
            </w:pPr>
          </w:p>
          <w:p w14:paraId="79608C2D" w14:textId="77777777" w:rsidR="008E2DFF" w:rsidRPr="00044DA8" w:rsidRDefault="008E2DFF" w:rsidP="00847FFE">
            <w:pPr>
              <w:rPr>
                <w:b/>
                <w:bCs/>
                <w:lang w:val="en-CA"/>
              </w:rPr>
            </w:pPr>
            <w:r w:rsidRPr="00044DA8">
              <w:rPr>
                <w:b/>
                <w:bCs/>
                <w:lang w:val="en-CA"/>
              </w:rPr>
              <w:t>Type of cancer</w:t>
            </w:r>
          </w:p>
          <w:p w14:paraId="07EE9143" w14:textId="77777777" w:rsidR="008E2DFF" w:rsidRPr="0067371F" w:rsidRDefault="008E2DFF" w:rsidP="00847FFE">
            <w:pPr>
              <w:rPr>
                <w:lang w:val="en-CA"/>
              </w:rPr>
            </w:pPr>
            <w:r>
              <w:rPr>
                <w:lang w:val="en-CA"/>
              </w:rPr>
              <w:t>NR</w:t>
            </w:r>
          </w:p>
        </w:tc>
      </w:tr>
      <w:tr w:rsidR="008E2DFF" w:rsidRPr="00A542E0" w14:paraId="2F4E81E3" w14:textId="77777777" w:rsidTr="00D11AE4">
        <w:tc>
          <w:tcPr>
            <w:tcW w:w="1555" w:type="dxa"/>
            <w:shd w:val="clear" w:color="auto" w:fill="auto"/>
          </w:tcPr>
          <w:p w14:paraId="5E609402" w14:textId="77777777" w:rsidR="008E2DFF" w:rsidRPr="00CC5961" w:rsidRDefault="008E2DFF" w:rsidP="00847FFE">
            <w:pPr>
              <w:rPr>
                <w:b/>
                <w:bCs/>
              </w:rPr>
            </w:pPr>
            <w:r w:rsidRPr="00CC5961">
              <w:rPr>
                <w:b/>
                <w:bCs/>
                <w:noProof/>
              </w:rPr>
              <w:t>Amato et al. (2016)</w:t>
            </w:r>
          </w:p>
        </w:tc>
        <w:tc>
          <w:tcPr>
            <w:tcW w:w="1139" w:type="dxa"/>
            <w:shd w:val="clear" w:color="auto" w:fill="F2F2F2" w:themeFill="background1" w:themeFillShade="F2"/>
          </w:tcPr>
          <w:p w14:paraId="3A1AF91A" w14:textId="77777777" w:rsidR="008E2DFF" w:rsidRDefault="008E2DFF" w:rsidP="00847FFE"/>
        </w:tc>
        <w:tc>
          <w:tcPr>
            <w:tcW w:w="2546" w:type="dxa"/>
          </w:tcPr>
          <w:p w14:paraId="37D33542" w14:textId="77777777" w:rsidR="008E2DFF" w:rsidRPr="00E75F5C" w:rsidRDefault="008E2DFF" w:rsidP="00847FFE">
            <w:pPr>
              <w:rPr>
                <w:lang w:val="en-CA"/>
              </w:rPr>
            </w:pPr>
            <w:r w:rsidRPr="00E75F5C">
              <w:rPr>
                <w:lang w:val="en-CA"/>
              </w:rPr>
              <w:t>Determine the effects of medical cannabinoids on pain, spasticity, and nausea and vomiting, and to identify adverse events</w:t>
            </w:r>
          </w:p>
        </w:tc>
        <w:tc>
          <w:tcPr>
            <w:tcW w:w="1134" w:type="dxa"/>
          </w:tcPr>
          <w:p w14:paraId="3CAF0483" w14:textId="77777777" w:rsidR="008E2DFF" w:rsidRDefault="008E2DFF" w:rsidP="00847FFE">
            <w:r>
              <w:t>SR</w:t>
            </w:r>
          </w:p>
        </w:tc>
        <w:tc>
          <w:tcPr>
            <w:tcW w:w="3402" w:type="dxa"/>
          </w:tcPr>
          <w:p w14:paraId="214CDFC5" w14:textId="77777777" w:rsidR="008E2DFF" w:rsidRPr="002E6EC6" w:rsidRDefault="008E2DFF" w:rsidP="00847FFE">
            <w:pPr>
              <w:rPr>
                <w:b/>
                <w:bCs/>
                <w:lang w:val="en-CA"/>
              </w:rPr>
            </w:pPr>
            <w:r w:rsidRPr="002E6EC6">
              <w:rPr>
                <w:b/>
                <w:bCs/>
                <w:lang w:val="en-CA"/>
              </w:rPr>
              <w:t>Sample</w:t>
            </w:r>
          </w:p>
          <w:p w14:paraId="1D315BAA" w14:textId="77777777" w:rsidR="008E2DFF" w:rsidRDefault="008E2DFF" w:rsidP="00847FFE">
            <w:pPr>
              <w:rPr>
                <w:lang w:val="en-CA"/>
              </w:rPr>
            </w:pPr>
            <w:r>
              <w:rPr>
                <w:lang w:val="en-CA"/>
              </w:rPr>
              <w:t>N=968 (Female 419; Male 479; NR 70)</w:t>
            </w:r>
          </w:p>
          <w:p w14:paraId="09964D19" w14:textId="77777777" w:rsidR="008E2DFF" w:rsidRDefault="008E2DFF" w:rsidP="00847FFE">
            <w:pPr>
              <w:rPr>
                <w:lang w:val="en-CA"/>
              </w:rPr>
            </w:pPr>
          </w:p>
          <w:p w14:paraId="66185E5E" w14:textId="77777777" w:rsidR="008E2DFF" w:rsidRPr="00881091" w:rsidRDefault="008E2DFF" w:rsidP="00847FFE">
            <w:pPr>
              <w:rPr>
                <w:b/>
                <w:bCs/>
                <w:lang w:val="en-CA"/>
              </w:rPr>
            </w:pPr>
            <w:r w:rsidRPr="007715A0">
              <w:rPr>
                <w:b/>
                <w:bCs/>
                <w:lang w:val="en-CA"/>
              </w:rPr>
              <w:t>Age</w:t>
            </w:r>
          </w:p>
          <w:p w14:paraId="4FE93562" w14:textId="77777777" w:rsidR="008E2DFF" w:rsidRDefault="008E2DFF" w:rsidP="00847FFE">
            <w:pPr>
              <w:rPr>
                <w:lang w:val="en-CA"/>
              </w:rPr>
            </w:pPr>
            <w:r>
              <w:rPr>
                <w:lang w:val="en-CA"/>
              </w:rPr>
              <w:t>NR</w:t>
            </w:r>
          </w:p>
          <w:p w14:paraId="40B1C665" w14:textId="77777777" w:rsidR="008E2DFF" w:rsidRDefault="008E2DFF" w:rsidP="00847FFE">
            <w:pPr>
              <w:rPr>
                <w:lang w:val="en-CA"/>
              </w:rPr>
            </w:pPr>
          </w:p>
          <w:p w14:paraId="7F14E9B4" w14:textId="77777777" w:rsidR="008E2DFF" w:rsidRPr="008E3369" w:rsidRDefault="008E2DFF" w:rsidP="00847FFE">
            <w:pPr>
              <w:rPr>
                <w:b/>
                <w:bCs/>
                <w:lang w:val="en-CA"/>
              </w:rPr>
            </w:pPr>
            <w:r w:rsidRPr="008E3369">
              <w:rPr>
                <w:b/>
                <w:bCs/>
                <w:lang w:val="en-CA"/>
              </w:rPr>
              <w:t xml:space="preserve">Type of </w:t>
            </w:r>
            <w:r w:rsidRPr="002F01C4">
              <w:rPr>
                <w:b/>
                <w:bCs/>
                <w:lang w:val="en-CA"/>
              </w:rPr>
              <w:t>cancer n (%)</w:t>
            </w:r>
          </w:p>
          <w:p w14:paraId="60569680" w14:textId="77777777" w:rsidR="008E2DFF" w:rsidRDefault="008E2DFF" w:rsidP="00847FFE">
            <w:pPr>
              <w:rPr>
                <w:lang w:val="en-CA"/>
              </w:rPr>
            </w:pPr>
            <w:r>
              <w:rPr>
                <w:lang w:val="en-CA"/>
              </w:rPr>
              <w:t>Sarcoma 29 (3.0)</w:t>
            </w:r>
          </w:p>
          <w:p w14:paraId="74D88CEE" w14:textId="77777777" w:rsidR="008E2DFF" w:rsidRDefault="008E2DFF" w:rsidP="00847FFE">
            <w:pPr>
              <w:rPr>
                <w:lang w:val="en-CA"/>
              </w:rPr>
            </w:pPr>
            <w:r>
              <w:rPr>
                <w:lang w:val="en-CA"/>
              </w:rPr>
              <w:t>Colorectal 28 (2.9)</w:t>
            </w:r>
          </w:p>
          <w:p w14:paraId="32A37DE6" w14:textId="77777777" w:rsidR="008E2DFF" w:rsidRDefault="008E2DFF" w:rsidP="00847FFE">
            <w:pPr>
              <w:rPr>
                <w:lang w:val="en-CA"/>
              </w:rPr>
            </w:pPr>
            <w:r>
              <w:rPr>
                <w:lang w:val="en-CA"/>
              </w:rPr>
              <w:t>Hepatic 20 (2.1)</w:t>
            </w:r>
          </w:p>
          <w:p w14:paraId="4521A8B6" w14:textId="77777777" w:rsidR="008E2DFF" w:rsidRDefault="008E2DFF" w:rsidP="00847FFE">
            <w:pPr>
              <w:rPr>
                <w:lang w:val="en-CA"/>
              </w:rPr>
            </w:pPr>
            <w:r>
              <w:rPr>
                <w:lang w:val="en-CA"/>
              </w:rPr>
              <w:t>Gastric 19 (2.0)</w:t>
            </w:r>
          </w:p>
          <w:p w14:paraId="375224E3" w14:textId="77777777" w:rsidR="008E2DFF" w:rsidRDefault="008E2DFF" w:rsidP="00847FFE">
            <w:pPr>
              <w:rPr>
                <w:lang w:val="en-CA"/>
              </w:rPr>
            </w:pPr>
            <w:r>
              <w:rPr>
                <w:lang w:val="en-CA"/>
              </w:rPr>
              <w:t>Lung 12 (1.2)</w:t>
            </w:r>
          </w:p>
          <w:p w14:paraId="655DD8FA" w14:textId="77777777" w:rsidR="008E2DFF" w:rsidRDefault="008E2DFF" w:rsidP="00847FFE">
            <w:pPr>
              <w:rPr>
                <w:lang w:val="en-CA"/>
              </w:rPr>
            </w:pPr>
            <w:r>
              <w:rPr>
                <w:lang w:val="en-CA"/>
              </w:rPr>
              <w:t>Breast 11 (1.1)</w:t>
            </w:r>
          </w:p>
          <w:p w14:paraId="5C59D7B8" w14:textId="77777777" w:rsidR="008E2DFF" w:rsidRDefault="008E2DFF" w:rsidP="00847FFE">
            <w:pPr>
              <w:rPr>
                <w:lang w:val="en-CA"/>
              </w:rPr>
            </w:pPr>
            <w:r>
              <w:rPr>
                <w:lang w:val="en-CA"/>
              </w:rPr>
              <w:t>Lymphoma 11 (1.1)</w:t>
            </w:r>
          </w:p>
          <w:p w14:paraId="7DB59312" w14:textId="77777777" w:rsidR="008E2DFF" w:rsidRDefault="008E2DFF" w:rsidP="00847FFE">
            <w:pPr>
              <w:rPr>
                <w:lang w:val="en-CA"/>
              </w:rPr>
            </w:pPr>
            <w:r>
              <w:rPr>
                <w:lang w:val="en-CA"/>
              </w:rPr>
              <w:t>Hematologic 9 (0.9)</w:t>
            </w:r>
          </w:p>
          <w:p w14:paraId="39D80297" w14:textId="77777777" w:rsidR="008E2DFF" w:rsidRDefault="008E2DFF" w:rsidP="00847FFE">
            <w:pPr>
              <w:rPr>
                <w:lang w:val="en-CA"/>
              </w:rPr>
            </w:pPr>
            <w:r>
              <w:rPr>
                <w:lang w:val="en-CA"/>
              </w:rPr>
              <w:t>Melanoma 2 (0.2)</w:t>
            </w:r>
          </w:p>
          <w:p w14:paraId="2EE827CF" w14:textId="77777777" w:rsidR="008E2DFF" w:rsidRDefault="008E2DFF" w:rsidP="00847FFE">
            <w:pPr>
              <w:rPr>
                <w:lang w:val="en-CA"/>
              </w:rPr>
            </w:pPr>
            <w:r>
              <w:rPr>
                <w:lang w:val="en-CA"/>
              </w:rPr>
              <w:t>Ovarian 2 (0.2)</w:t>
            </w:r>
          </w:p>
          <w:p w14:paraId="1B4BF895" w14:textId="77777777" w:rsidR="008E2DFF" w:rsidRDefault="008E2DFF" w:rsidP="00847FFE">
            <w:pPr>
              <w:rPr>
                <w:lang w:val="en-CA"/>
              </w:rPr>
            </w:pPr>
            <w:r>
              <w:rPr>
                <w:lang w:val="en-CA"/>
              </w:rPr>
              <w:t>Liver 2 (0.2)</w:t>
            </w:r>
          </w:p>
          <w:p w14:paraId="4C8C3170" w14:textId="77777777" w:rsidR="008E2DFF" w:rsidRDefault="008E2DFF" w:rsidP="00847FFE">
            <w:pPr>
              <w:rPr>
                <w:lang w:val="en-CA"/>
              </w:rPr>
            </w:pPr>
            <w:r>
              <w:rPr>
                <w:lang w:val="en-CA"/>
              </w:rPr>
              <w:t>H&amp;N 1 (0.1)</w:t>
            </w:r>
          </w:p>
          <w:p w14:paraId="39517034" w14:textId="77777777" w:rsidR="008E2DFF" w:rsidRDefault="008E2DFF" w:rsidP="00847FFE">
            <w:pPr>
              <w:rPr>
                <w:lang w:val="en-CA"/>
              </w:rPr>
            </w:pPr>
            <w:r>
              <w:rPr>
                <w:lang w:val="en-CA"/>
              </w:rPr>
              <w:t>Testicular 1 (0.1)</w:t>
            </w:r>
          </w:p>
          <w:p w14:paraId="044A3E8E" w14:textId="77777777" w:rsidR="008E2DFF" w:rsidRPr="002C59E0" w:rsidRDefault="008E2DFF" w:rsidP="00847FFE">
            <w:pPr>
              <w:rPr>
                <w:lang w:val="en-CA"/>
              </w:rPr>
            </w:pPr>
            <w:r>
              <w:rPr>
                <w:lang w:val="en-CA"/>
              </w:rPr>
              <w:t>NR 821 (84.8)</w:t>
            </w:r>
          </w:p>
        </w:tc>
      </w:tr>
      <w:tr w:rsidR="008E2DFF" w:rsidRPr="00A542E0" w14:paraId="433ACC14" w14:textId="77777777" w:rsidTr="00D11AE4">
        <w:tc>
          <w:tcPr>
            <w:tcW w:w="1555" w:type="dxa"/>
            <w:shd w:val="clear" w:color="auto" w:fill="auto"/>
          </w:tcPr>
          <w:p w14:paraId="71D9B30F" w14:textId="77777777" w:rsidR="008E2DFF" w:rsidRPr="00CC5961" w:rsidRDefault="008E2DFF" w:rsidP="00847FFE">
            <w:pPr>
              <w:rPr>
                <w:b/>
                <w:bCs/>
                <w:lang w:val="en-CA"/>
              </w:rPr>
            </w:pPr>
            <w:r w:rsidRPr="00CC5961">
              <w:rPr>
                <w:b/>
                <w:bCs/>
                <w:noProof/>
                <w:lang w:val="en-CA"/>
              </w:rPr>
              <w:t>Badowski (2017)</w:t>
            </w:r>
          </w:p>
        </w:tc>
        <w:tc>
          <w:tcPr>
            <w:tcW w:w="1139" w:type="dxa"/>
            <w:shd w:val="clear" w:color="auto" w:fill="F2F2F2" w:themeFill="background1" w:themeFillShade="F2"/>
          </w:tcPr>
          <w:p w14:paraId="47B73F3C" w14:textId="77777777" w:rsidR="008E2DFF" w:rsidRPr="008C3838" w:rsidRDefault="008E2DFF" w:rsidP="00847FFE">
            <w:pPr>
              <w:rPr>
                <w:lang w:val="en-CA"/>
              </w:rPr>
            </w:pPr>
          </w:p>
        </w:tc>
        <w:tc>
          <w:tcPr>
            <w:tcW w:w="2546" w:type="dxa"/>
          </w:tcPr>
          <w:p w14:paraId="5C01B324" w14:textId="77777777" w:rsidR="008E2DFF" w:rsidRPr="008C3838" w:rsidRDefault="008E2DFF" w:rsidP="00847FFE">
            <w:pPr>
              <w:rPr>
                <w:lang w:val="en-CA"/>
              </w:rPr>
            </w:pPr>
            <w:r w:rsidRPr="00397712">
              <w:rPr>
                <w:lang w:val="en-CA"/>
              </w:rPr>
              <w:t xml:space="preserve">Provide an overview of the efficacy, pharmacokinetics, </w:t>
            </w:r>
            <w:r w:rsidRPr="00397712">
              <w:rPr>
                <w:lang w:val="en-CA"/>
              </w:rPr>
              <w:lastRenderedPageBreak/>
              <w:t>pharmacodynamics, and safety of oral cannabinoids for patients with CINV.</w:t>
            </w:r>
          </w:p>
        </w:tc>
        <w:tc>
          <w:tcPr>
            <w:tcW w:w="1134" w:type="dxa"/>
          </w:tcPr>
          <w:p w14:paraId="48425DD2" w14:textId="77777777" w:rsidR="008E2DFF" w:rsidRPr="008C3838" w:rsidRDefault="008E2DFF" w:rsidP="00847FFE">
            <w:pPr>
              <w:rPr>
                <w:lang w:val="en-CA"/>
              </w:rPr>
            </w:pPr>
            <w:r>
              <w:rPr>
                <w:lang w:val="en-CA"/>
              </w:rPr>
              <w:lastRenderedPageBreak/>
              <w:t>LR</w:t>
            </w:r>
          </w:p>
        </w:tc>
        <w:tc>
          <w:tcPr>
            <w:tcW w:w="3402" w:type="dxa"/>
          </w:tcPr>
          <w:p w14:paraId="351610CA" w14:textId="77777777" w:rsidR="008E2DFF" w:rsidRPr="00D231EB" w:rsidRDefault="008E2DFF" w:rsidP="00847FFE">
            <w:pPr>
              <w:rPr>
                <w:b/>
                <w:bCs/>
                <w:lang w:val="en-CA"/>
              </w:rPr>
            </w:pPr>
            <w:r w:rsidRPr="00D231EB">
              <w:rPr>
                <w:b/>
                <w:bCs/>
                <w:lang w:val="en-CA"/>
              </w:rPr>
              <w:t>Sample</w:t>
            </w:r>
          </w:p>
          <w:p w14:paraId="2A8EE482" w14:textId="0EE68149" w:rsidR="008E2DFF" w:rsidRDefault="008E2DFF" w:rsidP="00847FFE">
            <w:pPr>
              <w:rPr>
                <w:lang w:val="en-CA"/>
              </w:rPr>
            </w:pPr>
            <w:r>
              <w:rPr>
                <w:lang w:val="en-CA"/>
              </w:rPr>
              <w:t>N= 2245 (Female NR; Male NR)</w:t>
            </w:r>
          </w:p>
          <w:p w14:paraId="46E121DF" w14:textId="77777777" w:rsidR="008E2DFF" w:rsidRDefault="008E2DFF" w:rsidP="00847FFE">
            <w:pPr>
              <w:rPr>
                <w:lang w:val="en-CA"/>
              </w:rPr>
            </w:pPr>
          </w:p>
          <w:p w14:paraId="45DD4F43" w14:textId="77777777" w:rsidR="008E2DFF" w:rsidRPr="00D231EB" w:rsidRDefault="008E2DFF" w:rsidP="00847FFE">
            <w:pPr>
              <w:rPr>
                <w:b/>
                <w:bCs/>
                <w:lang w:val="en-CA"/>
              </w:rPr>
            </w:pPr>
            <w:r w:rsidRPr="00D231EB">
              <w:rPr>
                <w:b/>
                <w:bCs/>
                <w:lang w:val="en-CA"/>
              </w:rPr>
              <w:lastRenderedPageBreak/>
              <w:t>Age</w:t>
            </w:r>
          </w:p>
          <w:p w14:paraId="5636A2B7" w14:textId="77777777" w:rsidR="008E2DFF" w:rsidRDefault="008E2DFF" w:rsidP="00847FFE">
            <w:pPr>
              <w:rPr>
                <w:lang w:val="en-CA"/>
              </w:rPr>
            </w:pPr>
            <w:r>
              <w:rPr>
                <w:lang w:val="en-CA"/>
              </w:rPr>
              <w:t>NR</w:t>
            </w:r>
          </w:p>
          <w:p w14:paraId="090D3D78" w14:textId="77777777" w:rsidR="008E2DFF" w:rsidRDefault="008E2DFF" w:rsidP="00847FFE">
            <w:pPr>
              <w:rPr>
                <w:lang w:val="en-CA"/>
              </w:rPr>
            </w:pPr>
          </w:p>
          <w:p w14:paraId="5BFBE927" w14:textId="77777777" w:rsidR="008E2DFF" w:rsidRPr="00D231EB" w:rsidRDefault="008E2DFF" w:rsidP="00847FFE">
            <w:pPr>
              <w:rPr>
                <w:b/>
                <w:bCs/>
                <w:lang w:val="en-CA"/>
              </w:rPr>
            </w:pPr>
            <w:r w:rsidRPr="00D231EB">
              <w:rPr>
                <w:b/>
                <w:bCs/>
                <w:lang w:val="en-CA"/>
              </w:rPr>
              <w:t>Type of cancer</w:t>
            </w:r>
          </w:p>
          <w:p w14:paraId="6A2C5EB9" w14:textId="77777777" w:rsidR="008E2DFF" w:rsidRPr="008C3838" w:rsidRDefault="008E2DFF" w:rsidP="00847FFE">
            <w:pPr>
              <w:rPr>
                <w:lang w:val="en-CA"/>
              </w:rPr>
            </w:pPr>
            <w:r>
              <w:rPr>
                <w:lang w:val="en-CA"/>
              </w:rPr>
              <w:t>NR</w:t>
            </w:r>
          </w:p>
        </w:tc>
      </w:tr>
      <w:tr w:rsidR="008E2DFF" w:rsidRPr="00A542E0" w14:paraId="6BC13105" w14:textId="77777777" w:rsidTr="00D11AE4">
        <w:tc>
          <w:tcPr>
            <w:tcW w:w="1555" w:type="dxa"/>
            <w:shd w:val="clear" w:color="auto" w:fill="auto"/>
          </w:tcPr>
          <w:p w14:paraId="41B3F22F" w14:textId="77777777" w:rsidR="008E2DFF" w:rsidRPr="00CC5961" w:rsidRDefault="008E2DFF" w:rsidP="00847FFE">
            <w:pPr>
              <w:rPr>
                <w:b/>
                <w:bCs/>
                <w:lang w:val="en-CA"/>
              </w:rPr>
            </w:pPr>
            <w:r w:rsidRPr="00CC5961">
              <w:rPr>
                <w:b/>
                <w:bCs/>
                <w:noProof/>
                <w:lang w:val="en-CA"/>
              </w:rPr>
              <w:lastRenderedPageBreak/>
              <w:t xml:space="preserve">Badowski </w:t>
            </w:r>
            <w:r>
              <w:rPr>
                <w:b/>
                <w:bCs/>
                <w:noProof/>
                <w:lang w:val="en-CA"/>
              </w:rPr>
              <w:t>and</w:t>
            </w:r>
            <w:r w:rsidRPr="00CC5961">
              <w:rPr>
                <w:b/>
                <w:bCs/>
                <w:noProof/>
                <w:lang w:val="en-CA"/>
              </w:rPr>
              <w:t xml:space="preserve">  Yanful (2018)</w:t>
            </w:r>
          </w:p>
        </w:tc>
        <w:tc>
          <w:tcPr>
            <w:tcW w:w="1139" w:type="dxa"/>
            <w:shd w:val="clear" w:color="auto" w:fill="F2F2F2" w:themeFill="background1" w:themeFillShade="F2"/>
          </w:tcPr>
          <w:p w14:paraId="2F5EC387" w14:textId="77777777" w:rsidR="008E2DFF" w:rsidRPr="008C3838" w:rsidRDefault="008E2DFF" w:rsidP="00847FFE">
            <w:pPr>
              <w:rPr>
                <w:lang w:val="en-CA"/>
              </w:rPr>
            </w:pPr>
          </w:p>
        </w:tc>
        <w:tc>
          <w:tcPr>
            <w:tcW w:w="2546" w:type="dxa"/>
          </w:tcPr>
          <w:p w14:paraId="617FCC56" w14:textId="77777777" w:rsidR="008E2DFF" w:rsidRPr="008C3838" w:rsidRDefault="008E2DFF" w:rsidP="00847FFE">
            <w:pPr>
              <w:rPr>
                <w:lang w:val="en-CA"/>
              </w:rPr>
            </w:pPr>
            <w:r w:rsidRPr="0061055C">
              <w:rPr>
                <w:lang w:val="en-CA"/>
              </w:rPr>
              <w:t>Presenting available data on the use of oral dronabinol in the management of anorexia and weight loss in HIV/AIDS and cancer, as well as characterizing and highlighting the pharmacotherapeutic considerations of the newest formulation of dronabinol.</w:t>
            </w:r>
          </w:p>
        </w:tc>
        <w:tc>
          <w:tcPr>
            <w:tcW w:w="1134" w:type="dxa"/>
          </w:tcPr>
          <w:p w14:paraId="7ECEE537" w14:textId="77777777" w:rsidR="008E2DFF" w:rsidRPr="008C3838" w:rsidRDefault="008E2DFF" w:rsidP="00847FFE">
            <w:pPr>
              <w:rPr>
                <w:lang w:val="en-CA"/>
              </w:rPr>
            </w:pPr>
            <w:r>
              <w:t>LR</w:t>
            </w:r>
          </w:p>
        </w:tc>
        <w:tc>
          <w:tcPr>
            <w:tcW w:w="3402" w:type="dxa"/>
          </w:tcPr>
          <w:p w14:paraId="623C7759" w14:textId="77777777" w:rsidR="008E2DFF" w:rsidRPr="00062A50" w:rsidRDefault="008E2DFF" w:rsidP="00847FFE">
            <w:pPr>
              <w:rPr>
                <w:b/>
                <w:bCs/>
                <w:lang w:val="en-CA"/>
              </w:rPr>
            </w:pPr>
            <w:r w:rsidRPr="00062A50">
              <w:rPr>
                <w:b/>
                <w:bCs/>
                <w:lang w:val="en-CA"/>
              </w:rPr>
              <w:t>Sample</w:t>
            </w:r>
          </w:p>
          <w:p w14:paraId="44BB81A6" w14:textId="77777777" w:rsidR="008E2DFF" w:rsidRDefault="008E2DFF" w:rsidP="00847FFE">
            <w:pPr>
              <w:rPr>
                <w:lang w:val="en-CA"/>
              </w:rPr>
            </w:pPr>
            <w:r>
              <w:rPr>
                <w:lang w:val="en-CA"/>
              </w:rPr>
              <w:t>N=772 (Female NR; Male NR)</w:t>
            </w:r>
          </w:p>
          <w:p w14:paraId="6869A1DB" w14:textId="77777777" w:rsidR="008E2DFF" w:rsidRDefault="008E2DFF" w:rsidP="00847FFE">
            <w:pPr>
              <w:rPr>
                <w:lang w:val="en-CA"/>
              </w:rPr>
            </w:pPr>
          </w:p>
          <w:p w14:paraId="3773459F" w14:textId="77777777" w:rsidR="008E2DFF" w:rsidRPr="007964D0" w:rsidRDefault="008E2DFF" w:rsidP="00847FFE">
            <w:pPr>
              <w:rPr>
                <w:b/>
                <w:bCs/>
                <w:lang w:val="en-CA"/>
              </w:rPr>
            </w:pPr>
            <w:r w:rsidRPr="007964D0">
              <w:rPr>
                <w:b/>
                <w:bCs/>
                <w:lang w:val="en-CA"/>
              </w:rPr>
              <w:t>Age</w:t>
            </w:r>
          </w:p>
          <w:p w14:paraId="5C42B04A" w14:textId="77777777" w:rsidR="008E2DFF" w:rsidRDefault="008E2DFF" w:rsidP="00847FFE">
            <w:pPr>
              <w:rPr>
                <w:lang w:val="en-CA"/>
              </w:rPr>
            </w:pPr>
            <w:r>
              <w:rPr>
                <w:lang w:val="en-CA"/>
              </w:rPr>
              <w:t>NR</w:t>
            </w:r>
          </w:p>
          <w:p w14:paraId="0571E453" w14:textId="77777777" w:rsidR="008E2DFF" w:rsidRDefault="008E2DFF" w:rsidP="00847FFE">
            <w:pPr>
              <w:rPr>
                <w:lang w:val="en-CA"/>
              </w:rPr>
            </w:pPr>
          </w:p>
          <w:p w14:paraId="7D50E4AB" w14:textId="77777777" w:rsidR="008E2DFF" w:rsidRPr="007964D0" w:rsidRDefault="008E2DFF" w:rsidP="00847FFE">
            <w:pPr>
              <w:rPr>
                <w:b/>
                <w:bCs/>
                <w:lang w:val="en-CA"/>
              </w:rPr>
            </w:pPr>
            <w:r w:rsidRPr="007964D0">
              <w:rPr>
                <w:b/>
                <w:bCs/>
                <w:lang w:val="en-CA"/>
              </w:rPr>
              <w:t>Type of cancer</w:t>
            </w:r>
          </w:p>
          <w:p w14:paraId="23616DE2" w14:textId="77777777" w:rsidR="008E2DFF" w:rsidRPr="008C3838" w:rsidRDefault="008E2DFF" w:rsidP="00847FFE">
            <w:pPr>
              <w:rPr>
                <w:lang w:val="en-CA"/>
              </w:rPr>
            </w:pPr>
            <w:r>
              <w:rPr>
                <w:lang w:val="en-CA"/>
              </w:rPr>
              <w:t>NR</w:t>
            </w:r>
          </w:p>
        </w:tc>
      </w:tr>
      <w:tr w:rsidR="008E2DFF" w:rsidRPr="00C70367" w14:paraId="60BDCC2B" w14:textId="77777777" w:rsidTr="00D11AE4">
        <w:tc>
          <w:tcPr>
            <w:tcW w:w="1555" w:type="dxa"/>
            <w:shd w:val="clear" w:color="auto" w:fill="auto"/>
          </w:tcPr>
          <w:p w14:paraId="6D827650" w14:textId="77777777" w:rsidR="008E2DFF" w:rsidRPr="00CC5961" w:rsidRDefault="008E2DFF" w:rsidP="00847FFE">
            <w:pPr>
              <w:rPr>
                <w:b/>
                <w:bCs/>
                <w:lang w:val="en-CA"/>
              </w:rPr>
            </w:pPr>
            <w:r w:rsidRPr="00CC5961">
              <w:rPr>
                <w:b/>
                <w:bCs/>
                <w:noProof/>
                <w:lang w:val="en-CA"/>
              </w:rPr>
              <w:t>Barakji et al. (2019)</w:t>
            </w:r>
          </w:p>
        </w:tc>
        <w:tc>
          <w:tcPr>
            <w:tcW w:w="1139" w:type="dxa"/>
            <w:shd w:val="clear" w:color="auto" w:fill="F2F2F2" w:themeFill="background1" w:themeFillShade="F2"/>
          </w:tcPr>
          <w:p w14:paraId="4101D1AD" w14:textId="77777777" w:rsidR="008E2DFF" w:rsidRPr="008C3838" w:rsidRDefault="008E2DFF" w:rsidP="00847FFE">
            <w:pPr>
              <w:rPr>
                <w:lang w:val="en-CA"/>
              </w:rPr>
            </w:pPr>
          </w:p>
        </w:tc>
        <w:tc>
          <w:tcPr>
            <w:tcW w:w="2546" w:type="dxa"/>
          </w:tcPr>
          <w:p w14:paraId="7DD5A200" w14:textId="77777777" w:rsidR="008E2DFF" w:rsidRPr="008C3838" w:rsidRDefault="008E2DFF" w:rsidP="00847FFE">
            <w:pPr>
              <w:rPr>
                <w:lang w:val="en-CA"/>
              </w:rPr>
            </w:pPr>
            <w:r w:rsidRPr="0006675A">
              <w:rPr>
                <w:lang w:val="en-CA"/>
              </w:rPr>
              <w:t>Assess the efficacy, tolerability and safety of cannabinoids (herbal, plant-derived extracts and synthetic) compared with placebo or no intervention for any type of pain.</w:t>
            </w:r>
          </w:p>
        </w:tc>
        <w:tc>
          <w:tcPr>
            <w:tcW w:w="1134" w:type="dxa"/>
          </w:tcPr>
          <w:p w14:paraId="07B4D722" w14:textId="77777777" w:rsidR="008E2DFF" w:rsidRPr="008C3838" w:rsidRDefault="008E2DFF" w:rsidP="00847FFE">
            <w:pPr>
              <w:rPr>
                <w:lang w:val="en-CA"/>
              </w:rPr>
            </w:pPr>
            <w:r w:rsidRPr="00653512">
              <w:rPr>
                <w:lang w:val="en-CA"/>
              </w:rPr>
              <w:t xml:space="preserve">Protocol for a </w:t>
            </w:r>
            <w:r>
              <w:rPr>
                <w:lang w:val="en-CA"/>
              </w:rPr>
              <w:t>SR</w:t>
            </w:r>
            <w:r w:rsidRPr="00653512">
              <w:rPr>
                <w:lang w:val="en-CA"/>
              </w:rPr>
              <w:t xml:space="preserve"> and </w:t>
            </w:r>
            <w:r>
              <w:rPr>
                <w:lang w:val="en-CA"/>
              </w:rPr>
              <w:t>MA</w:t>
            </w:r>
          </w:p>
        </w:tc>
        <w:tc>
          <w:tcPr>
            <w:tcW w:w="3402" w:type="dxa"/>
          </w:tcPr>
          <w:p w14:paraId="3FADF404" w14:textId="77777777" w:rsidR="008E2DFF" w:rsidRPr="00261134" w:rsidRDefault="008E2DFF" w:rsidP="00847FFE">
            <w:pPr>
              <w:rPr>
                <w:b/>
                <w:bCs/>
                <w:lang w:val="en-CA"/>
              </w:rPr>
            </w:pPr>
            <w:r w:rsidRPr="00261134">
              <w:rPr>
                <w:b/>
                <w:bCs/>
                <w:lang w:val="en-CA"/>
              </w:rPr>
              <w:t>Sample</w:t>
            </w:r>
          </w:p>
          <w:p w14:paraId="0F770DEE" w14:textId="77777777" w:rsidR="008E2DFF" w:rsidRDefault="008E2DFF" w:rsidP="00847FFE">
            <w:pPr>
              <w:rPr>
                <w:lang w:val="en-CA"/>
              </w:rPr>
            </w:pPr>
            <w:r>
              <w:rPr>
                <w:lang w:val="en-CA"/>
              </w:rPr>
              <w:t>NR</w:t>
            </w:r>
          </w:p>
          <w:p w14:paraId="655E1A15" w14:textId="77777777" w:rsidR="008E2DFF" w:rsidRDefault="008E2DFF" w:rsidP="00847FFE">
            <w:pPr>
              <w:rPr>
                <w:lang w:val="en-CA"/>
              </w:rPr>
            </w:pPr>
          </w:p>
          <w:p w14:paraId="661B816D" w14:textId="77777777" w:rsidR="008E2DFF" w:rsidRPr="00261134" w:rsidRDefault="008E2DFF" w:rsidP="00847FFE">
            <w:pPr>
              <w:rPr>
                <w:b/>
                <w:bCs/>
                <w:lang w:val="en-CA"/>
              </w:rPr>
            </w:pPr>
            <w:r w:rsidRPr="00261134">
              <w:rPr>
                <w:b/>
                <w:bCs/>
                <w:lang w:val="en-CA"/>
              </w:rPr>
              <w:t>Age</w:t>
            </w:r>
          </w:p>
          <w:p w14:paraId="48411EB8" w14:textId="77777777" w:rsidR="008E2DFF" w:rsidRDefault="008E2DFF" w:rsidP="00847FFE">
            <w:pPr>
              <w:rPr>
                <w:lang w:val="en-CA"/>
              </w:rPr>
            </w:pPr>
            <w:r>
              <w:rPr>
                <w:lang w:val="en-CA"/>
              </w:rPr>
              <w:t>NR</w:t>
            </w:r>
          </w:p>
          <w:p w14:paraId="054456CF" w14:textId="77777777" w:rsidR="008E2DFF" w:rsidRDefault="008E2DFF" w:rsidP="00847FFE">
            <w:pPr>
              <w:rPr>
                <w:lang w:val="en-CA"/>
              </w:rPr>
            </w:pPr>
          </w:p>
          <w:p w14:paraId="29C2EE23" w14:textId="77777777" w:rsidR="008E2DFF" w:rsidRPr="00261134" w:rsidRDefault="008E2DFF" w:rsidP="00847FFE">
            <w:pPr>
              <w:rPr>
                <w:b/>
                <w:bCs/>
                <w:lang w:val="en-CA"/>
              </w:rPr>
            </w:pPr>
            <w:r w:rsidRPr="00261134">
              <w:rPr>
                <w:b/>
                <w:bCs/>
                <w:lang w:val="en-CA"/>
              </w:rPr>
              <w:t>Type of cancer</w:t>
            </w:r>
          </w:p>
          <w:p w14:paraId="36366B43" w14:textId="77777777" w:rsidR="008E2DFF" w:rsidRPr="008C3838" w:rsidRDefault="008E2DFF" w:rsidP="00847FFE">
            <w:pPr>
              <w:rPr>
                <w:lang w:val="en-CA"/>
              </w:rPr>
            </w:pPr>
            <w:r>
              <w:rPr>
                <w:lang w:val="en-CA"/>
              </w:rPr>
              <w:t>NR</w:t>
            </w:r>
          </w:p>
        </w:tc>
      </w:tr>
      <w:tr w:rsidR="008E2DFF" w:rsidRPr="00C70367" w14:paraId="501B74A9" w14:textId="77777777" w:rsidTr="00D11AE4">
        <w:tc>
          <w:tcPr>
            <w:tcW w:w="1555" w:type="dxa"/>
            <w:shd w:val="clear" w:color="auto" w:fill="auto"/>
          </w:tcPr>
          <w:p w14:paraId="6C4E7DDC" w14:textId="77777777" w:rsidR="008E2DFF" w:rsidRPr="00CC5961" w:rsidRDefault="008E2DFF" w:rsidP="00847FFE">
            <w:pPr>
              <w:rPr>
                <w:b/>
                <w:bCs/>
                <w:lang w:val="en-CA"/>
              </w:rPr>
            </w:pPr>
            <w:r w:rsidRPr="00CC5961">
              <w:rPr>
                <w:b/>
                <w:bCs/>
                <w:noProof/>
                <w:lang w:val="en-CA"/>
              </w:rPr>
              <w:t>Birdsall et al. (2016)</w:t>
            </w:r>
          </w:p>
        </w:tc>
        <w:tc>
          <w:tcPr>
            <w:tcW w:w="1139" w:type="dxa"/>
            <w:shd w:val="clear" w:color="auto" w:fill="F2F2F2" w:themeFill="background1" w:themeFillShade="F2"/>
          </w:tcPr>
          <w:p w14:paraId="1A3F64E0" w14:textId="77777777" w:rsidR="008E2DFF" w:rsidRPr="008C3838" w:rsidRDefault="008E2DFF" w:rsidP="00847FFE">
            <w:pPr>
              <w:rPr>
                <w:lang w:val="en-CA"/>
              </w:rPr>
            </w:pPr>
          </w:p>
        </w:tc>
        <w:tc>
          <w:tcPr>
            <w:tcW w:w="2546" w:type="dxa"/>
          </w:tcPr>
          <w:p w14:paraId="0D0D93E9" w14:textId="77777777" w:rsidR="008E2DFF" w:rsidRPr="008C3838" w:rsidRDefault="008E2DFF" w:rsidP="00847FFE">
            <w:pPr>
              <w:rPr>
                <w:lang w:val="en-CA"/>
              </w:rPr>
            </w:pPr>
            <w:r w:rsidRPr="000604D0">
              <w:rPr>
                <w:lang w:val="en-CA"/>
              </w:rPr>
              <w:t>Address the current state of the research, including potential indications, risks and adverse effects, preliminary data on anticancer effects, as well as legal and quality issues.</w:t>
            </w:r>
          </w:p>
        </w:tc>
        <w:tc>
          <w:tcPr>
            <w:tcW w:w="1134" w:type="dxa"/>
          </w:tcPr>
          <w:p w14:paraId="5CEFFD67" w14:textId="77777777" w:rsidR="008E2DFF" w:rsidRPr="008C3838" w:rsidRDefault="008E2DFF" w:rsidP="00847FFE">
            <w:pPr>
              <w:rPr>
                <w:lang w:val="en-CA"/>
              </w:rPr>
            </w:pPr>
            <w:r>
              <w:rPr>
                <w:lang w:val="en-CA"/>
              </w:rPr>
              <w:t>LR</w:t>
            </w:r>
          </w:p>
        </w:tc>
        <w:tc>
          <w:tcPr>
            <w:tcW w:w="3402" w:type="dxa"/>
          </w:tcPr>
          <w:p w14:paraId="7DD93540" w14:textId="77777777" w:rsidR="008E2DFF" w:rsidRPr="009B5599" w:rsidRDefault="008E2DFF" w:rsidP="00847FFE">
            <w:pPr>
              <w:rPr>
                <w:b/>
                <w:bCs/>
                <w:lang w:val="en-CA"/>
              </w:rPr>
            </w:pPr>
            <w:r w:rsidRPr="009B5599">
              <w:rPr>
                <w:b/>
                <w:bCs/>
                <w:lang w:val="en-CA"/>
              </w:rPr>
              <w:t>Sample</w:t>
            </w:r>
          </w:p>
          <w:p w14:paraId="10DCDA7B" w14:textId="77777777" w:rsidR="008E2DFF" w:rsidRDefault="008E2DFF" w:rsidP="00847FFE">
            <w:pPr>
              <w:rPr>
                <w:lang w:val="en-CA"/>
              </w:rPr>
            </w:pPr>
            <w:r>
              <w:rPr>
                <w:lang w:val="en-CA"/>
              </w:rPr>
              <w:t>NR</w:t>
            </w:r>
          </w:p>
          <w:p w14:paraId="03B64879" w14:textId="77777777" w:rsidR="008E2DFF" w:rsidRDefault="008E2DFF" w:rsidP="00847FFE">
            <w:pPr>
              <w:rPr>
                <w:lang w:val="en-CA"/>
              </w:rPr>
            </w:pPr>
          </w:p>
          <w:p w14:paraId="03070EBF" w14:textId="77777777" w:rsidR="008E2DFF" w:rsidRPr="009B5599" w:rsidRDefault="008E2DFF" w:rsidP="00847FFE">
            <w:pPr>
              <w:rPr>
                <w:b/>
                <w:bCs/>
                <w:lang w:val="en-CA"/>
              </w:rPr>
            </w:pPr>
            <w:r w:rsidRPr="009B5599">
              <w:rPr>
                <w:b/>
                <w:bCs/>
                <w:lang w:val="en-CA"/>
              </w:rPr>
              <w:t>Age</w:t>
            </w:r>
          </w:p>
          <w:p w14:paraId="40CD5F1F" w14:textId="77777777" w:rsidR="008E2DFF" w:rsidRDefault="008E2DFF" w:rsidP="00847FFE">
            <w:pPr>
              <w:rPr>
                <w:lang w:val="en-CA"/>
              </w:rPr>
            </w:pPr>
            <w:r>
              <w:rPr>
                <w:lang w:val="en-CA"/>
              </w:rPr>
              <w:t>NR</w:t>
            </w:r>
          </w:p>
          <w:p w14:paraId="21C708C6" w14:textId="77777777" w:rsidR="008E2DFF" w:rsidRDefault="008E2DFF" w:rsidP="00847FFE">
            <w:pPr>
              <w:rPr>
                <w:lang w:val="en-CA"/>
              </w:rPr>
            </w:pPr>
          </w:p>
          <w:p w14:paraId="6BA85C9C" w14:textId="77777777" w:rsidR="008E2DFF" w:rsidRPr="009B5599" w:rsidRDefault="008E2DFF" w:rsidP="00847FFE">
            <w:pPr>
              <w:rPr>
                <w:b/>
                <w:bCs/>
                <w:lang w:val="en-CA"/>
              </w:rPr>
            </w:pPr>
            <w:r w:rsidRPr="009B5599">
              <w:rPr>
                <w:b/>
                <w:bCs/>
                <w:lang w:val="en-CA"/>
              </w:rPr>
              <w:t>Type of cancer</w:t>
            </w:r>
          </w:p>
          <w:p w14:paraId="34F5ADDB" w14:textId="77777777" w:rsidR="008E2DFF" w:rsidRPr="008C3838" w:rsidRDefault="008E2DFF" w:rsidP="00847FFE">
            <w:pPr>
              <w:rPr>
                <w:lang w:val="en-CA"/>
              </w:rPr>
            </w:pPr>
            <w:r>
              <w:rPr>
                <w:lang w:val="en-CA"/>
              </w:rPr>
              <w:t>NR</w:t>
            </w:r>
          </w:p>
        </w:tc>
      </w:tr>
      <w:tr w:rsidR="008E2DFF" w:rsidRPr="00A542E0" w14:paraId="2DFF1647" w14:textId="77777777" w:rsidTr="00D11AE4">
        <w:tc>
          <w:tcPr>
            <w:tcW w:w="1555" w:type="dxa"/>
            <w:shd w:val="clear" w:color="auto" w:fill="auto"/>
          </w:tcPr>
          <w:p w14:paraId="485769E3" w14:textId="77777777" w:rsidR="008E2DFF" w:rsidRPr="00CC5961" w:rsidRDefault="008E2DFF" w:rsidP="00847FFE">
            <w:pPr>
              <w:rPr>
                <w:b/>
                <w:bCs/>
                <w:lang w:val="en-CA"/>
              </w:rPr>
            </w:pPr>
            <w:r w:rsidRPr="00CC5961">
              <w:rPr>
                <w:b/>
                <w:bCs/>
                <w:noProof/>
                <w:lang w:val="en-CA"/>
              </w:rPr>
              <w:t>Blake et al. (2017)</w:t>
            </w:r>
          </w:p>
        </w:tc>
        <w:tc>
          <w:tcPr>
            <w:tcW w:w="1139" w:type="dxa"/>
            <w:shd w:val="clear" w:color="auto" w:fill="F2F2F2" w:themeFill="background1" w:themeFillShade="F2"/>
          </w:tcPr>
          <w:p w14:paraId="5C85F1EB" w14:textId="77777777" w:rsidR="008E2DFF" w:rsidRPr="008C3838" w:rsidRDefault="008E2DFF" w:rsidP="00847FFE">
            <w:pPr>
              <w:rPr>
                <w:lang w:val="en-CA"/>
              </w:rPr>
            </w:pPr>
          </w:p>
        </w:tc>
        <w:tc>
          <w:tcPr>
            <w:tcW w:w="2546" w:type="dxa"/>
          </w:tcPr>
          <w:p w14:paraId="199EB704" w14:textId="77777777" w:rsidR="008E2DFF" w:rsidRPr="008C3838" w:rsidRDefault="008E2DFF" w:rsidP="00847FFE">
            <w:pPr>
              <w:rPr>
                <w:lang w:val="en-CA"/>
              </w:rPr>
            </w:pPr>
            <w:r w:rsidRPr="00397712">
              <w:rPr>
                <w:lang w:val="en-CA"/>
              </w:rPr>
              <w:t>Investigate the efficacy of medical cannabis in managing pain in advanced cancer patients.</w:t>
            </w:r>
          </w:p>
        </w:tc>
        <w:tc>
          <w:tcPr>
            <w:tcW w:w="1134" w:type="dxa"/>
          </w:tcPr>
          <w:p w14:paraId="78DFC47B" w14:textId="77777777" w:rsidR="008E2DFF" w:rsidRPr="008C3838" w:rsidRDefault="008E2DFF" w:rsidP="00847FFE">
            <w:pPr>
              <w:rPr>
                <w:lang w:val="en-CA"/>
              </w:rPr>
            </w:pPr>
            <w:r>
              <w:rPr>
                <w:lang w:val="en-CA"/>
              </w:rPr>
              <w:t>Selective review</w:t>
            </w:r>
          </w:p>
        </w:tc>
        <w:tc>
          <w:tcPr>
            <w:tcW w:w="3402" w:type="dxa"/>
          </w:tcPr>
          <w:p w14:paraId="3B818D15" w14:textId="77777777" w:rsidR="008E2DFF" w:rsidRPr="009B5599" w:rsidRDefault="008E2DFF" w:rsidP="00847FFE">
            <w:pPr>
              <w:rPr>
                <w:b/>
                <w:bCs/>
                <w:lang w:val="en-CA"/>
              </w:rPr>
            </w:pPr>
            <w:r w:rsidRPr="009B5599">
              <w:rPr>
                <w:b/>
                <w:bCs/>
                <w:lang w:val="en-CA"/>
              </w:rPr>
              <w:t>Sample</w:t>
            </w:r>
          </w:p>
          <w:p w14:paraId="740E35C5" w14:textId="77777777" w:rsidR="008E2DFF" w:rsidRDefault="008E2DFF" w:rsidP="00847FFE">
            <w:pPr>
              <w:rPr>
                <w:lang w:val="en-CA"/>
              </w:rPr>
            </w:pPr>
            <w:r>
              <w:rPr>
                <w:lang w:val="en-CA"/>
              </w:rPr>
              <w:t>N=599 (Female 34; Male 12; NR 553)</w:t>
            </w:r>
          </w:p>
          <w:p w14:paraId="6031A9EB" w14:textId="77777777" w:rsidR="008E2DFF" w:rsidRDefault="008E2DFF" w:rsidP="00847FFE">
            <w:pPr>
              <w:rPr>
                <w:lang w:val="en-CA"/>
              </w:rPr>
            </w:pPr>
          </w:p>
          <w:p w14:paraId="6C50972D" w14:textId="77777777" w:rsidR="008E2DFF" w:rsidRDefault="008E2DFF" w:rsidP="00847FFE">
            <w:pPr>
              <w:rPr>
                <w:b/>
                <w:bCs/>
                <w:lang w:val="en-CA"/>
              </w:rPr>
            </w:pPr>
            <w:r w:rsidRPr="009E55E7">
              <w:rPr>
                <w:b/>
                <w:bCs/>
                <w:lang w:val="en-CA"/>
              </w:rPr>
              <w:t>Age</w:t>
            </w:r>
          </w:p>
          <w:p w14:paraId="6AC48E62" w14:textId="77777777" w:rsidR="008E2DFF" w:rsidRPr="009E55E7" w:rsidRDefault="008E2DFF" w:rsidP="00847FFE">
            <w:pPr>
              <w:rPr>
                <w:lang w:val="en-CA"/>
              </w:rPr>
            </w:pPr>
            <w:r w:rsidRPr="009E55E7">
              <w:rPr>
                <w:lang w:val="en-CA"/>
              </w:rPr>
              <w:t>NR</w:t>
            </w:r>
          </w:p>
          <w:p w14:paraId="11973B51" w14:textId="77777777" w:rsidR="008E2DFF" w:rsidRDefault="008E2DFF" w:rsidP="00847FFE">
            <w:pPr>
              <w:rPr>
                <w:lang w:val="en-CA"/>
              </w:rPr>
            </w:pPr>
          </w:p>
          <w:p w14:paraId="71CB53B0" w14:textId="77777777" w:rsidR="008E2DFF" w:rsidRPr="009B5599" w:rsidRDefault="008E2DFF" w:rsidP="00847FFE">
            <w:pPr>
              <w:rPr>
                <w:b/>
                <w:bCs/>
                <w:lang w:val="en-CA"/>
              </w:rPr>
            </w:pPr>
            <w:r w:rsidRPr="009B5599">
              <w:rPr>
                <w:b/>
                <w:bCs/>
                <w:lang w:val="en-CA"/>
              </w:rPr>
              <w:t>Type of cancer</w:t>
            </w:r>
          </w:p>
          <w:p w14:paraId="205668CC" w14:textId="77777777" w:rsidR="008E2DFF" w:rsidRPr="008C3838" w:rsidRDefault="008E2DFF" w:rsidP="00847FFE">
            <w:pPr>
              <w:rPr>
                <w:lang w:val="en-CA"/>
              </w:rPr>
            </w:pPr>
            <w:r>
              <w:rPr>
                <w:lang w:val="en-CA"/>
              </w:rPr>
              <w:t>NR</w:t>
            </w:r>
          </w:p>
        </w:tc>
      </w:tr>
      <w:tr w:rsidR="008E2DFF" w:rsidRPr="00A542E0" w14:paraId="23023CA2" w14:textId="77777777" w:rsidTr="00D11AE4">
        <w:tc>
          <w:tcPr>
            <w:tcW w:w="1555" w:type="dxa"/>
            <w:shd w:val="clear" w:color="auto" w:fill="auto"/>
          </w:tcPr>
          <w:p w14:paraId="2E06762A" w14:textId="77777777" w:rsidR="008E2DFF" w:rsidRPr="00CC5961" w:rsidRDefault="008E2DFF" w:rsidP="00847FFE">
            <w:pPr>
              <w:rPr>
                <w:b/>
                <w:bCs/>
                <w:lang w:val="en-CA"/>
              </w:rPr>
            </w:pPr>
            <w:r w:rsidRPr="00CC5961">
              <w:rPr>
                <w:b/>
                <w:bCs/>
                <w:noProof/>
                <w:lang w:val="en-CA"/>
              </w:rPr>
              <w:t>Blanton et al. (2019)</w:t>
            </w:r>
          </w:p>
        </w:tc>
        <w:tc>
          <w:tcPr>
            <w:tcW w:w="1139" w:type="dxa"/>
            <w:shd w:val="clear" w:color="auto" w:fill="F2F2F2" w:themeFill="background1" w:themeFillShade="F2"/>
          </w:tcPr>
          <w:p w14:paraId="48EFF0F7" w14:textId="77777777" w:rsidR="008E2DFF" w:rsidRPr="008C3838" w:rsidRDefault="008E2DFF" w:rsidP="00847FFE">
            <w:pPr>
              <w:rPr>
                <w:lang w:val="en-CA"/>
              </w:rPr>
            </w:pPr>
          </w:p>
        </w:tc>
        <w:tc>
          <w:tcPr>
            <w:tcW w:w="2546" w:type="dxa"/>
          </w:tcPr>
          <w:p w14:paraId="37FC070D" w14:textId="77777777" w:rsidR="008E2DFF" w:rsidRPr="008C3838" w:rsidRDefault="008E2DFF" w:rsidP="00847FFE">
            <w:pPr>
              <w:rPr>
                <w:lang w:val="en-CA"/>
              </w:rPr>
            </w:pPr>
            <w:r w:rsidRPr="00397712">
              <w:rPr>
                <w:lang w:val="en-CA"/>
              </w:rPr>
              <w:t xml:space="preserve">Discuss the mechanisms by which the platinum, taxane, and vinca alkaloid classes of chemotherapeutics may </w:t>
            </w:r>
            <w:r w:rsidRPr="00397712">
              <w:rPr>
                <w:lang w:val="en-CA"/>
              </w:rPr>
              <w:lastRenderedPageBreak/>
              <w:t>produce CIPN, the potential therapeutic effect of drugs targeting the endocannabinoid system in preclinical and clinical studies, and alleviation of CIPN by cannabinoid compounds with broad mechanisms of action.</w:t>
            </w:r>
          </w:p>
        </w:tc>
        <w:tc>
          <w:tcPr>
            <w:tcW w:w="1134" w:type="dxa"/>
          </w:tcPr>
          <w:p w14:paraId="5AA756F6" w14:textId="77777777" w:rsidR="008E2DFF" w:rsidRPr="008C3838" w:rsidRDefault="008E2DFF" w:rsidP="00847FFE">
            <w:pPr>
              <w:rPr>
                <w:lang w:val="en-CA"/>
              </w:rPr>
            </w:pPr>
            <w:r w:rsidRPr="00B52345">
              <w:lastRenderedPageBreak/>
              <w:t>L</w:t>
            </w:r>
            <w:r>
              <w:t>R</w:t>
            </w:r>
          </w:p>
        </w:tc>
        <w:tc>
          <w:tcPr>
            <w:tcW w:w="3402" w:type="dxa"/>
          </w:tcPr>
          <w:p w14:paraId="60C00204" w14:textId="77777777" w:rsidR="008E2DFF" w:rsidRPr="009B5599" w:rsidRDefault="008E2DFF" w:rsidP="00847FFE">
            <w:pPr>
              <w:rPr>
                <w:b/>
                <w:bCs/>
                <w:lang w:val="en-CA"/>
              </w:rPr>
            </w:pPr>
            <w:r w:rsidRPr="009B5599">
              <w:rPr>
                <w:b/>
                <w:bCs/>
                <w:lang w:val="en-CA"/>
              </w:rPr>
              <w:t>Sample</w:t>
            </w:r>
          </w:p>
          <w:p w14:paraId="411A4DD0" w14:textId="77777777" w:rsidR="008E2DFF" w:rsidRDefault="008E2DFF" w:rsidP="00847FFE">
            <w:pPr>
              <w:rPr>
                <w:lang w:val="en-CA"/>
              </w:rPr>
            </w:pPr>
            <w:r>
              <w:rPr>
                <w:lang w:val="en-CA"/>
              </w:rPr>
              <w:t>N=18 (Female 15; Male 3)</w:t>
            </w:r>
          </w:p>
          <w:p w14:paraId="2927EFCB" w14:textId="77777777" w:rsidR="008E2DFF" w:rsidRDefault="008E2DFF" w:rsidP="00847FFE">
            <w:pPr>
              <w:rPr>
                <w:lang w:val="en-CA"/>
              </w:rPr>
            </w:pPr>
          </w:p>
          <w:p w14:paraId="7C27004E" w14:textId="77777777" w:rsidR="008E2DFF" w:rsidRPr="009B5599" w:rsidRDefault="008E2DFF" w:rsidP="00847FFE">
            <w:pPr>
              <w:rPr>
                <w:b/>
                <w:bCs/>
                <w:lang w:val="en-CA"/>
              </w:rPr>
            </w:pPr>
            <w:r w:rsidRPr="007C3E5E">
              <w:rPr>
                <w:b/>
                <w:bCs/>
                <w:lang w:val="en-CA"/>
              </w:rPr>
              <w:t>Age mean</w:t>
            </w:r>
            <w:r>
              <w:rPr>
                <w:b/>
                <w:bCs/>
                <w:lang w:val="en-CA"/>
              </w:rPr>
              <w:t xml:space="preserve"> (SD)</w:t>
            </w:r>
          </w:p>
          <w:p w14:paraId="7F43AE10" w14:textId="77777777" w:rsidR="008E2DFF" w:rsidRDefault="008E2DFF" w:rsidP="00847FFE">
            <w:pPr>
              <w:rPr>
                <w:lang w:val="en-CA"/>
              </w:rPr>
            </w:pPr>
            <w:r>
              <w:rPr>
                <w:lang w:val="en-CA"/>
              </w:rPr>
              <w:t>56.0 (10.8) years old</w:t>
            </w:r>
          </w:p>
          <w:p w14:paraId="62799438" w14:textId="77777777" w:rsidR="008E2DFF" w:rsidRDefault="008E2DFF" w:rsidP="00847FFE">
            <w:pPr>
              <w:rPr>
                <w:lang w:val="en-CA"/>
              </w:rPr>
            </w:pPr>
          </w:p>
          <w:p w14:paraId="6D3824A6" w14:textId="77777777" w:rsidR="008E2DFF" w:rsidRPr="009B5599" w:rsidRDefault="008E2DFF" w:rsidP="00847FFE">
            <w:pPr>
              <w:rPr>
                <w:b/>
                <w:bCs/>
                <w:lang w:val="en-CA"/>
              </w:rPr>
            </w:pPr>
            <w:r w:rsidRPr="009B5599">
              <w:rPr>
                <w:b/>
                <w:bCs/>
                <w:lang w:val="en-CA"/>
              </w:rPr>
              <w:t>Type of cancer</w:t>
            </w:r>
          </w:p>
          <w:p w14:paraId="1DE2DB42" w14:textId="77777777" w:rsidR="008E2DFF" w:rsidRPr="008C3838" w:rsidRDefault="008E2DFF" w:rsidP="00847FFE">
            <w:pPr>
              <w:rPr>
                <w:lang w:val="en-CA"/>
              </w:rPr>
            </w:pPr>
            <w:r>
              <w:rPr>
                <w:lang w:val="en-CA"/>
              </w:rPr>
              <w:t>NR</w:t>
            </w:r>
          </w:p>
        </w:tc>
      </w:tr>
      <w:tr w:rsidR="008E2DFF" w:rsidRPr="00A542E0" w14:paraId="1F4D43EB" w14:textId="77777777" w:rsidTr="00D11AE4">
        <w:tc>
          <w:tcPr>
            <w:tcW w:w="1555" w:type="dxa"/>
            <w:shd w:val="clear" w:color="auto" w:fill="auto"/>
          </w:tcPr>
          <w:p w14:paraId="27DCDB89" w14:textId="77777777" w:rsidR="008E2DFF" w:rsidRPr="00CC5961" w:rsidRDefault="008E2DFF" w:rsidP="00847FFE">
            <w:pPr>
              <w:rPr>
                <w:b/>
                <w:bCs/>
                <w:lang w:val="en-CA"/>
              </w:rPr>
            </w:pPr>
            <w:r w:rsidRPr="00CC5961">
              <w:rPr>
                <w:b/>
                <w:bCs/>
                <w:noProof/>
                <w:lang w:val="en-CA"/>
              </w:rPr>
              <w:lastRenderedPageBreak/>
              <w:t>Brown et al. (2019)</w:t>
            </w:r>
          </w:p>
        </w:tc>
        <w:tc>
          <w:tcPr>
            <w:tcW w:w="1139" w:type="dxa"/>
            <w:shd w:val="clear" w:color="auto" w:fill="F2F2F2" w:themeFill="background1" w:themeFillShade="F2"/>
          </w:tcPr>
          <w:p w14:paraId="5EDED196" w14:textId="77777777" w:rsidR="008E2DFF" w:rsidRPr="008C3838" w:rsidRDefault="008E2DFF" w:rsidP="00847FFE">
            <w:pPr>
              <w:rPr>
                <w:lang w:val="en-CA"/>
              </w:rPr>
            </w:pPr>
          </w:p>
        </w:tc>
        <w:tc>
          <w:tcPr>
            <w:tcW w:w="2546" w:type="dxa"/>
          </w:tcPr>
          <w:p w14:paraId="251B57E3" w14:textId="77777777" w:rsidR="008E2DFF" w:rsidRPr="008C3838" w:rsidRDefault="008E2DFF" w:rsidP="00847FFE">
            <w:pPr>
              <w:rPr>
                <w:lang w:val="en-CA"/>
              </w:rPr>
            </w:pPr>
            <w:r w:rsidRPr="00780527">
              <w:rPr>
                <w:lang w:val="en-CA"/>
              </w:rPr>
              <w:t>Examines the literature surrounding the administration, dosing and absorption of medicinal cannabis reported in oncology across human studies.</w:t>
            </w:r>
          </w:p>
        </w:tc>
        <w:tc>
          <w:tcPr>
            <w:tcW w:w="1134" w:type="dxa"/>
          </w:tcPr>
          <w:p w14:paraId="250764A0" w14:textId="77777777" w:rsidR="008E2DFF" w:rsidRPr="008C3838" w:rsidRDefault="008E2DFF" w:rsidP="00847FFE">
            <w:pPr>
              <w:rPr>
                <w:lang w:val="en-CA"/>
              </w:rPr>
            </w:pPr>
            <w:r>
              <w:rPr>
                <w:lang w:val="en-CA"/>
              </w:rPr>
              <w:t>SR</w:t>
            </w:r>
          </w:p>
        </w:tc>
        <w:tc>
          <w:tcPr>
            <w:tcW w:w="3402" w:type="dxa"/>
          </w:tcPr>
          <w:p w14:paraId="27AC1AB4" w14:textId="77777777" w:rsidR="008E2DFF" w:rsidRPr="00985FC1" w:rsidRDefault="008E2DFF" w:rsidP="00847FFE">
            <w:pPr>
              <w:rPr>
                <w:b/>
                <w:bCs/>
                <w:lang w:val="en-CA"/>
              </w:rPr>
            </w:pPr>
            <w:r w:rsidRPr="00985FC1">
              <w:rPr>
                <w:b/>
                <w:bCs/>
                <w:lang w:val="en-CA"/>
              </w:rPr>
              <w:t>Sample</w:t>
            </w:r>
          </w:p>
          <w:p w14:paraId="1089374C" w14:textId="6698CC67" w:rsidR="008E2DFF" w:rsidRDefault="008E2DFF" w:rsidP="00847FFE">
            <w:pPr>
              <w:rPr>
                <w:lang w:val="en-CA"/>
              </w:rPr>
            </w:pPr>
            <w:r>
              <w:rPr>
                <w:lang w:val="en-CA"/>
              </w:rPr>
              <w:t>NR=1270 (Female NR; Male NR)</w:t>
            </w:r>
          </w:p>
          <w:p w14:paraId="7B1B1228" w14:textId="77777777" w:rsidR="008E2DFF" w:rsidRDefault="008E2DFF" w:rsidP="00847FFE">
            <w:pPr>
              <w:rPr>
                <w:lang w:val="en-CA"/>
              </w:rPr>
            </w:pPr>
          </w:p>
          <w:p w14:paraId="58948789" w14:textId="77777777" w:rsidR="008E2DFF" w:rsidRPr="00985FC1" w:rsidRDefault="008E2DFF" w:rsidP="00847FFE">
            <w:pPr>
              <w:rPr>
                <w:b/>
                <w:bCs/>
                <w:lang w:val="en-CA"/>
              </w:rPr>
            </w:pPr>
            <w:r w:rsidRPr="00985FC1">
              <w:rPr>
                <w:b/>
                <w:bCs/>
                <w:lang w:val="en-CA"/>
              </w:rPr>
              <w:t>Age</w:t>
            </w:r>
          </w:p>
          <w:p w14:paraId="5520681D" w14:textId="77777777" w:rsidR="008E2DFF" w:rsidRDefault="008E2DFF" w:rsidP="00847FFE">
            <w:pPr>
              <w:rPr>
                <w:lang w:val="en-CA"/>
              </w:rPr>
            </w:pPr>
            <w:r>
              <w:rPr>
                <w:lang w:val="en-CA"/>
              </w:rPr>
              <w:t>NR</w:t>
            </w:r>
          </w:p>
          <w:p w14:paraId="5746F61A" w14:textId="77777777" w:rsidR="008E2DFF" w:rsidRDefault="008E2DFF" w:rsidP="00847FFE">
            <w:pPr>
              <w:rPr>
                <w:lang w:val="en-CA"/>
              </w:rPr>
            </w:pPr>
          </w:p>
          <w:p w14:paraId="585C2DEB" w14:textId="77777777" w:rsidR="008E2DFF" w:rsidRPr="00985FC1" w:rsidRDefault="008E2DFF" w:rsidP="00847FFE">
            <w:pPr>
              <w:rPr>
                <w:b/>
                <w:bCs/>
                <w:lang w:val="en-CA"/>
              </w:rPr>
            </w:pPr>
            <w:r w:rsidRPr="00985FC1">
              <w:rPr>
                <w:b/>
                <w:bCs/>
                <w:lang w:val="en-CA"/>
              </w:rPr>
              <w:t>Type of cancer</w:t>
            </w:r>
          </w:p>
          <w:p w14:paraId="635A6E7B" w14:textId="77777777" w:rsidR="008E2DFF" w:rsidRPr="008C3838" w:rsidRDefault="008E2DFF" w:rsidP="00847FFE">
            <w:pPr>
              <w:rPr>
                <w:lang w:val="en-CA"/>
              </w:rPr>
            </w:pPr>
            <w:r>
              <w:rPr>
                <w:lang w:val="en-CA"/>
              </w:rPr>
              <w:t>NR</w:t>
            </w:r>
          </w:p>
        </w:tc>
      </w:tr>
      <w:tr w:rsidR="008E2DFF" w:rsidRPr="0002341E" w14:paraId="62C80417" w14:textId="77777777" w:rsidTr="00D11AE4">
        <w:tc>
          <w:tcPr>
            <w:tcW w:w="1555" w:type="dxa"/>
            <w:shd w:val="clear" w:color="auto" w:fill="auto"/>
          </w:tcPr>
          <w:p w14:paraId="7233630A" w14:textId="77777777" w:rsidR="008E2DFF" w:rsidRPr="00CC5961" w:rsidRDefault="008E2DFF" w:rsidP="00847FFE">
            <w:pPr>
              <w:rPr>
                <w:b/>
                <w:bCs/>
                <w:lang w:val="en-CA"/>
              </w:rPr>
            </w:pPr>
            <w:r w:rsidRPr="00CC5961">
              <w:rPr>
                <w:b/>
                <w:bCs/>
                <w:noProof/>
                <w:lang w:val="en-CA"/>
              </w:rPr>
              <w:t>Byars et al. (2019)</w:t>
            </w:r>
          </w:p>
        </w:tc>
        <w:tc>
          <w:tcPr>
            <w:tcW w:w="1139" w:type="dxa"/>
            <w:shd w:val="clear" w:color="auto" w:fill="F2F2F2" w:themeFill="background1" w:themeFillShade="F2"/>
          </w:tcPr>
          <w:p w14:paraId="386B5A37" w14:textId="77777777" w:rsidR="008E2DFF" w:rsidRPr="008C3838" w:rsidRDefault="008E2DFF" w:rsidP="00847FFE">
            <w:pPr>
              <w:rPr>
                <w:lang w:val="en-CA"/>
              </w:rPr>
            </w:pPr>
          </w:p>
        </w:tc>
        <w:tc>
          <w:tcPr>
            <w:tcW w:w="2546" w:type="dxa"/>
          </w:tcPr>
          <w:p w14:paraId="0970B2E5" w14:textId="77777777" w:rsidR="008E2DFF" w:rsidRPr="008C3838" w:rsidRDefault="008E2DFF" w:rsidP="00847FFE">
            <w:pPr>
              <w:rPr>
                <w:lang w:val="en-CA"/>
              </w:rPr>
            </w:pPr>
            <w:r w:rsidRPr="000604D0">
              <w:rPr>
                <w:lang w:val="en-CA"/>
              </w:rPr>
              <w:t>Describe which cannabinoids and terpenes are effective for treating pain.</w:t>
            </w:r>
          </w:p>
        </w:tc>
        <w:tc>
          <w:tcPr>
            <w:tcW w:w="1134" w:type="dxa"/>
          </w:tcPr>
          <w:p w14:paraId="438BB689" w14:textId="77777777" w:rsidR="008E2DFF" w:rsidRPr="008C3838" w:rsidRDefault="008E2DFF" w:rsidP="00847FFE">
            <w:pPr>
              <w:rPr>
                <w:lang w:val="en-CA"/>
              </w:rPr>
            </w:pPr>
            <w:r w:rsidRPr="00B52345">
              <w:rPr>
                <w:lang w:val="en-CA"/>
              </w:rPr>
              <w:t>L</w:t>
            </w:r>
            <w:r>
              <w:rPr>
                <w:lang w:val="en-CA"/>
              </w:rPr>
              <w:t>R</w:t>
            </w:r>
          </w:p>
        </w:tc>
        <w:tc>
          <w:tcPr>
            <w:tcW w:w="3402" w:type="dxa"/>
          </w:tcPr>
          <w:p w14:paraId="61E67A36" w14:textId="77777777" w:rsidR="008E2DFF" w:rsidRPr="009B031F" w:rsidRDefault="008E2DFF" w:rsidP="00847FFE">
            <w:pPr>
              <w:rPr>
                <w:b/>
                <w:bCs/>
                <w:lang w:val="en-CA"/>
              </w:rPr>
            </w:pPr>
            <w:r w:rsidRPr="009B031F">
              <w:rPr>
                <w:b/>
                <w:bCs/>
                <w:lang w:val="en-CA"/>
              </w:rPr>
              <w:t>Sample</w:t>
            </w:r>
          </w:p>
          <w:p w14:paraId="61EB5EA7" w14:textId="77777777" w:rsidR="008E2DFF" w:rsidRDefault="008E2DFF" w:rsidP="00847FFE">
            <w:pPr>
              <w:rPr>
                <w:lang w:val="en-CA"/>
              </w:rPr>
            </w:pPr>
            <w:r>
              <w:rPr>
                <w:lang w:val="en-CA"/>
              </w:rPr>
              <w:t>NR</w:t>
            </w:r>
          </w:p>
          <w:p w14:paraId="1D9B223C" w14:textId="77777777" w:rsidR="008E2DFF" w:rsidRDefault="008E2DFF" w:rsidP="00847FFE">
            <w:pPr>
              <w:rPr>
                <w:lang w:val="en-CA"/>
              </w:rPr>
            </w:pPr>
          </w:p>
          <w:p w14:paraId="637D0B0C" w14:textId="77777777" w:rsidR="008E2DFF" w:rsidRPr="009B031F" w:rsidRDefault="008E2DFF" w:rsidP="00847FFE">
            <w:pPr>
              <w:rPr>
                <w:b/>
                <w:bCs/>
                <w:lang w:val="en-CA"/>
              </w:rPr>
            </w:pPr>
            <w:r w:rsidRPr="009B031F">
              <w:rPr>
                <w:b/>
                <w:bCs/>
                <w:lang w:val="en-CA"/>
              </w:rPr>
              <w:t>Age</w:t>
            </w:r>
          </w:p>
          <w:p w14:paraId="4F1DAE7D" w14:textId="77777777" w:rsidR="008E2DFF" w:rsidRDefault="008E2DFF" w:rsidP="00847FFE">
            <w:pPr>
              <w:rPr>
                <w:lang w:val="en-CA"/>
              </w:rPr>
            </w:pPr>
            <w:r>
              <w:rPr>
                <w:lang w:val="en-CA"/>
              </w:rPr>
              <w:t>NR</w:t>
            </w:r>
          </w:p>
          <w:p w14:paraId="40BBD72A" w14:textId="77777777" w:rsidR="008E2DFF" w:rsidRDefault="008E2DFF" w:rsidP="00847FFE">
            <w:pPr>
              <w:rPr>
                <w:lang w:val="en-CA"/>
              </w:rPr>
            </w:pPr>
          </w:p>
          <w:p w14:paraId="013A335D" w14:textId="77777777" w:rsidR="008E2DFF" w:rsidRPr="009B031F" w:rsidRDefault="008E2DFF" w:rsidP="00847FFE">
            <w:pPr>
              <w:rPr>
                <w:b/>
                <w:bCs/>
                <w:lang w:val="en-CA"/>
              </w:rPr>
            </w:pPr>
            <w:r w:rsidRPr="009B031F">
              <w:rPr>
                <w:b/>
                <w:bCs/>
                <w:lang w:val="en-CA"/>
              </w:rPr>
              <w:t>Type of cancer</w:t>
            </w:r>
          </w:p>
          <w:p w14:paraId="30D126BE" w14:textId="77777777" w:rsidR="008E2DFF" w:rsidRPr="008C3838" w:rsidRDefault="008E2DFF" w:rsidP="00847FFE">
            <w:pPr>
              <w:rPr>
                <w:lang w:val="en-CA"/>
              </w:rPr>
            </w:pPr>
            <w:r>
              <w:rPr>
                <w:lang w:val="en-CA"/>
              </w:rPr>
              <w:t>NR</w:t>
            </w:r>
          </w:p>
        </w:tc>
      </w:tr>
      <w:tr w:rsidR="008E2DFF" w:rsidRPr="00A542E0" w14:paraId="0CA34C3F" w14:textId="77777777" w:rsidTr="00D11AE4">
        <w:tc>
          <w:tcPr>
            <w:tcW w:w="1555" w:type="dxa"/>
            <w:shd w:val="clear" w:color="auto" w:fill="auto"/>
          </w:tcPr>
          <w:p w14:paraId="2E51CD1F" w14:textId="77777777" w:rsidR="008E2DFF" w:rsidRPr="00CC5961" w:rsidRDefault="008E2DFF" w:rsidP="00847FFE">
            <w:pPr>
              <w:rPr>
                <w:b/>
                <w:bCs/>
                <w:lang w:val="en-CA"/>
              </w:rPr>
            </w:pPr>
            <w:r w:rsidRPr="00CC5961">
              <w:rPr>
                <w:b/>
                <w:bCs/>
                <w:noProof/>
                <w:lang w:val="en-CA"/>
              </w:rPr>
              <w:t>Campbell et al. (2001)</w:t>
            </w:r>
          </w:p>
        </w:tc>
        <w:tc>
          <w:tcPr>
            <w:tcW w:w="1139" w:type="dxa"/>
            <w:shd w:val="clear" w:color="auto" w:fill="F2F2F2" w:themeFill="background1" w:themeFillShade="F2"/>
          </w:tcPr>
          <w:p w14:paraId="1336E97E" w14:textId="77777777" w:rsidR="008E2DFF" w:rsidRPr="008C3838" w:rsidRDefault="008E2DFF" w:rsidP="00847FFE">
            <w:pPr>
              <w:rPr>
                <w:lang w:val="en-CA"/>
              </w:rPr>
            </w:pPr>
          </w:p>
        </w:tc>
        <w:tc>
          <w:tcPr>
            <w:tcW w:w="2546" w:type="dxa"/>
          </w:tcPr>
          <w:p w14:paraId="3CA84856" w14:textId="77777777" w:rsidR="008E2DFF" w:rsidRPr="008C3838" w:rsidRDefault="008E2DFF" w:rsidP="00847FFE">
            <w:pPr>
              <w:rPr>
                <w:lang w:val="en-CA"/>
              </w:rPr>
            </w:pPr>
            <w:r w:rsidRPr="00397712">
              <w:rPr>
                <w:lang w:val="en-CA"/>
              </w:rPr>
              <w:t>To establish whether cannabis is an effective and safe treatment option in the management of pain.</w:t>
            </w:r>
          </w:p>
        </w:tc>
        <w:tc>
          <w:tcPr>
            <w:tcW w:w="1134" w:type="dxa"/>
          </w:tcPr>
          <w:p w14:paraId="1EEBE29C" w14:textId="77777777" w:rsidR="008E2DFF" w:rsidRPr="008C3838" w:rsidRDefault="008E2DFF" w:rsidP="00847FFE">
            <w:pPr>
              <w:rPr>
                <w:lang w:val="en-CA"/>
              </w:rPr>
            </w:pPr>
            <w:r>
              <w:rPr>
                <w:lang w:val="en-CA"/>
              </w:rPr>
              <w:t>SR</w:t>
            </w:r>
          </w:p>
        </w:tc>
        <w:tc>
          <w:tcPr>
            <w:tcW w:w="3402" w:type="dxa"/>
          </w:tcPr>
          <w:p w14:paraId="5A614C91" w14:textId="77777777" w:rsidR="008E2DFF" w:rsidRPr="001E6FE8" w:rsidRDefault="008E2DFF" w:rsidP="00847FFE">
            <w:pPr>
              <w:rPr>
                <w:b/>
                <w:bCs/>
                <w:lang w:val="en-CA"/>
              </w:rPr>
            </w:pPr>
            <w:r w:rsidRPr="001E6FE8">
              <w:rPr>
                <w:b/>
                <w:bCs/>
                <w:lang w:val="en-CA"/>
              </w:rPr>
              <w:t>Sample</w:t>
            </w:r>
          </w:p>
          <w:p w14:paraId="61C344F8" w14:textId="77777777" w:rsidR="008E2DFF" w:rsidRDefault="008E2DFF" w:rsidP="00847FFE">
            <w:pPr>
              <w:rPr>
                <w:lang w:val="en-CA"/>
              </w:rPr>
            </w:pPr>
            <w:r>
              <w:rPr>
                <w:lang w:val="en-CA"/>
              </w:rPr>
              <w:t>N=113 (Female NR; Male NR)</w:t>
            </w:r>
          </w:p>
          <w:p w14:paraId="1B39C652" w14:textId="77777777" w:rsidR="008E2DFF" w:rsidRDefault="008E2DFF" w:rsidP="00847FFE">
            <w:pPr>
              <w:rPr>
                <w:lang w:val="en-CA"/>
              </w:rPr>
            </w:pPr>
          </w:p>
          <w:p w14:paraId="127A04AB" w14:textId="77777777" w:rsidR="008E2DFF" w:rsidRPr="001E6FE8" w:rsidRDefault="008E2DFF" w:rsidP="00847FFE">
            <w:pPr>
              <w:rPr>
                <w:b/>
                <w:bCs/>
                <w:lang w:val="en-CA"/>
              </w:rPr>
            </w:pPr>
            <w:r w:rsidRPr="001E6FE8">
              <w:rPr>
                <w:b/>
                <w:bCs/>
                <w:lang w:val="en-CA"/>
              </w:rPr>
              <w:t>Age</w:t>
            </w:r>
          </w:p>
          <w:p w14:paraId="6E11D588" w14:textId="77777777" w:rsidR="008E2DFF" w:rsidRDefault="008E2DFF" w:rsidP="00847FFE">
            <w:pPr>
              <w:rPr>
                <w:lang w:val="en-CA"/>
              </w:rPr>
            </w:pPr>
            <w:r>
              <w:rPr>
                <w:lang w:val="en-CA"/>
              </w:rPr>
              <w:t>NR</w:t>
            </w:r>
          </w:p>
          <w:p w14:paraId="3D39B233" w14:textId="77777777" w:rsidR="008E2DFF" w:rsidRDefault="008E2DFF" w:rsidP="00847FFE">
            <w:pPr>
              <w:rPr>
                <w:lang w:val="en-CA"/>
              </w:rPr>
            </w:pPr>
          </w:p>
          <w:p w14:paraId="697628AA" w14:textId="77777777" w:rsidR="008E2DFF" w:rsidRPr="001E6FE8" w:rsidRDefault="008E2DFF" w:rsidP="00847FFE">
            <w:pPr>
              <w:rPr>
                <w:b/>
                <w:bCs/>
                <w:lang w:val="en-CA"/>
              </w:rPr>
            </w:pPr>
            <w:r w:rsidRPr="001E6FE8">
              <w:rPr>
                <w:b/>
                <w:bCs/>
                <w:lang w:val="en-CA"/>
              </w:rPr>
              <w:t>Type of cancer</w:t>
            </w:r>
          </w:p>
          <w:p w14:paraId="7502EF4D" w14:textId="77777777" w:rsidR="008E2DFF" w:rsidRPr="008C3838" w:rsidRDefault="008E2DFF" w:rsidP="00847FFE">
            <w:pPr>
              <w:rPr>
                <w:lang w:val="en-CA"/>
              </w:rPr>
            </w:pPr>
            <w:r>
              <w:rPr>
                <w:lang w:val="en-CA"/>
              </w:rPr>
              <w:t>NR</w:t>
            </w:r>
          </w:p>
        </w:tc>
      </w:tr>
      <w:tr w:rsidR="008E2DFF" w:rsidRPr="0002341E" w14:paraId="7FD93045" w14:textId="77777777" w:rsidTr="00D11AE4">
        <w:tc>
          <w:tcPr>
            <w:tcW w:w="1555" w:type="dxa"/>
            <w:shd w:val="clear" w:color="auto" w:fill="auto"/>
          </w:tcPr>
          <w:p w14:paraId="6FB0B652" w14:textId="77777777" w:rsidR="008E2DFF" w:rsidRPr="00CC5961" w:rsidRDefault="008E2DFF" w:rsidP="00847FFE">
            <w:pPr>
              <w:rPr>
                <w:b/>
                <w:bCs/>
                <w:lang w:val="en-CA"/>
              </w:rPr>
            </w:pPr>
            <w:r w:rsidRPr="00CC5961">
              <w:rPr>
                <w:b/>
                <w:bCs/>
                <w:noProof/>
                <w:lang w:val="en-CA"/>
              </w:rPr>
              <w:t>Chapman et al. (2020)</w:t>
            </w:r>
          </w:p>
        </w:tc>
        <w:tc>
          <w:tcPr>
            <w:tcW w:w="1139" w:type="dxa"/>
            <w:shd w:val="clear" w:color="auto" w:fill="F2F2F2" w:themeFill="background1" w:themeFillShade="F2"/>
          </w:tcPr>
          <w:p w14:paraId="694F52C9" w14:textId="77777777" w:rsidR="008E2DFF" w:rsidRPr="008C3838" w:rsidRDefault="008E2DFF" w:rsidP="00847FFE">
            <w:pPr>
              <w:rPr>
                <w:lang w:val="en-CA"/>
              </w:rPr>
            </w:pPr>
          </w:p>
        </w:tc>
        <w:tc>
          <w:tcPr>
            <w:tcW w:w="2546" w:type="dxa"/>
          </w:tcPr>
          <w:p w14:paraId="2327D18C" w14:textId="77777777" w:rsidR="008E2DFF" w:rsidRPr="008C3838" w:rsidRDefault="008E2DFF" w:rsidP="00847FFE">
            <w:pPr>
              <w:rPr>
                <w:lang w:val="en-CA"/>
              </w:rPr>
            </w:pPr>
            <w:r w:rsidRPr="00780527">
              <w:rPr>
                <w:lang w:val="en-CA"/>
              </w:rPr>
              <w:t>Provide a pragmatic overview of the evidence supporting the use of interventions in pain management in advanced cancer and to identify where encouraging preliminary results are demonstrated but further research is required.</w:t>
            </w:r>
          </w:p>
        </w:tc>
        <w:tc>
          <w:tcPr>
            <w:tcW w:w="1134" w:type="dxa"/>
          </w:tcPr>
          <w:p w14:paraId="499EAA3F" w14:textId="77777777" w:rsidR="008E2DFF" w:rsidRPr="008C3838" w:rsidRDefault="008E2DFF" w:rsidP="00847FFE">
            <w:pPr>
              <w:rPr>
                <w:lang w:val="en-CA"/>
              </w:rPr>
            </w:pPr>
            <w:r w:rsidRPr="00F25DAF">
              <w:rPr>
                <w:lang w:val="en-CA"/>
              </w:rPr>
              <w:t>Scoping review</w:t>
            </w:r>
          </w:p>
        </w:tc>
        <w:tc>
          <w:tcPr>
            <w:tcW w:w="3402" w:type="dxa"/>
          </w:tcPr>
          <w:p w14:paraId="66F60A2D" w14:textId="77777777" w:rsidR="008E2DFF" w:rsidRPr="002A20B0" w:rsidRDefault="008E2DFF" w:rsidP="00847FFE">
            <w:pPr>
              <w:rPr>
                <w:b/>
                <w:bCs/>
                <w:lang w:val="en-CA"/>
              </w:rPr>
            </w:pPr>
            <w:r w:rsidRPr="002A20B0">
              <w:rPr>
                <w:b/>
                <w:bCs/>
                <w:lang w:val="en-CA"/>
              </w:rPr>
              <w:t>Sample</w:t>
            </w:r>
          </w:p>
          <w:p w14:paraId="07F151A5" w14:textId="77777777" w:rsidR="008E2DFF" w:rsidRDefault="008E2DFF" w:rsidP="00847FFE">
            <w:pPr>
              <w:rPr>
                <w:lang w:val="en-CA"/>
              </w:rPr>
            </w:pPr>
            <w:r>
              <w:rPr>
                <w:lang w:val="en-CA"/>
              </w:rPr>
              <w:t>NR</w:t>
            </w:r>
          </w:p>
          <w:p w14:paraId="4FD5CCA1" w14:textId="77777777" w:rsidR="008E2DFF" w:rsidRDefault="008E2DFF" w:rsidP="00847FFE">
            <w:pPr>
              <w:rPr>
                <w:lang w:val="en-CA"/>
              </w:rPr>
            </w:pPr>
          </w:p>
          <w:p w14:paraId="58182456" w14:textId="77777777" w:rsidR="008E2DFF" w:rsidRPr="002A20B0" w:rsidRDefault="008E2DFF" w:rsidP="00847FFE">
            <w:pPr>
              <w:rPr>
                <w:b/>
                <w:bCs/>
                <w:lang w:val="en-CA"/>
              </w:rPr>
            </w:pPr>
            <w:r w:rsidRPr="002A20B0">
              <w:rPr>
                <w:b/>
                <w:bCs/>
                <w:lang w:val="en-CA"/>
              </w:rPr>
              <w:t>Age</w:t>
            </w:r>
          </w:p>
          <w:p w14:paraId="3136EE01" w14:textId="77777777" w:rsidR="008E2DFF" w:rsidRDefault="008E2DFF" w:rsidP="00847FFE">
            <w:pPr>
              <w:rPr>
                <w:lang w:val="en-CA"/>
              </w:rPr>
            </w:pPr>
            <w:r>
              <w:rPr>
                <w:lang w:val="en-CA"/>
              </w:rPr>
              <w:t>NR</w:t>
            </w:r>
          </w:p>
          <w:p w14:paraId="23557262" w14:textId="77777777" w:rsidR="008E2DFF" w:rsidRDefault="008E2DFF" w:rsidP="00847FFE">
            <w:pPr>
              <w:rPr>
                <w:lang w:val="en-CA"/>
              </w:rPr>
            </w:pPr>
          </w:p>
          <w:p w14:paraId="2011E129" w14:textId="77777777" w:rsidR="008E2DFF" w:rsidRPr="002A20B0" w:rsidRDefault="008E2DFF" w:rsidP="00847FFE">
            <w:pPr>
              <w:rPr>
                <w:b/>
                <w:bCs/>
                <w:lang w:val="en-CA"/>
              </w:rPr>
            </w:pPr>
            <w:r w:rsidRPr="002A20B0">
              <w:rPr>
                <w:b/>
                <w:bCs/>
                <w:lang w:val="en-CA"/>
              </w:rPr>
              <w:t>Type of cancer</w:t>
            </w:r>
          </w:p>
          <w:p w14:paraId="68F7A747" w14:textId="77777777" w:rsidR="008E2DFF" w:rsidRPr="008C3838" w:rsidRDefault="008E2DFF" w:rsidP="00847FFE">
            <w:pPr>
              <w:rPr>
                <w:lang w:val="en-CA"/>
              </w:rPr>
            </w:pPr>
            <w:r>
              <w:rPr>
                <w:lang w:val="en-CA"/>
              </w:rPr>
              <w:t>NR</w:t>
            </w:r>
          </w:p>
        </w:tc>
      </w:tr>
      <w:tr w:rsidR="008E2DFF" w:rsidRPr="00A542E0" w14:paraId="052294FA" w14:textId="77777777" w:rsidTr="00D11AE4">
        <w:tc>
          <w:tcPr>
            <w:tcW w:w="1555" w:type="dxa"/>
            <w:shd w:val="clear" w:color="auto" w:fill="auto"/>
          </w:tcPr>
          <w:p w14:paraId="4A1DD355" w14:textId="77777777" w:rsidR="008E2DFF" w:rsidRPr="00CC5961" w:rsidRDefault="008E2DFF" w:rsidP="00847FFE">
            <w:pPr>
              <w:rPr>
                <w:b/>
                <w:bCs/>
                <w:lang w:val="en-CA"/>
              </w:rPr>
            </w:pPr>
            <w:r w:rsidRPr="00CC5961">
              <w:rPr>
                <w:b/>
                <w:bCs/>
                <w:noProof/>
                <w:lang w:val="en-CA"/>
              </w:rPr>
              <w:t>Cheng et al. (2012)</w:t>
            </w:r>
          </w:p>
        </w:tc>
        <w:tc>
          <w:tcPr>
            <w:tcW w:w="1139" w:type="dxa"/>
            <w:shd w:val="clear" w:color="auto" w:fill="F2F2F2" w:themeFill="background1" w:themeFillShade="F2"/>
          </w:tcPr>
          <w:p w14:paraId="75413EEA" w14:textId="77777777" w:rsidR="008E2DFF" w:rsidRPr="008C3838" w:rsidRDefault="008E2DFF" w:rsidP="00847FFE">
            <w:pPr>
              <w:rPr>
                <w:lang w:val="en-CA"/>
              </w:rPr>
            </w:pPr>
          </w:p>
        </w:tc>
        <w:tc>
          <w:tcPr>
            <w:tcW w:w="2546" w:type="dxa"/>
          </w:tcPr>
          <w:p w14:paraId="63178B72" w14:textId="77777777" w:rsidR="008E2DFF" w:rsidRPr="008C3838" w:rsidRDefault="008E2DFF" w:rsidP="00847FFE">
            <w:pPr>
              <w:rPr>
                <w:lang w:val="en-CA"/>
              </w:rPr>
            </w:pPr>
            <w:r>
              <w:rPr>
                <w:lang w:val="en-CA"/>
              </w:rPr>
              <w:t>NR</w:t>
            </w:r>
          </w:p>
        </w:tc>
        <w:tc>
          <w:tcPr>
            <w:tcW w:w="1134" w:type="dxa"/>
          </w:tcPr>
          <w:p w14:paraId="194D78BF" w14:textId="77777777" w:rsidR="008E2DFF" w:rsidRPr="00F25DAF" w:rsidRDefault="008E2DFF" w:rsidP="00847FFE">
            <w:pPr>
              <w:rPr>
                <w:lang w:val="en-CA"/>
              </w:rPr>
            </w:pPr>
            <w:r>
              <w:rPr>
                <w:lang w:val="en-CA"/>
              </w:rPr>
              <w:t>LR</w:t>
            </w:r>
          </w:p>
        </w:tc>
        <w:tc>
          <w:tcPr>
            <w:tcW w:w="3402" w:type="dxa"/>
          </w:tcPr>
          <w:p w14:paraId="4C1DF32E" w14:textId="77777777" w:rsidR="008E2DFF" w:rsidRPr="00D61848" w:rsidRDefault="008E2DFF" w:rsidP="00847FFE">
            <w:pPr>
              <w:rPr>
                <w:b/>
                <w:bCs/>
                <w:lang w:val="en-CA"/>
              </w:rPr>
            </w:pPr>
            <w:r w:rsidRPr="00D61848">
              <w:rPr>
                <w:b/>
                <w:bCs/>
                <w:lang w:val="en-CA"/>
              </w:rPr>
              <w:t>Sample</w:t>
            </w:r>
          </w:p>
          <w:p w14:paraId="3407039A" w14:textId="77777777" w:rsidR="008E2DFF" w:rsidRDefault="008E2DFF" w:rsidP="00847FFE">
            <w:pPr>
              <w:rPr>
                <w:lang w:val="en-CA"/>
              </w:rPr>
            </w:pPr>
            <w:r>
              <w:rPr>
                <w:lang w:val="en-CA"/>
              </w:rPr>
              <w:t>N=59 (Female NR; Male NR)</w:t>
            </w:r>
          </w:p>
          <w:p w14:paraId="0C220743" w14:textId="77777777" w:rsidR="008E2DFF" w:rsidRDefault="008E2DFF" w:rsidP="00847FFE">
            <w:pPr>
              <w:rPr>
                <w:lang w:val="en-CA"/>
              </w:rPr>
            </w:pPr>
          </w:p>
          <w:p w14:paraId="107D406D" w14:textId="77777777" w:rsidR="008E2DFF" w:rsidRPr="00D61848" w:rsidRDefault="008E2DFF" w:rsidP="00847FFE">
            <w:pPr>
              <w:rPr>
                <w:b/>
                <w:bCs/>
                <w:lang w:val="en-CA"/>
              </w:rPr>
            </w:pPr>
            <w:r w:rsidRPr="00D61848">
              <w:rPr>
                <w:b/>
                <w:bCs/>
                <w:lang w:val="en-CA"/>
              </w:rPr>
              <w:lastRenderedPageBreak/>
              <w:t>Age</w:t>
            </w:r>
          </w:p>
          <w:p w14:paraId="301D5A15" w14:textId="77777777" w:rsidR="008E2DFF" w:rsidRDefault="008E2DFF" w:rsidP="00847FFE">
            <w:pPr>
              <w:rPr>
                <w:lang w:val="en-CA"/>
              </w:rPr>
            </w:pPr>
            <w:r>
              <w:rPr>
                <w:lang w:val="en-CA"/>
              </w:rPr>
              <w:t>NR</w:t>
            </w:r>
          </w:p>
          <w:p w14:paraId="7115B237" w14:textId="77777777" w:rsidR="008E2DFF" w:rsidRDefault="008E2DFF" w:rsidP="00847FFE">
            <w:pPr>
              <w:rPr>
                <w:lang w:val="en-CA"/>
              </w:rPr>
            </w:pPr>
          </w:p>
          <w:p w14:paraId="6862D8F8" w14:textId="77777777" w:rsidR="008E2DFF" w:rsidRPr="00D61848" w:rsidRDefault="008E2DFF" w:rsidP="00847FFE">
            <w:pPr>
              <w:rPr>
                <w:b/>
                <w:bCs/>
                <w:lang w:val="en-CA"/>
              </w:rPr>
            </w:pPr>
            <w:r w:rsidRPr="00D61848">
              <w:rPr>
                <w:b/>
                <w:bCs/>
                <w:lang w:val="en-CA"/>
              </w:rPr>
              <w:t>Type of cancer</w:t>
            </w:r>
          </w:p>
          <w:p w14:paraId="332A9F00" w14:textId="77777777" w:rsidR="008E2DFF" w:rsidRPr="008C3838" w:rsidRDefault="008E2DFF" w:rsidP="00847FFE">
            <w:pPr>
              <w:rPr>
                <w:lang w:val="en-CA"/>
              </w:rPr>
            </w:pPr>
            <w:r>
              <w:rPr>
                <w:lang w:val="en-CA"/>
              </w:rPr>
              <w:t>NR</w:t>
            </w:r>
          </w:p>
        </w:tc>
      </w:tr>
      <w:tr w:rsidR="008E2DFF" w:rsidRPr="00410C42" w14:paraId="2FFDA5DC" w14:textId="77777777" w:rsidTr="00D11AE4">
        <w:tc>
          <w:tcPr>
            <w:tcW w:w="1555" w:type="dxa"/>
            <w:shd w:val="clear" w:color="auto" w:fill="auto"/>
          </w:tcPr>
          <w:p w14:paraId="1AB9E35C" w14:textId="77777777" w:rsidR="008E2DFF" w:rsidRPr="00CC5961" w:rsidRDefault="008E2DFF" w:rsidP="00847FFE">
            <w:pPr>
              <w:rPr>
                <w:b/>
                <w:bCs/>
                <w:lang w:val="en-CA"/>
              </w:rPr>
            </w:pPr>
            <w:r w:rsidRPr="00CC5961">
              <w:rPr>
                <w:b/>
                <w:bCs/>
                <w:noProof/>
                <w:lang w:val="en-CA"/>
              </w:rPr>
              <w:lastRenderedPageBreak/>
              <w:t>Chow et al. (2020)</w:t>
            </w:r>
          </w:p>
        </w:tc>
        <w:tc>
          <w:tcPr>
            <w:tcW w:w="1139" w:type="dxa"/>
            <w:shd w:val="clear" w:color="auto" w:fill="F2F2F2" w:themeFill="background1" w:themeFillShade="F2"/>
          </w:tcPr>
          <w:p w14:paraId="6853FE29" w14:textId="77777777" w:rsidR="008E2DFF" w:rsidRPr="008C3838" w:rsidRDefault="008E2DFF" w:rsidP="00847FFE">
            <w:pPr>
              <w:rPr>
                <w:lang w:val="en-CA"/>
              </w:rPr>
            </w:pPr>
          </w:p>
        </w:tc>
        <w:tc>
          <w:tcPr>
            <w:tcW w:w="2546" w:type="dxa"/>
          </w:tcPr>
          <w:p w14:paraId="794A5E81" w14:textId="77777777" w:rsidR="008E2DFF" w:rsidRPr="001648AB" w:rsidRDefault="008E2DFF" w:rsidP="00847FFE">
            <w:pPr>
              <w:rPr>
                <w:lang w:val="en-CA"/>
              </w:rPr>
            </w:pPr>
            <w:r w:rsidRPr="001648AB">
              <w:rPr>
                <w:lang w:val="en-CA"/>
              </w:rPr>
              <w:t>Conduct a systematic review and meta-analysis of the efficacy and safety of oral cannabinoids compared with other treatments as documented in randomized controlled trials.</w:t>
            </w:r>
          </w:p>
        </w:tc>
        <w:tc>
          <w:tcPr>
            <w:tcW w:w="1134" w:type="dxa"/>
          </w:tcPr>
          <w:p w14:paraId="3518857B" w14:textId="77777777" w:rsidR="008E2DFF" w:rsidRPr="001648AB" w:rsidRDefault="008E2DFF" w:rsidP="00847FFE">
            <w:pPr>
              <w:rPr>
                <w:lang w:val="en-CA"/>
              </w:rPr>
            </w:pPr>
            <w:r w:rsidRPr="001648AB">
              <w:rPr>
                <w:lang w:val="en-CA"/>
              </w:rPr>
              <w:t>SR and MA</w:t>
            </w:r>
          </w:p>
        </w:tc>
        <w:tc>
          <w:tcPr>
            <w:tcW w:w="3402" w:type="dxa"/>
          </w:tcPr>
          <w:p w14:paraId="08C59B06" w14:textId="77777777" w:rsidR="008E2DFF" w:rsidRPr="001648AB" w:rsidRDefault="008E2DFF" w:rsidP="00847FFE">
            <w:pPr>
              <w:rPr>
                <w:b/>
                <w:bCs/>
                <w:lang w:val="en-CA"/>
              </w:rPr>
            </w:pPr>
            <w:r w:rsidRPr="001648AB">
              <w:rPr>
                <w:b/>
                <w:bCs/>
                <w:lang w:val="en-CA"/>
              </w:rPr>
              <w:t>Sample</w:t>
            </w:r>
          </w:p>
          <w:p w14:paraId="1FD8F8C4" w14:textId="77777777" w:rsidR="008E2DFF" w:rsidRPr="001648AB" w:rsidRDefault="008E2DFF" w:rsidP="00847FFE">
            <w:pPr>
              <w:rPr>
                <w:lang w:val="en-CA"/>
              </w:rPr>
            </w:pPr>
            <w:r w:rsidRPr="001648AB">
              <w:rPr>
                <w:lang w:val="en-CA"/>
              </w:rPr>
              <w:t>N=325 (Female 151; Male 154; NR 20)</w:t>
            </w:r>
          </w:p>
          <w:p w14:paraId="61CC4AE5" w14:textId="77777777" w:rsidR="008E2DFF" w:rsidRPr="001648AB" w:rsidRDefault="008E2DFF" w:rsidP="00847FFE">
            <w:pPr>
              <w:rPr>
                <w:lang w:val="en-CA"/>
              </w:rPr>
            </w:pPr>
          </w:p>
          <w:p w14:paraId="75622F45" w14:textId="77777777" w:rsidR="008E2DFF" w:rsidRPr="001648AB" w:rsidRDefault="008E2DFF" w:rsidP="00847FFE">
            <w:pPr>
              <w:rPr>
                <w:b/>
                <w:bCs/>
                <w:lang w:val="en-CA"/>
              </w:rPr>
            </w:pPr>
            <w:r w:rsidRPr="001648AB">
              <w:rPr>
                <w:b/>
                <w:bCs/>
                <w:lang w:val="en-CA"/>
              </w:rPr>
              <w:t>Age mean of the means</w:t>
            </w:r>
          </w:p>
          <w:p w14:paraId="52BC627A" w14:textId="77777777" w:rsidR="008E2DFF" w:rsidRPr="001648AB" w:rsidRDefault="008E2DFF" w:rsidP="00847FFE">
            <w:pPr>
              <w:rPr>
                <w:lang w:val="en-CA"/>
              </w:rPr>
            </w:pPr>
            <w:r w:rsidRPr="001648AB">
              <w:rPr>
                <w:lang w:val="en-CA"/>
              </w:rPr>
              <w:t>40.06 years old (Except Frytak, 1979)</w:t>
            </w:r>
          </w:p>
          <w:p w14:paraId="201AB844" w14:textId="77777777" w:rsidR="008E2DFF" w:rsidRPr="001648AB" w:rsidRDefault="008E2DFF" w:rsidP="00847FFE">
            <w:pPr>
              <w:rPr>
                <w:lang w:val="en-CA"/>
              </w:rPr>
            </w:pPr>
          </w:p>
          <w:p w14:paraId="3C1BC94B" w14:textId="77777777" w:rsidR="008E2DFF" w:rsidRPr="001648AB" w:rsidRDefault="008E2DFF" w:rsidP="00847FFE">
            <w:pPr>
              <w:rPr>
                <w:b/>
                <w:bCs/>
                <w:lang w:val="en-CA"/>
              </w:rPr>
            </w:pPr>
            <w:r w:rsidRPr="001648AB">
              <w:rPr>
                <w:b/>
                <w:bCs/>
                <w:lang w:val="en-CA"/>
              </w:rPr>
              <w:t>Type of cancer</w:t>
            </w:r>
          </w:p>
          <w:p w14:paraId="11060BC1" w14:textId="77777777" w:rsidR="008E2DFF" w:rsidRPr="001648AB" w:rsidRDefault="008E2DFF" w:rsidP="00847FFE">
            <w:pPr>
              <w:rPr>
                <w:lang w:val="en-CA"/>
              </w:rPr>
            </w:pPr>
            <w:r w:rsidRPr="001648AB">
              <w:rPr>
                <w:lang w:val="en-CA"/>
              </w:rPr>
              <w:t>NR</w:t>
            </w:r>
          </w:p>
        </w:tc>
      </w:tr>
      <w:tr w:rsidR="008E2DFF" w:rsidRPr="0002341E" w14:paraId="0984C38C" w14:textId="77777777" w:rsidTr="00D11AE4">
        <w:tc>
          <w:tcPr>
            <w:tcW w:w="1555" w:type="dxa"/>
            <w:shd w:val="clear" w:color="auto" w:fill="auto"/>
          </w:tcPr>
          <w:p w14:paraId="30D0ABFC" w14:textId="77777777" w:rsidR="008E2DFF" w:rsidRPr="00CC5961" w:rsidRDefault="008E2DFF" w:rsidP="00847FFE">
            <w:pPr>
              <w:rPr>
                <w:b/>
                <w:bCs/>
                <w:lang w:val="en-CA"/>
              </w:rPr>
            </w:pPr>
            <w:r w:rsidRPr="00CC5961">
              <w:rPr>
                <w:b/>
                <w:bCs/>
                <w:noProof/>
                <w:lang w:val="en-CA"/>
              </w:rPr>
              <w:t>Clark (2018)</w:t>
            </w:r>
          </w:p>
        </w:tc>
        <w:tc>
          <w:tcPr>
            <w:tcW w:w="1139" w:type="dxa"/>
            <w:shd w:val="clear" w:color="auto" w:fill="F2F2F2" w:themeFill="background1" w:themeFillShade="F2"/>
          </w:tcPr>
          <w:p w14:paraId="5062ABD3" w14:textId="77777777" w:rsidR="008E2DFF" w:rsidRPr="008C3838" w:rsidRDefault="008E2DFF" w:rsidP="00847FFE">
            <w:pPr>
              <w:rPr>
                <w:lang w:val="en-CA"/>
              </w:rPr>
            </w:pPr>
          </w:p>
        </w:tc>
        <w:tc>
          <w:tcPr>
            <w:tcW w:w="2546" w:type="dxa"/>
          </w:tcPr>
          <w:p w14:paraId="7466B037" w14:textId="77777777" w:rsidR="008E2DFF" w:rsidRPr="008C3838" w:rsidRDefault="008E2DFF" w:rsidP="00847FFE">
            <w:pPr>
              <w:rPr>
                <w:lang w:val="en-CA"/>
              </w:rPr>
            </w:pPr>
            <w:r w:rsidRPr="0061055C">
              <w:rPr>
                <w:lang w:val="en-CA"/>
              </w:rPr>
              <w:t>Discuss the human endocannabinoid system as a basis for better understanding the palliative and curative nature of cannabis as a medicine, as well as review cannabis delivery methods and the emerging role of the oncology nurse in this realm.</w:t>
            </w:r>
          </w:p>
        </w:tc>
        <w:tc>
          <w:tcPr>
            <w:tcW w:w="1134" w:type="dxa"/>
          </w:tcPr>
          <w:p w14:paraId="228323C5" w14:textId="77777777" w:rsidR="008E2DFF" w:rsidRPr="008C3838" w:rsidRDefault="008E2DFF" w:rsidP="00847FFE">
            <w:pPr>
              <w:rPr>
                <w:lang w:val="en-CA"/>
              </w:rPr>
            </w:pPr>
            <w:r>
              <w:rPr>
                <w:lang w:val="en-CA"/>
              </w:rPr>
              <w:t>LR</w:t>
            </w:r>
          </w:p>
        </w:tc>
        <w:tc>
          <w:tcPr>
            <w:tcW w:w="3402" w:type="dxa"/>
          </w:tcPr>
          <w:p w14:paraId="1C0004BA" w14:textId="77777777" w:rsidR="008E2DFF" w:rsidRPr="003B653C" w:rsidRDefault="008E2DFF" w:rsidP="00847FFE">
            <w:pPr>
              <w:rPr>
                <w:b/>
                <w:bCs/>
                <w:lang w:val="en-CA"/>
              </w:rPr>
            </w:pPr>
            <w:r w:rsidRPr="003B653C">
              <w:rPr>
                <w:b/>
                <w:bCs/>
                <w:lang w:val="en-CA"/>
              </w:rPr>
              <w:t>Sample</w:t>
            </w:r>
          </w:p>
          <w:p w14:paraId="47C203F9" w14:textId="77777777" w:rsidR="008E2DFF" w:rsidRDefault="008E2DFF" w:rsidP="00847FFE">
            <w:pPr>
              <w:rPr>
                <w:lang w:val="en-CA"/>
              </w:rPr>
            </w:pPr>
            <w:r>
              <w:rPr>
                <w:lang w:val="en-CA"/>
              </w:rPr>
              <w:t>NR</w:t>
            </w:r>
          </w:p>
          <w:p w14:paraId="791F4E55" w14:textId="77777777" w:rsidR="008E2DFF" w:rsidRDefault="008E2DFF" w:rsidP="00847FFE">
            <w:pPr>
              <w:rPr>
                <w:lang w:val="en-CA"/>
              </w:rPr>
            </w:pPr>
          </w:p>
          <w:p w14:paraId="410CFBC7" w14:textId="77777777" w:rsidR="008E2DFF" w:rsidRPr="003B653C" w:rsidRDefault="008E2DFF" w:rsidP="00847FFE">
            <w:pPr>
              <w:rPr>
                <w:b/>
                <w:bCs/>
                <w:lang w:val="en-CA"/>
              </w:rPr>
            </w:pPr>
            <w:r w:rsidRPr="003B653C">
              <w:rPr>
                <w:b/>
                <w:bCs/>
                <w:lang w:val="en-CA"/>
              </w:rPr>
              <w:t>Age</w:t>
            </w:r>
          </w:p>
          <w:p w14:paraId="2A23E686" w14:textId="77777777" w:rsidR="008E2DFF" w:rsidRDefault="008E2DFF" w:rsidP="00847FFE">
            <w:pPr>
              <w:rPr>
                <w:lang w:val="en-CA"/>
              </w:rPr>
            </w:pPr>
            <w:r>
              <w:rPr>
                <w:lang w:val="en-CA"/>
              </w:rPr>
              <w:t>NR</w:t>
            </w:r>
          </w:p>
          <w:p w14:paraId="3E4F655E" w14:textId="77777777" w:rsidR="008E2DFF" w:rsidRDefault="008E2DFF" w:rsidP="00847FFE">
            <w:pPr>
              <w:rPr>
                <w:lang w:val="en-CA"/>
              </w:rPr>
            </w:pPr>
          </w:p>
          <w:p w14:paraId="06F093F4" w14:textId="77777777" w:rsidR="008E2DFF" w:rsidRPr="003B653C" w:rsidRDefault="008E2DFF" w:rsidP="00847FFE">
            <w:pPr>
              <w:rPr>
                <w:b/>
                <w:bCs/>
                <w:lang w:val="en-CA"/>
              </w:rPr>
            </w:pPr>
            <w:r w:rsidRPr="003B653C">
              <w:rPr>
                <w:b/>
                <w:bCs/>
                <w:lang w:val="en-CA"/>
              </w:rPr>
              <w:t>Type of cancer</w:t>
            </w:r>
          </w:p>
          <w:p w14:paraId="5668B215" w14:textId="77777777" w:rsidR="008E2DFF" w:rsidRPr="008C3838" w:rsidRDefault="008E2DFF" w:rsidP="00847FFE">
            <w:pPr>
              <w:rPr>
                <w:lang w:val="en-CA"/>
              </w:rPr>
            </w:pPr>
            <w:r>
              <w:rPr>
                <w:lang w:val="en-CA"/>
              </w:rPr>
              <w:t>NR</w:t>
            </w:r>
          </w:p>
        </w:tc>
      </w:tr>
      <w:tr w:rsidR="008E2DFF" w:rsidRPr="0002341E" w14:paraId="08D89DFB" w14:textId="77777777" w:rsidTr="00D11AE4">
        <w:tc>
          <w:tcPr>
            <w:tcW w:w="1555" w:type="dxa"/>
            <w:shd w:val="clear" w:color="auto" w:fill="auto"/>
          </w:tcPr>
          <w:p w14:paraId="454E8543" w14:textId="77777777" w:rsidR="008E2DFF" w:rsidRPr="00CC5961" w:rsidRDefault="008E2DFF" w:rsidP="00847FFE">
            <w:pPr>
              <w:rPr>
                <w:b/>
                <w:bCs/>
                <w:lang w:val="en-CA"/>
              </w:rPr>
            </w:pPr>
            <w:r w:rsidRPr="00CC5961">
              <w:rPr>
                <w:b/>
                <w:bCs/>
                <w:noProof/>
                <w:lang w:val="en-CA"/>
              </w:rPr>
              <w:t>Cotter (2009)</w:t>
            </w:r>
          </w:p>
        </w:tc>
        <w:tc>
          <w:tcPr>
            <w:tcW w:w="1139" w:type="dxa"/>
            <w:shd w:val="clear" w:color="auto" w:fill="F2F2F2" w:themeFill="background1" w:themeFillShade="F2"/>
          </w:tcPr>
          <w:p w14:paraId="705B260A" w14:textId="77777777" w:rsidR="008E2DFF" w:rsidRPr="008C3838" w:rsidRDefault="008E2DFF" w:rsidP="00847FFE">
            <w:pPr>
              <w:rPr>
                <w:lang w:val="en-CA"/>
              </w:rPr>
            </w:pPr>
          </w:p>
        </w:tc>
        <w:tc>
          <w:tcPr>
            <w:tcW w:w="2546" w:type="dxa"/>
          </w:tcPr>
          <w:p w14:paraId="73CF5181" w14:textId="77777777" w:rsidR="008E2DFF" w:rsidRPr="008C3838" w:rsidRDefault="008E2DFF" w:rsidP="00847FFE">
            <w:pPr>
              <w:rPr>
                <w:lang w:val="en-CA"/>
              </w:rPr>
            </w:pPr>
            <w:r w:rsidRPr="0061055C">
              <w:rPr>
                <w:lang w:val="en-CA"/>
              </w:rPr>
              <w:t>Synthesize the research to determine whether oral delta-9-tetrahydrocannabinol and smoked marijuana are effective treatments for chemotherapy- induced nausea and vomiting and to evaluate side effects and patient preference of these treatments.</w:t>
            </w:r>
          </w:p>
        </w:tc>
        <w:tc>
          <w:tcPr>
            <w:tcW w:w="1134" w:type="dxa"/>
          </w:tcPr>
          <w:p w14:paraId="7376B613" w14:textId="77777777" w:rsidR="008E2DFF" w:rsidRPr="008C3838" w:rsidRDefault="008E2DFF" w:rsidP="00847FFE">
            <w:pPr>
              <w:rPr>
                <w:lang w:val="en-CA"/>
              </w:rPr>
            </w:pPr>
            <w:r>
              <w:rPr>
                <w:lang w:val="en-CA"/>
              </w:rPr>
              <w:t>SR</w:t>
            </w:r>
          </w:p>
        </w:tc>
        <w:tc>
          <w:tcPr>
            <w:tcW w:w="3402" w:type="dxa"/>
          </w:tcPr>
          <w:p w14:paraId="2C33EC9E" w14:textId="77777777" w:rsidR="008E2DFF" w:rsidRPr="004F04D8" w:rsidRDefault="008E2DFF" w:rsidP="00847FFE">
            <w:pPr>
              <w:rPr>
                <w:b/>
                <w:bCs/>
                <w:lang w:val="en-CA"/>
              </w:rPr>
            </w:pPr>
            <w:r w:rsidRPr="004F04D8">
              <w:rPr>
                <w:b/>
                <w:bCs/>
                <w:lang w:val="en-CA"/>
              </w:rPr>
              <w:t>Sample</w:t>
            </w:r>
          </w:p>
          <w:p w14:paraId="5F092AA9" w14:textId="77777777" w:rsidR="008E2DFF" w:rsidRDefault="008E2DFF" w:rsidP="00847FFE">
            <w:pPr>
              <w:rPr>
                <w:lang w:val="en-CA"/>
              </w:rPr>
            </w:pPr>
            <w:r>
              <w:rPr>
                <w:lang w:val="en-CA"/>
              </w:rPr>
              <w:t>N=929 (Female NR; Male NR)</w:t>
            </w:r>
          </w:p>
          <w:p w14:paraId="7DB6773F" w14:textId="77777777" w:rsidR="008E2DFF" w:rsidRDefault="008E2DFF" w:rsidP="00847FFE">
            <w:pPr>
              <w:rPr>
                <w:lang w:val="en-CA"/>
              </w:rPr>
            </w:pPr>
          </w:p>
          <w:p w14:paraId="5C09B4A1" w14:textId="77777777" w:rsidR="008E2DFF" w:rsidRPr="004F04D8" w:rsidRDefault="008E2DFF" w:rsidP="00847FFE">
            <w:pPr>
              <w:rPr>
                <w:b/>
                <w:bCs/>
                <w:lang w:val="en-CA"/>
              </w:rPr>
            </w:pPr>
            <w:r w:rsidRPr="004F04D8">
              <w:rPr>
                <w:b/>
                <w:bCs/>
                <w:lang w:val="en-CA"/>
              </w:rPr>
              <w:t>Age</w:t>
            </w:r>
          </w:p>
          <w:p w14:paraId="7B63715B" w14:textId="77777777" w:rsidR="008E2DFF" w:rsidRDefault="008E2DFF" w:rsidP="00847FFE">
            <w:pPr>
              <w:rPr>
                <w:lang w:val="en-CA"/>
              </w:rPr>
            </w:pPr>
            <w:r>
              <w:rPr>
                <w:lang w:val="en-CA"/>
              </w:rPr>
              <w:t>NR</w:t>
            </w:r>
          </w:p>
          <w:p w14:paraId="3100AD57" w14:textId="77777777" w:rsidR="008E2DFF" w:rsidRDefault="008E2DFF" w:rsidP="00847FFE">
            <w:pPr>
              <w:rPr>
                <w:lang w:val="en-CA"/>
              </w:rPr>
            </w:pPr>
          </w:p>
          <w:p w14:paraId="0206B10F" w14:textId="77777777" w:rsidR="008E2DFF" w:rsidRPr="004142A9" w:rsidRDefault="008E2DFF" w:rsidP="00847FFE">
            <w:pPr>
              <w:rPr>
                <w:b/>
                <w:bCs/>
                <w:lang w:val="en-CA"/>
              </w:rPr>
            </w:pPr>
            <w:r w:rsidRPr="002F01C4">
              <w:rPr>
                <w:b/>
                <w:bCs/>
                <w:lang w:val="en-CA"/>
              </w:rPr>
              <w:t>Type of cancer n (%)</w:t>
            </w:r>
          </w:p>
          <w:p w14:paraId="55C346BE" w14:textId="77777777" w:rsidR="008E2DFF" w:rsidRDefault="008E2DFF" w:rsidP="00847FFE">
            <w:pPr>
              <w:rPr>
                <w:lang w:val="en-CA"/>
              </w:rPr>
            </w:pPr>
            <w:r>
              <w:rPr>
                <w:lang w:val="en-CA"/>
              </w:rPr>
              <w:t>GI 116 (12.5)</w:t>
            </w:r>
          </w:p>
          <w:p w14:paraId="3F7DCD01" w14:textId="77777777" w:rsidR="008E2DFF" w:rsidRDefault="008E2DFF" w:rsidP="00847FFE">
            <w:pPr>
              <w:rPr>
                <w:lang w:val="en-CA"/>
              </w:rPr>
            </w:pPr>
            <w:r>
              <w:rPr>
                <w:lang w:val="en-CA"/>
              </w:rPr>
              <w:t>Sarcoma 15 (1.6)</w:t>
            </w:r>
          </w:p>
          <w:p w14:paraId="582E7202" w14:textId="77777777" w:rsidR="008E2DFF" w:rsidRPr="008C3838" w:rsidRDefault="008E2DFF" w:rsidP="00847FFE">
            <w:pPr>
              <w:rPr>
                <w:lang w:val="en-CA"/>
              </w:rPr>
            </w:pPr>
            <w:r>
              <w:rPr>
                <w:lang w:val="en-CA"/>
              </w:rPr>
              <w:t>NR 798 (85.9)</w:t>
            </w:r>
          </w:p>
        </w:tc>
      </w:tr>
      <w:tr w:rsidR="008E2DFF" w:rsidRPr="00A542E0" w14:paraId="40C3A630" w14:textId="77777777" w:rsidTr="00D11AE4">
        <w:tc>
          <w:tcPr>
            <w:tcW w:w="1555" w:type="dxa"/>
            <w:shd w:val="clear" w:color="auto" w:fill="auto"/>
          </w:tcPr>
          <w:p w14:paraId="79316532" w14:textId="77777777" w:rsidR="008E2DFF" w:rsidRPr="00CC5961" w:rsidRDefault="008E2DFF" w:rsidP="00847FFE">
            <w:pPr>
              <w:rPr>
                <w:b/>
                <w:bCs/>
                <w:lang w:val="en-CA"/>
              </w:rPr>
            </w:pPr>
            <w:r w:rsidRPr="00CC5961">
              <w:rPr>
                <w:b/>
                <w:bCs/>
                <w:noProof/>
                <w:lang w:val="en-CA"/>
              </w:rPr>
              <w:t>Darkovska-Serafimovska et al. (2018)</w:t>
            </w:r>
          </w:p>
        </w:tc>
        <w:tc>
          <w:tcPr>
            <w:tcW w:w="1139" w:type="dxa"/>
            <w:shd w:val="clear" w:color="auto" w:fill="F2F2F2" w:themeFill="background1" w:themeFillShade="F2"/>
          </w:tcPr>
          <w:p w14:paraId="77042626" w14:textId="77777777" w:rsidR="008E2DFF" w:rsidRPr="008C3838" w:rsidRDefault="008E2DFF" w:rsidP="00847FFE">
            <w:pPr>
              <w:rPr>
                <w:lang w:val="en-CA"/>
              </w:rPr>
            </w:pPr>
          </w:p>
        </w:tc>
        <w:tc>
          <w:tcPr>
            <w:tcW w:w="2546" w:type="dxa"/>
          </w:tcPr>
          <w:p w14:paraId="75386AB9" w14:textId="77777777" w:rsidR="008E2DFF" w:rsidRPr="008C3838" w:rsidRDefault="008E2DFF" w:rsidP="00847FFE">
            <w:pPr>
              <w:rPr>
                <w:lang w:val="en-CA"/>
              </w:rPr>
            </w:pPr>
            <w:r w:rsidRPr="00780527">
              <w:rPr>
                <w:lang w:val="en-CA"/>
              </w:rPr>
              <w:t>Assess the efficacy of cannabis preparations for relieving pain in patients with malignant diseases, through a systematic review of randomized controlled trials</w:t>
            </w:r>
            <w:r>
              <w:rPr>
                <w:lang w:val="en-CA"/>
              </w:rPr>
              <w:t>.</w:t>
            </w:r>
          </w:p>
        </w:tc>
        <w:tc>
          <w:tcPr>
            <w:tcW w:w="1134" w:type="dxa"/>
          </w:tcPr>
          <w:p w14:paraId="10634335" w14:textId="77777777" w:rsidR="008E2DFF" w:rsidRPr="008C3838" w:rsidRDefault="008E2DFF" w:rsidP="00847FFE">
            <w:pPr>
              <w:rPr>
                <w:lang w:val="en-CA"/>
              </w:rPr>
            </w:pPr>
            <w:r>
              <w:rPr>
                <w:lang w:val="en-CA"/>
              </w:rPr>
              <w:t>SR</w:t>
            </w:r>
          </w:p>
        </w:tc>
        <w:tc>
          <w:tcPr>
            <w:tcW w:w="3402" w:type="dxa"/>
          </w:tcPr>
          <w:p w14:paraId="4B15EF71" w14:textId="77777777" w:rsidR="008E2DFF" w:rsidRPr="004F04D8" w:rsidRDefault="008E2DFF" w:rsidP="00847FFE">
            <w:pPr>
              <w:rPr>
                <w:b/>
                <w:bCs/>
                <w:lang w:val="en-CA"/>
              </w:rPr>
            </w:pPr>
            <w:r w:rsidRPr="004F04D8">
              <w:rPr>
                <w:b/>
                <w:bCs/>
                <w:lang w:val="en-CA"/>
              </w:rPr>
              <w:t>Sample</w:t>
            </w:r>
          </w:p>
          <w:p w14:paraId="238F9BD1" w14:textId="77777777" w:rsidR="008E2DFF" w:rsidRDefault="008E2DFF" w:rsidP="00847FFE">
            <w:pPr>
              <w:rPr>
                <w:lang w:val="en-CA"/>
              </w:rPr>
            </w:pPr>
            <w:r>
              <w:rPr>
                <w:lang w:val="en-CA"/>
              </w:rPr>
              <w:t>N=485 (Female NR; Male NR)</w:t>
            </w:r>
          </w:p>
          <w:p w14:paraId="57596BA1" w14:textId="77777777" w:rsidR="008E2DFF" w:rsidRDefault="008E2DFF" w:rsidP="00847FFE">
            <w:pPr>
              <w:rPr>
                <w:lang w:val="en-CA"/>
              </w:rPr>
            </w:pPr>
          </w:p>
          <w:p w14:paraId="1C82DD00" w14:textId="77777777" w:rsidR="008E2DFF" w:rsidRPr="004F04D8" w:rsidRDefault="008E2DFF" w:rsidP="00847FFE">
            <w:pPr>
              <w:rPr>
                <w:b/>
                <w:bCs/>
                <w:lang w:val="en-CA"/>
              </w:rPr>
            </w:pPr>
            <w:r w:rsidRPr="004F04D8">
              <w:rPr>
                <w:b/>
                <w:bCs/>
                <w:lang w:val="en-CA"/>
              </w:rPr>
              <w:t>Age</w:t>
            </w:r>
          </w:p>
          <w:p w14:paraId="636516D9" w14:textId="77777777" w:rsidR="008E2DFF" w:rsidRDefault="008E2DFF" w:rsidP="00847FFE">
            <w:pPr>
              <w:rPr>
                <w:lang w:val="en-CA"/>
              </w:rPr>
            </w:pPr>
            <w:r>
              <w:rPr>
                <w:lang w:val="en-CA"/>
              </w:rPr>
              <w:t>NR</w:t>
            </w:r>
          </w:p>
          <w:p w14:paraId="382A7878" w14:textId="77777777" w:rsidR="008E2DFF" w:rsidRDefault="008E2DFF" w:rsidP="00847FFE">
            <w:pPr>
              <w:rPr>
                <w:lang w:val="en-CA"/>
              </w:rPr>
            </w:pPr>
          </w:p>
          <w:p w14:paraId="505C742D" w14:textId="77777777" w:rsidR="008E2DFF" w:rsidRPr="004F04D8" w:rsidRDefault="008E2DFF" w:rsidP="00847FFE">
            <w:pPr>
              <w:rPr>
                <w:b/>
                <w:bCs/>
                <w:lang w:val="en-CA"/>
              </w:rPr>
            </w:pPr>
            <w:r w:rsidRPr="004F04D8">
              <w:rPr>
                <w:b/>
                <w:bCs/>
                <w:lang w:val="en-CA"/>
              </w:rPr>
              <w:t xml:space="preserve">Type of cancer </w:t>
            </w:r>
          </w:p>
          <w:p w14:paraId="05E1C15C" w14:textId="77777777" w:rsidR="008E2DFF" w:rsidRPr="008C3838" w:rsidRDefault="008E2DFF" w:rsidP="00847FFE">
            <w:pPr>
              <w:rPr>
                <w:lang w:val="en-CA"/>
              </w:rPr>
            </w:pPr>
            <w:r>
              <w:rPr>
                <w:lang w:val="en-CA"/>
              </w:rPr>
              <w:t>NR</w:t>
            </w:r>
          </w:p>
        </w:tc>
      </w:tr>
      <w:tr w:rsidR="008E2DFF" w:rsidRPr="00A542E0" w14:paraId="182DCEC0" w14:textId="77777777" w:rsidTr="00D11AE4">
        <w:tc>
          <w:tcPr>
            <w:tcW w:w="1555" w:type="dxa"/>
            <w:shd w:val="clear" w:color="auto" w:fill="auto"/>
          </w:tcPr>
          <w:p w14:paraId="2CCB4905" w14:textId="77777777" w:rsidR="008E2DFF" w:rsidRPr="00CC5961" w:rsidRDefault="008E2DFF" w:rsidP="00847FFE">
            <w:pPr>
              <w:rPr>
                <w:b/>
                <w:bCs/>
                <w:lang w:val="en-CA"/>
              </w:rPr>
            </w:pPr>
            <w:r w:rsidRPr="00CC5961">
              <w:rPr>
                <w:b/>
                <w:bCs/>
                <w:noProof/>
                <w:lang w:val="en-CA"/>
              </w:rPr>
              <w:lastRenderedPageBreak/>
              <w:t>Davis (2008)</w:t>
            </w:r>
          </w:p>
        </w:tc>
        <w:tc>
          <w:tcPr>
            <w:tcW w:w="1139" w:type="dxa"/>
            <w:shd w:val="clear" w:color="auto" w:fill="F2F2F2" w:themeFill="background1" w:themeFillShade="F2"/>
          </w:tcPr>
          <w:p w14:paraId="0DBD0688" w14:textId="77777777" w:rsidR="008E2DFF" w:rsidRPr="008C3838" w:rsidRDefault="008E2DFF" w:rsidP="00847FFE">
            <w:pPr>
              <w:rPr>
                <w:lang w:val="en-CA"/>
              </w:rPr>
            </w:pPr>
          </w:p>
        </w:tc>
        <w:tc>
          <w:tcPr>
            <w:tcW w:w="2546" w:type="dxa"/>
          </w:tcPr>
          <w:p w14:paraId="27B04E59" w14:textId="77777777" w:rsidR="008E2DFF" w:rsidRPr="008C3838" w:rsidRDefault="008E2DFF" w:rsidP="00847FFE">
            <w:pPr>
              <w:rPr>
                <w:lang w:val="en-CA"/>
              </w:rPr>
            </w:pPr>
            <w:r w:rsidRPr="00D80610">
              <w:rPr>
                <w:lang w:val="en-CA"/>
              </w:rPr>
              <w:t>Review the evidence for the use of cannabinoids in general and nabilone in particular; in managing chemotherapy-induced nausea and vomiting; and in treating pain.</w:t>
            </w:r>
          </w:p>
        </w:tc>
        <w:tc>
          <w:tcPr>
            <w:tcW w:w="1134" w:type="dxa"/>
          </w:tcPr>
          <w:p w14:paraId="31BA75FD" w14:textId="77777777" w:rsidR="008E2DFF" w:rsidRPr="008C3838" w:rsidRDefault="008E2DFF" w:rsidP="00847FFE">
            <w:pPr>
              <w:rPr>
                <w:lang w:val="en-CA"/>
              </w:rPr>
            </w:pPr>
            <w:r>
              <w:rPr>
                <w:lang w:val="en-CA"/>
              </w:rPr>
              <w:t>LR</w:t>
            </w:r>
          </w:p>
        </w:tc>
        <w:tc>
          <w:tcPr>
            <w:tcW w:w="3402" w:type="dxa"/>
          </w:tcPr>
          <w:p w14:paraId="594D3397" w14:textId="77777777" w:rsidR="008E2DFF" w:rsidRPr="003322A1" w:rsidRDefault="008E2DFF" w:rsidP="00847FFE">
            <w:pPr>
              <w:rPr>
                <w:b/>
                <w:bCs/>
                <w:lang w:val="en-CA"/>
              </w:rPr>
            </w:pPr>
            <w:r w:rsidRPr="003322A1">
              <w:rPr>
                <w:b/>
                <w:bCs/>
                <w:lang w:val="en-CA"/>
              </w:rPr>
              <w:t>Sample</w:t>
            </w:r>
          </w:p>
          <w:p w14:paraId="01C1090B" w14:textId="77777777" w:rsidR="008E2DFF" w:rsidRDefault="008E2DFF" w:rsidP="00847FFE">
            <w:pPr>
              <w:rPr>
                <w:lang w:val="en-CA"/>
              </w:rPr>
            </w:pPr>
            <w:r>
              <w:rPr>
                <w:lang w:val="en-CA"/>
              </w:rPr>
              <w:t>N=312 (Female NR; Male NR)</w:t>
            </w:r>
          </w:p>
          <w:p w14:paraId="65848EA9" w14:textId="77777777" w:rsidR="008E2DFF" w:rsidRDefault="008E2DFF" w:rsidP="00847FFE">
            <w:pPr>
              <w:rPr>
                <w:lang w:val="en-CA"/>
              </w:rPr>
            </w:pPr>
          </w:p>
          <w:p w14:paraId="2961D4EC" w14:textId="77777777" w:rsidR="008E2DFF" w:rsidRPr="003322A1" w:rsidRDefault="008E2DFF" w:rsidP="00847FFE">
            <w:pPr>
              <w:rPr>
                <w:b/>
                <w:bCs/>
                <w:lang w:val="en-CA"/>
              </w:rPr>
            </w:pPr>
            <w:r w:rsidRPr="003322A1">
              <w:rPr>
                <w:b/>
                <w:bCs/>
                <w:lang w:val="en-CA"/>
              </w:rPr>
              <w:t>Age</w:t>
            </w:r>
          </w:p>
          <w:p w14:paraId="29321EF4" w14:textId="77777777" w:rsidR="008E2DFF" w:rsidRDefault="008E2DFF" w:rsidP="00847FFE">
            <w:pPr>
              <w:rPr>
                <w:lang w:val="en-CA"/>
              </w:rPr>
            </w:pPr>
            <w:r>
              <w:rPr>
                <w:lang w:val="en-CA"/>
              </w:rPr>
              <w:t>NR</w:t>
            </w:r>
          </w:p>
          <w:p w14:paraId="02DA397B" w14:textId="77777777" w:rsidR="008E2DFF" w:rsidRDefault="008E2DFF" w:rsidP="00847FFE">
            <w:pPr>
              <w:rPr>
                <w:lang w:val="en-CA"/>
              </w:rPr>
            </w:pPr>
          </w:p>
          <w:p w14:paraId="08DBD810" w14:textId="77777777" w:rsidR="008E2DFF" w:rsidRPr="003322A1" w:rsidRDefault="008E2DFF" w:rsidP="00847FFE">
            <w:pPr>
              <w:rPr>
                <w:b/>
                <w:bCs/>
                <w:lang w:val="en-CA"/>
              </w:rPr>
            </w:pPr>
            <w:r w:rsidRPr="003322A1">
              <w:rPr>
                <w:b/>
                <w:bCs/>
                <w:lang w:val="en-CA"/>
              </w:rPr>
              <w:t>Type of cancer</w:t>
            </w:r>
          </w:p>
          <w:p w14:paraId="74FC9004" w14:textId="77777777" w:rsidR="008E2DFF" w:rsidRPr="008C3838" w:rsidRDefault="008E2DFF" w:rsidP="00847FFE">
            <w:pPr>
              <w:rPr>
                <w:lang w:val="en-CA"/>
              </w:rPr>
            </w:pPr>
            <w:r>
              <w:rPr>
                <w:lang w:val="en-CA"/>
              </w:rPr>
              <w:t>NR</w:t>
            </w:r>
          </w:p>
        </w:tc>
      </w:tr>
      <w:tr w:rsidR="008E2DFF" w:rsidRPr="00A542E0" w14:paraId="3EAA254D" w14:textId="77777777" w:rsidTr="00D11AE4">
        <w:tc>
          <w:tcPr>
            <w:tcW w:w="1555" w:type="dxa"/>
            <w:shd w:val="clear" w:color="auto" w:fill="auto"/>
          </w:tcPr>
          <w:p w14:paraId="30615645" w14:textId="77777777" w:rsidR="008E2DFF" w:rsidRPr="00CC5961" w:rsidRDefault="008E2DFF" w:rsidP="00847FFE">
            <w:pPr>
              <w:rPr>
                <w:b/>
                <w:bCs/>
                <w:lang w:val="en-CA"/>
              </w:rPr>
            </w:pPr>
            <w:r w:rsidRPr="00CC5961">
              <w:rPr>
                <w:b/>
                <w:bCs/>
                <w:noProof/>
                <w:lang w:val="en-CA"/>
              </w:rPr>
              <w:t>Davis (2016)</w:t>
            </w:r>
          </w:p>
        </w:tc>
        <w:tc>
          <w:tcPr>
            <w:tcW w:w="1139" w:type="dxa"/>
            <w:shd w:val="clear" w:color="auto" w:fill="F2F2F2" w:themeFill="background1" w:themeFillShade="F2"/>
          </w:tcPr>
          <w:p w14:paraId="21376996" w14:textId="77777777" w:rsidR="008E2DFF" w:rsidRPr="008C3838" w:rsidRDefault="008E2DFF" w:rsidP="00847FFE">
            <w:pPr>
              <w:rPr>
                <w:lang w:val="en-CA"/>
              </w:rPr>
            </w:pPr>
          </w:p>
        </w:tc>
        <w:tc>
          <w:tcPr>
            <w:tcW w:w="2546" w:type="dxa"/>
          </w:tcPr>
          <w:p w14:paraId="65DA7522" w14:textId="77777777" w:rsidR="008E2DFF" w:rsidRPr="008C3838" w:rsidRDefault="008E2DFF" w:rsidP="00847FFE">
            <w:pPr>
              <w:rPr>
                <w:lang w:val="en-CA"/>
              </w:rPr>
            </w:pPr>
            <w:r w:rsidRPr="00397712">
              <w:rPr>
                <w:lang w:val="en-CA"/>
              </w:rPr>
              <w:t>NR</w:t>
            </w:r>
          </w:p>
        </w:tc>
        <w:tc>
          <w:tcPr>
            <w:tcW w:w="1134" w:type="dxa"/>
          </w:tcPr>
          <w:p w14:paraId="08CC8ACC" w14:textId="77777777" w:rsidR="008E2DFF" w:rsidRPr="008C3838" w:rsidRDefault="008E2DFF" w:rsidP="00847FFE">
            <w:pPr>
              <w:rPr>
                <w:lang w:val="en-CA"/>
              </w:rPr>
            </w:pPr>
            <w:r>
              <w:rPr>
                <w:lang w:val="en-CA"/>
              </w:rPr>
              <w:t>LR</w:t>
            </w:r>
          </w:p>
        </w:tc>
        <w:tc>
          <w:tcPr>
            <w:tcW w:w="3402" w:type="dxa"/>
          </w:tcPr>
          <w:p w14:paraId="29F567BD" w14:textId="77777777" w:rsidR="008E2DFF" w:rsidRPr="003322A1" w:rsidRDefault="008E2DFF" w:rsidP="00847FFE">
            <w:pPr>
              <w:rPr>
                <w:b/>
                <w:bCs/>
                <w:lang w:val="en-CA"/>
              </w:rPr>
            </w:pPr>
            <w:r w:rsidRPr="003322A1">
              <w:rPr>
                <w:b/>
                <w:bCs/>
                <w:lang w:val="en-CA"/>
              </w:rPr>
              <w:t>Sample</w:t>
            </w:r>
          </w:p>
          <w:p w14:paraId="469976E8" w14:textId="77777777" w:rsidR="008E2DFF" w:rsidRDefault="008E2DFF" w:rsidP="00847FFE">
            <w:pPr>
              <w:rPr>
                <w:lang w:val="en-CA"/>
              </w:rPr>
            </w:pPr>
            <w:r>
              <w:rPr>
                <w:lang w:val="en-CA"/>
              </w:rPr>
              <w:t>N=16 (Female NR; Male NR)</w:t>
            </w:r>
          </w:p>
          <w:p w14:paraId="0873736F" w14:textId="77777777" w:rsidR="008E2DFF" w:rsidRDefault="008E2DFF" w:rsidP="00847FFE">
            <w:pPr>
              <w:rPr>
                <w:lang w:val="en-CA"/>
              </w:rPr>
            </w:pPr>
          </w:p>
          <w:p w14:paraId="502011EF" w14:textId="77777777" w:rsidR="008E2DFF" w:rsidRPr="003322A1" w:rsidRDefault="008E2DFF" w:rsidP="00847FFE">
            <w:pPr>
              <w:rPr>
                <w:b/>
                <w:bCs/>
                <w:lang w:val="en-CA"/>
              </w:rPr>
            </w:pPr>
            <w:r w:rsidRPr="003322A1">
              <w:rPr>
                <w:b/>
                <w:bCs/>
                <w:lang w:val="en-CA"/>
              </w:rPr>
              <w:t>Age</w:t>
            </w:r>
          </w:p>
          <w:p w14:paraId="795CE8E5" w14:textId="77777777" w:rsidR="008E2DFF" w:rsidRDefault="008E2DFF" w:rsidP="00847FFE">
            <w:pPr>
              <w:rPr>
                <w:lang w:val="en-CA"/>
              </w:rPr>
            </w:pPr>
            <w:r>
              <w:rPr>
                <w:lang w:val="en-CA"/>
              </w:rPr>
              <w:t xml:space="preserve">NR </w:t>
            </w:r>
          </w:p>
          <w:p w14:paraId="7C5F88AE" w14:textId="77777777" w:rsidR="008E2DFF" w:rsidRDefault="008E2DFF" w:rsidP="00847FFE">
            <w:pPr>
              <w:rPr>
                <w:lang w:val="en-CA"/>
              </w:rPr>
            </w:pPr>
          </w:p>
          <w:p w14:paraId="780B8633" w14:textId="77777777" w:rsidR="008E2DFF" w:rsidRPr="003322A1" w:rsidRDefault="008E2DFF" w:rsidP="00847FFE">
            <w:pPr>
              <w:rPr>
                <w:b/>
                <w:bCs/>
                <w:lang w:val="en-CA"/>
              </w:rPr>
            </w:pPr>
            <w:r w:rsidRPr="003322A1">
              <w:rPr>
                <w:b/>
                <w:bCs/>
                <w:lang w:val="en-CA"/>
              </w:rPr>
              <w:t>Type of cancer</w:t>
            </w:r>
          </w:p>
          <w:p w14:paraId="6D2850A1" w14:textId="77777777" w:rsidR="008E2DFF" w:rsidRPr="008C3838" w:rsidRDefault="008E2DFF" w:rsidP="00847FFE">
            <w:pPr>
              <w:rPr>
                <w:lang w:val="en-CA"/>
              </w:rPr>
            </w:pPr>
            <w:r>
              <w:rPr>
                <w:lang w:val="en-CA"/>
              </w:rPr>
              <w:t>NR</w:t>
            </w:r>
          </w:p>
        </w:tc>
      </w:tr>
      <w:tr w:rsidR="008E2DFF" w:rsidRPr="0002341E" w14:paraId="5934290E" w14:textId="77777777" w:rsidTr="00D11AE4">
        <w:tc>
          <w:tcPr>
            <w:tcW w:w="1555" w:type="dxa"/>
            <w:shd w:val="clear" w:color="auto" w:fill="auto"/>
          </w:tcPr>
          <w:p w14:paraId="2065DBB5" w14:textId="77777777" w:rsidR="008E2DFF" w:rsidRPr="00CC5961" w:rsidRDefault="008E2DFF" w:rsidP="00847FFE">
            <w:pPr>
              <w:rPr>
                <w:b/>
                <w:bCs/>
                <w:lang w:val="en-CA"/>
              </w:rPr>
            </w:pPr>
            <w:r w:rsidRPr="00CC5961">
              <w:rPr>
                <w:b/>
                <w:bCs/>
                <w:noProof/>
              </w:rPr>
              <w:t xml:space="preserve">De las Peñas et al. </w:t>
            </w:r>
            <w:r w:rsidRPr="00CC5961">
              <w:rPr>
                <w:b/>
                <w:bCs/>
                <w:noProof/>
                <w:lang w:val="en-CA"/>
              </w:rPr>
              <w:t>(2016)</w:t>
            </w:r>
          </w:p>
        </w:tc>
        <w:tc>
          <w:tcPr>
            <w:tcW w:w="1139" w:type="dxa"/>
            <w:shd w:val="clear" w:color="auto" w:fill="F2F2F2" w:themeFill="background1" w:themeFillShade="F2"/>
          </w:tcPr>
          <w:p w14:paraId="7EAA7555" w14:textId="77777777" w:rsidR="008E2DFF" w:rsidRPr="008C3838" w:rsidRDefault="008E2DFF" w:rsidP="00847FFE">
            <w:pPr>
              <w:rPr>
                <w:lang w:val="en-CA"/>
              </w:rPr>
            </w:pPr>
          </w:p>
        </w:tc>
        <w:tc>
          <w:tcPr>
            <w:tcW w:w="2546" w:type="dxa"/>
          </w:tcPr>
          <w:p w14:paraId="6C644220" w14:textId="77777777" w:rsidR="008E2DFF" w:rsidRPr="008C3838" w:rsidRDefault="008E2DFF" w:rsidP="00847FFE">
            <w:pPr>
              <w:rPr>
                <w:lang w:val="en-CA"/>
              </w:rPr>
            </w:pPr>
            <w:r w:rsidRPr="00C61768">
              <w:rPr>
                <w:lang w:val="en-CA"/>
              </w:rPr>
              <w:t>Provides an update of the previously published guideline of the Spanish Society of Medical Oncology and represents our continued commitment to improving supportive care in cancer patients.</w:t>
            </w:r>
          </w:p>
        </w:tc>
        <w:tc>
          <w:tcPr>
            <w:tcW w:w="1134" w:type="dxa"/>
          </w:tcPr>
          <w:p w14:paraId="5D49B664" w14:textId="77777777" w:rsidR="008E2DFF" w:rsidRPr="008C3838" w:rsidRDefault="008E2DFF" w:rsidP="00847FFE">
            <w:pPr>
              <w:rPr>
                <w:lang w:val="en-CA"/>
              </w:rPr>
            </w:pPr>
            <w:r w:rsidRPr="00F25DAF">
              <w:rPr>
                <w:lang w:val="en-CA"/>
              </w:rPr>
              <w:t>Guidelines</w:t>
            </w:r>
          </w:p>
        </w:tc>
        <w:tc>
          <w:tcPr>
            <w:tcW w:w="3402" w:type="dxa"/>
          </w:tcPr>
          <w:p w14:paraId="6FE70267" w14:textId="77777777" w:rsidR="008E2DFF" w:rsidRPr="003322A1" w:rsidRDefault="008E2DFF" w:rsidP="00847FFE">
            <w:pPr>
              <w:rPr>
                <w:b/>
                <w:bCs/>
                <w:lang w:val="en-CA"/>
              </w:rPr>
            </w:pPr>
            <w:r w:rsidRPr="003322A1">
              <w:rPr>
                <w:b/>
                <w:bCs/>
                <w:lang w:val="en-CA"/>
              </w:rPr>
              <w:t>Sample</w:t>
            </w:r>
          </w:p>
          <w:p w14:paraId="0C540EB9" w14:textId="77777777" w:rsidR="008E2DFF" w:rsidRDefault="008E2DFF" w:rsidP="00847FFE">
            <w:pPr>
              <w:rPr>
                <w:lang w:val="en-CA"/>
              </w:rPr>
            </w:pPr>
            <w:r>
              <w:rPr>
                <w:lang w:val="en-CA"/>
              </w:rPr>
              <w:t>NR</w:t>
            </w:r>
          </w:p>
          <w:p w14:paraId="0FC598DD" w14:textId="77777777" w:rsidR="008E2DFF" w:rsidRDefault="008E2DFF" w:rsidP="00847FFE">
            <w:pPr>
              <w:rPr>
                <w:lang w:val="en-CA"/>
              </w:rPr>
            </w:pPr>
          </w:p>
          <w:p w14:paraId="2A861EF8" w14:textId="77777777" w:rsidR="008E2DFF" w:rsidRPr="003322A1" w:rsidRDefault="008E2DFF" w:rsidP="00847FFE">
            <w:pPr>
              <w:rPr>
                <w:b/>
                <w:bCs/>
                <w:lang w:val="en-CA"/>
              </w:rPr>
            </w:pPr>
            <w:r w:rsidRPr="003322A1">
              <w:rPr>
                <w:b/>
                <w:bCs/>
                <w:lang w:val="en-CA"/>
              </w:rPr>
              <w:t>Age</w:t>
            </w:r>
          </w:p>
          <w:p w14:paraId="765ECAE9" w14:textId="77777777" w:rsidR="008E2DFF" w:rsidRDefault="008E2DFF" w:rsidP="00847FFE">
            <w:pPr>
              <w:rPr>
                <w:lang w:val="en-CA"/>
              </w:rPr>
            </w:pPr>
            <w:r>
              <w:rPr>
                <w:lang w:val="en-CA"/>
              </w:rPr>
              <w:t>NR</w:t>
            </w:r>
          </w:p>
          <w:p w14:paraId="2D9B3D0A" w14:textId="77777777" w:rsidR="008E2DFF" w:rsidRDefault="008E2DFF" w:rsidP="00847FFE">
            <w:pPr>
              <w:rPr>
                <w:lang w:val="en-CA"/>
              </w:rPr>
            </w:pPr>
          </w:p>
          <w:p w14:paraId="37816DCB" w14:textId="77777777" w:rsidR="008E2DFF" w:rsidRPr="003322A1" w:rsidRDefault="008E2DFF" w:rsidP="00847FFE">
            <w:pPr>
              <w:rPr>
                <w:b/>
                <w:bCs/>
                <w:lang w:val="en-CA"/>
              </w:rPr>
            </w:pPr>
            <w:r w:rsidRPr="003322A1">
              <w:rPr>
                <w:b/>
                <w:bCs/>
                <w:lang w:val="en-CA"/>
              </w:rPr>
              <w:t>Type of cancer</w:t>
            </w:r>
          </w:p>
          <w:p w14:paraId="7B5DD152" w14:textId="77777777" w:rsidR="008E2DFF" w:rsidRPr="008C3838" w:rsidRDefault="008E2DFF" w:rsidP="00847FFE">
            <w:pPr>
              <w:rPr>
                <w:lang w:val="en-CA"/>
              </w:rPr>
            </w:pPr>
            <w:r>
              <w:rPr>
                <w:lang w:val="en-CA"/>
              </w:rPr>
              <w:t>NR</w:t>
            </w:r>
          </w:p>
        </w:tc>
      </w:tr>
      <w:tr w:rsidR="008E2DFF" w:rsidRPr="00A542E0" w14:paraId="04CEF03F" w14:textId="77777777" w:rsidTr="00D11AE4">
        <w:tc>
          <w:tcPr>
            <w:tcW w:w="1555" w:type="dxa"/>
            <w:shd w:val="clear" w:color="auto" w:fill="auto"/>
          </w:tcPr>
          <w:p w14:paraId="4117D813" w14:textId="77777777" w:rsidR="008E2DFF" w:rsidRPr="00CC5961" w:rsidRDefault="008E2DFF" w:rsidP="00847FFE">
            <w:pPr>
              <w:rPr>
                <w:b/>
                <w:bCs/>
                <w:lang w:val="en-CA"/>
              </w:rPr>
            </w:pPr>
            <w:r w:rsidRPr="00CC5961">
              <w:rPr>
                <w:b/>
                <w:bCs/>
                <w:noProof/>
                <w:lang w:val="en-CA"/>
              </w:rPr>
              <w:t xml:space="preserve">DiVall </w:t>
            </w:r>
            <w:r>
              <w:rPr>
                <w:b/>
                <w:bCs/>
                <w:noProof/>
                <w:lang w:val="en-CA"/>
              </w:rPr>
              <w:t>and</w:t>
            </w:r>
            <w:r w:rsidRPr="00CC5961">
              <w:rPr>
                <w:b/>
                <w:bCs/>
                <w:noProof/>
                <w:lang w:val="en-CA"/>
              </w:rPr>
              <w:t xml:space="preserve">  Cersosimo (2007)</w:t>
            </w:r>
          </w:p>
        </w:tc>
        <w:tc>
          <w:tcPr>
            <w:tcW w:w="1139" w:type="dxa"/>
            <w:shd w:val="clear" w:color="auto" w:fill="F2F2F2" w:themeFill="background1" w:themeFillShade="F2"/>
          </w:tcPr>
          <w:p w14:paraId="4AC93083" w14:textId="77777777" w:rsidR="008E2DFF" w:rsidRPr="008C3838" w:rsidRDefault="008E2DFF" w:rsidP="00847FFE">
            <w:pPr>
              <w:rPr>
                <w:lang w:val="en-CA"/>
              </w:rPr>
            </w:pPr>
          </w:p>
        </w:tc>
        <w:tc>
          <w:tcPr>
            <w:tcW w:w="2546" w:type="dxa"/>
          </w:tcPr>
          <w:p w14:paraId="2356E2BD" w14:textId="77777777" w:rsidR="008E2DFF" w:rsidRPr="008C3838" w:rsidRDefault="008E2DFF" w:rsidP="00847FFE">
            <w:pPr>
              <w:rPr>
                <w:lang w:val="en-CA"/>
              </w:rPr>
            </w:pPr>
            <w:r w:rsidRPr="00780527">
              <w:rPr>
                <w:lang w:val="en-CA"/>
              </w:rPr>
              <w:t>NR</w:t>
            </w:r>
          </w:p>
        </w:tc>
        <w:tc>
          <w:tcPr>
            <w:tcW w:w="1134" w:type="dxa"/>
          </w:tcPr>
          <w:p w14:paraId="57453BA2" w14:textId="77777777" w:rsidR="008E2DFF" w:rsidRPr="008C3838" w:rsidRDefault="008E2DFF" w:rsidP="00847FFE">
            <w:pPr>
              <w:rPr>
                <w:lang w:val="en-CA"/>
              </w:rPr>
            </w:pPr>
            <w:r>
              <w:rPr>
                <w:lang w:val="en-CA"/>
              </w:rPr>
              <w:t>LR</w:t>
            </w:r>
          </w:p>
        </w:tc>
        <w:tc>
          <w:tcPr>
            <w:tcW w:w="3402" w:type="dxa"/>
          </w:tcPr>
          <w:p w14:paraId="160DA0ED" w14:textId="77777777" w:rsidR="008E2DFF" w:rsidRPr="00D87FB9" w:rsidRDefault="008E2DFF" w:rsidP="00847FFE">
            <w:pPr>
              <w:rPr>
                <w:b/>
                <w:bCs/>
                <w:lang w:val="en-CA"/>
              </w:rPr>
            </w:pPr>
            <w:r w:rsidRPr="00D87FB9">
              <w:rPr>
                <w:b/>
                <w:bCs/>
                <w:lang w:val="en-CA"/>
              </w:rPr>
              <w:t>Sample</w:t>
            </w:r>
          </w:p>
          <w:p w14:paraId="23E36D3B" w14:textId="560706B2" w:rsidR="008E2DFF" w:rsidRDefault="008E2DFF" w:rsidP="00847FFE">
            <w:pPr>
              <w:rPr>
                <w:lang w:val="en-CA"/>
              </w:rPr>
            </w:pPr>
            <w:r>
              <w:rPr>
                <w:lang w:val="en-CA"/>
              </w:rPr>
              <w:t>N=1366 (Female NR; Male NR)</w:t>
            </w:r>
          </w:p>
          <w:p w14:paraId="66E22EB2" w14:textId="77777777" w:rsidR="008E2DFF" w:rsidRDefault="008E2DFF" w:rsidP="00847FFE">
            <w:pPr>
              <w:rPr>
                <w:lang w:val="en-CA"/>
              </w:rPr>
            </w:pPr>
          </w:p>
          <w:p w14:paraId="0E2660B2" w14:textId="77777777" w:rsidR="008E2DFF" w:rsidRPr="00D87FB9" w:rsidRDefault="008E2DFF" w:rsidP="00847FFE">
            <w:pPr>
              <w:rPr>
                <w:b/>
                <w:bCs/>
                <w:lang w:val="en-CA"/>
              </w:rPr>
            </w:pPr>
            <w:r w:rsidRPr="00D87FB9">
              <w:rPr>
                <w:b/>
                <w:bCs/>
                <w:lang w:val="en-CA"/>
              </w:rPr>
              <w:t>Age</w:t>
            </w:r>
          </w:p>
          <w:p w14:paraId="71585411" w14:textId="77777777" w:rsidR="008E2DFF" w:rsidRDefault="008E2DFF" w:rsidP="00847FFE">
            <w:pPr>
              <w:rPr>
                <w:lang w:val="en-CA"/>
              </w:rPr>
            </w:pPr>
            <w:r>
              <w:rPr>
                <w:lang w:val="en-CA"/>
              </w:rPr>
              <w:t xml:space="preserve">NR </w:t>
            </w:r>
          </w:p>
          <w:p w14:paraId="649E1459" w14:textId="77777777" w:rsidR="008E2DFF" w:rsidRDefault="008E2DFF" w:rsidP="00847FFE">
            <w:pPr>
              <w:rPr>
                <w:lang w:val="en-CA"/>
              </w:rPr>
            </w:pPr>
          </w:p>
          <w:p w14:paraId="1F7F840F" w14:textId="77777777" w:rsidR="008E2DFF" w:rsidRPr="00D87FB9" w:rsidRDefault="008E2DFF" w:rsidP="00847FFE">
            <w:pPr>
              <w:rPr>
                <w:b/>
                <w:bCs/>
                <w:lang w:val="en-CA"/>
              </w:rPr>
            </w:pPr>
            <w:r w:rsidRPr="00D87FB9">
              <w:rPr>
                <w:b/>
                <w:bCs/>
                <w:lang w:val="en-CA"/>
              </w:rPr>
              <w:t>Type of cancer</w:t>
            </w:r>
          </w:p>
          <w:p w14:paraId="79F9F23C" w14:textId="77777777" w:rsidR="008E2DFF" w:rsidRPr="008C3838" w:rsidRDefault="008E2DFF" w:rsidP="00847FFE">
            <w:pPr>
              <w:rPr>
                <w:lang w:val="en-CA"/>
              </w:rPr>
            </w:pPr>
            <w:r>
              <w:rPr>
                <w:lang w:val="en-CA"/>
              </w:rPr>
              <w:t>NR</w:t>
            </w:r>
          </w:p>
        </w:tc>
      </w:tr>
      <w:tr w:rsidR="008E2DFF" w:rsidRPr="0002341E" w14:paraId="11D0F5F3" w14:textId="77777777" w:rsidTr="00D11AE4">
        <w:tc>
          <w:tcPr>
            <w:tcW w:w="1555" w:type="dxa"/>
            <w:shd w:val="clear" w:color="auto" w:fill="auto"/>
          </w:tcPr>
          <w:p w14:paraId="11E34B86" w14:textId="77777777" w:rsidR="008E2DFF" w:rsidRPr="00CC5961" w:rsidRDefault="008E2DFF" w:rsidP="00847FFE">
            <w:pPr>
              <w:rPr>
                <w:b/>
                <w:bCs/>
                <w:lang w:val="en-CA"/>
              </w:rPr>
            </w:pPr>
            <w:r w:rsidRPr="00CC5961">
              <w:rPr>
                <w:b/>
                <w:bCs/>
                <w:noProof/>
                <w:lang w:val="en-CA"/>
              </w:rPr>
              <w:t>Dzierzanowski (2019)</w:t>
            </w:r>
          </w:p>
        </w:tc>
        <w:tc>
          <w:tcPr>
            <w:tcW w:w="1139" w:type="dxa"/>
            <w:shd w:val="clear" w:color="auto" w:fill="F2F2F2" w:themeFill="background1" w:themeFillShade="F2"/>
          </w:tcPr>
          <w:p w14:paraId="57D514B7" w14:textId="77777777" w:rsidR="008E2DFF" w:rsidRPr="008C3838" w:rsidRDefault="008E2DFF" w:rsidP="00847FFE">
            <w:pPr>
              <w:rPr>
                <w:lang w:val="en-CA"/>
              </w:rPr>
            </w:pPr>
          </w:p>
        </w:tc>
        <w:tc>
          <w:tcPr>
            <w:tcW w:w="2546" w:type="dxa"/>
          </w:tcPr>
          <w:p w14:paraId="2488A3CC" w14:textId="77777777" w:rsidR="008E2DFF" w:rsidRPr="008C3838" w:rsidRDefault="008E2DFF" w:rsidP="00847FFE">
            <w:pPr>
              <w:rPr>
                <w:lang w:val="en-CA"/>
              </w:rPr>
            </w:pPr>
            <w:r w:rsidRPr="00780527">
              <w:rPr>
                <w:lang w:val="en-CA"/>
              </w:rPr>
              <w:t>NR</w:t>
            </w:r>
          </w:p>
        </w:tc>
        <w:tc>
          <w:tcPr>
            <w:tcW w:w="1134" w:type="dxa"/>
          </w:tcPr>
          <w:p w14:paraId="2900917E" w14:textId="77777777" w:rsidR="008E2DFF" w:rsidRPr="008C3838" w:rsidRDefault="008E2DFF" w:rsidP="00847FFE">
            <w:pPr>
              <w:rPr>
                <w:lang w:val="en-CA"/>
              </w:rPr>
            </w:pPr>
            <w:r>
              <w:rPr>
                <w:lang w:val="en-CA"/>
              </w:rPr>
              <w:t>LR</w:t>
            </w:r>
          </w:p>
        </w:tc>
        <w:tc>
          <w:tcPr>
            <w:tcW w:w="3402" w:type="dxa"/>
          </w:tcPr>
          <w:p w14:paraId="15DA5416" w14:textId="77777777" w:rsidR="008E2DFF" w:rsidRPr="00D87FB9" w:rsidRDefault="008E2DFF" w:rsidP="00847FFE">
            <w:pPr>
              <w:rPr>
                <w:b/>
                <w:bCs/>
                <w:lang w:val="en-CA"/>
              </w:rPr>
            </w:pPr>
            <w:r w:rsidRPr="00D87FB9">
              <w:rPr>
                <w:b/>
                <w:bCs/>
                <w:lang w:val="en-CA"/>
              </w:rPr>
              <w:t>Sample</w:t>
            </w:r>
          </w:p>
          <w:p w14:paraId="73D88424" w14:textId="77777777" w:rsidR="008E2DFF" w:rsidRDefault="008E2DFF" w:rsidP="00847FFE">
            <w:pPr>
              <w:rPr>
                <w:lang w:val="en-CA"/>
              </w:rPr>
            </w:pPr>
            <w:r>
              <w:rPr>
                <w:lang w:val="en-CA"/>
              </w:rPr>
              <w:t>N=9 (Female NR; Male NR)</w:t>
            </w:r>
          </w:p>
          <w:p w14:paraId="5452431A" w14:textId="77777777" w:rsidR="008E2DFF" w:rsidRDefault="008E2DFF" w:rsidP="00847FFE">
            <w:pPr>
              <w:rPr>
                <w:lang w:val="en-CA"/>
              </w:rPr>
            </w:pPr>
          </w:p>
          <w:p w14:paraId="72E5172E" w14:textId="77777777" w:rsidR="008E2DFF" w:rsidRPr="00D87FB9" w:rsidRDefault="008E2DFF" w:rsidP="00847FFE">
            <w:pPr>
              <w:rPr>
                <w:b/>
                <w:bCs/>
                <w:lang w:val="en-CA"/>
              </w:rPr>
            </w:pPr>
            <w:r w:rsidRPr="00D87FB9">
              <w:rPr>
                <w:b/>
                <w:bCs/>
                <w:lang w:val="en-CA"/>
              </w:rPr>
              <w:t>Age</w:t>
            </w:r>
          </w:p>
          <w:p w14:paraId="59B73EA3" w14:textId="77777777" w:rsidR="008E2DFF" w:rsidRDefault="008E2DFF" w:rsidP="00847FFE">
            <w:pPr>
              <w:rPr>
                <w:lang w:val="en-CA"/>
              </w:rPr>
            </w:pPr>
            <w:r>
              <w:rPr>
                <w:lang w:val="en-CA"/>
              </w:rPr>
              <w:t>NR</w:t>
            </w:r>
          </w:p>
          <w:p w14:paraId="65EAE807" w14:textId="77777777" w:rsidR="008E2DFF" w:rsidRDefault="008E2DFF" w:rsidP="00847FFE">
            <w:pPr>
              <w:rPr>
                <w:lang w:val="en-CA"/>
              </w:rPr>
            </w:pPr>
          </w:p>
          <w:p w14:paraId="7FD43532" w14:textId="77777777" w:rsidR="008E2DFF" w:rsidRPr="00D87FB9" w:rsidRDefault="008E2DFF" w:rsidP="00847FFE">
            <w:pPr>
              <w:rPr>
                <w:b/>
                <w:bCs/>
                <w:lang w:val="en-CA"/>
              </w:rPr>
            </w:pPr>
            <w:r w:rsidRPr="00D87FB9">
              <w:rPr>
                <w:b/>
                <w:bCs/>
                <w:lang w:val="en-CA"/>
              </w:rPr>
              <w:t>Type of cancer n (%)</w:t>
            </w:r>
          </w:p>
          <w:p w14:paraId="0B09CB82" w14:textId="77777777" w:rsidR="008E2DFF" w:rsidRPr="008C3838" w:rsidRDefault="008E2DFF" w:rsidP="00847FFE">
            <w:pPr>
              <w:rPr>
                <w:lang w:val="en-CA"/>
              </w:rPr>
            </w:pPr>
            <w:r>
              <w:rPr>
                <w:lang w:val="en-CA"/>
              </w:rPr>
              <w:t>Glioblastoma 9 (100)</w:t>
            </w:r>
          </w:p>
        </w:tc>
      </w:tr>
      <w:tr w:rsidR="008E2DFF" w:rsidRPr="00A542E0" w14:paraId="3097693C" w14:textId="77777777" w:rsidTr="00D11AE4">
        <w:tc>
          <w:tcPr>
            <w:tcW w:w="1555" w:type="dxa"/>
            <w:shd w:val="clear" w:color="auto" w:fill="auto"/>
          </w:tcPr>
          <w:p w14:paraId="187815D7" w14:textId="77777777" w:rsidR="008E2DFF" w:rsidRPr="00CC5961" w:rsidRDefault="008E2DFF" w:rsidP="00847FFE">
            <w:pPr>
              <w:rPr>
                <w:b/>
                <w:bCs/>
              </w:rPr>
            </w:pPr>
            <w:r w:rsidRPr="00CC5961">
              <w:rPr>
                <w:b/>
                <w:bCs/>
                <w:noProof/>
              </w:rPr>
              <w:t xml:space="preserve">Fraguas-Sánchez </w:t>
            </w:r>
            <w:r w:rsidR="005A0669">
              <w:rPr>
                <w:b/>
                <w:bCs/>
                <w:noProof/>
              </w:rPr>
              <w:t>and</w:t>
            </w:r>
            <w:r w:rsidRPr="00CC5961">
              <w:rPr>
                <w:b/>
                <w:bCs/>
                <w:noProof/>
              </w:rPr>
              <w:t xml:space="preserve">  Torres-Suárez (2018)</w:t>
            </w:r>
          </w:p>
        </w:tc>
        <w:tc>
          <w:tcPr>
            <w:tcW w:w="1139" w:type="dxa"/>
            <w:shd w:val="clear" w:color="auto" w:fill="F2F2F2" w:themeFill="background1" w:themeFillShade="F2"/>
          </w:tcPr>
          <w:p w14:paraId="51EA932D" w14:textId="77777777" w:rsidR="008E2DFF" w:rsidRPr="00701F88" w:rsidRDefault="008E2DFF" w:rsidP="00847FFE"/>
        </w:tc>
        <w:tc>
          <w:tcPr>
            <w:tcW w:w="2546" w:type="dxa"/>
          </w:tcPr>
          <w:p w14:paraId="2F1CF66C" w14:textId="77777777" w:rsidR="008E2DFF" w:rsidRPr="00701F88" w:rsidRDefault="008E2DFF" w:rsidP="00847FFE">
            <w:r w:rsidRPr="009B45BF">
              <w:t>NR</w:t>
            </w:r>
          </w:p>
        </w:tc>
        <w:tc>
          <w:tcPr>
            <w:tcW w:w="1134" w:type="dxa"/>
          </w:tcPr>
          <w:p w14:paraId="0526553F" w14:textId="77777777" w:rsidR="008E2DFF" w:rsidRPr="00701F88" w:rsidRDefault="008E2DFF" w:rsidP="00847FFE">
            <w:r w:rsidRPr="00653512">
              <w:rPr>
                <w:lang w:val="en-CA"/>
              </w:rPr>
              <w:t>L</w:t>
            </w:r>
            <w:r>
              <w:rPr>
                <w:lang w:val="en-CA"/>
              </w:rPr>
              <w:t>R</w:t>
            </w:r>
          </w:p>
        </w:tc>
        <w:tc>
          <w:tcPr>
            <w:tcW w:w="3402" w:type="dxa"/>
          </w:tcPr>
          <w:p w14:paraId="2AA0F45B" w14:textId="77777777" w:rsidR="008E2DFF" w:rsidRPr="00D87FB9" w:rsidRDefault="008E2DFF" w:rsidP="00847FFE">
            <w:pPr>
              <w:rPr>
                <w:b/>
                <w:bCs/>
                <w:lang w:val="en-CA"/>
              </w:rPr>
            </w:pPr>
            <w:r w:rsidRPr="00D87FB9">
              <w:rPr>
                <w:b/>
                <w:bCs/>
                <w:lang w:val="en-CA"/>
              </w:rPr>
              <w:t>Sample</w:t>
            </w:r>
          </w:p>
          <w:p w14:paraId="7BCB0FD0" w14:textId="77777777" w:rsidR="008E2DFF" w:rsidRDefault="008E2DFF" w:rsidP="00847FFE">
            <w:pPr>
              <w:rPr>
                <w:lang w:val="en-CA"/>
              </w:rPr>
            </w:pPr>
            <w:r>
              <w:rPr>
                <w:lang w:val="en-CA"/>
              </w:rPr>
              <w:t>N=223 (Female NR; Male NR)</w:t>
            </w:r>
          </w:p>
          <w:p w14:paraId="382A86B7" w14:textId="77777777" w:rsidR="008E2DFF" w:rsidRDefault="008E2DFF" w:rsidP="00847FFE">
            <w:pPr>
              <w:rPr>
                <w:lang w:val="en-CA"/>
              </w:rPr>
            </w:pPr>
          </w:p>
          <w:p w14:paraId="527EE08A" w14:textId="77777777" w:rsidR="008E2DFF" w:rsidRPr="00D87FB9" w:rsidRDefault="008E2DFF" w:rsidP="00847FFE">
            <w:pPr>
              <w:rPr>
                <w:b/>
                <w:bCs/>
                <w:lang w:val="en-CA"/>
              </w:rPr>
            </w:pPr>
            <w:r w:rsidRPr="00D87FB9">
              <w:rPr>
                <w:b/>
                <w:bCs/>
                <w:lang w:val="en-CA"/>
              </w:rPr>
              <w:t>Age</w:t>
            </w:r>
          </w:p>
          <w:p w14:paraId="6878E19A" w14:textId="77777777" w:rsidR="008E2DFF" w:rsidRDefault="008E2DFF" w:rsidP="00847FFE">
            <w:pPr>
              <w:rPr>
                <w:lang w:val="en-CA"/>
              </w:rPr>
            </w:pPr>
            <w:r>
              <w:rPr>
                <w:lang w:val="en-CA"/>
              </w:rPr>
              <w:t>NR</w:t>
            </w:r>
          </w:p>
          <w:p w14:paraId="0073B820" w14:textId="77777777" w:rsidR="008E2DFF" w:rsidRDefault="008E2DFF" w:rsidP="00847FFE">
            <w:pPr>
              <w:rPr>
                <w:lang w:val="en-CA"/>
              </w:rPr>
            </w:pPr>
          </w:p>
          <w:p w14:paraId="726B5BAB" w14:textId="77777777" w:rsidR="008E2DFF" w:rsidRPr="00D87FB9" w:rsidRDefault="008E2DFF" w:rsidP="00847FFE">
            <w:pPr>
              <w:rPr>
                <w:b/>
                <w:bCs/>
                <w:lang w:val="en-CA"/>
              </w:rPr>
            </w:pPr>
            <w:r w:rsidRPr="00D87FB9">
              <w:rPr>
                <w:b/>
                <w:bCs/>
                <w:lang w:val="en-CA"/>
              </w:rPr>
              <w:lastRenderedPageBreak/>
              <w:t>Type of cancer</w:t>
            </w:r>
          </w:p>
          <w:p w14:paraId="1BA8AA3B" w14:textId="77777777" w:rsidR="008E2DFF" w:rsidRPr="002C59E0" w:rsidRDefault="008E2DFF" w:rsidP="00847FFE">
            <w:pPr>
              <w:rPr>
                <w:lang w:val="en-CA"/>
              </w:rPr>
            </w:pPr>
            <w:r>
              <w:rPr>
                <w:lang w:val="en-CA"/>
              </w:rPr>
              <w:t>NR</w:t>
            </w:r>
          </w:p>
        </w:tc>
      </w:tr>
      <w:tr w:rsidR="008E2DFF" w:rsidRPr="00410C42" w14:paraId="6A1E731D" w14:textId="77777777" w:rsidTr="00D11AE4">
        <w:tc>
          <w:tcPr>
            <w:tcW w:w="1555" w:type="dxa"/>
            <w:shd w:val="clear" w:color="auto" w:fill="auto"/>
          </w:tcPr>
          <w:p w14:paraId="3BACE76F" w14:textId="77777777" w:rsidR="008E2DFF" w:rsidRPr="00CC5961" w:rsidRDefault="008E2DFF" w:rsidP="00847FFE">
            <w:pPr>
              <w:rPr>
                <w:b/>
                <w:bCs/>
              </w:rPr>
            </w:pPr>
            <w:r w:rsidRPr="00CC5961">
              <w:rPr>
                <w:b/>
                <w:bCs/>
                <w:noProof/>
              </w:rPr>
              <w:lastRenderedPageBreak/>
              <w:t xml:space="preserve">Garcia </w:t>
            </w:r>
            <w:r>
              <w:rPr>
                <w:b/>
                <w:bCs/>
                <w:noProof/>
              </w:rPr>
              <w:t>and</w:t>
            </w:r>
            <w:r w:rsidRPr="00CC5961">
              <w:rPr>
                <w:b/>
                <w:bCs/>
                <w:noProof/>
              </w:rPr>
              <w:t xml:space="preserve">  Shamliyan (2018)</w:t>
            </w:r>
          </w:p>
        </w:tc>
        <w:tc>
          <w:tcPr>
            <w:tcW w:w="1139" w:type="dxa"/>
            <w:shd w:val="clear" w:color="auto" w:fill="F2F2F2" w:themeFill="background1" w:themeFillShade="F2"/>
          </w:tcPr>
          <w:p w14:paraId="73374F7C" w14:textId="77777777" w:rsidR="008E2DFF" w:rsidRPr="00701F88" w:rsidRDefault="008E2DFF" w:rsidP="00847FFE"/>
        </w:tc>
        <w:tc>
          <w:tcPr>
            <w:tcW w:w="2546" w:type="dxa"/>
          </w:tcPr>
          <w:p w14:paraId="2BF130CC" w14:textId="77777777" w:rsidR="008E2DFF" w:rsidRPr="00E75F5C" w:rsidRDefault="008E2DFF" w:rsidP="00847FFE">
            <w:pPr>
              <w:rPr>
                <w:lang w:val="en-CA"/>
              </w:rPr>
            </w:pPr>
            <w:r w:rsidRPr="00E75F5C">
              <w:rPr>
                <w:lang w:val="en-CA"/>
              </w:rPr>
              <w:t>Examine the most current evidence about the benefits and harms of cannabinoids in patients with nausea and vomiting associated with malignancy and its treatments.</w:t>
            </w:r>
          </w:p>
        </w:tc>
        <w:tc>
          <w:tcPr>
            <w:tcW w:w="1134" w:type="dxa"/>
          </w:tcPr>
          <w:p w14:paraId="5EE9D98D" w14:textId="77777777" w:rsidR="008E2DFF" w:rsidRPr="00701F88" w:rsidRDefault="008E2DFF" w:rsidP="00847FFE">
            <w:r w:rsidRPr="00653512">
              <w:t>Rapid review</w:t>
            </w:r>
          </w:p>
        </w:tc>
        <w:tc>
          <w:tcPr>
            <w:tcW w:w="3402" w:type="dxa"/>
          </w:tcPr>
          <w:p w14:paraId="4C4BCF16" w14:textId="77777777" w:rsidR="008E2DFF" w:rsidRPr="00EF0FB2" w:rsidRDefault="008E2DFF" w:rsidP="00847FFE">
            <w:pPr>
              <w:rPr>
                <w:b/>
                <w:bCs/>
                <w:lang w:val="en-CA"/>
              </w:rPr>
            </w:pPr>
            <w:r w:rsidRPr="00EF0FB2">
              <w:rPr>
                <w:b/>
                <w:bCs/>
                <w:lang w:val="en-CA"/>
              </w:rPr>
              <w:t>Sample</w:t>
            </w:r>
          </w:p>
          <w:p w14:paraId="1354692B" w14:textId="77777777" w:rsidR="008E2DFF" w:rsidRDefault="008E2DFF" w:rsidP="00847FFE">
            <w:pPr>
              <w:rPr>
                <w:lang w:val="en-CA"/>
              </w:rPr>
            </w:pPr>
            <w:r>
              <w:rPr>
                <w:lang w:val="en-CA"/>
              </w:rPr>
              <w:t>NR</w:t>
            </w:r>
          </w:p>
          <w:p w14:paraId="285358DC" w14:textId="77777777" w:rsidR="008E2DFF" w:rsidRDefault="008E2DFF" w:rsidP="00847FFE">
            <w:pPr>
              <w:rPr>
                <w:lang w:val="en-CA"/>
              </w:rPr>
            </w:pPr>
          </w:p>
          <w:p w14:paraId="2084B947" w14:textId="77777777" w:rsidR="008E2DFF" w:rsidRPr="00EF0FB2" w:rsidRDefault="008E2DFF" w:rsidP="00847FFE">
            <w:pPr>
              <w:rPr>
                <w:b/>
                <w:bCs/>
                <w:lang w:val="en-CA"/>
              </w:rPr>
            </w:pPr>
            <w:r w:rsidRPr="00EF0FB2">
              <w:rPr>
                <w:b/>
                <w:bCs/>
                <w:lang w:val="en-CA"/>
              </w:rPr>
              <w:t>Age</w:t>
            </w:r>
          </w:p>
          <w:p w14:paraId="1EC4ABF7" w14:textId="77777777" w:rsidR="008E2DFF" w:rsidRDefault="008E2DFF" w:rsidP="00847FFE">
            <w:pPr>
              <w:rPr>
                <w:lang w:val="en-CA"/>
              </w:rPr>
            </w:pPr>
            <w:r>
              <w:rPr>
                <w:lang w:val="en-CA"/>
              </w:rPr>
              <w:t>NR</w:t>
            </w:r>
          </w:p>
          <w:p w14:paraId="7A05EE08" w14:textId="77777777" w:rsidR="008E2DFF" w:rsidRDefault="008E2DFF" w:rsidP="00847FFE">
            <w:pPr>
              <w:rPr>
                <w:lang w:val="en-CA"/>
              </w:rPr>
            </w:pPr>
          </w:p>
          <w:p w14:paraId="508997CD" w14:textId="77777777" w:rsidR="008E2DFF" w:rsidRPr="00EF0FB2" w:rsidRDefault="008E2DFF" w:rsidP="00847FFE">
            <w:pPr>
              <w:rPr>
                <w:b/>
                <w:bCs/>
                <w:lang w:val="en-CA"/>
              </w:rPr>
            </w:pPr>
            <w:r w:rsidRPr="00EF0FB2">
              <w:rPr>
                <w:b/>
                <w:bCs/>
                <w:lang w:val="en-CA"/>
              </w:rPr>
              <w:t>Type of cancer</w:t>
            </w:r>
          </w:p>
          <w:p w14:paraId="499166B8" w14:textId="77777777" w:rsidR="008E2DFF" w:rsidRPr="002C59E0" w:rsidRDefault="008E2DFF" w:rsidP="00847FFE">
            <w:pPr>
              <w:rPr>
                <w:lang w:val="en-CA"/>
              </w:rPr>
            </w:pPr>
            <w:r>
              <w:rPr>
                <w:lang w:val="en-CA"/>
              </w:rPr>
              <w:t>NR</w:t>
            </w:r>
          </w:p>
        </w:tc>
      </w:tr>
      <w:tr w:rsidR="008E2DFF" w:rsidRPr="0002341E" w14:paraId="3326EEE3" w14:textId="77777777" w:rsidTr="00D11AE4">
        <w:tc>
          <w:tcPr>
            <w:tcW w:w="1555" w:type="dxa"/>
            <w:shd w:val="clear" w:color="auto" w:fill="auto"/>
          </w:tcPr>
          <w:p w14:paraId="2D330A4F" w14:textId="77777777" w:rsidR="008E2DFF" w:rsidRPr="00CC5961" w:rsidRDefault="008E2DFF" w:rsidP="00847FFE">
            <w:pPr>
              <w:rPr>
                <w:b/>
                <w:bCs/>
              </w:rPr>
            </w:pPr>
            <w:r w:rsidRPr="00CC5961">
              <w:rPr>
                <w:b/>
                <w:bCs/>
                <w:noProof/>
              </w:rPr>
              <w:t>Gouveia et al. (2019)</w:t>
            </w:r>
          </w:p>
        </w:tc>
        <w:tc>
          <w:tcPr>
            <w:tcW w:w="1139" w:type="dxa"/>
            <w:shd w:val="clear" w:color="auto" w:fill="F2F2F2" w:themeFill="background1" w:themeFillShade="F2"/>
          </w:tcPr>
          <w:p w14:paraId="1A1F4C52" w14:textId="77777777" w:rsidR="008E2DFF" w:rsidRPr="00701F88" w:rsidRDefault="008E2DFF" w:rsidP="00847FFE"/>
        </w:tc>
        <w:tc>
          <w:tcPr>
            <w:tcW w:w="2546" w:type="dxa"/>
          </w:tcPr>
          <w:p w14:paraId="3DBFB48A" w14:textId="77777777" w:rsidR="008E2DFF" w:rsidRPr="00E75F5C" w:rsidRDefault="008E2DFF" w:rsidP="00847FFE">
            <w:pPr>
              <w:rPr>
                <w:lang w:val="en-CA"/>
              </w:rPr>
            </w:pPr>
            <w:r w:rsidRPr="00E75F5C">
              <w:rPr>
                <w:lang w:val="en-CA"/>
              </w:rPr>
              <w:t>Summarize current knowledge about the analgesic profile of natural products in cancer pain.</w:t>
            </w:r>
          </w:p>
        </w:tc>
        <w:tc>
          <w:tcPr>
            <w:tcW w:w="1134" w:type="dxa"/>
          </w:tcPr>
          <w:p w14:paraId="7E7DE84C" w14:textId="77777777" w:rsidR="008E2DFF" w:rsidRPr="00701F88" w:rsidRDefault="008E2DFF" w:rsidP="00847FFE">
            <w:r>
              <w:t>SR</w:t>
            </w:r>
          </w:p>
        </w:tc>
        <w:tc>
          <w:tcPr>
            <w:tcW w:w="3402" w:type="dxa"/>
          </w:tcPr>
          <w:p w14:paraId="3F45A777" w14:textId="77777777" w:rsidR="008E2DFF" w:rsidRPr="00A3585A" w:rsidRDefault="008E2DFF" w:rsidP="00847FFE">
            <w:pPr>
              <w:rPr>
                <w:b/>
                <w:bCs/>
                <w:lang w:val="en-CA"/>
              </w:rPr>
            </w:pPr>
            <w:r w:rsidRPr="00A3585A">
              <w:rPr>
                <w:b/>
                <w:bCs/>
                <w:lang w:val="en-CA"/>
              </w:rPr>
              <w:t>Sample</w:t>
            </w:r>
          </w:p>
          <w:p w14:paraId="6E3663CF" w14:textId="77777777" w:rsidR="008E2DFF" w:rsidRDefault="008E2DFF" w:rsidP="00847FFE">
            <w:pPr>
              <w:rPr>
                <w:lang w:val="en-CA"/>
              </w:rPr>
            </w:pPr>
            <w:r>
              <w:rPr>
                <w:lang w:val="en-CA"/>
              </w:rPr>
              <w:t>N=380 (Female 190; Male 190)</w:t>
            </w:r>
          </w:p>
          <w:p w14:paraId="379FE566" w14:textId="77777777" w:rsidR="008E2DFF" w:rsidRDefault="008E2DFF" w:rsidP="00847FFE">
            <w:pPr>
              <w:rPr>
                <w:lang w:val="en-CA"/>
              </w:rPr>
            </w:pPr>
          </w:p>
          <w:p w14:paraId="0C3054CC" w14:textId="77777777" w:rsidR="008E2DFF" w:rsidRPr="00A3585A" w:rsidRDefault="008E2DFF" w:rsidP="00847FFE">
            <w:pPr>
              <w:rPr>
                <w:b/>
                <w:bCs/>
                <w:lang w:val="en-CA"/>
              </w:rPr>
            </w:pPr>
            <w:r w:rsidRPr="00A3585A">
              <w:rPr>
                <w:b/>
                <w:bCs/>
                <w:lang w:val="en-CA"/>
              </w:rPr>
              <w:t>Age</w:t>
            </w:r>
          </w:p>
          <w:p w14:paraId="3531C850" w14:textId="77777777" w:rsidR="008E2DFF" w:rsidRDefault="008E2DFF" w:rsidP="00847FFE">
            <w:pPr>
              <w:rPr>
                <w:lang w:val="en-CA"/>
              </w:rPr>
            </w:pPr>
            <w:r>
              <w:rPr>
                <w:lang w:val="en-CA"/>
              </w:rPr>
              <w:t xml:space="preserve">NR </w:t>
            </w:r>
          </w:p>
          <w:p w14:paraId="51DE735D" w14:textId="77777777" w:rsidR="008E2DFF" w:rsidRDefault="008E2DFF" w:rsidP="00847FFE">
            <w:pPr>
              <w:rPr>
                <w:lang w:val="en-CA"/>
              </w:rPr>
            </w:pPr>
          </w:p>
          <w:p w14:paraId="5DFC8981" w14:textId="77777777" w:rsidR="008E2DFF" w:rsidRPr="00A3585A" w:rsidRDefault="008E2DFF" w:rsidP="00847FFE">
            <w:pPr>
              <w:rPr>
                <w:b/>
                <w:bCs/>
                <w:lang w:val="en-CA"/>
              </w:rPr>
            </w:pPr>
            <w:r w:rsidRPr="00A3585A">
              <w:rPr>
                <w:b/>
                <w:bCs/>
                <w:lang w:val="en-CA"/>
              </w:rPr>
              <w:t>Type of cancer</w:t>
            </w:r>
          </w:p>
          <w:p w14:paraId="3C340815" w14:textId="77777777" w:rsidR="008E2DFF" w:rsidRPr="002C59E0" w:rsidRDefault="008E2DFF" w:rsidP="00847FFE">
            <w:pPr>
              <w:rPr>
                <w:lang w:val="en-CA"/>
              </w:rPr>
            </w:pPr>
            <w:r>
              <w:rPr>
                <w:lang w:val="en-CA"/>
              </w:rPr>
              <w:t>NR</w:t>
            </w:r>
          </w:p>
        </w:tc>
      </w:tr>
      <w:tr w:rsidR="008E2DFF" w:rsidRPr="0002341E" w14:paraId="3F4E8DF0" w14:textId="77777777" w:rsidTr="00D11AE4">
        <w:tc>
          <w:tcPr>
            <w:tcW w:w="1555" w:type="dxa"/>
            <w:shd w:val="clear" w:color="auto" w:fill="auto"/>
          </w:tcPr>
          <w:p w14:paraId="77A74B76" w14:textId="77777777" w:rsidR="008E2DFF" w:rsidRPr="00CC5961" w:rsidRDefault="008E2DFF" w:rsidP="00847FFE">
            <w:pPr>
              <w:rPr>
                <w:b/>
                <w:bCs/>
              </w:rPr>
            </w:pPr>
            <w:r w:rsidRPr="00CC5961">
              <w:rPr>
                <w:b/>
                <w:bCs/>
                <w:noProof/>
              </w:rPr>
              <w:t xml:space="preserve">Green </w:t>
            </w:r>
            <w:r>
              <w:rPr>
                <w:b/>
                <w:bCs/>
                <w:noProof/>
              </w:rPr>
              <w:t>and</w:t>
            </w:r>
            <w:r w:rsidRPr="00CC5961">
              <w:rPr>
                <w:b/>
                <w:bCs/>
                <w:noProof/>
              </w:rPr>
              <w:t xml:space="preserve">  De-Vries (2010)</w:t>
            </w:r>
          </w:p>
        </w:tc>
        <w:tc>
          <w:tcPr>
            <w:tcW w:w="1139" w:type="dxa"/>
            <w:shd w:val="clear" w:color="auto" w:fill="F2F2F2" w:themeFill="background1" w:themeFillShade="F2"/>
          </w:tcPr>
          <w:p w14:paraId="6806D544" w14:textId="77777777" w:rsidR="008E2DFF" w:rsidRPr="00701F88" w:rsidRDefault="008E2DFF" w:rsidP="00847FFE"/>
        </w:tc>
        <w:tc>
          <w:tcPr>
            <w:tcW w:w="2546" w:type="dxa"/>
          </w:tcPr>
          <w:p w14:paraId="69308504" w14:textId="77777777" w:rsidR="008E2DFF" w:rsidRPr="00E75F5C" w:rsidRDefault="008E2DFF" w:rsidP="00847FFE">
            <w:pPr>
              <w:rPr>
                <w:lang w:val="en-CA"/>
              </w:rPr>
            </w:pPr>
            <w:r w:rsidRPr="00E75F5C">
              <w:rPr>
                <w:lang w:val="en-CA"/>
              </w:rPr>
              <w:t>Examine the pharmaceutical qualities of cannabis including a historical overview of cannabis use. Discuss the use of cannabis as a clinical intervention for people experiencing palliative care, including those with life-threatening chronic illness such as multiple sclerosis and motor neurone disease [amyotrophic lateral sclerosis] in the UK.</w:t>
            </w:r>
          </w:p>
        </w:tc>
        <w:tc>
          <w:tcPr>
            <w:tcW w:w="1134" w:type="dxa"/>
          </w:tcPr>
          <w:p w14:paraId="056BD933" w14:textId="77777777" w:rsidR="008E2DFF" w:rsidRPr="00701F88" w:rsidRDefault="008E2DFF" w:rsidP="00847FFE">
            <w:r>
              <w:rPr>
                <w:lang w:val="en-CA"/>
              </w:rPr>
              <w:t>LR</w:t>
            </w:r>
          </w:p>
        </w:tc>
        <w:tc>
          <w:tcPr>
            <w:tcW w:w="3402" w:type="dxa"/>
          </w:tcPr>
          <w:p w14:paraId="15783ED7" w14:textId="77777777" w:rsidR="008E2DFF" w:rsidRPr="00960EF4" w:rsidRDefault="008E2DFF" w:rsidP="00847FFE">
            <w:pPr>
              <w:rPr>
                <w:b/>
                <w:bCs/>
                <w:lang w:val="en-CA"/>
              </w:rPr>
            </w:pPr>
            <w:r w:rsidRPr="00960EF4">
              <w:rPr>
                <w:b/>
                <w:bCs/>
                <w:lang w:val="en-CA"/>
              </w:rPr>
              <w:t>Sample</w:t>
            </w:r>
          </w:p>
          <w:p w14:paraId="410F7241" w14:textId="77777777" w:rsidR="008E2DFF" w:rsidRDefault="008E2DFF" w:rsidP="00847FFE">
            <w:pPr>
              <w:rPr>
                <w:lang w:val="en-CA"/>
              </w:rPr>
            </w:pPr>
            <w:r>
              <w:rPr>
                <w:lang w:val="en-CA"/>
              </w:rPr>
              <w:t>NR</w:t>
            </w:r>
          </w:p>
          <w:p w14:paraId="089F11A4" w14:textId="77777777" w:rsidR="008E2DFF" w:rsidRDefault="008E2DFF" w:rsidP="00847FFE">
            <w:pPr>
              <w:rPr>
                <w:lang w:val="en-CA"/>
              </w:rPr>
            </w:pPr>
          </w:p>
          <w:p w14:paraId="597474E0" w14:textId="77777777" w:rsidR="008E2DFF" w:rsidRPr="00960EF4" w:rsidRDefault="008E2DFF" w:rsidP="00847FFE">
            <w:pPr>
              <w:rPr>
                <w:b/>
                <w:bCs/>
                <w:lang w:val="en-CA"/>
              </w:rPr>
            </w:pPr>
            <w:r w:rsidRPr="00960EF4">
              <w:rPr>
                <w:b/>
                <w:bCs/>
                <w:lang w:val="en-CA"/>
              </w:rPr>
              <w:t>Age</w:t>
            </w:r>
          </w:p>
          <w:p w14:paraId="63B4AD55" w14:textId="77777777" w:rsidR="008E2DFF" w:rsidRDefault="008E2DFF" w:rsidP="00847FFE">
            <w:pPr>
              <w:rPr>
                <w:lang w:val="en-CA"/>
              </w:rPr>
            </w:pPr>
            <w:r>
              <w:rPr>
                <w:lang w:val="en-CA"/>
              </w:rPr>
              <w:t>NR</w:t>
            </w:r>
          </w:p>
          <w:p w14:paraId="256A8EAA" w14:textId="77777777" w:rsidR="008E2DFF" w:rsidRDefault="008E2DFF" w:rsidP="00847FFE">
            <w:pPr>
              <w:rPr>
                <w:lang w:val="en-CA"/>
              </w:rPr>
            </w:pPr>
          </w:p>
          <w:p w14:paraId="03EFE21C" w14:textId="77777777" w:rsidR="008E2DFF" w:rsidRPr="00960EF4" w:rsidRDefault="008E2DFF" w:rsidP="00847FFE">
            <w:pPr>
              <w:rPr>
                <w:b/>
                <w:bCs/>
                <w:lang w:val="en-CA"/>
              </w:rPr>
            </w:pPr>
            <w:r w:rsidRPr="00960EF4">
              <w:rPr>
                <w:b/>
                <w:bCs/>
                <w:lang w:val="en-CA"/>
              </w:rPr>
              <w:t>Type of cancer</w:t>
            </w:r>
          </w:p>
          <w:p w14:paraId="24C1F130" w14:textId="77777777" w:rsidR="008E2DFF" w:rsidRPr="002C59E0" w:rsidRDefault="008E2DFF" w:rsidP="00847FFE">
            <w:pPr>
              <w:rPr>
                <w:lang w:val="en-CA"/>
              </w:rPr>
            </w:pPr>
            <w:r>
              <w:rPr>
                <w:lang w:val="en-CA"/>
              </w:rPr>
              <w:t>NR</w:t>
            </w:r>
          </w:p>
        </w:tc>
      </w:tr>
      <w:tr w:rsidR="008E2DFF" w:rsidRPr="00A542E0" w14:paraId="21FF0EF1" w14:textId="77777777" w:rsidTr="00D11AE4">
        <w:tc>
          <w:tcPr>
            <w:tcW w:w="1555" w:type="dxa"/>
            <w:shd w:val="clear" w:color="auto" w:fill="auto"/>
          </w:tcPr>
          <w:p w14:paraId="43A7FF50" w14:textId="77777777" w:rsidR="008E2DFF" w:rsidRPr="00CC5961" w:rsidRDefault="008E2DFF" w:rsidP="00847FFE">
            <w:pPr>
              <w:rPr>
                <w:b/>
                <w:bCs/>
              </w:rPr>
            </w:pPr>
            <w:r w:rsidRPr="00CC5961">
              <w:rPr>
                <w:b/>
                <w:bCs/>
                <w:noProof/>
              </w:rPr>
              <w:t>Hall et al. (2005)</w:t>
            </w:r>
          </w:p>
        </w:tc>
        <w:tc>
          <w:tcPr>
            <w:tcW w:w="1139" w:type="dxa"/>
            <w:shd w:val="clear" w:color="auto" w:fill="F2F2F2" w:themeFill="background1" w:themeFillShade="F2"/>
          </w:tcPr>
          <w:p w14:paraId="1EFA72B6" w14:textId="77777777" w:rsidR="008E2DFF" w:rsidRPr="00701F88" w:rsidRDefault="008E2DFF" w:rsidP="00847FFE"/>
        </w:tc>
        <w:tc>
          <w:tcPr>
            <w:tcW w:w="2546" w:type="dxa"/>
          </w:tcPr>
          <w:p w14:paraId="090F7102" w14:textId="77777777" w:rsidR="008E2DFF" w:rsidRPr="00E75F5C" w:rsidRDefault="008E2DFF" w:rsidP="00847FFE">
            <w:pPr>
              <w:rPr>
                <w:lang w:val="en-CA"/>
              </w:rPr>
            </w:pPr>
            <w:r w:rsidRPr="00E75F5C">
              <w:rPr>
                <w:lang w:val="en-CA"/>
              </w:rPr>
              <w:t>Discusses three different associations between cannabinoids and cancer (i. e., 1) assesses evidence that smoking of cannabis preparations may cause cancers of the aerodigestive and respiratory system; 2) effects of THC and other cannabinoids on cancers and; 3) may treat the symptoms and side-effects of cancer)</w:t>
            </w:r>
          </w:p>
        </w:tc>
        <w:tc>
          <w:tcPr>
            <w:tcW w:w="1134" w:type="dxa"/>
          </w:tcPr>
          <w:p w14:paraId="306F18BE" w14:textId="77777777" w:rsidR="008E2DFF" w:rsidRPr="00701F88" w:rsidRDefault="008E2DFF" w:rsidP="00847FFE">
            <w:r>
              <w:t>LR</w:t>
            </w:r>
          </w:p>
        </w:tc>
        <w:tc>
          <w:tcPr>
            <w:tcW w:w="3402" w:type="dxa"/>
          </w:tcPr>
          <w:p w14:paraId="311501A6" w14:textId="77777777" w:rsidR="008E2DFF" w:rsidRPr="00907C41" w:rsidRDefault="008E2DFF" w:rsidP="00847FFE">
            <w:pPr>
              <w:rPr>
                <w:b/>
                <w:bCs/>
                <w:lang w:val="en-CA"/>
              </w:rPr>
            </w:pPr>
            <w:r w:rsidRPr="00907C41">
              <w:rPr>
                <w:b/>
                <w:bCs/>
                <w:lang w:val="en-CA"/>
              </w:rPr>
              <w:t>Sample</w:t>
            </w:r>
          </w:p>
          <w:p w14:paraId="0DED01DE" w14:textId="77777777" w:rsidR="008E2DFF" w:rsidRDefault="008E2DFF" w:rsidP="00847FFE">
            <w:pPr>
              <w:rPr>
                <w:lang w:val="en-CA"/>
              </w:rPr>
            </w:pPr>
            <w:r>
              <w:rPr>
                <w:lang w:val="en-CA"/>
              </w:rPr>
              <w:t>NR</w:t>
            </w:r>
          </w:p>
          <w:p w14:paraId="586D5CD7" w14:textId="77777777" w:rsidR="008E2DFF" w:rsidRDefault="008E2DFF" w:rsidP="00847FFE">
            <w:pPr>
              <w:rPr>
                <w:lang w:val="en-CA"/>
              </w:rPr>
            </w:pPr>
          </w:p>
          <w:p w14:paraId="768F90F9" w14:textId="77777777" w:rsidR="008E2DFF" w:rsidRPr="00907C41" w:rsidRDefault="008E2DFF" w:rsidP="00847FFE">
            <w:pPr>
              <w:rPr>
                <w:b/>
                <w:bCs/>
                <w:lang w:val="en-CA"/>
              </w:rPr>
            </w:pPr>
            <w:r w:rsidRPr="00907C41">
              <w:rPr>
                <w:b/>
                <w:bCs/>
                <w:lang w:val="en-CA"/>
              </w:rPr>
              <w:t>Age</w:t>
            </w:r>
          </w:p>
          <w:p w14:paraId="7CB99DBC" w14:textId="77777777" w:rsidR="008E2DFF" w:rsidRDefault="008E2DFF" w:rsidP="00847FFE">
            <w:pPr>
              <w:rPr>
                <w:lang w:val="en-CA"/>
              </w:rPr>
            </w:pPr>
            <w:r>
              <w:rPr>
                <w:lang w:val="en-CA"/>
              </w:rPr>
              <w:t>NR</w:t>
            </w:r>
          </w:p>
          <w:p w14:paraId="77E52A1B" w14:textId="77777777" w:rsidR="008E2DFF" w:rsidRDefault="008E2DFF" w:rsidP="00847FFE">
            <w:pPr>
              <w:rPr>
                <w:lang w:val="en-CA"/>
              </w:rPr>
            </w:pPr>
          </w:p>
          <w:p w14:paraId="2D8D54E8" w14:textId="77777777" w:rsidR="008E2DFF" w:rsidRPr="002C59E0" w:rsidRDefault="008E2DFF" w:rsidP="00847FFE">
            <w:pPr>
              <w:rPr>
                <w:lang w:val="en-CA"/>
              </w:rPr>
            </w:pPr>
            <w:r w:rsidRPr="00907C41">
              <w:rPr>
                <w:b/>
                <w:bCs/>
                <w:lang w:val="en-CA"/>
              </w:rPr>
              <w:t>Type of cancer</w:t>
            </w:r>
            <w:r>
              <w:rPr>
                <w:lang w:val="en-CA"/>
              </w:rPr>
              <w:br/>
              <w:t>NR</w:t>
            </w:r>
          </w:p>
        </w:tc>
      </w:tr>
      <w:tr w:rsidR="008E2DFF" w:rsidRPr="00A542E0" w14:paraId="3885BE00" w14:textId="77777777" w:rsidTr="00D11AE4">
        <w:tc>
          <w:tcPr>
            <w:tcW w:w="1555" w:type="dxa"/>
            <w:shd w:val="clear" w:color="auto" w:fill="auto"/>
          </w:tcPr>
          <w:p w14:paraId="50ECF20A" w14:textId="77777777" w:rsidR="008E2DFF" w:rsidRPr="00CC5961" w:rsidRDefault="008E2DFF" w:rsidP="00847FFE">
            <w:pPr>
              <w:rPr>
                <w:b/>
                <w:bCs/>
              </w:rPr>
            </w:pPr>
            <w:r w:rsidRPr="00CC5961">
              <w:rPr>
                <w:b/>
                <w:bCs/>
                <w:noProof/>
              </w:rPr>
              <w:lastRenderedPageBreak/>
              <w:t>Häuser et al. (2017)</w:t>
            </w:r>
          </w:p>
        </w:tc>
        <w:tc>
          <w:tcPr>
            <w:tcW w:w="1139" w:type="dxa"/>
            <w:shd w:val="clear" w:color="auto" w:fill="F2F2F2" w:themeFill="background1" w:themeFillShade="F2"/>
          </w:tcPr>
          <w:p w14:paraId="2D0E5635" w14:textId="77777777" w:rsidR="008E2DFF" w:rsidRPr="00701F88" w:rsidRDefault="008E2DFF" w:rsidP="00847FFE"/>
        </w:tc>
        <w:tc>
          <w:tcPr>
            <w:tcW w:w="2546" w:type="dxa"/>
          </w:tcPr>
          <w:p w14:paraId="1A0DEA4D" w14:textId="77777777" w:rsidR="008E2DFF" w:rsidRPr="00E75F5C" w:rsidRDefault="008E2DFF" w:rsidP="00847FFE">
            <w:pPr>
              <w:rPr>
                <w:lang w:val="en-CA"/>
              </w:rPr>
            </w:pPr>
            <w:r w:rsidRPr="00E75F5C">
              <w:rPr>
                <w:lang w:val="en-CA"/>
              </w:rPr>
              <w:t>Identify potential indications for, but also risks of cannabinoids in pain management and palliative medicine, based on systematic reviews of RCTs and prospective long-term (≥ 6 months) observational studies.</w:t>
            </w:r>
          </w:p>
        </w:tc>
        <w:tc>
          <w:tcPr>
            <w:tcW w:w="1134" w:type="dxa"/>
          </w:tcPr>
          <w:p w14:paraId="22E2448C" w14:textId="77777777" w:rsidR="008E2DFF" w:rsidRPr="00653512" w:rsidRDefault="008E2DFF" w:rsidP="00847FFE">
            <w:pPr>
              <w:rPr>
                <w:lang w:val="en-CA"/>
              </w:rPr>
            </w:pPr>
            <w:r w:rsidRPr="00653512">
              <w:rPr>
                <w:lang w:val="en-CA"/>
              </w:rPr>
              <w:t xml:space="preserve">Overview of </w:t>
            </w:r>
            <w:r>
              <w:rPr>
                <w:lang w:val="en-CA"/>
              </w:rPr>
              <w:t>SR</w:t>
            </w:r>
            <w:r w:rsidRPr="00653512">
              <w:rPr>
                <w:lang w:val="en-CA"/>
              </w:rPr>
              <w:t xml:space="preserve"> and Prospective Observational Studies</w:t>
            </w:r>
          </w:p>
        </w:tc>
        <w:tc>
          <w:tcPr>
            <w:tcW w:w="3402" w:type="dxa"/>
          </w:tcPr>
          <w:p w14:paraId="5D6C67A7" w14:textId="77777777" w:rsidR="008E2DFF" w:rsidRPr="00887BF0" w:rsidRDefault="008E2DFF" w:rsidP="00847FFE">
            <w:pPr>
              <w:rPr>
                <w:b/>
                <w:bCs/>
                <w:lang w:val="en-CA"/>
              </w:rPr>
            </w:pPr>
            <w:r w:rsidRPr="00887BF0">
              <w:rPr>
                <w:b/>
                <w:bCs/>
                <w:lang w:val="en-CA"/>
              </w:rPr>
              <w:t>Sample</w:t>
            </w:r>
          </w:p>
          <w:p w14:paraId="22D165BC" w14:textId="21BFCC22" w:rsidR="008E2DFF" w:rsidRDefault="008E2DFF" w:rsidP="00847FFE">
            <w:pPr>
              <w:rPr>
                <w:lang w:val="en-CA"/>
              </w:rPr>
            </w:pPr>
            <w:r>
              <w:rPr>
                <w:lang w:val="en-CA"/>
              </w:rPr>
              <w:t>NR=1065 (Female NR; Male NR)</w:t>
            </w:r>
          </w:p>
          <w:p w14:paraId="56389EA2" w14:textId="77777777" w:rsidR="008E2DFF" w:rsidRDefault="008E2DFF" w:rsidP="00847FFE">
            <w:pPr>
              <w:rPr>
                <w:lang w:val="en-CA"/>
              </w:rPr>
            </w:pPr>
          </w:p>
          <w:p w14:paraId="552A95AD" w14:textId="77777777" w:rsidR="008E2DFF" w:rsidRPr="00887BF0" w:rsidRDefault="008E2DFF" w:rsidP="00847FFE">
            <w:pPr>
              <w:rPr>
                <w:b/>
                <w:bCs/>
                <w:lang w:val="en-CA"/>
              </w:rPr>
            </w:pPr>
            <w:r w:rsidRPr="00887BF0">
              <w:rPr>
                <w:b/>
                <w:bCs/>
                <w:lang w:val="en-CA"/>
              </w:rPr>
              <w:t>Age</w:t>
            </w:r>
          </w:p>
          <w:p w14:paraId="5DBCEC1B" w14:textId="77777777" w:rsidR="008E2DFF" w:rsidRDefault="008E2DFF" w:rsidP="00847FFE">
            <w:pPr>
              <w:rPr>
                <w:lang w:val="en-CA"/>
              </w:rPr>
            </w:pPr>
            <w:r>
              <w:rPr>
                <w:lang w:val="en-CA"/>
              </w:rPr>
              <w:t>NR</w:t>
            </w:r>
          </w:p>
          <w:p w14:paraId="33BAB4FB" w14:textId="77777777" w:rsidR="008E2DFF" w:rsidRDefault="008E2DFF" w:rsidP="00847FFE">
            <w:pPr>
              <w:rPr>
                <w:lang w:val="en-CA"/>
              </w:rPr>
            </w:pPr>
          </w:p>
          <w:p w14:paraId="1CBDCD9D" w14:textId="77777777" w:rsidR="008E2DFF" w:rsidRPr="00653512" w:rsidRDefault="008E2DFF" w:rsidP="00847FFE">
            <w:pPr>
              <w:rPr>
                <w:lang w:val="en-CA"/>
              </w:rPr>
            </w:pPr>
            <w:r w:rsidRPr="00887BF0">
              <w:rPr>
                <w:b/>
                <w:bCs/>
                <w:lang w:val="en-CA"/>
              </w:rPr>
              <w:t>Type of cancer</w:t>
            </w:r>
            <w:r>
              <w:rPr>
                <w:lang w:val="en-CA"/>
              </w:rPr>
              <w:br/>
              <w:t>NR</w:t>
            </w:r>
          </w:p>
        </w:tc>
      </w:tr>
      <w:tr w:rsidR="008E2DFF" w:rsidRPr="0002341E" w14:paraId="012D14B7" w14:textId="77777777" w:rsidTr="00D11AE4">
        <w:tc>
          <w:tcPr>
            <w:tcW w:w="1555" w:type="dxa"/>
            <w:shd w:val="clear" w:color="auto" w:fill="auto"/>
          </w:tcPr>
          <w:p w14:paraId="7DD6E827" w14:textId="77777777" w:rsidR="008E2DFF" w:rsidRPr="00CC5961" w:rsidRDefault="008E2DFF" w:rsidP="00847FFE">
            <w:pPr>
              <w:rPr>
                <w:b/>
                <w:bCs/>
              </w:rPr>
            </w:pPr>
            <w:r w:rsidRPr="00CC5961">
              <w:rPr>
                <w:b/>
                <w:bCs/>
                <w:noProof/>
              </w:rPr>
              <w:t>Häuser et al. (2018)</w:t>
            </w:r>
          </w:p>
        </w:tc>
        <w:tc>
          <w:tcPr>
            <w:tcW w:w="1139" w:type="dxa"/>
            <w:shd w:val="clear" w:color="auto" w:fill="F2F2F2" w:themeFill="background1" w:themeFillShade="F2"/>
          </w:tcPr>
          <w:p w14:paraId="38951E6C" w14:textId="77777777" w:rsidR="008E2DFF" w:rsidRPr="00701F88" w:rsidRDefault="008E2DFF" w:rsidP="00847FFE"/>
        </w:tc>
        <w:tc>
          <w:tcPr>
            <w:tcW w:w="2546" w:type="dxa"/>
          </w:tcPr>
          <w:p w14:paraId="4BBCF19F" w14:textId="77777777" w:rsidR="008E2DFF" w:rsidRPr="00E75F5C" w:rsidRDefault="008E2DFF" w:rsidP="00847FFE">
            <w:pPr>
              <w:rPr>
                <w:lang w:val="en-CA"/>
              </w:rPr>
            </w:pPr>
            <w:r w:rsidRPr="00E75F5C">
              <w:rPr>
                <w:lang w:val="en-CA"/>
              </w:rPr>
              <w:t>Review the available literature and harness the clinical experience to produce these series of recommendations.</w:t>
            </w:r>
          </w:p>
        </w:tc>
        <w:tc>
          <w:tcPr>
            <w:tcW w:w="1134" w:type="dxa"/>
          </w:tcPr>
          <w:p w14:paraId="2A8E392E" w14:textId="77777777" w:rsidR="008E2DFF" w:rsidRPr="00E75F5C" w:rsidRDefault="008E2DFF" w:rsidP="00847FFE">
            <w:pPr>
              <w:rPr>
                <w:lang w:val="en-CA"/>
              </w:rPr>
            </w:pPr>
            <w:r>
              <w:rPr>
                <w:lang w:val="en-CA"/>
              </w:rPr>
              <w:t>LR</w:t>
            </w:r>
          </w:p>
        </w:tc>
        <w:tc>
          <w:tcPr>
            <w:tcW w:w="3402" w:type="dxa"/>
          </w:tcPr>
          <w:p w14:paraId="2D345A13" w14:textId="77777777" w:rsidR="008E2DFF" w:rsidRPr="000A2AAB" w:rsidRDefault="008E2DFF" w:rsidP="00847FFE">
            <w:pPr>
              <w:rPr>
                <w:b/>
                <w:bCs/>
                <w:lang w:val="en-CA"/>
              </w:rPr>
            </w:pPr>
            <w:r w:rsidRPr="000A2AAB">
              <w:rPr>
                <w:b/>
                <w:bCs/>
                <w:lang w:val="en-CA"/>
              </w:rPr>
              <w:t>Sample</w:t>
            </w:r>
          </w:p>
          <w:p w14:paraId="4C7065DD" w14:textId="77777777" w:rsidR="008E2DFF" w:rsidRDefault="008E2DFF" w:rsidP="00847FFE">
            <w:pPr>
              <w:rPr>
                <w:lang w:val="en-CA"/>
              </w:rPr>
            </w:pPr>
            <w:r>
              <w:rPr>
                <w:lang w:val="en-CA"/>
              </w:rPr>
              <w:t>NR</w:t>
            </w:r>
          </w:p>
          <w:p w14:paraId="0F00BCC2" w14:textId="77777777" w:rsidR="008E2DFF" w:rsidRDefault="008E2DFF" w:rsidP="00847FFE">
            <w:pPr>
              <w:rPr>
                <w:lang w:val="en-CA"/>
              </w:rPr>
            </w:pPr>
          </w:p>
          <w:p w14:paraId="2A56206A" w14:textId="77777777" w:rsidR="008E2DFF" w:rsidRPr="000A2AAB" w:rsidRDefault="008E2DFF" w:rsidP="00847FFE">
            <w:pPr>
              <w:rPr>
                <w:b/>
                <w:bCs/>
                <w:lang w:val="en-CA"/>
              </w:rPr>
            </w:pPr>
            <w:r w:rsidRPr="000A2AAB">
              <w:rPr>
                <w:b/>
                <w:bCs/>
                <w:lang w:val="en-CA"/>
              </w:rPr>
              <w:t>Age</w:t>
            </w:r>
          </w:p>
          <w:p w14:paraId="4526565A" w14:textId="77777777" w:rsidR="008E2DFF" w:rsidRDefault="008E2DFF" w:rsidP="00847FFE">
            <w:pPr>
              <w:rPr>
                <w:lang w:val="en-CA"/>
              </w:rPr>
            </w:pPr>
            <w:r>
              <w:rPr>
                <w:lang w:val="en-CA"/>
              </w:rPr>
              <w:t>NR</w:t>
            </w:r>
          </w:p>
          <w:p w14:paraId="6ACB9E59" w14:textId="77777777" w:rsidR="008E2DFF" w:rsidRDefault="008E2DFF" w:rsidP="00847FFE">
            <w:pPr>
              <w:rPr>
                <w:lang w:val="en-CA"/>
              </w:rPr>
            </w:pPr>
          </w:p>
          <w:p w14:paraId="2086AC80" w14:textId="77777777" w:rsidR="008E2DFF" w:rsidRPr="000A2AAB" w:rsidRDefault="008E2DFF" w:rsidP="00847FFE">
            <w:pPr>
              <w:rPr>
                <w:b/>
                <w:bCs/>
                <w:lang w:val="en-CA"/>
              </w:rPr>
            </w:pPr>
            <w:r w:rsidRPr="000A2AAB">
              <w:rPr>
                <w:b/>
                <w:bCs/>
                <w:lang w:val="en-CA"/>
              </w:rPr>
              <w:t>Type of cancer</w:t>
            </w:r>
          </w:p>
          <w:p w14:paraId="69948131" w14:textId="77777777" w:rsidR="008E2DFF" w:rsidRPr="00E75F5C" w:rsidRDefault="008E2DFF" w:rsidP="00847FFE">
            <w:pPr>
              <w:rPr>
                <w:lang w:val="en-CA"/>
              </w:rPr>
            </w:pPr>
            <w:r>
              <w:rPr>
                <w:lang w:val="en-CA"/>
              </w:rPr>
              <w:t>NR</w:t>
            </w:r>
          </w:p>
        </w:tc>
      </w:tr>
      <w:tr w:rsidR="008E2DFF" w:rsidRPr="0002341E" w14:paraId="4F76B273" w14:textId="77777777" w:rsidTr="00D11AE4">
        <w:tc>
          <w:tcPr>
            <w:tcW w:w="1555" w:type="dxa"/>
            <w:shd w:val="clear" w:color="auto" w:fill="auto"/>
          </w:tcPr>
          <w:p w14:paraId="398050C6" w14:textId="5ECCB2AE" w:rsidR="008E2DFF" w:rsidRPr="00CC5961" w:rsidRDefault="008E2DFF" w:rsidP="00847FFE">
            <w:pPr>
              <w:rPr>
                <w:b/>
                <w:bCs/>
              </w:rPr>
            </w:pPr>
            <w:r w:rsidRPr="00CC5961">
              <w:rPr>
                <w:b/>
                <w:bCs/>
                <w:noProof/>
              </w:rPr>
              <w:t>H</w:t>
            </w:r>
            <w:r w:rsidR="00AA6685">
              <w:rPr>
                <w:b/>
                <w:bCs/>
                <w:noProof/>
              </w:rPr>
              <w:t>ä</w:t>
            </w:r>
            <w:r w:rsidRPr="00CC5961">
              <w:rPr>
                <w:b/>
                <w:bCs/>
                <w:noProof/>
              </w:rPr>
              <w:t>user et al. (2019)</w:t>
            </w:r>
          </w:p>
        </w:tc>
        <w:tc>
          <w:tcPr>
            <w:tcW w:w="1139" w:type="dxa"/>
            <w:shd w:val="clear" w:color="auto" w:fill="F2F2F2" w:themeFill="background1" w:themeFillShade="F2"/>
          </w:tcPr>
          <w:p w14:paraId="0AA7A0CA" w14:textId="77777777" w:rsidR="008E2DFF" w:rsidRPr="00701F88" w:rsidRDefault="008E2DFF" w:rsidP="00847FFE"/>
        </w:tc>
        <w:tc>
          <w:tcPr>
            <w:tcW w:w="2546" w:type="dxa"/>
          </w:tcPr>
          <w:p w14:paraId="5BD010B1" w14:textId="77777777" w:rsidR="008E2DFF" w:rsidRPr="00E75F5C" w:rsidRDefault="008E2DFF" w:rsidP="00847FFE">
            <w:pPr>
              <w:rPr>
                <w:lang w:val="en-CA"/>
              </w:rPr>
            </w:pPr>
            <w:r w:rsidRPr="00E75F5C">
              <w:rPr>
                <w:lang w:val="en-CA"/>
              </w:rPr>
              <w:t>Update the literature and to assess the efficacy, tolerability, and safety of medical cannabis and cannabis-based medicines (plant-based, synthetic) compared to placebo or conventional drugs for cancer pain in patients of any age.</w:t>
            </w:r>
          </w:p>
        </w:tc>
        <w:tc>
          <w:tcPr>
            <w:tcW w:w="1134" w:type="dxa"/>
          </w:tcPr>
          <w:p w14:paraId="581D2FB0" w14:textId="77777777" w:rsidR="008E2DFF" w:rsidRPr="002907C2" w:rsidRDefault="008E2DFF" w:rsidP="00847FFE">
            <w:pPr>
              <w:rPr>
                <w:lang w:val="en-CA"/>
              </w:rPr>
            </w:pPr>
            <w:r>
              <w:rPr>
                <w:lang w:val="en-CA"/>
              </w:rPr>
              <w:t>SR and MA</w:t>
            </w:r>
          </w:p>
        </w:tc>
        <w:tc>
          <w:tcPr>
            <w:tcW w:w="3402" w:type="dxa"/>
          </w:tcPr>
          <w:p w14:paraId="72BB6786" w14:textId="77777777" w:rsidR="008E2DFF" w:rsidRPr="002B7C56" w:rsidRDefault="008E2DFF" w:rsidP="00847FFE">
            <w:pPr>
              <w:rPr>
                <w:b/>
                <w:bCs/>
                <w:lang w:val="en-CA"/>
              </w:rPr>
            </w:pPr>
            <w:r w:rsidRPr="002B7C56">
              <w:rPr>
                <w:b/>
                <w:bCs/>
                <w:lang w:val="en-CA"/>
              </w:rPr>
              <w:t>Sample</w:t>
            </w:r>
          </w:p>
          <w:p w14:paraId="1A7F71CC" w14:textId="65D1192D" w:rsidR="008E2DFF" w:rsidRDefault="008E2DFF" w:rsidP="00847FFE">
            <w:pPr>
              <w:rPr>
                <w:lang w:val="en-CA"/>
              </w:rPr>
            </w:pPr>
            <w:r>
              <w:rPr>
                <w:lang w:val="en-CA"/>
              </w:rPr>
              <w:t>N=1539 (Female 722; Male 817)</w:t>
            </w:r>
          </w:p>
          <w:p w14:paraId="263D6B2A" w14:textId="77777777" w:rsidR="008E2DFF" w:rsidRDefault="008E2DFF" w:rsidP="00847FFE">
            <w:pPr>
              <w:rPr>
                <w:lang w:val="en-CA"/>
              </w:rPr>
            </w:pPr>
          </w:p>
          <w:p w14:paraId="1D44EBBF" w14:textId="77777777" w:rsidR="008E2DFF" w:rsidRDefault="008E2DFF" w:rsidP="00847FFE">
            <w:pPr>
              <w:rPr>
                <w:b/>
                <w:bCs/>
                <w:lang w:val="en-CA"/>
              </w:rPr>
            </w:pPr>
            <w:r w:rsidRPr="00C971F6">
              <w:rPr>
                <w:b/>
                <w:bCs/>
                <w:lang w:val="en-CA"/>
              </w:rPr>
              <w:t>Age mean of the means</w:t>
            </w:r>
          </w:p>
          <w:p w14:paraId="7814CEC8" w14:textId="77777777" w:rsidR="008E2DFF" w:rsidRPr="00E079EC" w:rsidRDefault="008E2DFF" w:rsidP="00847FFE">
            <w:pPr>
              <w:rPr>
                <w:lang w:val="en-CA"/>
              </w:rPr>
            </w:pPr>
            <w:r>
              <w:rPr>
                <w:lang w:val="en-CA"/>
              </w:rPr>
              <w:t xml:space="preserve">46.7 </w:t>
            </w:r>
            <w:r w:rsidRPr="00E079EC">
              <w:rPr>
                <w:lang w:val="en-CA"/>
              </w:rPr>
              <w:t>years old</w:t>
            </w:r>
          </w:p>
          <w:p w14:paraId="514DCB09" w14:textId="77777777" w:rsidR="008E2DFF" w:rsidRDefault="008E2DFF" w:rsidP="00847FFE">
            <w:pPr>
              <w:rPr>
                <w:lang w:val="en-CA"/>
              </w:rPr>
            </w:pPr>
          </w:p>
          <w:p w14:paraId="30730631" w14:textId="77777777" w:rsidR="008E2DFF" w:rsidRPr="002B7C56" w:rsidRDefault="008E2DFF" w:rsidP="00847FFE">
            <w:pPr>
              <w:rPr>
                <w:b/>
                <w:bCs/>
                <w:lang w:val="en-CA"/>
              </w:rPr>
            </w:pPr>
            <w:r w:rsidRPr="00E079EC">
              <w:rPr>
                <w:b/>
                <w:bCs/>
                <w:lang w:val="en-CA"/>
              </w:rPr>
              <w:t>Type of cancer n (%)</w:t>
            </w:r>
          </w:p>
          <w:p w14:paraId="47C14B2F" w14:textId="77777777" w:rsidR="008E2DFF" w:rsidRDefault="008E2DFF" w:rsidP="00847FFE">
            <w:pPr>
              <w:rPr>
                <w:lang w:val="en-CA"/>
              </w:rPr>
            </w:pPr>
            <w:r w:rsidRPr="002B7C56">
              <w:rPr>
                <w:lang w:val="en-CA"/>
              </w:rPr>
              <w:t xml:space="preserve">Breast, </w:t>
            </w:r>
            <w:r>
              <w:rPr>
                <w:lang w:val="en-CA"/>
              </w:rPr>
              <w:t>GI</w:t>
            </w:r>
            <w:r w:rsidRPr="002B7C56">
              <w:rPr>
                <w:lang w:val="en-CA"/>
              </w:rPr>
              <w:t>, lung, prostate, other</w:t>
            </w:r>
            <w:r>
              <w:rPr>
                <w:lang w:val="en-CA"/>
              </w:rPr>
              <w:t xml:space="preserve"> 360 (23.4)</w:t>
            </w:r>
          </w:p>
          <w:p w14:paraId="5D6E2B8E" w14:textId="77777777" w:rsidR="008E2DFF" w:rsidRDefault="008E2DFF" w:rsidP="00847FFE">
            <w:pPr>
              <w:rPr>
                <w:lang w:val="en-CA"/>
              </w:rPr>
            </w:pPr>
            <w:r w:rsidRPr="002B7C56">
              <w:rPr>
                <w:lang w:val="en-CA"/>
              </w:rPr>
              <w:t>Breast, prostate</w:t>
            </w:r>
            <w:r>
              <w:rPr>
                <w:lang w:val="en-CA"/>
              </w:rPr>
              <w:t>,</w:t>
            </w:r>
            <w:r w:rsidRPr="002B7C56">
              <w:rPr>
                <w:lang w:val="en-CA"/>
              </w:rPr>
              <w:t xml:space="preserve"> lung</w:t>
            </w:r>
            <w:r>
              <w:rPr>
                <w:lang w:val="en-CA"/>
              </w:rPr>
              <w:t xml:space="preserve"> 177 (11.5)</w:t>
            </w:r>
          </w:p>
          <w:p w14:paraId="6689CC7D" w14:textId="77777777" w:rsidR="008E2DFF" w:rsidRPr="002907C2" w:rsidRDefault="008E2DFF" w:rsidP="00847FFE">
            <w:pPr>
              <w:rPr>
                <w:lang w:val="en-CA"/>
              </w:rPr>
            </w:pPr>
            <w:r>
              <w:rPr>
                <w:lang w:val="en-CA"/>
              </w:rPr>
              <w:t>NR 1002 (65.1)</w:t>
            </w:r>
          </w:p>
        </w:tc>
      </w:tr>
      <w:tr w:rsidR="008E2DFF" w:rsidRPr="0002341E" w14:paraId="2A2CDB5B" w14:textId="77777777" w:rsidTr="00D11AE4">
        <w:tc>
          <w:tcPr>
            <w:tcW w:w="1555" w:type="dxa"/>
            <w:shd w:val="clear" w:color="auto" w:fill="auto"/>
          </w:tcPr>
          <w:p w14:paraId="17A8B3DB" w14:textId="77777777" w:rsidR="008E2DFF" w:rsidRPr="00CC5961" w:rsidRDefault="008E2DFF" w:rsidP="00847FFE">
            <w:pPr>
              <w:rPr>
                <w:b/>
                <w:bCs/>
              </w:rPr>
            </w:pPr>
            <w:r w:rsidRPr="00CC5961">
              <w:rPr>
                <w:b/>
                <w:bCs/>
                <w:noProof/>
              </w:rPr>
              <w:t>Hesketh et al. (2017)</w:t>
            </w:r>
          </w:p>
        </w:tc>
        <w:tc>
          <w:tcPr>
            <w:tcW w:w="1139" w:type="dxa"/>
            <w:shd w:val="clear" w:color="auto" w:fill="F2F2F2" w:themeFill="background1" w:themeFillShade="F2"/>
          </w:tcPr>
          <w:p w14:paraId="3E089660" w14:textId="77777777" w:rsidR="008E2DFF" w:rsidRPr="00701F88" w:rsidRDefault="008E2DFF" w:rsidP="00847FFE"/>
        </w:tc>
        <w:tc>
          <w:tcPr>
            <w:tcW w:w="2546" w:type="dxa"/>
          </w:tcPr>
          <w:p w14:paraId="6A7DB518" w14:textId="77777777" w:rsidR="008E2DFF" w:rsidRPr="00E75F5C" w:rsidRDefault="008E2DFF" w:rsidP="00847FFE">
            <w:pPr>
              <w:rPr>
                <w:lang w:val="en-CA"/>
              </w:rPr>
            </w:pPr>
            <w:r w:rsidRPr="00E75F5C">
              <w:rPr>
                <w:lang w:val="en-CA"/>
              </w:rPr>
              <w:t>Update the American Society of Clinical Oncology guideline for antiemetics in oncology.</w:t>
            </w:r>
          </w:p>
        </w:tc>
        <w:tc>
          <w:tcPr>
            <w:tcW w:w="1134" w:type="dxa"/>
          </w:tcPr>
          <w:p w14:paraId="739939D9" w14:textId="77777777" w:rsidR="008E2DFF" w:rsidRPr="00701F88" w:rsidRDefault="008E2DFF" w:rsidP="00847FFE">
            <w:r w:rsidRPr="00B52345">
              <w:t>Guidelines</w:t>
            </w:r>
          </w:p>
        </w:tc>
        <w:tc>
          <w:tcPr>
            <w:tcW w:w="3402" w:type="dxa"/>
          </w:tcPr>
          <w:p w14:paraId="584D3BC2" w14:textId="77777777" w:rsidR="008E2DFF" w:rsidRPr="006B4895" w:rsidRDefault="008E2DFF" w:rsidP="00847FFE">
            <w:pPr>
              <w:rPr>
                <w:b/>
                <w:bCs/>
                <w:lang w:val="en-CA"/>
              </w:rPr>
            </w:pPr>
            <w:r w:rsidRPr="006B4895">
              <w:rPr>
                <w:b/>
                <w:bCs/>
                <w:lang w:val="en-CA"/>
              </w:rPr>
              <w:t>Sample</w:t>
            </w:r>
          </w:p>
          <w:p w14:paraId="25FA5A1E" w14:textId="77777777" w:rsidR="008E2DFF" w:rsidRDefault="008E2DFF" w:rsidP="00847FFE">
            <w:pPr>
              <w:rPr>
                <w:lang w:val="en-CA"/>
              </w:rPr>
            </w:pPr>
            <w:r>
              <w:rPr>
                <w:lang w:val="en-CA"/>
              </w:rPr>
              <w:t>NR</w:t>
            </w:r>
          </w:p>
          <w:p w14:paraId="1060062C" w14:textId="77777777" w:rsidR="008E2DFF" w:rsidRDefault="008E2DFF" w:rsidP="00847FFE">
            <w:pPr>
              <w:rPr>
                <w:lang w:val="en-CA"/>
              </w:rPr>
            </w:pPr>
          </w:p>
          <w:p w14:paraId="4ED96E38" w14:textId="77777777" w:rsidR="008E2DFF" w:rsidRPr="006B4895" w:rsidRDefault="008E2DFF" w:rsidP="00847FFE">
            <w:pPr>
              <w:rPr>
                <w:b/>
                <w:bCs/>
                <w:lang w:val="en-CA"/>
              </w:rPr>
            </w:pPr>
            <w:r w:rsidRPr="006B4895">
              <w:rPr>
                <w:b/>
                <w:bCs/>
                <w:lang w:val="en-CA"/>
              </w:rPr>
              <w:t xml:space="preserve">Age </w:t>
            </w:r>
          </w:p>
          <w:p w14:paraId="066648F1" w14:textId="77777777" w:rsidR="008E2DFF" w:rsidRDefault="008E2DFF" w:rsidP="00847FFE">
            <w:pPr>
              <w:rPr>
                <w:lang w:val="en-CA"/>
              </w:rPr>
            </w:pPr>
            <w:r>
              <w:rPr>
                <w:lang w:val="en-CA"/>
              </w:rPr>
              <w:t>NR</w:t>
            </w:r>
          </w:p>
          <w:p w14:paraId="1D08FCED" w14:textId="77777777" w:rsidR="008E2DFF" w:rsidRDefault="008E2DFF" w:rsidP="00847FFE">
            <w:pPr>
              <w:rPr>
                <w:lang w:val="en-CA"/>
              </w:rPr>
            </w:pPr>
          </w:p>
          <w:p w14:paraId="7CDBCC7D" w14:textId="77777777" w:rsidR="008E2DFF" w:rsidRPr="006B4895" w:rsidRDefault="008E2DFF" w:rsidP="00847FFE">
            <w:pPr>
              <w:rPr>
                <w:b/>
                <w:bCs/>
                <w:lang w:val="en-CA"/>
              </w:rPr>
            </w:pPr>
            <w:r w:rsidRPr="006B4895">
              <w:rPr>
                <w:b/>
                <w:bCs/>
                <w:lang w:val="en-CA"/>
              </w:rPr>
              <w:t>Type of cancer</w:t>
            </w:r>
          </w:p>
          <w:p w14:paraId="1740C0B0" w14:textId="77777777" w:rsidR="008E2DFF" w:rsidRPr="002C59E0" w:rsidRDefault="008E2DFF" w:rsidP="00847FFE">
            <w:pPr>
              <w:rPr>
                <w:lang w:val="en-CA"/>
              </w:rPr>
            </w:pPr>
            <w:r>
              <w:rPr>
                <w:lang w:val="en-CA"/>
              </w:rPr>
              <w:t>NR</w:t>
            </w:r>
          </w:p>
        </w:tc>
      </w:tr>
      <w:tr w:rsidR="008E2DFF" w:rsidRPr="00A542E0" w14:paraId="4EEFACCA" w14:textId="77777777" w:rsidTr="00D11AE4">
        <w:tc>
          <w:tcPr>
            <w:tcW w:w="1555" w:type="dxa"/>
            <w:shd w:val="clear" w:color="auto" w:fill="auto"/>
          </w:tcPr>
          <w:p w14:paraId="15E80D79" w14:textId="77777777" w:rsidR="008E2DFF" w:rsidRPr="00CC5961" w:rsidRDefault="008E2DFF" w:rsidP="00847FFE">
            <w:pPr>
              <w:rPr>
                <w:b/>
                <w:bCs/>
              </w:rPr>
            </w:pPr>
            <w:r w:rsidRPr="00CC5961">
              <w:rPr>
                <w:b/>
                <w:bCs/>
                <w:noProof/>
              </w:rPr>
              <w:t>Hollister (2001)</w:t>
            </w:r>
          </w:p>
        </w:tc>
        <w:tc>
          <w:tcPr>
            <w:tcW w:w="1139" w:type="dxa"/>
            <w:shd w:val="clear" w:color="auto" w:fill="F2F2F2" w:themeFill="background1" w:themeFillShade="F2"/>
          </w:tcPr>
          <w:p w14:paraId="0259A584" w14:textId="77777777" w:rsidR="008E2DFF" w:rsidRPr="00701F88" w:rsidRDefault="008E2DFF" w:rsidP="00847FFE"/>
        </w:tc>
        <w:tc>
          <w:tcPr>
            <w:tcW w:w="2546" w:type="dxa"/>
          </w:tcPr>
          <w:p w14:paraId="442F622A" w14:textId="77777777" w:rsidR="008E2DFF" w:rsidRPr="00E75F5C" w:rsidRDefault="008E2DFF" w:rsidP="00847FFE">
            <w:pPr>
              <w:rPr>
                <w:lang w:val="en-CA"/>
              </w:rPr>
            </w:pPr>
            <w:r w:rsidRPr="00E75F5C">
              <w:rPr>
                <w:lang w:val="en-CA"/>
              </w:rPr>
              <w:t>Present review will focus primarily on clinical studies evaluating proposed medical uses of marijuana published in refereed medical journals.</w:t>
            </w:r>
          </w:p>
        </w:tc>
        <w:tc>
          <w:tcPr>
            <w:tcW w:w="1134" w:type="dxa"/>
          </w:tcPr>
          <w:p w14:paraId="68D5BB5A" w14:textId="77777777" w:rsidR="008E2DFF" w:rsidRPr="00701F88" w:rsidRDefault="008E2DFF" w:rsidP="00847FFE">
            <w:r>
              <w:rPr>
                <w:lang w:val="en-CA"/>
              </w:rPr>
              <w:t>LR</w:t>
            </w:r>
          </w:p>
        </w:tc>
        <w:tc>
          <w:tcPr>
            <w:tcW w:w="3402" w:type="dxa"/>
          </w:tcPr>
          <w:p w14:paraId="6A815139" w14:textId="77777777" w:rsidR="008E2DFF" w:rsidRDefault="008E2DFF" w:rsidP="00847FFE">
            <w:pPr>
              <w:rPr>
                <w:lang w:val="en-CA"/>
              </w:rPr>
            </w:pPr>
            <w:r w:rsidRPr="006B4895">
              <w:rPr>
                <w:b/>
                <w:bCs/>
                <w:lang w:val="en-CA"/>
              </w:rPr>
              <w:t>Sample</w:t>
            </w:r>
          </w:p>
          <w:p w14:paraId="7E15D643" w14:textId="77777777" w:rsidR="008E2DFF" w:rsidRDefault="008E2DFF" w:rsidP="00847FFE">
            <w:pPr>
              <w:rPr>
                <w:lang w:val="en-CA"/>
              </w:rPr>
            </w:pPr>
            <w:r>
              <w:rPr>
                <w:lang w:val="en-CA"/>
              </w:rPr>
              <w:t>N=494 (Female NR; Male NR)</w:t>
            </w:r>
          </w:p>
          <w:p w14:paraId="26C9D163" w14:textId="77777777" w:rsidR="008E2DFF" w:rsidRDefault="008E2DFF" w:rsidP="00847FFE">
            <w:pPr>
              <w:rPr>
                <w:lang w:val="en-CA"/>
              </w:rPr>
            </w:pPr>
          </w:p>
          <w:p w14:paraId="27727EFC" w14:textId="77777777" w:rsidR="008E2DFF" w:rsidRPr="006B4895" w:rsidRDefault="008E2DFF" w:rsidP="00847FFE">
            <w:pPr>
              <w:rPr>
                <w:b/>
                <w:bCs/>
                <w:lang w:val="en-CA"/>
              </w:rPr>
            </w:pPr>
            <w:r w:rsidRPr="006B4895">
              <w:rPr>
                <w:b/>
                <w:bCs/>
                <w:lang w:val="en-CA"/>
              </w:rPr>
              <w:t>Age</w:t>
            </w:r>
          </w:p>
          <w:p w14:paraId="6E7E4FFA" w14:textId="77777777" w:rsidR="008E2DFF" w:rsidRDefault="008E2DFF" w:rsidP="00847FFE">
            <w:pPr>
              <w:rPr>
                <w:lang w:val="en-CA"/>
              </w:rPr>
            </w:pPr>
            <w:r>
              <w:rPr>
                <w:lang w:val="en-CA"/>
              </w:rPr>
              <w:t>NR</w:t>
            </w:r>
          </w:p>
          <w:p w14:paraId="7ECF2021" w14:textId="77777777" w:rsidR="008E2DFF" w:rsidRDefault="008E2DFF" w:rsidP="00847FFE">
            <w:pPr>
              <w:rPr>
                <w:lang w:val="en-CA"/>
              </w:rPr>
            </w:pPr>
          </w:p>
          <w:p w14:paraId="6B108AFF" w14:textId="77777777" w:rsidR="008E2DFF" w:rsidRPr="006B4895" w:rsidRDefault="008E2DFF" w:rsidP="00847FFE">
            <w:pPr>
              <w:rPr>
                <w:b/>
                <w:bCs/>
                <w:lang w:val="en-CA"/>
              </w:rPr>
            </w:pPr>
            <w:r w:rsidRPr="006B4895">
              <w:rPr>
                <w:b/>
                <w:bCs/>
                <w:lang w:val="en-CA"/>
              </w:rPr>
              <w:t>Type of cancer</w:t>
            </w:r>
          </w:p>
          <w:p w14:paraId="74B13FF6" w14:textId="77777777" w:rsidR="008E2DFF" w:rsidRPr="002C59E0" w:rsidRDefault="008E2DFF" w:rsidP="00847FFE">
            <w:pPr>
              <w:rPr>
                <w:lang w:val="en-CA"/>
              </w:rPr>
            </w:pPr>
            <w:r>
              <w:rPr>
                <w:lang w:val="en-CA"/>
              </w:rPr>
              <w:t>NR</w:t>
            </w:r>
          </w:p>
        </w:tc>
      </w:tr>
      <w:tr w:rsidR="008E2DFF" w:rsidRPr="0002341E" w14:paraId="15D2A2ED" w14:textId="77777777" w:rsidTr="00D11AE4">
        <w:tc>
          <w:tcPr>
            <w:tcW w:w="1555" w:type="dxa"/>
            <w:shd w:val="clear" w:color="auto" w:fill="auto"/>
          </w:tcPr>
          <w:p w14:paraId="5BC494ED" w14:textId="77777777" w:rsidR="008E2DFF" w:rsidRPr="00CC5961" w:rsidRDefault="008E2DFF" w:rsidP="00847FFE">
            <w:pPr>
              <w:rPr>
                <w:b/>
                <w:bCs/>
              </w:rPr>
            </w:pPr>
            <w:r w:rsidRPr="00CC5961">
              <w:rPr>
                <w:b/>
                <w:bCs/>
                <w:noProof/>
              </w:rPr>
              <w:t>Huskey (2006)</w:t>
            </w:r>
          </w:p>
        </w:tc>
        <w:tc>
          <w:tcPr>
            <w:tcW w:w="1139" w:type="dxa"/>
            <w:shd w:val="clear" w:color="auto" w:fill="F2F2F2" w:themeFill="background1" w:themeFillShade="F2"/>
          </w:tcPr>
          <w:p w14:paraId="1F92363F" w14:textId="77777777" w:rsidR="008E2DFF" w:rsidRPr="00701F88" w:rsidRDefault="008E2DFF" w:rsidP="00847FFE"/>
        </w:tc>
        <w:tc>
          <w:tcPr>
            <w:tcW w:w="2546" w:type="dxa"/>
          </w:tcPr>
          <w:p w14:paraId="4737C2D0" w14:textId="77777777" w:rsidR="008E2DFF" w:rsidRPr="00E75F5C" w:rsidRDefault="008E2DFF" w:rsidP="00847FFE">
            <w:pPr>
              <w:rPr>
                <w:lang w:val="en-CA"/>
              </w:rPr>
            </w:pPr>
            <w:r w:rsidRPr="00E75F5C">
              <w:rPr>
                <w:lang w:val="en-CA"/>
              </w:rPr>
              <w:t>Review the clinical use of cannabinoids in cancer pain management.</w:t>
            </w:r>
          </w:p>
        </w:tc>
        <w:tc>
          <w:tcPr>
            <w:tcW w:w="1134" w:type="dxa"/>
          </w:tcPr>
          <w:p w14:paraId="41397AAE" w14:textId="77777777" w:rsidR="008E2DFF" w:rsidRPr="00701F88" w:rsidRDefault="008E2DFF" w:rsidP="00847FFE">
            <w:r>
              <w:t>LR</w:t>
            </w:r>
          </w:p>
        </w:tc>
        <w:tc>
          <w:tcPr>
            <w:tcW w:w="3402" w:type="dxa"/>
          </w:tcPr>
          <w:p w14:paraId="55244C3D" w14:textId="77777777" w:rsidR="008E2DFF" w:rsidRPr="00F854E7" w:rsidRDefault="008E2DFF" w:rsidP="00847FFE">
            <w:pPr>
              <w:rPr>
                <w:b/>
                <w:bCs/>
                <w:lang w:val="en-CA"/>
              </w:rPr>
            </w:pPr>
            <w:r w:rsidRPr="00F854E7">
              <w:rPr>
                <w:b/>
                <w:bCs/>
                <w:lang w:val="en-CA"/>
              </w:rPr>
              <w:t>Sample</w:t>
            </w:r>
          </w:p>
          <w:p w14:paraId="6C8D90A1" w14:textId="77777777" w:rsidR="008E2DFF" w:rsidRDefault="008E2DFF" w:rsidP="00847FFE">
            <w:pPr>
              <w:rPr>
                <w:lang w:val="en-CA"/>
              </w:rPr>
            </w:pPr>
            <w:r>
              <w:rPr>
                <w:lang w:val="en-CA"/>
              </w:rPr>
              <w:t>NR</w:t>
            </w:r>
          </w:p>
          <w:p w14:paraId="0DF273D7" w14:textId="77777777" w:rsidR="008E2DFF" w:rsidRDefault="008E2DFF" w:rsidP="00847FFE">
            <w:pPr>
              <w:rPr>
                <w:lang w:val="en-CA"/>
              </w:rPr>
            </w:pPr>
          </w:p>
          <w:p w14:paraId="2952C29E" w14:textId="77777777" w:rsidR="008E2DFF" w:rsidRPr="00F854E7" w:rsidRDefault="008E2DFF" w:rsidP="00847FFE">
            <w:pPr>
              <w:rPr>
                <w:b/>
                <w:bCs/>
                <w:lang w:val="en-CA"/>
              </w:rPr>
            </w:pPr>
            <w:r w:rsidRPr="00F854E7">
              <w:rPr>
                <w:b/>
                <w:bCs/>
                <w:lang w:val="en-CA"/>
              </w:rPr>
              <w:lastRenderedPageBreak/>
              <w:t>Age</w:t>
            </w:r>
          </w:p>
          <w:p w14:paraId="6700F41F" w14:textId="77777777" w:rsidR="008E2DFF" w:rsidRDefault="008E2DFF" w:rsidP="00847FFE">
            <w:pPr>
              <w:rPr>
                <w:lang w:val="en-CA"/>
              </w:rPr>
            </w:pPr>
            <w:r>
              <w:rPr>
                <w:lang w:val="en-CA"/>
              </w:rPr>
              <w:t>NR</w:t>
            </w:r>
          </w:p>
          <w:p w14:paraId="2AA24977" w14:textId="77777777" w:rsidR="008E2DFF" w:rsidRDefault="008E2DFF" w:rsidP="00847FFE">
            <w:pPr>
              <w:rPr>
                <w:lang w:val="en-CA"/>
              </w:rPr>
            </w:pPr>
          </w:p>
          <w:p w14:paraId="2EE92BE7" w14:textId="77777777" w:rsidR="008E2DFF" w:rsidRPr="00F854E7" w:rsidRDefault="008E2DFF" w:rsidP="00847FFE">
            <w:pPr>
              <w:rPr>
                <w:b/>
                <w:bCs/>
                <w:lang w:val="en-CA"/>
              </w:rPr>
            </w:pPr>
            <w:r w:rsidRPr="00F854E7">
              <w:rPr>
                <w:b/>
                <w:bCs/>
                <w:lang w:val="en-CA"/>
              </w:rPr>
              <w:t>Type of cancer</w:t>
            </w:r>
          </w:p>
          <w:p w14:paraId="4246164F" w14:textId="77777777" w:rsidR="008E2DFF" w:rsidRPr="002C59E0" w:rsidRDefault="008E2DFF" w:rsidP="00847FFE">
            <w:pPr>
              <w:rPr>
                <w:lang w:val="en-CA"/>
              </w:rPr>
            </w:pPr>
            <w:r>
              <w:rPr>
                <w:lang w:val="en-CA"/>
              </w:rPr>
              <w:t>NR</w:t>
            </w:r>
          </w:p>
        </w:tc>
      </w:tr>
      <w:tr w:rsidR="008E2DFF" w:rsidRPr="00A542E0" w14:paraId="7EF73DF4" w14:textId="77777777" w:rsidTr="00D11AE4">
        <w:tc>
          <w:tcPr>
            <w:tcW w:w="1555" w:type="dxa"/>
            <w:shd w:val="clear" w:color="auto" w:fill="auto"/>
          </w:tcPr>
          <w:p w14:paraId="4CC129DA" w14:textId="77777777" w:rsidR="008E2DFF" w:rsidRPr="00CC5961" w:rsidRDefault="008E2DFF" w:rsidP="00847FFE">
            <w:pPr>
              <w:rPr>
                <w:b/>
                <w:bCs/>
              </w:rPr>
            </w:pPr>
            <w:r w:rsidRPr="00CC5961">
              <w:rPr>
                <w:b/>
                <w:bCs/>
                <w:noProof/>
              </w:rPr>
              <w:lastRenderedPageBreak/>
              <w:t>Jensen et al. (2015)</w:t>
            </w:r>
          </w:p>
        </w:tc>
        <w:tc>
          <w:tcPr>
            <w:tcW w:w="1139" w:type="dxa"/>
            <w:shd w:val="clear" w:color="auto" w:fill="F2F2F2" w:themeFill="background1" w:themeFillShade="F2"/>
          </w:tcPr>
          <w:p w14:paraId="296F5C2D" w14:textId="77777777" w:rsidR="008E2DFF" w:rsidRPr="00701F88" w:rsidRDefault="008E2DFF" w:rsidP="00847FFE"/>
        </w:tc>
        <w:tc>
          <w:tcPr>
            <w:tcW w:w="2546" w:type="dxa"/>
          </w:tcPr>
          <w:p w14:paraId="302FE4DE" w14:textId="77777777" w:rsidR="008E2DFF" w:rsidRPr="00E75F5C" w:rsidRDefault="008E2DFF" w:rsidP="00847FFE">
            <w:pPr>
              <w:rPr>
                <w:lang w:val="en-CA"/>
              </w:rPr>
            </w:pPr>
            <w:r w:rsidRPr="00E75F5C">
              <w:rPr>
                <w:lang w:val="en-CA"/>
              </w:rPr>
              <w:t>Summarize the history of cannabis use for pain, as well as basic science and introductory pharmacology as a framework to reviewing some of the limited clinical research studies for acute, chronic, cancer, and neuropathic</w:t>
            </w:r>
            <w:r>
              <w:rPr>
                <w:lang w:val="en-CA"/>
              </w:rPr>
              <w:t xml:space="preserve"> </w:t>
            </w:r>
            <w:r w:rsidRPr="00E75F5C">
              <w:rPr>
                <w:lang w:val="en-CA"/>
              </w:rPr>
              <w:t>pain states.</w:t>
            </w:r>
          </w:p>
        </w:tc>
        <w:tc>
          <w:tcPr>
            <w:tcW w:w="1134" w:type="dxa"/>
          </w:tcPr>
          <w:p w14:paraId="386BED2B" w14:textId="77777777" w:rsidR="008E2DFF" w:rsidRPr="00701F88" w:rsidRDefault="008E2DFF" w:rsidP="00847FFE">
            <w:r>
              <w:rPr>
                <w:lang w:val="en-CA"/>
              </w:rPr>
              <w:t>LR</w:t>
            </w:r>
          </w:p>
        </w:tc>
        <w:tc>
          <w:tcPr>
            <w:tcW w:w="3402" w:type="dxa"/>
          </w:tcPr>
          <w:p w14:paraId="1F766044" w14:textId="77777777" w:rsidR="008E2DFF" w:rsidRDefault="008E2DFF" w:rsidP="00847FFE">
            <w:pPr>
              <w:rPr>
                <w:lang w:val="en-CA"/>
              </w:rPr>
            </w:pPr>
            <w:r w:rsidRPr="00F854E7">
              <w:rPr>
                <w:b/>
                <w:bCs/>
                <w:lang w:val="en-CA"/>
              </w:rPr>
              <w:t>Sample</w:t>
            </w:r>
          </w:p>
          <w:p w14:paraId="1B57DBC9" w14:textId="77777777" w:rsidR="008E2DFF" w:rsidRDefault="008E2DFF" w:rsidP="00847FFE">
            <w:pPr>
              <w:rPr>
                <w:lang w:val="en-CA"/>
              </w:rPr>
            </w:pPr>
            <w:r>
              <w:rPr>
                <w:lang w:val="en-CA"/>
              </w:rPr>
              <w:t>N=521 (Female NR; Male NR)</w:t>
            </w:r>
          </w:p>
          <w:p w14:paraId="149761A6" w14:textId="77777777" w:rsidR="008E2DFF" w:rsidRDefault="008E2DFF" w:rsidP="00847FFE">
            <w:pPr>
              <w:rPr>
                <w:lang w:val="en-CA"/>
              </w:rPr>
            </w:pPr>
          </w:p>
          <w:p w14:paraId="0E89D68E" w14:textId="77777777" w:rsidR="008E2DFF" w:rsidRPr="00F854E7" w:rsidRDefault="008E2DFF" w:rsidP="00847FFE">
            <w:pPr>
              <w:rPr>
                <w:b/>
                <w:bCs/>
                <w:lang w:val="en-CA"/>
              </w:rPr>
            </w:pPr>
            <w:r w:rsidRPr="00F854E7">
              <w:rPr>
                <w:b/>
                <w:bCs/>
                <w:lang w:val="en-CA"/>
              </w:rPr>
              <w:t>Age</w:t>
            </w:r>
          </w:p>
          <w:p w14:paraId="58F8B05E" w14:textId="77777777" w:rsidR="008E2DFF" w:rsidRDefault="008E2DFF" w:rsidP="00847FFE">
            <w:pPr>
              <w:rPr>
                <w:lang w:val="en-CA"/>
              </w:rPr>
            </w:pPr>
            <w:r>
              <w:rPr>
                <w:lang w:val="en-CA"/>
              </w:rPr>
              <w:t>NR</w:t>
            </w:r>
          </w:p>
          <w:p w14:paraId="5792FB7C" w14:textId="77777777" w:rsidR="008E2DFF" w:rsidRDefault="008E2DFF" w:rsidP="00847FFE">
            <w:pPr>
              <w:rPr>
                <w:lang w:val="en-CA"/>
              </w:rPr>
            </w:pPr>
          </w:p>
          <w:p w14:paraId="3CC6AF1F" w14:textId="77777777" w:rsidR="008E2DFF" w:rsidRPr="00F854E7" w:rsidRDefault="008E2DFF" w:rsidP="00847FFE">
            <w:pPr>
              <w:rPr>
                <w:b/>
                <w:bCs/>
                <w:lang w:val="en-CA"/>
              </w:rPr>
            </w:pPr>
            <w:r w:rsidRPr="00F854E7">
              <w:rPr>
                <w:b/>
                <w:bCs/>
                <w:lang w:val="en-CA"/>
              </w:rPr>
              <w:t>Type of cancer</w:t>
            </w:r>
          </w:p>
          <w:p w14:paraId="2D390165" w14:textId="77777777" w:rsidR="008E2DFF" w:rsidRPr="002C59E0" w:rsidRDefault="008E2DFF" w:rsidP="00847FFE">
            <w:pPr>
              <w:rPr>
                <w:lang w:val="en-CA"/>
              </w:rPr>
            </w:pPr>
            <w:r>
              <w:rPr>
                <w:lang w:val="en-CA"/>
              </w:rPr>
              <w:t>NR</w:t>
            </w:r>
          </w:p>
        </w:tc>
      </w:tr>
      <w:tr w:rsidR="008E2DFF" w:rsidRPr="0002341E" w14:paraId="37946289" w14:textId="77777777" w:rsidTr="00D11AE4">
        <w:tc>
          <w:tcPr>
            <w:tcW w:w="1555" w:type="dxa"/>
            <w:shd w:val="clear" w:color="auto" w:fill="auto"/>
          </w:tcPr>
          <w:p w14:paraId="6E10B7AB" w14:textId="77777777" w:rsidR="008E2DFF" w:rsidRPr="00CC5961" w:rsidRDefault="008E2DFF" w:rsidP="00847FFE">
            <w:pPr>
              <w:rPr>
                <w:b/>
                <w:bCs/>
              </w:rPr>
            </w:pPr>
            <w:r w:rsidRPr="00CC5961">
              <w:rPr>
                <w:b/>
                <w:bCs/>
                <w:noProof/>
              </w:rPr>
              <w:t xml:space="preserve">Johannigman </w:t>
            </w:r>
            <w:r>
              <w:rPr>
                <w:b/>
                <w:bCs/>
                <w:noProof/>
              </w:rPr>
              <w:t>and</w:t>
            </w:r>
            <w:r w:rsidRPr="00CC5961">
              <w:rPr>
                <w:b/>
                <w:bCs/>
                <w:noProof/>
              </w:rPr>
              <w:t xml:space="preserve">  Eschiti (2013)</w:t>
            </w:r>
          </w:p>
        </w:tc>
        <w:tc>
          <w:tcPr>
            <w:tcW w:w="1139" w:type="dxa"/>
            <w:shd w:val="clear" w:color="auto" w:fill="F2F2F2" w:themeFill="background1" w:themeFillShade="F2"/>
          </w:tcPr>
          <w:p w14:paraId="1263090B" w14:textId="77777777" w:rsidR="008E2DFF" w:rsidRPr="00701F88" w:rsidRDefault="008E2DFF" w:rsidP="00847FFE"/>
        </w:tc>
        <w:tc>
          <w:tcPr>
            <w:tcW w:w="2546" w:type="dxa"/>
          </w:tcPr>
          <w:p w14:paraId="7C5EB074" w14:textId="77777777" w:rsidR="008E2DFF" w:rsidRPr="00701F88" w:rsidRDefault="008E2DFF" w:rsidP="00847FFE">
            <w:r w:rsidRPr="009B45BF">
              <w:t>NR</w:t>
            </w:r>
          </w:p>
        </w:tc>
        <w:tc>
          <w:tcPr>
            <w:tcW w:w="1134" w:type="dxa"/>
          </w:tcPr>
          <w:p w14:paraId="57A43A97" w14:textId="77777777" w:rsidR="008E2DFF" w:rsidRPr="00701F88" w:rsidRDefault="008E2DFF" w:rsidP="00847FFE">
            <w:r>
              <w:t>LR</w:t>
            </w:r>
          </w:p>
        </w:tc>
        <w:tc>
          <w:tcPr>
            <w:tcW w:w="3402" w:type="dxa"/>
          </w:tcPr>
          <w:p w14:paraId="526894C9" w14:textId="77777777" w:rsidR="008E2DFF" w:rsidRPr="00F854E7" w:rsidRDefault="008E2DFF" w:rsidP="00847FFE">
            <w:pPr>
              <w:rPr>
                <w:b/>
                <w:bCs/>
                <w:lang w:val="en-CA"/>
              </w:rPr>
            </w:pPr>
            <w:r w:rsidRPr="00F854E7">
              <w:rPr>
                <w:b/>
                <w:bCs/>
                <w:lang w:val="en-CA"/>
              </w:rPr>
              <w:t>Sample</w:t>
            </w:r>
          </w:p>
          <w:p w14:paraId="1120CC5F" w14:textId="77777777" w:rsidR="008E2DFF" w:rsidRDefault="008E2DFF" w:rsidP="00847FFE">
            <w:pPr>
              <w:rPr>
                <w:lang w:val="en-CA"/>
              </w:rPr>
            </w:pPr>
            <w:r>
              <w:rPr>
                <w:lang w:val="en-CA"/>
              </w:rPr>
              <w:t>NR</w:t>
            </w:r>
          </w:p>
          <w:p w14:paraId="324D1AD3" w14:textId="77777777" w:rsidR="008E2DFF" w:rsidRDefault="008E2DFF" w:rsidP="00847FFE">
            <w:pPr>
              <w:rPr>
                <w:lang w:val="en-CA"/>
              </w:rPr>
            </w:pPr>
          </w:p>
          <w:p w14:paraId="530AE0FA" w14:textId="77777777" w:rsidR="008E2DFF" w:rsidRPr="00F854E7" w:rsidRDefault="008E2DFF" w:rsidP="00847FFE">
            <w:pPr>
              <w:rPr>
                <w:b/>
                <w:bCs/>
                <w:lang w:val="en-CA"/>
              </w:rPr>
            </w:pPr>
            <w:r w:rsidRPr="00F854E7">
              <w:rPr>
                <w:b/>
                <w:bCs/>
                <w:lang w:val="en-CA"/>
              </w:rPr>
              <w:t>Age</w:t>
            </w:r>
          </w:p>
          <w:p w14:paraId="6365A5DE" w14:textId="77777777" w:rsidR="008E2DFF" w:rsidRDefault="008E2DFF" w:rsidP="00847FFE">
            <w:pPr>
              <w:rPr>
                <w:lang w:val="en-CA"/>
              </w:rPr>
            </w:pPr>
            <w:r>
              <w:rPr>
                <w:lang w:val="en-CA"/>
              </w:rPr>
              <w:t>NR</w:t>
            </w:r>
          </w:p>
          <w:p w14:paraId="4D9927B0" w14:textId="77777777" w:rsidR="008E2DFF" w:rsidRDefault="008E2DFF" w:rsidP="00847FFE">
            <w:pPr>
              <w:rPr>
                <w:lang w:val="en-CA"/>
              </w:rPr>
            </w:pPr>
          </w:p>
          <w:p w14:paraId="07947650" w14:textId="77777777" w:rsidR="008E2DFF" w:rsidRPr="00F854E7" w:rsidRDefault="008E2DFF" w:rsidP="00847FFE">
            <w:pPr>
              <w:rPr>
                <w:b/>
                <w:bCs/>
                <w:lang w:val="en-CA"/>
              </w:rPr>
            </w:pPr>
            <w:r w:rsidRPr="00F854E7">
              <w:rPr>
                <w:b/>
                <w:bCs/>
                <w:lang w:val="en-CA"/>
              </w:rPr>
              <w:t>Type of cancer</w:t>
            </w:r>
          </w:p>
          <w:p w14:paraId="658B99B3" w14:textId="77777777" w:rsidR="008E2DFF" w:rsidRPr="002C59E0" w:rsidRDefault="008E2DFF" w:rsidP="00847FFE">
            <w:pPr>
              <w:rPr>
                <w:lang w:val="en-CA"/>
              </w:rPr>
            </w:pPr>
            <w:r>
              <w:rPr>
                <w:lang w:val="en-CA"/>
              </w:rPr>
              <w:t>NR</w:t>
            </w:r>
          </w:p>
        </w:tc>
      </w:tr>
      <w:tr w:rsidR="008E2DFF" w:rsidRPr="00A542E0" w14:paraId="3BF05963" w14:textId="77777777" w:rsidTr="00D11AE4">
        <w:tc>
          <w:tcPr>
            <w:tcW w:w="1555" w:type="dxa"/>
            <w:shd w:val="clear" w:color="auto" w:fill="auto"/>
          </w:tcPr>
          <w:p w14:paraId="5294FAEF" w14:textId="77777777" w:rsidR="008E2DFF" w:rsidRPr="00CC5961" w:rsidRDefault="008E2DFF" w:rsidP="00847FFE">
            <w:pPr>
              <w:rPr>
                <w:b/>
                <w:bCs/>
              </w:rPr>
            </w:pPr>
            <w:r w:rsidRPr="00CC5961">
              <w:rPr>
                <w:b/>
                <w:bCs/>
                <w:noProof/>
              </w:rPr>
              <w:t>Keller (2020)</w:t>
            </w:r>
          </w:p>
        </w:tc>
        <w:tc>
          <w:tcPr>
            <w:tcW w:w="1139" w:type="dxa"/>
            <w:shd w:val="clear" w:color="auto" w:fill="F2F2F2" w:themeFill="background1" w:themeFillShade="F2"/>
          </w:tcPr>
          <w:p w14:paraId="386B8282" w14:textId="77777777" w:rsidR="008E2DFF" w:rsidRPr="00701F88" w:rsidRDefault="008E2DFF" w:rsidP="00847FFE"/>
        </w:tc>
        <w:tc>
          <w:tcPr>
            <w:tcW w:w="2546" w:type="dxa"/>
          </w:tcPr>
          <w:p w14:paraId="0F7A8D58" w14:textId="77777777" w:rsidR="008E2DFF" w:rsidRPr="00E75F5C" w:rsidRDefault="008E2DFF" w:rsidP="00847FFE">
            <w:pPr>
              <w:rPr>
                <w:lang w:val="en-CA"/>
              </w:rPr>
            </w:pPr>
            <w:r w:rsidRPr="00E75F5C">
              <w:rPr>
                <w:lang w:val="en-CA"/>
              </w:rPr>
              <w:t>Reviews medicinal cannabis use, its potential benefits and possible risks for patients with cancer, and the legal and ethical issues associated with its use in health care.</w:t>
            </w:r>
          </w:p>
        </w:tc>
        <w:tc>
          <w:tcPr>
            <w:tcW w:w="1134" w:type="dxa"/>
          </w:tcPr>
          <w:p w14:paraId="6B8D33D2" w14:textId="77777777" w:rsidR="008E2DFF" w:rsidRPr="00701F88" w:rsidRDefault="008E2DFF" w:rsidP="00847FFE">
            <w:r>
              <w:rPr>
                <w:lang w:val="en-CA"/>
              </w:rPr>
              <w:t>LR</w:t>
            </w:r>
          </w:p>
        </w:tc>
        <w:tc>
          <w:tcPr>
            <w:tcW w:w="3402" w:type="dxa"/>
          </w:tcPr>
          <w:p w14:paraId="2309EABD" w14:textId="77777777" w:rsidR="008E2DFF" w:rsidRPr="00E04191" w:rsidRDefault="008E2DFF" w:rsidP="00847FFE">
            <w:pPr>
              <w:rPr>
                <w:b/>
                <w:bCs/>
                <w:lang w:val="en-CA"/>
              </w:rPr>
            </w:pPr>
            <w:r w:rsidRPr="00E04191">
              <w:rPr>
                <w:b/>
                <w:bCs/>
                <w:lang w:val="en-CA"/>
              </w:rPr>
              <w:t>Sample</w:t>
            </w:r>
          </w:p>
          <w:p w14:paraId="4E7F1A6B" w14:textId="77777777" w:rsidR="008E2DFF" w:rsidRDefault="008E2DFF" w:rsidP="00847FFE">
            <w:pPr>
              <w:rPr>
                <w:lang w:val="en-CA"/>
              </w:rPr>
            </w:pPr>
            <w:r>
              <w:rPr>
                <w:lang w:val="en-CA"/>
              </w:rPr>
              <w:t>N=33 (Female NR; Male NR)</w:t>
            </w:r>
          </w:p>
          <w:p w14:paraId="7D2558D4" w14:textId="77777777" w:rsidR="008E2DFF" w:rsidRDefault="008E2DFF" w:rsidP="00847FFE">
            <w:pPr>
              <w:rPr>
                <w:lang w:val="en-CA"/>
              </w:rPr>
            </w:pPr>
          </w:p>
          <w:p w14:paraId="1CCDB4AE" w14:textId="77777777" w:rsidR="008E2DFF" w:rsidRPr="00E04191" w:rsidRDefault="008E2DFF" w:rsidP="00847FFE">
            <w:pPr>
              <w:rPr>
                <w:b/>
                <w:bCs/>
                <w:lang w:val="en-CA"/>
              </w:rPr>
            </w:pPr>
            <w:r w:rsidRPr="00E04191">
              <w:rPr>
                <w:b/>
                <w:bCs/>
                <w:lang w:val="en-CA"/>
              </w:rPr>
              <w:t>Age</w:t>
            </w:r>
          </w:p>
          <w:p w14:paraId="1A992DD6" w14:textId="77777777" w:rsidR="008E2DFF" w:rsidRDefault="008E2DFF" w:rsidP="00847FFE">
            <w:pPr>
              <w:rPr>
                <w:lang w:val="en-CA"/>
              </w:rPr>
            </w:pPr>
            <w:r>
              <w:rPr>
                <w:lang w:val="en-CA"/>
              </w:rPr>
              <w:t xml:space="preserve">NR </w:t>
            </w:r>
          </w:p>
          <w:p w14:paraId="01802E2F" w14:textId="77777777" w:rsidR="008E2DFF" w:rsidRDefault="008E2DFF" w:rsidP="00847FFE">
            <w:pPr>
              <w:rPr>
                <w:lang w:val="en-CA"/>
              </w:rPr>
            </w:pPr>
          </w:p>
          <w:p w14:paraId="2D786078" w14:textId="77777777" w:rsidR="008E2DFF" w:rsidRPr="00E04191" w:rsidRDefault="008E2DFF" w:rsidP="00847FFE">
            <w:pPr>
              <w:rPr>
                <w:b/>
                <w:bCs/>
                <w:lang w:val="en-CA"/>
              </w:rPr>
            </w:pPr>
            <w:r w:rsidRPr="00E04191">
              <w:rPr>
                <w:b/>
                <w:bCs/>
                <w:lang w:val="en-CA"/>
              </w:rPr>
              <w:t>Type of cancer</w:t>
            </w:r>
          </w:p>
          <w:p w14:paraId="7E19B98D" w14:textId="77777777" w:rsidR="008E2DFF" w:rsidRPr="002C59E0" w:rsidRDefault="008E2DFF" w:rsidP="00847FFE">
            <w:pPr>
              <w:rPr>
                <w:lang w:val="en-CA"/>
              </w:rPr>
            </w:pPr>
            <w:r>
              <w:rPr>
                <w:lang w:val="en-CA"/>
              </w:rPr>
              <w:t>NR</w:t>
            </w:r>
          </w:p>
        </w:tc>
      </w:tr>
      <w:tr w:rsidR="008E2DFF" w:rsidRPr="00A542E0" w14:paraId="0DEFD7D0" w14:textId="77777777" w:rsidTr="00D11AE4">
        <w:tc>
          <w:tcPr>
            <w:tcW w:w="1555" w:type="dxa"/>
            <w:shd w:val="clear" w:color="auto" w:fill="auto"/>
          </w:tcPr>
          <w:p w14:paraId="0EA1F047" w14:textId="77777777" w:rsidR="008E2DFF" w:rsidRPr="00CC5961" w:rsidRDefault="008E2DFF" w:rsidP="00847FFE">
            <w:pPr>
              <w:rPr>
                <w:b/>
                <w:bCs/>
              </w:rPr>
            </w:pPr>
            <w:r w:rsidRPr="00CC5961">
              <w:rPr>
                <w:b/>
                <w:bCs/>
                <w:noProof/>
              </w:rPr>
              <w:t>Kleckner et al. (2019)</w:t>
            </w:r>
          </w:p>
        </w:tc>
        <w:tc>
          <w:tcPr>
            <w:tcW w:w="1139" w:type="dxa"/>
            <w:shd w:val="clear" w:color="auto" w:fill="F2F2F2" w:themeFill="background1" w:themeFillShade="F2"/>
          </w:tcPr>
          <w:p w14:paraId="758B87F1" w14:textId="77777777" w:rsidR="008E2DFF" w:rsidRPr="00701F88" w:rsidRDefault="008E2DFF" w:rsidP="00847FFE"/>
        </w:tc>
        <w:tc>
          <w:tcPr>
            <w:tcW w:w="2546" w:type="dxa"/>
          </w:tcPr>
          <w:p w14:paraId="04EB1294" w14:textId="77777777" w:rsidR="008E2DFF" w:rsidRPr="00E75F5C" w:rsidRDefault="008E2DFF" w:rsidP="00847FFE">
            <w:pPr>
              <w:rPr>
                <w:lang w:val="en-CA"/>
              </w:rPr>
            </w:pPr>
            <w:r w:rsidRPr="00E75F5C">
              <w:rPr>
                <w:lang w:val="en-CA"/>
              </w:rPr>
              <w:t>Describes how cannabis might modulate the most common and debilitating symptoms of cancer and its treatments in the context of cancer treatment, palliative care, and survivorship.</w:t>
            </w:r>
          </w:p>
        </w:tc>
        <w:tc>
          <w:tcPr>
            <w:tcW w:w="1134" w:type="dxa"/>
          </w:tcPr>
          <w:p w14:paraId="49346C24" w14:textId="77777777" w:rsidR="008E2DFF" w:rsidRPr="00701F88" w:rsidRDefault="008E2DFF" w:rsidP="00847FFE">
            <w:r>
              <w:rPr>
                <w:lang w:val="en-CA"/>
              </w:rPr>
              <w:t>LR</w:t>
            </w:r>
          </w:p>
        </w:tc>
        <w:tc>
          <w:tcPr>
            <w:tcW w:w="3402" w:type="dxa"/>
          </w:tcPr>
          <w:p w14:paraId="7B2579A4" w14:textId="77777777" w:rsidR="008E2DFF" w:rsidRPr="00E04191" w:rsidRDefault="008E2DFF" w:rsidP="00847FFE">
            <w:pPr>
              <w:rPr>
                <w:b/>
                <w:bCs/>
                <w:lang w:val="en-CA"/>
              </w:rPr>
            </w:pPr>
            <w:r w:rsidRPr="00E04191">
              <w:rPr>
                <w:b/>
                <w:bCs/>
                <w:lang w:val="en-CA"/>
              </w:rPr>
              <w:t>Sample</w:t>
            </w:r>
          </w:p>
          <w:p w14:paraId="67B87D3D" w14:textId="77777777" w:rsidR="008E2DFF" w:rsidRDefault="008E2DFF" w:rsidP="00847FFE">
            <w:pPr>
              <w:rPr>
                <w:lang w:val="en-CA"/>
              </w:rPr>
            </w:pPr>
            <w:r>
              <w:rPr>
                <w:lang w:val="en-CA"/>
              </w:rPr>
              <w:t>N=838 (Female NR; Male NR)</w:t>
            </w:r>
          </w:p>
          <w:p w14:paraId="2BA98652" w14:textId="77777777" w:rsidR="008E2DFF" w:rsidRDefault="008E2DFF" w:rsidP="00847FFE">
            <w:pPr>
              <w:rPr>
                <w:lang w:val="en-CA"/>
              </w:rPr>
            </w:pPr>
          </w:p>
          <w:p w14:paraId="2192C69E" w14:textId="77777777" w:rsidR="008E2DFF" w:rsidRPr="00E04191" w:rsidRDefault="008E2DFF" w:rsidP="00847FFE">
            <w:pPr>
              <w:rPr>
                <w:b/>
                <w:bCs/>
                <w:lang w:val="en-CA"/>
              </w:rPr>
            </w:pPr>
            <w:r w:rsidRPr="00E04191">
              <w:rPr>
                <w:b/>
                <w:bCs/>
                <w:lang w:val="en-CA"/>
              </w:rPr>
              <w:t>Age</w:t>
            </w:r>
          </w:p>
          <w:p w14:paraId="16DA522D" w14:textId="77777777" w:rsidR="008E2DFF" w:rsidRDefault="008E2DFF" w:rsidP="00847FFE">
            <w:pPr>
              <w:rPr>
                <w:lang w:val="en-CA"/>
              </w:rPr>
            </w:pPr>
            <w:r>
              <w:rPr>
                <w:lang w:val="en-CA"/>
              </w:rPr>
              <w:t>NR</w:t>
            </w:r>
          </w:p>
          <w:p w14:paraId="508F335B" w14:textId="77777777" w:rsidR="008E2DFF" w:rsidRDefault="008E2DFF" w:rsidP="00847FFE">
            <w:pPr>
              <w:rPr>
                <w:lang w:val="en-CA"/>
              </w:rPr>
            </w:pPr>
          </w:p>
          <w:p w14:paraId="20B20DF1" w14:textId="77777777" w:rsidR="008E2DFF" w:rsidRPr="00E04191" w:rsidRDefault="008E2DFF" w:rsidP="00847FFE">
            <w:pPr>
              <w:rPr>
                <w:b/>
                <w:bCs/>
                <w:lang w:val="en-CA"/>
              </w:rPr>
            </w:pPr>
            <w:r w:rsidRPr="00E04191">
              <w:rPr>
                <w:b/>
                <w:bCs/>
                <w:lang w:val="en-CA"/>
              </w:rPr>
              <w:t>Type of cancer</w:t>
            </w:r>
          </w:p>
          <w:p w14:paraId="69CD8EE5" w14:textId="77777777" w:rsidR="008E2DFF" w:rsidRPr="002C59E0" w:rsidRDefault="008E2DFF" w:rsidP="00847FFE">
            <w:pPr>
              <w:rPr>
                <w:lang w:val="en-CA"/>
              </w:rPr>
            </w:pPr>
            <w:r>
              <w:rPr>
                <w:lang w:val="en-CA"/>
              </w:rPr>
              <w:t>NR</w:t>
            </w:r>
          </w:p>
        </w:tc>
      </w:tr>
      <w:tr w:rsidR="008E2DFF" w:rsidRPr="00A542E0" w14:paraId="67A5D257" w14:textId="77777777" w:rsidTr="00D11AE4">
        <w:tc>
          <w:tcPr>
            <w:tcW w:w="1555" w:type="dxa"/>
            <w:shd w:val="clear" w:color="auto" w:fill="auto"/>
          </w:tcPr>
          <w:p w14:paraId="4536FA43" w14:textId="77777777" w:rsidR="008E2DFF" w:rsidRPr="00CC5961" w:rsidRDefault="008E2DFF" w:rsidP="00847FFE">
            <w:pPr>
              <w:rPr>
                <w:b/>
                <w:bCs/>
              </w:rPr>
            </w:pPr>
            <w:r w:rsidRPr="00CC5961">
              <w:rPr>
                <w:b/>
                <w:bCs/>
                <w:noProof/>
              </w:rPr>
              <w:t>Kramer (2015)</w:t>
            </w:r>
          </w:p>
        </w:tc>
        <w:tc>
          <w:tcPr>
            <w:tcW w:w="1139" w:type="dxa"/>
            <w:shd w:val="clear" w:color="auto" w:fill="F2F2F2" w:themeFill="background1" w:themeFillShade="F2"/>
          </w:tcPr>
          <w:p w14:paraId="692BC2EA" w14:textId="77777777" w:rsidR="008E2DFF" w:rsidRPr="00701F88" w:rsidRDefault="008E2DFF" w:rsidP="00847FFE"/>
        </w:tc>
        <w:tc>
          <w:tcPr>
            <w:tcW w:w="2546" w:type="dxa"/>
          </w:tcPr>
          <w:p w14:paraId="4EE17E66" w14:textId="77777777" w:rsidR="008E2DFF" w:rsidRPr="00E75F5C" w:rsidRDefault="008E2DFF" w:rsidP="00847FFE">
            <w:pPr>
              <w:rPr>
                <w:lang w:val="en-CA"/>
              </w:rPr>
            </w:pPr>
            <w:r w:rsidRPr="00E75F5C">
              <w:rPr>
                <w:lang w:val="en-CA"/>
              </w:rPr>
              <w:t xml:space="preserve">Guide decisions of patients and clinicians living in areas where the recommendation, purchase, possession, and/or use of marijuana </w:t>
            </w:r>
            <w:r w:rsidRPr="00E75F5C">
              <w:rPr>
                <w:lang w:val="en-CA"/>
              </w:rPr>
              <w:lastRenderedPageBreak/>
              <w:t>are not subject to criminal penalty.</w:t>
            </w:r>
          </w:p>
        </w:tc>
        <w:tc>
          <w:tcPr>
            <w:tcW w:w="1134" w:type="dxa"/>
          </w:tcPr>
          <w:p w14:paraId="3BBADE68" w14:textId="77777777" w:rsidR="008E2DFF" w:rsidRPr="00701F88" w:rsidRDefault="008E2DFF" w:rsidP="00847FFE">
            <w:r>
              <w:rPr>
                <w:lang w:val="en-CA"/>
              </w:rPr>
              <w:lastRenderedPageBreak/>
              <w:t>LR</w:t>
            </w:r>
          </w:p>
        </w:tc>
        <w:tc>
          <w:tcPr>
            <w:tcW w:w="3402" w:type="dxa"/>
          </w:tcPr>
          <w:p w14:paraId="0AF2FCF9" w14:textId="77777777" w:rsidR="008E2DFF" w:rsidRPr="003D774D" w:rsidRDefault="008E2DFF" w:rsidP="00847FFE">
            <w:pPr>
              <w:rPr>
                <w:b/>
                <w:bCs/>
                <w:lang w:val="en-CA"/>
              </w:rPr>
            </w:pPr>
            <w:r w:rsidRPr="003D774D">
              <w:rPr>
                <w:b/>
                <w:bCs/>
                <w:lang w:val="en-CA"/>
              </w:rPr>
              <w:t>Sample</w:t>
            </w:r>
          </w:p>
          <w:p w14:paraId="26DF90FC" w14:textId="77777777" w:rsidR="008E2DFF" w:rsidRDefault="008E2DFF" w:rsidP="00847FFE">
            <w:pPr>
              <w:rPr>
                <w:lang w:val="en-CA"/>
              </w:rPr>
            </w:pPr>
            <w:r>
              <w:rPr>
                <w:lang w:val="en-CA"/>
              </w:rPr>
              <w:t>N=866 (Female NR; Male NR)</w:t>
            </w:r>
          </w:p>
          <w:p w14:paraId="69C9D3AF" w14:textId="77777777" w:rsidR="008E2DFF" w:rsidRDefault="008E2DFF" w:rsidP="00847FFE">
            <w:pPr>
              <w:rPr>
                <w:lang w:val="en-CA"/>
              </w:rPr>
            </w:pPr>
          </w:p>
          <w:p w14:paraId="7ECACCFE" w14:textId="77777777" w:rsidR="008E2DFF" w:rsidRPr="003D774D" w:rsidRDefault="008E2DFF" w:rsidP="00847FFE">
            <w:pPr>
              <w:rPr>
                <w:b/>
                <w:bCs/>
                <w:lang w:val="en-CA"/>
              </w:rPr>
            </w:pPr>
            <w:r w:rsidRPr="003D774D">
              <w:rPr>
                <w:b/>
                <w:bCs/>
                <w:lang w:val="en-CA"/>
              </w:rPr>
              <w:t>Age</w:t>
            </w:r>
          </w:p>
          <w:p w14:paraId="4527261B" w14:textId="77777777" w:rsidR="008E2DFF" w:rsidRDefault="008E2DFF" w:rsidP="00847FFE">
            <w:pPr>
              <w:rPr>
                <w:lang w:val="en-CA"/>
              </w:rPr>
            </w:pPr>
            <w:r>
              <w:rPr>
                <w:lang w:val="en-CA"/>
              </w:rPr>
              <w:t>NR</w:t>
            </w:r>
          </w:p>
          <w:p w14:paraId="09EDC123" w14:textId="77777777" w:rsidR="008E2DFF" w:rsidRDefault="008E2DFF" w:rsidP="00847FFE">
            <w:pPr>
              <w:rPr>
                <w:lang w:val="en-CA"/>
              </w:rPr>
            </w:pPr>
          </w:p>
          <w:p w14:paraId="011721B4" w14:textId="77777777" w:rsidR="008E2DFF" w:rsidRPr="003D774D" w:rsidRDefault="008E2DFF" w:rsidP="00847FFE">
            <w:pPr>
              <w:rPr>
                <w:b/>
                <w:bCs/>
                <w:lang w:val="en-CA"/>
              </w:rPr>
            </w:pPr>
            <w:r w:rsidRPr="003D774D">
              <w:rPr>
                <w:b/>
                <w:bCs/>
                <w:lang w:val="en-CA"/>
              </w:rPr>
              <w:t>Type of cancer</w:t>
            </w:r>
          </w:p>
          <w:p w14:paraId="6F749C87" w14:textId="77777777" w:rsidR="008E2DFF" w:rsidRPr="002C59E0" w:rsidRDefault="008E2DFF" w:rsidP="00847FFE">
            <w:pPr>
              <w:rPr>
                <w:lang w:val="en-CA"/>
              </w:rPr>
            </w:pPr>
            <w:r>
              <w:rPr>
                <w:lang w:val="en-CA"/>
              </w:rPr>
              <w:lastRenderedPageBreak/>
              <w:t>NR</w:t>
            </w:r>
          </w:p>
        </w:tc>
      </w:tr>
      <w:tr w:rsidR="008E2DFF" w:rsidRPr="00A542E0" w14:paraId="7B19C25C" w14:textId="77777777" w:rsidTr="00D11AE4">
        <w:tc>
          <w:tcPr>
            <w:tcW w:w="1555" w:type="dxa"/>
            <w:shd w:val="clear" w:color="auto" w:fill="auto"/>
          </w:tcPr>
          <w:p w14:paraId="5F833D2E" w14:textId="77777777" w:rsidR="008E2DFF" w:rsidRPr="00CC5961" w:rsidRDefault="008E2DFF" w:rsidP="00847FFE">
            <w:pPr>
              <w:rPr>
                <w:b/>
                <w:bCs/>
              </w:rPr>
            </w:pPr>
            <w:r w:rsidRPr="00CC5961">
              <w:rPr>
                <w:b/>
                <w:bCs/>
                <w:noProof/>
              </w:rPr>
              <w:lastRenderedPageBreak/>
              <w:t>Landa et al. (2018)</w:t>
            </w:r>
          </w:p>
        </w:tc>
        <w:tc>
          <w:tcPr>
            <w:tcW w:w="1139" w:type="dxa"/>
            <w:shd w:val="clear" w:color="auto" w:fill="F2F2F2" w:themeFill="background1" w:themeFillShade="F2"/>
          </w:tcPr>
          <w:p w14:paraId="48CEE4ED" w14:textId="77777777" w:rsidR="008E2DFF" w:rsidRPr="00701F88" w:rsidRDefault="008E2DFF" w:rsidP="00847FFE"/>
        </w:tc>
        <w:tc>
          <w:tcPr>
            <w:tcW w:w="2546" w:type="dxa"/>
          </w:tcPr>
          <w:p w14:paraId="4431426C" w14:textId="77777777" w:rsidR="008E2DFF" w:rsidRPr="00E75F5C" w:rsidRDefault="008E2DFF" w:rsidP="00847FFE">
            <w:pPr>
              <w:rPr>
                <w:lang w:val="en-CA"/>
              </w:rPr>
            </w:pPr>
            <w:r w:rsidRPr="00E75F5C">
              <w:rPr>
                <w:lang w:val="en-CA"/>
              </w:rPr>
              <w:t>Briefly covers the main active substances of the cannabis plant and mechanisms of action.</w:t>
            </w:r>
          </w:p>
        </w:tc>
        <w:tc>
          <w:tcPr>
            <w:tcW w:w="1134" w:type="dxa"/>
          </w:tcPr>
          <w:p w14:paraId="30CDF969" w14:textId="77777777" w:rsidR="008E2DFF" w:rsidRPr="00701F88" w:rsidRDefault="008E2DFF" w:rsidP="00847FFE">
            <w:r>
              <w:rPr>
                <w:lang w:val="en-CA"/>
              </w:rPr>
              <w:t>LR</w:t>
            </w:r>
          </w:p>
        </w:tc>
        <w:tc>
          <w:tcPr>
            <w:tcW w:w="3402" w:type="dxa"/>
          </w:tcPr>
          <w:p w14:paraId="68E5F241" w14:textId="77777777" w:rsidR="008E2DFF" w:rsidRPr="003D774D" w:rsidRDefault="008E2DFF" w:rsidP="00847FFE">
            <w:pPr>
              <w:rPr>
                <w:b/>
                <w:bCs/>
                <w:lang w:val="en-CA"/>
              </w:rPr>
            </w:pPr>
            <w:r w:rsidRPr="003D774D">
              <w:rPr>
                <w:b/>
                <w:bCs/>
                <w:lang w:val="en-CA"/>
              </w:rPr>
              <w:t>Sample</w:t>
            </w:r>
          </w:p>
          <w:p w14:paraId="588BA1E5" w14:textId="77777777" w:rsidR="008E2DFF" w:rsidRDefault="008E2DFF" w:rsidP="00847FFE">
            <w:pPr>
              <w:rPr>
                <w:lang w:val="en-CA"/>
              </w:rPr>
            </w:pPr>
            <w:r>
              <w:rPr>
                <w:lang w:val="en-CA"/>
              </w:rPr>
              <w:t>N=113 (Female NR; Male NR)</w:t>
            </w:r>
          </w:p>
          <w:p w14:paraId="7FCEB8D0" w14:textId="77777777" w:rsidR="008E2DFF" w:rsidRDefault="008E2DFF" w:rsidP="00847FFE">
            <w:pPr>
              <w:rPr>
                <w:lang w:val="en-CA"/>
              </w:rPr>
            </w:pPr>
          </w:p>
          <w:p w14:paraId="3894EF9C" w14:textId="77777777" w:rsidR="008E2DFF" w:rsidRPr="003D774D" w:rsidRDefault="008E2DFF" w:rsidP="00847FFE">
            <w:pPr>
              <w:rPr>
                <w:b/>
                <w:bCs/>
                <w:lang w:val="en-CA"/>
              </w:rPr>
            </w:pPr>
            <w:r w:rsidRPr="003D774D">
              <w:rPr>
                <w:b/>
                <w:bCs/>
                <w:lang w:val="en-CA"/>
              </w:rPr>
              <w:t>Age</w:t>
            </w:r>
          </w:p>
          <w:p w14:paraId="44B90AD0" w14:textId="77777777" w:rsidR="008E2DFF" w:rsidRDefault="008E2DFF" w:rsidP="00847FFE">
            <w:pPr>
              <w:rPr>
                <w:lang w:val="en-CA"/>
              </w:rPr>
            </w:pPr>
            <w:r>
              <w:rPr>
                <w:lang w:val="en-CA"/>
              </w:rPr>
              <w:t xml:space="preserve">NR </w:t>
            </w:r>
          </w:p>
          <w:p w14:paraId="09E0B0EC" w14:textId="77777777" w:rsidR="008E2DFF" w:rsidRDefault="008E2DFF" w:rsidP="00847FFE">
            <w:pPr>
              <w:rPr>
                <w:lang w:val="en-CA"/>
              </w:rPr>
            </w:pPr>
          </w:p>
          <w:p w14:paraId="0BEFFBAB" w14:textId="77777777" w:rsidR="008E2DFF" w:rsidRPr="003D774D" w:rsidRDefault="008E2DFF" w:rsidP="00847FFE">
            <w:pPr>
              <w:rPr>
                <w:b/>
                <w:bCs/>
                <w:lang w:val="en-CA"/>
              </w:rPr>
            </w:pPr>
            <w:r w:rsidRPr="003D774D">
              <w:rPr>
                <w:b/>
                <w:bCs/>
                <w:lang w:val="en-CA"/>
              </w:rPr>
              <w:t>Type of cancer</w:t>
            </w:r>
          </w:p>
          <w:p w14:paraId="10968FDD" w14:textId="77777777" w:rsidR="008E2DFF" w:rsidRPr="002C59E0" w:rsidRDefault="008E2DFF" w:rsidP="00847FFE">
            <w:pPr>
              <w:rPr>
                <w:lang w:val="en-CA"/>
              </w:rPr>
            </w:pPr>
            <w:r>
              <w:rPr>
                <w:lang w:val="en-CA"/>
              </w:rPr>
              <w:t>NR</w:t>
            </w:r>
          </w:p>
        </w:tc>
      </w:tr>
      <w:tr w:rsidR="008E2DFF" w:rsidRPr="00A542E0" w14:paraId="6757EDA6" w14:textId="77777777" w:rsidTr="00D11AE4">
        <w:tc>
          <w:tcPr>
            <w:tcW w:w="1555" w:type="dxa"/>
            <w:shd w:val="clear" w:color="auto" w:fill="auto"/>
          </w:tcPr>
          <w:p w14:paraId="264242A7" w14:textId="77777777" w:rsidR="008E2DFF" w:rsidRPr="00CC5961" w:rsidRDefault="008E2DFF" w:rsidP="00847FFE">
            <w:pPr>
              <w:rPr>
                <w:b/>
                <w:bCs/>
              </w:rPr>
            </w:pPr>
            <w:r w:rsidRPr="00CC5961">
              <w:rPr>
                <w:b/>
                <w:bCs/>
                <w:noProof/>
              </w:rPr>
              <w:t xml:space="preserve">Likar </w:t>
            </w:r>
            <w:r>
              <w:rPr>
                <w:b/>
                <w:bCs/>
                <w:noProof/>
              </w:rPr>
              <w:t>and</w:t>
            </w:r>
            <w:r w:rsidRPr="00CC5961">
              <w:rPr>
                <w:b/>
                <w:bCs/>
                <w:noProof/>
              </w:rPr>
              <w:t xml:space="preserve">  Nahler (2017)</w:t>
            </w:r>
          </w:p>
        </w:tc>
        <w:tc>
          <w:tcPr>
            <w:tcW w:w="1139" w:type="dxa"/>
            <w:shd w:val="clear" w:color="auto" w:fill="F2F2F2" w:themeFill="background1" w:themeFillShade="F2"/>
          </w:tcPr>
          <w:p w14:paraId="5703C4A0" w14:textId="77777777" w:rsidR="008E2DFF" w:rsidRPr="00701F88" w:rsidRDefault="008E2DFF" w:rsidP="00847FFE"/>
        </w:tc>
        <w:tc>
          <w:tcPr>
            <w:tcW w:w="2546" w:type="dxa"/>
          </w:tcPr>
          <w:p w14:paraId="469B24A9" w14:textId="77777777" w:rsidR="008E2DFF" w:rsidRPr="00701F88" w:rsidRDefault="008E2DFF" w:rsidP="00847FFE">
            <w:r w:rsidRPr="00C61768">
              <w:t>NR</w:t>
            </w:r>
          </w:p>
        </w:tc>
        <w:tc>
          <w:tcPr>
            <w:tcW w:w="1134" w:type="dxa"/>
          </w:tcPr>
          <w:p w14:paraId="48DA4EDF" w14:textId="77777777" w:rsidR="008E2DFF" w:rsidRPr="00701F88" w:rsidRDefault="008E2DFF" w:rsidP="00847FFE">
            <w:r>
              <w:rPr>
                <w:lang w:val="en-CA"/>
              </w:rPr>
              <w:t>LR</w:t>
            </w:r>
          </w:p>
        </w:tc>
        <w:tc>
          <w:tcPr>
            <w:tcW w:w="3402" w:type="dxa"/>
          </w:tcPr>
          <w:p w14:paraId="7A1094EE" w14:textId="77777777" w:rsidR="008E2DFF" w:rsidRPr="003D774D" w:rsidRDefault="008E2DFF" w:rsidP="00847FFE">
            <w:pPr>
              <w:rPr>
                <w:b/>
                <w:bCs/>
                <w:lang w:val="en-CA"/>
              </w:rPr>
            </w:pPr>
            <w:r w:rsidRPr="003D774D">
              <w:rPr>
                <w:b/>
                <w:bCs/>
                <w:lang w:val="en-CA"/>
              </w:rPr>
              <w:t>Sample</w:t>
            </w:r>
          </w:p>
          <w:p w14:paraId="692E5915" w14:textId="77777777" w:rsidR="008E2DFF" w:rsidRDefault="008E2DFF" w:rsidP="00847FFE">
            <w:pPr>
              <w:rPr>
                <w:lang w:val="en-CA"/>
              </w:rPr>
            </w:pPr>
            <w:r>
              <w:rPr>
                <w:lang w:val="en-CA"/>
              </w:rPr>
              <w:t>N=236 (Female NR; Male NR)</w:t>
            </w:r>
          </w:p>
          <w:p w14:paraId="321C66C0" w14:textId="77777777" w:rsidR="008E2DFF" w:rsidRDefault="008E2DFF" w:rsidP="00847FFE">
            <w:pPr>
              <w:rPr>
                <w:lang w:val="en-CA"/>
              </w:rPr>
            </w:pPr>
          </w:p>
          <w:p w14:paraId="069EB1B7" w14:textId="77777777" w:rsidR="008E2DFF" w:rsidRPr="003D774D" w:rsidRDefault="008E2DFF" w:rsidP="00847FFE">
            <w:pPr>
              <w:rPr>
                <w:b/>
                <w:bCs/>
                <w:lang w:val="en-CA"/>
              </w:rPr>
            </w:pPr>
            <w:r w:rsidRPr="003D774D">
              <w:rPr>
                <w:b/>
                <w:bCs/>
                <w:lang w:val="en-CA"/>
              </w:rPr>
              <w:t>Age</w:t>
            </w:r>
          </w:p>
          <w:p w14:paraId="1114646B" w14:textId="77777777" w:rsidR="008E2DFF" w:rsidRDefault="008E2DFF" w:rsidP="00847FFE">
            <w:pPr>
              <w:rPr>
                <w:lang w:val="en-CA"/>
              </w:rPr>
            </w:pPr>
            <w:r>
              <w:rPr>
                <w:lang w:val="en-CA"/>
              </w:rPr>
              <w:t>NR</w:t>
            </w:r>
          </w:p>
          <w:p w14:paraId="565D136B" w14:textId="77777777" w:rsidR="008E2DFF" w:rsidRDefault="008E2DFF" w:rsidP="00847FFE">
            <w:pPr>
              <w:rPr>
                <w:lang w:val="en-CA"/>
              </w:rPr>
            </w:pPr>
          </w:p>
          <w:p w14:paraId="4BBED2B3" w14:textId="77777777" w:rsidR="008E2DFF" w:rsidRPr="003D774D" w:rsidRDefault="008E2DFF" w:rsidP="00847FFE">
            <w:pPr>
              <w:rPr>
                <w:b/>
                <w:bCs/>
                <w:lang w:val="en-CA"/>
              </w:rPr>
            </w:pPr>
            <w:r w:rsidRPr="003D774D">
              <w:rPr>
                <w:b/>
                <w:bCs/>
                <w:lang w:val="en-CA"/>
              </w:rPr>
              <w:t>Type of cancer</w:t>
            </w:r>
          </w:p>
          <w:p w14:paraId="72A60D44" w14:textId="77777777" w:rsidR="008E2DFF" w:rsidRPr="002C59E0" w:rsidRDefault="008E2DFF" w:rsidP="00847FFE">
            <w:pPr>
              <w:rPr>
                <w:lang w:val="en-CA"/>
              </w:rPr>
            </w:pPr>
            <w:r>
              <w:rPr>
                <w:lang w:val="en-CA"/>
              </w:rPr>
              <w:t>NR</w:t>
            </w:r>
          </w:p>
        </w:tc>
      </w:tr>
      <w:tr w:rsidR="008E2DFF" w:rsidRPr="00A542E0" w14:paraId="666B3CC8" w14:textId="77777777" w:rsidTr="00D11AE4">
        <w:tc>
          <w:tcPr>
            <w:tcW w:w="1555" w:type="dxa"/>
            <w:shd w:val="clear" w:color="auto" w:fill="auto"/>
          </w:tcPr>
          <w:p w14:paraId="3344F490" w14:textId="77777777" w:rsidR="008E2DFF" w:rsidRPr="00CC5961" w:rsidRDefault="008E2DFF" w:rsidP="00847FFE">
            <w:pPr>
              <w:rPr>
                <w:b/>
                <w:bCs/>
              </w:rPr>
            </w:pPr>
            <w:r w:rsidRPr="00CC5961">
              <w:rPr>
                <w:b/>
                <w:bCs/>
                <w:noProof/>
              </w:rPr>
              <w:t>Lossignol (2019)</w:t>
            </w:r>
          </w:p>
        </w:tc>
        <w:tc>
          <w:tcPr>
            <w:tcW w:w="1139" w:type="dxa"/>
            <w:shd w:val="clear" w:color="auto" w:fill="F2F2F2" w:themeFill="background1" w:themeFillShade="F2"/>
          </w:tcPr>
          <w:p w14:paraId="77670A6E" w14:textId="77777777" w:rsidR="008E2DFF" w:rsidRPr="00701F88" w:rsidRDefault="008E2DFF" w:rsidP="00847FFE"/>
        </w:tc>
        <w:tc>
          <w:tcPr>
            <w:tcW w:w="2546" w:type="dxa"/>
          </w:tcPr>
          <w:p w14:paraId="47082129" w14:textId="77777777" w:rsidR="008E2DFF" w:rsidRPr="00E75F5C" w:rsidRDefault="008E2DFF" w:rsidP="00847FFE">
            <w:pPr>
              <w:rPr>
                <w:lang w:val="en-CA"/>
              </w:rPr>
            </w:pPr>
            <w:r w:rsidRPr="00E75F5C">
              <w:rPr>
                <w:lang w:val="en-CA"/>
              </w:rPr>
              <w:t>Analyze available data related to the use of cannabinoids in medicine, with a special focus on pain management in cancer.</w:t>
            </w:r>
          </w:p>
        </w:tc>
        <w:tc>
          <w:tcPr>
            <w:tcW w:w="1134" w:type="dxa"/>
          </w:tcPr>
          <w:p w14:paraId="1DECFDD5" w14:textId="77777777" w:rsidR="008E2DFF" w:rsidRPr="00701F88" w:rsidRDefault="008E2DFF" w:rsidP="00847FFE">
            <w:r>
              <w:t>LR</w:t>
            </w:r>
          </w:p>
        </w:tc>
        <w:tc>
          <w:tcPr>
            <w:tcW w:w="3402" w:type="dxa"/>
          </w:tcPr>
          <w:p w14:paraId="27D2A959" w14:textId="77777777" w:rsidR="008E2DFF" w:rsidRPr="00BF6A26" w:rsidRDefault="008E2DFF" w:rsidP="00847FFE">
            <w:pPr>
              <w:rPr>
                <w:b/>
                <w:bCs/>
                <w:lang w:val="en-CA"/>
              </w:rPr>
            </w:pPr>
            <w:r w:rsidRPr="00BF6A26">
              <w:rPr>
                <w:b/>
                <w:bCs/>
                <w:lang w:val="en-CA"/>
              </w:rPr>
              <w:t>Sample</w:t>
            </w:r>
          </w:p>
          <w:p w14:paraId="57B7946C" w14:textId="77777777" w:rsidR="008E2DFF" w:rsidRDefault="008E2DFF" w:rsidP="00847FFE">
            <w:pPr>
              <w:rPr>
                <w:lang w:val="en-CA"/>
              </w:rPr>
            </w:pPr>
            <w:r>
              <w:rPr>
                <w:lang w:val="en-CA"/>
              </w:rPr>
              <w:t>N=926 (Female NR; Male NR)</w:t>
            </w:r>
          </w:p>
          <w:p w14:paraId="38C5CBF3" w14:textId="77777777" w:rsidR="008E2DFF" w:rsidRDefault="008E2DFF" w:rsidP="00847FFE">
            <w:pPr>
              <w:rPr>
                <w:lang w:val="en-CA"/>
              </w:rPr>
            </w:pPr>
          </w:p>
          <w:p w14:paraId="172E0584" w14:textId="77777777" w:rsidR="008E2DFF" w:rsidRPr="00BF6A26" w:rsidRDefault="008E2DFF" w:rsidP="00847FFE">
            <w:pPr>
              <w:rPr>
                <w:b/>
                <w:bCs/>
                <w:lang w:val="en-CA"/>
              </w:rPr>
            </w:pPr>
            <w:r w:rsidRPr="00BF6A26">
              <w:rPr>
                <w:b/>
                <w:bCs/>
                <w:lang w:val="en-CA"/>
              </w:rPr>
              <w:t>Age</w:t>
            </w:r>
          </w:p>
          <w:p w14:paraId="5B96636E" w14:textId="77777777" w:rsidR="008E2DFF" w:rsidRDefault="008E2DFF" w:rsidP="00847FFE">
            <w:pPr>
              <w:rPr>
                <w:lang w:val="en-CA"/>
              </w:rPr>
            </w:pPr>
            <w:r>
              <w:rPr>
                <w:lang w:val="en-CA"/>
              </w:rPr>
              <w:t>NR</w:t>
            </w:r>
          </w:p>
          <w:p w14:paraId="337161EE" w14:textId="77777777" w:rsidR="008E2DFF" w:rsidRDefault="008E2DFF" w:rsidP="00847FFE">
            <w:pPr>
              <w:rPr>
                <w:lang w:val="en-CA"/>
              </w:rPr>
            </w:pPr>
          </w:p>
          <w:p w14:paraId="1FC6C1AD" w14:textId="77777777" w:rsidR="008E2DFF" w:rsidRPr="00BF6A26" w:rsidRDefault="008E2DFF" w:rsidP="00847FFE">
            <w:pPr>
              <w:rPr>
                <w:b/>
                <w:bCs/>
                <w:lang w:val="en-CA"/>
              </w:rPr>
            </w:pPr>
            <w:r w:rsidRPr="00BF6A26">
              <w:rPr>
                <w:b/>
                <w:bCs/>
                <w:lang w:val="en-CA"/>
              </w:rPr>
              <w:t>Type of cancer</w:t>
            </w:r>
          </w:p>
          <w:p w14:paraId="2700D800" w14:textId="77777777" w:rsidR="008E2DFF" w:rsidRPr="002C59E0" w:rsidRDefault="008E2DFF" w:rsidP="00847FFE">
            <w:pPr>
              <w:rPr>
                <w:lang w:val="en-CA"/>
              </w:rPr>
            </w:pPr>
            <w:r>
              <w:rPr>
                <w:lang w:val="en-CA"/>
              </w:rPr>
              <w:t>NR</w:t>
            </w:r>
          </w:p>
        </w:tc>
      </w:tr>
      <w:tr w:rsidR="008E2DFF" w:rsidRPr="0002341E" w14:paraId="7B479AE6" w14:textId="77777777" w:rsidTr="00D11AE4">
        <w:tc>
          <w:tcPr>
            <w:tcW w:w="1555" w:type="dxa"/>
            <w:shd w:val="clear" w:color="auto" w:fill="auto"/>
          </w:tcPr>
          <w:p w14:paraId="3B07BB1E" w14:textId="77777777" w:rsidR="008E2DFF" w:rsidRPr="00CC5961" w:rsidRDefault="008E2DFF" w:rsidP="00847FFE">
            <w:pPr>
              <w:rPr>
                <w:b/>
                <w:bCs/>
              </w:rPr>
            </w:pPr>
            <w:r w:rsidRPr="00CC5961">
              <w:rPr>
                <w:b/>
                <w:bCs/>
                <w:noProof/>
              </w:rPr>
              <w:t xml:space="preserve">MacCallum </w:t>
            </w:r>
            <w:r>
              <w:rPr>
                <w:b/>
                <w:bCs/>
                <w:noProof/>
              </w:rPr>
              <w:t>and</w:t>
            </w:r>
            <w:r w:rsidRPr="00CC5961">
              <w:rPr>
                <w:b/>
                <w:bCs/>
                <w:noProof/>
              </w:rPr>
              <w:t xml:space="preserve">  Russo (2018)</w:t>
            </w:r>
          </w:p>
        </w:tc>
        <w:tc>
          <w:tcPr>
            <w:tcW w:w="1139" w:type="dxa"/>
            <w:shd w:val="clear" w:color="auto" w:fill="F2F2F2" w:themeFill="background1" w:themeFillShade="F2"/>
          </w:tcPr>
          <w:p w14:paraId="32A24E68" w14:textId="77777777" w:rsidR="008E2DFF" w:rsidRPr="00701F88" w:rsidRDefault="008E2DFF" w:rsidP="00847FFE"/>
        </w:tc>
        <w:tc>
          <w:tcPr>
            <w:tcW w:w="2546" w:type="dxa"/>
          </w:tcPr>
          <w:p w14:paraId="17A6C3D3" w14:textId="77777777" w:rsidR="008E2DFF" w:rsidRPr="00E75F5C" w:rsidRDefault="008E2DFF" w:rsidP="00847FFE">
            <w:pPr>
              <w:rPr>
                <w:lang w:val="en-CA"/>
              </w:rPr>
            </w:pPr>
            <w:r w:rsidRPr="00E75F5C">
              <w:rPr>
                <w:lang w:val="en-CA"/>
              </w:rPr>
              <w:t>Review of the literature and personal observations that might serve as an initial guide to suggested Good Clinical Practice as applied to cannabis.</w:t>
            </w:r>
          </w:p>
        </w:tc>
        <w:tc>
          <w:tcPr>
            <w:tcW w:w="1134" w:type="dxa"/>
          </w:tcPr>
          <w:p w14:paraId="73B33989" w14:textId="77777777" w:rsidR="008E2DFF" w:rsidRPr="00701F88" w:rsidRDefault="008E2DFF" w:rsidP="00847FFE">
            <w:r>
              <w:rPr>
                <w:lang w:val="en-CA"/>
              </w:rPr>
              <w:t>LR</w:t>
            </w:r>
          </w:p>
        </w:tc>
        <w:tc>
          <w:tcPr>
            <w:tcW w:w="3402" w:type="dxa"/>
          </w:tcPr>
          <w:p w14:paraId="3DB32C57" w14:textId="77777777" w:rsidR="008E2DFF" w:rsidRPr="003D774D" w:rsidRDefault="008E2DFF" w:rsidP="00847FFE">
            <w:pPr>
              <w:rPr>
                <w:b/>
                <w:bCs/>
                <w:lang w:val="en-CA"/>
              </w:rPr>
            </w:pPr>
            <w:r w:rsidRPr="003D774D">
              <w:rPr>
                <w:b/>
                <w:bCs/>
                <w:lang w:val="en-CA"/>
              </w:rPr>
              <w:t>Sample</w:t>
            </w:r>
          </w:p>
          <w:p w14:paraId="1DB8CAEB" w14:textId="77777777" w:rsidR="008E2DFF" w:rsidRDefault="008E2DFF" w:rsidP="00847FFE">
            <w:pPr>
              <w:rPr>
                <w:lang w:val="en-CA"/>
              </w:rPr>
            </w:pPr>
            <w:r>
              <w:rPr>
                <w:lang w:val="en-CA"/>
              </w:rPr>
              <w:t>NR</w:t>
            </w:r>
          </w:p>
          <w:p w14:paraId="554D4D85" w14:textId="77777777" w:rsidR="008E2DFF" w:rsidRDefault="008E2DFF" w:rsidP="00847FFE">
            <w:pPr>
              <w:rPr>
                <w:lang w:val="en-CA"/>
              </w:rPr>
            </w:pPr>
          </w:p>
          <w:p w14:paraId="11A3D158" w14:textId="77777777" w:rsidR="008E2DFF" w:rsidRPr="003D774D" w:rsidRDefault="008E2DFF" w:rsidP="00847FFE">
            <w:pPr>
              <w:rPr>
                <w:b/>
                <w:bCs/>
                <w:lang w:val="en-CA"/>
              </w:rPr>
            </w:pPr>
            <w:r w:rsidRPr="003D774D">
              <w:rPr>
                <w:b/>
                <w:bCs/>
                <w:lang w:val="en-CA"/>
              </w:rPr>
              <w:t>Age</w:t>
            </w:r>
          </w:p>
          <w:p w14:paraId="54A2D145" w14:textId="77777777" w:rsidR="008E2DFF" w:rsidRDefault="008E2DFF" w:rsidP="00847FFE">
            <w:pPr>
              <w:rPr>
                <w:lang w:val="en-CA"/>
              </w:rPr>
            </w:pPr>
            <w:r>
              <w:rPr>
                <w:lang w:val="en-CA"/>
              </w:rPr>
              <w:t xml:space="preserve">NR </w:t>
            </w:r>
          </w:p>
          <w:p w14:paraId="054315AB" w14:textId="77777777" w:rsidR="008E2DFF" w:rsidRDefault="008E2DFF" w:rsidP="00847FFE">
            <w:pPr>
              <w:rPr>
                <w:lang w:val="en-CA"/>
              </w:rPr>
            </w:pPr>
          </w:p>
          <w:p w14:paraId="79A2ED2D" w14:textId="77777777" w:rsidR="008E2DFF" w:rsidRPr="003D774D" w:rsidRDefault="008E2DFF" w:rsidP="00847FFE">
            <w:pPr>
              <w:rPr>
                <w:b/>
                <w:bCs/>
                <w:lang w:val="en-CA"/>
              </w:rPr>
            </w:pPr>
            <w:r w:rsidRPr="003D774D">
              <w:rPr>
                <w:b/>
                <w:bCs/>
                <w:lang w:val="en-CA"/>
              </w:rPr>
              <w:t>Type of cancer</w:t>
            </w:r>
          </w:p>
          <w:p w14:paraId="7A71D00E" w14:textId="77777777" w:rsidR="008E2DFF" w:rsidRPr="002C59E0" w:rsidRDefault="008E2DFF" w:rsidP="00847FFE">
            <w:pPr>
              <w:rPr>
                <w:lang w:val="en-CA"/>
              </w:rPr>
            </w:pPr>
            <w:r>
              <w:rPr>
                <w:lang w:val="en-CA"/>
              </w:rPr>
              <w:t>NR</w:t>
            </w:r>
          </w:p>
        </w:tc>
      </w:tr>
      <w:tr w:rsidR="008E2DFF" w:rsidRPr="00C971F6" w14:paraId="3E37A8F0" w14:textId="77777777" w:rsidTr="00D11AE4">
        <w:tc>
          <w:tcPr>
            <w:tcW w:w="1555" w:type="dxa"/>
            <w:shd w:val="clear" w:color="auto" w:fill="auto"/>
          </w:tcPr>
          <w:p w14:paraId="050E6677" w14:textId="77777777" w:rsidR="008E2DFF" w:rsidRPr="00CC5961" w:rsidRDefault="008E2DFF" w:rsidP="00847FFE">
            <w:pPr>
              <w:rPr>
                <w:b/>
                <w:bCs/>
              </w:rPr>
            </w:pPr>
            <w:r w:rsidRPr="00CC5961">
              <w:rPr>
                <w:b/>
                <w:bCs/>
                <w:noProof/>
              </w:rPr>
              <w:t>Machado Rocha et al. (2008)</w:t>
            </w:r>
          </w:p>
        </w:tc>
        <w:tc>
          <w:tcPr>
            <w:tcW w:w="1139" w:type="dxa"/>
            <w:shd w:val="clear" w:color="auto" w:fill="F2F2F2" w:themeFill="background1" w:themeFillShade="F2"/>
          </w:tcPr>
          <w:p w14:paraId="147D8EEB" w14:textId="77777777" w:rsidR="008E2DFF" w:rsidRPr="00701F88" w:rsidRDefault="008E2DFF" w:rsidP="00847FFE"/>
        </w:tc>
        <w:tc>
          <w:tcPr>
            <w:tcW w:w="2546" w:type="dxa"/>
          </w:tcPr>
          <w:p w14:paraId="2FE07CE0" w14:textId="77777777" w:rsidR="008E2DFF" w:rsidRPr="00E75F5C" w:rsidRDefault="008E2DFF" w:rsidP="00847FFE">
            <w:pPr>
              <w:rPr>
                <w:lang w:val="en-CA"/>
              </w:rPr>
            </w:pPr>
            <w:r w:rsidRPr="00E75F5C">
              <w:rPr>
                <w:lang w:val="en-CA"/>
              </w:rPr>
              <w:t>Evaluate, through a systematic literature review, interventions using C. sativa in the treatment of nausea and vomiting in patients with any type of cancer receiving chemotherapy, tested in randomized clinical trials and compared with any type of control group.</w:t>
            </w:r>
          </w:p>
        </w:tc>
        <w:tc>
          <w:tcPr>
            <w:tcW w:w="1134" w:type="dxa"/>
          </w:tcPr>
          <w:p w14:paraId="52237D5B" w14:textId="77777777" w:rsidR="008E2DFF" w:rsidRPr="00F05AFA" w:rsidRDefault="008E2DFF" w:rsidP="00847FFE">
            <w:pPr>
              <w:rPr>
                <w:lang w:val="en-CA"/>
              </w:rPr>
            </w:pPr>
            <w:r>
              <w:rPr>
                <w:lang w:val="en-CA"/>
              </w:rPr>
              <w:t>SR and MA</w:t>
            </w:r>
          </w:p>
        </w:tc>
        <w:tc>
          <w:tcPr>
            <w:tcW w:w="3402" w:type="dxa"/>
          </w:tcPr>
          <w:p w14:paraId="368D000C" w14:textId="77777777" w:rsidR="008E2DFF" w:rsidRPr="009F37BF" w:rsidRDefault="008E2DFF" w:rsidP="00847FFE">
            <w:pPr>
              <w:rPr>
                <w:b/>
                <w:bCs/>
                <w:lang w:val="en-CA"/>
              </w:rPr>
            </w:pPr>
            <w:r w:rsidRPr="009F37BF">
              <w:rPr>
                <w:b/>
                <w:bCs/>
                <w:lang w:val="en-CA"/>
              </w:rPr>
              <w:t>Sample</w:t>
            </w:r>
          </w:p>
          <w:p w14:paraId="5A47AD17" w14:textId="38992299" w:rsidR="008E2DFF" w:rsidRPr="009F37BF" w:rsidRDefault="008E2DFF" w:rsidP="00847FFE">
            <w:pPr>
              <w:rPr>
                <w:lang w:val="en-CA"/>
              </w:rPr>
            </w:pPr>
            <w:r w:rsidRPr="009F37BF">
              <w:rPr>
                <w:lang w:val="en-CA"/>
              </w:rPr>
              <w:t>N=2442 (Female 112; Male 40; NR 2290)</w:t>
            </w:r>
          </w:p>
          <w:p w14:paraId="0AC8384E" w14:textId="77777777" w:rsidR="008E2DFF" w:rsidRPr="009F37BF" w:rsidRDefault="008E2DFF" w:rsidP="00847FFE">
            <w:pPr>
              <w:rPr>
                <w:lang w:val="en-CA"/>
              </w:rPr>
            </w:pPr>
          </w:p>
          <w:p w14:paraId="3E24BFDC" w14:textId="77777777" w:rsidR="008E2DFF" w:rsidRPr="009F37BF" w:rsidRDefault="008E2DFF" w:rsidP="00847FFE">
            <w:pPr>
              <w:rPr>
                <w:b/>
                <w:bCs/>
                <w:lang w:val="en-CA"/>
              </w:rPr>
            </w:pPr>
            <w:r w:rsidRPr="009F37BF">
              <w:rPr>
                <w:b/>
                <w:bCs/>
                <w:lang w:val="en-CA"/>
              </w:rPr>
              <w:t>Age</w:t>
            </w:r>
            <w:r w:rsidR="00262C3B" w:rsidRPr="009F37BF">
              <w:rPr>
                <w:b/>
                <w:bCs/>
                <w:lang w:val="en-CA"/>
              </w:rPr>
              <w:t xml:space="preserve"> mean of the means</w:t>
            </w:r>
            <w:r w:rsidR="009F37BF" w:rsidRPr="009F37BF">
              <w:rPr>
                <w:b/>
                <w:bCs/>
                <w:lang w:val="en-CA"/>
              </w:rPr>
              <w:t xml:space="preserve"> *(except Colls</w:t>
            </w:r>
            <w:r w:rsidR="00472F5C">
              <w:rPr>
                <w:b/>
                <w:bCs/>
                <w:lang w:val="en-CA"/>
              </w:rPr>
              <w:t>, et al.</w:t>
            </w:r>
            <w:r w:rsidR="009F37BF" w:rsidRPr="009F37BF">
              <w:rPr>
                <w:b/>
                <w:bCs/>
                <w:lang w:val="en-CA"/>
              </w:rPr>
              <w:t>, 1980; Crawford</w:t>
            </w:r>
            <w:r w:rsidR="00472F5C">
              <w:rPr>
                <w:b/>
                <w:bCs/>
                <w:lang w:val="en-CA"/>
              </w:rPr>
              <w:t xml:space="preserve"> et al.</w:t>
            </w:r>
            <w:r w:rsidR="009F37BF" w:rsidRPr="009F37BF">
              <w:rPr>
                <w:b/>
                <w:bCs/>
                <w:lang w:val="en-CA"/>
              </w:rPr>
              <w:t>, 1986; Fritak</w:t>
            </w:r>
            <w:r w:rsidR="00472F5C">
              <w:rPr>
                <w:b/>
                <w:bCs/>
                <w:lang w:val="en-CA"/>
              </w:rPr>
              <w:t xml:space="preserve"> et al.</w:t>
            </w:r>
            <w:r w:rsidR="009F37BF" w:rsidRPr="009F37BF">
              <w:rPr>
                <w:b/>
                <w:bCs/>
                <w:lang w:val="en-CA"/>
              </w:rPr>
              <w:t>, 1979; Johansson</w:t>
            </w:r>
            <w:r w:rsidR="00472F5C">
              <w:rPr>
                <w:b/>
                <w:bCs/>
                <w:lang w:val="en-CA"/>
              </w:rPr>
              <w:t xml:space="preserve"> et al.</w:t>
            </w:r>
            <w:r w:rsidR="009F37BF" w:rsidRPr="009F37BF">
              <w:rPr>
                <w:b/>
                <w:bCs/>
                <w:lang w:val="en-CA"/>
              </w:rPr>
              <w:t>, 1982; Jones</w:t>
            </w:r>
            <w:r w:rsidR="00472F5C">
              <w:rPr>
                <w:b/>
                <w:bCs/>
                <w:lang w:val="en-CA"/>
              </w:rPr>
              <w:t xml:space="preserve"> et al.</w:t>
            </w:r>
            <w:r w:rsidR="009F37BF" w:rsidRPr="009F37BF">
              <w:rPr>
                <w:b/>
                <w:bCs/>
                <w:lang w:val="en-CA"/>
              </w:rPr>
              <w:t>, 1982; Kluin-Neleman</w:t>
            </w:r>
            <w:r w:rsidR="00472F5C">
              <w:rPr>
                <w:b/>
                <w:bCs/>
                <w:lang w:val="en-CA"/>
              </w:rPr>
              <w:t xml:space="preserve"> et al.</w:t>
            </w:r>
            <w:r w:rsidR="009F37BF" w:rsidRPr="009F37BF">
              <w:rPr>
                <w:b/>
                <w:bCs/>
                <w:lang w:val="en-CA"/>
              </w:rPr>
              <w:t>, 1979 and Steele</w:t>
            </w:r>
            <w:r w:rsidR="00472F5C">
              <w:rPr>
                <w:b/>
                <w:bCs/>
                <w:lang w:val="en-CA"/>
              </w:rPr>
              <w:t xml:space="preserve"> et al.</w:t>
            </w:r>
            <w:r w:rsidR="009F37BF" w:rsidRPr="009F37BF">
              <w:rPr>
                <w:b/>
                <w:bCs/>
                <w:lang w:val="en-CA"/>
              </w:rPr>
              <w:t>, 1980)</w:t>
            </w:r>
          </w:p>
          <w:p w14:paraId="22E12541" w14:textId="77777777" w:rsidR="008E2DFF" w:rsidRPr="009F37BF" w:rsidRDefault="009F37BF" w:rsidP="00847FFE">
            <w:pPr>
              <w:rPr>
                <w:lang w:val="en-CA"/>
              </w:rPr>
            </w:pPr>
            <w:r w:rsidRPr="009F37BF">
              <w:rPr>
                <w:lang w:val="en-CA"/>
              </w:rPr>
              <w:t xml:space="preserve">46.24 years old </w:t>
            </w:r>
          </w:p>
          <w:p w14:paraId="325EE949" w14:textId="77777777" w:rsidR="009F37BF" w:rsidRPr="009F37BF" w:rsidRDefault="009F37BF" w:rsidP="00847FFE">
            <w:pPr>
              <w:rPr>
                <w:lang w:val="en-CA"/>
              </w:rPr>
            </w:pPr>
          </w:p>
          <w:p w14:paraId="7E28519C" w14:textId="77777777" w:rsidR="008E2DFF" w:rsidRPr="009F37BF" w:rsidRDefault="008E2DFF" w:rsidP="00847FFE">
            <w:pPr>
              <w:rPr>
                <w:b/>
                <w:bCs/>
                <w:lang w:val="en-CA"/>
              </w:rPr>
            </w:pPr>
            <w:r w:rsidRPr="009F37BF">
              <w:rPr>
                <w:b/>
                <w:bCs/>
                <w:lang w:val="en-CA"/>
              </w:rPr>
              <w:t>Type of cancer n (%)</w:t>
            </w:r>
          </w:p>
          <w:p w14:paraId="6BCFC16F" w14:textId="77777777" w:rsidR="008E2DFF" w:rsidRPr="009F37BF" w:rsidRDefault="008E2DFF" w:rsidP="00847FFE">
            <w:pPr>
              <w:rPr>
                <w:lang w:val="en-CA"/>
              </w:rPr>
            </w:pPr>
            <w:r w:rsidRPr="009F37BF">
              <w:rPr>
                <w:lang w:val="en-CA"/>
              </w:rPr>
              <w:lastRenderedPageBreak/>
              <w:t>GI 116 (4.8)</w:t>
            </w:r>
          </w:p>
          <w:p w14:paraId="1C3CB198" w14:textId="77777777" w:rsidR="008E2DFF" w:rsidRPr="009F37BF" w:rsidRDefault="008E2DFF" w:rsidP="00847FFE">
            <w:pPr>
              <w:rPr>
                <w:lang w:val="en-CA"/>
              </w:rPr>
            </w:pPr>
            <w:r w:rsidRPr="009F37BF">
              <w:rPr>
                <w:lang w:val="en-CA"/>
              </w:rPr>
              <w:t>Lung 105 (4.3)</w:t>
            </w:r>
          </w:p>
          <w:p w14:paraId="5F75C7D8" w14:textId="77777777" w:rsidR="008E2DFF" w:rsidRPr="009F37BF" w:rsidRDefault="008E2DFF" w:rsidP="00847FFE">
            <w:pPr>
              <w:rPr>
                <w:lang w:val="en-CA"/>
              </w:rPr>
            </w:pPr>
            <w:r w:rsidRPr="009F37BF">
              <w:rPr>
                <w:lang w:val="en-CA"/>
              </w:rPr>
              <w:t>Ovarian 76 (3.1)</w:t>
            </w:r>
          </w:p>
          <w:p w14:paraId="44808914" w14:textId="77777777" w:rsidR="008E2DFF" w:rsidRPr="009F37BF" w:rsidRDefault="008E2DFF" w:rsidP="00847FFE">
            <w:pPr>
              <w:rPr>
                <w:lang w:val="en-CA"/>
              </w:rPr>
            </w:pPr>
            <w:r w:rsidRPr="009F37BF">
              <w:rPr>
                <w:lang w:val="en-CA"/>
              </w:rPr>
              <w:t>Testicular 40 (1.6)</w:t>
            </w:r>
          </w:p>
          <w:p w14:paraId="1217956B" w14:textId="77777777" w:rsidR="008E2DFF" w:rsidRPr="009F37BF" w:rsidRDefault="008E2DFF" w:rsidP="00847FFE">
            <w:pPr>
              <w:rPr>
                <w:lang w:val="en-CA"/>
              </w:rPr>
            </w:pPr>
            <w:r w:rsidRPr="009F37BF">
              <w:rPr>
                <w:lang w:val="en-CA"/>
              </w:rPr>
              <w:t>Gynecological 36 (1.5)</w:t>
            </w:r>
          </w:p>
          <w:p w14:paraId="2DCBD27C" w14:textId="77777777" w:rsidR="008E2DFF" w:rsidRPr="009F37BF" w:rsidRDefault="008E2DFF" w:rsidP="00847FFE">
            <w:pPr>
              <w:rPr>
                <w:lang w:val="en-CA"/>
              </w:rPr>
            </w:pPr>
            <w:r w:rsidRPr="009F37BF">
              <w:rPr>
                <w:lang w:val="en-CA"/>
              </w:rPr>
              <w:t>Sarcoma 30 (1.2)</w:t>
            </w:r>
          </w:p>
          <w:p w14:paraId="7F56A3C1" w14:textId="77777777" w:rsidR="008E2DFF" w:rsidRPr="009F37BF" w:rsidRDefault="008E2DFF" w:rsidP="00847FFE">
            <w:pPr>
              <w:rPr>
                <w:lang w:val="en-CA"/>
              </w:rPr>
            </w:pPr>
            <w:r w:rsidRPr="009F37BF">
              <w:rPr>
                <w:lang w:val="en-CA"/>
              </w:rPr>
              <w:t>Lymphoma 22 (0.9)</w:t>
            </w:r>
          </w:p>
          <w:p w14:paraId="39D5129B" w14:textId="77777777" w:rsidR="008E2DFF" w:rsidRPr="009F37BF" w:rsidRDefault="008E2DFF" w:rsidP="00847FFE">
            <w:pPr>
              <w:rPr>
                <w:lang w:val="en-CA"/>
              </w:rPr>
            </w:pPr>
            <w:r w:rsidRPr="009F37BF">
              <w:rPr>
                <w:lang w:val="en-CA"/>
              </w:rPr>
              <w:t>NR 2017 (82.6)</w:t>
            </w:r>
          </w:p>
        </w:tc>
      </w:tr>
      <w:tr w:rsidR="008E2DFF" w:rsidRPr="0002341E" w14:paraId="0EC31CC9" w14:textId="77777777" w:rsidTr="00D11AE4">
        <w:tc>
          <w:tcPr>
            <w:tcW w:w="1555" w:type="dxa"/>
            <w:shd w:val="clear" w:color="auto" w:fill="auto"/>
          </w:tcPr>
          <w:p w14:paraId="7858D6DA" w14:textId="77777777" w:rsidR="008E2DFF" w:rsidRPr="00CC5961" w:rsidRDefault="008E2DFF" w:rsidP="00847FFE">
            <w:pPr>
              <w:rPr>
                <w:b/>
                <w:bCs/>
              </w:rPr>
            </w:pPr>
            <w:r w:rsidRPr="00CC5961">
              <w:rPr>
                <w:b/>
                <w:bCs/>
                <w:noProof/>
              </w:rPr>
              <w:lastRenderedPageBreak/>
              <w:t xml:space="preserve">Maida </w:t>
            </w:r>
            <w:r>
              <w:rPr>
                <w:b/>
                <w:bCs/>
                <w:noProof/>
              </w:rPr>
              <w:t>and</w:t>
            </w:r>
            <w:r w:rsidRPr="00CC5961">
              <w:rPr>
                <w:b/>
                <w:bCs/>
                <w:noProof/>
              </w:rPr>
              <w:t xml:space="preserve">  Daeninck (2016)</w:t>
            </w:r>
          </w:p>
        </w:tc>
        <w:tc>
          <w:tcPr>
            <w:tcW w:w="1139" w:type="dxa"/>
            <w:shd w:val="clear" w:color="auto" w:fill="F2F2F2" w:themeFill="background1" w:themeFillShade="F2"/>
          </w:tcPr>
          <w:p w14:paraId="033756F8" w14:textId="77777777" w:rsidR="008E2DFF" w:rsidRPr="00701F88" w:rsidRDefault="008E2DFF" w:rsidP="00847FFE"/>
        </w:tc>
        <w:tc>
          <w:tcPr>
            <w:tcW w:w="2546" w:type="dxa"/>
          </w:tcPr>
          <w:p w14:paraId="7D101F9D" w14:textId="77777777" w:rsidR="008E2DFF" w:rsidRPr="00701F88" w:rsidRDefault="008E2DFF" w:rsidP="00847FFE">
            <w:r w:rsidRPr="00397712">
              <w:t>NR</w:t>
            </w:r>
          </w:p>
        </w:tc>
        <w:tc>
          <w:tcPr>
            <w:tcW w:w="1134" w:type="dxa"/>
          </w:tcPr>
          <w:p w14:paraId="6E99BABA" w14:textId="77777777" w:rsidR="008E2DFF" w:rsidRPr="00701F88" w:rsidRDefault="008E2DFF" w:rsidP="00847FFE">
            <w:r>
              <w:t>LR</w:t>
            </w:r>
          </w:p>
        </w:tc>
        <w:tc>
          <w:tcPr>
            <w:tcW w:w="3402" w:type="dxa"/>
          </w:tcPr>
          <w:p w14:paraId="1A9D69AF" w14:textId="77777777" w:rsidR="008E2DFF" w:rsidRPr="003D774D" w:rsidRDefault="008E2DFF" w:rsidP="00847FFE">
            <w:pPr>
              <w:rPr>
                <w:b/>
                <w:bCs/>
                <w:lang w:val="en-CA"/>
              </w:rPr>
            </w:pPr>
            <w:r w:rsidRPr="003D774D">
              <w:rPr>
                <w:b/>
                <w:bCs/>
                <w:lang w:val="en-CA"/>
              </w:rPr>
              <w:t>Sample</w:t>
            </w:r>
          </w:p>
          <w:p w14:paraId="23EC18A5" w14:textId="77777777" w:rsidR="008E2DFF" w:rsidRDefault="008E2DFF" w:rsidP="00847FFE">
            <w:pPr>
              <w:rPr>
                <w:lang w:val="en-CA"/>
              </w:rPr>
            </w:pPr>
            <w:r>
              <w:rPr>
                <w:lang w:val="en-CA"/>
              </w:rPr>
              <w:t>NR</w:t>
            </w:r>
          </w:p>
          <w:p w14:paraId="337A4304" w14:textId="77777777" w:rsidR="008E2DFF" w:rsidRDefault="008E2DFF" w:rsidP="00847FFE">
            <w:pPr>
              <w:rPr>
                <w:lang w:val="en-CA"/>
              </w:rPr>
            </w:pPr>
          </w:p>
          <w:p w14:paraId="7469B875" w14:textId="77777777" w:rsidR="008E2DFF" w:rsidRPr="003D774D" w:rsidRDefault="008E2DFF" w:rsidP="00847FFE">
            <w:pPr>
              <w:rPr>
                <w:b/>
                <w:bCs/>
                <w:lang w:val="en-CA"/>
              </w:rPr>
            </w:pPr>
            <w:r w:rsidRPr="003D774D">
              <w:rPr>
                <w:b/>
                <w:bCs/>
                <w:lang w:val="en-CA"/>
              </w:rPr>
              <w:t>Age</w:t>
            </w:r>
          </w:p>
          <w:p w14:paraId="16D64FB3" w14:textId="77777777" w:rsidR="008E2DFF" w:rsidRDefault="008E2DFF" w:rsidP="00847FFE">
            <w:pPr>
              <w:rPr>
                <w:lang w:val="en-CA"/>
              </w:rPr>
            </w:pPr>
            <w:r>
              <w:rPr>
                <w:lang w:val="en-CA"/>
              </w:rPr>
              <w:t xml:space="preserve">NR </w:t>
            </w:r>
          </w:p>
          <w:p w14:paraId="36BC4EC9" w14:textId="77777777" w:rsidR="008E2DFF" w:rsidRDefault="008E2DFF" w:rsidP="00847FFE">
            <w:pPr>
              <w:rPr>
                <w:lang w:val="en-CA"/>
              </w:rPr>
            </w:pPr>
          </w:p>
          <w:p w14:paraId="712736CE" w14:textId="77777777" w:rsidR="008E2DFF" w:rsidRPr="003D774D" w:rsidRDefault="008E2DFF" w:rsidP="00847FFE">
            <w:pPr>
              <w:rPr>
                <w:b/>
                <w:bCs/>
                <w:lang w:val="en-CA"/>
              </w:rPr>
            </w:pPr>
            <w:r w:rsidRPr="003D774D">
              <w:rPr>
                <w:b/>
                <w:bCs/>
                <w:lang w:val="en-CA"/>
              </w:rPr>
              <w:t>Type of cancer</w:t>
            </w:r>
          </w:p>
          <w:p w14:paraId="086E691C" w14:textId="77777777" w:rsidR="008E2DFF" w:rsidRPr="002C59E0" w:rsidRDefault="008E2DFF" w:rsidP="00847FFE">
            <w:pPr>
              <w:rPr>
                <w:lang w:val="en-CA"/>
              </w:rPr>
            </w:pPr>
            <w:r>
              <w:rPr>
                <w:lang w:val="en-CA"/>
              </w:rPr>
              <w:t>NR</w:t>
            </w:r>
          </w:p>
        </w:tc>
      </w:tr>
      <w:tr w:rsidR="008E2DFF" w:rsidRPr="0002341E" w14:paraId="030004F9" w14:textId="77777777" w:rsidTr="00D11AE4">
        <w:tc>
          <w:tcPr>
            <w:tcW w:w="1555" w:type="dxa"/>
            <w:shd w:val="clear" w:color="auto" w:fill="auto"/>
          </w:tcPr>
          <w:p w14:paraId="6E33F4AD" w14:textId="77777777" w:rsidR="008E2DFF" w:rsidRPr="00CC5961" w:rsidRDefault="008E2DFF" w:rsidP="00847FFE">
            <w:pPr>
              <w:rPr>
                <w:b/>
                <w:bCs/>
              </w:rPr>
            </w:pPr>
            <w:r w:rsidRPr="00CC5961">
              <w:rPr>
                <w:b/>
                <w:bCs/>
                <w:noProof/>
              </w:rPr>
              <w:t>Makary et al. (2019)</w:t>
            </w:r>
          </w:p>
        </w:tc>
        <w:tc>
          <w:tcPr>
            <w:tcW w:w="1139" w:type="dxa"/>
            <w:shd w:val="clear" w:color="auto" w:fill="F2F2F2" w:themeFill="background1" w:themeFillShade="F2"/>
          </w:tcPr>
          <w:p w14:paraId="5A3E90C0" w14:textId="77777777" w:rsidR="008E2DFF" w:rsidRPr="00701F88" w:rsidRDefault="008E2DFF" w:rsidP="00847FFE"/>
        </w:tc>
        <w:tc>
          <w:tcPr>
            <w:tcW w:w="2546" w:type="dxa"/>
          </w:tcPr>
          <w:p w14:paraId="2D43F1FD" w14:textId="77777777" w:rsidR="008E2DFF" w:rsidRPr="00E75F5C" w:rsidRDefault="008E2DFF" w:rsidP="00847FFE">
            <w:pPr>
              <w:rPr>
                <w:lang w:val="en-CA"/>
              </w:rPr>
            </w:pPr>
            <w:r w:rsidRPr="00E75F5C">
              <w:rPr>
                <w:lang w:val="en-CA"/>
              </w:rPr>
              <w:t>Develop patient counseling guidelines for the use of cannabis products in treatment of chemotherapy-induced nausea/vomiting and chronic pain.</w:t>
            </w:r>
          </w:p>
        </w:tc>
        <w:tc>
          <w:tcPr>
            <w:tcW w:w="1134" w:type="dxa"/>
          </w:tcPr>
          <w:p w14:paraId="22A74164" w14:textId="77777777" w:rsidR="008E2DFF" w:rsidRPr="00701F88" w:rsidRDefault="008E2DFF" w:rsidP="00847FFE">
            <w:r>
              <w:rPr>
                <w:lang w:val="en-CA"/>
              </w:rPr>
              <w:t>LR</w:t>
            </w:r>
          </w:p>
        </w:tc>
        <w:tc>
          <w:tcPr>
            <w:tcW w:w="3402" w:type="dxa"/>
          </w:tcPr>
          <w:p w14:paraId="058461F0" w14:textId="77777777" w:rsidR="008E2DFF" w:rsidRPr="003D774D" w:rsidRDefault="008E2DFF" w:rsidP="00847FFE">
            <w:pPr>
              <w:rPr>
                <w:b/>
                <w:bCs/>
                <w:lang w:val="en-CA"/>
              </w:rPr>
            </w:pPr>
            <w:r w:rsidRPr="003D774D">
              <w:rPr>
                <w:b/>
                <w:bCs/>
                <w:lang w:val="en-CA"/>
              </w:rPr>
              <w:t>Sample</w:t>
            </w:r>
          </w:p>
          <w:p w14:paraId="42ADE80A" w14:textId="77777777" w:rsidR="008E2DFF" w:rsidRDefault="008E2DFF" w:rsidP="00847FFE">
            <w:pPr>
              <w:rPr>
                <w:lang w:val="en-CA"/>
              </w:rPr>
            </w:pPr>
            <w:r>
              <w:rPr>
                <w:lang w:val="en-CA"/>
              </w:rPr>
              <w:t>NR</w:t>
            </w:r>
          </w:p>
          <w:p w14:paraId="24AB95C9" w14:textId="77777777" w:rsidR="008E2DFF" w:rsidRDefault="008E2DFF" w:rsidP="00847FFE">
            <w:pPr>
              <w:rPr>
                <w:lang w:val="en-CA"/>
              </w:rPr>
            </w:pPr>
          </w:p>
          <w:p w14:paraId="659E04CD" w14:textId="77777777" w:rsidR="008E2DFF" w:rsidRPr="003D774D" w:rsidRDefault="008E2DFF" w:rsidP="00847FFE">
            <w:pPr>
              <w:rPr>
                <w:b/>
                <w:bCs/>
                <w:lang w:val="en-CA"/>
              </w:rPr>
            </w:pPr>
            <w:r w:rsidRPr="003D774D">
              <w:rPr>
                <w:b/>
                <w:bCs/>
                <w:lang w:val="en-CA"/>
              </w:rPr>
              <w:t>Age</w:t>
            </w:r>
          </w:p>
          <w:p w14:paraId="7A2B22EE" w14:textId="77777777" w:rsidR="008E2DFF" w:rsidRDefault="008E2DFF" w:rsidP="00847FFE">
            <w:pPr>
              <w:rPr>
                <w:lang w:val="en-CA"/>
              </w:rPr>
            </w:pPr>
            <w:r>
              <w:rPr>
                <w:lang w:val="en-CA"/>
              </w:rPr>
              <w:t>NR</w:t>
            </w:r>
          </w:p>
          <w:p w14:paraId="63E80B54" w14:textId="77777777" w:rsidR="008E2DFF" w:rsidRDefault="008E2DFF" w:rsidP="00847FFE">
            <w:pPr>
              <w:rPr>
                <w:lang w:val="en-CA"/>
              </w:rPr>
            </w:pPr>
          </w:p>
          <w:p w14:paraId="580793EB" w14:textId="77777777" w:rsidR="008E2DFF" w:rsidRPr="003D774D" w:rsidRDefault="008E2DFF" w:rsidP="00847FFE">
            <w:pPr>
              <w:rPr>
                <w:b/>
                <w:bCs/>
                <w:lang w:val="en-CA"/>
              </w:rPr>
            </w:pPr>
            <w:r w:rsidRPr="003D774D">
              <w:rPr>
                <w:b/>
                <w:bCs/>
                <w:lang w:val="en-CA"/>
              </w:rPr>
              <w:t>Type of cancer</w:t>
            </w:r>
          </w:p>
          <w:p w14:paraId="35C2889F" w14:textId="77777777" w:rsidR="008E2DFF" w:rsidRPr="002C59E0" w:rsidRDefault="008E2DFF" w:rsidP="00847FFE">
            <w:pPr>
              <w:rPr>
                <w:lang w:val="en-CA"/>
              </w:rPr>
            </w:pPr>
            <w:r>
              <w:rPr>
                <w:lang w:val="en-CA"/>
              </w:rPr>
              <w:t>NR</w:t>
            </w:r>
          </w:p>
        </w:tc>
      </w:tr>
      <w:tr w:rsidR="008E2DFF" w:rsidRPr="0002341E" w14:paraId="1EAAEA78" w14:textId="77777777" w:rsidTr="00D11AE4">
        <w:tc>
          <w:tcPr>
            <w:tcW w:w="1555" w:type="dxa"/>
            <w:shd w:val="clear" w:color="auto" w:fill="auto"/>
          </w:tcPr>
          <w:p w14:paraId="32CB6354" w14:textId="77777777" w:rsidR="008E2DFF" w:rsidRPr="00CC5961" w:rsidRDefault="008E2DFF" w:rsidP="00847FFE">
            <w:pPr>
              <w:rPr>
                <w:b/>
                <w:bCs/>
              </w:rPr>
            </w:pPr>
            <w:r w:rsidRPr="00CC5961">
              <w:rPr>
                <w:b/>
                <w:bCs/>
                <w:noProof/>
              </w:rPr>
              <w:t xml:space="preserve">May </w:t>
            </w:r>
            <w:r>
              <w:rPr>
                <w:b/>
                <w:bCs/>
                <w:noProof/>
              </w:rPr>
              <w:t xml:space="preserve">and </w:t>
            </w:r>
            <w:r w:rsidRPr="00CC5961">
              <w:rPr>
                <w:b/>
                <w:bCs/>
                <w:noProof/>
              </w:rPr>
              <w:t>Glode (2016)</w:t>
            </w:r>
          </w:p>
        </w:tc>
        <w:tc>
          <w:tcPr>
            <w:tcW w:w="1139" w:type="dxa"/>
            <w:shd w:val="clear" w:color="auto" w:fill="F2F2F2" w:themeFill="background1" w:themeFillShade="F2"/>
          </w:tcPr>
          <w:p w14:paraId="3FAE6110" w14:textId="77777777" w:rsidR="008E2DFF" w:rsidRPr="00701F88" w:rsidRDefault="008E2DFF" w:rsidP="00847FFE"/>
        </w:tc>
        <w:tc>
          <w:tcPr>
            <w:tcW w:w="2546" w:type="dxa"/>
          </w:tcPr>
          <w:p w14:paraId="1FCE8199" w14:textId="77777777" w:rsidR="008E2DFF" w:rsidRPr="00701F88" w:rsidRDefault="008E2DFF" w:rsidP="00847FFE">
            <w:r w:rsidRPr="0061055C">
              <w:t>NR</w:t>
            </w:r>
          </w:p>
        </w:tc>
        <w:tc>
          <w:tcPr>
            <w:tcW w:w="1134" w:type="dxa"/>
          </w:tcPr>
          <w:p w14:paraId="504E9BCE" w14:textId="77777777" w:rsidR="008E2DFF" w:rsidRPr="00701F88" w:rsidRDefault="008E2DFF" w:rsidP="00847FFE">
            <w:r>
              <w:t>LR</w:t>
            </w:r>
          </w:p>
        </w:tc>
        <w:tc>
          <w:tcPr>
            <w:tcW w:w="3402" w:type="dxa"/>
          </w:tcPr>
          <w:p w14:paraId="72BC03C7" w14:textId="77777777" w:rsidR="008E2DFF" w:rsidRPr="00083AA9" w:rsidRDefault="008E2DFF" w:rsidP="00847FFE">
            <w:pPr>
              <w:rPr>
                <w:b/>
                <w:bCs/>
                <w:lang w:val="en-CA"/>
              </w:rPr>
            </w:pPr>
            <w:r w:rsidRPr="00083AA9">
              <w:rPr>
                <w:b/>
                <w:bCs/>
                <w:lang w:val="en-CA"/>
              </w:rPr>
              <w:t>Sample</w:t>
            </w:r>
          </w:p>
          <w:p w14:paraId="31E9D03F" w14:textId="77777777" w:rsidR="008E2DFF" w:rsidRDefault="008E2DFF" w:rsidP="00847FFE">
            <w:pPr>
              <w:rPr>
                <w:lang w:val="en-CA"/>
              </w:rPr>
            </w:pPr>
            <w:r>
              <w:rPr>
                <w:lang w:val="en-CA"/>
              </w:rPr>
              <w:t>N=889 (Female 37; Male 24; NR 828)</w:t>
            </w:r>
          </w:p>
          <w:p w14:paraId="71E6CA8A" w14:textId="77777777" w:rsidR="008E2DFF" w:rsidRDefault="008E2DFF" w:rsidP="00847FFE">
            <w:pPr>
              <w:rPr>
                <w:lang w:val="en-CA"/>
              </w:rPr>
            </w:pPr>
          </w:p>
          <w:p w14:paraId="3DF4FF2D" w14:textId="77777777" w:rsidR="008E2DFF" w:rsidRPr="00083AA9" w:rsidRDefault="008E2DFF" w:rsidP="00847FFE">
            <w:pPr>
              <w:rPr>
                <w:b/>
                <w:bCs/>
                <w:lang w:val="en-CA"/>
              </w:rPr>
            </w:pPr>
            <w:r w:rsidRPr="00083AA9">
              <w:rPr>
                <w:b/>
                <w:bCs/>
                <w:lang w:val="en-CA"/>
              </w:rPr>
              <w:t>Age</w:t>
            </w:r>
          </w:p>
          <w:p w14:paraId="7AEE42AD" w14:textId="77777777" w:rsidR="008E2DFF" w:rsidRDefault="008E2DFF" w:rsidP="00847FFE">
            <w:pPr>
              <w:rPr>
                <w:lang w:val="en-CA"/>
              </w:rPr>
            </w:pPr>
            <w:r>
              <w:rPr>
                <w:lang w:val="en-CA"/>
              </w:rPr>
              <w:t>NR</w:t>
            </w:r>
          </w:p>
          <w:p w14:paraId="2180E52E" w14:textId="77777777" w:rsidR="008E2DFF" w:rsidRDefault="008E2DFF" w:rsidP="00847FFE">
            <w:pPr>
              <w:rPr>
                <w:lang w:val="en-CA"/>
              </w:rPr>
            </w:pPr>
          </w:p>
          <w:p w14:paraId="68E4D2C6" w14:textId="77777777" w:rsidR="008E2DFF" w:rsidRPr="00083AA9" w:rsidRDefault="008E2DFF" w:rsidP="00847FFE">
            <w:pPr>
              <w:rPr>
                <w:b/>
                <w:bCs/>
                <w:lang w:val="en-CA"/>
              </w:rPr>
            </w:pPr>
            <w:r w:rsidRPr="00083AA9">
              <w:rPr>
                <w:b/>
                <w:bCs/>
                <w:lang w:val="en-CA"/>
              </w:rPr>
              <w:t>Type of cancer n (%)</w:t>
            </w:r>
          </w:p>
          <w:p w14:paraId="2D76F78F" w14:textId="77777777" w:rsidR="008E2DFF" w:rsidRDefault="008E2DFF" w:rsidP="00847FFE">
            <w:pPr>
              <w:rPr>
                <w:lang w:val="en-CA"/>
              </w:rPr>
            </w:pPr>
            <w:r>
              <w:rPr>
                <w:lang w:val="en-CA"/>
              </w:rPr>
              <w:t>Breast 26 (2.9)</w:t>
            </w:r>
          </w:p>
          <w:p w14:paraId="4803E591" w14:textId="77777777" w:rsidR="008E2DFF" w:rsidRDefault="008E2DFF" w:rsidP="00847FFE">
            <w:pPr>
              <w:rPr>
                <w:lang w:val="en-CA"/>
              </w:rPr>
            </w:pPr>
            <w:r>
              <w:rPr>
                <w:lang w:val="en-CA"/>
              </w:rPr>
              <w:t>Sarcoma 15 (1.7)</w:t>
            </w:r>
          </w:p>
          <w:p w14:paraId="588AC37E" w14:textId="77777777" w:rsidR="008E2DFF" w:rsidRDefault="008E2DFF" w:rsidP="00847FFE">
            <w:pPr>
              <w:tabs>
                <w:tab w:val="left" w:pos="972"/>
              </w:tabs>
              <w:rPr>
                <w:lang w:val="en-CA"/>
              </w:rPr>
            </w:pPr>
            <w:r>
              <w:rPr>
                <w:lang w:val="en-CA"/>
              </w:rPr>
              <w:t>Lung 14 (1.6)</w:t>
            </w:r>
          </w:p>
          <w:p w14:paraId="5E7A8E1D" w14:textId="77777777" w:rsidR="008E2DFF" w:rsidRPr="002C59E0" w:rsidRDefault="008E2DFF" w:rsidP="00847FFE">
            <w:pPr>
              <w:tabs>
                <w:tab w:val="left" w:pos="795"/>
              </w:tabs>
              <w:rPr>
                <w:lang w:val="en-CA"/>
              </w:rPr>
            </w:pPr>
            <w:r>
              <w:rPr>
                <w:lang w:val="en-CA"/>
              </w:rPr>
              <w:t>NR 834 (93.8)</w:t>
            </w:r>
          </w:p>
        </w:tc>
      </w:tr>
      <w:tr w:rsidR="008E2DFF" w:rsidRPr="0002341E" w14:paraId="67779FD7" w14:textId="77777777" w:rsidTr="00D11AE4">
        <w:tc>
          <w:tcPr>
            <w:tcW w:w="1555" w:type="dxa"/>
            <w:shd w:val="clear" w:color="auto" w:fill="auto"/>
          </w:tcPr>
          <w:p w14:paraId="1DF1C1B5" w14:textId="77777777" w:rsidR="008E2DFF" w:rsidRPr="00CC5961" w:rsidRDefault="008E2DFF" w:rsidP="00847FFE">
            <w:pPr>
              <w:rPr>
                <w:b/>
                <w:bCs/>
              </w:rPr>
            </w:pPr>
            <w:r w:rsidRPr="00CC5961">
              <w:rPr>
                <w:b/>
                <w:bCs/>
                <w:noProof/>
              </w:rPr>
              <w:t>Meng et al. (2020)</w:t>
            </w:r>
          </w:p>
        </w:tc>
        <w:tc>
          <w:tcPr>
            <w:tcW w:w="1139" w:type="dxa"/>
            <w:shd w:val="clear" w:color="auto" w:fill="F2F2F2" w:themeFill="background1" w:themeFillShade="F2"/>
          </w:tcPr>
          <w:p w14:paraId="5EA0F480" w14:textId="77777777" w:rsidR="008E2DFF" w:rsidRPr="00701F88" w:rsidRDefault="008E2DFF" w:rsidP="00847FFE"/>
        </w:tc>
        <w:tc>
          <w:tcPr>
            <w:tcW w:w="2546" w:type="dxa"/>
          </w:tcPr>
          <w:p w14:paraId="5FD0B1BB" w14:textId="77777777" w:rsidR="008E2DFF" w:rsidRPr="00E75F5C" w:rsidRDefault="008E2DFF" w:rsidP="00847FFE">
            <w:pPr>
              <w:rPr>
                <w:lang w:val="en-CA"/>
              </w:rPr>
            </w:pPr>
            <w:r w:rsidRPr="00E75F5C">
              <w:rPr>
                <w:lang w:val="en-CA"/>
              </w:rPr>
              <w:t>Delineate the role of cannabis and cannabinoids in cancer pain management and offers insight into the Canadian practice.</w:t>
            </w:r>
          </w:p>
        </w:tc>
        <w:tc>
          <w:tcPr>
            <w:tcW w:w="1134" w:type="dxa"/>
          </w:tcPr>
          <w:p w14:paraId="643F4DF7" w14:textId="77777777" w:rsidR="008E2DFF" w:rsidRPr="00701F88" w:rsidRDefault="008E2DFF" w:rsidP="00847FFE">
            <w:r>
              <w:rPr>
                <w:lang w:val="en-CA"/>
              </w:rPr>
              <w:t>LR</w:t>
            </w:r>
          </w:p>
        </w:tc>
        <w:tc>
          <w:tcPr>
            <w:tcW w:w="3402" w:type="dxa"/>
          </w:tcPr>
          <w:p w14:paraId="6B9EE04F" w14:textId="77777777" w:rsidR="008E2DFF" w:rsidRDefault="008E2DFF" w:rsidP="00847FFE">
            <w:pPr>
              <w:rPr>
                <w:lang w:val="en-CA"/>
              </w:rPr>
            </w:pPr>
            <w:r w:rsidRPr="00914FAA">
              <w:rPr>
                <w:b/>
                <w:bCs/>
                <w:lang w:val="en-CA"/>
              </w:rPr>
              <w:t>Sample</w:t>
            </w:r>
          </w:p>
          <w:p w14:paraId="49101FE6" w14:textId="77777777" w:rsidR="008E2DFF" w:rsidRDefault="008E2DFF" w:rsidP="00847FFE">
            <w:pPr>
              <w:rPr>
                <w:lang w:val="en-CA"/>
              </w:rPr>
            </w:pPr>
            <w:r>
              <w:rPr>
                <w:lang w:val="en-CA"/>
              </w:rPr>
              <w:t>N=5340 (Female NR; Male NR)</w:t>
            </w:r>
          </w:p>
          <w:p w14:paraId="0AA4954C" w14:textId="77777777" w:rsidR="008E2DFF" w:rsidRDefault="008E2DFF" w:rsidP="00847FFE">
            <w:pPr>
              <w:rPr>
                <w:lang w:val="en-CA"/>
              </w:rPr>
            </w:pPr>
          </w:p>
          <w:p w14:paraId="670036CF" w14:textId="77777777" w:rsidR="008E2DFF" w:rsidRDefault="008E2DFF" w:rsidP="00847FFE">
            <w:pPr>
              <w:rPr>
                <w:lang w:val="en-CA"/>
              </w:rPr>
            </w:pPr>
            <w:r w:rsidRPr="00914FAA">
              <w:rPr>
                <w:b/>
                <w:bCs/>
                <w:lang w:val="en-CA"/>
              </w:rPr>
              <w:t>Age</w:t>
            </w:r>
          </w:p>
          <w:p w14:paraId="0E4397DE" w14:textId="77777777" w:rsidR="008E2DFF" w:rsidRDefault="008E2DFF" w:rsidP="00847FFE">
            <w:pPr>
              <w:rPr>
                <w:lang w:val="en-CA"/>
              </w:rPr>
            </w:pPr>
            <w:r>
              <w:rPr>
                <w:lang w:val="en-CA"/>
              </w:rPr>
              <w:t>NR</w:t>
            </w:r>
          </w:p>
          <w:p w14:paraId="5225CC01" w14:textId="77777777" w:rsidR="008E2DFF" w:rsidRDefault="008E2DFF" w:rsidP="00847FFE">
            <w:pPr>
              <w:rPr>
                <w:lang w:val="en-CA"/>
              </w:rPr>
            </w:pPr>
          </w:p>
          <w:p w14:paraId="0F103096" w14:textId="77777777" w:rsidR="008E2DFF" w:rsidRPr="00914FAA" w:rsidRDefault="008E2DFF" w:rsidP="00847FFE">
            <w:pPr>
              <w:rPr>
                <w:b/>
                <w:bCs/>
                <w:lang w:val="en-CA"/>
              </w:rPr>
            </w:pPr>
            <w:r w:rsidRPr="00914FAA">
              <w:rPr>
                <w:b/>
                <w:bCs/>
                <w:lang w:val="en-CA"/>
              </w:rPr>
              <w:t>Type of cancer n (%)</w:t>
            </w:r>
          </w:p>
          <w:p w14:paraId="7B24A562" w14:textId="77777777" w:rsidR="008E2DFF" w:rsidRDefault="008E2DFF" w:rsidP="00847FFE">
            <w:pPr>
              <w:rPr>
                <w:lang w:val="en-CA"/>
              </w:rPr>
            </w:pPr>
            <w:r>
              <w:rPr>
                <w:lang w:val="en-CA"/>
              </w:rPr>
              <w:t>Basal cell 1 (0.02)</w:t>
            </w:r>
          </w:p>
          <w:p w14:paraId="47E997F6" w14:textId="77777777" w:rsidR="008E2DFF" w:rsidRPr="002C59E0" w:rsidRDefault="008E2DFF" w:rsidP="00847FFE">
            <w:pPr>
              <w:rPr>
                <w:lang w:val="en-CA"/>
              </w:rPr>
            </w:pPr>
            <w:r>
              <w:rPr>
                <w:lang w:val="en-CA"/>
              </w:rPr>
              <w:t>NR 5339 (99.98)</w:t>
            </w:r>
          </w:p>
        </w:tc>
      </w:tr>
      <w:tr w:rsidR="008E2DFF" w:rsidRPr="0002341E" w14:paraId="505A4B33" w14:textId="77777777" w:rsidTr="00D11AE4">
        <w:tc>
          <w:tcPr>
            <w:tcW w:w="1555" w:type="dxa"/>
            <w:shd w:val="clear" w:color="auto" w:fill="auto"/>
          </w:tcPr>
          <w:p w14:paraId="733BF563" w14:textId="77777777" w:rsidR="008E2DFF" w:rsidRPr="00CC5961" w:rsidRDefault="008E2DFF" w:rsidP="00847FFE">
            <w:pPr>
              <w:rPr>
                <w:b/>
                <w:bCs/>
              </w:rPr>
            </w:pPr>
            <w:r w:rsidRPr="00CC5961">
              <w:rPr>
                <w:b/>
                <w:bCs/>
                <w:noProof/>
              </w:rPr>
              <w:t>Morales et al. (2017)</w:t>
            </w:r>
          </w:p>
        </w:tc>
        <w:tc>
          <w:tcPr>
            <w:tcW w:w="1139" w:type="dxa"/>
            <w:shd w:val="clear" w:color="auto" w:fill="F2F2F2" w:themeFill="background1" w:themeFillShade="F2"/>
          </w:tcPr>
          <w:p w14:paraId="5E41C196" w14:textId="77777777" w:rsidR="008E2DFF" w:rsidRPr="00701F88" w:rsidRDefault="008E2DFF" w:rsidP="00847FFE"/>
        </w:tc>
        <w:tc>
          <w:tcPr>
            <w:tcW w:w="2546" w:type="dxa"/>
          </w:tcPr>
          <w:p w14:paraId="1BAC839E" w14:textId="77777777" w:rsidR="008E2DFF" w:rsidRPr="00701F88" w:rsidRDefault="008E2DFF" w:rsidP="00847FFE">
            <w:r w:rsidRPr="00397712">
              <w:t>NR</w:t>
            </w:r>
          </w:p>
        </w:tc>
        <w:tc>
          <w:tcPr>
            <w:tcW w:w="1134" w:type="dxa"/>
          </w:tcPr>
          <w:p w14:paraId="4441FBFF" w14:textId="77777777" w:rsidR="008E2DFF" w:rsidRPr="00701F88" w:rsidRDefault="008E2DFF" w:rsidP="00847FFE">
            <w:r>
              <w:t>MA</w:t>
            </w:r>
          </w:p>
        </w:tc>
        <w:tc>
          <w:tcPr>
            <w:tcW w:w="3402" w:type="dxa"/>
          </w:tcPr>
          <w:p w14:paraId="326D36EF" w14:textId="77777777" w:rsidR="008E2DFF" w:rsidRPr="0084160F" w:rsidRDefault="008E2DFF" w:rsidP="00847FFE">
            <w:pPr>
              <w:rPr>
                <w:b/>
                <w:bCs/>
                <w:lang w:val="en-CA"/>
              </w:rPr>
            </w:pPr>
            <w:r w:rsidRPr="0084160F">
              <w:rPr>
                <w:b/>
                <w:bCs/>
                <w:lang w:val="en-CA"/>
              </w:rPr>
              <w:t>Sample</w:t>
            </w:r>
          </w:p>
          <w:p w14:paraId="22E14BBD" w14:textId="77777777" w:rsidR="008E2DFF" w:rsidRDefault="008E2DFF" w:rsidP="00847FFE">
            <w:pPr>
              <w:rPr>
                <w:lang w:val="en-CA"/>
              </w:rPr>
            </w:pPr>
            <w:r>
              <w:rPr>
                <w:lang w:val="en-CA"/>
              </w:rPr>
              <w:t>NR</w:t>
            </w:r>
          </w:p>
          <w:p w14:paraId="38234E21" w14:textId="77777777" w:rsidR="008E2DFF" w:rsidRDefault="008E2DFF" w:rsidP="00847FFE">
            <w:pPr>
              <w:rPr>
                <w:lang w:val="en-CA"/>
              </w:rPr>
            </w:pPr>
          </w:p>
          <w:p w14:paraId="3D7911DE" w14:textId="77777777" w:rsidR="008E2DFF" w:rsidRPr="0084160F" w:rsidRDefault="008E2DFF" w:rsidP="00847FFE">
            <w:pPr>
              <w:rPr>
                <w:b/>
                <w:bCs/>
                <w:lang w:val="en-CA"/>
              </w:rPr>
            </w:pPr>
            <w:r w:rsidRPr="0084160F">
              <w:rPr>
                <w:b/>
                <w:bCs/>
                <w:lang w:val="en-CA"/>
              </w:rPr>
              <w:t>Age</w:t>
            </w:r>
          </w:p>
          <w:p w14:paraId="68AF4F3B" w14:textId="77777777" w:rsidR="008E2DFF" w:rsidRDefault="008E2DFF" w:rsidP="00847FFE">
            <w:pPr>
              <w:rPr>
                <w:lang w:val="en-CA"/>
              </w:rPr>
            </w:pPr>
            <w:r>
              <w:rPr>
                <w:lang w:val="en-CA"/>
              </w:rPr>
              <w:t>NR</w:t>
            </w:r>
          </w:p>
          <w:p w14:paraId="287F859E" w14:textId="77777777" w:rsidR="008E2DFF" w:rsidRDefault="008E2DFF" w:rsidP="00847FFE">
            <w:pPr>
              <w:rPr>
                <w:lang w:val="en-CA"/>
              </w:rPr>
            </w:pPr>
          </w:p>
          <w:p w14:paraId="3F35C98D" w14:textId="77777777" w:rsidR="008E2DFF" w:rsidRPr="0084160F" w:rsidRDefault="008E2DFF" w:rsidP="00847FFE">
            <w:pPr>
              <w:rPr>
                <w:b/>
                <w:bCs/>
                <w:lang w:val="en-CA"/>
              </w:rPr>
            </w:pPr>
            <w:r w:rsidRPr="0084160F">
              <w:rPr>
                <w:b/>
                <w:bCs/>
                <w:lang w:val="en-CA"/>
              </w:rPr>
              <w:t>Type of cancer</w:t>
            </w:r>
          </w:p>
          <w:p w14:paraId="0D82072F" w14:textId="77777777" w:rsidR="008E2DFF" w:rsidRPr="002C59E0" w:rsidRDefault="008E2DFF" w:rsidP="00847FFE">
            <w:pPr>
              <w:rPr>
                <w:lang w:val="en-CA"/>
              </w:rPr>
            </w:pPr>
            <w:r>
              <w:rPr>
                <w:lang w:val="en-CA"/>
              </w:rPr>
              <w:t>NR</w:t>
            </w:r>
          </w:p>
        </w:tc>
      </w:tr>
      <w:tr w:rsidR="008E2DFF" w:rsidRPr="00A542E0" w14:paraId="0A80E233" w14:textId="77777777" w:rsidTr="00D11AE4">
        <w:tc>
          <w:tcPr>
            <w:tcW w:w="1555" w:type="dxa"/>
            <w:shd w:val="clear" w:color="auto" w:fill="auto"/>
          </w:tcPr>
          <w:p w14:paraId="3303B50D" w14:textId="77777777" w:rsidR="008E2DFF" w:rsidRPr="00CC5961" w:rsidRDefault="008E2DFF" w:rsidP="00847FFE">
            <w:pPr>
              <w:rPr>
                <w:b/>
                <w:bCs/>
              </w:rPr>
            </w:pPr>
            <w:r w:rsidRPr="00CC5961">
              <w:rPr>
                <w:b/>
                <w:bCs/>
                <w:noProof/>
              </w:rPr>
              <w:t>Mortimer et al. (2019)</w:t>
            </w:r>
          </w:p>
        </w:tc>
        <w:tc>
          <w:tcPr>
            <w:tcW w:w="1139" w:type="dxa"/>
            <w:shd w:val="clear" w:color="auto" w:fill="F2F2F2" w:themeFill="background1" w:themeFillShade="F2"/>
          </w:tcPr>
          <w:p w14:paraId="30457F2D" w14:textId="77777777" w:rsidR="008E2DFF" w:rsidRPr="00701F88" w:rsidRDefault="008E2DFF" w:rsidP="00847FFE"/>
        </w:tc>
        <w:tc>
          <w:tcPr>
            <w:tcW w:w="2546" w:type="dxa"/>
          </w:tcPr>
          <w:p w14:paraId="752CB7D0" w14:textId="77777777" w:rsidR="008E2DFF" w:rsidRPr="00E75F5C" w:rsidRDefault="008E2DFF" w:rsidP="00847FFE">
            <w:pPr>
              <w:rPr>
                <w:lang w:val="en-CA"/>
              </w:rPr>
            </w:pPr>
            <w:r w:rsidRPr="00E75F5C">
              <w:rPr>
                <w:lang w:val="en-CA"/>
              </w:rPr>
              <w:t>Summarize the available literature on cannabinoid use, with a specific focus on the non</w:t>
            </w:r>
            <w:r>
              <w:rPr>
                <w:lang w:val="en-CA"/>
              </w:rPr>
              <w:t xml:space="preserve"> </w:t>
            </w:r>
            <w:r w:rsidRPr="00E75F5C">
              <w:rPr>
                <w:lang w:val="en-CA"/>
              </w:rPr>
              <w:t>psychotropic drug cannabidiol, as well as the roles that cannabinoids play in preventing several other adverse side effects of chemotherapy including organ toxicity, pain and loss of appetite.</w:t>
            </w:r>
          </w:p>
        </w:tc>
        <w:tc>
          <w:tcPr>
            <w:tcW w:w="1134" w:type="dxa"/>
          </w:tcPr>
          <w:p w14:paraId="4F9497EE" w14:textId="77777777" w:rsidR="008E2DFF" w:rsidRPr="00701F88" w:rsidRDefault="008E2DFF" w:rsidP="00847FFE">
            <w:r>
              <w:t>LR</w:t>
            </w:r>
          </w:p>
        </w:tc>
        <w:tc>
          <w:tcPr>
            <w:tcW w:w="3402" w:type="dxa"/>
          </w:tcPr>
          <w:p w14:paraId="1295588F" w14:textId="77777777" w:rsidR="008E2DFF" w:rsidRPr="00275A7B" w:rsidRDefault="008E2DFF" w:rsidP="00847FFE">
            <w:pPr>
              <w:rPr>
                <w:b/>
                <w:bCs/>
                <w:lang w:val="en-CA"/>
              </w:rPr>
            </w:pPr>
            <w:r w:rsidRPr="00275A7B">
              <w:rPr>
                <w:b/>
                <w:bCs/>
                <w:lang w:val="en-CA"/>
              </w:rPr>
              <w:t>Sample</w:t>
            </w:r>
          </w:p>
          <w:p w14:paraId="06732A4A" w14:textId="77777777" w:rsidR="008E2DFF" w:rsidRDefault="008E2DFF" w:rsidP="00847FFE">
            <w:pPr>
              <w:rPr>
                <w:lang w:val="en-CA"/>
              </w:rPr>
            </w:pPr>
            <w:r>
              <w:rPr>
                <w:lang w:val="en-CA"/>
              </w:rPr>
              <w:t>N=35 (Female NR; Male NR)</w:t>
            </w:r>
          </w:p>
          <w:p w14:paraId="0B29FF2D" w14:textId="77777777" w:rsidR="008E2DFF" w:rsidRDefault="008E2DFF" w:rsidP="00847FFE">
            <w:pPr>
              <w:rPr>
                <w:lang w:val="en-CA"/>
              </w:rPr>
            </w:pPr>
          </w:p>
          <w:p w14:paraId="652F0DDA" w14:textId="77777777" w:rsidR="008E2DFF" w:rsidRPr="00275A7B" w:rsidRDefault="008E2DFF" w:rsidP="00847FFE">
            <w:pPr>
              <w:rPr>
                <w:b/>
                <w:bCs/>
                <w:lang w:val="en-CA"/>
              </w:rPr>
            </w:pPr>
            <w:r w:rsidRPr="00275A7B">
              <w:rPr>
                <w:b/>
                <w:bCs/>
                <w:lang w:val="en-CA"/>
              </w:rPr>
              <w:t>Age</w:t>
            </w:r>
          </w:p>
          <w:p w14:paraId="5933605A" w14:textId="77777777" w:rsidR="008E2DFF" w:rsidRDefault="008E2DFF" w:rsidP="00847FFE">
            <w:pPr>
              <w:rPr>
                <w:lang w:val="en-CA"/>
              </w:rPr>
            </w:pPr>
            <w:r>
              <w:rPr>
                <w:lang w:val="en-CA"/>
              </w:rPr>
              <w:t>NR</w:t>
            </w:r>
          </w:p>
          <w:p w14:paraId="230435B6" w14:textId="77777777" w:rsidR="008E2DFF" w:rsidRDefault="008E2DFF" w:rsidP="00847FFE">
            <w:pPr>
              <w:rPr>
                <w:lang w:val="en-CA"/>
              </w:rPr>
            </w:pPr>
          </w:p>
          <w:p w14:paraId="738D58DC" w14:textId="77777777" w:rsidR="008E2DFF" w:rsidRPr="00275A7B" w:rsidRDefault="008E2DFF" w:rsidP="00847FFE">
            <w:pPr>
              <w:rPr>
                <w:b/>
                <w:bCs/>
                <w:lang w:val="en-CA"/>
              </w:rPr>
            </w:pPr>
            <w:r w:rsidRPr="00275A7B">
              <w:rPr>
                <w:b/>
                <w:bCs/>
                <w:lang w:val="en-CA"/>
              </w:rPr>
              <w:t>Type of cancer</w:t>
            </w:r>
          </w:p>
          <w:p w14:paraId="1096F6A5" w14:textId="77777777" w:rsidR="008E2DFF" w:rsidRPr="002C59E0" w:rsidRDefault="008E2DFF" w:rsidP="00847FFE">
            <w:pPr>
              <w:rPr>
                <w:lang w:val="en-CA"/>
              </w:rPr>
            </w:pPr>
            <w:r>
              <w:rPr>
                <w:lang w:val="en-CA"/>
              </w:rPr>
              <w:t>NR</w:t>
            </w:r>
          </w:p>
        </w:tc>
      </w:tr>
      <w:tr w:rsidR="008E2DFF" w:rsidRPr="00A542E0" w14:paraId="24331F1D" w14:textId="77777777" w:rsidTr="00D11AE4">
        <w:tc>
          <w:tcPr>
            <w:tcW w:w="1555" w:type="dxa"/>
            <w:shd w:val="clear" w:color="auto" w:fill="auto"/>
          </w:tcPr>
          <w:p w14:paraId="0D72723B" w14:textId="77777777" w:rsidR="008E2DFF" w:rsidRPr="00CC5961" w:rsidRDefault="008E2DFF" w:rsidP="00847FFE">
            <w:pPr>
              <w:rPr>
                <w:b/>
                <w:bCs/>
              </w:rPr>
            </w:pPr>
            <w:r w:rsidRPr="00CC5961">
              <w:rPr>
                <w:b/>
                <w:bCs/>
                <w:noProof/>
              </w:rPr>
              <w:t>Mucke et al. (2018)</w:t>
            </w:r>
          </w:p>
        </w:tc>
        <w:tc>
          <w:tcPr>
            <w:tcW w:w="1139" w:type="dxa"/>
            <w:shd w:val="clear" w:color="auto" w:fill="F2F2F2" w:themeFill="background1" w:themeFillShade="F2"/>
          </w:tcPr>
          <w:p w14:paraId="7A9501A5" w14:textId="77777777" w:rsidR="008E2DFF" w:rsidRPr="00701F88" w:rsidRDefault="008E2DFF" w:rsidP="00847FFE"/>
        </w:tc>
        <w:tc>
          <w:tcPr>
            <w:tcW w:w="2546" w:type="dxa"/>
          </w:tcPr>
          <w:p w14:paraId="416D0A55" w14:textId="77777777" w:rsidR="008E2DFF" w:rsidRPr="00E75F5C" w:rsidRDefault="008E2DFF" w:rsidP="00847FFE">
            <w:pPr>
              <w:rPr>
                <w:lang w:val="en-CA"/>
              </w:rPr>
            </w:pPr>
            <w:r w:rsidRPr="00E75F5C">
              <w:rPr>
                <w:lang w:val="en-CA"/>
              </w:rPr>
              <w:t>Evaluate the efficacy, tolerability, and safety of cannabinoids as an adjunct or complementary therapy in palliative medicine.</w:t>
            </w:r>
          </w:p>
        </w:tc>
        <w:tc>
          <w:tcPr>
            <w:tcW w:w="1134" w:type="dxa"/>
          </w:tcPr>
          <w:p w14:paraId="0F322E3B" w14:textId="77777777" w:rsidR="008E2DFF" w:rsidRPr="0067371F" w:rsidRDefault="008E2DFF" w:rsidP="00847FFE">
            <w:pPr>
              <w:rPr>
                <w:lang w:val="en-CA"/>
              </w:rPr>
            </w:pPr>
            <w:r>
              <w:rPr>
                <w:lang w:val="en-CA"/>
              </w:rPr>
              <w:t>SR and MA</w:t>
            </w:r>
          </w:p>
        </w:tc>
        <w:tc>
          <w:tcPr>
            <w:tcW w:w="3402" w:type="dxa"/>
          </w:tcPr>
          <w:p w14:paraId="13244EA0" w14:textId="77777777" w:rsidR="008E2DFF" w:rsidRPr="0084160F" w:rsidRDefault="008E2DFF" w:rsidP="00847FFE">
            <w:pPr>
              <w:rPr>
                <w:b/>
                <w:bCs/>
                <w:lang w:val="en-CA"/>
              </w:rPr>
            </w:pPr>
            <w:r w:rsidRPr="0084160F">
              <w:rPr>
                <w:b/>
                <w:bCs/>
                <w:lang w:val="en-CA"/>
              </w:rPr>
              <w:t>Sample</w:t>
            </w:r>
          </w:p>
          <w:p w14:paraId="72E904A6" w14:textId="363B2E3A" w:rsidR="008E2DFF" w:rsidRDefault="008E2DFF" w:rsidP="00847FFE">
            <w:pPr>
              <w:rPr>
                <w:lang w:val="en-CA"/>
              </w:rPr>
            </w:pPr>
            <w:r>
              <w:rPr>
                <w:lang w:val="en-CA"/>
              </w:rPr>
              <w:t>N=1285 (Female NR; Male NR)</w:t>
            </w:r>
          </w:p>
          <w:p w14:paraId="70643ACE" w14:textId="77777777" w:rsidR="008E2DFF" w:rsidRDefault="008E2DFF" w:rsidP="00847FFE">
            <w:pPr>
              <w:rPr>
                <w:lang w:val="en-CA"/>
              </w:rPr>
            </w:pPr>
          </w:p>
          <w:p w14:paraId="5030DD42" w14:textId="77777777" w:rsidR="008E2DFF" w:rsidRPr="0084160F" w:rsidRDefault="008E2DFF" w:rsidP="00847FFE">
            <w:pPr>
              <w:rPr>
                <w:b/>
                <w:bCs/>
                <w:lang w:val="en-CA"/>
              </w:rPr>
            </w:pPr>
            <w:r w:rsidRPr="0084160F">
              <w:rPr>
                <w:b/>
                <w:bCs/>
                <w:lang w:val="en-CA"/>
              </w:rPr>
              <w:t>Age</w:t>
            </w:r>
          </w:p>
          <w:p w14:paraId="7DA50085" w14:textId="77777777" w:rsidR="008E2DFF" w:rsidRDefault="008E2DFF" w:rsidP="00847FFE">
            <w:pPr>
              <w:rPr>
                <w:lang w:val="en-CA"/>
              </w:rPr>
            </w:pPr>
            <w:r>
              <w:rPr>
                <w:lang w:val="en-CA"/>
              </w:rPr>
              <w:t xml:space="preserve">NR </w:t>
            </w:r>
          </w:p>
          <w:p w14:paraId="3E11DC76" w14:textId="77777777" w:rsidR="008E2DFF" w:rsidRDefault="008E2DFF" w:rsidP="00847FFE">
            <w:pPr>
              <w:rPr>
                <w:lang w:val="en-CA"/>
              </w:rPr>
            </w:pPr>
          </w:p>
          <w:p w14:paraId="4E43754E" w14:textId="77777777" w:rsidR="008E2DFF" w:rsidRPr="0084160F" w:rsidRDefault="008E2DFF" w:rsidP="00847FFE">
            <w:pPr>
              <w:rPr>
                <w:b/>
                <w:bCs/>
                <w:lang w:val="en-CA"/>
              </w:rPr>
            </w:pPr>
            <w:r w:rsidRPr="0084160F">
              <w:rPr>
                <w:b/>
                <w:bCs/>
                <w:lang w:val="en-CA"/>
              </w:rPr>
              <w:t>Type of cancer</w:t>
            </w:r>
          </w:p>
          <w:p w14:paraId="0CF81465" w14:textId="77777777" w:rsidR="008E2DFF" w:rsidRPr="0067371F" w:rsidRDefault="008E2DFF" w:rsidP="00847FFE">
            <w:pPr>
              <w:rPr>
                <w:lang w:val="en-CA"/>
              </w:rPr>
            </w:pPr>
            <w:r>
              <w:rPr>
                <w:lang w:val="en-CA"/>
              </w:rPr>
              <w:t>NR</w:t>
            </w:r>
          </w:p>
        </w:tc>
      </w:tr>
      <w:tr w:rsidR="008E2DFF" w:rsidRPr="00A542E0" w14:paraId="4D14158F" w14:textId="77777777" w:rsidTr="00D11AE4">
        <w:tc>
          <w:tcPr>
            <w:tcW w:w="1555" w:type="dxa"/>
            <w:shd w:val="clear" w:color="auto" w:fill="auto"/>
          </w:tcPr>
          <w:p w14:paraId="583D6CC2" w14:textId="77777777" w:rsidR="008E2DFF" w:rsidRPr="00CC5961" w:rsidRDefault="008E2DFF" w:rsidP="00847FFE">
            <w:pPr>
              <w:rPr>
                <w:b/>
                <w:bCs/>
              </w:rPr>
            </w:pPr>
            <w:r w:rsidRPr="00CC5961">
              <w:rPr>
                <w:b/>
                <w:bCs/>
                <w:noProof/>
              </w:rPr>
              <w:t xml:space="preserve">Musty </w:t>
            </w:r>
            <w:r>
              <w:rPr>
                <w:b/>
                <w:bCs/>
                <w:noProof/>
              </w:rPr>
              <w:t>and</w:t>
            </w:r>
            <w:r w:rsidRPr="00CC5961">
              <w:rPr>
                <w:b/>
                <w:bCs/>
                <w:noProof/>
              </w:rPr>
              <w:t xml:space="preserve"> Rossi (2001)</w:t>
            </w:r>
          </w:p>
        </w:tc>
        <w:tc>
          <w:tcPr>
            <w:tcW w:w="1139" w:type="dxa"/>
            <w:shd w:val="clear" w:color="auto" w:fill="F2F2F2" w:themeFill="background1" w:themeFillShade="F2"/>
          </w:tcPr>
          <w:p w14:paraId="4782246B" w14:textId="77777777" w:rsidR="008E2DFF" w:rsidRPr="00701F88" w:rsidRDefault="008E2DFF" w:rsidP="00847FFE"/>
        </w:tc>
        <w:tc>
          <w:tcPr>
            <w:tcW w:w="2546" w:type="dxa"/>
          </w:tcPr>
          <w:p w14:paraId="66BC03D2" w14:textId="77777777" w:rsidR="008E2DFF" w:rsidRPr="00E75F5C" w:rsidRDefault="008E2DFF" w:rsidP="00847FFE">
            <w:pPr>
              <w:rPr>
                <w:lang w:val="en-CA"/>
              </w:rPr>
            </w:pPr>
            <w:r w:rsidRPr="00E75F5C">
              <w:rPr>
                <w:lang w:val="en-CA"/>
              </w:rPr>
              <w:t xml:space="preserve">Review of previously unpublished state-run clinical trials with Cannabis sativa (marijuana and/ or </w:t>
            </w:r>
            <w:r w:rsidRPr="0061055C">
              <w:t>Δ</w:t>
            </w:r>
            <w:r w:rsidRPr="00E75F5C">
              <w:rPr>
                <w:lang w:val="en-CA"/>
              </w:rPr>
              <w:t>9-tetrahydrocannabinol capsules) to test efficacy in reducing nausea and vomiting following cancer chemotherapy is warranted.</w:t>
            </w:r>
          </w:p>
        </w:tc>
        <w:tc>
          <w:tcPr>
            <w:tcW w:w="1134" w:type="dxa"/>
          </w:tcPr>
          <w:p w14:paraId="55EB7F28" w14:textId="77777777" w:rsidR="008E2DFF" w:rsidRPr="005C5ECB" w:rsidRDefault="008E2DFF" w:rsidP="00847FFE">
            <w:r w:rsidRPr="005C5ECB">
              <w:rPr>
                <w:lang w:val="en-CA"/>
              </w:rPr>
              <w:t>LR</w:t>
            </w:r>
          </w:p>
        </w:tc>
        <w:tc>
          <w:tcPr>
            <w:tcW w:w="3402" w:type="dxa"/>
          </w:tcPr>
          <w:p w14:paraId="467A02A3" w14:textId="77777777" w:rsidR="008E2DFF" w:rsidRPr="005C5ECB" w:rsidRDefault="008E2DFF" w:rsidP="00847FFE">
            <w:pPr>
              <w:rPr>
                <w:b/>
                <w:bCs/>
                <w:lang w:val="en-CA"/>
              </w:rPr>
            </w:pPr>
            <w:r w:rsidRPr="005C5ECB">
              <w:rPr>
                <w:b/>
                <w:bCs/>
                <w:lang w:val="en-CA"/>
              </w:rPr>
              <w:t>Sample</w:t>
            </w:r>
          </w:p>
          <w:p w14:paraId="51C410A3" w14:textId="16903B2F" w:rsidR="008E2DFF" w:rsidRPr="005C5ECB" w:rsidRDefault="008E2DFF" w:rsidP="00847FFE">
            <w:pPr>
              <w:rPr>
                <w:lang w:val="en-CA"/>
              </w:rPr>
            </w:pPr>
            <w:r w:rsidRPr="005C5ECB">
              <w:rPr>
                <w:lang w:val="en-CA"/>
              </w:rPr>
              <w:t>N=1112 (Female 176; Male 130; NR 806)</w:t>
            </w:r>
          </w:p>
          <w:p w14:paraId="69BF2CDB" w14:textId="77777777" w:rsidR="008E2DFF" w:rsidRPr="005C5ECB" w:rsidRDefault="008E2DFF" w:rsidP="00847FFE">
            <w:pPr>
              <w:rPr>
                <w:lang w:val="en-CA"/>
              </w:rPr>
            </w:pPr>
          </w:p>
          <w:p w14:paraId="6628C01F" w14:textId="77777777" w:rsidR="008E2DFF" w:rsidRPr="005C5ECB" w:rsidRDefault="008E2DFF" w:rsidP="00847FFE">
            <w:pPr>
              <w:tabs>
                <w:tab w:val="left" w:pos="954"/>
              </w:tabs>
              <w:rPr>
                <w:b/>
                <w:bCs/>
                <w:lang w:val="en-CA"/>
              </w:rPr>
            </w:pPr>
            <w:r w:rsidRPr="005C5ECB">
              <w:rPr>
                <w:b/>
                <w:bCs/>
                <w:lang w:val="en-CA"/>
              </w:rPr>
              <w:t>Age</w:t>
            </w:r>
          </w:p>
          <w:p w14:paraId="445F5B0D" w14:textId="77777777" w:rsidR="008E2DFF" w:rsidRPr="005C5ECB" w:rsidRDefault="008E2DFF" w:rsidP="00847FFE">
            <w:pPr>
              <w:tabs>
                <w:tab w:val="left" w:pos="954"/>
              </w:tabs>
              <w:rPr>
                <w:lang w:val="en-CA"/>
              </w:rPr>
            </w:pPr>
            <w:r w:rsidRPr="005C5ECB">
              <w:rPr>
                <w:lang w:val="en-CA"/>
              </w:rPr>
              <w:t>NR</w:t>
            </w:r>
          </w:p>
          <w:p w14:paraId="1934C9E2" w14:textId="77777777" w:rsidR="008E2DFF" w:rsidRPr="005C5ECB" w:rsidRDefault="008E2DFF" w:rsidP="00847FFE">
            <w:pPr>
              <w:rPr>
                <w:lang w:val="en-CA"/>
              </w:rPr>
            </w:pPr>
          </w:p>
          <w:p w14:paraId="19319382" w14:textId="77777777" w:rsidR="008E2DFF" w:rsidRPr="005C5ECB" w:rsidRDefault="008E2DFF" w:rsidP="00847FFE">
            <w:pPr>
              <w:rPr>
                <w:b/>
                <w:bCs/>
                <w:lang w:val="en-CA"/>
              </w:rPr>
            </w:pPr>
            <w:r w:rsidRPr="005C5ECB">
              <w:rPr>
                <w:b/>
                <w:bCs/>
                <w:lang w:val="en-CA"/>
              </w:rPr>
              <w:t>Type of cancer</w:t>
            </w:r>
          </w:p>
          <w:p w14:paraId="1DF4A2BE" w14:textId="77777777" w:rsidR="008E2DFF" w:rsidRPr="005C5ECB" w:rsidRDefault="008E2DFF" w:rsidP="00847FFE">
            <w:pPr>
              <w:rPr>
                <w:lang w:val="en-CA"/>
              </w:rPr>
            </w:pPr>
            <w:r w:rsidRPr="005C5ECB">
              <w:rPr>
                <w:lang w:val="en-CA"/>
              </w:rPr>
              <w:t>NR</w:t>
            </w:r>
          </w:p>
        </w:tc>
      </w:tr>
      <w:tr w:rsidR="008E2DFF" w:rsidRPr="00A542E0" w14:paraId="6DBF9499" w14:textId="77777777" w:rsidTr="00D11AE4">
        <w:tc>
          <w:tcPr>
            <w:tcW w:w="1555" w:type="dxa"/>
            <w:shd w:val="clear" w:color="auto" w:fill="auto"/>
          </w:tcPr>
          <w:p w14:paraId="168BF42E" w14:textId="77777777" w:rsidR="008E2DFF" w:rsidRPr="00CC5961" w:rsidRDefault="008E2DFF" w:rsidP="00847FFE">
            <w:pPr>
              <w:rPr>
                <w:b/>
                <w:bCs/>
              </w:rPr>
            </w:pPr>
            <w:r w:rsidRPr="00CC5961">
              <w:rPr>
                <w:b/>
                <w:bCs/>
                <w:noProof/>
              </w:rPr>
              <w:t>National Academies of Sciences (2017)</w:t>
            </w:r>
          </w:p>
        </w:tc>
        <w:tc>
          <w:tcPr>
            <w:tcW w:w="1139" w:type="dxa"/>
            <w:shd w:val="clear" w:color="auto" w:fill="F2F2F2" w:themeFill="background1" w:themeFillShade="F2"/>
          </w:tcPr>
          <w:p w14:paraId="12234B66" w14:textId="77777777" w:rsidR="008E2DFF" w:rsidRPr="00701F88" w:rsidRDefault="008E2DFF" w:rsidP="00847FFE"/>
        </w:tc>
        <w:tc>
          <w:tcPr>
            <w:tcW w:w="2546" w:type="dxa"/>
          </w:tcPr>
          <w:p w14:paraId="6F1054DB" w14:textId="77777777" w:rsidR="008E2DFF" w:rsidRPr="00701F88" w:rsidRDefault="008E2DFF" w:rsidP="00847FFE">
            <w:r w:rsidRPr="00C61768">
              <w:t>NR</w:t>
            </w:r>
          </w:p>
        </w:tc>
        <w:tc>
          <w:tcPr>
            <w:tcW w:w="1134" w:type="dxa"/>
          </w:tcPr>
          <w:p w14:paraId="6094365D" w14:textId="77777777" w:rsidR="008E2DFF" w:rsidRPr="00701F88" w:rsidRDefault="008E2DFF" w:rsidP="00847FFE">
            <w:r>
              <w:t>SR</w:t>
            </w:r>
          </w:p>
        </w:tc>
        <w:tc>
          <w:tcPr>
            <w:tcW w:w="3402" w:type="dxa"/>
          </w:tcPr>
          <w:p w14:paraId="30F681B3" w14:textId="77777777" w:rsidR="008E2DFF" w:rsidRPr="00232DFE" w:rsidRDefault="008E2DFF" w:rsidP="00847FFE">
            <w:pPr>
              <w:rPr>
                <w:b/>
                <w:bCs/>
                <w:lang w:val="en-CA"/>
              </w:rPr>
            </w:pPr>
            <w:r w:rsidRPr="00232DFE">
              <w:rPr>
                <w:b/>
                <w:bCs/>
                <w:lang w:val="en-CA"/>
              </w:rPr>
              <w:t>Sample</w:t>
            </w:r>
          </w:p>
          <w:p w14:paraId="7BDA89CA" w14:textId="1790516B" w:rsidR="008E2DFF" w:rsidRDefault="008E2DFF" w:rsidP="00847FFE">
            <w:pPr>
              <w:rPr>
                <w:lang w:val="en-CA"/>
              </w:rPr>
            </w:pPr>
            <w:r>
              <w:rPr>
                <w:lang w:val="en-CA"/>
              </w:rPr>
              <w:t>N=2630 (Female NR; Male NR)</w:t>
            </w:r>
          </w:p>
          <w:p w14:paraId="09E4FB74" w14:textId="77777777" w:rsidR="008E2DFF" w:rsidRDefault="008E2DFF" w:rsidP="00847FFE">
            <w:pPr>
              <w:rPr>
                <w:lang w:val="en-CA"/>
              </w:rPr>
            </w:pPr>
          </w:p>
          <w:p w14:paraId="308F485D" w14:textId="77777777" w:rsidR="008E2DFF" w:rsidRPr="00232DFE" w:rsidRDefault="008E2DFF" w:rsidP="00847FFE">
            <w:pPr>
              <w:rPr>
                <w:b/>
                <w:bCs/>
                <w:lang w:val="en-CA"/>
              </w:rPr>
            </w:pPr>
            <w:r w:rsidRPr="00232DFE">
              <w:rPr>
                <w:b/>
                <w:bCs/>
                <w:lang w:val="en-CA"/>
              </w:rPr>
              <w:t>Age</w:t>
            </w:r>
          </w:p>
          <w:p w14:paraId="03D7EC9C" w14:textId="77777777" w:rsidR="008E2DFF" w:rsidRDefault="008E2DFF" w:rsidP="00847FFE">
            <w:pPr>
              <w:rPr>
                <w:lang w:val="en-CA"/>
              </w:rPr>
            </w:pPr>
            <w:r>
              <w:rPr>
                <w:lang w:val="en-CA"/>
              </w:rPr>
              <w:t>NR</w:t>
            </w:r>
          </w:p>
          <w:p w14:paraId="0D9CC177" w14:textId="77777777" w:rsidR="008E2DFF" w:rsidRDefault="008E2DFF" w:rsidP="00847FFE">
            <w:pPr>
              <w:rPr>
                <w:lang w:val="en-CA"/>
              </w:rPr>
            </w:pPr>
          </w:p>
          <w:p w14:paraId="51B6ACD3" w14:textId="77777777" w:rsidR="008E2DFF" w:rsidRPr="00232DFE" w:rsidRDefault="008E2DFF" w:rsidP="00847FFE">
            <w:pPr>
              <w:rPr>
                <w:b/>
                <w:bCs/>
                <w:lang w:val="en-CA"/>
              </w:rPr>
            </w:pPr>
            <w:r w:rsidRPr="00232DFE">
              <w:rPr>
                <w:b/>
                <w:bCs/>
                <w:lang w:val="en-CA"/>
              </w:rPr>
              <w:t>Type of cancer</w:t>
            </w:r>
          </w:p>
          <w:p w14:paraId="6810F623" w14:textId="77777777" w:rsidR="008E2DFF" w:rsidRPr="002C59E0" w:rsidRDefault="008E2DFF" w:rsidP="00847FFE">
            <w:pPr>
              <w:rPr>
                <w:lang w:val="en-CA"/>
              </w:rPr>
            </w:pPr>
            <w:r>
              <w:rPr>
                <w:lang w:val="en-CA"/>
              </w:rPr>
              <w:t>NR</w:t>
            </w:r>
          </w:p>
        </w:tc>
      </w:tr>
      <w:tr w:rsidR="008E2DFF" w:rsidRPr="0002341E" w14:paraId="67FB867D" w14:textId="77777777" w:rsidTr="00D11AE4">
        <w:tc>
          <w:tcPr>
            <w:tcW w:w="1555" w:type="dxa"/>
            <w:shd w:val="clear" w:color="auto" w:fill="auto"/>
          </w:tcPr>
          <w:p w14:paraId="69B4A365" w14:textId="77777777" w:rsidR="008E2DFF" w:rsidRPr="00CC5961" w:rsidRDefault="008E2DFF" w:rsidP="00847FFE">
            <w:pPr>
              <w:rPr>
                <w:b/>
                <w:bCs/>
              </w:rPr>
            </w:pPr>
            <w:r w:rsidRPr="00CC5961">
              <w:rPr>
                <w:b/>
                <w:bCs/>
                <w:noProof/>
              </w:rPr>
              <w:t>National Comprehensive Cancer Network (2020)</w:t>
            </w:r>
          </w:p>
        </w:tc>
        <w:tc>
          <w:tcPr>
            <w:tcW w:w="1139" w:type="dxa"/>
            <w:shd w:val="clear" w:color="auto" w:fill="F2F2F2" w:themeFill="background1" w:themeFillShade="F2"/>
          </w:tcPr>
          <w:p w14:paraId="51ED5699" w14:textId="77777777" w:rsidR="008E2DFF" w:rsidRPr="00701F88" w:rsidRDefault="008E2DFF" w:rsidP="00847FFE"/>
        </w:tc>
        <w:tc>
          <w:tcPr>
            <w:tcW w:w="2546" w:type="dxa"/>
          </w:tcPr>
          <w:p w14:paraId="191FFD8E" w14:textId="77777777" w:rsidR="008E2DFF" w:rsidRPr="00E75F5C" w:rsidRDefault="008E2DFF" w:rsidP="00847FFE">
            <w:pPr>
              <w:rPr>
                <w:lang w:val="en-CA"/>
              </w:rPr>
            </w:pPr>
            <w:r w:rsidRPr="00E75F5C">
              <w:rPr>
                <w:lang w:val="en-CA"/>
              </w:rPr>
              <w:t>Provide an overview of the treatment principles for preventing anticancer agent-induced or radiotherapy-induced nausea and/or vomiting, and recommendations for antiemetic prophylaxis according to the emetogenic potential of anticancer agents.</w:t>
            </w:r>
          </w:p>
        </w:tc>
        <w:tc>
          <w:tcPr>
            <w:tcW w:w="1134" w:type="dxa"/>
          </w:tcPr>
          <w:p w14:paraId="7B4EFF7B" w14:textId="77777777" w:rsidR="008E2DFF" w:rsidRPr="00701F88" w:rsidRDefault="008E2DFF" w:rsidP="00847FFE">
            <w:r w:rsidRPr="00235350">
              <w:t>Guidelines</w:t>
            </w:r>
          </w:p>
        </w:tc>
        <w:tc>
          <w:tcPr>
            <w:tcW w:w="3402" w:type="dxa"/>
          </w:tcPr>
          <w:p w14:paraId="20AC1C27" w14:textId="77777777" w:rsidR="008E2DFF" w:rsidRPr="00E52CD9" w:rsidRDefault="008E2DFF" w:rsidP="00847FFE">
            <w:pPr>
              <w:rPr>
                <w:b/>
                <w:bCs/>
                <w:lang w:val="en-CA"/>
              </w:rPr>
            </w:pPr>
            <w:r w:rsidRPr="00E52CD9">
              <w:rPr>
                <w:b/>
                <w:bCs/>
                <w:lang w:val="en-CA"/>
              </w:rPr>
              <w:t>Sample</w:t>
            </w:r>
          </w:p>
          <w:p w14:paraId="05C0D16C" w14:textId="77777777" w:rsidR="008E2DFF" w:rsidRDefault="008E2DFF" w:rsidP="00847FFE">
            <w:pPr>
              <w:rPr>
                <w:lang w:val="en-CA"/>
              </w:rPr>
            </w:pPr>
            <w:r>
              <w:rPr>
                <w:lang w:val="en-CA"/>
              </w:rPr>
              <w:t>NR</w:t>
            </w:r>
          </w:p>
          <w:p w14:paraId="512EDA20" w14:textId="77777777" w:rsidR="008E2DFF" w:rsidRDefault="008E2DFF" w:rsidP="00847FFE">
            <w:pPr>
              <w:rPr>
                <w:lang w:val="en-CA"/>
              </w:rPr>
            </w:pPr>
          </w:p>
          <w:p w14:paraId="0D72D8D1" w14:textId="77777777" w:rsidR="008E2DFF" w:rsidRPr="00E52CD9" w:rsidRDefault="008E2DFF" w:rsidP="00847FFE">
            <w:pPr>
              <w:rPr>
                <w:b/>
                <w:bCs/>
                <w:lang w:val="en-CA"/>
              </w:rPr>
            </w:pPr>
            <w:r w:rsidRPr="00E52CD9">
              <w:rPr>
                <w:b/>
                <w:bCs/>
                <w:lang w:val="en-CA"/>
              </w:rPr>
              <w:t>Age</w:t>
            </w:r>
          </w:p>
          <w:p w14:paraId="09F47F94" w14:textId="77777777" w:rsidR="008E2DFF" w:rsidRDefault="008E2DFF" w:rsidP="00847FFE">
            <w:pPr>
              <w:rPr>
                <w:lang w:val="en-CA"/>
              </w:rPr>
            </w:pPr>
            <w:r>
              <w:rPr>
                <w:lang w:val="en-CA"/>
              </w:rPr>
              <w:t>NR</w:t>
            </w:r>
          </w:p>
          <w:p w14:paraId="03CF0658" w14:textId="77777777" w:rsidR="008E2DFF" w:rsidRDefault="008E2DFF" w:rsidP="00847FFE">
            <w:pPr>
              <w:rPr>
                <w:lang w:val="en-CA"/>
              </w:rPr>
            </w:pPr>
          </w:p>
          <w:p w14:paraId="38330C93" w14:textId="77777777" w:rsidR="008E2DFF" w:rsidRPr="00E52CD9" w:rsidRDefault="008E2DFF" w:rsidP="00847FFE">
            <w:pPr>
              <w:rPr>
                <w:b/>
                <w:bCs/>
                <w:lang w:val="en-CA"/>
              </w:rPr>
            </w:pPr>
            <w:r w:rsidRPr="00E52CD9">
              <w:rPr>
                <w:b/>
                <w:bCs/>
                <w:lang w:val="en-CA"/>
              </w:rPr>
              <w:t>Type of cancer</w:t>
            </w:r>
          </w:p>
          <w:p w14:paraId="19763C7F" w14:textId="77777777" w:rsidR="008E2DFF" w:rsidRPr="002C59E0" w:rsidRDefault="008E2DFF" w:rsidP="00847FFE">
            <w:pPr>
              <w:rPr>
                <w:lang w:val="en-CA"/>
              </w:rPr>
            </w:pPr>
            <w:r>
              <w:rPr>
                <w:lang w:val="en-CA"/>
              </w:rPr>
              <w:t>NR</w:t>
            </w:r>
          </w:p>
        </w:tc>
      </w:tr>
      <w:tr w:rsidR="008E2DFF" w:rsidRPr="0002341E" w14:paraId="3CD3FCD6" w14:textId="77777777" w:rsidTr="00D11AE4">
        <w:tc>
          <w:tcPr>
            <w:tcW w:w="1555" w:type="dxa"/>
            <w:shd w:val="clear" w:color="auto" w:fill="auto"/>
          </w:tcPr>
          <w:p w14:paraId="376345A6" w14:textId="77777777" w:rsidR="008E2DFF" w:rsidRPr="00CC5961" w:rsidRDefault="008E2DFF" w:rsidP="00847FFE">
            <w:pPr>
              <w:rPr>
                <w:b/>
                <w:bCs/>
              </w:rPr>
            </w:pPr>
            <w:r w:rsidRPr="00CC5961">
              <w:rPr>
                <w:b/>
                <w:bCs/>
                <w:noProof/>
              </w:rPr>
              <w:t>Navari (2009)</w:t>
            </w:r>
          </w:p>
        </w:tc>
        <w:tc>
          <w:tcPr>
            <w:tcW w:w="1139" w:type="dxa"/>
            <w:shd w:val="clear" w:color="auto" w:fill="F2F2F2" w:themeFill="background1" w:themeFillShade="F2"/>
          </w:tcPr>
          <w:p w14:paraId="7673BBC8" w14:textId="77777777" w:rsidR="008E2DFF" w:rsidRPr="00701F88" w:rsidRDefault="008E2DFF" w:rsidP="00847FFE"/>
        </w:tc>
        <w:tc>
          <w:tcPr>
            <w:tcW w:w="2546" w:type="dxa"/>
          </w:tcPr>
          <w:p w14:paraId="50F7D6A0" w14:textId="77777777" w:rsidR="008E2DFF" w:rsidRPr="00E75F5C" w:rsidRDefault="008E2DFF" w:rsidP="00847FFE">
            <w:pPr>
              <w:rPr>
                <w:lang w:val="en-CA"/>
              </w:rPr>
            </w:pPr>
            <w:r w:rsidRPr="00E75F5C">
              <w:rPr>
                <w:lang w:val="en-CA"/>
              </w:rPr>
              <w:t>Reviews the clinical agents available for the prevention and treatment of chemotherapy-induced nausea and vomiting.</w:t>
            </w:r>
          </w:p>
        </w:tc>
        <w:tc>
          <w:tcPr>
            <w:tcW w:w="1134" w:type="dxa"/>
          </w:tcPr>
          <w:p w14:paraId="4EF1926A" w14:textId="77777777" w:rsidR="008E2DFF" w:rsidRPr="00701F88" w:rsidRDefault="008E2DFF" w:rsidP="00847FFE">
            <w:r>
              <w:rPr>
                <w:lang w:val="en-CA"/>
              </w:rPr>
              <w:t>LR</w:t>
            </w:r>
          </w:p>
        </w:tc>
        <w:tc>
          <w:tcPr>
            <w:tcW w:w="3402" w:type="dxa"/>
          </w:tcPr>
          <w:p w14:paraId="248AC1A1" w14:textId="77777777" w:rsidR="008E2DFF" w:rsidRPr="00E52CD9" w:rsidRDefault="008E2DFF" w:rsidP="00847FFE">
            <w:pPr>
              <w:rPr>
                <w:b/>
                <w:bCs/>
                <w:lang w:val="en-CA"/>
              </w:rPr>
            </w:pPr>
            <w:r w:rsidRPr="00E52CD9">
              <w:rPr>
                <w:b/>
                <w:bCs/>
                <w:lang w:val="en-CA"/>
              </w:rPr>
              <w:t>Sample</w:t>
            </w:r>
          </w:p>
          <w:p w14:paraId="7A32FE26" w14:textId="77777777" w:rsidR="008E2DFF" w:rsidRDefault="008E2DFF" w:rsidP="00847FFE">
            <w:pPr>
              <w:rPr>
                <w:lang w:val="en-CA"/>
              </w:rPr>
            </w:pPr>
            <w:r>
              <w:rPr>
                <w:lang w:val="en-CA"/>
              </w:rPr>
              <w:t>NR</w:t>
            </w:r>
          </w:p>
          <w:p w14:paraId="114CEEA5" w14:textId="77777777" w:rsidR="008E2DFF" w:rsidRDefault="008E2DFF" w:rsidP="00847FFE">
            <w:pPr>
              <w:rPr>
                <w:lang w:val="en-CA"/>
              </w:rPr>
            </w:pPr>
          </w:p>
          <w:p w14:paraId="4F6BE6B7" w14:textId="77777777" w:rsidR="008E2DFF" w:rsidRPr="00E52CD9" w:rsidRDefault="008E2DFF" w:rsidP="00847FFE">
            <w:pPr>
              <w:rPr>
                <w:b/>
                <w:bCs/>
                <w:lang w:val="en-CA"/>
              </w:rPr>
            </w:pPr>
            <w:r w:rsidRPr="00E52CD9">
              <w:rPr>
                <w:b/>
                <w:bCs/>
                <w:lang w:val="en-CA"/>
              </w:rPr>
              <w:t>Age</w:t>
            </w:r>
          </w:p>
          <w:p w14:paraId="797ECBD9" w14:textId="77777777" w:rsidR="008E2DFF" w:rsidRDefault="008E2DFF" w:rsidP="00847FFE">
            <w:pPr>
              <w:rPr>
                <w:lang w:val="en-CA"/>
              </w:rPr>
            </w:pPr>
            <w:r>
              <w:rPr>
                <w:lang w:val="en-CA"/>
              </w:rPr>
              <w:t>NR</w:t>
            </w:r>
          </w:p>
          <w:p w14:paraId="105F4E14" w14:textId="77777777" w:rsidR="008E2DFF" w:rsidRDefault="008E2DFF" w:rsidP="00847FFE">
            <w:pPr>
              <w:rPr>
                <w:lang w:val="en-CA"/>
              </w:rPr>
            </w:pPr>
          </w:p>
          <w:p w14:paraId="33430DB0" w14:textId="77777777" w:rsidR="008E2DFF" w:rsidRPr="00E52CD9" w:rsidRDefault="008E2DFF" w:rsidP="00847FFE">
            <w:pPr>
              <w:rPr>
                <w:b/>
                <w:bCs/>
                <w:lang w:val="en-CA"/>
              </w:rPr>
            </w:pPr>
            <w:r w:rsidRPr="00E52CD9">
              <w:rPr>
                <w:b/>
                <w:bCs/>
                <w:lang w:val="en-CA"/>
              </w:rPr>
              <w:t>Type of cancer</w:t>
            </w:r>
          </w:p>
          <w:p w14:paraId="2E70EA29" w14:textId="77777777" w:rsidR="008E2DFF" w:rsidRPr="002C59E0" w:rsidRDefault="008E2DFF" w:rsidP="00847FFE">
            <w:pPr>
              <w:rPr>
                <w:lang w:val="en-CA"/>
              </w:rPr>
            </w:pPr>
            <w:r>
              <w:rPr>
                <w:lang w:val="en-CA"/>
              </w:rPr>
              <w:t>NR</w:t>
            </w:r>
          </w:p>
        </w:tc>
      </w:tr>
      <w:tr w:rsidR="008E2DFF" w:rsidRPr="00A542E0" w14:paraId="67D32333" w14:textId="77777777" w:rsidTr="00D11AE4">
        <w:tc>
          <w:tcPr>
            <w:tcW w:w="1555" w:type="dxa"/>
            <w:shd w:val="clear" w:color="auto" w:fill="auto"/>
          </w:tcPr>
          <w:p w14:paraId="2B9784B2" w14:textId="77777777" w:rsidR="008E2DFF" w:rsidRPr="00CC5961" w:rsidRDefault="008E2DFF" w:rsidP="00847FFE">
            <w:pPr>
              <w:rPr>
                <w:b/>
                <w:bCs/>
              </w:rPr>
            </w:pPr>
            <w:r w:rsidRPr="00CC5961">
              <w:rPr>
                <w:b/>
                <w:bCs/>
                <w:noProof/>
              </w:rPr>
              <w:t>Navari (2012)</w:t>
            </w:r>
          </w:p>
        </w:tc>
        <w:tc>
          <w:tcPr>
            <w:tcW w:w="1139" w:type="dxa"/>
            <w:shd w:val="clear" w:color="auto" w:fill="F2F2F2" w:themeFill="background1" w:themeFillShade="F2"/>
          </w:tcPr>
          <w:p w14:paraId="6ECA6A2B" w14:textId="77777777" w:rsidR="008E2DFF" w:rsidRPr="00701F88" w:rsidRDefault="008E2DFF" w:rsidP="00847FFE"/>
        </w:tc>
        <w:tc>
          <w:tcPr>
            <w:tcW w:w="2546" w:type="dxa"/>
          </w:tcPr>
          <w:p w14:paraId="6657D4BA" w14:textId="77777777" w:rsidR="008E2DFF" w:rsidRPr="00E75F5C" w:rsidRDefault="008E2DFF" w:rsidP="00847FFE">
            <w:pPr>
              <w:rPr>
                <w:lang w:val="en-CA"/>
              </w:rPr>
            </w:pPr>
            <w:r w:rsidRPr="00E75F5C">
              <w:rPr>
                <w:lang w:val="en-CA"/>
              </w:rPr>
              <w:t>Evaluate the effectiveness of the various antiemetic agents currently in use for the prevention of chemotherapy-induced nausea and to provide suggestions for the prevention of chemotherapy-induced nausea.</w:t>
            </w:r>
          </w:p>
        </w:tc>
        <w:tc>
          <w:tcPr>
            <w:tcW w:w="1134" w:type="dxa"/>
          </w:tcPr>
          <w:p w14:paraId="5288CCFE" w14:textId="77777777" w:rsidR="008E2DFF" w:rsidRPr="00701F88" w:rsidRDefault="008E2DFF" w:rsidP="00847FFE">
            <w:r>
              <w:rPr>
                <w:lang w:val="en-CA"/>
              </w:rPr>
              <w:t>LR</w:t>
            </w:r>
          </w:p>
        </w:tc>
        <w:tc>
          <w:tcPr>
            <w:tcW w:w="3402" w:type="dxa"/>
          </w:tcPr>
          <w:p w14:paraId="652D1BEA" w14:textId="77777777" w:rsidR="008E2DFF" w:rsidRPr="000B57DF" w:rsidRDefault="008E2DFF" w:rsidP="00847FFE">
            <w:pPr>
              <w:rPr>
                <w:b/>
                <w:bCs/>
                <w:lang w:val="en-CA"/>
              </w:rPr>
            </w:pPr>
            <w:r w:rsidRPr="000B57DF">
              <w:rPr>
                <w:b/>
                <w:bCs/>
                <w:lang w:val="en-CA"/>
              </w:rPr>
              <w:t>Sample</w:t>
            </w:r>
          </w:p>
          <w:p w14:paraId="0E94D294" w14:textId="77777777" w:rsidR="008E2DFF" w:rsidRDefault="008E2DFF" w:rsidP="00847FFE">
            <w:pPr>
              <w:rPr>
                <w:lang w:val="en-CA"/>
              </w:rPr>
            </w:pPr>
            <w:r>
              <w:rPr>
                <w:lang w:val="en-CA"/>
              </w:rPr>
              <w:t>N=61 (Female NR; Male NR)</w:t>
            </w:r>
          </w:p>
          <w:p w14:paraId="7E5F20D3" w14:textId="77777777" w:rsidR="008E2DFF" w:rsidRDefault="008E2DFF" w:rsidP="00847FFE">
            <w:pPr>
              <w:rPr>
                <w:lang w:val="en-CA"/>
              </w:rPr>
            </w:pPr>
          </w:p>
          <w:p w14:paraId="227B2D2C" w14:textId="77777777" w:rsidR="008E2DFF" w:rsidRPr="000B57DF" w:rsidRDefault="008E2DFF" w:rsidP="00847FFE">
            <w:pPr>
              <w:rPr>
                <w:b/>
                <w:bCs/>
                <w:lang w:val="en-CA"/>
              </w:rPr>
            </w:pPr>
            <w:r w:rsidRPr="000B57DF">
              <w:rPr>
                <w:b/>
                <w:bCs/>
                <w:lang w:val="en-CA"/>
              </w:rPr>
              <w:t>Age</w:t>
            </w:r>
          </w:p>
          <w:p w14:paraId="6A80C7D3" w14:textId="77777777" w:rsidR="008E2DFF" w:rsidRDefault="008E2DFF" w:rsidP="00847FFE">
            <w:pPr>
              <w:rPr>
                <w:lang w:val="en-CA"/>
              </w:rPr>
            </w:pPr>
            <w:r>
              <w:rPr>
                <w:lang w:val="en-CA"/>
              </w:rPr>
              <w:t>NR</w:t>
            </w:r>
          </w:p>
          <w:p w14:paraId="697ED77F" w14:textId="77777777" w:rsidR="008E2DFF" w:rsidRDefault="008E2DFF" w:rsidP="00847FFE">
            <w:pPr>
              <w:rPr>
                <w:lang w:val="en-CA"/>
              </w:rPr>
            </w:pPr>
          </w:p>
          <w:p w14:paraId="421E07EA" w14:textId="77777777" w:rsidR="008E2DFF" w:rsidRPr="000B57DF" w:rsidRDefault="008E2DFF" w:rsidP="00847FFE">
            <w:pPr>
              <w:rPr>
                <w:b/>
                <w:bCs/>
                <w:lang w:val="en-CA"/>
              </w:rPr>
            </w:pPr>
            <w:r w:rsidRPr="000B57DF">
              <w:rPr>
                <w:b/>
                <w:bCs/>
                <w:lang w:val="en-CA"/>
              </w:rPr>
              <w:t>Type of cancer</w:t>
            </w:r>
          </w:p>
          <w:p w14:paraId="1522819D" w14:textId="77777777" w:rsidR="008E2DFF" w:rsidRPr="002C59E0" w:rsidRDefault="008E2DFF" w:rsidP="00847FFE">
            <w:pPr>
              <w:rPr>
                <w:lang w:val="en-CA"/>
              </w:rPr>
            </w:pPr>
            <w:r>
              <w:rPr>
                <w:lang w:val="en-CA"/>
              </w:rPr>
              <w:t>NR</w:t>
            </w:r>
          </w:p>
        </w:tc>
      </w:tr>
      <w:tr w:rsidR="008E2DFF" w:rsidRPr="0002341E" w14:paraId="2E4536F2" w14:textId="77777777" w:rsidTr="00D11AE4">
        <w:tc>
          <w:tcPr>
            <w:tcW w:w="1555" w:type="dxa"/>
            <w:shd w:val="clear" w:color="auto" w:fill="auto"/>
          </w:tcPr>
          <w:p w14:paraId="29FA3A17" w14:textId="77777777" w:rsidR="008E2DFF" w:rsidRPr="00CC5961" w:rsidRDefault="008E2DFF" w:rsidP="00847FFE">
            <w:pPr>
              <w:rPr>
                <w:b/>
                <w:bCs/>
              </w:rPr>
            </w:pPr>
            <w:r w:rsidRPr="00CC5961">
              <w:rPr>
                <w:b/>
                <w:bCs/>
                <w:noProof/>
              </w:rPr>
              <w:t>Parmar et al. (2016)</w:t>
            </w:r>
          </w:p>
        </w:tc>
        <w:tc>
          <w:tcPr>
            <w:tcW w:w="1139" w:type="dxa"/>
            <w:shd w:val="clear" w:color="auto" w:fill="F2F2F2" w:themeFill="background1" w:themeFillShade="F2"/>
          </w:tcPr>
          <w:p w14:paraId="7F9340AB" w14:textId="77777777" w:rsidR="008E2DFF" w:rsidRPr="00701F88" w:rsidRDefault="008E2DFF" w:rsidP="00847FFE"/>
        </w:tc>
        <w:tc>
          <w:tcPr>
            <w:tcW w:w="2546" w:type="dxa"/>
          </w:tcPr>
          <w:p w14:paraId="4F24E8CA" w14:textId="77777777" w:rsidR="008E2DFF" w:rsidRPr="00E75F5C" w:rsidRDefault="008E2DFF" w:rsidP="00847FFE">
            <w:pPr>
              <w:rPr>
                <w:lang w:val="en-CA"/>
              </w:rPr>
            </w:pPr>
            <w:r w:rsidRPr="00E75F5C">
              <w:rPr>
                <w:lang w:val="en-CA"/>
              </w:rPr>
              <w:t>Present a review of the medical uses, efficacy, and adverse effects of the three approved cannabis-based medications and ingested marijuana.</w:t>
            </w:r>
          </w:p>
        </w:tc>
        <w:tc>
          <w:tcPr>
            <w:tcW w:w="1134" w:type="dxa"/>
          </w:tcPr>
          <w:p w14:paraId="56037336" w14:textId="77777777" w:rsidR="008E2DFF" w:rsidRPr="00701F88" w:rsidRDefault="008E2DFF" w:rsidP="00847FFE">
            <w:r>
              <w:rPr>
                <w:lang w:val="en-CA"/>
              </w:rPr>
              <w:t>LR</w:t>
            </w:r>
          </w:p>
        </w:tc>
        <w:tc>
          <w:tcPr>
            <w:tcW w:w="3402" w:type="dxa"/>
          </w:tcPr>
          <w:p w14:paraId="5D67B2AF" w14:textId="77777777" w:rsidR="008E2DFF" w:rsidRPr="003D0299" w:rsidRDefault="008E2DFF" w:rsidP="00847FFE">
            <w:pPr>
              <w:rPr>
                <w:b/>
                <w:bCs/>
                <w:lang w:val="en-CA"/>
              </w:rPr>
            </w:pPr>
            <w:r w:rsidRPr="003D0299">
              <w:rPr>
                <w:b/>
                <w:bCs/>
                <w:lang w:val="en-CA"/>
              </w:rPr>
              <w:t>Sample</w:t>
            </w:r>
          </w:p>
          <w:p w14:paraId="6E3EDC22" w14:textId="77777777" w:rsidR="008E2DFF" w:rsidRDefault="008E2DFF" w:rsidP="00847FFE">
            <w:pPr>
              <w:rPr>
                <w:lang w:val="en-CA"/>
              </w:rPr>
            </w:pPr>
            <w:r>
              <w:rPr>
                <w:lang w:val="en-CA"/>
              </w:rPr>
              <w:t>NR</w:t>
            </w:r>
          </w:p>
          <w:p w14:paraId="7C8FE827" w14:textId="77777777" w:rsidR="008E2DFF" w:rsidRDefault="008E2DFF" w:rsidP="00847FFE">
            <w:pPr>
              <w:rPr>
                <w:lang w:val="en-CA"/>
              </w:rPr>
            </w:pPr>
          </w:p>
          <w:p w14:paraId="37CA1E46" w14:textId="77777777" w:rsidR="008E2DFF" w:rsidRPr="003D0299" w:rsidRDefault="008E2DFF" w:rsidP="00847FFE">
            <w:pPr>
              <w:rPr>
                <w:b/>
                <w:bCs/>
                <w:lang w:val="en-CA"/>
              </w:rPr>
            </w:pPr>
            <w:r w:rsidRPr="003D0299">
              <w:rPr>
                <w:b/>
                <w:bCs/>
                <w:lang w:val="en-CA"/>
              </w:rPr>
              <w:t>Age</w:t>
            </w:r>
          </w:p>
          <w:p w14:paraId="5FF831E1" w14:textId="77777777" w:rsidR="008E2DFF" w:rsidRDefault="008E2DFF" w:rsidP="00847FFE">
            <w:pPr>
              <w:rPr>
                <w:lang w:val="en-CA"/>
              </w:rPr>
            </w:pPr>
            <w:r>
              <w:rPr>
                <w:lang w:val="en-CA"/>
              </w:rPr>
              <w:t>NR</w:t>
            </w:r>
          </w:p>
          <w:p w14:paraId="4F9E6565" w14:textId="77777777" w:rsidR="008E2DFF" w:rsidRDefault="008E2DFF" w:rsidP="00847FFE">
            <w:pPr>
              <w:rPr>
                <w:lang w:val="en-CA"/>
              </w:rPr>
            </w:pPr>
          </w:p>
          <w:p w14:paraId="0AA4B9AC" w14:textId="77777777" w:rsidR="008E2DFF" w:rsidRPr="003D0299" w:rsidRDefault="008E2DFF" w:rsidP="00847FFE">
            <w:pPr>
              <w:rPr>
                <w:b/>
                <w:bCs/>
                <w:lang w:val="en-CA"/>
              </w:rPr>
            </w:pPr>
            <w:r w:rsidRPr="003D0299">
              <w:rPr>
                <w:b/>
                <w:bCs/>
                <w:lang w:val="en-CA"/>
              </w:rPr>
              <w:t>Type of cancer</w:t>
            </w:r>
          </w:p>
          <w:p w14:paraId="6C73B720" w14:textId="77777777" w:rsidR="008E2DFF" w:rsidRPr="002C59E0" w:rsidRDefault="008E2DFF" w:rsidP="00847FFE">
            <w:pPr>
              <w:rPr>
                <w:lang w:val="en-CA"/>
              </w:rPr>
            </w:pPr>
            <w:r>
              <w:rPr>
                <w:lang w:val="en-CA"/>
              </w:rPr>
              <w:t>NR</w:t>
            </w:r>
          </w:p>
        </w:tc>
      </w:tr>
      <w:tr w:rsidR="008E2DFF" w:rsidRPr="00A542E0" w14:paraId="43D88B1D" w14:textId="77777777" w:rsidTr="00D11AE4">
        <w:tc>
          <w:tcPr>
            <w:tcW w:w="1555" w:type="dxa"/>
            <w:shd w:val="clear" w:color="auto" w:fill="auto"/>
          </w:tcPr>
          <w:p w14:paraId="3059A02E" w14:textId="77777777" w:rsidR="008E2DFF" w:rsidRPr="00CC5961" w:rsidRDefault="008E2DFF" w:rsidP="00847FFE">
            <w:pPr>
              <w:rPr>
                <w:b/>
                <w:bCs/>
              </w:rPr>
            </w:pPr>
            <w:r w:rsidRPr="00CC5961">
              <w:rPr>
                <w:b/>
                <w:bCs/>
                <w:noProof/>
              </w:rPr>
              <w:t>Peat (2010)</w:t>
            </w:r>
          </w:p>
        </w:tc>
        <w:tc>
          <w:tcPr>
            <w:tcW w:w="1139" w:type="dxa"/>
            <w:shd w:val="clear" w:color="auto" w:fill="F2F2F2" w:themeFill="background1" w:themeFillShade="F2"/>
          </w:tcPr>
          <w:p w14:paraId="7962DC60" w14:textId="77777777" w:rsidR="008E2DFF" w:rsidRPr="00701F88" w:rsidRDefault="008E2DFF" w:rsidP="00847FFE"/>
        </w:tc>
        <w:tc>
          <w:tcPr>
            <w:tcW w:w="2546" w:type="dxa"/>
          </w:tcPr>
          <w:p w14:paraId="60AD3CA5" w14:textId="77777777" w:rsidR="008E2DFF" w:rsidRPr="00701F88" w:rsidRDefault="008E2DFF" w:rsidP="00847FFE">
            <w:r w:rsidRPr="000604D0">
              <w:t>NR</w:t>
            </w:r>
          </w:p>
        </w:tc>
        <w:tc>
          <w:tcPr>
            <w:tcW w:w="1134" w:type="dxa"/>
          </w:tcPr>
          <w:p w14:paraId="70FC63D3" w14:textId="77777777" w:rsidR="008E2DFF" w:rsidRPr="00701F88" w:rsidRDefault="008E2DFF" w:rsidP="00847FFE">
            <w:r>
              <w:rPr>
                <w:lang w:val="en-CA"/>
              </w:rPr>
              <w:t>LR</w:t>
            </w:r>
          </w:p>
        </w:tc>
        <w:tc>
          <w:tcPr>
            <w:tcW w:w="3402" w:type="dxa"/>
          </w:tcPr>
          <w:p w14:paraId="1D8E8659" w14:textId="77777777" w:rsidR="008E2DFF" w:rsidRPr="005D6AAD" w:rsidRDefault="008E2DFF" w:rsidP="00847FFE">
            <w:pPr>
              <w:rPr>
                <w:b/>
                <w:bCs/>
                <w:lang w:val="en-CA"/>
              </w:rPr>
            </w:pPr>
            <w:r w:rsidRPr="005D6AAD">
              <w:rPr>
                <w:b/>
                <w:bCs/>
                <w:lang w:val="en-CA"/>
              </w:rPr>
              <w:t>Sample</w:t>
            </w:r>
          </w:p>
          <w:p w14:paraId="7FC4BEFF" w14:textId="77777777" w:rsidR="008E2DFF" w:rsidRDefault="008E2DFF" w:rsidP="00847FFE">
            <w:pPr>
              <w:rPr>
                <w:lang w:val="en-CA"/>
              </w:rPr>
            </w:pPr>
            <w:r>
              <w:rPr>
                <w:lang w:val="en-CA"/>
              </w:rPr>
              <w:t>N=468 (Female NR; Male NR)</w:t>
            </w:r>
          </w:p>
          <w:p w14:paraId="39E04575" w14:textId="77777777" w:rsidR="008E2DFF" w:rsidRDefault="008E2DFF" w:rsidP="00847FFE">
            <w:pPr>
              <w:rPr>
                <w:lang w:val="en-CA"/>
              </w:rPr>
            </w:pPr>
          </w:p>
          <w:p w14:paraId="6BD5670D" w14:textId="77777777" w:rsidR="008E2DFF" w:rsidRPr="005D6AAD" w:rsidRDefault="008E2DFF" w:rsidP="00847FFE">
            <w:pPr>
              <w:rPr>
                <w:b/>
                <w:bCs/>
                <w:lang w:val="en-CA"/>
              </w:rPr>
            </w:pPr>
            <w:r w:rsidRPr="005D6AAD">
              <w:rPr>
                <w:b/>
                <w:bCs/>
                <w:lang w:val="en-CA"/>
              </w:rPr>
              <w:t>Age</w:t>
            </w:r>
          </w:p>
          <w:p w14:paraId="74DF5DD9" w14:textId="77777777" w:rsidR="008E2DFF" w:rsidRDefault="008E2DFF" w:rsidP="00847FFE">
            <w:pPr>
              <w:rPr>
                <w:lang w:val="en-CA"/>
              </w:rPr>
            </w:pPr>
            <w:r>
              <w:rPr>
                <w:lang w:val="en-CA"/>
              </w:rPr>
              <w:t>NR</w:t>
            </w:r>
          </w:p>
          <w:p w14:paraId="38203F0D" w14:textId="77777777" w:rsidR="008E2DFF" w:rsidRDefault="008E2DFF" w:rsidP="00847FFE">
            <w:pPr>
              <w:rPr>
                <w:lang w:val="en-CA"/>
              </w:rPr>
            </w:pPr>
          </w:p>
          <w:p w14:paraId="481F9AE2" w14:textId="77777777" w:rsidR="008E2DFF" w:rsidRPr="005D6AAD" w:rsidRDefault="008E2DFF" w:rsidP="00847FFE">
            <w:pPr>
              <w:rPr>
                <w:b/>
                <w:bCs/>
                <w:lang w:val="en-CA"/>
              </w:rPr>
            </w:pPr>
            <w:r w:rsidRPr="005D6AAD">
              <w:rPr>
                <w:b/>
                <w:bCs/>
                <w:lang w:val="en-CA"/>
              </w:rPr>
              <w:t>Type of cancer</w:t>
            </w:r>
          </w:p>
          <w:p w14:paraId="7F859CAD" w14:textId="77777777" w:rsidR="008E2DFF" w:rsidRPr="002C59E0" w:rsidRDefault="008E2DFF" w:rsidP="00847FFE">
            <w:pPr>
              <w:rPr>
                <w:lang w:val="en-CA"/>
              </w:rPr>
            </w:pPr>
            <w:r>
              <w:rPr>
                <w:lang w:val="en-CA"/>
              </w:rPr>
              <w:t>NR</w:t>
            </w:r>
          </w:p>
        </w:tc>
      </w:tr>
      <w:tr w:rsidR="008E2DFF" w:rsidRPr="00A542E0" w14:paraId="1D84B201" w14:textId="77777777" w:rsidTr="00D11AE4">
        <w:tc>
          <w:tcPr>
            <w:tcW w:w="1555" w:type="dxa"/>
            <w:shd w:val="clear" w:color="auto" w:fill="auto"/>
          </w:tcPr>
          <w:p w14:paraId="655DB186" w14:textId="77777777" w:rsidR="008E2DFF" w:rsidRPr="00CC5961" w:rsidRDefault="008E2DFF" w:rsidP="00847FFE">
            <w:pPr>
              <w:rPr>
                <w:b/>
                <w:bCs/>
              </w:rPr>
            </w:pPr>
            <w:r w:rsidRPr="00CC5961">
              <w:rPr>
                <w:b/>
                <w:bCs/>
                <w:noProof/>
              </w:rPr>
              <w:t>Peng et al. (2016)</w:t>
            </w:r>
          </w:p>
        </w:tc>
        <w:tc>
          <w:tcPr>
            <w:tcW w:w="1139" w:type="dxa"/>
            <w:shd w:val="clear" w:color="auto" w:fill="F2F2F2" w:themeFill="background1" w:themeFillShade="F2"/>
          </w:tcPr>
          <w:p w14:paraId="5670414A" w14:textId="77777777" w:rsidR="008E2DFF" w:rsidRPr="00701F88" w:rsidRDefault="008E2DFF" w:rsidP="00847FFE"/>
        </w:tc>
        <w:tc>
          <w:tcPr>
            <w:tcW w:w="2546" w:type="dxa"/>
          </w:tcPr>
          <w:p w14:paraId="2B858508" w14:textId="77777777" w:rsidR="008E2DFF" w:rsidRPr="00E75F5C" w:rsidRDefault="008E2DFF" w:rsidP="00847FFE">
            <w:pPr>
              <w:rPr>
                <w:lang w:val="en-CA"/>
              </w:rPr>
            </w:pPr>
            <w:r w:rsidRPr="00E75F5C">
              <w:rPr>
                <w:lang w:val="en-CA"/>
              </w:rPr>
              <w:t>Explore the therapeutic use of cannabis to improve appetite in cancer patients, investigate potential reasons for inconsistency amongst available studies, and identify implications on current practice.</w:t>
            </w:r>
          </w:p>
        </w:tc>
        <w:tc>
          <w:tcPr>
            <w:tcW w:w="1134" w:type="dxa"/>
          </w:tcPr>
          <w:p w14:paraId="3C4D52E2" w14:textId="77777777" w:rsidR="008E2DFF" w:rsidRPr="00701F88" w:rsidRDefault="008E2DFF" w:rsidP="00847FFE">
            <w:r w:rsidRPr="00235350">
              <w:t>Scoping review</w:t>
            </w:r>
          </w:p>
        </w:tc>
        <w:tc>
          <w:tcPr>
            <w:tcW w:w="3402" w:type="dxa"/>
          </w:tcPr>
          <w:p w14:paraId="7D716CCF" w14:textId="77777777" w:rsidR="008E2DFF" w:rsidRPr="00725942" w:rsidRDefault="008E2DFF" w:rsidP="00847FFE">
            <w:pPr>
              <w:rPr>
                <w:b/>
                <w:bCs/>
                <w:lang w:val="en-CA"/>
              </w:rPr>
            </w:pPr>
            <w:r w:rsidRPr="00725942">
              <w:rPr>
                <w:b/>
                <w:bCs/>
                <w:lang w:val="en-CA"/>
              </w:rPr>
              <w:t>Sample</w:t>
            </w:r>
          </w:p>
          <w:p w14:paraId="036830B2" w14:textId="1317EA9D" w:rsidR="008E2DFF" w:rsidRDefault="008E2DFF" w:rsidP="00847FFE">
            <w:pPr>
              <w:rPr>
                <w:lang w:val="en-CA"/>
              </w:rPr>
            </w:pPr>
            <w:r>
              <w:rPr>
                <w:lang w:val="en-CA"/>
              </w:rPr>
              <w:t>N=1134 (Female NR; Male NR)</w:t>
            </w:r>
          </w:p>
          <w:p w14:paraId="4F20DAEE" w14:textId="77777777" w:rsidR="008E2DFF" w:rsidRDefault="008E2DFF" w:rsidP="00847FFE">
            <w:pPr>
              <w:rPr>
                <w:lang w:val="en-CA"/>
              </w:rPr>
            </w:pPr>
          </w:p>
          <w:p w14:paraId="3A7BB421" w14:textId="77777777" w:rsidR="008E2DFF" w:rsidRDefault="008E2DFF" w:rsidP="00847FFE">
            <w:pPr>
              <w:rPr>
                <w:lang w:val="en-CA"/>
              </w:rPr>
            </w:pPr>
            <w:r w:rsidRPr="005C5ECB">
              <w:rPr>
                <w:b/>
                <w:bCs/>
                <w:lang w:val="en-CA"/>
              </w:rPr>
              <w:t>Age mean of the means (Nelson 1994; Plasse, 1991; Regelson, 1975</w:t>
            </w:r>
            <w:r>
              <w:rPr>
                <w:b/>
                <w:bCs/>
                <w:lang w:val="en-CA"/>
              </w:rPr>
              <w:t xml:space="preserve"> </w:t>
            </w:r>
            <w:r w:rsidRPr="005C5ECB">
              <w:rPr>
                <w:b/>
                <w:bCs/>
                <w:lang w:val="en-CA"/>
              </w:rPr>
              <w:t>and Walsh, 2005 are not included)</w:t>
            </w:r>
          </w:p>
          <w:p w14:paraId="36BA1D65" w14:textId="77777777" w:rsidR="008E2DFF" w:rsidRDefault="008E2DFF" w:rsidP="00847FFE">
            <w:pPr>
              <w:rPr>
                <w:lang w:val="en-CA"/>
              </w:rPr>
            </w:pPr>
            <w:r>
              <w:rPr>
                <w:lang w:val="en-CA"/>
              </w:rPr>
              <w:t xml:space="preserve">62.86 years old </w:t>
            </w:r>
          </w:p>
          <w:p w14:paraId="1D068981" w14:textId="77777777" w:rsidR="008E2DFF" w:rsidRDefault="008E2DFF" w:rsidP="00847FFE">
            <w:pPr>
              <w:rPr>
                <w:lang w:val="en-CA"/>
              </w:rPr>
            </w:pPr>
          </w:p>
          <w:p w14:paraId="1ED5DD3A" w14:textId="77777777" w:rsidR="008E2DFF" w:rsidRPr="00725942" w:rsidRDefault="008E2DFF" w:rsidP="00847FFE">
            <w:pPr>
              <w:rPr>
                <w:b/>
                <w:bCs/>
                <w:lang w:val="en-CA"/>
              </w:rPr>
            </w:pPr>
            <w:r w:rsidRPr="00725942">
              <w:rPr>
                <w:b/>
                <w:bCs/>
                <w:lang w:val="en-CA"/>
              </w:rPr>
              <w:t>Type of cancer</w:t>
            </w:r>
          </w:p>
          <w:p w14:paraId="0D94B8DD" w14:textId="77777777" w:rsidR="008E2DFF" w:rsidRPr="002C59E0" w:rsidRDefault="008E2DFF" w:rsidP="00847FFE">
            <w:pPr>
              <w:rPr>
                <w:lang w:val="en-CA"/>
              </w:rPr>
            </w:pPr>
            <w:r>
              <w:rPr>
                <w:lang w:val="en-CA"/>
              </w:rPr>
              <w:t>NR</w:t>
            </w:r>
          </w:p>
        </w:tc>
      </w:tr>
      <w:tr w:rsidR="008E2DFF" w:rsidRPr="0002341E" w14:paraId="1B0DEEAA" w14:textId="77777777" w:rsidTr="00D11AE4">
        <w:tc>
          <w:tcPr>
            <w:tcW w:w="1555" w:type="dxa"/>
            <w:shd w:val="clear" w:color="auto" w:fill="auto"/>
          </w:tcPr>
          <w:p w14:paraId="06ADA14A" w14:textId="77777777" w:rsidR="008E2DFF" w:rsidRPr="00CC5961" w:rsidRDefault="008E2DFF" w:rsidP="00847FFE">
            <w:pPr>
              <w:rPr>
                <w:b/>
                <w:bCs/>
              </w:rPr>
            </w:pPr>
            <w:r w:rsidRPr="00CC5961">
              <w:rPr>
                <w:b/>
                <w:bCs/>
                <w:noProof/>
              </w:rPr>
              <w:t>Perez (2006)</w:t>
            </w:r>
          </w:p>
        </w:tc>
        <w:tc>
          <w:tcPr>
            <w:tcW w:w="1139" w:type="dxa"/>
            <w:shd w:val="clear" w:color="auto" w:fill="F2F2F2" w:themeFill="background1" w:themeFillShade="F2"/>
          </w:tcPr>
          <w:p w14:paraId="4E114DF4" w14:textId="77777777" w:rsidR="008E2DFF" w:rsidRPr="00701F88" w:rsidRDefault="008E2DFF" w:rsidP="00847FFE"/>
        </w:tc>
        <w:tc>
          <w:tcPr>
            <w:tcW w:w="2546" w:type="dxa"/>
          </w:tcPr>
          <w:p w14:paraId="08E85AB7" w14:textId="77777777" w:rsidR="008E2DFF" w:rsidRPr="00701F88" w:rsidRDefault="008E2DFF" w:rsidP="00847FFE">
            <w:r w:rsidRPr="0006675A">
              <w:t>NR</w:t>
            </w:r>
          </w:p>
        </w:tc>
        <w:tc>
          <w:tcPr>
            <w:tcW w:w="1134" w:type="dxa"/>
          </w:tcPr>
          <w:p w14:paraId="54ECE67C" w14:textId="77777777" w:rsidR="008E2DFF" w:rsidRPr="00701F88" w:rsidRDefault="008E2DFF" w:rsidP="00847FFE">
            <w:r>
              <w:t>LR</w:t>
            </w:r>
          </w:p>
        </w:tc>
        <w:tc>
          <w:tcPr>
            <w:tcW w:w="3402" w:type="dxa"/>
          </w:tcPr>
          <w:p w14:paraId="1F53123E" w14:textId="77777777" w:rsidR="008E2DFF" w:rsidRPr="006D576A" w:rsidRDefault="008E2DFF" w:rsidP="00847FFE">
            <w:pPr>
              <w:rPr>
                <w:b/>
                <w:bCs/>
                <w:lang w:val="en-CA"/>
              </w:rPr>
            </w:pPr>
            <w:r w:rsidRPr="006D576A">
              <w:rPr>
                <w:b/>
                <w:bCs/>
                <w:lang w:val="en-CA"/>
              </w:rPr>
              <w:t>Sample</w:t>
            </w:r>
          </w:p>
          <w:p w14:paraId="50EF9D47" w14:textId="111E704F" w:rsidR="008E2DFF" w:rsidRDefault="008E2DFF" w:rsidP="00847FFE">
            <w:pPr>
              <w:rPr>
                <w:lang w:val="en-CA"/>
              </w:rPr>
            </w:pPr>
            <w:r>
              <w:rPr>
                <w:lang w:val="en-CA"/>
              </w:rPr>
              <w:t>N= 1134 (Female NR; Male NR)</w:t>
            </w:r>
          </w:p>
          <w:p w14:paraId="137194F2" w14:textId="77777777" w:rsidR="008E2DFF" w:rsidRDefault="008E2DFF" w:rsidP="00847FFE">
            <w:pPr>
              <w:rPr>
                <w:lang w:val="en-CA"/>
              </w:rPr>
            </w:pPr>
          </w:p>
          <w:p w14:paraId="076BCDD3" w14:textId="77777777" w:rsidR="008E2DFF" w:rsidRPr="006D576A" w:rsidRDefault="008E2DFF" w:rsidP="00847FFE">
            <w:pPr>
              <w:rPr>
                <w:b/>
                <w:bCs/>
                <w:lang w:val="en-CA"/>
              </w:rPr>
            </w:pPr>
            <w:r w:rsidRPr="00E0763A">
              <w:rPr>
                <w:b/>
                <w:bCs/>
                <w:lang w:val="en-CA"/>
              </w:rPr>
              <w:t>Age</w:t>
            </w:r>
          </w:p>
          <w:p w14:paraId="4DC3DD2F" w14:textId="77777777" w:rsidR="008E2DFF" w:rsidRDefault="008E2DFF" w:rsidP="00847FFE">
            <w:pPr>
              <w:rPr>
                <w:lang w:val="en-CA"/>
              </w:rPr>
            </w:pPr>
            <w:r>
              <w:rPr>
                <w:lang w:val="en-CA"/>
              </w:rPr>
              <w:t>NR</w:t>
            </w:r>
          </w:p>
          <w:p w14:paraId="6E09437D" w14:textId="77777777" w:rsidR="008E2DFF" w:rsidRDefault="008E2DFF" w:rsidP="00847FFE">
            <w:pPr>
              <w:rPr>
                <w:lang w:val="en-CA"/>
              </w:rPr>
            </w:pPr>
          </w:p>
          <w:p w14:paraId="746F166E" w14:textId="77777777" w:rsidR="008E2DFF" w:rsidRPr="006D576A" w:rsidRDefault="008E2DFF" w:rsidP="00847FFE">
            <w:pPr>
              <w:rPr>
                <w:b/>
                <w:bCs/>
                <w:lang w:val="en-CA"/>
              </w:rPr>
            </w:pPr>
            <w:r w:rsidRPr="004F00C7">
              <w:rPr>
                <w:b/>
                <w:bCs/>
                <w:lang w:val="en-CA"/>
              </w:rPr>
              <w:t>Type of cancer n (%)</w:t>
            </w:r>
          </w:p>
          <w:p w14:paraId="64BC7C42" w14:textId="77777777" w:rsidR="008E2DFF" w:rsidRDefault="008E2DFF" w:rsidP="00847FFE">
            <w:pPr>
              <w:rPr>
                <w:lang w:val="en-CA"/>
              </w:rPr>
            </w:pPr>
            <w:r>
              <w:rPr>
                <w:lang w:val="en-CA"/>
              </w:rPr>
              <w:t>Lymphoma 1 (0.1)</w:t>
            </w:r>
          </w:p>
          <w:p w14:paraId="2DF7EB63" w14:textId="57C747BC" w:rsidR="008E2DFF" w:rsidRPr="002C59E0" w:rsidRDefault="008E2DFF" w:rsidP="00847FFE">
            <w:pPr>
              <w:rPr>
                <w:lang w:val="en-CA"/>
              </w:rPr>
            </w:pPr>
            <w:r>
              <w:rPr>
                <w:lang w:val="en-CA"/>
              </w:rPr>
              <w:t>NR 1133 (99.9)</w:t>
            </w:r>
          </w:p>
        </w:tc>
      </w:tr>
      <w:tr w:rsidR="008E2DFF" w:rsidRPr="0002341E" w14:paraId="11441FDA" w14:textId="77777777" w:rsidTr="00D11AE4">
        <w:tc>
          <w:tcPr>
            <w:tcW w:w="1555" w:type="dxa"/>
            <w:shd w:val="clear" w:color="auto" w:fill="auto"/>
          </w:tcPr>
          <w:p w14:paraId="00899DFE" w14:textId="77777777" w:rsidR="008E2DFF" w:rsidRPr="00CC5961" w:rsidRDefault="008E2DFF" w:rsidP="00847FFE">
            <w:pPr>
              <w:rPr>
                <w:b/>
                <w:bCs/>
              </w:rPr>
            </w:pPr>
            <w:r w:rsidRPr="00CC5961">
              <w:rPr>
                <w:b/>
                <w:bCs/>
                <w:noProof/>
              </w:rPr>
              <w:t>Pergolizzi Jr. et al. (2017)</w:t>
            </w:r>
          </w:p>
        </w:tc>
        <w:tc>
          <w:tcPr>
            <w:tcW w:w="1139" w:type="dxa"/>
            <w:shd w:val="clear" w:color="auto" w:fill="F2F2F2" w:themeFill="background1" w:themeFillShade="F2"/>
          </w:tcPr>
          <w:p w14:paraId="3A7ECF86" w14:textId="77777777" w:rsidR="008E2DFF" w:rsidRPr="00701F88" w:rsidRDefault="008E2DFF" w:rsidP="00847FFE"/>
        </w:tc>
        <w:tc>
          <w:tcPr>
            <w:tcW w:w="2546" w:type="dxa"/>
          </w:tcPr>
          <w:p w14:paraId="2DEC0EA4" w14:textId="77777777" w:rsidR="008E2DFF" w:rsidRPr="00701F88" w:rsidRDefault="008E2DFF" w:rsidP="00847FFE">
            <w:r w:rsidRPr="0061055C">
              <w:t>NR</w:t>
            </w:r>
          </w:p>
        </w:tc>
        <w:tc>
          <w:tcPr>
            <w:tcW w:w="1134" w:type="dxa"/>
          </w:tcPr>
          <w:p w14:paraId="53FA690B" w14:textId="77777777" w:rsidR="008E2DFF" w:rsidRPr="00701F88" w:rsidRDefault="008E2DFF" w:rsidP="00847FFE">
            <w:r>
              <w:rPr>
                <w:lang w:val="en-CA"/>
              </w:rPr>
              <w:t>LR</w:t>
            </w:r>
          </w:p>
        </w:tc>
        <w:tc>
          <w:tcPr>
            <w:tcW w:w="3402" w:type="dxa"/>
          </w:tcPr>
          <w:p w14:paraId="489C9F11" w14:textId="77777777" w:rsidR="008E2DFF" w:rsidRPr="00F476AA" w:rsidRDefault="008E2DFF" w:rsidP="00847FFE">
            <w:pPr>
              <w:rPr>
                <w:b/>
                <w:bCs/>
                <w:lang w:val="en-CA"/>
              </w:rPr>
            </w:pPr>
            <w:r w:rsidRPr="00F476AA">
              <w:rPr>
                <w:b/>
                <w:bCs/>
                <w:lang w:val="en-CA"/>
              </w:rPr>
              <w:t>Sample</w:t>
            </w:r>
          </w:p>
          <w:p w14:paraId="3B8F215F" w14:textId="77777777" w:rsidR="008E2DFF" w:rsidRDefault="008E2DFF" w:rsidP="00847FFE">
            <w:pPr>
              <w:rPr>
                <w:lang w:val="en-CA"/>
              </w:rPr>
            </w:pPr>
            <w:r>
              <w:rPr>
                <w:lang w:val="en-CA"/>
              </w:rPr>
              <w:t>N=790 (Female NR; Male NR)</w:t>
            </w:r>
          </w:p>
          <w:p w14:paraId="7D001D50" w14:textId="77777777" w:rsidR="008E2DFF" w:rsidRDefault="008E2DFF" w:rsidP="00847FFE">
            <w:pPr>
              <w:rPr>
                <w:lang w:val="en-CA"/>
              </w:rPr>
            </w:pPr>
          </w:p>
          <w:p w14:paraId="0871842C" w14:textId="77777777" w:rsidR="008E2DFF" w:rsidRPr="00F476AA" w:rsidRDefault="008E2DFF" w:rsidP="00847FFE">
            <w:pPr>
              <w:rPr>
                <w:b/>
                <w:bCs/>
                <w:lang w:val="en-CA"/>
              </w:rPr>
            </w:pPr>
            <w:r w:rsidRPr="00F476AA">
              <w:rPr>
                <w:b/>
                <w:bCs/>
                <w:lang w:val="en-CA"/>
              </w:rPr>
              <w:t>Age</w:t>
            </w:r>
          </w:p>
          <w:p w14:paraId="05E83413" w14:textId="77777777" w:rsidR="008E2DFF" w:rsidRDefault="008E2DFF" w:rsidP="00847FFE">
            <w:pPr>
              <w:rPr>
                <w:lang w:val="en-CA"/>
              </w:rPr>
            </w:pPr>
            <w:r>
              <w:rPr>
                <w:lang w:val="en-CA"/>
              </w:rPr>
              <w:t xml:space="preserve">NR </w:t>
            </w:r>
          </w:p>
          <w:p w14:paraId="38227733" w14:textId="77777777" w:rsidR="008E2DFF" w:rsidRDefault="008E2DFF" w:rsidP="00847FFE">
            <w:pPr>
              <w:rPr>
                <w:lang w:val="en-CA"/>
              </w:rPr>
            </w:pPr>
          </w:p>
          <w:p w14:paraId="1D439F25" w14:textId="77777777" w:rsidR="008E2DFF" w:rsidRPr="00F476AA" w:rsidRDefault="008E2DFF" w:rsidP="00847FFE">
            <w:pPr>
              <w:rPr>
                <w:b/>
                <w:bCs/>
                <w:lang w:val="en-CA"/>
              </w:rPr>
            </w:pPr>
            <w:r w:rsidRPr="00553946">
              <w:rPr>
                <w:b/>
                <w:bCs/>
                <w:lang w:val="en-CA"/>
              </w:rPr>
              <w:t>Type of cancer n (%)</w:t>
            </w:r>
          </w:p>
          <w:p w14:paraId="463D0A16" w14:textId="77777777" w:rsidR="008E2DFF" w:rsidRDefault="008E2DFF" w:rsidP="00847FFE">
            <w:pPr>
              <w:rPr>
                <w:lang w:val="en-CA"/>
              </w:rPr>
            </w:pPr>
            <w:r>
              <w:rPr>
                <w:lang w:val="en-CA"/>
              </w:rPr>
              <w:t>Lung 34 (4.3)</w:t>
            </w:r>
          </w:p>
          <w:p w14:paraId="2EB8B7F3" w14:textId="77777777" w:rsidR="008E2DFF" w:rsidRDefault="008E2DFF" w:rsidP="00847FFE">
            <w:pPr>
              <w:rPr>
                <w:lang w:val="en-CA"/>
              </w:rPr>
            </w:pPr>
            <w:r>
              <w:rPr>
                <w:lang w:val="en-CA"/>
              </w:rPr>
              <w:t>Ovarian 32 (4.1)</w:t>
            </w:r>
          </w:p>
          <w:p w14:paraId="7F75A377" w14:textId="77777777" w:rsidR="008E2DFF" w:rsidRDefault="008E2DFF" w:rsidP="00847FFE">
            <w:pPr>
              <w:rPr>
                <w:lang w:val="en-CA"/>
              </w:rPr>
            </w:pPr>
            <w:r>
              <w:rPr>
                <w:lang w:val="en-CA"/>
              </w:rPr>
              <w:t>Testicular 20 (2.5)</w:t>
            </w:r>
          </w:p>
          <w:p w14:paraId="5F0D034A" w14:textId="77777777" w:rsidR="008E2DFF" w:rsidRPr="002C59E0" w:rsidRDefault="008E2DFF" w:rsidP="00847FFE">
            <w:pPr>
              <w:rPr>
                <w:lang w:val="en-CA"/>
              </w:rPr>
            </w:pPr>
            <w:r>
              <w:rPr>
                <w:lang w:val="en-CA"/>
              </w:rPr>
              <w:t>NR 704 (89.1)</w:t>
            </w:r>
          </w:p>
        </w:tc>
      </w:tr>
      <w:tr w:rsidR="008E2DFF" w:rsidRPr="0002341E" w14:paraId="31595808" w14:textId="77777777" w:rsidTr="00D11AE4">
        <w:tc>
          <w:tcPr>
            <w:tcW w:w="1555" w:type="dxa"/>
            <w:shd w:val="clear" w:color="auto" w:fill="auto"/>
          </w:tcPr>
          <w:p w14:paraId="7D86AC3C" w14:textId="77777777" w:rsidR="008E2DFF" w:rsidRPr="00CC5961" w:rsidRDefault="008E2DFF" w:rsidP="00847FFE">
            <w:pPr>
              <w:rPr>
                <w:b/>
                <w:bCs/>
              </w:rPr>
            </w:pPr>
            <w:r w:rsidRPr="00CC5961">
              <w:rPr>
                <w:b/>
                <w:bCs/>
                <w:noProof/>
              </w:rPr>
              <w:t>Rabgay et al. (2020)</w:t>
            </w:r>
          </w:p>
        </w:tc>
        <w:tc>
          <w:tcPr>
            <w:tcW w:w="1139" w:type="dxa"/>
            <w:shd w:val="clear" w:color="auto" w:fill="F2F2F2" w:themeFill="background1" w:themeFillShade="F2"/>
          </w:tcPr>
          <w:p w14:paraId="328A62EC" w14:textId="77777777" w:rsidR="008E2DFF" w:rsidRPr="00701F88" w:rsidRDefault="008E2DFF" w:rsidP="00847FFE"/>
        </w:tc>
        <w:tc>
          <w:tcPr>
            <w:tcW w:w="2546" w:type="dxa"/>
          </w:tcPr>
          <w:p w14:paraId="0201CB95" w14:textId="77777777" w:rsidR="008E2DFF" w:rsidRPr="00E75F5C" w:rsidRDefault="008E2DFF" w:rsidP="00847FFE">
            <w:pPr>
              <w:rPr>
                <w:lang w:val="en-CA"/>
              </w:rPr>
            </w:pPr>
            <w:r w:rsidRPr="00E75F5C">
              <w:rPr>
                <w:lang w:val="en-CA"/>
              </w:rPr>
              <w:t>Determine the effects of cannabis, cannabinoids, and their administration routes on pain and adverse euphoria events.</w:t>
            </w:r>
          </w:p>
        </w:tc>
        <w:tc>
          <w:tcPr>
            <w:tcW w:w="1134" w:type="dxa"/>
          </w:tcPr>
          <w:p w14:paraId="19EBD06C" w14:textId="77777777" w:rsidR="008E2DFF" w:rsidRPr="0067371F" w:rsidRDefault="008E2DFF" w:rsidP="00847FFE">
            <w:pPr>
              <w:rPr>
                <w:lang w:val="en-CA"/>
              </w:rPr>
            </w:pPr>
            <w:r>
              <w:rPr>
                <w:lang w:val="en-CA"/>
              </w:rPr>
              <w:t>SR</w:t>
            </w:r>
            <w:r w:rsidRPr="0067371F">
              <w:rPr>
                <w:lang w:val="en-CA"/>
              </w:rPr>
              <w:t xml:space="preserve"> and network </w:t>
            </w:r>
            <w:r>
              <w:rPr>
                <w:lang w:val="en-CA"/>
              </w:rPr>
              <w:t>MA</w:t>
            </w:r>
          </w:p>
        </w:tc>
        <w:tc>
          <w:tcPr>
            <w:tcW w:w="3402" w:type="dxa"/>
          </w:tcPr>
          <w:p w14:paraId="06A7890B" w14:textId="77777777" w:rsidR="008E2DFF" w:rsidRPr="00950E02" w:rsidRDefault="008E2DFF" w:rsidP="00847FFE">
            <w:pPr>
              <w:rPr>
                <w:b/>
                <w:bCs/>
                <w:lang w:val="en-CA"/>
              </w:rPr>
            </w:pPr>
            <w:r w:rsidRPr="00950E02">
              <w:rPr>
                <w:b/>
                <w:bCs/>
                <w:lang w:val="en-CA"/>
              </w:rPr>
              <w:t>Sample</w:t>
            </w:r>
          </w:p>
          <w:p w14:paraId="64413240" w14:textId="77777777" w:rsidR="008E2DFF" w:rsidRDefault="008E2DFF" w:rsidP="00847FFE">
            <w:pPr>
              <w:rPr>
                <w:lang w:val="en-CA"/>
              </w:rPr>
            </w:pPr>
            <w:r>
              <w:rPr>
                <w:lang w:val="en-CA"/>
              </w:rPr>
              <w:t>NR</w:t>
            </w:r>
          </w:p>
          <w:p w14:paraId="3431B77D" w14:textId="77777777" w:rsidR="008E2DFF" w:rsidRDefault="008E2DFF" w:rsidP="00847FFE">
            <w:pPr>
              <w:rPr>
                <w:lang w:val="en-CA"/>
              </w:rPr>
            </w:pPr>
          </w:p>
          <w:p w14:paraId="72590203" w14:textId="77777777" w:rsidR="008E2DFF" w:rsidRPr="00950E02" w:rsidRDefault="008E2DFF" w:rsidP="00847FFE">
            <w:pPr>
              <w:rPr>
                <w:b/>
                <w:bCs/>
                <w:lang w:val="en-CA"/>
              </w:rPr>
            </w:pPr>
            <w:r w:rsidRPr="00950E02">
              <w:rPr>
                <w:b/>
                <w:bCs/>
                <w:lang w:val="en-CA"/>
              </w:rPr>
              <w:t>Age</w:t>
            </w:r>
          </w:p>
          <w:p w14:paraId="5BAF117E" w14:textId="77777777" w:rsidR="008E2DFF" w:rsidRDefault="008E2DFF" w:rsidP="00847FFE">
            <w:pPr>
              <w:rPr>
                <w:lang w:val="en-CA"/>
              </w:rPr>
            </w:pPr>
            <w:r>
              <w:rPr>
                <w:lang w:val="en-CA"/>
              </w:rPr>
              <w:t>NR</w:t>
            </w:r>
          </w:p>
          <w:p w14:paraId="663EF7E5" w14:textId="77777777" w:rsidR="008E2DFF" w:rsidRDefault="008E2DFF" w:rsidP="00847FFE">
            <w:pPr>
              <w:rPr>
                <w:lang w:val="en-CA"/>
              </w:rPr>
            </w:pPr>
          </w:p>
          <w:p w14:paraId="18B90654" w14:textId="77777777" w:rsidR="008E2DFF" w:rsidRPr="00950E02" w:rsidRDefault="008E2DFF" w:rsidP="00847FFE">
            <w:pPr>
              <w:rPr>
                <w:b/>
                <w:bCs/>
                <w:lang w:val="en-CA"/>
              </w:rPr>
            </w:pPr>
            <w:r w:rsidRPr="00950E02">
              <w:rPr>
                <w:b/>
                <w:bCs/>
                <w:lang w:val="en-CA"/>
              </w:rPr>
              <w:t xml:space="preserve">Type of cancer </w:t>
            </w:r>
          </w:p>
          <w:p w14:paraId="0D347AD8" w14:textId="77777777" w:rsidR="008E2DFF" w:rsidRPr="0067371F" w:rsidRDefault="008E2DFF" w:rsidP="00847FFE">
            <w:pPr>
              <w:rPr>
                <w:lang w:val="en-CA"/>
              </w:rPr>
            </w:pPr>
            <w:r>
              <w:rPr>
                <w:lang w:val="en-CA"/>
              </w:rPr>
              <w:t>NR</w:t>
            </w:r>
          </w:p>
        </w:tc>
      </w:tr>
      <w:tr w:rsidR="008E2DFF" w:rsidRPr="00A542E0" w14:paraId="0A32730B" w14:textId="77777777" w:rsidTr="00D11AE4">
        <w:tc>
          <w:tcPr>
            <w:tcW w:w="1555" w:type="dxa"/>
            <w:shd w:val="clear" w:color="auto" w:fill="auto"/>
          </w:tcPr>
          <w:p w14:paraId="4B930126" w14:textId="77777777" w:rsidR="008E2DFF" w:rsidRPr="00CC5961" w:rsidRDefault="008E2DFF" w:rsidP="00847FFE">
            <w:pPr>
              <w:rPr>
                <w:b/>
                <w:bCs/>
              </w:rPr>
            </w:pPr>
            <w:r w:rsidRPr="00CC5961">
              <w:rPr>
                <w:b/>
                <w:bCs/>
                <w:noProof/>
              </w:rPr>
              <w:t>Robson (2001)</w:t>
            </w:r>
          </w:p>
        </w:tc>
        <w:tc>
          <w:tcPr>
            <w:tcW w:w="1139" w:type="dxa"/>
            <w:shd w:val="clear" w:color="auto" w:fill="F2F2F2" w:themeFill="background1" w:themeFillShade="F2"/>
          </w:tcPr>
          <w:p w14:paraId="619FEB44" w14:textId="77777777" w:rsidR="008E2DFF" w:rsidRPr="00701F88" w:rsidRDefault="008E2DFF" w:rsidP="00847FFE"/>
        </w:tc>
        <w:tc>
          <w:tcPr>
            <w:tcW w:w="2546" w:type="dxa"/>
          </w:tcPr>
          <w:p w14:paraId="4F116F16" w14:textId="77777777" w:rsidR="008E2DFF" w:rsidRPr="00E75F5C" w:rsidRDefault="008E2DFF" w:rsidP="00847FFE">
            <w:pPr>
              <w:rPr>
                <w:lang w:val="en-CA"/>
              </w:rPr>
            </w:pPr>
            <w:r w:rsidRPr="00E75F5C">
              <w:rPr>
                <w:lang w:val="en-CA"/>
              </w:rPr>
              <w:t>Assess therapeutic profile of cannabis and cannabinoids.</w:t>
            </w:r>
          </w:p>
        </w:tc>
        <w:tc>
          <w:tcPr>
            <w:tcW w:w="1134" w:type="dxa"/>
          </w:tcPr>
          <w:p w14:paraId="6ADF8198" w14:textId="77777777" w:rsidR="008E2DFF" w:rsidRPr="00701F88" w:rsidRDefault="008E2DFF" w:rsidP="00847FFE">
            <w:r>
              <w:rPr>
                <w:lang w:val="en-CA"/>
              </w:rPr>
              <w:t>LR</w:t>
            </w:r>
          </w:p>
        </w:tc>
        <w:tc>
          <w:tcPr>
            <w:tcW w:w="3402" w:type="dxa"/>
          </w:tcPr>
          <w:p w14:paraId="1B7BA5EC" w14:textId="77777777" w:rsidR="008E2DFF" w:rsidRPr="00650B4F" w:rsidRDefault="008E2DFF" w:rsidP="00847FFE">
            <w:pPr>
              <w:rPr>
                <w:b/>
                <w:bCs/>
                <w:lang w:val="en-CA"/>
              </w:rPr>
            </w:pPr>
            <w:r w:rsidRPr="00650B4F">
              <w:rPr>
                <w:b/>
                <w:bCs/>
                <w:lang w:val="en-CA"/>
              </w:rPr>
              <w:t>Sample</w:t>
            </w:r>
          </w:p>
          <w:p w14:paraId="71991264" w14:textId="77777777" w:rsidR="008E2DFF" w:rsidRDefault="008E2DFF" w:rsidP="00847FFE">
            <w:pPr>
              <w:rPr>
                <w:lang w:val="en-CA"/>
              </w:rPr>
            </w:pPr>
            <w:r>
              <w:rPr>
                <w:lang w:val="en-CA"/>
              </w:rPr>
              <w:t>N=758 (Female NR; Male NR)</w:t>
            </w:r>
          </w:p>
          <w:p w14:paraId="1863875B" w14:textId="77777777" w:rsidR="008E2DFF" w:rsidRDefault="008E2DFF" w:rsidP="00847FFE">
            <w:pPr>
              <w:rPr>
                <w:lang w:val="en-CA"/>
              </w:rPr>
            </w:pPr>
          </w:p>
          <w:p w14:paraId="3D4C7FCE" w14:textId="77777777" w:rsidR="008E2DFF" w:rsidRPr="00650B4F" w:rsidRDefault="008E2DFF" w:rsidP="00847FFE">
            <w:pPr>
              <w:rPr>
                <w:b/>
                <w:bCs/>
                <w:lang w:val="en-CA"/>
              </w:rPr>
            </w:pPr>
            <w:r w:rsidRPr="00650B4F">
              <w:rPr>
                <w:b/>
                <w:bCs/>
                <w:lang w:val="en-CA"/>
              </w:rPr>
              <w:t>Age</w:t>
            </w:r>
          </w:p>
          <w:p w14:paraId="3ACFE232" w14:textId="77777777" w:rsidR="008E2DFF" w:rsidRDefault="008E2DFF" w:rsidP="00847FFE">
            <w:pPr>
              <w:rPr>
                <w:lang w:val="en-CA"/>
              </w:rPr>
            </w:pPr>
            <w:r>
              <w:rPr>
                <w:lang w:val="en-CA"/>
              </w:rPr>
              <w:t>NR</w:t>
            </w:r>
          </w:p>
          <w:p w14:paraId="54256244" w14:textId="77777777" w:rsidR="008E2DFF" w:rsidRDefault="008E2DFF" w:rsidP="00847FFE">
            <w:pPr>
              <w:rPr>
                <w:lang w:val="en-CA"/>
              </w:rPr>
            </w:pPr>
          </w:p>
          <w:p w14:paraId="3937BD32" w14:textId="77777777" w:rsidR="008E2DFF" w:rsidRPr="00650B4F" w:rsidRDefault="008E2DFF" w:rsidP="00847FFE">
            <w:pPr>
              <w:rPr>
                <w:b/>
                <w:bCs/>
                <w:lang w:val="en-CA"/>
              </w:rPr>
            </w:pPr>
            <w:r w:rsidRPr="00650B4F">
              <w:rPr>
                <w:b/>
                <w:bCs/>
                <w:lang w:val="en-CA"/>
              </w:rPr>
              <w:t>Type of cancer</w:t>
            </w:r>
          </w:p>
          <w:p w14:paraId="2A61EF9F" w14:textId="77777777" w:rsidR="008E2DFF" w:rsidRPr="002C59E0" w:rsidRDefault="008E2DFF" w:rsidP="00847FFE">
            <w:pPr>
              <w:rPr>
                <w:lang w:val="en-CA"/>
              </w:rPr>
            </w:pPr>
            <w:r>
              <w:rPr>
                <w:lang w:val="en-CA"/>
              </w:rPr>
              <w:t>NR</w:t>
            </w:r>
          </w:p>
        </w:tc>
      </w:tr>
      <w:tr w:rsidR="008E2DFF" w:rsidRPr="00A542E0" w14:paraId="5212E330" w14:textId="77777777" w:rsidTr="00D11AE4">
        <w:tc>
          <w:tcPr>
            <w:tcW w:w="1555" w:type="dxa"/>
            <w:shd w:val="clear" w:color="auto" w:fill="auto"/>
          </w:tcPr>
          <w:p w14:paraId="4C741D06" w14:textId="77777777" w:rsidR="008E2DFF" w:rsidRPr="00CC5961" w:rsidRDefault="008E2DFF" w:rsidP="00847FFE">
            <w:pPr>
              <w:rPr>
                <w:b/>
                <w:bCs/>
              </w:rPr>
            </w:pPr>
            <w:r w:rsidRPr="00CC5961">
              <w:rPr>
                <w:b/>
                <w:bCs/>
                <w:noProof/>
              </w:rPr>
              <w:t>Robson (2013)</w:t>
            </w:r>
          </w:p>
        </w:tc>
        <w:tc>
          <w:tcPr>
            <w:tcW w:w="1139" w:type="dxa"/>
            <w:shd w:val="clear" w:color="auto" w:fill="F2F2F2" w:themeFill="background1" w:themeFillShade="F2"/>
          </w:tcPr>
          <w:p w14:paraId="1D8A5995" w14:textId="77777777" w:rsidR="008E2DFF" w:rsidRPr="00701F88" w:rsidRDefault="008E2DFF" w:rsidP="00847FFE"/>
        </w:tc>
        <w:tc>
          <w:tcPr>
            <w:tcW w:w="2546" w:type="dxa"/>
          </w:tcPr>
          <w:p w14:paraId="5F9B59E8" w14:textId="77777777" w:rsidR="008E2DFF" w:rsidRPr="00E75F5C" w:rsidRDefault="008E2DFF" w:rsidP="00847FFE">
            <w:pPr>
              <w:rPr>
                <w:lang w:val="en-CA"/>
              </w:rPr>
            </w:pPr>
            <w:r>
              <w:rPr>
                <w:lang w:val="en-CA"/>
              </w:rPr>
              <w:t>R</w:t>
            </w:r>
            <w:r w:rsidRPr="00A24B60">
              <w:rPr>
                <w:lang w:val="en-CA"/>
              </w:rPr>
              <w:t>eview clinical research exploring the</w:t>
            </w:r>
            <w:r>
              <w:rPr>
                <w:lang w:val="en-CA"/>
              </w:rPr>
              <w:t xml:space="preserve"> </w:t>
            </w:r>
            <w:r w:rsidRPr="00A24B60">
              <w:rPr>
                <w:lang w:val="en-CA"/>
              </w:rPr>
              <w:t>potential of cannabinoid</w:t>
            </w:r>
            <w:r>
              <w:rPr>
                <w:lang w:val="en-CA"/>
              </w:rPr>
              <w:t xml:space="preserve"> </w:t>
            </w:r>
            <w:r w:rsidRPr="00A24B60">
              <w:rPr>
                <w:lang w:val="en-CA"/>
              </w:rPr>
              <w:t>medicines in the following indications: symptomatic relief</w:t>
            </w:r>
            <w:r>
              <w:rPr>
                <w:lang w:val="en-CA"/>
              </w:rPr>
              <w:t xml:space="preserve"> </w:t>
            </w:r>
            <w:r w:rsidRPr="00A24B60">
              <w:rPr>
                <w:lang w:val="en-CA"/>
              </w:rPr>
              <w:t>in multiple sclerosis, chronic neuropathic</w:t>
            </w:r>
            <w:r>
              <w:rPr>
                <w:lang w:val="en-CA"/>
              </w:rPr>
              <w:t xml:space="preserve"> </w:t>
            </w:r>
            <w:r w:rsidRPr="00A24B60">
              <w:rPr>
                <w:lang w:val="en-CA"/>
              </w:rPr>
              <w:t>pain, intractable nausea and</w:t>
            </w:r>
            <w:r>
              <w:rPr>
                <w:lang w:val="en-CA"/>
              </w:rPr>
              <w:t xml:space="preserve"> </w:t>
            </w:r>
            <w:r w:rsidRPr="00A24B60">
              <w:rPr>
                <w:lang w:val="en-CA"/>
              </w:rPr>
              <w:t>vomiting,</w:t>
            </w:r>
            <w:r>
              <w:rPr>
                <w:lang w:val="en-CA"/>
              </w:rPr>
              <w:t xml:space="preserve"> </w:t>
            </w:r>
            <w:r w:rsidRPr="00A24B60">
              <w:rPr>
                <w:lang w:val="en-CA"/>
              </w:rPr>
              <w:t>loss of appetite and weight in the context</w:t>
            </w:r>
            <w:r>
              <w:rPr>
                <w:lang w:val="en-CA"/>
              </w:rPr>
              <w:t xml:space="preserve"> </w:t>
            </w:r>
            <w:r w:rsidRPr="00A24B60">
              <w:rPr>
                <w:lang w:val="en-CA"/>
              </w:rPr>
              <w:t>of cancer or AIDS, psychosis, epilepsy,</w:t>
            </w:r>
            <w:r>
              <w:rPr>
                <w:lang w:val="en-CA"/>
              </w:rPr>
              <w:t xml:space="preserve"> </w:t>
            </w:r>
            <w:r w:rsidRPr="00A24B60">
              <w:rPr>
                <w:lang w:val="en-CA"/>
              </w:rPr>
              <w:t>addiction, and metabolic disorders</w:t>
            </w:r>
            <w:r>
              <w:rPr>
                <w:lang w:val="en-CA"/>
              </w:rPr>
              <w:t>.</w:t>
            </w:r>
          </w:p>
        </w:tc>
        <w:tc>
          <w:tcPr>
            <w:tcW w:w="1134" w:type="dxa"/>
          </w:tcPr>
          <w:p w14:paraId="65D4FCA2" w14:textId="77777777" w:rsidR="008E2DFF" w:rsidRPr="00653512" w:rsidRDefault="008E2DFF" w:rsidP="00847FFE">
            <w:pPr>
              <w:rPr>
                <w:lang w:val="en-CA"/>
              </w:rPr>
            </w:pPr>
            <w:r>
              <w:rPr>
                <w:lang w:val="en-CA"/>
              </w:rPr>
              <w:t>LR</w:t>
            </w:r>
          </w:p>
        </w:tc>
        <w:tc>
          <w:tcPr>
            <w:tcW w:w="3402" w:type="dxa"/>
          </w:tcPr>
          <w:p w14:paraId="36ECCD83" w14:textId="77777777" w:rsidR="008E2DFF" w:rsidRPr="000151B8" w:rsidRDefault="008E2DFF" w:rsidP="00847FFE">
            <w:pPr>
              <w:rPr>
                <w:b/>
                <w:bCs/>
                <w:lang w:val="en-CA"/>
              </w:rPr>
            </w:pPr>
            <w:r w:rsidRPr="000151B8">
              <w:rPr>
                <w:b/>
                <w:bCs/>
                <w:lang w:val="en-CA"/>
              </w:rPr>
              <w:t>Sample</w:t>
            </w:r>
          </w:p>
          <w:p w14:paraId="3594DB54" w14:textId="77777777" w:rsidR="008E2DFF" w:rsidRDefault="008E2DFF" w:rsidP="00847FFE">
            <w:pPr>
              <w:rPr>
                <w:lang w:val="en-CA"/>
              </w:rPr>
            </w:pPr>
            <w:r>
              <w:rPr>
                <w:lang w:val="en-CA"/>
              </w:rPr>
              <w:t>N=823 (Female NR; Male NR)</w:t>
            </w:r>
          </w:p>
          <w:p w14:paraId="2AAEFCF5" w14:textId="77777777" w:rsidR="008E2DFF" w:rsidRDefault="008E2DFF" w:rsidP="00847FFE">
            <w:pPr>
              <w:rPr>
                <w:lang w:val="en-CA"/>
              </w:rPr>
            </w:pPr>
          </w:p>
          <w:p w14:paraId="162B1BDF" w14:textId="77777777" w:rsidR="008E2DFF" w:rsidRPr="000151B8" w:rsidRDefault="008E2DFF" w:rsidP="00847FFE">
            <w:pPr>
              <w:rPr>
                <w:b/>
                <w:bCs/>
                <w:lang w:val="en-CA"/>
              </w:rPr>
            </w:pPr>
            <w:r w:rsidRPr="000151B8">
              <w:rPr>
                <w:b/>
                <w:bCs/>
                <w:lang w:val="en-CA"/>
              </w:rPr>
              <w:t>Age</w:t>
            </w:r>
          </w:p>
          <w:p w14:paraId="0ED8FDD3" w14:textId="77777777" w:rsidR="008E2DFF" w:rsidRDefault="008E2DFF" w:rsidP="00847FFE">
            <w:pPr>
              <w:rPr>
                <w:lang w:val="en-CA"/>
              </w:rPr>
            </w:pPr>
            <w:r>
              <w:rPr>
                <w:lang w:val="en-CA"/>
              </w:rPr>
              <w:t>NR</w:t>
            </w:r>
          </w:p>
          <w:p w14:paraId="358E49E4" w14:textId="77777777" w:rsidR="008E2DFF" w:rsidRDefault="008E2DFF" w:rsidP="00847FFE">
            <w:pPr>
              <w:rPr>
                <w:lang w:val="en-CA"/>
              </w:rPr>
            </w:pPr>
          </w:p>
          <w:p w14:paraId="2EB5792F" w14:textId="77777777" w:rsidR="008E2DFF" w:rsidRPr="000151B8" w:rsidRDefault="008E2DFF" w:rsidP="00847FFE">
            <w:pPr>
              <w:rPr>
                <w:b/>
                <w:bCs/>
                <w:lang w:val="en-CA"/>
              </w:rPr>
            </w:pPr>
            <w:r w:rsidRPr="000151B8">
              <w:rPr>
                <w:b/>
                <w:bCs/>
                <w:lang w:val="en-CA"/>
              </w:rPr>
              <w:t>Type of cancer</w:t>
            </w:r>
          </w:p>
          <w:p w14:paraId="02F6D340" w14:textId="77777777" w:rsidR="008E2DFF" w:rsidRPr="00A24B60" w:rsidRDefault="008E2DFF" w:rsidP="00847FFE">
            <w:pPr>
              <w:rPr>
                <w:lang w:val="en-CA"/>
              </w:rPr>
            </w:pPr>
            <w:r>
              <w:rPr>
                <w:lang w:val="en-CA"/>
              </w:rPr>
              <w:t>NR</w:t>
            </w:r>
          </w:p>
        </w:tc>
      </w:tr>
      <w:tr w:rsidR="008E2DFF" w:rsidRPr="0002341E" w14:paraId="6015D23D" w14:textId="77777777" w:rsidTr="00D11AE4">
        <w:tc>
          <w:tcPr>
            <w:tcW w:w="1555" w:type="dxa"/>
            <w:shd w:val="clear" w:color="auto" w:fill="auto"/>
          </w:tcPr>
          <w:p w14:paraId="39A29756" w14:textId="77777777" w:rsidR="008E2DFF" w:rsidRPr="00CC5961" w:rsidRDefault="008E2DFF" w:rsidP="00847FFE">
            <w:pPr>
              <w:rPr>
                <w:b/>
                <w:bCs/>
              </w:rPr>
            </w:pPr>
            <w:r w:rsidRPr="00CC5961">
              <w:rPr>
                <w:b/>
                <w:bCs/>
                <w:noProof/>
              </w:rPr>
              <w:t>Romero-Sandoval et al. (2017)</w:t>
            </w:r>
          </w:p>
        </w:tc>
        <w:tc>
          <w:tcPr>
            <w:tcW w:w="1139" w:type="dxa"/>
            <w:shd w:val="clear" w:color="auto" w:fill="F2F2F2" w:themeFill="background1" w:themeFillShade="F2"/>
          </w:tcPr>
          <w:p w14:paraId="2D948221" w14:textId="77777777" w:rsidR="008E2DFF" w:rsidRPr="00701F88" w:rsidRDefault="008E2DFF" w:rsidP="00847FFE"/>
        </w:tc>
        <w:tc>
          <w:tcPr>
            <w:tcW w:w="2546" w:type="dxa"/>
          </w:tcPr>
          <w:p w14:paraId="3550F532" w14:textId="77777777" w:rsidR="008E2DFF" w:rsidRPr="00E75F5C" w:rsidRDefault="008E2DFF" w:rsidP="00847FFE">
            <w:pPr>
              <w:rPr>
                <w:lang w:val="en-CA"/>
              </w:rPr>
            </w:pPr>
            <w:r w:rsidRPr="00E75F5C">
              <w:rPr>
                <w:lang w:val="en-CA"/>
              </w:rPr>
              <w:t>Provide the most up-to-date scientific evidence of the potential analgesic effects, or lack thereof, of the marijuana plant (cannabis) or cannabinoids, and of safety or tolerability of their long-term use.</w:t>
            </w:r>
          </w:p>
        </w:tc>
        <w:tc>
          <w:tcPr>
            <w:tcW w:w="1134" w:type="dxa"/>
          </w:tcPr>
          <w:p w14:paraId="7DDB4465" w14:textId="77777777" w:rsidR="008E2DFF" w:rsidRPr="00701F88" w:rsidRDefault="008E2DFF" w:rsidP="00847FFE">
            <w:r>
              <w:rPr>
                <w:lang w:val="en-CA"/>
              </w:rPr>
              <w:t>LR</w:t>
            </w:r>
          </w:p>
        </w:tc>
        <w:tc>
          <w:tcPr>
            <w:tcW w:w="3402" w:type="dxa"/>
          </w:tcPr>
          <w:p w14:paraId="5FDBD099" w14:textId="77777777" w:rsidR="008E2DFF" w:rsidRPr="00083DF9" w:rsidRDefault="008E2DFF" w:rsidP="00847FFE">
            <w:pPr>
              <w:rPr>
                <w:b/>
                <w:bCs/>
                <w:lang w:val="en-CA"/>
              </w:rPr>
            </w:pPr>
            <w:r w:rsidRPr="00083DF9">
              <w:rPr>
                <w:b/>
                <w:bCs/>
                <w:lang w:val="en-CA"/>
              </w:rPr>
              <w:t>Sample</w:t>
            </w:r>
          </w:p>
          <w:p w14:paraId="0EDE6BCE" w14:textId="77777777" w:rsidR="008E2DFF" w:rsidRDefault="008E2DFF" w:rsidP="00847FFE">
            <w:pPr>
              <w:rPr>
                <w:lang w:val="en-CA"/>
              </w:rPr>
            </w:pPr>
            <w:r>
              <w:rPr>
                <w:lang w:val="en-CA"/>
              </w:rPr>
              <w:t>NR</w:t>
            </w:r>
          </w:p>
          <w:p w14:paraId="05DA78BC" w14:textId="77777777" w:rsidR="008E2DFF" w:rsidRDefault="008E2DFF" w:rsidP="00847FFE">
            <w:pPr>
              <w:rPr>
                <w:lang w:val="en-CA"/>
              </w:rPr>
            </w:pPr>
          </w:p>
          <w:p w14:paraId="29566EEF" w14:textId="77777777" w:rsidR="008E2DFF" w:rsidRPr="00083DF9" w:rsidRDefault="008E2DFF" w:rsidP="00847FFE">
            <w:pPr>
              <w:rPr>
                <w:b/>
                <w:bCs/>
                <w:lang w:val="en-CA"/>
              </w:rPr>
            </w:pPr>
            <w:r w:rsidRPr="00083DF9">
              <w:rPr>
                <w:b/>
                <w:bCs/>
                <w:lang w:val="en-CA"/>
              </w:rPr>
              <w:t>Age</w:t>
            </w:r>
          </w:p>
          <w:p w14:paraId="73EA87DC" w14:textId="77777777" w:rsidR="008E2DFF" w:rsidRDefault="008E2DFF" w:rsidP="00847FFE">
            <w:pPr>
              <w:rPr>
                <w:lang w:val="en-CA"/>
              </w:rPr>
            </w:pPr>
            <w:r>
              <w:rPr>
                <w:lang w:val="en-CA"/>
              </w:rPr>
              <w:t>NR</w:t>
            </w:r>
          </w:p>
          <w:p w14:paraId="076AF63E" w14:textId="77777777" w:rsidR="008E2DFF" w:rsidRDefault="008E2DFF" w:rsidP="00847FFE">
            <w:pPr>
              <w:rPr>
                <w:lang w:val="en-CA"/>
              </w:rPr>
            </w:pPr>
          </w:p>
          <w:p w14:paraId="2D754A9E" w14:textId="77777777" w:rsidR="008E2DFF" w:rsidRPr="00083DF9" w:rsidRDefault="008E2DFF" w:rsidP="00847FFE">
            <w:pPr>
              <w:rPr>
                <w:b/>
                <w:bCs/>
                <w:lang w:val="en-CA"/>
              </w:rPr>
            </w:pPr>
            <w:r w:rsidRPr="00083DF9">
              <w:rPr>
                <w:b/>
                <w:bCs/>
                <w:lang w:val="en-CA"/>
              </w:rPr>
              <w:t>Type of cancer</w:t>
            </w:r>
          </w:p>
          <w:p w14:paraId="07BC5BAE" w14:textId="77777777" w:rsidR="008E2DFF" w:rsidRPr="002C59E0" w:rsidRDefault="008E2DFF" w:rsidP="00847FFE">
            <w:pPr>
              <w:rPr>
                <w:lang w:val="en-CA"/>
              </w:rPr>
            </w:pPr>
            <w:r>
              <w:rPr>
                <w:lang w:val="en-CA"/>
              </w:rPr>
              <w:t>NR</w:t>
            </w:r>
          </w:p>
        </w:tc>
      </w:tr>
      <w:tr w:rsidR="008E2DFF" w:rsidRPr="00A542E0" w14:paraId="3AA75FA9" w14:textId="77777777" w:rsidTr="00D11AE4">
        <w:tc>
          <w:tcPr>
            <w:tcW w:w="1555" w:type="dxa"/>
            <w:shd w:val="clear" w:color="auto" w:fill="auto"/>
          </w:tcPr>
          <w:p w14:paraId="402F588F" w14:textId="77777777" w:rsidR="008E2DFF" w:rsidRPr="00CC5961" w:rsidRDefault="008E2DFF" w:rsidP="00847FFE">
            <w:pPr>
              <w:rPr>
                <w:b/>
                <w:bCs/>
              </w:rPr>
            </w:pPr>
            <w:r w:rsidRPr="00CC5961">
              <w:rPr>
                <w:b/>
                <w:bCs/>
                <w:noProof/>
              </w:rPr>
              <w:t>Rosewall et al. (2020)</w:t>
            </w:r>
          </w:p>
        </w:tc>
        <w:tc>
          <w:tcPr>
            <w:tcW w:w="1139" w:type="dxa"/>
            <w:shd w:val="clear" w:color="auto" w:fill="F2F2F2" w:themeFill="background1" w:themeFillShade="F2"/>
          </w:tcPr>
          <w:p w14:paraId="73653D17" w14:textId="77777777" w:rsidR="008E2DFF" w:rsidRPr="00701F88" w:rsidRDefault="008E2DFF" w:rsidP="00847FFE"/>
        </w:tc>
        <w:tc>
          <w:tcPr>
            <w:tcW w:w="2546" w:type="dxa"/>
          </w:tcPr>
          <w:p w14:paraId="0DE57EB7" w14:textId="77777777" w:rsidR="008E2DFF" w:rsidRPr="00E75F5C" w:rsidRDefault="008E2DFF" w:rsidP="00847FFE">
            <w:pPr>
              <w:rPr>
                <w:lang w:val="en-CA"/>
              </w:rPr>
            </w:pPr>
            <w:r>
              <w:rPr>
                <w:lang w:val="en-CA"/>
              </w:rPr>
              <w:t>A</w:t>
            </w:r>
            <w:r w:rsidRPr="00E97D6E">
              <w:rPr>
                <w:lang w:val="en-CA"/>
              </w:rPr>
              <w:t>ddress this RT</w:t>
            </w:r>
            <w:r>
              <w:rPr>
                <w:lang w:val="en-CA"/>
              </w:rPr>
              <w:t xml:space="preserve"> </w:t>
            </w:r>
            <w:r w:rsidRPr="00E97D6E">
              <w:rPr>
                <w:lang w:val="en-CA"/>
              </w:rPr>
              <w:t>health professionals’</w:t>
            </w:r>
            <w:r>
              <w:rPr>
                <w:lang w:val="en-CA"/>
              </w:rPr>
              <w:t xml:space="preserve"> </w:t>
            </w:r>
            <w:r w:rsidRPr="00E97D6E">
              <w:rPr>
                <w:lang w:val="en-CA"/>
              </w:rPr>
              <w:t>knowledge gap, by summarizing the</w:t>
            </w:r>
            <w:r>
              <w:rPr>
                <w:lang w:val="en-CA"/>
              </w:rPr>
              <w:t xml:space="preserve"> </w:t>
            </w:r>
            <w:r w:rsidRPr="00E97D6E">
              <w:rPr>
                <w:lang w:val="en-CA"/>
              </w:rPr>
              <w:t>literature on evaluations of the benefits</w:t>
            </w:r>
            <w:r>
              <w:rPr>
                <w:lang w:val="en-CA"/>
              </w:rPr>
              <w:t xml:space="preserve"> </w:t>
            </w:r>
            <w:r w:rsidRPr="00E97D6E">
              <w:rPr>
                <w:lang w:val="en-CA"/>
              </w:rPr>
              <w:t>and harms of cannabis</w:t>
            </w:r>
            <w:r>
              <w:rPr>
                <w:lang w:val="en-CA"/>
              </w:rPr>
              <w:t xml:space="preserve"> </w:t>
            </w:r>
            <w:r w:rsidRPr="00E97D6E">
              <w:rPr>
                <w:lang w:val="en-CA"/>
              </w:rPr>
              <w:t>use before, during, or after RT.</w:t>
            </w:r>
          </w:p>
        </w:tc>
        <w:tc>
          <w:tcPr>
            <w:tcW w:w="1134" w:type="dxa"/>
          </w:tcPr>
          <w:p w14:paraId="383AE090" w14:textId="77777777" w:rsidR="008E2DFF" w:rsidRPr="00B52345" w:rsidRDefault="008E2DFF" w:rsidP="00847FFE">
            <w:pPr>
              <w:rPr>
                <w:lang w:val="en-CA"/>
              </w:rPr>
            </w:pPr>
            <w:r>
              <w:rPr>
                <w:lang w:val="en-CA"/>
              </w:rPr>
              <w:t>Scoping review</w:t>
            </w:r>
          </w:p>
        </w:tc>
        <w:tc>
          <w:tcPr>
            <w:tcW w:w="3402" w:type="dxa"/>
          </w:tcPr>
          <w:p w14:paraId="45C5C2FD" w14:textId="77777777" w:rsidR="008E2DFF" w:rsidRPr="006E6723" w:rsidRDefault="008E2DFF" w:rsidP="00847FFE">
            <w:pPr>
              <w:rPr>
                <w:b/>
                <w:bCs/>
                <w:lang w:val="en-CA"/>
              </w:rPr>
            </w:pPr>
            <w:r w:rsidRPr="006E6723">
              <w:rPr>
                <w:b/>
                <w:bCs/>
                <w:lang w:val="en-CA"/>
              </w:rPr>
              <w:t>Sample</w:t>
            </w:r>
          </w:p>
          <w:p w14:paraId="4ED6331C" w14:textId="77777777" w:rsidR="008E2DFF" w:rsidRDefault="008E2DFF" w:rsidP="00847FFE">
            <w:pPr>
              <w:rPr>
                <w:lang w:val="en-CA"/>
              </w:rPr>
            </w:pPr>
            <w:r>
              <w:rPr>
                <w:lang w:val="en-CA"/>
              </w:rPr>
              <w:t>N=183 (Female NR; Male NR)</w:t>
            </w:r>
          </w:p>
          <w:p w14:paraId="0A7392CA" w14:textId="77777777" w:rsidR="008E2DFF" w:rsidRDefault="008E2DFF" w:rsidP="00847FFE">
            <w:pPr>
              <w:rPr>
                <w:lang w:val="en-CA"/>
              </w:rPr>
            </w:pPr>
          </w:p>
          <w:p w14:paraId="0ED30C27" w14:textId="77777777" w:rsidR="008E2DFF" w:rsidRPr="006E6723" w:rsidRDefault="008E2DFF" w:rsidP="00847FFE">
            <w:pPr>
              <w:rPr>
                <w:b/>
                <w:bCs/>
                <w:lang w:val="en-CA"/>
              </w:rPr>
            </w:pPr>
            <w:r w:rsidRPr="006E6723">
              <w:rPr>
                <w:b/>
                <w:bCs/>
                <w:lang w:val="en-CA"/>
              </w:rPr>
              <w:t xml:space="preserve">Age </w:t>
            </w:r>
          </w:p>
          <w:p w14:paraId="5185F38E" w14:textId="77777777" w:rsidR="008E2DFF" w:rsidRDefault="008E2DFF" w:rsidP="00847FFE">
            <w:pPr>
              <w:rPr>
                <w:lang w:val="en-CA"/>
              </w:rPr>
            </w:pPr>
            <w:r>
              <w:rPr>
                <w:lang w:val="en-CA"/>
              </w:rPr>
              <w:t>NR</w:t>
            </w:r>
          </w:p>
          <w:p w14:paraId="1ADD820E" w14:textId="77777777" w:rsidR="008E2DFF" w:rsidRDefault="008E2DFF" w:rsidP="00847FFE">
            <w:pPr>
              <w:rPr>
                <w:lang w:val="en-CA"/>
              </w:rPr>
            </w:pPr>
          </w:p>
          <w:p w14:paraId="3ED3030A" w14:textId="77777777" w:rsidR="008E2DFF" w:rsidRPr="006E6723" w:rsidRDefault="008E2DFF" w:rsidP="00847FFE">
            <w:pPr>
              <w:rPr>
                <w:b/>
                <w:bCs/>
                <w:lang w:val="en-CA"/>
              </w:rPr>
            </w:pPr>
            <w:r w:rsidRPr="00857CF1">
              <w:rPr>
                <w:b/>
                <w:bCs/>
                <w:lang w:val="en-CA"/>
              </w:rPr>
              <w:t>Type of cancer n (%)</w:t>
            </w:r>
          </w:p>
          <w:p w14:paraId="40287A10" w14:textId="77777777" w:rsidR="008E2DFF" w:rsidRDefault="008E2DFF" w:rsidP="00847FFE">
            <w:pPr>
              <w:rPr>
                <w:lang w:val="en-CA"/>
              </w:rPr>
            </w:pPr>
            <w:r>
              <w:rPr>
                <w:lang w:val="en-CA"/>
              </w:rPr>
              <w:t>H&amp;N 71 (38.8)</w:t>
            </w:r>
          </w:p>
          <w:p w14:paraId="6BDF9313" w14:textId="77777777" w:rsidR="008E2DFF" w:rsidRDefault="008E2DFF" w:rsidP="00847FFE">
            <w:pPr>
              <w:rPr>
                <w:lang w:val="en-CA"/>
              </w:rPr>
            </w:pPr>
            <w:r>
              <w:rPr>
                <w:lang w:val="en-CA"/>
              </w:rPr>
              <w:t>Abdominal 40 (21.9)</w:t>
            </w:r>
          </w:p>
          <w:p w14:paraId="7B1A22E1" w14:textId="77777777" w:rsidR="008E2DFF" w:rsidRDefault="008E2DFF" w:rsidP="00847FFE">
            <w:pPr>
              <w:rPr>
                <w:lang w:val="en-CA"/>
              </w:rPr>
            </w:pPr>
            <w:r>
              <w:rPr>
                <w:lang w:val="en-CA"/>
              </w:rPr>
              <w:t>Lung 12 (6.6)</w:t>
            </w:r>
          </w:p>
          <w:p w14:paraId="34B90FFE" w14:textId="77777777" w:rsidR="008E2DFF" w:rsidRPr="002C59E0" w:rsidRDefault="008E2DFF" w:rsidP="00847FFE">
            <w:pPr>
              <w:rPr>
                <w:lang w:val="en-CA"/>
              </w:rPr>
            </w:pPr>
            <w:r>
              <w:rPr>
                <w:lang w:val="en-CA"/>
              </w:rPr>
              <w:t>NR 60 (32.8)</w:t>
            </w:r>
          </w:p>
        </w:tc>
      </w:tr>
      <w:tr w:rsidR="008E2DFF" w:rsidRPr="00A542E0" w14:paraId="59078CD0" w14:textId="77777777" w:rsidTr="00D11AE4">
        <w:tc>
          <w:tcPr>
            <w:tcW w:w="1555" w:type="dxa"/>
            <w:shd w:val="clear" w:color="auto" w:fill="auto"/>
          </w:tcPr>
          <w:p w14:paraId="420DAECF" w14:textId="77777777" w:rsidR="008E2DFF" w:rsidRPr="00CC5961" w:rsidRDefault="008E2DFF" w:rsidP="00847FFE">
            <w:pPr>
              <w:rPr>
                <w:b/>
                <w:bCs/>
              </w:rPr>
            </w:pPr>
            <w:r w:rsidRPr="00CC5961">
              <w:rPr>
                <w:b/>
                <w:bCs/>
                <w:noProof/>
              </w:rPr>
              <w:t>Russo et al. (2007)</w:t>
            </w:r>
          </w:p>
        </w:tc>
        <w:tc>
          <w:tcPr>
            <w:tcW w:w="1139" w:type="dxa"/>
            <w:shd w:val="clear" w:color="auto" w:fill="F2F2F2" w:themeFill="background1" w:themeFillShade="F2"/>
          </w:tcPr>
          <w:p w14:paraId="21F821EE" w14:textId="77777777" w:rsidR="008E2DFF" w:rsidRPr="00701F88" w:rsidRDefault="008E2DFF" w:rsidP="00847FFE"/>
        </w:tc>
        <w:tc>
          <w:tcPr>
            <w:tcW w:w="2546" w:type="dxa"/>
          </w:tcPr>
          <w:p w14:paraId="473A5C0F" w14:textId="77777777" w:rsidR="008E2DFF" w:rsidRPr="00E75F5C" w:rsidRDefault="008E2DFF" w:rsidP="00847FFE">
            <w:pPr>
              <w:rPr>
                <w:lang w:val="en-CA"/>
              </w:rPr>
            </w:pPr>
            <w:r>
              <w:rPr>
                <w:lang w:val="en-CA"/>
              </w:rPr>
              <w:t>E</w:t>
            </w:r>
            <w:r w:rsidRPr="00E97D6E">
              <w:rPr>
                <w:lang w:val="en-CA"/>
              </w:rPr>
              <w:t>xamine modern studies on effects of THC and CBD</w:t>
            </w:r>
            <w:r>
              <w:rPr>
                <w:lang w:val="en-CA"/>
              </w:rPr>
              <w:t xml:space="preserve"> </w:t>
            </w:r>
            <w:r w:rsidRPr="00E97D6E">
              <w:rPr>
                <w:lang w:val="en-CA"/>
              </w:rPr>
              <w:t>on sleep, and then report new information on the effects of</w:t>
            </w:r>
            <w:r>
              <w:rPr>
                <w:lang w:val="en-CA"/>
              </w:rPr>
              <w:t xml:space="preserve"> </w:t>
            </w:r>
            <w:r w:rsidRPr="00E97D6E">
              <w:rPr>
                <w:lang w:val="en-CA"/>
              </w:rPr>
              <w:t>cannabis-based medicines</w:t>
            </w:r>
            <w:r>
              <w:rPr>
                <w:lang w:val="en-CA"/>
              </w:rPr>
              <w:t xml:space="preserve"> </w:t>
            </w:r>
            <w:r w:rsidRPr="00E97D6E">
              <w:rPr>
                <w:lang w:val="en-CA"/>
              </w:rPr>
              <w:t>on sleep as a secondary outcome measure in the context of randomized clinical trials of</w:t>
            </w:r>
            <w:r>
              <w:rPr>
                <w:lang w:val="en-CA"/>
              </w:rPr>
              <w:t xml:space="preserve"> </w:t>
            </w:r>
            <w:r w:rsidRPr="00E97D6E">
              <w:rPr>
                <w:lang w:val="en-CA"/>
              </w:rPr>
              <w:t>medical treatment of chronic pain states,</w:t>
            </w:r>
            <w:r>
              <w:rPr>
                <w:lang w:val="en-CA"/>
              </w:rPr>
              <w:t xml:space="preserve"> </w:t>
            </w:r>
            <w:r w:rsidRPr="00E97D6E">
              <w:rPr>
                <w:lang w:val="en-CA"/>
              </w:rPr>
              <w:t>including neuropathic pain (NP),</w:t>
            </w:r>
            <w:r>
              <w:rPr>
                <w:lang w:val="en-CA"/>
              </w:rPr>
              <w:t xml:space="preserve"> </w:t>
            </w:r>
            <w:r w:rsidRPr="00E97D6E">
              <w:rPr>
                <w:lang w:val="en-CA"/>
              </w:rPr>
              <w:t>symptoms</w:t>
            </w:r>
            <w:r>
              <w:rPr>
                <w:lang w:val="en-CA"/>
              </w:rPr>
              <w:t xml:space="preserve"> </w:t>
            </w:r>
            <w:r w:rsidRPr="00E97D6E">
              <w:rPr>
                <w:lang w:val="en-CA"/>
              </w:rPr>
              <w:t>of multiple sclerosis (MS), and rheumatoid arthritis.</w:t>
            </w:r>
          </w:p>
        </w:tc>
        <w:tc>
          <w:tcPr>
            <w:tcW w:w="1134" w:type="dxa"/>
          </w:tcPr>
          <w:p w14:paraId="24EA98EC" w14:textId="77777777" w:rsidR="008E2DFF" w:rsidRPr="00B52345" w:rsidRDefault="008E2DFF" w:rsidP="00847FFE">
            <w:pPr>
              <w:rPr>
                <w:lang w:val="en-CA"/>
              </w:rPr>
            </w:pPr>
            <w:r>
              <w:rPr>
                <w:lang w:val="en-CA"/>
              </w:rPr>
              <w:t>LR</w:t>
            </w:r>
          </w:p>
        </w:tc>
        <w:tc>
          <w:tcPr>
            <w:tcW w:w="3402" w:type="dxa"/>
          </w:tcPr>
          <w:p w14:paraId="56F957AC" w14:textId="77777777" w:rsidR="008E2DFF" w:rsidRPr="00FE4FB9" w:rsidRDefault="008E2DFF" w:rsidP="00847FFE">
            <w:pPr>
              <w:rPr>
                <w:b/>
                <w:bCs/>
                <w:lang w:val="en-CA"/>
              </w:rPr>
            </w:pPr>
            <w:r w:rsidRPr="00FE4FB9">
              <w:rPr>
                <w:b/>
                <w:bCs/>
                <w:lang w:val="en-CA"/>
              </w:rPr>
              <w:t>Sample</w:t>
            </w:r>
          </w:p>
          <w:p w14:paraId="36A53554" w14:textId="77777777" w:rsidR="008E2DFF" w:rsidRDefault="008E2DFF" w:rsidP="00847FFE">
            <w:pPr>
              <w:rPr>
                <w:lang w:val="en-CA"/>
              </w:rPr>
            </w:pPr>
            <w:r>
              <w:rPr>
                <w:lang w:val="en-CA"/>
              </w:rPr>
              <w:t>N=177 (Female NR; Male NR)</w:t>
            </w:r>
          </w:p>
          <w:p w14:paraId="7AFBBB2B" w14:textId="77777777" w:rsidR="008E2DFF" w:rsidRDefault="008E2DFF" w:rsidP="00847FFE">
            <w:pPr>
              <w:rPr>
                <w:lang w:val="en-CA"/>
              </w:rPr>
            </w:pPr>
          </w:p>
          <w:p w14:paraId="264850CA" w14:textId="77777777" w:rsidR="008E2DFF" w:rsidRPr="00FE4FB9" w:rsidRDefault="008E2DFF" w:rsidP="00847FFE">
            <w:pPr>
              <w:rPr>
                <w:b/>
                <w:bCs/>
                <w:lang w:val="en-CA"/>
              </w:rPr>
            </w:pPr>
            <w:r w:rsidRPr="00FE4FB9">
              <w:rPr>
                <w:b/>
                <w:bCs/>
                <w:lang w:val="en-CA"/>
              </w:rPr>
              <w:t>Age</w:t>
            </w:r>
          </w:p>
          <w:p w14:paraId="3F502C13" w14:textId="77777777" w:rsidR="008E2DFF" w:rsidRDefault="008E2DFF" w:rsidP="00847FFE">
            <w:pPr>
              <w:rPr>
                <w:lang w:val="en-CA"/>
              </w:rPr>
            </w:pPr>
            <w:r>
              <w:rPr>
                <w:lang w:val="en-CA"/>
              </w:rPr>
              <w:t>NR</w:t>
            </w:r>
          </w:p>
          <w:p w14:paraId="01B7B4D1" w14:textId="77777777" w:rsidR="008E2DFF" w:rsidRDefault="008E2DFF" w:rsidP="00847FFE">
            <w:pPr>
              <w:rPr>
                <w:lang w:val="en-CA"/>
              </w:rPr>
            </w:pPr>
          </w:p>
          <w:p w14:paraId="7FA05637" w14:textId="77777777" w:rsidR="008E2DFF" w:rsidRPr="00FE4FB9" w:rsidRDefault="008E2DFF" w:rsidP="00847FFE">
            <w:pPr>
              <w:rPr>
                <w:b/>
                <w:bCs/>
                <w:lang w:val="en-CA"/>
              </w:rPr>
            </w:pPr>
            <w:r w:rsidRPr="00FE4FB9">
              <w:rPr>
                <w:b/>
                <w:bCs/>
                <w:lang w:val="en-CA"/>
              </w:rPr>
              <w:t>Type of cancer</w:t>
            </w:r>
          </w:p>
          <w:p w14:paraId="45188733" w14:textId="77777777" w:rsidR="008E2DFF" w:rsidRPr="00E97D6E" w:rsidRDefault="008E2DFF" w:rsidP="00847FFE">
            <w:pPr>
              <w:rPr>
                <w:lang w:val="en-CA"/>
              </w:rPr>
            </w:pPr>
            <w:r>
              <w:rPr>
                <w:lang w:val="en-CA"/>
              </w:rPr>
              <w:t>NR</w:t>
            </w:r>
          </w:p>
        </w:tc>
      </w:tr>
      <w:tr w:rsidR="008E2DFF" w:rsidRPr="00A542E0" w14:paraId="0D637D51" w14:textId="77777777" w:rsidTr="00D11AE4">
        <w:tc>
          <w:tcPr>
            <w:tcW w:w="1555" w:type="dxa"/>
            <w:shd w:val="clear" w:color="auto" w:fill="auto"/>
          </w:tcPr>
          <w:p w14:paraId="11B1E6E0" w14:textId="77777777" w:rsidR="008E2DFF" w:rsidRPr="00CC5961" w:rsidRDefault="008E2DFF" w:rsidP="00847FFE">
            <w:pPr>
              <w:rPr>
                <w:b/>
                <w:bCs/>
              </w:rPr>
            </w:pPr>
            <w:r w:rsidRPr="00CC5961">
              <w:rPr>
                <w:b/>
                <w:bCs/>
                <w:noProof/>
              </w:rPr>
              <w:t>Russo (2008)</w:t>
            </w:r>
          </w:p>
        </w:tc>
        <w:tc>
          <w:tcPr>
            <w:tcW w:w="1139" w:type="dxa"/>
            <w:shd w:val="clear" w:color="auto" w:fill="F2F2F2" w:themeFill="background1" w:themeFillShade="F2"/>
          </w:tcPr>
          <w:p w14:paraId="70F2D4A5" w14:textId="77777777" w:rsidR="008E2DFF" w:rsidRPr="00701F88" w:rsidRDefault="008E2DFF" w:rsidP="00847FFE"/>
        </w:tc>
        <w:tc>
          <w:tcPr>
            <w:tcW w:w="2546" w:type="dxa"/>
          </w:tcPr>
          <w:p w14:paraId="2ED4C3C4" w14:textId="77777777" w:rsidR="008E2DFF" w:rsidRPr="00E75F5C" w:rsidRDefault="008E2DFF" w:rsidP="00847FFE">
            <w:pPr>
              <w:rPr>
                <w:lang w:val="en-CA"/>
              </w:rPr>
            </w:pPr>
            <w:r w:rsidRPr="00E75F5C">
              <w:rPr>
                <w:lang w:val="en-CA"/>
              </w:rPr>
              <w:t>Present information concerning cannabinoid mechanisms of analgesia, review randomized clinical trials (RCTs) of available and emerging cannabinoid agents, and address the many thorny issues that have arisen with clinical usage of herbal cannabis itself (“medical marijuana”).</w:t>
            </w:r>
          </w:p>
        </w:tc>
        <w:tc>
          <w:tcPr>
            <w:tcW w:w="1134" w:type="dxa"/>
          </w:tcPr>
          <w:p w14:paraId="3366F991" w14:textId="77777777" w:rsidR="008E2DFF" w:rsidRPr="00701F88" w:rsidRDefault="008E2DFF" w:rsidP="00847FFE">
            <w:r>
              <w:t>LR</w:t>
            </w:r>
          </w:p>
        </w:tc>
        <w:tc>
          <w:tcPr>
            <w:tcW w:w="3402" w:type="dxa"/>
          </w:tcPr>
          <w:p w14:paraId="1080EE78" w14:textId="77777777" w:rsidR="008E2DFF" w:rsidRPr="008C332A" w:rsidRDefault="008E2DFF" w:rsidP="00847FFE">
            <w:pPr>
              <w:rPr>
                <w:b/>
                <w:bCs/>
                <w:lang w:val="en-CA"/>
              </w:rPr>
            </w:pPr>
            <w:r w:rsidRPr="008C332A">
              <w:rPr>
                <w:b/>
                <w:bCs/>
                <w:lang w:val="en-CA"/>
              </w:rPr>
              <w:t>Sample</w:t>
            </w:r>
          </w:p>
          <w:p w14:paraId="3D492D50" w14:textId="77777777" w:rsidR="008E2DFF" w:rsidRDefault="008E2DFF" w:rsidP="00847FFE">
            <w:pPr>
              <w:rPr>
                <w:lang w:val="en-CA"/>
              </w:rPr>
            </w:pPr>
            <w:r>
              <w:rPr>
                <w:lang w:val="en-CA"/>
              </w:rPr>
              <w:t>N=259 (Female NR; Male NR)</w:t>
            </w:r>
          </w:p>
          <w:p w14:paraId="3B5C26FC" w14:textId="77777777" w:rsidR="008E2DFF" w:rsidRDefault="008E2DFF" w:rsidP="00847FFE">
            <w:pPr>
              <w:rPr>
                <w:lang w:val="en-CA"/>
              </w:rPr>
            </w:pPr>
          </w:p>
          <w:p w14:paraId="595071FA" w14:textId="77777777" w:rsidR="008E2DFF" w:rsidRPr="008C332A" w:rsidRDefault="008E2DFF" w:rsidP="00847FFE">
            <w:pPr>
              <w:rPr>
                <w:b/>
                <w:bCs/>
                <w:lang w:val="en-CA"/>
              </w:rPr>
            </w:pPr>
            <w:r w:rsidRPr="008C332A">
              <w:rPr>
                <w:b/>
                <w:bCs/>
                <w:lang w:val="en-CA"/>
              </w:rPr>
              <w:t>Age</w:t>
            </w:r>
          </w:p>
          <w:p w14:paraId="7E317B41" w14:textId="77777777" w:rsidR="008E2DFF" w:rsidRDefault="008E2DFF" w:rsidP="00847FFE">
            <w:pPr>
              <w:rPr>
                <w:lang w:val="en-CA"/>
              </w:rPr>
            </w:pPr>
            <w:r>
              <w:rPr>
                <w:lang w:val="en-CA"/>
              </w:rPr>
              <w:t>NR</w:t>
            </w:r>
          </w:p>
          <w:p w14:paraId="4B525AFB" w14:textId="77777777" w:rsidR="008E2DFF" w:rsidRDefault="008E2DFF" w:rsidP="00847FFE">
            <w:pPr>
              <w:rPr>
                <w:lang w:val="en-CA"/>
              </w:rPr>
            </w:pPr>
          </w:p>
          <w:p w14:paraId="31793E74" w14:textId="77777777" w:rsidR="008E2DFF" w:rsidRPr="008C332A" w:rsidRDefault="008E2DFF" w:rsidP="00847FFE">
            <w:pPr>
              <w:rPr>
                <w:b/>
                <w:bCs/>
                <w:lang w:val="en-CA"/>
              </w:rPr>
            </w:pPr>
            <w:r w:rsidRPr="008C332A">
              <w:rPr>
                <w:b/>
                <w:bCs/>
                <w:lang w:val="en-CA"/>
              </w:rPr>
              <w:t>Type of cancer</w:t>
            </w:r>
          </w:p>
          <w:p w14:paraId="135DB7DE" w14:textId="77777777" w:rsidR="008E2DFF" w:rsidRPr="002C59E0" w:rsidRDefault="008E2DFF" w:rsidP="00847FFE">
            <w:pPr>
              <w:rPr>
                <w:lang w:val="en-CA"/>
              </w:rPr>
            </w:pPr>
            <w:r>
              <w:rPr>
                <w:lang w:val="en-CA"/>
              </w:rPr>
              <w:t>NR</w:t>
            </w:r>
          </w:p>
        </w:tc>
      </w:tr>
      <w:tr w:rsidR="008E2DFF" w:rsidRPr="00A542E0" w14:paraId="242D2893" w14:textId="77777777" w:rsidTr="00D11AE4">
        <w:tc>
          <w:tcPr>
            <w:tcW w:w="1555" w:type="dxa"/>
            <w:shd w:val="clear" w:color="auto" w:fill="auto"/>
          </w:tcPr>
          <w:p w14:paraId="3CCB52B6" w14:textId="77777777" w:rsidR="008E2DFF" w:rsidRPr="00CC5961" w:rsidRDefault="008E2DFF" w:rsidP="00847FFE">
            <w:pPr>
              <w:rPr>
                <w:b/>
                <w:bCs/>
              </w:rPr>
            </w:pPr>
            <w:r w:rsidRPr="00CC5961">
              <w:rPr>
                <w:b/>
                <w:bCs/>
                <w:noProof/>
              </w:rPr>
              <w:t>Santana et al. (2015)</w:t>
            </w:r>
          </w:p>
        </w:tc>
        <w:tc>
          <w:tcPr>
            <w:tcW w:w="1139" w:type="dxa"/>
            <w:shd w:val="clear" w:color="auto" w:fill="F2F2F2" w:themeFill="background1" w:themeFillShade="F2"/>
          </w:tcPr>
          <w:p w14:paraId="5F30D221" w14:textId="77777777" w:rsidR="008E2DFF" w:rsidRPr="00701F88" w:rsidRDefault="008E2DFF" w:rsidP="00847FFE"/>
        </w:tc>
        <w:tc>
          <w:tcPr>
            <w:tcW w:w="2546" w:type="dxa"/>
          </w:tcPr>
          <w:p w14:paraId="6EFA16CD" w14:textId="77777777" w:rsidR="008E2DFF" w:rsidRPr="00E75F5C" w:rsidRDefault="008E2DFF" w:rsidP="00847FFE">
            <w:pPr>
              <w:rPr>
                <w:lang w:val="en-CA"/>
              </w:rPr>
            </w:pPr>
            <w:r w:rsidRPr="00E75F5C">
              <w:rPr>
                <w:lang w:val="en-CA"/>
              </w:rPr>
              <w:t>Investigate the clinical efficacy of adding non-neurokinin-1 receptor antagonist (non-NK1RA) drugs to 5-HT3RA-based treatment for the control of nausea and vomiting that are induced by moderate and highly emetogenic chemotherapy.</w:t>
            </w:r>
          </w:p>
        </w:tc>
        <w:tc>
          <w:tcPr>
            <w:tcW w:w="1134" w:type="dxa"/>
          </w:tcPr>
          <w:p w14:paraId="0B499603" w14:textId="77777777" w:rsidR="008E2DFF" w:rsidRPr="00701F88" w:rsidRDefault="008E2DFF" w:rsidP="00847FFE">
            <w:r>
              <w:t>MA</w:t>
            </w:r>
          </w:p>
        </w:tc>
        <w:tc>
          <w:tcPr>
            <w:tcW w:w="3402" w:type="dxa"/>
          </w:tcPr>
          <w:p w14:paraId="210C94FC" w14:textId="77777777" w:rsidR="008E2DFF" w:rsidRPr="00857CF1" w:rsidRDefault="008E2DFF" w:rsidP="00847FFE">
            <w:pPr>
              <w:rPr>
                <w:b/>
                <w:bCs/>
                <w:lang w:val="en-CA"/>
              </w:rPr>
            </w:pPr>
            <w:r w:rsidRPr="00857CF1">
              <w:rPr>
                <w:b/>
                <w:bCs/>
                <w:lang w:val="en-CA"/>
              </w:rPr>
              <w:t>Sample</w:t>
            </w:r>
          </w:p>
          <w:p w14:paraId="7ABC3B3F" w14:textId="77777777" w:rsidR="008E2DFF" w:rsidRDefault="008E2DFF" w:rsidP="00847FFE">
            <w:pPr>
              <w:rPr>
                <w:lang w:val="en-CA"/>
              </w:rPr>
            </w:pPr>
            <w:r>
              <w:rPr>
                <w:lang w:val="en-CA"/>
              </w:rPr>
              <w:t>N=64 (Female NR; Male NR)</w:t>
            </w:r>
          </w:p>
          <w:p w14:paraId="2239C677" w14:textId="77777777" w:rsidR="008E2DFF" w:rsidRDefault="008E2DFF" w:rsidP="00847FFE">
            <w:pPr>
              <w:rPr>
                <w:lang w:val="en-CA"/>
              </w:rPr>
            </w:pPr>
          </w:p>
          <w:p w14:paraId="1D7F9056" w14:textId="77777777" w:rsidR="008E2DFF" w:rsidRPr="00857CF1" w:rsidRDefault="008E2DFF" w:rsidP="00847FFE">
            <w:pPr>
              <w:rPr>
                <w:b/>
                <w:bCs/>
                <w:lang w:val="en-CA"/>
              </w:rPr>
            </w:pPr>
            <w:r w:rsidRPr="00857CF1">
              <w:rPr>
                <w:b/>
                <w:bCs/>
                <w:lang w:val="en-CA"/>
              </w:rPr>
              <w:t>Age</w:t>
            </w:r>
          </w:p>
          <w:p w14:paraId="41D0E332" w14:textId="77777777" w:rsidR="008E2DFF" w:rsidRDefault="008E2DFF" w:rsidP="00847FFE">
            <w:pPr>
              <w:rPr>
                <w:lang w:val="en-CA"/>
              </w:rPr>
            </w:pPr>
            <w:r>
              <w:rPr>
                <w:lang w:val="en-CA"/>
              </w:rPr>
              <w:t>NR</w:t>
            </w:r>
          </w:p>
          <w:p w14:paraId="05A8D899" w14:textId="77777777" w:rsidR="008E2DFF" w:rsidRDefault="008E2DFF" w:rsidP="00847FFE">
            <w:pPr>
              <w:rPr>
                <w:lang w:val="en-CA"/>
              </w:rPr>
            </w:pPr>
          </w:p>
          <w:p w14:paraId="398A1A7B" w14:textId="77777777" w:rsidR="008E2DFF" w:rsidRPr="00857CF1" w:rsidRDefault="008E2DFF" w:rsidP="00847FFE">
            <w:pPr>
              <w:rPr>
                <w:b/>
                <w:bCs/>
                <w:lang w:val="en-CA"/>
              </w:rPr>
            </w:pPr>
            <w:r w:rsidRPr="00857CF1">
              <w:rPr>
                <w:b/>
                <w:bCs/>
                <w:lang w:val="en-CA"/>
              </w:rPr>
              <w:t>Type of cancer</w:t>
            </w:r>
          </w:p>
          <w:p w14:paraId="0226C3AB" w14:textId="77777777" w:rsidR="008E2DFF" w:rsidRPr="002C59E0" w:rsidRDefault="008E2DFF" w:rsidP="00847FFE">
            <w:pPr>
              <w:rPr>
                <w:lang w:val="en-CA"/>
              </w:rPr>
            </w:pPr>
            <w:r>
              <w:rPr>
                <w:lang w:val="en-CA"/>
              </w:rPr>
              <w:t>NR</w:t>
            </w:r>
          </w:p>
        </w:tc>
      </w:tr>
      <w:tr w:rsidR="000E049F" w:rsidRPr="00060006" w14:paraId="00994CA7" w14:textId="77777777" w:rsidTr="00D11AE4">
        <w:tc>
          <w:tcPr>
            <w:tcW w:w="1555" w:type="dxa"/>
            <w:shd w:val="clear" w:color="auto" w:fill="auto"/>
          </w:tcPr>
          <w:p w14:paraId="52AC8616" w14:textId="0F37E180" w:rsidR="000E049F" w:rsidRPr="00CC5961" w:rsidRDefault="000E049F" w:rsidP="00847FFE">
            <w:pPr>
              <w:rPr>
                <w:b/>
                <w:bCs/>
                <w:noProof/>
              </w:rPr>
            </w:pPr>
            <w:r>
              <w:rPr>
                <w:b/>
                <w:bCs/>
                <w:noProof/>
              </w:rPr>
              <w:t>Sawtelle and Holle (2021)</w:t>
            </w:r>
          </w:p>
        </w:tc>
        <w:tc>
          <w:tcPr>
            <w:tcW w:w="1139" w:type="dxa"/>
            <w:shd w:val="clear" w:color="auto" w:fill="auto"/>
          </w:tcPr>
          <w:p w14:paraId="3FA0DEFF" w14:textId="77777777" w:rsidR="000E049F" w:rsidRPr="00701F88" w:rsidRDefault="000E049F" w:rsidP="00847FFE"/>
        </w:tc>
        <w:tc>
          <w:tcPr>
            <w:tcW w:w="2546" w:type="dxa"/>
            <w:shd w:val="clear" w:color="auto" w:fill="auto"/>
          </w:tcPr>
          <w:p w14:paraId="1997B0C9" w14:textId="725F7261" w:rsidR="000E049F" w:rsidRPr="00E75F5C" w:rsidRDefault="000E049F" w:rsidP="00847FFE">
            <w:pPr>
              <w:rPr>
                <w:lang w:val="en-CA"/>
              </w:rPr>
            </w:pPr>
            <w:r w:rsidRPr="000E049F">
              <w:rPr>
                <w:lang w:val="en-CA"/>
              </w:rPr>
              <w:t>To review pharmacology, available dosage forms, efficacy, and safety of cannabis and cannabinoids in cancer patients.</w:t>
            </w:r>
          </w:p>
        </w:tc>
        <w:tc>
          <w:tcPr>
            <w:tcW w:w="1134" w:type="dxa"/>
            <w:shd w:val="clear" w:color="auto" w:fill="auto"/>
          </w:tcPr>
          <w:p w14:paraId="6B65C1D2" w14:textId="5AA93DBA" w:rsidR="000E049F" w:rsidRPr="000E049F" w:rsidRDefault="000E049F" w:rsidP="00847FFE">
            <w:pPr>
              <w:rPr>
                <w:lang w:val="en-CA"/>
              </w:rPr>
            </w:pPr>
            <w:r>
              <w:rPr>
                <w:lang w:val="en-CA"/>
              </w:rPr>
              <w:t>LR</w:t>
            </w:r>
          </w:p>
        </w:tc>
        <w:tc>
          <w:tcPr>
            <w:tcW w:w="3402" w:type="dxa"/>
            <w:shd w:val="clear" w:color="auto" w:fill="auto"/>
          </w:tcPr>
          <w:p w14:paraId="1254D433" w14:textId="77777777" w:rsidR="000E049F" w:rsidRDefault="000E049F" w:rsidP="00847FFE">
            <w:pPr>
              <w:rPr>
                <w:b/>
                <w:bCs/>
                <w:lang w:val="en-CA"/>
              </w:rPr>
            </w:pPr>
            <w:r>
              <w:rPr>
                <w:b/>
                <w:bCs/>
                <w:lang w:val="en-CA"/>
              </w:rPr>
              <w:t>Sample</w:t>
            </w:r>
          </w:p>
          <w:p w14:paraId="192839C7" w14:textId="77777777" w:rsidR="000E049F" w:rsidRPr="000E049F" w:rsidRDefault="000E049F" w:rsidP="00847FFE">
            <w:pPr>
              <w:rPr>
                <w:lang w:val="en-CA"/>
              </w:rPr>
            </w:pPr>
            <w:r w:rsidRPr="000E049F">
              <w:rPr>
                <w:lang w:val="en-CA"/>
              </w:rPr>
              <w:t>NR</w:t>
            </w:r>
          </w:p>
          <w:p w14:paraId="479094DC" w14:textId="77777777" w:rsidR="000E049F" w:rsidRDefault="000E049F" w:rsidP="00847FFE">
            <w:pPr>
              <w:rPr>
                <w:b/>
                <w:bCs/>
                <w:lang w:val="en-CA"/>
              </w:rPr>
            </w:pPr>
          </w:p>
          <w:p w14:paraId="0CBAD40B" w14:textId="77777777" w:rsidR="000E049F" w:rsidRDefault="000E049F" w:rsidP="00847FFE">
            <w:pPr>
              <w:rPr>
                <w:b/>
                <w:bCs/>
                <w:lang w:val="en-CA"/>
              </w:rPr>
            </w:pPr>
            <w:r>
              <w:rPr>
                <w:b/>
                <w:bCs/>
                <w:lang w:val="en-CA"/>
              </w:rPr>
              <w:t>Age</w:t>
            </w:r>
          </w:p>
          <w:p w14:paraId="665B9445" w14:textId="77777777" w:rsidR="000E049F" w:rsidRPr="000E049F" w:rsidRDefault="000E049F" w:rsidP="00847FFE">
            <w:pPr>
              <w:rPr>
                <w:lang w:val="en-CA"/>
              </w:rPr>
            </w:pPr>
            <w:r w:rsidRPr="000E049F">
              <w:rPr>
                <w:lang w:val="en-CA"/>
              </w:rPr>
              <w:t>NR</w:t>
            </w:r>
          </w:p>
          <w:p w14:paraId="4CE3D78D" w14:textId="77777777" w:rsidR="000E049F" w:rsidRDefault="000E049F" w:rsidP="00847FFE">
            <w:pPr>
              <w:rPr>
                <w:b/>
                <w:bCs/>
                <w:lang w:val="en-CA"/>
              </w:rPr>
            </w:pPr>
          </w:p>
          <w:p w14:paraId="7FA37711" w14:textId="77777777" w:rsidR="000E049F" w:rsidRDefault="000E049F" w:rsidP="00847FFE">
            <w:pPr>
              <w:rPr>
                <w:b/>
                <w:bCs/>
                <w:lang w:val="en-CA"/>
              </w:rPr>
            </w:pPr>
            <w:r>
              <w:rPr>
                <w:b/>
                <w:bCs/>
                <w:lang w:val="en-CA"/>
              </w:rPr>
              <w:t xml:space="preserve">Type of cancer </w:t>
            </w:r>
          </w:p>
          <w:p w14:paraId="39C974F9" w14:textId="6F8B7116" w:rsidR="000E049F" w:rsidRPr="000E049F" w:rsidRDefault="000E049F" w:rsidP="00847FFE">
            <w:pPr>
              <w:rPr>
                <w:lang w:val="en-CA"/>
              </w:rPr>
            </w:pPr>
            <w:r w:rsidRPr="000E049F">
              <w:rPr>
                <w:lang w:val="en-CA"/>
              </w:rPr>
              <w:t>NR</w:t>
            </w:r>
          </w:p>
        </w:tc>
      </w:tr>
      <w:tr w:rsidR="008E2DFF" w:rsidRPr="00410C42" w14:paraId="2D6DD789" w14:textId="77777777" w:rsidTr="00D11AE4">
        <w:tc>
          <w:tcPr>
            <w:tcW w:w="1555" w:type="dxa"/>
            <w:shd w:val="clear" w:color="auto" w:fill="auto"/>
          </w:tcPr>
          <w:p w14:paraId="737A64BF" w14:textId="77777777" w:rsidR="008E2DFF" w:rsidRPr="00CC5961" w:rsidRDefault="008E2DFF" w:rsidP="00847FFE">
            <w:pPr>
              <w:rPr>
                <w:b/>
                <w:bCs/>
              </w:rPr>
            </w:pPr>
            <w:r w:rsidRPr="00CC5961">
              <w:rPr>
                <w:b/>
                <w:bCs/>
                <w:noProof/>
              </w:rPr>
              <w:t>Schussel et al. (2018)</w:t>
            </w:r>
          </w:p>
        </w:tc>
        <w:tc>
          <w:tcPr>
            <w:tcW w:w="1139" w:type="dxa"/>
            <w:shd w:val="clear" w:color="auto" w:fill="F2F2F2" w:themeFill="background1" w:themeFillShade="F2"/>
          </w:tcPr>
          <w:p w14:paraId="3977DFF5" w14:textId="77777777" w:rsidR="008E2DFF" w:rsidRPr="00701F88" w:rsidRDefault="008E2DFF" w:rsidP="00847FFE"/>
        </w:tc>
        <w:tc>
          <w:tcPr>
            <w:tcW w:w="2546" w:type="dxa"/>
          </w:tcPr>
          <w:p w14:paraId="46D79B7C" w14:textId="77777777" w:rsidR="008E2DFF" w:rsidRPr="00E75F5C" w:rsidRDefault="008E2DFF" w:rsidP="00847FFE">
            <w:pPr>
              <w:rPr>
                <w:lang w:val="en-CA"/>
              </w:rPr>
            </w:pPr>
            <w:r w:rsidRPr="00E75F5C">
              <w:rPr>
                <w:lang w:val="en-CA"/>
              </w:rPr>
              <w:t>Present the findings and to conduct a critical appraisal of SRs focusing on the effects of cannabinoids as a treatment for nausea and vomiting in cancer patients during chemotherapy</w:t>
            </w:r>
          </w:p>
        </w:tc>
        <w:tc>
          <w:tcPr>
            <w:tcW w:w="1134" w:type="dxa"/>
          </w:tcPr>
          <w:p w14:paraId="5874C9F3" w14:textId="77777777" w:rsidR="008E2DFF" w:rsidRPr="00653512" w:rsidRDefault="008E2DFF" w:rsidP="00847FFE">
            <w:pPr>
              <w:rPr>
                <w:highlight w:val="yellow"/>
              </w:rPr>
            </w:pPr>
            <w:r w:rsidRPr="00653512">
              <w:t xml:space="preserve">Overview of </w:t>
            </w:r>
            <w:r>
              <w:t>SR</w:t>
            </w:r>
          </w:p>
        </w:tc>
        <w:tc>
          <w:tcPr>
            <w:tcW w:w="3402" w:type="dxa"/>
          </w:tcPr>
          <w:p w14:paraId="13744A51" w14:textId="77777777" w:rsidR="008E2DFF" w:rsidRPr="0061079D" w:rsidRDefault="008E2DFF" w:rsidP="00847FFE">
            <w:pPr>
              <w:rPr>
                <w:b/>
                <w:bCs/>
                <w:lang w:val="en-CA"/>
              </w:rPr>
            </w:pPr>
            <w:r w:rsidRPr="0061079D">
              <w:rPr>
                <w:b/>
                <w:bCs/>
                <w:lang w:val="en-CA"/>
              </w:rPr>
              <w:t>Sample</w:t>
            </w:r>
          </w:p>
          <w:p w14:paraId="6F53D380" w14:textId="77777777" w:rsidR="008E2DFF" w:rsidRDefault="008E2DFF" w:rsidP="00847FFE">
            <w:pPr>
              <w:rPr>
                <w:lang w:val="en-CA"/>
              </w:rPr>
            </w:pPr>
            <w:r>
              <w:rPr>
                <w:lang w:val="en-CA"/>
              </w:rPr>
              <w:t>NR</w:t>
            </w:r>
          </w:p>
          <w:p w14:paraId="7DE5B9AD" w14:textId="77777777" w:rsidR="008E2DFF" w:rsidRDefault="008E2DFF" w:rsidP="00847FFE">
            <w:pPr>
              <w:rPr>
                <w:lang w:val="en-CA"/>
              </w:rPr>
            </w:pPr>
          </w:p>
          <w:p w14:paraId="71111C81" w14:textId="77777777" w:rsidR="008E2DFF" w:rsidRPr="0061079D" w:rsidRDefault="008E2DFF" w:rsidP="00847FFE">
            <w:pPr>
              <w:rPr>
                <w:b/>
                <w:bCs/>
                <w:lang w:val="en-CA"/>
              </w:rPr>
            </w:pPr>
            <w:r w:rsidRPr="0061079D">
              <w:rPr>
                <w:b/>
                <w:bCs/>
                <w:lang w:val="en-CA"/>
              </w:rPr>
              <w:t>Age</w:t>
            </w:r>
          </w:p>
          <w:p w14:paraId="387F680A" w14:textId="77777777" w:rsidR="008E2DFF" w:rsidRDefault="008E2DFF" w:rsidP="00847FFE">
            <w:pPr>
              <w:rPr>
                <w:lang w:val="en-CA"/>
              </w:rPr>
            </w:pPr>
            <w:r>
              <w:rPr>
                <w:lang w:val="en-CA"/>
              </w:rPr>
              <w:t>NR</w:t>
            </w:r>
          </w:p>
          <w:p w14:paraId="0AC7261F" w14:textId="77777777" w:rsidR="008E2DFF" w:rsidRDefault="008E2DFF" w:rsidP="00847FFE">
            <w:pPr>
              <w:rPr>
                <w:lang w:val="en-CA"/>
              </w:rPr>
            </w:pPr>
          </w:p>
          <w:p w14:paraId="150E289D" w14:textId="77777777" w:rsidR="008E2DFF" w:rsidRPr="0061079D" w:rsidRDefault="008E2DFF" w:rsidP="00847FFE">
            <w:pPr>
              <w:rPr>
                <w:b/>
                <w:bCs/>
                <w:lang w:val="en-CA"/>
              </w:rPr>
            </w:pPr>
            <w:r w:rsidRPr="0061079D">
              <w:rPr>
                <w:b/>
                <w:bCs/>
                <w:lang w:val="en-CA"/>
              </w:rPr>
              <w:t>Type of cancer</w:t>
            </w:r>
          </w:p>
          <w:p w14:paraId="5B38CF19" w14:textId="77777777" w:rsidR="008E2DFF" w:rsidRPr="002C59E0" w:rsidRDefault="008E2DFF" w:rsidP="00847FFE">
            <w:pPr>
              <w:rPr>
                <w:lang w:val="en-CA"/>
              </w:rPr>
            </w:pPr>
            <w:r>
              <w:rPr>
                <w:lang w:val="en-CA"/>
              </w:rPr>
              <w:t>NR</w:t>
            </w:r>
          </w:p>
        </w:tc>
      </w:tr>
      <w:tr w:rsidR="008E2DFF" w:rsidRPr="0002341E" w14:paraId="66DAEFD8" w14:textId="77777777" w:rsidTr="00D11AE4">
        <w:tc>
          <w:tcPr>
            <w:tcW w:w="1555" w:type="dxa"/>
            <w:shd w:val="clear" w:color="auto" w:fill="auto"/>
          </w:tcPr>
          <w:p w14:paraId="69F27A5C" w14:textId="77777777" w:rsidR="008E2DFF" w:rsidRPr="00CC5961" w:rsidRDefault="008E2DFF" w:rsidP="00847FFE">
            <w:pPr>
              <w:rPr>
                <w:b/>
                <w:bCs/>
              </w:rPr>
            </w:pPr>
            <w:r w:rsidRPr="00CC5961">
              <w:rPr>
                <w:b/>
                <w:bCs/>
                <w:noProof/>
              </w:rPr>
              <w:t>Sharkey et al. (2014)</w:t>
            </w:r>
          </w:p>
        </w:tc>
        <w:tc>
          <w:tcPr>
            <w:tcW w:w="1139" w:type="dxa"/>
            <w:shd w:val="clear" w:color="auto" w:fill="F2F2F2" w:themeFill="background1" w:themeFillShade="F2"/>
          </w:tcPr>
          <w:p w14:paraId="164D023A" w14:textId="77777777" w:rsidR="008E2DFF" w:rsidRPr="00701F88" w:rsidRDefault="008E2DFF" w:rsidP="00847FFE"/>
        </w:tc>
        <w:tc>
          <w:tcPr>
            <w:tcW w:w="2546" w:type="dxa"/>
          </w:tcPr>
          <w:p w14:paraId="235B26A4" w14:textId="77777777" w:rsidR="008E2DFF" w:rsidRPr="00E75F5C" w:rsidRDefault="008E2DFF" w:rsidP="00847FFE">
            <w:pPr>
              <w:rPr>
                <w:lang w:val="en-CA"/>
              </w:rPr>
            </w:pPr>
            <w:r w:rsidRPr="00E75F5C">
              <w:rPr>
                <w:lang w:val="en-CA"/>
              </w:rPr>
              <w:t>Review recent progress in understanding the regulation of nausea and vomiting by cannabinoids and the endocannabinoid system, and we discuss the potential to utilize the endocannabinoid system in the treatment of these frequently debilitating conditions.</w:t>
            </w:r>
          </w:p>
        </w:tc>
        <w:tc>
          <w:tcPr>
            <w:tcW w:w="1134" w:type="dxa"/>
          </w:tcPr>
          <w:p w14:paraId="7AE62490" w14:textId="77777777" w:rsidR="008E2DFF" w:rsidRPr="00701F88" w:rsidRDefault="008E2DFF" w:rsidP="00847FFE">
            <w:r>
              <w:t>LR</w:t>
            </w:r>
          </w:p>
        </w:tc>
        <w:tc>
          <w:tcPr>
            <w:tcW w:w="3402" w:type="dxa"/>
          </w:tcPr>
          <w:p w14:paraId="6A1590FC" w14:textId="77777777" w:rsidR="008E2DFF" w:rsidRPr="00804823" w:rsidRDefault="008E2DFF" w:rsidP="00847FFE">
            <w:pPr>
              <w:rPr>
                <w:b/>
                <w:bCs/>
                <w:lang w:val="en-CA"/>
              </w:rPr>
            </w:pPr>
            <w:r w:rsidRPr="00804823">
              <w:rPr>
                <w:b/>
                <w:bCs/>
                <w:lang w:val="en-CA"/>
              </w:rPr>
              <w:t>Sample</w:t>
            </w:r>
          </w:p>
          <w:p w14:paraId="58680A4F" w14:textId="77777777" w:rsidR="008E2DFF" w:rsidRDefault="008E2DFF" w:rsidP="00847FFE">
            <w:pPr>
              <w:rPr>
                <w:lang w:val="en-CA"/>
              </w:rPr>
            </w:pPr>
            <w:r>
              <w:rPr>
                <w:lang w:val="en-CA"/>
              </w:rPr>
              <w:t>NR</w:t>
            </w:r>
          </w:p>
          <w:p w14:paraId="2A604EB8" w14:textId="77777777" w:rsidR="008E2DFF" w:rsidRDefault="008E2DFF" w:rsidP="00847FFE">
            <w:pPr>
              <w:rPr>
                <w:lang w:val="en-CA"/>
              </w:rPr>
            </w:pPr>
          </w:p>
          <w:p w14:paraId="4BB8B066" w14:textId="77777777" w:rsidR="008E2DFF" w:rsidRPr="00804823" w:rsidRDefault="008E2DFF" w:rsidP="00847FFE">
            <w:pPr>
              <w:rPr>
                <w:b/>
                <w:bCs/>
                <w:lang w:val="en-CA"/>
              </w:rPr>
            </w:pPr>
            <w:r w:rsidRPr="00804823">
              <w:rPr>
                <w:b/>
                <w:bCs/>
                <w:lang w:val="en-CA"/>
              </w:rPr>
              <w:t>Age</w:t>
            </w:r>
          </w:p>
          <w:p w14:paraId="075424CE" w14:textId="77777777" w:rsidR="008E2DFF" w:rsidRDefault="008E2DFF" w:rsidP="00847FFE">
            <w:pPr>
              <w:rPr>
                <w:lang w:val="en-CA"/>
              </w:rPr>
            </w:pPr>
            <w:r>
              <w:rPr>
                <w:lang w:val="en-CA"/>
              </w:rPr>
              <w:t>NR</w:t>
            </w:r>
          </w:p>
          <w:p w14:paraId="4214ADF4" w14:textId="77777777" w:rsidR="008E2DFF" w:rsidRDefault="008E2DFF" w:rsidP="00847FFE">
            <w:pPr>
              <w:rPr>
                <w:lang w:val="en-CA"/>
              </w:rPr>
            </w:pPr>
          </w:p>
          <w:p w14:paraId="2E624F8B" w14:textId="77777777" w:rsidR="008E2DFF" w:rsidRPr="00804823" w:rsidRDefault="008E2DFF" w:rsidP="00847FFE">
            <w:pPr>
              <w:rPr>
                <w:b/>
                <w:bCs/>
                <w:lang w:val="en-CA"/>
              </w:rPr>
            </w:pPr>
            <w:r w:rsidRPr="00804823">
              <w:rPr>
                <w:b/>
                <w:bCs/>
                <w:lang w:val="en-CA"/>
              </w:rPr>
              <w:t>Type of cancer</w:t>
            </w:r>
          </w:p>
          <w:p w14:paraId="0C92628A" w14:textId="77777777" w:rsidR="008E2DFF" w:rsidRPr="002C59E0" w:rsidRDefault="008E2DFF" w:rsidP="00847FFE">
            <w:pPr>
              <w:rPr>
                <w:lang w:val="en-CA"/>
              </w:rPr>
            </w:pPr>
            <w:r>
              <w:rPr>
                <w:lang w:val="en-CA"/>
              </w:rPr>
              <w:t>NR</w:t>
            </w:r>
          </w:p>
        </w:tc>
      </w:tr>
      <w:tr w:rsidR="008E2DFF" w:rsidRPr="0002341E" w14:paraId="3CB10F39" w14:textId="77777777" w:rsidTr="00D11AE4">
        <w:tc>
          <w:tcPr>
            <w:tcW w:w="1555" w:type="dxa"/>
            <w:shd w:val="clear" w:color="auto" w:fill="auto"/>
          </w:tcPr>
          <w:p w14:paraId="783015A5" w14:textId="77777777" w:rsidR="008E2DFF" w:rsidRPr="00CC5961" w:rsidRDefault="008E2DFF" w:rsidP="00847FFE">
            <w:pPr>
              <w:rPr>
                <w:b/>
                <w:bCs/>
              </w:rPr>
            </w:pPr>
            <w:r w:rsidRPr="00CC5961">
              <w:rPr>
                <w:b/>
                <w:bCs/>
                <w:noProof/>
              </w:rPr>
              <w:t>Shin et al. (2019)</w:t>
            </w:r>
          </w:p>
        </w:tc>
        <w:tc>
          <w:tcPr>
            <w:tcW w:w="1139" w:type="dxa"/>
            <w:shd w:val="clear" w:color="auto" w:fill="F2F2F2" w:themeFill="background1" w:themeFillShade="F2"/>
          </w:tcPr>
          <w:p w14:paraId="67BB5586" w14:textId="77777777" w:rsidR="008E2DFF" w:rsidRPr="00701F88" w:rsidRDefault="008E2DFF" w:rsidP="00847FFE"/>
        </w:tc>
        <w:tc>
          <w:tcPr>
            <w:tcW w:w="2546" w:type="dxa"/>
          </w:tcPr>
          <w:p w14:paraId="18CCD5D1" w14:textId="77777777" w:rsidR="008E2DFF" w:rsidRPr="00E75F5C" w:rsidRDefault="008E2DFF" w:rsidP="00847FFE">
            <w:pPr>
              <w:rPr>
                <w:lang w:val="en-CA"/>
              </w:rPr>
            </w:pPr>
            <w:r w:rsidRPr="00E75F5C">
              <w:rPr>
                <w:lang w:val="en-CA"/>
              </w:rPr>
              <w:t>Examine clinical studies conducted from 1975-2018 on medical cannabis and cannabinoid use for pain management in adult oncology patients.</w:t>
            </w:r>
          </w:p>
        </w:tc>
        <w:tc>
          <w:tcPr>
            <w:tcW w:w="1134" w:type="dxa"/>
          </w:tcPr>
          <w:p w14:paraId="05336821" w14:textId="77777777" w:rsidR="008E2DFF" w:rsidRPr="00701F88" w:rsidRDefault="008E2DFF" w:rsidP="00847FFE">
            <w:r w:rsidRPr="00B52345">
              <w:t>Integrated Review</w:t>
            </w:r>
          </w:p>
        </w:tc>
        <w:tc>
          <w:tcPr>
            <w:tcW w:w="3402" w:type="dxa"/>
          </w:tcPr>
          <w:p w14:paraId="202E6C1E" w14:textId="77777777" w:rsidR="008E2DFF" w:rsidRPr="0015487A" w:rsidRDefault="008E2DFF" w:rsidP="00847FFE">
            <w:pPr>
              <w:rPr>
                <w:b/>
                <w:bCs/>
                <w:lang w:val="en-CA"/>
              </w:rPr>
            </w:pPr>
            <w:r w:rsidRPr="0015487A">
              <w:rPr>
                <w:b/>
                <w:bCs/>
                <w:lang w:val="en-CA"/>
              </w:rPr>
              <w:t>Sample</w:t>
            </w:r>
          </w:p>
          <w:p w14:paraId="2FF6823B" w14:textId="77777777" w:rsidR="008E2DFF" w:rsidRDefault="008E2DFF" w:rsidP="00847FFE">
            <w:pPr>
              <w:rPr>
                <w:lang w:val="en-CA"/>
              </w:rPr>
            </w:pPr>
            <w:r>
              <w:rPr>
                <w:lang w:val="en-CA"/>
              </w:rPr>
              <w:t xml:space="preserve">N=108 (Female 29; Male NR; NR 79) </w:t>
            </w:r>
          </w:p>
          <w:p w14:paraId="1EEEE847" w14:textId="77777777" w:rsidR="008E2DFF" w:rsidRDefault="008E2DFF" w:rsidP="00847FFE">
            <w:pPr>
              <w:rPr>
                <w:lang w:val="en-CA"/>
              </w:rPr>
            </w:pPr>
          </w:p>
          <w:p w14:paraId="4E51B346" w14:textId="77777777" w:rsidR="008E2DFF" w:rsidRPr="0015487A" w:rsidRDefault="008E2DFF" w:rsidP="00847FFE">
            <w:pPr>
              <w:rPr>
                <w:b/>
                <w:bCs/>
                <w:lang w:val="en-CA"/>
              </w:rPr>
            </w:pPr>
            <w:r w:rsidRPr="0015487A">
              <w:rPr>
                <w:b/>
                <w:bCs/>
                <w:lang w:val="en-CA"/>
              </w:rPr>
              <w:t>Age</w:t>
            </w:r>
          </w:p>
          <w:p w14:paraId="2F576936" w14:textId="77777777" w:rsidR="008E2DFF" w:rsidRDefault="008E2DFF" w:rsidP="00847FFE">
            <w:pPr>
              <w:rPr>
                <w:lang w:val="en-CA"/>
              </w:rPr>
            </w:pPr>
            <w:r>
              <w:rPr>
                <w:lang w:val="en-CA"/>
              </w:rPr>
              <w:t>NR</w:t>
            </w:r>
          </w:p>
          <w:p w14:paraId="476BFBDB" w14:textId="77777777" w:rsidR="008E2DFF" w:rsidRDefault="008E2DFF" w:rsidP="00847FFE">
            <w:pPr>
              <w:rPr>
                <w:lang w:val="en-CA"/>
              </w:rPr>
            </w:pPr>
          </w:p>
          <w:p w14:paraId="14A9E617" w14:textId="77777777" w:rsidR="008E2DFF" w:rsidRPr="00AC75D6" w:rsidRDefault="008E2DFF" w:rsidP="00847FFE">
            <w:pPr>
              <w:rPr>
                <w:b/>
                <w:bCs/>
                <w:lang w:val="en-CA"/>
              </w:rPr>
            </w:pPr>
            <w:r w:rsidRPr="00AC75D6">
              <w:rPr>
                <w:b/>
                <w:bCs/>
                <w:lang w:val="en-CA"/>
              </w:rPr>
              <w:t>Type of cancer n (%)</w:t>
            </w:r>
          </w:p>
          <w:p w14:paraId="54ECB88D" w14:textId="77777777" w:rsidR="008E2DFF" w:rsidRDefault="008E2DFF" w:rsidP="00847FFE">
            <w:pPr>
              <w:rPr>
                <w:lang w:val="en-CA"/>
              </w:rPr>
            </w:pPr>
            <w:r>
              <w:rPr>
                <w:lang w:val="en-CA"/>
              </w:rPr>
              <w:t>Breast or gynecologic 29 (26.9)</w:t>
            </w:r>
          </w:p>
          <w:p w14:paraId="1870DBE8" w14:textId="77777777" w:rsidR="008E2DFF" w:rsidRPr="002C59E0" w:rsidRDefault="008E2DFF" w:rsidP="00847FFE">
            <w:pPr>
              <w:rPr>
                <w:lang w:val="en-CA"/>
              </w:rPr>
            </w:pPr>
            <w:r>
              <w:rPr>
                <w:lang w:val="en-CA"/>
              </w:rPr>
              <w:t>NR 79 (73.1)</w:t>
            </w:r>
          </w:p>
        </w:tc>
      </w:tr>
      <w:tr w:rsidR="008E2DFF" w:rsidRPr="0033572E" w14:paraId="4AF7C699" w14:textId="77777777" w:rsidTr="00D11AE4">
        <w:tc>
          <w:tcPr>
            <w:tcW w:w="1555" w:type="dxa"/>
            <w:shd w:val="clear" w:color="auto" w:fill="FFFFFF" w:themeFill="background1"/>
          </w:tcPr>
          <w:p w14:paraId="6FA1E388" w14:textId="77777777" w:rsidR="008E2DFF" w:rsidRPr="00CC5961" w:rsidRDefault="008E2DFF" w:rsidP="00847FFE">
            <w:pPr>
              <w:rPr>
                <w:b/>
                <w:bCs/>
              </w:rPr>
            </w:pPr>
            <w:r w:rsidRPr="00CC5961">
              <w:rPr>
                <w:b/>
                <w:bCs/>
                <w:noProof/>
              </w:rPr>
              <w:t>Smith et al. (2015)</w:t>
            </w:r>
          </w:p>
        </w:tc>
        <w:tc>
          <w:tcPr>
            <w:tcW w:w="1139" w:type="dxa"/>
            <w:shd w:val="clear" w:color="auto" w:fill="F2F2F2" w:themeFill="background1" w:themeFillShade="F2"/>
          </w:tcPr>
          <w:p w14:paraId="30A2D2D7" w14:textId="77777777" w:rsidR="008E2DFF" w:rsidRPr="00701F88" w:rsidRDefault="008E2DFF" w:rsidP="00847FFE"/>
        </w:tc>
        <w:tc>
          <w:tcPr>
            <w:tcW w:w="2546" w:type="dxa"/>
          </w:tcPr>
          <w:p w14:paraId="717F5473" w14:textId="77777777" w:rsidR="008E2DFF" w:rsidRPr="00E75F5C" w:rsidRDefault="008E2DFF" w:rsidP="00847FFE">
            <w:pPr>
              <w:rPr>
                <w:lang w:val="en-CA"/>
              </w:rPr>
            </w:pPr>
            <w:r w:rsidRPr="00E75F5C">
              <w:rPr>
                <w:lang w:val="en-CA"/>
              </w:rPr>
              <w:t>Evaluate the effectiveness and tolerability of cannabis-based medications for chemotherapy-induced nausea and vomiting in adults with cancer.</w:t>
            </w:r>
          </w:p>
        </w:tc>
        <w:tc>
          <w:tcPr>
            <w:tcW w:w="1134" w:type="dxa"/>
          </w:tcPr>
          <w:p w14:paraId="3CD7B185" w14:textId="77777777" w:rsidR="008E2DFF" w:rsidRPr="00DB58B5" w:rsidRDefault="008E2DFF" w:rsidP="00847FFE">
            <w:r w:rsidRPr="00DB58B5">
              <w:t>SR</w:t>
            </w:r>
          </w:p>
        </w:tc>
        <w:tc>
          <w:tcPr>
            <w:tcW w:w="3402" w:type="dxa"/>
          </w:tcPr>
          <w:p w14:paraId="39C20AF7" w14:textId="77777777" w:rsidR="008E2DFF" w:rsidRPr="00DB58B5" w:rsidRDefault="008E2DFF" w:rsidP="00847FFE">
            <w:pPr>
              <w:rPr>
                <w:b/>
                <w:bCs/>
                <w:lang w:val="en-CA"/>
              </w:rPr>
            </w:pPr>
            <w:r w:rsidRPr="00DB58B5">
              <w:rPr>
                <w:b/>
                <w:bCs/>
                <w:lang w:val="en-CA"/>
              </w:rPr>
              <w:t>Sample</w:t>
            </w:r>
          </w:p>
          <w:p w14:paraId="642B82CA" w14:textId="2B87BB05" w:rsidR="008E2DFF" w:rsidRPr="00DB58B5" w:rsidRDefault="008E2DFF" w:rsidP="00847FFE">
            <w:pPr>
              <w:rPr>
                <w:lang w:val="en-CA"/>
              </w:rPr>
            </w:pPr>
            <w:r w:rsidRPr="00DB58B5">
              <w:rPr>
                <w:lang w:val="en-CA"/>
              </w:rPr>
              <w:t xml:space="preserve">N=1326 (Female 425; Male 547; NR 354) </w:t>
            </w:r>
          </w:p>
          <w:p w14:paraId="74457026" w14:textId="77777777" w:rsidR="008E2DFF" w:rsidRPr="00DB58B5" w:rsidRDefault="008E2DFF" w:rsidP="00847FFE">
            <w:pPr>
              <w:rPr>
                <w:lang w:val="en-CA"/>
              </w:rPr>
            </w:pPr>
          </w:p>
          <w:p w14:paraId="26EC49CF" w14:textId="77777777" w:rsidR="008E2DFF" w:rsidRPr="00DB58B5" w:rsidRDefault="008E2DFF" w:rsidP="00847FFE">
            <w:pPr>
              <w:rPr>
                <w:b/>
                <w:bCs/>
                <w:lang w:val="en-CA"/>
              </w:rPr>
            </w:pPr>
            <w:r w:rsidRPr="00DB58B5">
              <w:rPr>
                <w:b/>
                <w:bCs/>
                <w:lang w:val="en-CA"/>
              </w:rPr>
              <w:t>Age mean of the means *(Crawford</w:t>
            </w:r>
            <w:r w:rsidR="00472F5C">
              <w:rPr>
                <w:b/>
                <w:bCs/>
                <w:lang w:val="en-CA"/>
              </w:rPr>
              <w:t xml:space="preserve"> et al.</w:t>
            </w:r>
            <w:r w:rsidRPr="00DB58B5">
              <w:rPr>
                <w:b/>
                <w:bCs/>
                <w:lang w:val="en-CA"/>
              </w:rPr>
              <w:t>, 1986; Frytak</w:t>
            </w:r>
            <w:r w:rsidR="00472F5C">
              <w:rPr>
                <w:b/>
                <w:bCs/>
                <w:lang w:val="en-CA"/>
              </w:rPr>
              <w:t xml:space="preserve"> et al.</w:t>
            </w:r>
            <w:r w:rsidRPr="00DB58B5">
              <w:rPr>
                <w:b/>
                <w:bCs/>
                <w:lang w:val="en-CA"/>
              </w:rPr>
              <w:t>, 1979; Johansson</w:t>
            </w:r>
            <w:r w:rsidR="00472F5C">
              <w:rPr>
                <w:b/>
                <w:bCs/>
                <w:lang w:val="en-CA"/>
              </w:rPr>
              <w:t xml:space="preserve"> et al.</w:t>
            </w:r>
            <w:r w:rsidRPr="00DB58B5">
              <w:rPr>
                <w:b/>
                <w:bCs/>
                <w:lang w:val="en-CA"/>
              </w:rPr>
              <w:t>, 1982; Jones</w:t>
            </w:r>
            <w:r w:rsidR="00472F5C">
              <w:rPr>
                <w:b/>
                <w:bCs/>
                <w:lang w:val="en-CA"/>
              </w:rPr>
              <w:t xml:space="preserve"> et al.</w:t>
            </w:r>
            <w:r w:rsidRPr="00DB58B5">
              <w:rPr>
                <w:b/>
                <w:bCs/>
                <w:lang w:val="en-CA"/>
              </w:rPr>
              <w:t>, 1982; Kluin-Neleman</w:t>
            </w:r>
            <w:r w:rsidR="00472F5C">
              <w:rPr>
                <w:b/>
                <w:bCs/>
                <w:lang w:val="en-CA"/>
              </w:rPr>
              <w:t xml:space="preserve"> et al.</w:t>
            </w:r>
            <w:r w:rsidRPr="00DB58B5">
              <w:rPr>
                <w:b/>
                <w:bCs/>
                <w:lang w:val="en-CA"/>
              </w:rPr>
              <w:t>, 1979 and Steele</w:t>
            </w:r>
            <w:r w:rsidR="00472F5C">
              <w:rPr>
                <w:b/>
                <w:bCs/>
                <w:lang w:val="en-CA"/>
              </w:rPr>
              <w:t xml:space="preserve"> et al.</w:t>
            </w:r>
            <w:r w:rsidRPr="00DB58B5">
              <w:rPr>
                <w:b/>
                <w:bCs/>
                <w:lang w:val="en-CA"/>
              </w:rPr>
              <w:t>, 1980 are not included)</w:t>
            </w:r>
          </w:p>
          <w:p w14:paraId="51D8422B" w14:textId="77777777" w:rsidR="008E2DFF" w:rsidRPr="00DB58B5" w:rsidRDefault="008E2DFF" w:rsidP="00847FFE">
            <w:pPr>
              <w:rPr>
                <w:lang w:val="en-CA"/>
              </w:rPr>
            </w:pPr>
            <w:r w:rsidRPr="00DB58B5">
              <w:rPr>
                <w:lang w:val="en-CA"/>
              </w:rPr>
              <w:t>45.35 years old</w:t>
            </w:r>
          </w:p>
          <w:p w14:paraId="706F5FC2" w14:textId="77777777" w:rsidR="008E2DFF" w:rsidRPr="00DB58B5" w:rsidRDefault="008E2DFF" w:rsidP="00847FFE">
            <w:pPr>
              <w:rPr>
                <w:lang w:val="en-CA"/>
              </w:rPr>
            </w:pPr>
          </w:p>
          <w:p w14:paraId="7BB98424" w14:textId="77777777" w:rsidR="008E2DFF" w:rsidRPr="00DB58B5" w:rsidRDefault="008E2DFF" w:rsidP="00847FFE">
            <w:pPr>
              <w:rPr>
                <w:b/>
                <w:bCs/>
                <w:lang w:val="en-CA"/>
              </w:rPr>
            </w:pPr>
            <w:r w:rsidRPr="00DB58B5">
              <w:rPr>
                <w:b/>
                <w:bCs/>
                <w:lang w:val="en-CA"/>
              </w:rPr>
              <w:t>Type of cancer n (%)</w:t>
            </w:r>
          </w:p>
          <w:p w14:paraId="170F6439" w14:textId="77777777" w:rsidR="008E2DFF" w:rsidRPr="00DB58B5" w:rsidRDefault="008E2DFF" w:rsidP="00847FFE">
            <w:pPr>
              <w:rPr>
                <w:lang w:val="en-CA"/>
              </w:rPr>
            </w:pPr>
            <w:r w:rsidRPr="00DB58B5">
              <w:rPr>
                <w:lang w:val="en-CA"/>
              </w:rPr>
              <w:t>Testicular 156 (11.8)</w:t>
            </w:r>
          </w:p>
          <w:p w14:paraId="44849E06" w14:textId="77777777" w:rsidR="008E2DFF" w:rsidRPr="00DB58B5" w:rsidRDefault="008E2DFF" w:rsidP="00847FFE">
            <w:pPr>
              <w:rPr>
                <w:lang w:val="en-CA"/>
              </w:rPr>
            </w:pPr>
            <w:r w:rsidRPr="00DB58B5">
              <w:rPr>
                <w:lang w:val="en-CA"/>
              </w:rPr>
              <w:t>Lung 146 (11.0)</w:t>
            </w:r>
          </w:p>
          <w:p w14:paraId="2EAF1250" w14:textId="77777777" w:rsidR="008E2DFF" w:rsidRPr="00DB58B5" w:rsidRDefault="008E2DFF" w:rsidP="00847FFE">
            <w:pPr>
              <w:rPr>
                <w:lang w:val="en-CA"/>
              </w:rPr>
            </w:pPr>
            <w:r w:rsidRPr="00DB58B5">
              <w:rPr>
                <w:lang w:val="en-CA"/>
              </w:rPr>
              <w:t>Ovarian 93 (7.0)</w:t>
            </w:r>
          </w:p>
          <w:p w14:paraId="0D5E6181" w14:textId="77777777" w:rsidR="008E2DFF" w:rsidRPr="00DB58B5" w:rsidRDefault="008E2DFF" w:rsidP="00847FFE">
            <w:pPr>
              <w:rPr>
                <w:lang w:val="en-CA"/>
              </w:rPr>
            </w:pPr>
            <w:r w:rsidRPr="00DB58B5">
              <w:rPr>
                <w:lang w:val="en-CA"/>
              </w:rPr>
              <w:t>Lymphoma 88 (6.6)</w:t>
            </w:r>
          </w:p>
          <w:p w14:paraId="78CF4E8D" w14:textId="77777777" w:rsidR="008E2DFF" w:rsidRPr="00DB58B5" w:rsidRDefault="008E2DFF" w:rsidP="00847FFE">
            <w:pPr>
              <w:rPr>
                <w:lang w:val="en-CA"/>
              </w:rPr>
            </w:pPr>
            <w:r w:rsidRPr="00DB58B5">
              <w:rPr>
                <w:lang w:val="en-CA"/>
              </w:rPr>
              <w:t>Breast 79 (6.0)</w:t>
            </w:r>
          </w:p>
          <w:p w14:paraId="44057C5F" w14:textId="77777777" w:rsidR="008E2DFF" w:rsidRPr="00DB58B5" w:rsidRDefault="008E2DFF" w:rsidP="00847FFE">
            <w:pPr>
              <w:rPr>
                <w:lang w:val="en-CA"/>
              </w:rPr>
            </w:pPr>
            <w:r w:rsidRPr="00DB58B5">
              <w:rPr>
                <w:lang w:val="en-CA"/>
              </w:rPr>
              <w:t>Sarcoma 31 (2.3)</w:t>
            </w:r>
          </w:p>
          <w:p w14:paraId="218119D0" w14:textId="77777777" w:rsidR="008E2DFF" w:rsidRPr="00DB58B5" w:rsidRDefault="008E2DFF" w:rsidP="00847FFE">
            <w:pPr>
              <w:rPr>
                <w:lang w:val="en-CA"/>
              </w:rPr>
            </w:pPr>
            <w:r w:rsidRPr="00DB58B5">
              <w:rPr>
                <w:lang w:val="en-CA"/>
              </w:rPr>
              <w:t>Colorectal 28 (2.1)</w:t>
            </w:r>
          </w:p>
          <w:p w14:paraId="70C7F71C" w14:textId="77777777" w:rsidR="008E2DFF" w:rsidRPr="00DB58B5" w:rsidRDefault="008E2DFF" w:rsidP="00847FFE">
            <w:pPr>
              <w:rPr>
                <w:lang w:val="en-CA"/>
              </w:rPr>
            </w:pPr>
            <w:r w:rsidRPr="00DB58B5">
              <w:rPr>
                <w:lang w:val="en-CA"/>
              </w:rPr>
              <w:t>Gynaecological 24 (1.8)</w:t>
            </w:r>
          </w:p>
          <w:p w14:paraId="425FD001" w14:textId="77777777" w:rsidR="008E2DFF" w:rsidRPr="00DB58B5" w:rsidRDefault="008E2DFF" w:rsidP="00847FFE">
            <w:pPr>
              <w:rPr>
                <w:lang w:val="en-CA"/>
              </w:rPr>
            </w:pPr>
            <w:r w:rsidRPr="00DB58B5">
              <w:rPr>
                <w:lang w:val="en-CA"/>
              </w:rPr>
              <w:t>Gastric 20 (1.5)</w:t>
            </w:r>
          </w:p>
          <w:p w14:paraId="70BB8051" w14:textId="77777777" w:rsidR="008E2DFF" w:rsidRPr="00DB58B5" w:rsidRDefault="008E2DFF" w:rsidP="00847FFE">
            <w:pPr>
              <w:rPr>
                <w:lang w:val="en-CA"/>
              </w:rPr>
            </w:pPr>
            <w:r w:rsidRPr="00DB58B5">
              <w:rPr>
                <w:lang w:val="en-CA"/>
              </w:rPr>
              <w:t>Hepatic 20 (1.5)</w:t>
            </w:r>
          </w:p>
          <w:p w14:paraId="643687FA" w14:textId="77777777" w:rsidR="008E2DFF" w:rsidRPr="00DB58B5" w:rsidRDefault="008E2DFF" w:rsidP="00847FFE">
            <w:pPr>
              <w:rPr>
                <w:lang w:val="en-CA"/>
              </w:rPr>
            </w:pPr>
            <w:r w:rsidRPr="00DB58B5">
              <w:rPr>
                <w:lang w:val="en-CA"/>
              </w:rPr>
              <w:t>GI 15 (1.1)</w:t>
            </w:r>
          </w:p>
          <w:p w14:paraId="1B0B7909" w14:textId="77777777" w:rsidR="008E2DFF" w:rsidRPr="00DB58B5" w:rsidRDefault="008E2DFF" w:rsidP="00847FFE">
            <w:pPr>
              <w:rPr>
                <w:lang w:val="en-CA"/>
              </w:rPr>
            </w:pPr>
            <w:r w:rsidRPr="00DB58B5">
              <w:rPr>
                <w:lang w:val="en-CA"/>
              </w:rPr>
              <w:t>Skin 15 (1.1)</w:t>
            </w:r>
          </w:p>
          <w:p w14:paraId="222F015F" w14:textId="77777777" w:rsidR="008E2DFF" w:rsidRPr="00DB58B5" w:rsidRDefault="008E2DFF" w:rsidP="00847FFE">
            <w:pPr>
              <w:rPr>
                <w:lang w:val="en-CA"/>
              </w:rPr>
            </w:pPr>
            <w:r w:rsidRPr="00DB58B5">
              <w:rPr>
                <w:lang w:val="en-CA"/>
              </w:rPr>
              <w:t>Hematologic 9 (0.7)</w:t>
            </w:r>
          </w:p>
          <w:p w14:paraId="00546EB6" w14:textId="77777777" w:rsidR="008E2DFF" w:rsidRPr="00DB58B5" w:rsidRDefault="008E2DFF" w:rsidP="00847FFE">
            <w:pPr>
              <w:rPr>
                <w:lang w:val="en-CA"/>
              </w:rPr>
            </w:pPr>
            <w:r w:rsidRPr="00DB58B5">
              <w:rPr>
                <w:lang w:val="en-CA"/>
              </w:rPr>
              <w:t>Bladder 6 (0.5)</w:t>
            </w:r>
          </w:p>
          <w:p w14:paraId="4227DD63" w14:textId="77777777" w:rsidR="008E2DFF" w:rsidRPr="00DB58B5" w:rsidRDefault="008E2DFF" w:rsidP="00847FFE">
            <w:pPr>
              <w:rPr>
                <w:lang w:val="en-CA"/>
              </w:rPr>
            </w:pPr>
            <w:r w:rsidRPr="00DB58B5">
              <w:rPr>
                <w:lang w:val="en-CA"/>
              </w:rPr>
              <w:t>Prostate 5 (0.4)</w:t>
            </w:r>
          </w:p>
          <w:p w14:paraId="0E64EB52" w14:textId="77777777" w:rsidR="008E2DFF" w:rsidRPr="00DB58B5" w:rsidRDefault="008E2DFF" w:rsidP="00847FFE">
            <w:pPr>
              <w:rPr>
                <w:lang w:val="en-CA"/>
              </w:rPr>
            </w:pPr>
            <w:r w:rsidRPr="00DB58B5">
              <w:rPr>
                <w:lang w:val="en-CA"/>
              </w:rPr>
              <w:t>Pancreatic 3 (0.2)</w:t>
            </w:r>
          </w:p>
          <w:p w14:paraId="50A46E2C" w14:textId="77777777" w:rsidR="008E2DFF" w:rsidRPr="00DB58B5" w:rsidRDefault="008E2DFF" w:rsidP="00847FFE">
            <w:pPr>
              <w:rPr>
                <w:lang w:val="en-CA"/>
              </w:rPr>
            </w:pPr>
            <w:r w:rsidRPr="00DB58B5">
              <w:rPr>
                <w:lang w:val="en-CA"/>
              </w:rPr>
              <w:t>H&amp;N 2 (0.2)</w:t>
            </w:r>
          </w:p>
          <w:p w14:paraId="4F236F77" w14:textId="77777777" w:rsidR="008E2DFF" w:rsidRPr="00DB58B5" w:rsidRDefault="008E2DFF" w:rsidP="00847FFE">
            <w:pPr>
              <w:rPr>
                <w:lang w:val="en-CA"/>
              </w:rPr>
            </w:pPr>
            <w:r w:rsidRPr="00DB58B5">
              <w:rPr>
                <w:lang w:val="en-CA"/>
              </w:rPr>
              <w:t>Liver 2 (0.2)</w:t>
            </w:r>
          </w:p>
          <w:p w14:paraId="1D780E23" w14:textId="77777777" w:rsidR="008E2DFF" w:rsidRPr="00DB58B5" w:rsidRDefault="008E2DFF" w:rsidP="00847FFE">
            <w:pPr>
              <w:rPr>
                <w:lang w:val="en-CA"/>
              </w:rPr>
            </w:pPr>
            <w:r w:rsidRPr="00DB58B5">
              <w:rPr>
                <w:lang w:val="en-CA"/>
              </w:rPr>
              <w:t>Brain 1 (0.1)</w:t>
            </w:r>
          </w:p>
          <w:p w14:paraId="21C30964" w14:textId="77777777" w:rsidR="008E2DFF" w:rsidRPr="00DB58B5" w:rsidRDefault="008E2DFF" w:rsidP="00847FFE">
            <w:pPr>
              <w:rPr>
                <w:lang w:val="en-CA"/>
              </w:rPr>
            </w:pPr>
            <w:r w:rsidRPr="00DB58B5">
              <w:rPr>
                <w:lang w:val="en-CA"/>
              </w:rPr>
              <w:t>Kidney 1 (0.1)</w:t>
            </w:r>
          </w:p>
          <w:p w14:paraId="524C0F67" w14:textId="77777777" w:rsidR="008E2DFF" w:rsidRPr="00DB58B5" w:rsidRDefault="008E2DFF" w:rsidP="00847FFE">
            <w:pPr>
              <w:tabs>
                <w:tab w:val="left" w:pos="892"/>
              </w:tabs>
              <w:rPr>
                <w:lang w:val="en-CA"/>
              </w:rPr>
            </w:pPr>
            <w:r w:rsidRPr="00DB58B5">
              <w:rPr>
                <w:lang w:val="en-CA"/>
              </w:rPr>
              <w:t>NR 582 (43.9)</w:t>
            </w:r>
          </w:p>
        </w:tc>
      </w:tr>
      <w:tr w:rsidR="008E2DFF" w:rsidRPr="0002341E" w14:paraId="762D76F1" w14:textId="77777777" w:rsidTr="00D11AE4">
        <w:tc>
          <w:tcPr>
            <w:tcW w:w="1555" w:type="dxa"/>
            <w:shd w:val="clear" w:color="auto" w:fill="auto"/>
          </w:tcPr>
          <w:p w14:paraId="1E8AAFCE" w14:textId="77777777" w:rsidR="008E2DFF" w:rsidRPr="00CC5961" w:rsidRDefault="008E2DFF" w:rsidP="00847FFE">
            <w:pPr>
              <w:rPr>
                <w:b/>
                <w:bCs/>
              </w:rPr>
            </w:pPr>
            <w:r w:rsidRPr="00CC5961">
              <w:rPr>
                <w:b/>
                <w:bCs/>
                <w:noProof/>
              </w:rPr>
              <w:t>Steele et al. (2019)</w:t>
            </w:r>
          </w:p>
        </w:tc>
        <w:tc>
          <w:tcPr>
            <w:tcW w:w="1139" w:type="dxa"/>
            <w:shd w:val="clear" w:color="auto" w:fill="F2F2F2" w:themeFill="background1" w:themeFillShade="F2"/>
          </w:tcPr>
          <w:p w14:paraId="49872B9B" w14:textId="77777777" w:rsidR="008E2DFF" w:rsidRPr="00701F88" w:rsidRDefault="008E2DFF" w:rsidP="00847FFE"/>
        </w:tc>
        <w:tc>
          <w:tcPr>
            <w:tcW w:w="2546" w:type="dxa"/>
          </w:tcPr>
          <w:p w14:paraId="61A0B4DF" w14:textId="77777777" w:rsidR="008E2DFF" w:rsidRPr="00E75F5C" w:rsidRDefault="008E2DFF" w:rsidP="00847FFE">
            <w:pPr>
              <w:rPr>
                <w:lang w:val="en-CA"/>
              </w:rPr>
            </w:pPr>
            <w:r w:rsidRPr="00E75F5C">
              <w:rPr>
                <w:lang w:val="en-CA"/>
              </w:rPr>
              <w:t>Provide a comprehensive and accessible review of cannabis and its palliative effects exclusively in the cancer population.</w:t>
            </w:r>
          </w:p>
        </w:tc>
        <w:tc>
          <w:tcPr>
            <w:tcW w:w="1134" w:type="dxa"/>
          </w:tcPr>
          <w:p w14:paraId="6D47A780" w14:textId="77777777" w:rsidR="008E2DFF" w:rsidRPr="00701F88" w:rsidRDefault="008E2DFF" w:rsidP="00847FFE">
            <w:r>
              <w:t>Comprehensive review</w:t>
            </w:r>
          </w:p>
        </w:tc>
        <w:tc>
          <w:tcPr>
            <w:tcW w:w="3402" w:type="dxa"/>
          </w:tcPr>
          <w:p w14:paraId="70F1C731" w14:textId="77777777" w:rsidR="008E2DFF" w:rsidRPr="00921B83" w:rsidRDefault="008E2DFF" w:rsidP="00847FFE">
            <w:pPr>
              <w:rPr>
                <w:b/>
                <w:bCs/>
                <w:lang w:val="en-CA"/>
              </w:rPr>
            </w:pPr>
            <w:r w:rsidRPr="00921B83">
              <w:rPr>
                <w:b/>
                <w:bCs/>
                <w:lang w:val="en-CA"/>
              </w:rPr>
              <w:t>Sample</w:t>
            </w:r>
          </w:p>
          <w:p w14:paraId="0673A003" w14:textId="0208ED64" w:rsidR="008E2DFF" w:rsidRDefault="008E2DFF" w:rsidP="00847FFE">
            <w:pPr>
              <w:rPr>
                <w:lang w:val="en-CA"/>
              </w:rPr>
            </w:pPr>
            <w:r>
              <w:rPr>
                <w:lang w:val="en-CA"/>
              </w:rPr>
              <w:t>N=6860 (Female NR; Male NR)</w:t>
            </w:r>
          </w:p>
          <w:p w14:paraId="1CCE3449" w14:textId="77777777" w:rsidR="008E2DFF" w:rsidRDefault="008E2DFF" w:rsidP="00847FFE">
            <w:pPr>
              <w:rPr>
                <w:lang w:val="en-CA"/>
              </w:rPr>
            </w:pPr>
          </w:p>
          <w:p w14:paraId="2DB899E8" w14:textId="77777777" w:rsidR="008E2DFF" w:rsidRPr="00921B83" w:rsidRDefault="008E2DFF" w:rsidP="00847FFE">
            <w:pPr>
              <w:rPr>
                <w:b/>
                <w:bCs/>
                <w:lang w:val="en-CA"/>
              </w:rPr>
            </w:pPr>
            <w:r w:rsidRPr="00921B83">
              <w:rPr>
                <w:b/>
                <w:bCs/>
                <w:lang w:val="en-CA"/>
              </w:rPr>
              <w:t>Age</w:t>
            </w:r>
          </w:p>
          <w:p w14:paraId="1DF51467" w14:textId="77777777" w:rsidR="008E2DFF" w:rsidRDefault="008E2DFF" w:rsidP="00847FFE">
            <w:pPr>
              <w:rPr>
                <w:lang w:val="en-CA"/>
              </w:rPr>
            </w:pPr>
            <w:r>
              <w:rPr>
                <w:lang w:val="en-CA"/>
              </w:rPr>
              <w:t>NR</w:t>
            </w:r>
          </w:p>
          <w:p w14:paraId="5E1C72F5" w14:textId="77777777" w:rsidR="008E2DFF" w:rsidRDefault="008E2DFF" w:rsidP="00847FFE">
            <w:pPr>
              <w:rPr>
                <w:lang w:val="en-CA"/>
              </w:rPr>
            </w:pPr>
          </w:p>
          <w:p w14:paraId="0472FC0C" w14:textId="77777777" w:rsidR="008E2DFF" w:rsidRPr="00921B83" w:rsidRDefault="008E2DFF" w:rsidP="00847FFE">
            <w:pPr>
              <w:rPr>
                <w:b/>
                <w:bCs/>
                <w:lang w:val="en-CA"/>
              </w:rPr>
            </w:pPr>
            <w:r w:rsidRPr="00553946">
              <w:rPr>
                <w:b/>
                <w:bCs/>
                <w:lang w:val="en-CA"/>
              </w:rPr>
              <w:t>Type of cancer n (%)</w:t>
            </w:r>
          </w:p>
          <w:p w14:paraId="4A3C0012" w14:textId="77777777" w:rsidR="008E2DFF" w:rsidRDefault="008E2DFF" w:rsidP="00847FFE">
            <w:pPr>
              <w:rPr>
                <w:lang w:val="en-CA"/>
              </w:rPr>
            </w:pPr>
            <w:r>
              <w:rPr>
                <w:lang w:val="en-CA"/>
              </w:rPr>
              <w:t>H&amp;N 148 (2.2)</w:t>
            </w:r>
          </w:p>
          <w:p w14:paraId="7ADB96B7" w14:textId="77777777" w:rsidR="008E2DFF" w:rsidRDefault="008E2DFF" w:rsidP="00847FFE">
            <w:pPr>
              <w:rPr>
                <w:lang w:val="en-CA"/>
              </w:rPr>
            </w:pPr>
            <w:r>
              <w:rPr>
                <w:lang w:val="en-CA"/>
              </w:rPr>
              <w:t>Melanoma 7 (0.1)</w:t>
            </w:r>
          </w:p>
          <w:p w14:paraId="5531E510" w14:textId="70E0FAF8" w:rsidR="008E2DFF" w:rsidRPr="002C59E0" w:rsidRDefault="008E2DFF" w:rsidP="00847FFE">
            <w:pPr>
              <w:rPr>
                <w:lang w:val="en-CA"/>
              </w:rPr>
            </w:pPr>
            <w:r>
              <w:rPr>
                <w:lang w:val="en-CA"/>
              </w:rPr>
              <w:t>NR 6705 (97.7)</w:t>
            </w:r>
          </w:p>
        </w:tc>
      </w:tr>
      <w:tr w:rsidR="008E2DFF" w:rsidRPr="0002341E" w14:paraId="0D4BD634" w14:textId="77777777" w:rsidTr="00D11AE4">
        <w:tc>
          <w:tcPr>
            <w:tcW w:w="1555" w:type="dxa"/>
            <w:shd w:val="clear" w:color="auto" w:fill="auto"/>
          </w:tcPr>
          <w:p w14:paraId="4938FD7A" w14:textId="77777777" w:rsidR="008E2DFF" w:rsidRPr="00CC5961" w:rsidRDefault="008E2DFF" w:rsidP="00847FFE">
            <w:pPr>
              <w:rPr>
                <w:b/>
                <w:bCs/>
              </w:rPr>
            </w:pPr>
            <w:r w:rsidRPr="00CC5961">
              <w:rPr>
                <w:b/>
                <w:bCs/>
                <w:noProof/>
              </w:rPr>
              <w:t xml:space="preserve">Sutton </w:t>
            </w:r>
            <w:r>
              <w:rPr>
                <w:b/>
                <w:bCs/>
                <w:noProof/>
              </w:rPr>
              <w:t>and</w:t>
            </w:r>
            <w:r w:rsidRPr="00CC5961">
              <w:rPr>
                <w:b/>
                <w:bCs/>
                <w:noProof/>
              </w:rPr>
              <w:t xml:space="preserve">  Daeninck (2006)</w:t>
            </w:r>
          </w:p>
        </w:tc>
        <w:tc>
          <w:tcPr>
            <w:tcW w:w="1139" w:type="dxa"/>
            <w:shd w:val="clear" w:color="auto" w:fill="F2F2F2" w:themeFill="background1" w:themeFillShade="F2"/>
          </w:tcPr>
          <w:p w14:paraId="2A6109F6" w14:textId="77777777" w:rsidR="008E2DFF" w:rsidRPr="00701F88" w:rsidRDefault="008E2DFF" w:rsidP="00847FFE"/>
        </w:tc>
        <w:tc>
          <w:tcPr>
            <w:tcW w:w="2546" w:type="dxa"/>
          </w:tcPr>
          <w:p w14:paraId="67C7F7A2" w14:textId="77777777" w:rsidR="008E2DFF" w:rsidRPr="00701F88" w:rsidRDefault="008E2DFF" w:rsidP="00847FFE">
            <w:r w:rsidRPr="0061055C">
              <w:t>NR</w:t>
            </w:r>
          </w:p>
        </w:tc>
        <w:tc>
          <w:tcPr>
            <w:tcW w:w="1134" w:type="dxa"/>
          </w:tcPr>
          <w:p w14:paraId="7D73F6D0" w14:textId="77777777" w:rsidR="008E2DFF" w:rsidRPr="00701F88" w:rsidRDefault="008E2DFF" w:rsidP="00847FFE">
            <w:r>
              <w:t>LR</w:t>
            </w:r>
          </w:p>
        </w:tc>
        <w:tc>
          <w:tcPr>
            <w:tcW w:w="3402" w:type="dxa"/>
          </w:tcPr>
          <w:p w14:paraId="64D07828" w14:textId="77777777" w:rsidR="008E2DFF" w:rsidRPr="00804823" w:rsidRDefault="008E2DFF" w:rsidP="00847FFE">
            <w:pPr>
              <w:rPr>
                <w:b/>
                <w:bCs/>
                <w:lang w:val="en-CA"/>
              </w:rPr>
            </w:pPr>
            <w:r w:rsidRPr="00804823">
              <w:rPr>
                <w:b/>
                <w:bCs/>
                <w:lang w:val="en-CA"/>
              </w:rPr>
              <w:t>Sample</w:t>
            </w:r>
          </w:p>
          <w:p w14:paraId="2C9E7445" w14:textId="77777777" w:rsidR="008E2DFF" w:rsidRDefault="008E2DFF" w:rsidP="00847FFE">
            <w:pPr>
              <w:rPr>
                <w:lang w:val="en-CA"/>
              </w:rPr>
            </w:pPr>
            <w:r>
              <w:rPr>
                <w:lang w:val="en-CA"/>
              </w:rPr>
              <w:t>NR</w:t>
            </w:r>
          </w:p>
          <w:p w14:paraId="55DF3775" w14:textId="77777777" w:rsidR="008E2DFF" w:rsidRDefault="008E2DFF" w:rsidP="00847FFE">
            <w:pPr>
              <w:rPr>
                <w:lang w:val="en-CA"/>
              </w:rPr>
            </w:pPr>
          </w:p>
          <w:p w14:paraId="6F5F6CC7" w14:textId="77777777" w:rsidR="008E2DFF" w:rsidRPr="00804823" w:rsidRDefault="008E2DFF" w:rsidP="00847FFE">
            <w:pPr>
              <w:rPr>
                <w:b/>
                <w:bCs/>
                <w:lang w:val="en-CA"/>
              </w:rPr>
            </w:pPr>
            <w:r w:rsidRPr="00804823">
              <w:rPr>
                <w:b/>
                <w:bCs/>
                <w:lang w:val="en-CA"/>
              </w:rPr>
              <w:t>Age</w:t>
            </w:r>
          </w:p>
          <w:p w14:paraId="3ADCF000" w14:textId="77777777" w:rsidR="008E2DFF" w:rsidRDefault="008E2DFF" w:rsidP="00847FFE">
            <w:pPr>
              <w:rPr>
                <w:lang w:val="en-CA"/>
              </w:rPr>
            </w:pPr>
            <w:r>
              <w:rPr>
                <w:lang w:val="en-CA"/>
              </w:rPr>
              <w:t>NR</w:t>
            </w:r>
          </w:p>
          <w:p w14:paraId="48F00472" w14:textId="77777777" w:rsidR="008E2DFF" w:rsidRDefault="008E2DFF" w:rsidP="00847FFE">
            <w:pPr>
              <w:rPr>
                <w:lang w:val="en-CA"/>
              </w:rPr>
            </w:pPr>
          </w:p>
          <w:p w14:paraId="3AE75817" w14:textId="77777777" w:rsidR="008E2DFF" w:rsidRPr="00804823" w:rsidRDefault="008E2DFF" w:rsidP="00847FFE">
            <w:pPr>
              <w:rPr>
                <w:b/>
                <w:bCs/>
                <w:lang w:val="en-CA"/>
              </w:rPr>
            </w:pPr>
            <w:r w:rsidRPr="00804823">
              <w:rPr>
                <w:b/>
                <w:bCs/>
                <w:lang w:val="en-CA"/>
              </w:rPr>
              <w:t>Type of cancer</w:t>
            </w:r>
          </w:p>
          <w:p w14:paraId="582B398E" w14:textId="77777777" w:rsidR="008E2DFF" w:rsidRPr="002C59E0" w:rsidRDefault="008E2DFF" w:rsidP="00847FFE">
            <w:pPr>
              <w:rPr>
                <w:lang w:val="en-CA"/>
              </w:rPr>
            </w:pPr>
            <w:r>
              <w:rPr>
                <w:lang w:val="en-CA"/>
              </w:rPr>
              <w:t>NR</w:t>
            </w:r>
          </w:p>
        </w:tc>
      </w:tr>
      <w:tr w:rsidR="008E2DFF" w:rsidRPr="00410C42" w14:paraId="3040A556" w14:textId="77777777" w:rsidTr="00D11AE4">
        <w:tc>
          <w:tcPr>
            <w:tcW w:w="1555" w:type="dxa"/>
            <w:shd w:val="clear" w:color="auto" w:fill="auto"/>
          </w:tcPr>
          <w:p w14:paraId="316545A9" w14:textId="77777777" w:rsidR="008E2DFF" w:rsidRPr="00CC5961" w:rsidRDefault="008E2DFF" w:rsidP="00847FFE">
            <w:pPr>
              <w:rPr>
                <w:b/>
                <w:bCs/>
              </w:rPr>
            </w:pPr>
            <w:r w:rsidRPr="00CC5961">
              <w:rPr>
                <w:b/>
                <w:bCs/>
                <w:noProof/>
              </w:rPr>
              <w:t>Tafelski et al. (2016)</w:t>
            </w:r>
          </w:p>
        </w:tc>
        <w:tc>
          <w:tcPr>
            <w:tcW w:w="1139" w:type="dxa"/>
            <w:shd w:val="clear" w:color="auto" w:fill="F2F2F2" w:themeFill="background1" w:themeFillShade="F2"/>
          </w:tcPr>
          <w:p w14:paraId="152E23C9" w14:textId="77777777" w:rsidR="008E2DFF" w:rsidRPr="00701F88" w:rsidRDefault="008E2DFF" w:rsidP="00847FFE"/>
        </w:tc>
        <w:tc>
          <w:tcPr>
            <w:tcW w:w="2546" w:type="dxa"/>
          </w:tcPr>
          <w:p w14:paraId="261FA31F" w14:textId="77777777" w:rsidR="008E2DFF" w:rsidRPr="00E75F5C" w:rsidRDefault="008E2DFF" w:rsidP="00847FFE">
            <w:pPr>
              <w:rPr>
                <w:lang w:val="en-CA"/>
              </w:rPr>
            </w:pPr>
            <w:r w:rsidRPr="00E75F5C">
              <w:rPr>
                <w:lang w:val="en-CA"/>
              </w:rPr>
              <w:t>Summarize the efficacy, tolerability, and safety of cannabinoids in the prevention and treatment of chemotherapy-induced nausea and vomiting in any type of chemotherapy for any type of cancer in patients of all ages compared to placebo or other antiemetics as assessed by systematic reviews of randomized controlled trials.</w:t>
            </w:r>
          </w:p>
        </w:tc>
        <w:tc>
          <w:tcPr>
            <w:tcW w:w="1134" w:type="dxa"/>
          </w:tcPr>
          <w:p w14:paraId="26C1B295" w14:textId="77777777" w:rsidR="008E2DFF" w:rsidRPr="002907C2" w:rsidRDefault="008E2DFF" w:rsidP="00847FFE">
            <w:pPr>
              <w:rPr>
                <w:lang w:val="en-CA"/>
              </w:rPr>
            </w:pPr>
            <w:r>
              <w:rPr>
                <w:lang w:val="en-CA"/>
              </w:rPr>
              <w:t>SR of SR</w:t>
            </w:r>
          </w:p>
        </w:tc>
        <w:tc>
          <w:tcPr>
            <w:tcW w:w="3402" w:type="dxa"/>
          </w:tcPr>
          <w:p w14:paraId="6FECBB31" w14:textId="77777777" w:rsidR="008E2DFF" w:rsidRPr="000C3D62" w:rsidRDefault="008E2DFF" w:rsidP="00847FFE">
            <w:pPr>
              <w:rPr>
                <w:b/>
                <w:bCs/>
                <w:lang w:val="en-CA"/>
              </w:rPr>
            </w:pPr>
            <w:r w:rsidRPr="000C3D62">
              <w:rPr>
                <w:b/>
                <w:bCs/>
                <w:lang w:val="en-CA"/>
              </w:rPr>
              <w:t>Sample</w:t>
            </w:r>
          </w:p>
          <w:p w14:paraId="67D6486D" w14:textId="77777777" w:rsidR="008E2DFF" w:rsidRDefault="008E2DFF" w:rsidP="00847FFE">
            <w:pPr>
              <w:rPr>
                <w:lang w:val="en-CA"/>
              </w:rPr>
            </w:pPr>
            <w:r>
              <w:rPr>
                <w:lang w:val="en-CA"/>
              </w:rPr>
              <w:t>NR</w:t>
            </w:r>
          </w:p>
          <w:p w14:paraId="22A560BB" w14:textId="77777777" w:rsidR="008E2DFF" w:rsidRDefault="008E2DFF" w:rsidP="00847FFE">
            <w:pPr>
              <w:rPr>
                <w:lang w:val="en-CA"/>
              </w:rPr>
            </w:pPr>
          </w:p>
          <w:p w14:paraId="3D7CA553" w14:textId="77777777" w:rsidR="008E2DFF" w:rsidRPr="000C3D62" w:rsidRDefault="008E2DFF" w:rsidP="00847FFE">
            <w:pPr>
              <w:rPr>
                <w:b/>
                <w:bCs/>
                <w:lang w:val="en-CA"/>
              </w:rPr>
            </w:pPr>
            <w:r w:rsidRPr="000C3D62">
              <w:rPr>
                <w:b/>
                <w:bCs/>
                <w:lang w:val="en-CA"/>
              </w:rPr>
              <w:t>Age</w:t>
            </w:r>
          </w:p>
          <w:p w14:paraId="71DF2E40" w14:textId="77777777" w:rsidR="008E2DFF" w:rsidRDefault="008E2DFF" w:rsidP="00847FFE">
            <w:pPr>
              <w:rPr>
                <w:lang w:val="en-CA"/>
              </w:rPr>
            </w:pPr>
            <w:r>
              <w:rPr>
                <w:lang w:val="en-CA"/>
              </w:rPr>
              <w:t>NR</w:t>
            </w:r>
          </w:p>
          <w:p w14:paraId="19FE49EF" w14:textId="77777777" w:rsidR="008E2DFF" w:rsidRDefault="008E2DFF" w:rsidP="00847FFE">
            <w:pPr>
              <w:rPr>
                <w:lang w:val="en-CA"/>
              </w:rPr>
            </w:pPr>
          </w:p>
          <w:p w14:paraId="4B6712E4" w14:textId="77777777" w:rsidR="008E2DFF" w:rsidRPr="000C3D62" w:rsidRDefault="008E2DFF" w:rsidP="00847FFE">
            <w:pPr>
              <w:rPr>
                <w:b/>
                <w:bCs/>
                <w:lang w:val="en-CA"/>
              </w:rPr>
            </w:pPr>
            <w:r w:rsidRPr="000C3D62">
              <w:rPr>
                <w:b/>
                <w:bCs/>
                <w:lang w:val="en-CA"/>
              </w:rPr>
              <w:t>Type of cancer</w:t>
            </w:r>
          </w:p>
          <w:p w14:paraId="4C4C9017" w14:textId="77777777" w:rsidR="008E2DFF" w:rsidRPr="002907C2" w:rsidRDefault="008E2DFF" w:rsidP="00847FFE">
            <w:pPr>
              <w:rPr>
                <w:lang w:val="en-CA"/>
              </w:rPr>
            </w:pPr>
            <w:r>
              <w:rPr>
                <w:lang w:val="en-CA"/>
              </w:rPr>
              <w:t>NR</w:t>
            </w:r>
          </w:p>
        </w:tc>
      </w:tr>
      <w:tr w:rsidR="008E2DFF" w:rsidRPr="00410C42" w14:paraId="7B53222F" w14:textId="77777777" w:rsidTr="00D11AE4">
        <w:tc>
          <w:tcPr>
            <w:tcW w:w="1555" w:type="dxa"/>
            <w:shd w:val="clear" w:color="auto" w:fill="auto"/>
          </w:tcPr>
          <w:p w14:paraId="3B13AC0F" w14:textId="77777777" w:rsidR="008E2DFF" w:rsidRPr="00CC5961" w:rsidRDefault="008E2DFF" w:rsidP="00847FFE">
            <w:pPr>
              <w:rPr>
                <w:b/>
                <w:bCs/>
              </w:rPr>
            </w:pPr>
            <w:r w:rsidRPr="00CC5961">
              <w:rPr>
                <w:b/>
                <w:bCs/>
                <w:noProof/>
              </w:rPr>
              <w:t>Tallant (2020)</w:t>
            </w:r>
          </w:p>
        </w:tc>
        <w:tc>
          <w:tcPr>
            <w:tcW w:w="1139" w:type="dxa"/>
            <w:shd w:val="clear" w:color="auto" w:fill="F2F2F2" w:themeFill="background1" w:themeFillShade="F2"/>
          </w:tcPr>
          <w:p w14:paraId="7CBC90CA" w14:textId="77777777" w:rsidR="008E2DFF" w:rsidRPr="00701F88" w:rsidRDefault="008E2DFF" w:rsidP="00847FFE"/>
        </w:tc>
        <w:tc>
          <w:tcPr>
            <w:tcW w:w="2546" w:type="dxa"/>
          </w:tcPr>
          <w:p w14:paraId="690B9150" w14:textId="77777777" w:rsidR="008E2DFF" w:rsidRPr="00E75F5C" w:rsidRDefault="008E2DFF" w:rsidP="00847FFE">
            <w:pPr>
              <w:rPr>
                <w:lang w:val="en-CA"/>
              </w:rPr>
            </w:pPr>
            <w:r w:rsidRPr="00E75F5C">
              <w:rPr>
                <w:lang w:val="en-CA"/>
              </w:rPr>
              <w:t>Analyse the evidence regarding the use of cannabinoids to treat cancer-related pain.</w:t>
            </w:r>
          </w:p>
        </w:tc>
        <w:tc>
          <w:tcPr>
            <w:tcW w:w="1134" w:type="dxa"/>
          </w:tcPr>
          <w:p w14:paraId="7BD294AF" w14:textId="77777777" w:rsidR="008E2DFF" w:rsidRPr="00701F88" w:rsidRDefault="008E2DFF" w:rsidP="00847FFE">
            <w:r>
              <w:t>SR</w:t>
            </w:r>
          </w:p>
        </w:tc>
        <w:tc>
          <w:tcPr>
            <w:tcW w:w="3402" w:type="dxa"/>
          </w:tcPr>
          <w:p w14:paraId="589EE99F" w14:textId="77777777" w:rsidR="008E2DFF" w:rsidRPr="00233EBE" w:rsidRDefault="008E2DFF" w:rsidP="00847FFE">
            <w:pPr>
              <w:rPr>
                <w:b/>
                <w:bCs/>
                <w:lang w:val="en-CA"/>
              </w:rPr>
            </w:pPr>
            <w:r w:rsidRPr="00233EBE">
              <w:rPr>
                <w:b/>
                <w:bCs/>
                <w:lang w:val="en-CA"/>
              </w:rPr>
              <w:t>Sample</w:t>
            </w:r>
          </w:p>
          <w:p w14:paraId="63754FE7" w14:textId="0CC15B87" w:rsidR="008E2DFF" w:rsidRDefault="008E2DFF" w:rsidP="00847FFE">
            <w:pPr>
              <w:rPr>
                <w:lang w:val="en-CA"/>
              </w:rPr>
            </w:pPr>
            <w:r>
              <w:rPr>
                <w:lang w:val="en-CA"/>
              </w:rPr>
              <w:t>N=1777 (Female 723; Male 840; NR 214)</w:t>
            </w:r>
          </w:p>
          <w:p w14:paraId="26873446" w14:textId="77777777" w:rsidR="008E2DFF" w:rsidRDefault="008E2DFF" w:rsidP="00847FFE">
            <w:pPr>
              <w:rPr>
                <w:lang w:val="en-CA"/>
              </w:rPr>
            </w:pPr>
          </w:p>
          <w:p w14:paraId="2BED35BA" w14:textId="77777777" w:rsidR="008E2DFF" w:rsidRDefault="008E2DFF" w:rsidP="00847FFE">
            <w:pPr>
              <w:rPr>
                <w:b/>
                <w:bCs/>
                <w:lang w:val="en-CA"/>
              </w:rPr>
            </w:pPr>
            <w:r w:rsidRPr="00F01628">
              <w:rPr>
                <w:b/>
                <w:bCs/>
                <w:lang w:val="en-CA"/>
              </w:rPr>
              <w:t>Age mean of the means</w:t>
            </w:r>
          </w:p>
          <w:p w14:paraId="4632E14F" w14:textId="77777777" w:rsidR="008E2DFF" w:rsidRPr="00F01628" w:rsidRDefault="008E2DFF" w:rsidP="00847FFE">
            <w:pPr>
              <w:rPr>
                <w:lang w:val="en-CA"/>
              </w:rPr>
            </w:pPr>
            <w:r w:rsidRPr="00F01628">
              <w:rPr>
                <w:lang w:val="en-CA"/>
              </w:rPr>
              <w:t>61.1 years old</w:t>
            </w:r>
          </w:p>
          <w:p w14:paraId="28FA6B24" w14:textId="77777777" w:rsidR="008E2DFF" w:rsidRDefault="008E2DFF" w:rsidP="00847FFE">
            <w:pPr>
              <w:rPr>
                <w:lang w:val="en-CA"/>
              </w:rPr>
            </w:pPr>
          </w:p>
          <w:p w14:paraId="29ED1CF2" w14:textId="77777777" w:rsidR="008E2DFF" w:rsidRPr="00E649EB" w:rsidRDefault="008E2DFF" w:rsidP="00847FFE">
            <w:pPr>
              <w:rPr>
                <w:b/>
                <w:bCs/>
                <w:lang w:val="en-CA"/>
              </w:rPr>
            </w:pPr>
            <w:r w:rsidRPr="00553946">
              <w:rPr>
                <w:b/>
                <w:bCs/>
                <w:lang w:val="en-CA"/>
              </w:rPr>
              <w:t>Type of cancer n (%)</w:t>
            </w:r>
          </w:p>
          <w:p w14:paraId="087C33BA" w14:textId="77777777" w:rsidR="008E2DFF" w:rsidRDefault="008E2DFF" w:rsidP="00847FFE">
            <w:pPr>
              <w:rPr>
                <w:lang w:val="en-CA"/>
              </w:rPr>
            </w:pPr>
            <w:r>
              <w:rPr>
                <w:lang w:val="en-CA"/>
              </w:rPr>
              <w:t>Breast 79 (4.4)</w:t>
            </w:r>
          </w:p>
          <w:p w14:paraId="1FD928CF" w14:textId="77777777" w:rsidR="008E2DFF" w:rsidRDefault="008E2DFF" w:rsidP="00847FFE">
            <w:pPr>
              <w:rPr>
                <w:lang w:val="en-CA"/>
              </w:rPr>
            </w:pPr>
            <w:r>
              <w:rPr>
                <w:lang w:val="en-CA"/>
              </w:rPr>
              <w:t>Lung 62 (3.5)</w:t>
            </w:r>
          </w:p>
          <w:p w14:paraId="68FF568D" w14:textId="77777777" w:rsidR="008E2DFF" w:rsidRDefault="008E2DFF" w:rsidP="00847FFE">
            <w:pPr>
              <w:rPr>
                <w:lang w:val="en-CA"/>
              </w:rPr>
            </w:pPr>
            <w:r>
              <w:rPr>
                <w:lang w:val="en-CA"/>
              </w:rPr>
              <w:t>GI 51 (2.9)</w:t>
            </w:r>
          </w:p>
          <w:p w14:paraId="26A858C2" w14:textId="77777777" w:rsidR="008E2DFF" w:rsidRDefault="008E2DFF" w:rsidP="00847FFE">
            <w:pPr>
              <w:rPr>
                <w:lang w:val="en-CA"/>
              </w:rPr>
            </w:pPr>
            <w:r>
              <w:rPr>
                <w:lang w:val="en-CA"/>
              </w:rPr>
              <w:t>Prostate 48 (2.7)</w:t>
            </w:r>
          </w:p>
          <w:p w14:paraId="2361D5C8" w14:textId="2ACCC57F" w:rsidR="008E2DFF" w:rsidRPr="002C59E0" w:rsidRDefault="008E2DFF" w:rsidP="00847FFE">
            <w:pPr>
              <w:rPr>
                <w:lang w:val="en-CA"/>
              </w:rPr>
            </w:pPr>
            <w:r>
              <w:rPr>
                <w:lang w:val="en-CA"/>
              </w:rPr>
              <w:t>NR 1537 (86.5)</w:t>
            </w:r>
          </w:p>
        </w:tc>
      </w:tr>
      <w:tr w:rsidR="008E2DFF" w:rsidRPr="00A542E0" w14:paraId="4F8232E5" w14:textId="77777777" w:rsidTr="00D11AE4">
        <w:tc>
          <w:tcPr>
            <w:tcW w:w="1555" w:type="dxa"/>
            <w:shd w:val="clear" w:color="auto" w:fill="auto"/>
          </w:tcPr>
          <w:p w14:paraId="3F535EAF" w14:textId="77777777" w:rsidR="008E2DFF" w:rsidRPr="00CC5961" w:rsidRDefault="008E2DFF" w:rsidP="00847FFE">
            <w:pPr>
              <w:rPr>
                <w:b/>
                <w:bCs/>
              </w:rPr>
            </w:pPr>
            <w:r w:rsidRPr="00CC5961">
              <w:rPr>
                <w:b/>
                <w:bCs/>
                <w:noProof/>
              </w:rPr>
              <w:t>Tateo (2017)</w:t>
            </w:r>
          </w:p>
        </w:tc>
        <w:tc>
          <w:tcPr>
            <w:tcW w:w="1139" w:type="dxa"/>
            <w:shd w:val="clear" w:color="auto" w:fill="F2F2F2" w:themeFill="background1" w:themeFillShade="F2"/>
          </w:tcPr>
          <w:p w14:paraId="7C6431EB" w14:textId="77777777" w:rsidR="008E2DFF" w:rsidRPr="00701F88" w:rsidRDefault="008E2DFF" w:rsidP="00847FFE"/>
        </w:tc>
        <w:tc>
          <w:tcPr>
            <w:tcW w:w="2546" w:type="dxa"/>
          </w:tcPr>
          <w:p w14:paraId="2ADBF61D" w14:textId="77777777" w:rsidR="008E2DFF" w:rsidRPr="00E75F5C" w:rsidRDefault="008E2DFF" w:rsidP="00847FFE">
            <w:pPr>
              <w:rPr>
                <w:lang w:val="en-CA"/>
              </w:rPr>
            </w:pPr>
            <w:r w:rsidRPr="00E75F5C">
              <w:rPr>
                <w:lang w:val="en-CA"/>
              </w:rPr>
              <w:t>Ascertain the current state of the science regarding use of cannabinoids for cancer pain</w:t>
            </w:r>
          </w:p>
        </w:tc>
        <w:tc>
          <w:tcPr>
            <w:tcW w:w="1134" w:type="dxa"/>
          </w:tcPr>
          <w:p w14:paraId="537D862F" w14:textId="77777777" w:rsidR="008E2DFF" w:rsidRPr="00701F88" w:rsidRDefault="008E2DFF" w:rsidP="00847FFE">
            <w:r>
              <w:t>SR</w:t>
            </w:r>
          </w:p>
        </w:tc>
        <w:tc>
          <w:tcPr>
            <w:tcW w:w="3402" w:type="dxa"/>
          </w:tcPr>
          <w:p w14:paraId="11919623" w14:textId="77777777" w:rsidR="008E2DFF" w:rsidRPr="00CD186E" w:rsidRDefault="008E2DFF" w:rsidP="00847FFE">
            <w:pPr>
              <w:rPr>
                <w:b/>
                <w:bCs/>
                <w:lang w:val="en-CA"/>
              </w:rPr>
            </w:pPr>
            <w:r w:rsidRPr="00CD186E">
              <w:rPr>
                <w:b/>
                <w:bCs/>
                <w:lang w:val="en-CA"/>
              </w:rPr>
              <w:t>Sample</w:t>
            </w:r>
          </w:p>
          <w:p w14:paraId="1939871F" w14:textId="77777777" w:rsidR="008E2DFF" w:rsidRDefault="008E2DFF" w:rsidP="00847FFE">
            <w:pPr>
              <w:rPr>
                <w:lang w:val="en-CA"/>
              </w:rPr>
            </w:pPr>
            <w:r>
              <w:rPr>
                <w:lang w:val="en-CA"/>
              </w:rPr>
              <w:t>N=666 (Female NR; Male NR)</w:t>
            </w:r>
          </w:p>
          <w:p w14:paraId="4F0171E6" w14:textId="77777777" w:rsidR="008E2DFF" w:rsidRDefault="008E2DFF" w:rsidP="00847FFE">
            <w:pPr>
              <w:rPr>
                <w:lang w:val="en-CA"/>
              </w:rPr>
            </w:pPr>
          </w:p>
          <w:p w14:paraId="057B62E5" w14:textId="77777777" w:rsidR="008E2DFF" w:rsidRPr="00CD186E" w:rsidRDefault="008E2DFF" w:rsidP="00847FFE">
            <w:pPr>
              <w:rPr>
                <w:b/>
                <w:bCs/>
                <w:lang w:val="en-CA"/>
              </w:rPr>
            </w:pPr>
            <w:r w:rsidRPr="00CD186E">
              <w:rPr>
                <w:b/>
                <w:bCs/>
                <w:lang w:val="en-CA"/>
              </w:rPr>
              <w:t>Age</w:t>
            </w:r>
          </w:p>
          <w:p w14:paraId="698D929A" w14:textId="77777777" w:rsidR="008E2DFF" w:rsidRDefault="008E2DFF" w:rsidP="00847FFE">
            <w:pPr>
              <w:rPr>
                <w:lang w:val="en-CA"/>
              </w:rPr>
            </w:pPr>
            <w:r>
              <w:rPr>
                <w:lang w:val="en-CA"/>
              </w:rPr>
              <w:t xml:space="preserve">NR </w:t>
            </w:r>
          </w:p>
          <w:p w14:paraId="773E0C9D" w14:textId="77777777" w:rsidR="008E2DFF" w:rsidRDefault="008E2DFF" w:rsidP="00847FFE">
            <w:pPr>
              <w:rPr>
                <w:lang w:val="en-CA"/>
              </w:rPr>
            </w:pPr>
          </w:p>
          <w:p w14:paraId="2276C7BE" w14:textId="77777777" w:rsidR="008E2DFF" w:rsidRPr="00CD186E" w:rsidRDefault="008E2DFF" w:rsidP="00847FFE">
            <w:pPr>
              <w:rPr>
                <w:b/>
                <w:bCs/>
                <w:lang w:val="en-CA"/>
              </w:rPr>
            </w:pPr>
            <w:r w:rsidRPr="00CD186E">
              <w:rPr>
                <w:b/>
                <w:bCs/>
                <w:lang w:val="en-CA"/>
              </w:rPr>
              <w:t>Type of cancer</w:t>
            </w:r>
          </w:p>
          <w:p w14:paraId="41D97C4B" w14:textId="77777777" w:rsidR="008E2DFF" w:rsidRPr="002C59E0" w:rsidRDefault="008E2DFF" w:rsidP="00847FFE">
            <w:pPr>
              <w:rPr>
                <w:lang w:val="en-CA"/>
              </w:rPr>
            </w:pPr>
            <w:r>
              <w:rPr>
                <w:lang w:val="en-CA"/>
              </w:rPr>
              <w:t>NR</w:t>
            </w:r>
          </w:p>
        </w:tc>
      </w:tr>
      <w:tr w:rsidR="008E2DFF" w:rsidRPr="00A542E0" w14:paraId="33DF5FE3" w14:textId="77777777" w:rsidTr="00D11AE4">
        <w:tc>
          <w:tcPr>
            <w:tcW w:w="1555" w:type="dxa"/>
            <w:shd w:val="clear" w:color="auto" w:fill="auto"/>
          </w:tcPr>
          <w:p w14:paraId="50E75960" w14:textId="77777777" w:rsidR="008E2DFF" w:rsidRPr="00CC5961" w:rsidRDefault="008E2DFF" w:rsidP="00847FFE">
            <w:pPr>
              <w:rPr>
                <w:b/>
                <w:bCs/>
              </w:rPr>
            </w:pPr>
            <w:r w:rsidRPr="00CC5961">
              <w:rPr>
                <w:b/>
                <w:bCs/>
                <w:noProof/>
              </w:rPr>
              <w:t>Tečić Vuger et al. (2016)</w:t>
            </w:r>
          </w:p>
        </w:tc>
        <w:tc>
          <w:tcPr>
            <w:tcW w:w="1139" w:type="dxa"/>
            <w:shd w:val="clear" w:color="auto" w:fill="F2F2F2" w:themeFill="background1" w:themeFillShade="F2"/>
          </w:tcPr>
          <w:p w14:paraId="565C9E13" w14:textId="77777777" w:rsidR="008E2DFF" w:rsidRPr="00701F88" w:rsidRDefault="008E2DFF" w:rsidP="00847FFE"/>
        </w:tc>
        <w:tc>
          <w:tcPr>
            <w:tcW w:w="2546" w:type="dxa"/>
          </w:tcPr>
          <w:p w14:paraId="3A2935D0" w14:textId="77777777" w:rsidR="008E2DFF" w:rsidRPr="00701F88" w:rsidRDefault="008E2DFF" w:rsidP="00847FFE">
            <w:r w:rsidRPr="0006675A">
              <w:t>NR</w:t>
            </w:r>
          </w:p>
        </w:tc>
        <w:tc>
          <w:tcPr>
            <w:tcW w:w="1134" w:type="dxa"/>
          </w:tcPr>
          <w:p w14:paraId="5A025084" w14:textId="77777777" w:rsidR="008E2DFF" w:rsidRPr="00701F88" w:rsidRDefault="008E2DFF" w:rsidP="00847FFE">
            <w:r>
              <w:rPr>
                <w:lang w:val="en-CA"/>
              </w:rPr>
              <w:t>LR</w:t>
            </w:r>
          </w:p>
        </w:tc>
        <w:tc>
          <w:tcPr>
            <w:tcW w:w="3402" w:type="dxa"/>
          </w:tcPr>
          <w:p w14:paraId="25D7BDA2" w14:textId="77777777" w:rsidR="008E2DFF" w:rsidRPr="00804823" w:rsidRDefault="008E2DFF" w:rsidP="00847FFE">
            <w:pPr>
              <w:rPr>
                <w:b/>
                <w:bCs/>
                <w:lang w:val="en-CA"/>
              </w:rPr>
            </w:pPr>
            <w:r w:rsidRPr="00804823">
              <w:rPr>
                <w:b/>
                <w:bCs/>
                <w:lang w:val="en-CA"/>
              </w:rPr>
              <w:t>Sample</w:t>
            </w:r>
          </w:p>
          <w:p w14:paraId="6092B5FC" w14:textId="52589158" w:rsidR="008E2DFF" w:rsidRDefault="008E2DFF" w:rsidP="00847FFE">
            <w:pPr>
              <w:rPr>
                <w:lang w:val="en-CA"/>
              </w:rPr>
            </w:pPr>
            <w:r>
              <w:rPr>
                <w:lang w:val="en-CA"/>
              </w:rPr>
              <w:t>N=1070 (Female NR; Male NR)</w:t>
            </w:r>
          </w:p>
          <w:p w14:paraId="775C5EFB" w14:textId="77777777" w:rsidR="008E2DFF" w:rsidRDefault="008E2DFF" w:rsidP="00847FFE">
            <w:pPr>
              <w:rPr>
                <w:lang w:val="en-CA"/>
              </w:rPr>
            </w:pPr>
          </w:p>
          <w:p w14:paraId="2DB4CC9B" w14:textId="77777777" w:rsidR="008E2DFF" w:rsidRPr="00804823" w:rsidRDefault="008E2DFF" w:rsidP="00847FFE">
            <w:pPr>
              <w:rPr>
                <w:b/>
                <w:bCs/>
                <w:lang w:val="en-CA"/>
              </w:rPr>
            </w:pPr>
            <w:r w:rsidRPr="00804823">
              <w:rPr>
                <w:b/>
                <w:bCs/>
                <w:lang w:val="en-CA"/>
              </w:rPr>
              <w:t>Age</w:t>
            </w:r>
          </w:p>
          <w:p w14:paraId="0C1A0EE2" w14:textId="77777777" w:rsidR="008E2DFF" w:rsidRDefault="008E2DFF" w:rsidP="00847FFE">
            <w:pPr>
              <w:rPr>
                <w:lang w:val="en-CA"/>
              </w:rPr>
            </w:pPr>
            <w:r>
              <w:rPr>
                <w:lang w:val="en-CA"/>
              </w:rPr>
              <w:t>NR</w:t>
            </w:r>
          </w:p>
          <w:p w14:paraId="5EB9ACE5" w14:textId="77777777" w:rsidR="008E2DFF" w:rsidRDefault="008E2DFF" w:rsidP="00847FFE">
            <w:pPr>
              <w:rPr>
                <w:lang w:val="en-CA"/>
              </w:rPr>
            </w:pPr>
          </w:p>
          <w:p w14:paraId="142AC142" w14:textId="77777777" w:rsidR="008E2DFF" w:rsidRPr="00804823" w:rsidRDefault="008E2DFF" w:rsidP="00847FFE">
            <w:pPr>
              <w:rPr>
                <w:b/>
                <w:bCs/>
                <w:lang w:val="en-CA"/>
              </w:rPr>
            </w:pPr>
            <w:r w:rsidRPr="00804823">
              <w:rPr>
                <w:b/>
                <w:bCs/>
                <w:lang w:val="en-CA"/>
              </w:rPr>
              <w:t>Type of cancer</w:t>
            </w:r>
          </w:p>
          <w:p w14:paraId="4744C250" w14:textId="77777777" w:rsidR="008E2DFF" w:rsidRPr="002C59E0" w:rsidRDefault="008E2DFF" w:rsidP="00847FFE">
            <w:pPr>
              <w:rPr>
                <w:lang w:val="en-CA"/>
              </w:rPr>
            </w:pPr>
            <w:r>
              <w:rPr>
                <w:lang w:val="en-CA"/>
              </w:rPr>
              <w:t>NR</w:t>
            </w:r>
          </w:p>
        </w:tc>
      </w:tr>
      <w:tr w:rsidR="008E2DFF" w:rsidRPr="0002341E" w14:paraId="655A4103" w14:textId="77777777" w:rsidTr="00D11AE4">
        <w:tc>
          <w:tcPr>
            <w:tcW w:w="1555" w:type="dxa"/>
            <w:shd w:val="clear" w:color="auto" w:fill="auto"/>
          </w:tcPr>
          <w:p w14:paraId="1B6E65BA" w14:textId="77777777" w:rsidR="008E2DFF" w:rsidRPr="00CC5961" w:rsidRDefault="008E2DFF" w:rsidP="00847FFE">
            <w:pPr>
              <w:rPr>
                <w:b/>
                <w:bCs/>
              </w:rPr>
            </w:pPr>
            <w:r w:rsidRPr="00CC5961">
              <w:rPr>
                <w:b/>
                <w:bCs/>
                <w:noProof/>
              </w:rPr>
              <w:t xml:space="preserve">Thielmann </w:t>
            </w:r>
            <w:r>
              <w:rPr>
                <w:b/>
                <w:bCs/>
                <w:noProof/>
              </w:rPr>
              <w:t>and</w:t>
            </w:r>
            <w:r w:rsidRPr="00CC5961">
              <w:rPr>
                <w:b/>
                <w:bCs/>
                <w:noProof/>
              </w:rPr>
              <w:t xml:space="preserve"> Daeninck (2013)</w:t>
            </w:r>
          </w:p>
        </w:tc>
        <w:tc>
          <w:tcPr>
            <w:tcW w:w="1139" w:type="dxa"/>
            <w:shd w:val="clear" w:color="auto" w:fill="F2F2F2" w:themeFill="background1" w:themeFillShade="F2"/>
          </w:tcPr>
          <w:p w14:paraId="75415760" w14:textId="77777777" w:rsidR="008E2DFF" w:rsidRPr="00701F88" w:rsidRDefault="008E2DFF" w:rsidP="00847FFE"/>
        </w:tc>
        <w:tc>
          <w:tcPr>
            <w:tcW w:w="2546" w:type="dxa"/>
          </w:tcPr>
          <w:p w14:paraId="66C1F0AA" w14:textId="77777777" w:rsidR="008E2DFF" w:rsidRPr="00E75F5C" w:rsidRDefault="008E2DFF" w:rsidP="00847FFE">
            <w:pPr>
              <w:rPr>
                <w:lang w:val="en-CA"/>
              </w:rPr>
            </w:pPr>
            <w:r w:rsidRPr="00E75F5C">
              <w:rPr>
                <w:lang w:val="en-CA"/>
              </w:rPr>
              <w:t>Explore the evidence for cannabis and cannabinoid use in supportive cancer therapy, as well as sift through some of the issues to be considered (including an explanation of the Canadian experience) as ‘medical marijuana’ becomes more widely available.</w:t>
            </w:r>
          </w:p>
        </w:tc>
        <w:tc>
          <w:tcPr>
            <w:tcW w:w="1134" w:type="dxa"/>
          </w:tcPr>
          <w:p w14:paraId="393A8E16" w14:textId="77777777" w:rsidR="008E2DFF" w:rsidRPr="00E75F5C" w:rsidRDefault="008E2DFF" w:rsidP="00847FFE">
            <w:pPr>
              <w:rPr>
                <w:lang w:val="en-CA"/>
              </w:rPr>
            </w:pPr>
            <w:r>
              <w:rPr>
                <w:lang w:val="en-CA"/>
              </w:rPr>
              <w:t>LR</w:t>
            </w:r>
          </w:p>
        </w:tc>
        <w:tc>
          <w:tcPr>
            <w:tcW w:w="3402" w:type="dxa"/>
          </w:tcPr>
          <w:p w14:paraId="1669C427" w14:textId="77777777" w:rsidR="008E2DFF" w:rsidRPr="00804823" w:rsidRDefault="008E2DFF" w:rsidP="00847FFE">
            <w:pPr>
              <w:rPr>
                <w:b/>
                <w:bCs/>
                <w:lang w:val="en-CA"/>
              </w:rPr>
            </w:pPr>
            <w:r w:rsidRPr="00804823">
              <w:rPr>
                <w:b/>
                <w:bCs/>
                <w:lang w:val="en-CA"/>
              </w:rPr>
              <w:t>Sample</w:t>
            </w:r>
          </w:p>
          <w:p w14:paraId="7296BDB1" w14:textId="77777777" w:rsidR="008E2DFF" w:rsidRDefault="008E2DFF" w:rsidP="00847FFE">
            <w:pPr>
              <w:rPr>
                <w:lang w:val="en-CA"/>
              </w:rPr>
            </w:pPr>
            <w:r>
              <w:rPr>
                <w:lang w:val="en-CA"/>
              </w:rPr>
              <w:t>NR</w:t>
            </w:r>
          </w:p>
          <w:p w14:paraId="1BF831FA" w14:textId="77777777" w:rsidR="008E2DFF" w:rsidRDefault="008E2DFF" w:rsidP="00847FFE">
            <w:pPr>
              <w:rPr>
                <w:lang w:val="en-CA"/>
              </w:rPr>
            </w:pPr>
          </w:p>
          <w:p w14:paraId="1BA21545" w14:textId="77777777" w:rsidR="008E2DFF" w:rsidRPr="00804823" w:rsidRDefault="008E2DFF" w:rsidP="00847FFE">
            <w:pPr>
              <w:rPr>
                <w:b/>
                <w:bCs/>
                <w:lang w:val="en-CA"/>
              </w:rPr>
            </w:pPr>
            <w:r w:rsidRPr="00804823">
              <w:rPr>
                <w:b/>
                <w:bCs/>
                <w:lang w:val="en-CA"/>
              </w:rPr>
              <w:t>Age</w:t>
            </w:r>
          </w:p>
          <w:p w14:paraId="3416BC8D" w14:textId="77777777" w:rsidR="008E2DFF" w:rsidRDefault="008E2DFF" w:rsidP="00847FFE">
            <w:pPr>
              <w:rPr>
                <w:lang w:val="en-CA"/>
              </w:rPr>
            </w:pPr>
            <w:r>
              <w:rPr>
                <w:lang w:val="en-CA"/>
              </w:rPr>
              <w:t>NR</w:t>
            </w:r>
          </w:p>
          <w:p w14:paraId="674C47CF" w14:textId="77777777" w:rsidR="008E2DFF" w:rsidRDefault="008E2DFF" w:rsidP="00847FFE">
            <w:pPr>
              <w:rPr>
                <w:lang w:val="en-CA"/>
              </w:rPr>
            </w:pPr>
          </w:p>
          <w:p w14:paraId="746BC130" w14:textId="77777777" w:rsidR="008E2DFF" w:rsidRPr="00804823" w:rsidRDefault="008E2DFF" w:rsidP="00847FFE">
            <w:pPr>
              <w:rPr>
                <w:b/>
                <w:bCs/>
                <w:lang w:val="en-CA"/>
              </w:rPr>
            </w:pPr>
            <w:r w:rsidRPr="00804823">
              <w:rPr>
                <w:b/>
                <w:bCs/>
                <w:lang w:val="en-CA"/>
              </w:rPr>
              <w:t>Type of cancer</w:t>
            </w:r>
          </w:p>
          <w:p w14:paraId="64DF4B57" w14:textId="77777777" w:rsidR="008E2DFF" w:rsidRPr="00E75F5C" w:rsidRDefault="008E2DFF" w:rsidP="00847FFE">
            <w:pPr>
              <w:rPr>
                <w:lang w:val="en-CA"/>
              </w:rPr>
            </w:pPr>
            <w:r>
              <w:rPr>
                <w:lang w:val="en-CA"/>
              </w:rPr>
              <w:t>NR</w:t>
            </w:r>
          </w:p>
        </w:tc>
      </w:tr>
      <w:tr w:rsidR="008E2DFF" w:rsidRPr="0002341E" w14:paraId="4AEAA61C" w14:textId="77777777" w:rsidTr="00D11AE4">
        <w:tc>
          <w:tcPr>
            <w:tcW w:w="1555" w:type="dxa"/>
            <w:shd w:val="clear" w:color="auto" w:fill="auto"/>
          </w:tcPr>
          <w:p w14:paraId="527D0C52" w14:textId="77777777" w:rsidR="008E2DFF" w:rsidRPr="00CC5961" w:rsidRDefault="008E2DFF" w:rsidP="00847FFE">
            <w:pPr>
              <w:rPr>
                <w:b/>
                <w:bCs/>
              </w:rPr>
            </w:pPr>
            <w:r w:rsidRPr="00CC5961">
              <w:rPr>
                <w:b/>
                <w:bCs/>
                <w:noProof/>
              </w:rPr>
              <w:t>Todaro (2012)</w:t>
            </w:r>
          </w:p>
        </w:tc>
        <w:tc>
          <w:tcPr>
            <w:tcW w:w="1139" w:type="dxa"/>
            <w:shd w:val="clear" w:color="auto" w:fill="F2F2F2" w:themeFill="background1" w:themeFillShade="F2"/>
          </w:tcPr>
          <w:p w14:paraId="224E85C6" w14:textId="77777777" w:rsidR="008E2DFF" w:rsidRPr="00701F88" w:rsidRDefault="008E2DFF" w:rsidP="00847FFE"/>
        </w:tc>
        <w:tc>
          <w:tcPr>
            <w:tcW w:w="2546" w:type="dxa"/>
          </w:tcPr>
          <w:p w14:paraId="396ECA8E" w14:textId="77777777" w:rsidR="008E2DFF" w:rsidRPr="00701F88" w:rsidRDefault="008E2DFF" w:rsidP="00847FFE">
            <w:r w:rsidRPr="00175559">
              <w:t>NR</w:t>
            </w:r>
          </w:p>
        </w:tc>
        <w:tc>
          <w:tcPr>
            <w:tcW w:w="1134" w:type="dxa"/>
          </w:tcPr>
          <w:p w14:paraId="6A5D8A51" w14:textId="77777777" w:rsidR="008E2DFF" w:rsidRPr="00701F88" w:rsidRDefault="008E2DFF" w:rsidP="00847FFE">
            <w:r>
              <w:t>LR</w:t>
            </w:r>
          </w:p>
        </w:tc>
        <w:tc>
          <w:tcPr>
            <w:tcW w:w="3402" w:type="dxa"/>
          </w:tcPr>
          <w:p w14:paraId="21903260" w14:textId="77777777" w:rsidR="008E2DFF" w:rsidRPr="00804823" w:rsidRDefault="008E2DFF" w:rsidP="00847FFE">
            <w:pPr>
              <w:rPr>
                <w:b/>
                <w:bCs/>
                <w:lang w:val="en-CA"/>
              </w:rPr>
            </w:pPr>
            <w:r w:rsidRPr="00804823">
              <w:rPr>
                <w:b/>
                <w:bCs/>
                <w:lang w:val="en-CA"/>
              </w:rPr>
              <w:t>Sample</w:t>
            </w:r>
          </w:p>
          <w:p w14:paraId="33E94466" w14:textId="77777777" w:rsidR="008E2DFF" w:rsidRDefault="008E2DFF" w:rsidP="00847FFE">
            <w:pPr>
              <w:rPr>
                <w:lang w:val="en-CA"/>
              </w:rPr>
            </w:pPr>
            <w:r>
              <w:rPr>
                <w:lang w:val="en-CA"/>
              </w:rPr>
              <w:t>N=207 (Female NR; Male NR)</w:t>
            </w:r>
          </w:p>
          <w:p w14:paraId="16F1C763" w14:textId="77777777" w:rsidR="008E2DFF" w:rsidRDefault="008E2DFF" w:rsidP="00847FFE">
            <w:pPr>
              <w:rPr>
                <w:lang w:val="en-CA"/>
              </w:rPr>
            </w:pPr>
          </w:p>
          <w:p w14:paraId="547ADBA2" w14:textId="77777777" w:rsidR="008E2DFF" w:rsidRPr="00804823" w:rsidRDefault="008E2DFF" w:rsidP="00847FFE">
            <w:pPr>
              <w:rPr>
                <w:b/>
                <w:bCs/>
                <w:lang w:val="en-CA"/>
              </w:rPr>
            </w:pPr>
            <w:r w:rsidRPr="00804823">
              <w:rPr>
                <w:b/>
                <w:bCs/>
                <w:lang w:val="en-CA"/>
              </w:rPr>
              <w:t>Age</w:t>
            </w:r>
          </w:p>
          <w:p w14:paraId="0848B850" w14:textId="77777777" w:rsidR="008E2DFF" w:rsidRDefault="008E2DFF" w:rsidP="00847FFE">
            <w:pPr>
              <w:rPr>
                <w:lang w:val="en-CA"/>
              </w:rPr>
            </w:pPr>
            <w:r>
              <w:rPr>
                <w:lang w:val="en-CA"/>
              </w:rPr>
              <w:t>NR</w:t>
            </w:r>
          </w:p>
          <w:p w14:paraId="68D37C19" w14:textId="77777777" w:rsidR="008E2DFF" w:rsidRDefault="008E2DFF" w:rsidP="00847FFE">
            <w:pPr>
              <w:rPr>
                <w:lang w:val="en-CA"/>
              </w:rPr>
            </w:pPr>
          </w:p>
          <w:p w14:paraId="144CBD47" w14:textId="77777777" w:rsidR="008E2DFF" w:rsidRPr="00804823" w:rsidRDefault="008E2DFF" w:rsidP="00847FFE">
            <w:pPr>
              <w:rPr>
                <w:b/>
                <w:bCs/>
                <w:lang w:val="en-CA"/>
              </w:rPr>
            </w:pPr>
            <w:r w:rsidRPr="00553946">
              <w:rPr>
                <w:b/>
                <w:bCs/>
                <w:lang w:val="en-CA"/>
              </w:rPr>
              <w:t>Type of cancer n (%)</w:t>
            </w:r>
          </w:p>
          <w:p w14:paraId="5F05F960" w14:textId="77777777" w:rsidR="008E2DFF" w:rsidRDefault="008E2DFF" w:rsidP="00847FFE">
            <w:pPr>
              <w:rPr>
                <w:lang w:val="en-CA"/>
              </w:rPr>
            </w:pPr>
            <w:r>
              <w:rPr>
                <w:lang w:val="en-CA"/>
              </w:rPr>
              <w:t>Lung 34 (16.4)</w:t>
            </w:r>
          </w:p>
          <w:p w14:paraId="033CB4A4" w14:textId="77777777" w:rsidR="008E2DFF" w:rsidRPr="002C59E0" w:rsidRDefault="008E2DFF" w:rsidP="00847FFE">
            <w:pPr>
              <w:rPr>
                <w:lang w:val="en-CA"/>
              </w:rPr>
            </w:pPr>
            <w:r>
              <w:rPr>
                <w:lang w:val="en-CA"/>
              </w:rPr>
              <w:t>NR 173 (83.6)</w:t>
            </w:r>
          </w:p>
        </w:tc>
      </w:tr>
      <w:tr w:rsidR="008E2DFF" w:rsidRPr="0002341E" w14:paraId="52834FB3" w14:textId="77777777" w:rsidTr="00D11AE4">
        <w:tc>
          <w:tcPr>
            <w:tcW w:w="1555" w:type="dxa"/>
            <w:shd w:val="clear" w:color="auto" w:fill="auto"/>
          </w:tcPr>
          <w:p w14:paraId="26F3524C" w14:textId="77777777" w:rsidR="008E2DFF" w:rsidRPr="00CC5961" w:rsidRDefault="008E2DFF" w:rsidP="00847FFE">
            <w:pPr>
              <w:rPr>
                <w:b/>
                <w:bCs/>
              </w:rPr>
            </w:pPr>
            <w:r w:rsidRPr="00CC5961">
              <w:rPr>
                <w:b/>
                <w:bCs/>
                <w:noProof/>
              </w:rPr>
              <w:t>Tramér et al. (2001)</w:t>
            </w:r>
          </w:p>
        </w:tc>
        <w:tc>
          <w:tcPr>
            <w:tcW w:w="1139" w:type="dxa"/>
            <w:shd w:val="clear" w:color="auto" w:fill="F2F2F2" w:themeFill="background1" w:themeFillShade="F2"/>
          </w:tcPr>
          <w:p w14:paraId="5FA8FB15" w14:textId="77777777" w:rsidR="008E2DFF" w:rsidRPr="00701F88" w:rsidRDefault="008E2DFF" w:rsidP="00847FFE"/>
        </w:tc>
        <w:tc>
          <w:tcPr>
            <w:tcW w:w="2546" w:type="dxa"/>
          </w:tcPr>
          <w:p w14:paraId="70B54DC9" w14:textId="77777777" w:rsidR="008E2DFF" w:rsidRPr="00E75F5C" w:rsidRDefault="008E2DFF" w:rsidP="00847FFE">
            <w:pPr>
              <w:rPr>
                <w:lang w:val="en-CA"/>
              </w:rPr>
            </w:pPr>
            <w:r w:rsidRPr="00E75F5C">
              <w:rPr>
                <w:lang w:val="en-CA"/>
              </w:rPr>
              <w:t>Quantify the antiemetic efficacy and adverse effects of cannabis used for sickness induced by chemotherapy.</w:t>
            </w:r>
          </w:p>
        </w:tc>
        <w:tc>
          <w:tcPr>
            <w:tcW w:w="1134" w:type="dxa"/>
          </w:tcPr>
          <w:p w14:paraId="76760D34" w14:textId="77777777" w:rsidR="008E2DFF" w:rsidRPr="00701F88" w:rsidRDefault="008E2DFF" w:rsidP="00847FFE">
            <w:r>
              <w:t>SR</w:t>
            </w:r>
          </w:p>
        </w:tc>
        <w:tc>
          <w:tcPr>
            <w:tcW w:w="3402" w:type="dxa"/>
          </w:tcPr>
          <w:p w14:paraId="29E58764" w14:textId="77777777" w:rsidR="008E2DFF" w:rsidRPr="004322A2" w:rsidRDefault="008E2DFF" w:rsidP="00847FFE">
            <w:pPr>
              <w:rPr>
                <w:b/>
                <w:bCs/>
                <w:lang w:val="en-CA"/>
              </w:rPr>
            </w:pPr>
            <w:r w:rsidRPr="004322A2">
              <w:rPr>
                <w:b/>
                <w:bCs/>
                <w:lang w:val="en-CA"/>
              </w:rPr>
              <w:t>Sample</w:t>
            </w:r>
          </w:p>
          <w:p w14:paraId="6587D8C6" w14:textId="3B33B1D5" w:rsidR="008E2DFF" w:rsidRDefault="008E2DFF" w:rsidP="00847FFE">
            <w:pPr>
              <w:rPr>
                <w:lang w:val="en-CA"/>
              </w:rPr>
            </w:pPr>
            <w:r>
              <w:rPr>
                <w:lang w:val="en-CA"/>
              </w:rPr>
              <w:t>N= 2509 (Female NR; Male NR)</w:t>
            </w:r>
          </w:p>
          <w:p w14:paraId="27940EC7" w14:textId="77777777" w:rsidR="008E2DFF" w:rsidRDefault="008E2DFF" w:rsidP="00847FFE">
            <w:pPr>
              <w:rPr>
                <w:lang w:val="en-CA"/>
              </w:rPr>
            </w:pPr>
          </w:p>
          <w:p w14:paraId="7607C2E1" w14:textId="77777777" w:rsidR="008E2DFF" w:rsidRDefault="008E2DFF" w:rsidP="00847FFE">
            <w:pPr>
              <w:rPr>
                <w:b/>
                <w:bCs/>
                <w:lang w:val="en-CA"/>
              </w:rPr>
            </w:pPr>
            <w:r w:rsidRPr="00AC1BE4">
              <w:rPr>
                <w:b/>
                <w:bCs/>
                <w:lang w:val="en-CA"/>
              </w:rPr>
              <w:t>Age</w:t>
            </w:r>
            <w:r w:rsidRPr="00553946">
              <w:rPr>
                <w:b/>
                <w:bCs/>
                <w:lang w:val="en-CA"/>
              </w:rPr>
              <w:t xml:space="preserve"> </w:t>
            </w:r>
          </w:p>
          <w:p w14:paraId="22CC22BB" w14:textId="77777777" w:rsidR="008E2DFF" w:rsidRPr="00AC1BE4" w:rsidRDefault="008E2DFF" w:rsidP="00847FFE">
            <w:pPr>
              <w:rPr>
                <w:lang w:val="en-CA"/>
              </w:rPr>
            </w:pPr>
            <w:r w:rsidRPr="00AC1BE4">
              <w:rPr>
                <w:lang w:val="en-CA"/>
              </w:rPr>
              <w:t>NR</w:t>
            </w:r>
          </w:p>
          <w:p w14:paraId="0C5D367B" w14:textId="77777777" w:rsidR="008E2DFF" w:rsidRDefault="008E2DFF" w:rsidP="00847FFE">
            <w:pPr>
              <w:rPr>
                <w:lang w:val="en-CA"/>
              </w:rPr>
            </w:pPr>
          </w:p>
          <w:p w14:paraId="6EFFB84A" w14:textId="77777777" w:rsidR="008E2DFF" w:rsidRPr="008D6CFF" w:rsidRDefault="008E2DFF" w:rsidP="00847FFE">
            <w:pPr>
              <w:rPr>
                <w:b/>
                <w:bCs/>
                <w:lang w:val="en-CA"/>
              </w:rPr>
            </w:pPr>
            <w:r w:rsidRPr="00553946">
              <w:rPr>
                <w:b/>
                <w:bCs/>
                <w:lang w:val="en-CA"/>
              </w:rPr>
              <w:t>Type of cancer n (%)</w:t>
            </w:r>
          </w:p>
          <w:p w14:paraId="634DE425" w14:textId="77777777" w:rsidR="008E2DFF" w:rsidRDefault="008E2DFF" w:rsidP="00847FFE">
            <w:pPr>
              <w:rPr>
                <w:lang w:val="en-CA"/>
              </w:rPr>
            </w:pPr>
            <w:r>
              <w:rPr>
                <w:lang w:val="en-CA"/>
              </w:rPr>
              <w:t>GI 116 (4.6)</w:t>
            </w:r>
          </w:p>
          <w:p w14:paraId="3E36439F" w14:textId="77777777" w:rsidR="008E2DFF" w:rsidRDefault="008E2DFF" w:rsidP="00847FFE">
            <w:pPr>
              <w:rPr>
                <w:lang w:val="en-CA"/>
              </w:rPr>
            </w:pPr>
            <w:r>
              <w:rPr>
                <w:lang w:val="en-CA"/>
              </w:rPr>
              <w:t>Lung 105 (4.2)</w:t>
            </w:r>
          </w:p>
          <w:p w14:paraId="42CCFEFB" w14:textId="77777777" w:rsidR="008E2DFF" w:rsidRDefault="008E2DFF" w:rsidP="00847FFE">
            <w:pPr>
              <w:rPr>
                <w:lang w:val="en-CA"/>
              </w:rPr>
            </w:pPr>
            <w:r>
              <w:rPr>
                <w:lang w:val="en-CA"/>
              </w:rPr>
              <w:t>Ovarian 76 (3.0)</w:t>
            </w:r>
          </w:p>
          <w:p w14:paraId="4D5EC351" w14:textId="77777777" w:rsidR="008E2DFF" w:rsidRDefault="008E2DFF" w:rsidP="00847FFE">
            <w:pPr>
              <w:rPr>
                <w:lang w:val="en-CA"/>
              </w:rPr>
            </w:pPr>
            <w:r>
              <w:rPr>
                <w:lang w:val="en-CA"/>
              </w:rPr>
              <w:t>Testicular 40 (1.6)</w:t>
            </w:r>
          </w:p>
          <w:p w14:paraId="4777D5FD" w14:textId="77777777" w:rsidR="008E2DFF" w:rsidRDefault="008E2DFF" w:rsidP="00847FFE">
            <w:pPr>
              <w:rPr>
                <w:lang w:val="en-CA"/>
              </w:rPr>
            </w:pPr>
            <w:r>
              <w:rPr>
                <w:lang w:val="en-CA"/>
              </w:rPr>
              <w:t>Gynaecologic 36 (1.4)</w:t>
            </w:r>
          </w:p>
          <w:p w14:paraId="5B592366" w14:textId="77777777" w:rsidR="008E2DFF" w:rsidRDefault="008E2DFF" w:rsidP="00847FFE">
            <w:pPr>
              <w:rPr>
                <w:lang w:val="en-CA"/>
              </w:rPr>
            </w:pPr>
            <w:r>
              <w:rPr>
                <w:lang w:val="en-CA"/>
              </w:rPr>
              <w:t>Sarcoma 30 (1.2)</w:t>
            </w:r>
          </w:p>
          <w:p w14:paraId="05AFEDC1" w14:textId="77777777" w:rsidR="008E2DFF" w:rsidRDefault="008E2DFF" w:rsidP="00847FFE">
            <w:pPr>
              <w:rPr>
                <w:lang w:val="en-CA"/>
              </w:rPr>
            </w:pPr>
            <w:r>
              <w:rPr>
                <w:lang w:val="en-CA"/>
              </w:rPr>
              <w:t>Lymphoma 22 (0.9)</w:t>
            </w:r>
          </w:p>
          <w:p w14:paraId="4940B597" w14:textId="493A082D" w:rsidR="008E2DFF" w:rsidRPr="002C59E0" w:rsidRDefault="008E2DFF" w:rsidP="00847FFE">
            <w:pPr>
              <w:rPr>
                <w:lang w:val="en-CA"/>
              </w:rPr>
            </w:pPr>
            <w:r>
              <w:rPr>
                <w:lang w:val="en-CA"/>
              </w:rPr>
              <w:t>NR 2084 (83.1)</w:t>
            </w:r>
          </w:p>
        </w:tc>
      </w:tr>
      <w:tr w:rsidR="008E2DFF" w:rsidRPr="0002341E" w14:paraId="3FE43FC3" w14:textId="77777777" w:rsidTr="00D11AE4">
        <w:tc>
          <w:tcPr>
            <w:tcW w:w="1555" w:type="dxa"/>
            <w:shd w:val="clear" w:color="auto" w:fill="auto"/>
          </w:tcPr>
          <w:p w14:paraId="12956ACF" w14:textId="77777777" w:rsidR="008E2DFF" w:rsidRPr="00CC5961" w:rsidRDefault="008E2DFF" w:rsidP="00847FFE">
            <w:pPr>
              <w:rPr>
                <w:b/>
                <w:bCs/>
              </w:rPr>
            </w:pPr>
            <w:r w:rsidRPr="00CC5961">
              <w:rPr>
                <w:b/>
                <w:bCs/>
                <w:noProof/>
              </w:rPr>
              <w:t>Trentham (2017)</w:t>
            </w:r>
          </w:p>
        </w:tc>
        <w:tc>
          <w:tcPr>
            <w:tcW w:w="1139" w:type="dxa"/>
            <w:shd w:val="clear" w:color="auto" w:fill="F2F2F2" w:themeFill="background1" w:themeFillShade="F2"/>
          </w:tcPr>
          <w:p w14:paraId="092F4671" w14:textId="77777777" w:rsidR="008E2DFF" w:rsidRPr="00701F88" w:rsidRDefault="008E2DFF" w:rsidP="00847FFE"/>
        </w:tc>
        <w:tc>
          <w:tcPr>
            <w:tcW w:w="2546" w:type="dxa"/>
          </w:tcPr>
          <w:p w14:paraId="75AE1C36" w14:textId="77777777" w:rsidR="008E2DFF" w:rsidRPr="00701F88" w:rsidRDefault="008E2DFF" w:rsidP="00847FFE">
            <w:r w:rsidRPr="0061055C">
              <w:t>NR</w:t>
            </w:r>
          </w:p>
        </w:tc>
        <w:tc>
          <w:tcPr>
            <w:tcW w:w="1134" w:type="dxa"/>
          </w:tcPr>
          <w:p w14:paraId="337D488B" w14:textId="77777777" w:rsidR="008E2DFF" w:rsidRPr="00701F88" w:rsidRDefault="008E2DFF" w:rsidP="00847FFE">
            <w:r>
              <w:t>LR</w:t>
            </w:r>
          </w:p>
        </w:tc>
        <w:tc>
          <w:tcPr>
            <w:tcW w:w="3402" w:type="dxa"/>
          </w:tcPr>
          <w:p w14:paraId="6854B8F6" w14:textId="77777777" w:rsidR="008E2DFF" w:rsidRPr="00804823" w:rsidRDefault="008E2DFF" w:rsidP="00847FFE">
            <w:pPr>
              <w:rPr>
                <w:b/>
                <w:bCs/>
                <w:lang w:val="en-CA"/>
              </w:rPr>
            </w:pPr>
            <w:r w:rsidRPr="00804823">
              <w:rPr>
                <w:b/>
                <w:bCs/>
                <w:lang w:val="en-CA"/>
              </w:rPr>
              <w:t>Sample</w:t>
            </w:r>
          </w:p>
          <w:p w14:paraId="1548A59D" w14:textId="77777777" w:rsidR="008E2DFF" w:rsidRDefault="008E2DFF" w:rsidP="00847FFE">
            <w:pPr>
              <w:rPr>
                <w:lang w:val="en-CA"/>
              </w:rPr>
            </w:pPr>
            <w:r>
              <w:rPr>
                <w:lang w:val="en-CA"/>
              </w:rPr>
              <w:t>NR</w:t>
            </w:r>
          </w:p>
          <w:p w14:paraId="1F062F42" w14:textId="77777777" w:rsidR="008E2DFF" w:rsidRDefault="008E2DFF" w:rsidP="00847FFE">
            <w:pPr>
              <w:rPr>
                <w:lang w:val="en-CA"/>
              </w:rPr>
            </w:pPr>
          </w:p>
          <w:p w14:paraId="4B4FCBCC" w14:textId="77777777" w:rsidR="008E2DFF" w:rsidRPr="00804823" w:rsidRDefault="008E2DFF" w:rsidP="00847FFE">
            <w:pPr>
              <w:rPr>
                <w:b/>
                <w:bCs/>
                <w:lang w:val="en-CA"/>
              </w:rPr>
            </w:pPr>
            <w:r w:rsidRPr="00804823">
              <w:rPr>
                <w:b/>
                <w:bCs/>
                <w:lang w:val="en-CA"/>
              </w:rPr>
              <w:t>Age</w:t>
            </w:r>
          </w:p>
          <w:p w14:paraId="4F4A1C43" w14:textId="77777777" w:rsidR="008E2DFF" w:rsidRDefault="008E2DFF" w:rsidP="00847FFE">
            <w:pPr>
              <w:rPr>
                <w:lang w:val="en-CA"/>
              </w:rPr>
            </w:pPr>
            <w:r>
              <w:rPr>
                <w:lang w:val="en-CA"/>
              </w:rPr>
              <w:t>NR</w:t>
            </w:r>
          </w:p>
          <w:p w14:paraId="692B174B" w14:textId="77777777" w:rsidR="008E2DFF" w:rsidRDefault="008E2DFF" w:rsidP="00847FFE">
            <w:pPr>
              <w:rPr>
                <w:lang w:val="en-CA"/>
              </w:rPr>
            </w:pPr>
          </w:p>
          <w:p w14:paraId="35299A19" w14:textId="77777777" w:rsidR="008E2DFF" w:rsidRPr="00804823" w:rsidRDefault="008E2DFF" w:rsidP="00847FFE">
            <w:pPr>
              <w:rPr>
                <w:b/>
                <w:bCs/>
                <w:lang w:val="en-CA"/>
              </w:rPr>
            </w:pPr>
            <w:r w:rsidRPr="00804823">
              <w:rPr>
                <w:b/>
                <w:bCs/>
                <w:lang w:val="en-CA"/>
              </w:rPr>
              <w:t>Type of cancer</w:t>
            </w:r>
          </w:p>
          <w:p w14:paraId="1809829B" w14:textId="77777777" w:rsidR="008E2DFF" w:rsidRPr="002C59E0" w:rsidRDefault="008E2DFF" w:rsidP="00847FFE">
            <w:pPr>
              <w:rPr>
                <w:lang w:val="en-CA"/>
              </w:rPr>
            </w:pPr>
            <w:r>
              <w:rPr>
                <w:lang w:val="en-CA"/>
              </w:rPr>
              <w:t>NR</w:t>
            </w:r>
          </w:p>
        </w:tc>
      </w:tr>
      <w:tr w:rsidR="008E2DFF" w:rsidRPr="0002341E" w14:paraId="2719AC3D" w14:textId="77777777" w:rsidTr="00D11AE4">
        <w:tc>
          <w:tcPr>
            <w:tcW w:w="1555" w:type="dxa"/>
            <w:shd w:val="clear" w:color="auto" w:fill="auto"/>
          </w:tcPr>
          <w:p w14:paraId="326EF24F" w14:textId="77777777" w:rsidR="008E2DFF" w:rsidRPr="00CC5961" w:rsidRDefault="008E2DFF" w:rsidP="00847FFE">
            <w:pPr>
              <w:rPr>
                <w:b/>
                <w:bCs/>
              </w:rPr>
            </w:pPr>
            <w:r w:rsidRPr="00CC5961">
              <w:rPr>
                <w:b/>
                <w:bCs/>
                <w:noProof/>
              </w:rPr>
              <w:t xml:space="preserve">Turgeman </w:t>
            </w:r>
            <w:r>
              <w:rPr>
                <w:b/>
                <w:bCs/>
                <w:noProof/>
              </w:rPr>
              <w:t xml:space="preserve">and </w:t>
            </w:r>
            <w:r w:rsidRPr="00CC5961">
              <w:rPr>
                <w:b/>
                <w:bCs/>
                <w:noProof/>
              </w:rPr>
              <w:t>Bar-Seta (2017)</w:t>
            </w:r>
          </w:p>
        </w:tc>
        <w:tc>
          <w:tcPr>
            <w:tcW w:w="1139" w:type="dxa"/>
            <w:shd w:val="clear" w:color="auto" w:fill="F2F2F2" w:themeFill="background1" w:themeFillShade="F2"/>
          </w:tcPr>
          <w:p w14:paraId="65528BB3" w14:textId="77777777" w:rsidR="008E2DFF" w:rsidRPr="00701F88" w:rsidRDefault="008E2DFF" w:rsidP="00847FFE"/>
        </w:tc>
        <w:tc>
          <w:tcPr>
            <w:tcW w:w="2546" w:type="dxa"/>
          </w:tcPr>
          <w:p w14:paraId="2AC64B6A" w14:textId="77777777" w:rsidR="008E2DFF" w:rsidRPr="00E75F5C" w:rsidRDefault="008E2DFF" w:rsidP="00847FFE">
            <w:pPr>
              <w:rPr>
                <w:lang w:val="en-CA"/>
              </w:rPr>
            </w:pPr>
            <w:r w:rsidRPr="00E75F5C">
              <w:rPr>
                <w:lang w:val="en-CA"/>
              </w:rPr>
              <w:t>Provides a summary of the available literature on the use of cannabis and cannabinoid-based medicines in palliative oncology.</w:t>
            </w:r>
          </w:p>
        </w:tc>
        <w:tc>
          <w:tcPr>
            <w:tcW w:w="1134" w:type="dxa"/>
          </w:tcPr>
          <w:p w14:paraId="1447DEE1" w14:textId="77777777" w:rsidR="008E2DFF" w:rsidRPr="00701F88" w:rsidRDefault="008E2DFF" w:rsidP="00847FFE">
            <w:r>
              <w:rPr>
                <w:lang w:val="en-CA"/>
              </w:rPr>
              <w:t>LR</w:t>
            </w:r>
          </w:p>
        </w:tc>
        <w:tc>
          <w:tcPr>
            <w:tcW w:w="3402" w:type="dxa"/>
          </w:tcPr>
          <w:p w14:paraId="243E0826" w14:textId="77777777" w:rsidR="008E2DFF" w:rsidRPr="00804823" w:rsidRDefault="008E2DFF" w:rsidP="00847FFE">
            <w:pPr>
              <w:rPr>
                <w:b/>
                <w:bCs/>
                <w:lang w:val="en-CA"/>
              </w:rPr>
            </w:pPr>
            <w:r w:rsidRPr="00804823">
              <w:rPr>
                <w:b/>
                <w:bCs/>
                <w:lang w:val="en-CA"/>
              </w:rPr>
              <w:t>Sample</w:t>
            </w:r>
          </w:p>
          <w:p w14:paraId="7ACB6C4C" w14:textId="77777777" w:rsidR="008E2DFF" w:rsidRDefault="008E2DFF" w:rsidP="00847FFE">
            <w:pPr>
              <w:rPr>
                <w:lang w:val="en-CA"/>
              </w:rPr>
            </w:pPr>
            <w:r>
              <w:rPr>
                <w:lang w:val="en-CA"/>
              </w:rPr>
              <w:t>NR</w:t>
            </w:r>
          </w:p>
          <w:p w14:paraId="69069F49" w14:textId="77777777" w:rsidR="008E2DFF" w:rsidRDefault="008E2DFF" w:rsidP="00847FFE">
            <w:pPr>
              <w:rPr>
                <w:lang w:val="en-CA"/>
              </w:rPr>
            </w:pPr>
          </w:p>
          <w:p w14:paraId="3E19A124" w14:textId="77777777" w:rsidR="008E2DFF" w:rsidRPr="00804823" w:rsidRDefault="008E2DFF" w:rsidP="00847FFE">
            <w:pPr>
              <w:rPr>
                <w:b/>
                <w:bCs/>
                <w:lang w:val="en-CA"/>
              </w:rPr>
            </w:pPr>
            <w:r w:rsidRPr="00804823">
              <w:rPr>
                <w:b/>
                <w:bCs/>
                <w:lang w:val="en-CA"/>
              </w:rPr>
              <w:t>Age</w:t>
            </w:r>
          </w:p>
          <w:p w14:paraId="7847B1F3" w14:textId="77777777" w:rsidR="008E2DFF" w:rsidRDefault="008E2DFF" w:rsidP="00847FFE">
            <w:pPr>
              <w:rPr>
                <w:lang w:val="en-CA"/>
              </w:rPr>
            </w:pPr>
            <w:r>
              <w:rPr>
                <w:lang w:val="en-CA"/>
              </w:rPr>
              <w:t>NR</w:t>
            </w:r>
          </w:p>
          <w:p w14:paraId="7182A93E" w14:textId="77777777" w:rsidR="008E2DFF" w:rsidRDefault="008E2DFF" w:rsidP="00847FFE">
            <w:pPr>
              <w:rPr>
                <w:lang w:val="en-CA"/>
              </w:rPr>
            </w:pPr>
          </w:p>
          <w:p w14:paraId="3CA39401" w14:textId="77777777" w:rsidR="008E2DFF" w:rsidRPr="00804823" w:rsidRDefault="008E2DFF" w:rsidP="00847FFE">
            <w:pPr>
              <w:rPr>
                <w:b/>
                <w:bCs/>
                <w:lang w:val="en-CA"/>
              </w:rPr>
            </w:pPr>
            <w:r w:rsidRPr="00804823">
              <w:rPr>
                <w:b/>
                <w:bCs/>
                <w:lang w:val="en-CA"/>
              </w:rPr>
              <w:t>Type of cancer</w:t>
            </w:r>
          </w:p>
          <w:p w14:paraId="6A71B42A" w14:textId="77777777" w:rsidR="008E2DFF" w:rsidRPr="002C59E0" w:rsidRDefault="008E2DFF" w:rsidP="00847FFE">
            <w:pPr>
              <w:rPr>
                <w:lang w:val="en-CA"/>
              </w:rPr>
            </w:pPr>
            <w:r>
              <w:rPr>
                <w:lang w:val="en-CA"/>
              </w:rPr>
              <w:t>NR</w:t>
            </w:r>
          </w:p>
        </w:tc>
      </w:tr>
      <w:tr w:rsidR="008E2DFF" w:rsidRPr="00A542E0" w14:paraId="0FD8003C" w14:textId="77777777" w:rsidTr="00D11AE4">
        <w:tc>
          <w:tcPr>
            <w:tcW w:w="1555" w:type="dxa"/>
            <w:shd w:val="clear" w:color="auto" w:fill="auto"/>
          </w:tcPr>
          <w:p w14:paraId="1EF1791A" w14:textId="77777777" w:rsidR="008E2DFF" w:rsidRPr="00CC5961" w:rsidRDefault="008E2DFF" w:rsidP="00847FFE">
            <w:pPr>
              <w:rPr>
                <w:b/>
                <w:bCs/>
              </w:rPr>
            </w:pPr>
            <w:r w:rsidRPr="00CC5961">
              <w:rPr>
                <w:b/>
                <w:bCs/>
                <w:noProof/>
              </w:rPr>
              <w:t xml:space="preserve">Turgeman </w:t>
            </w:r>
            <w:r>
              <w:rPr>
                <w:b/>
                <w:bCs/>
                <w:noProof/>
              </w:rPr>
              <w:t xml:space="preserve">and </w:t>
            </w:r>
            <w:r w:rsidRPr="00CC5961">
              <w:rPr>
                <w:b/>
                <w:bCs/>
                <w:noProof/>
              </w:rPr>
              <w:t>Bar-Sela (2019)</w:t>
            </w:r>
          </w:p>
        </w:tc>
        <w:tc>
          <w:tcPr>
            <w:tcW w:w="1139" w:type="dxa"/>
            <w:shd w:val="clear" w:color="auto" w:fill="F2F2F2" w:themeFill="background1" w:themeFillShade="F2"/>
          </w:tcPr>
          <w:p w14:paraId="30BFA53A" w14:textId="77777777" w:rsidR="008E2DFF" w:rsidRPr="00701F88" w:rsidRDefault="008E2DFF" w:rsidP="00847FFE"/>
        </w:tc>
        <w:tc>
          <w:tcPr>
            <w:tcW w:w="2546" w:type="dxa"/>
          </w:tcPr>
          <w:p w14:paraId="43326030" w14:textId="77777777" w:rsidR="008E2DFF" w:rsidRPr="00701F88" w:rsidRDefault="008E2DFF" w:rsidP="00847FFE">
            <w:r w:rsidRPr="0006675A">
              <w:t>NR</w:t>
            </w:r>
          </w:p>
        </w:tc>
        <w:tc>
          <w:tcPr>
            <w:tcW w:w="1134" w:type="dxa"/>
          </w:tcPr>
          <w:p w14:paraId="7EA0DB2A" w14:textId="77777777" w:rsidR="008E2DFF" w:rsidRPr="00701F88" w:rsidRDefault="008E2DFF" w:rsidP="00847FFE">
            <w:r>
              <w:rPr>
                <w:lang w:val="en-CA"/>
              </w:rPr>
              <w:t>LR</w:t>
            </w:r>
          </w:p>
        </w:tc>
        <w:tc>
          <w:tcPr>
            <w:tcW w:w="3402" w:type="dxa"/>
          </w:tcPr>
          <w:p w14:paraId="7C04D044" w14:textId="77777777" w:rsidR="008E2DFF" w:rsidRPr="00804823" w:rsidRDefault="008E2DFF" w:rsidP="00847FFE">
            <w:pPr>
              <w:rPr>
                <w:b/>
                <w:bCs/>
                <w:lang w:val="en-CA"/>
              </w:rPr>
            </w:pPr>
            <w:r w:rsidRPr="00804823">
              <w:rPr>
                <w:b/>
                <w:bCs/>
                <w:lang w:val="en-CA"/>
              </w:rPr>
              <w:t>Sample</w:t>
            </w:r>
          </w:p>
          <w:p w14:paraId="5FB6C433" w14:textId="77777777" w:rsidR="008E2DFF" w:rsidRDefault="008E2DFF" w:rsidP="00847FFE">
            <w:pPr>
              <w:rPr>
                <w:lang w:val="en-CA"/>
              </w:rPr>
            </w:pPr>
            <w:r>
              <w:rPr>
                <w:lang w:val="en-CA"/>
              </w:rPr>
              <w:t>N=30 (Female NR; Male NR)</w:t>
            </w:r>
          </w:p>
          <w:p w14:paraId="0191D058" w14:textId="77777777" w:rsidR="008E2DFF" w:rsidRDefault="008E2DFF" w:rsidP="00847FFE">
            <w:pPr>
              <w:rPr>
                <w:lang w:val="en-CA"/>
              </w:rPr>
            </w:pPr>
          </w:p>
          <w:p w14:paraId="51F25E17" w14:textId="77777777" w:rsidR="008E2DFF" w:rsidRPr="00804823" w:rsidRDefault="008E2DFF" w:rsidP="00847FFE">
            <w:pPr>
              <w:rPr>
                <w:b/>
                <w:bCs/>
                <w:lang w:val="en-CA"/>
              </w:rPr>
            </w:pPr>
            <w:r w:rsidRPr="00804823">
              <w:rPr>
                <w:b/>
                <w:bCs/>
                <w:lang w:val="en-CA"/>
              </w:rPr>
              <w:t>Age</w:t>
            </w:r>
          </w:p>
          <w:p w14:paraId="5A1072F2" w14:textId="77777777" w:rsidR="008E2DFF" w:rsidRDefault="008E2DFF" w:rsidP="00847FFE">
            <w:pPr>
              <w:rPr>
                <w:lang w:val="en-CA"/>
              </w:rPr>
            </w:pPr>
            <w:r>
              <w:rPr>
                <w:lang w:val="en-CA"/>
              </w:rPr>
              <w:t>NR</w:t>
            </w:r>
          </w:p>
          <w:p w14:paraId="44168402" w14:textId="77777777" w:rsidR="008E2DFF" w:rsidRDefault="008E2DFF" w:rsidP="00847FFE">
            <w:pPr>
              <w:rPr>
                <w:lang w:val="en-CA"/>
              </w:rPr>
            </w:pPr>
          </w:p>
          <w:p w14:paraId="2ED30F41" w14:textId="77777777" w:rsidR="008E2DFF" w:rsidRPr="00804823" w:rsidRDefault="008E2DFF" w:rsidP="00847FFE">
            <w:pPr>
              <w:rPr>
                <w:b/>
                <w:bCs/>
                <w:lang w:val="en-CA"/>
              </w:rPr>
            </w:pPr>
            <w:r w:rsidRPr="00804823">
              <w:rPr>
                <w:b/>
                <w:bCs/>
                <w:lang w:val="en-CA"/>
              </w:rPr>
              <w:t>Type of cancer</w:t>
            </w:r>
          </w:p>
          <w:p w14:paraId="71FCF1E0" w14:textId="77777777" w:rsidR="008E2DFF" w:rsidRPr="002C59E0" w:rsidRDefault="008E2DFF" w:rsidP="00847FFE">
            <w:pPr>
              <w:rPr>
                <w:lang w:val="en-CA"/>
              </w:rPr>
            </w:pPr>
            <w:r>
              <w:rPr>
                <w:lang w:val="en-CA"/>
              </w:rPr>
              <w:t>Glioblastoma 30 (100.0)</w:t>
            </w:r>
          </w:p>
        </w:tc>
      </w:tr>
      <w:tr w:rsidR="008E2DFF" w:rsidRPr="00A542E0" w14:paraId="3087C096" w14:textId="77777777" w:rsidTr="00D11AE4">
        <w:tc>
          <w:tcPr>
            <w:tcW w:w="1555" w:type="dxa"/>
            <w:shd w:val="clear" w:color="auto" w:fill="auto"/>
          </w:tcPr>
          <w:p w14:paraId="6C8DB9F6" w14:textId="77777777" w:rsidR="008E2DFF" w:rsidRPr="00CC5961" w:rsidRDefault="008E2DFF" w:rsidP="00847FFE">
            <w:pPr>
              <w:rPr>
                <w:b/>
                <w:bCs/>
              </w:rPr>
            </w:pPr>
            <w:r w:rsidRPr="00CC5961">
              <w:rPr>
                <w:b/>
                <w:bCs/>
                <w:noProof/>
              </w:rPr>
              <w:t>Uberall (2020)</w:t>
            </w:r>
          </w:p>
        </w:tc>
        <w:tc>
          <w:tcPr>
            <w:tcW w:w="1139" w:type="dxa"/>
            <w:shd w:val="clear" w:color="auto" w:fill="F2F2F2" w:themeFill="background1" w:themeFillShade="F2"/>
          </w:tcPr>
          <w:p w14:paraId="14240D1A" w14:textId="77777777" w:rsidR="008E2DFF" w:rsidRPr="00701F88" w:rsidRDefault="008E2DFF" w:rsidP="00847FFE"/>
        </w:tc>
        <w:tc>
          <w:tcPr>
            <w:tcW w:w="2546" w:type="dxa"/>
          </w:tcPr>
          <w:p w14:paraId="4617664D" w14:textId="77777777" w:rsidR="008E2DFF" w:rsidRPr="00701F88" w:rsidRDefault="008E2DFF" w:rsidP="00847FFE">
            <w:r w:rsidRPr="00397712">
              <w:t>NR</w:t>
            </w:r>
          </w:p>
        </w:tc>
        <w:tc>
          <w:tcPr>
            <w:tcW w:w="1134" w:type="dxa"/>
          </w:tcPr>
          <w:p w14:paraId="0ABC793C" w14:textId="77777777" w:rsidR="008E2DFF" w:rsidRPr="00701F88" w:rsidRDefault="008E2DFF" w:rsidP="00847FFE">
            <w:r>
              <w:t>LR</w:t>
            </w:r>
          </w:p>
        </w:tc>
        <w:tc>
          <w:tcPr>
            <w:tcW w:w="3402" w:type="dxa"/>
          </w:tcPr>
          <w:p w14:paraId="7B839D6E" w14:textId="77777777" w:rsidR="008E2DFF" w:rsidRPr="00E26318" w:rsidRDefault="008E2DFF" w:rsidP="00847FFE">
            <w:pPr>
              <w:rPr>
                <w:b/>
                <w:bCs/>
                <w:lang w:val="en-CA"/>
              </w:rPr>
            </w:pPr>
            <w:r w:rsidRPr="00E26318">
              <w:rPr>
                <w:b/>
                <w:bCs/>
                <w:lang w:val="en-CA"/>
              </w:rPr>
              <w:t>Sample</w:t>
            </w:r>
          </w:p>
          <w:p w14:paraId="033B6C5E" w14:textId="77777777" w:rsidR="008E2DFF" w:rsidRDefault="008E2DFF" w:rsidP="00847FFE">
            <w:pPr>
              <w:rPr>
                <w:lang w:val="en-CA"/>
              </w:rPr>
            </w:pPr>
            <w:r>
              <w:rPr>
                <w:lang w:val="en-CA"/>
              </w:rPr>
              <w:t>N=989 (Female NR; Male NR)</w:t>
            </w:r>
          </w:p>
          <w:p w14:paraId="19B8F8BD" w14:textId="77777777" w:rsidR="008E2DFF" w:rsidRDefault="008E2DFF" w:rsidP="00847FFE">
            <w:pPr>
              <w:rPr>
                <w:lang w:val="en-CA"/>
              </w:rPr>
            </w:pPr>
          </w:p>
          <w:p w14:paraId="682B330B" w14:textId="77777777" w:rsidR="008E2DFF" w:rsidRPr="00E26318" w:rsidRDefault="008E2DFF" w:rsidP="00847FFE">
            <w:pPr>
              <w:rPr>
                <w:b/>
                <w:bCs/>
                <w:lang w:val="en-CA"/>
              </w:rPr>
            </w:pPr>
            <w:r w:rsidRPr="00E26318">
              <w:rPr>
                <w:b/>
                <w:bCs/>
                <w:lang w:val="en-CA"/>
              </w:rPr>
              <w:t>Age</w:t>
            </w:r>
          </w:p>
          <w:p w14:paraId="5C52094E" w14:textId="77777777" w:rsidR="008E2DFF" w:rsidRDefault="008E2DFF" w:rsidP="00847FFE">
            <w:pPr>
              <w:rPr>
                <w:lang w:val="en-CA"/>
              </w:rPr>
            </w:pPr>
            <w:r>
              <w:rPr>
                <w:lang w:val="en-CA"/>
              </w:rPr>
              <w:t>NR</w:t>
            </w:r>
          </w:p>
          <w:p w14:paraId="523BED25" w14:textId="77777777" w:rsidR="008E2DFF" w:rsidRDefault="008E2DFF" w:rsidP="00847FFE">
            <w:pPr>
              <w:rPr>
                <w:lang w:val="en-CA"/>
              </w:rPr>
            </w:pPr>
          </w:p>
          <w:p w14:paraId="60058F4A" w14:textId="77777777" w:rsidR="008E2DFF" w:rsidRPr="00E26318" w:rsidRDefault="008E2DFF" w:rsidP="00847FFE">
            <w:pPr>
              <w:rPr>
                <w:b/>
                <w:bCs/>
                <w:lang w:val="en-CA"/>
              </w:rPr>
            </w:pPr>
            <w:r w:rsidRPr="00E26318">
              <w:rPr>
                <w:b/>
                <w:bCs/>
                <w:lang w:val="en-CA"/>
              </w:rPr>
              <w:t>Type of cancer</w:t>
            </w:r>
          </w:p>
          <w:p w14:paraId="5056E478" w14:textId="77777777" w:rsidR="008E2DFF" w:rsidRPr="002C59E0" w:rsidRDefault="008E2DFF" w:rsidP="00847FFE">
            <w:pPr>
              <w:rPr>
                <w:lang w:val="en-CA"/>
              </w:rPr>
            </w:pPr>
            <w:r>
              <w:rPr>
                <w:lang w:val="en-CA"/>
              </w:rPr>
              <w:t>NR</w:t>
            </w:r>
          </w:p>
        </w:tc>
      </w:tr>
      <w:tr w:rsidR="008E2DFF" w:rsidRPr="00A542E0" w14:paraId="10367116" w14:textId="77777777" w:rsidTr="00D11AE4">
        <w:tc>
          <w:tcPr>
            <w:tcW w:w="1555" w:type="dxa"/>
            <w:shd w:val="clear" w:color="auto" w:fill="auto"/>
          </w:tcPr>
          <w:p w14:paraId="62F41108" w14:textId="77777777" w:rsidR="008E2DFF" w:rsidRPr="00CC5961" w:rsidRDefault="008E2DFF" w:rsidP="00847FFE">
            <w:pPr>
              <w:rPr>
                <w:b/>
                <w:bCs/>
                <w:lang w:val="en-CA"/>
              </w:rPr>
            </w:pPr>
            <w:r w:rsidRPr="00CC5961">
              <w:rPr>
                <w:b/>
                <w:bCs/>
                <w:noProof/>
                <w:lang w:val="en-CA"/>
              </w:rPr>
              <w:t>van den Beuken-van Everdingen et al. (2016)</w:t>
            </w:r>
          </w:p>
        </w:tc>
        <w:tc>
          <w:tcPr>
            <w:tcW w:w="1139" w:type="dxa"/>
            <w:shd w:val="clear" w:color="auto" w:fill="F2F2F2" w:themeFill="background1" w:themeFillShade="F2"/>
          </w:tcPr>
          <w:p w14:paraId="483E583E" w14:textId="77777777" w:rsidR="008E2DFF" w:rsidRPr="00E97D6E" w:rsidRDefault="008E2DFF" w:rsidP="00847FFE">
            <w:pPr>
              <w:rPr>
                <w:lang w:val="en-CA"/>
              </w:rPr>
            </w:pPr>
          </w:p>
        </w:tc>
        <w:tc>
          <w:tcPr>
            <w:tcW w:w="2546" w:type="dxa"/>
          </w:tcPr>
          <w:p w14:paraId="1ACC116D" w14:textId="77777777" w:rsidR="008E2DFF" w:rsidRPr="00E75F5C" w:rsidRDefault="008E2DFF" w:rsidP="00847FFE">
            <w:pPr>
              <w:rPr>
                <w:lang w:val="en-CA"/>
              </w:rPr>
            </w:pPr>
            <w:r w:rsidRPr="00E75F5C">
              <w:rPr>
                <w:lang w:val="en-CA"/>
              </w:rPr>
              <w:t>Update our guidelines for the treatment of pain in patients with cancer.</w:t>
            </w:r>
          </w:p>
        </w:tc>
        <w:tc>
          <w:tcPr>
            <w:tcW w:w="1134" w:type="dxa"/>
          </w:tcPr>
          <w:p w14:paraId="21C54057" w14:textId="77777777" w:rsidR="008E2DFF" w:rsidRPr="00701F88" w:rsidRDefault="008E2DFF" w:rsidP="00847FFE">
            <w:r>
              <w:t>SR</w:t>
            </w:r>
          </w:p>
        </w:tc>
        <w:tc>
          <w:tcPr>
            <w:tcW w:w="3402" w:type="dxa"/>
          </w:tcPr>
          <w:p w14:paraId="274216DC" w14:textId="77777777" w:rsidR="008E2DFF" w:rsidRPr="00391A2D" w:rsidRDefault="008E2DFF" w:rsidP="00847FFE">
            <w:pPr>
              <w:rPr>
                <w:b/>
                <w:bCs/>
                <w:lang w:val="en-CA"/>
              </w:rPr>
            </w:pPr>
            <w:r w:rsidRPr="00391A2D">
              <w:rPr>
                <w:b/>
                <w:bCs/>
                <w:lang w:val="en-CA"/>
              </w:rPr>
              <w:t>Sample</w:t>
            </w:r>
          </w:p>
          <w:p w14:paraId="2D73B3D0" w14:textId="77777777" w:rsidR="008E2DFF" w:rsidRDefault="008E2DFF" w:rsidP="00847FFE">
            <w:pPr>
              <w:rPr>
                <w:lang w:val="en-CA"/>
              </w:rPr>
            </w:pPr>
            <w:r>
              <w:rPr>
                <w:lang w:val="en-CA"/>
              </w:rPr>
              <w:t>N=177 (Female NR; Male NR)</w:t>
            </w:r>
          </w:p>
          <w:p w14:paraId="4AC60DC0" w14:textId="77777777" w:rsidR="008E2DFF" w:rsidRDefault="008E2DFF" w:rsidP="00847FFE">
            <w:pPr>
              <w:rPr>
                <w:lang w:val="en-CA"/>
              </w:rPr>
            </w:pPr>
          </w:p>
          <w:p w14:paraId="2B0A5AC3" w14:textId="77777777" w:rsidR="008E2DFF" w:rsidRPr="00391A2D" w:rsidRDefault="008E2DFF" w:rsidP="00847FFE">
            <w:pPr>
              <w:rPr>
                <w:b/>
                <w:bCs/>
                <w:lang w:val="en-CA"/>
              </w:rPr>
            </w:pPr>
            <w:r w:rsidRPr="00391A2D">
              <w:rPr>
                <w:b/>
                <w:bCs/>
                <w:lang w:val="en-CA"/>
              </w:rPr>
              <w:t xml:space="preserve">Age </w:t>
            </w:r>
          </w:p>
          <w:p w14:paraId="4748C6C7" w14:textId="77777777" w:rsidR="008E2DFF" w:rsidRDefault="008E2DFF" w:rsidP="00847FFE">
            <w:pPr>
              <w:rPr>
                <w:lang w:val="en-CA"/>
              </w:rPr>
            </w:pPr>
            <w:r>
              <w:rPr>
                <w:lang w:val="en-CA"/>
              </w:rPr>
              <w:t>NR</w:t>
            </w:r>
          </w:p>
          <w:p w14:paraId="4DFE9543" w14:textId="77777777" w:rsidR="008E2DFF" w:rsidRDefault="008E2DFF" w:rsidP="00847FFE">
            <w:pPr>
              <w:rPr>
                <w:lang w:val="en-CA"/>
              </w:rPr>
            </w:pPr>
          </w:p>
          <w:p w14:paraId="3AB1046E" w14:textId="77777777" w:rsidR="008E2DFF" w:rsidRPr="00391A2D" w:rsidRDefault="008E2DFF" w:rsidP="00847FFE">
            <w:pPr>
              <w:rPr>
                <w:b/>
                <w:bCs/>
                <w:lang w:val="en-CA"/>
              </w:rPr>
            </w:pPr>
            <w:r w:rsidRPr="00391A2D">
              <w:rPr>
                <w:b/>
                <w:bCs/>
                <w:lang w:val="en-CA"/>
              </w:rPr>
              <w:t>Type of cancer</w:t>
            </w:r>
          </w:p>
          <w:p w14:paraId="3403C8AD" w14:textId="77777777" w:rsidR="008E2DFF" w:rsidRPr="002C59E0" w:rsidRDefault="008E2DFF" w:rsidP="00847FFE">
            <w:pPr>
              <w:rPr>
                <w:lang w:val="en-CA"/>
              </w:rPr>
            </w:pPr>
            <w:r>
              <w:rPr>
                <w:lang w:val="en-CA"/>
              </w:rPr>
              <w:t>NR</w:t>
            </w:r>
          </w:p>
        </w:tc>
      </w:tr>
      <w:tr w:rsidR="008E2DFF" w:rsidRPr="00A542E0" w14:paraId="73327FDC" w14:textId="77777777" w:rsidTr="00D11AE4">
        <w:tc>
          <w:tcPr>
            <w:tcW w:w="1555" w:type="dxa"/>
            <w:shd w:val="clear" w:color="auto" w:fill="auto"/>
          </w:tcPr>
          <w:p w14:paraId="139D2379" w14:textId="77777777" w:rsidR="008E2DFF" w:rsidRPr="00CC5961" w:rsidRDefault="008E2DFF" w:rsidP="00847FFE">
            <w:pPr>
              <w:rPr>
                <w:b/>
                <w:bCs/>
              </w:rPr>
            </w:pPr>
            <w:r w:rsidRPr="00CC5961">
              <w:rPr>
                <w:b/>
                <w:bCs/>
                <w:noProof/>
              </w:rPr>
              <w:t>Villanueva (2019)</w:t>
            </w:r>
          </w:p>
        </w:tc>
        <w:tc>
          <w:tcPr>
            <w:tcW w:w="1139" w:type="dxa"/>
            <w:shd w:val="clear" w:color="auto" w:fill="F2F2F2" w:themeFill="background1" w:themeFillShade="F2"/>
          </w:tcPr>
          <w:p w14:paraId="0E66A191" w14:textId="77777777" w:rsidR="008E2DFF" w:rsidRPr="00701F88" w:rsidRDefault="008E2DFF" w:rsidP="00847FFE"/>
        </w:tc>
        <w:tc>
          <w:tcPr>
            <w:tcW w:w="2546" w:type="dxa"/>
          </w:tcPr>
          <w:p w14:paraId="1250EB87" w14:textId="77777777" w:rsidR="008E2DFF" w:rsidRPr="00E75F5C" w:rsidRDefault="008E2DFF" w:rsidP="00847FFE">
            <w:pPr>
              <w:rPr>
                <w:lang w:val="en-CA"/>
              </w:rPr>
            </w:pPr>
            <w:r w:rsidRPr="00E75F5C">
              <w:rPr>
                <w:lang w:val="en-CA"/>
              </w:rPr>
              <w:t>Investigate the clinical efficacy of cannabinoids: nabilone, dronabinol, and levonantradol treatment for the control of chemotherapy induced nausea and vomiting.</w:t>
            </w:r>
          </w:p>
        </w:tc>
        <w:tc>
          <w:tcPr>
            <w:tcW w:w="1134" w:type="dxa"/>
          </w:tcPr>
          <w:p w14:paraId="45686831" w14:textId="77777777" w:rsidR="008E2DFF" w:rsidRPr="00701F88" w:rsidRDefault="008E2DFF" w:rsidP="00847FFE">
            <w:r>
              <w:t>MA</w:t>
            </w:r>
          </w:p>
        </w:tc>
        <w:tc>
          <w:tcPr>
            <w:tcW w:w="3402" w:type="dxa"/>
          </w:tcPr>
          <w:p w14:paraId="51720AF3" w14:textId="77777777" w:rsidR="008E2DFF" w:rsidRPr="00391A2D" w:rsidRDefault="008E2DFF" w:rsidP="00847FFE">
            <w:pPr>
              <w:rPr>
                <w:b/>
                <w:bCs/>
                <w:lang w:val="en-CA"/>
              </w:rPr>
            </w:pPr>
            <w:r w:rsidRPr="00391A2D">
              <w:rPr>
                <w:b/>
                <w:bCs/>
                <w:lang w:val="en-CA"/>
              </w:rPr>
              <w:t>Sample</w:t>
            </w:r>
          </w:p>
          <w:p w14:paraId="1F1ADC61" w14:textId="77777777" w:rsidR="008E2DFF" w:rsidRDefault="008E2DFF" w:rsidP="00847FFE">
            <w:pPr>
              <w:rPr>
                <w:lang w:val="en-CA"/>
              </w:rPr>
            </w:pPr>
            <w:r>
              <w:rPr>
                <w:lang w:val="en-CA"/>
              </w:rPr>
              <w:t>N=420 (Female NR; Male NR)</w:t>
            </w:r>
          </w:p>
          <w:p w14:paraId="64852F61" w14:textId="77777777" w:rsidR="008E2DFF" w:rsidRDefault="008E2DFF" w:rsidP="00847FFE">
            <w:pPr>
              <w:rPr>
                <w:lang w:val="en-CA"/>
              </w:rPr>
            </w:pPr>
          </w:p>
          <w:p w14:paraId="64779AA4" w14:textId="77777777" w:rsidR="008E2DFF" w:rsidRPr="00391A2D" w:rsidRDefault="008E2DFF" w:rsidP="00847FFE">
            <w:pPr>
              <w:rPr>
                <w:b/>
                <w:bCs/>
                <w:lang w:val="en-CA"/>
              </w:rPr>
            </w:pPr>
            <w:r w:rsidRPr="00391A2D">
              <w:rPr>
                <w:b/>
                <w:bCs/>
                <w:lang w:val="en-CA"/>
              </w:rPr>
              <w:t>Age</w:t>
            </w:r>
          </w:p>
          <w:p w14:paraId="5B746FD3" w14:textId="77777777" w:rsidR="008E2DFF" w:rsidRDefault="008E2DFF" w:rsidP="00847FFE">
            <w:pPr>
              <w:rPr>
                <w:lang w:val="en-CA"/>
              </w:rPr>
            </w:pPr>
            <w:r>
              <w:rPr>
                <w:lang w:val="en-CA"/>
              </w:rPr>
              <w:t>NR</w:t>
            </w:r>
          </w:p>
          <w:p w14:paraId="1CF2E139" w14:textId="77777777" w:rsidR="008E2DFF" w:rsidRDefault="008E2DFF" w:rsidP="00847FFE">
            <w:pPr>
              <w:rPr>
                <w:lang w:val="en-CA"/>
              </w:rPr>
            </w:pPr>
          </w:p>
          <w:p w14:paraId="2CB70CF1" w14:textId="77777777" w:rsidR="008E2DFF" w:rsidRPr="00391A2D" w:rsidRDefault="008E2DFF" w:rsidP="00847FFE">
            <w:pPr>
              <w:rPr>
                <w:b/>
                <w:bCs/>
                <w:lang w:val="en-CA"/>
              </w:rPr>
            </w:pPr>
            <w:r w:rsidRPr="00391A2D">
              <w:rPr>
                <w:b/>
                <w:bCs/>
                <w:lang w:val="en-CA"/>
              </w:rPr>
              <w:t>Type of cancer</w:t>
            </w:r>
          </w:p>
          <w:p w14:paraId="05784D1A" w14:textId="77777777" w:rsidR="008E2DFF" w:rsidRPr="002C59E0" w:rsidRDefault="008E2DFF" w:rsidP="00847FFE">
            <w:pPr>
              <w:rPr>
                <w:lang w:val="en-CA"/>
              </w:rPr>
            </w:pPr>
            <w:r>
              <w:rPr>
                <w:lang w:val="en-CA"/>
              </w:rPr>
              <w:t>NR</w:t>
            </w:r>
          </w:p>
        </w:tc>
      </w:tr>
      <w:tr w:rsidR="008E2DFF" w:rsidRPr="0002341E" w14:paraId="23540D85" w14:textId="77777777" w:rsidTr="00D11AE4">
        <w:tc>
          <w:tcPr>
            <w:tcW w:w="1555" w:type="dxa"/>
            <w:shd w:val="clear" w:color="auto" w:fill="auto"/>
          </w:tcPr>
          <w:p w14:paraId="73601B92" w14:textId="77777777" w:rsidR="008E2DFF" w:rsidRPr="00CC5961" w:rsidRDefault="008E2DFF" w:rsidP="00847FFE">
            <w:pPr>
              <w:rPr>
                <w:b/>
                <w:bCs/>
              </w:rPr>
            </w:pPr>
            <w:r w:rsidRPr="00CC5961">
              <w:rPr>
                <w:b/>
                <w:bCs/>
                <w:noProof/>
              </w:rPr>
              <w:t>Walsh et al. (2003)</w:t>
            </w:r>
          </w:p>
        </w:tc>
        <w:tc>
          <w:tcPr>
            <w:tcW w:w="1139" w:type="dxa"/>
            <w:shd w:val="clear" w:color="auto" w:fill="F2F2F2" w:themeFill="background1" w:themeFillShade="F2"/>
          </w:tcPr>
          <w:p w14:paraId="490EAB98" w14:textId="77777777" w:rsidR="008E2DFF" w:rsidRPr="00701F88" w:rsidRDefault="008E2DFF" w:rsidP="00847FFE"/>
        </w:tc>
        <w:tc>
          <w:tcPr>
            <w:tcW w:w="2546" w:type="dxa"/>
          </w:tcPr>
          <w:p w14:paraId="52D9D44A" w14:textId="77777777" w:rsidR="008E2DFF" w:rsidRPr="00701F88" w:rsidRDefault="008E2DFF" w:rsidP="00847FFE">
            <w:r w:rsidRPr="0061055C">
              <w:t>NR</w:t>
            </w:r>
          </w:p>
        </w:tc>
        <w:tc>
          <w:tcPr>
            <w:tcW w:w="1134" w:type="dxa"/>
          </w:tcPr>
          <w:p w14:paraId="09B1EE35" w14:textId="77777777" w:rsidR="008E2DFF" w:rsidRPr="00701F88" w:rsidRDefault="008E2DFF" w:rsidP="00847FFE">
            <w:r>
              <w:t>LR</w:t>
            </w:r>
          </w:p>
        </w:tc>
        <w:tc>
          <w:tcPr>
            <w:tcW w:w="3402" w:type="dxa"/>
          </w:tcPr>
          <w:p w14:paraId="0A0C1A22" w14:textId="77777777" w:rsidR="008E2DFF" w:rsidRPr="00804823" w:rsidRDefault="008E2DFF" w:rsidP="00847FFE">
            <w:pPr>
              <w:rPr>
                <w:b/>
                <w:bCs/>
                <w:lang w:val="en-CA"/>
              </w:rPr>
            </w:pPr>
            <w:r w:rsidRPr="00804823">
              <w:rPr>
                <w:b/>
                <w:bCs/>
                <w:lang w:val="en-CA"/>
              </w:rPr>
              <w:t>Sample</w:t>
            </w:r>
          </w:p>
          <w:p w14:paraId="0D534AA5" w14:textId="77777777" w:rsidR="008E2DFF" w:rsidRDefault="008E2DFF" w:rsidP="00847FFE">
            <w:pPr>
              <w:rPr>
                <w:lang w:val="en-CA"/>
              </w:rPr>
            </w:pPr>
            <w:r>
              <w:rPr>
                <w:lang w:val="en-CA"/>
              </w:rPr>
              <w:t>NR</w:t>
            </w:r>
          </w:p>
          <w:p w14:paraId="4F634992" w14:textId="77777777" w:rsidR="008E2DFF" w:rsidRDefault="008E2DFF" w:rsidP="00847FFE">
            <w:pPr>
              <w:rPr>
                <w:lang w:val="en-CA"/>
              </w:rPr>
            </w:pPr>
          </w:p>
          <w:p w14:paraId="2F0A57A2" w14:textId="77777777" w:rsidR="008E2DFF" w:rsidRPr="00804823" w:rsidRDefault="008E2DFF" w:rsidP="00847FFE">
            <w:pPr>
              <w:rPr>
                <w:b/>
                <w:bCs/>
                <w:lang w:val="en-CA"/>
              </w:rPr>
            </w:pPr>
            <w:r w:rsidRPr="00804823">
              <w:rPr>
                <w:b/>
                <w:bCs/>
                <w:lang w:val="en-CA"/>
              </w:rPr>
              <w:t>Age</w:t>
            </w:r>
          </w:p>
          <w:p w14:paraId="3AD0A36A" w14:textId="77777777" w:rsidR="008E2DFF" w:rsidRDefault="008E2DFF" w:rsidP="00847FFE">
            <w:pPr>
              <w:rPr>
                <w:lang w:val="en-CA"/>
              </w:rPr>
            </w:pPr>
            <w:r>
              <w:rPr>
                <w:lang w:val="en-CA"/>
              </w:rPr>
              <w:t>NR</w:t>
            </w:r>
          </w:p>
          <w:p w14:paraId="7119F0DF" w14:textId="77777777" w:rsidR="008E2DFF" w:rsidRDefault="008E2DFF" w:rsidP="00847FFE">
            <w:pPr>
              <w:rPr>
                <w:lang w:val="en-CA"/>
              </w:rPr>
            </w:pPr>
          </w:p>
          <w:p w14:paraId="0B3A9346" w14:textId="77777777" w:rsidR="008E2DFF" w:rsidRPr="00804823" w:rsidRDefault="008E2DFF" w:rsidP="00847FFE">
            <w:pPr>
              <w:rPr>
                <w:b/>
                <w:bCs/>
                <w:lang w:val="en-CA"/>
              </w:rPr>
            </w:pPr>
            <w:r w:rsidRPr="00804823">
              <w:rPr>
                <w:b/>
                <w:bCs/>
                <w:lang w:val="en-CA"/>
              </w:rPr>
              <w:t>Type of cancer</w:t>
            </w:r>
          </w:p>
          <w:p w14:paraId="6130AC6F" w14:textId="77777777" w:rsidR="008E2DFF" w:rsidRPr="002C59E0" w:rsidRDefault="008E2DFF" w:rsidP="00847FFE">
            <w:pPr>
              <w:rPr>
                <w:lang w:val="en-CA"/>
              </w:rPr>
            </w:pPr>
            <w:r>
              <w:rPr>
                <w:lang w:val="en-CA"/>
              </w:rPr>
              <w:t>NR</w:t>
            </w:r>
          </w:p>
        </w:tc>
      </w:tr>
      <w:tr w:rsidR="008E2DFF" w:rsidRPr="00A542E0" w14:paraId="67256C2B" w14:textId="77777777" w:rsidTr="00D11AE4">
        <w:tc>
          <w:tcPr>
            <w:tcW w:w="1555" w:type="dxa"/>
            <w:shd w:val="clear" w:color="auto" w:fill="auto"/>
          </w:tcPr>
          <w:p w14:paraId="6A977012" w14:textId="77777777" w:rsidR="008E2DFF" w:rsidRPr="00CC5961" w:rsidRDefault="008E2DFF" w:rsidP="00847FFE">
            <w:pPr>
              <w:rPr>
                <w:b/>
                <w:bCs/>
              </w:rPr>
            </w:pPr>
            <w:r w:rsidRPr="00CC5961">
              <w:rPr>
                <w:b/>
                <w:bCs/>
                <w:noProof/>
              </w:rPr>
              <w:t>Wang et al. (2019a)</w:t>
            </w:r>
          </w:p>
        </w:tc>
        <w:tc>
          <w:tcPr>
            <w:tcW w:w="1139" w:type="dxa"/>
            <w:shd w:val="clear" w:color="auto" w:fill="F2F2F2" w:themeFill="background1" w:themeFillShade="F2"/>
          </w:tcPr>
          <w:p w14:paraId="4EB34AB0" w14:textId="77777777" w:rsidR="008E2DFF" w:rsidRPr="00701F88" w:rsidRDefault="008E2DFF" w:rsidP="00847FFE"/>
        </w:tc>
        <w:tc>
          <w:tcPr>
            <w:tcW w:w="2546" w:type="dxa"/>
          </w:tcPr>
          <w:p w14:paraId="4F452E35" w14:textId="77777777" w:rsidR="008E2DFF" w:rsidRPr="00E75F5C" w:rsidRDefault="008E2DFF" w:rsidP="00847FFE">
            <w:pPr>
              <w:rPr>
                <w:lang w:val="en-CA"/>
              </w:rPr>
            </w:pPr>
            <w:r w:rsidRPr="00E75F5C">
              <w:rPr>
                <w:lang w:val="en-CA"/>
              </w:rPr>
              <w:t>Assess whether cannabinoid is effective for cancer cachexia by investigating appetite and quality of life.</w:t>
            </w:r>
          </w:p>
        </w:tc>
        <w:tc>
          <w:tcPr>
            <w:tcW w:w="1134" w:type="dxa"/>
          </w:tcPr>
          <w:p w14:paraId="2C0A9327" w14:textId="36CBD0BC" w:rsidR="008E2DFF" w:rsidRPr="00701F88" w:rsidRDefault="000B194C" w:rsidP="00847FFE">
            <w:r>
              <w:rPr>
                <w:lang w:val="en-CA"/>
              </w:rPr>
              <w:t>S</w:t>
            </w:r>
            <w:r w:rsidR="008E2DFF">
              <w:rPr>
                <w:lang w:val="en-CA"/>
              </w:rPr>
              <w:t>R</w:t>
            </w:r>
          </w:p>
        </w:tc>
        <w:tc>
          <w:tcPr>
            <w:tcW w:w="3402" w:type="dxa"/>
          </w:tcPr>
          <w:p w14:paraId="2CBC0839" w14:textId="77777777" w:rsidR="008E2DFF" w:rsidRPr="007F2006" w:rsidRDefault="008E2DFF" w:rsidP="00847FFE">
            <w:pPr>
              <w:rPr>
                <w:b/>
                <w:bCs/>
                <w:lang w:val="en-CA"/>
              </w:rPr>
            </w:pPr>
            <w:r w:rsidRPr="007F2006">
              <w:rPr>
                <w:b/>
                <w:bCs/>
                <w:lang w:val="en-CA"/>
              </w:rPr>
              <w:t>Sample</w:t>
            </w:r>
          </w:p>
          <w:p w14:paraId="4494505E" w14:textId="77777777" w:rsidR="008E2DFF" w:rsidRDefault="008E2DFF" w:rsidP="00847FFE">
            <w:pPr>
              <w:rPr>
                <w:lang w:val="en-CA"/>
              </w:rPr>
            </w:pPr>
            <w:r>
              <w:rPr>
                <w:lang w:val="en-CA"/>
              </w:rPr>
              <w:t>N=466 (Female NR; Male NR)</w:t>
            </w:r>
          </w:p>
          <w:p w14:paraId="08DC01F0" w14:textId="77777777" w:rsidR="008E2DFF" w:rsidRDefault="008E2DFF" w:rsidP="00847FFE">
            <w:pPr>
              <w:rPr>
                <w:lang w:val="en-CA"/>
              </w:rPr>
            </w:pPr>
          </w:p>
          <w:p w14:paraId="7B431B37" w14:textId="77777777" w:rsidR="008E2DFF" w:rsidRPr="007F2006" w:rsidRDefault="008E2DFF" w:rsidP="00847FFE">
            <w:pPr>
              <w:rPr>
                <w:b/>
                <w:bCs/>
                <w:lang w:val="en-CA"/>
              </w:rPr>
            </w:pPr>
            <w:r w:rsidRPr="007F2006">
              <w:rPr>
                <w:b/>
                <w:bCs/>
                <w:lang w:val="en-CA"/>
              </w:rPr>
              <w:t>Age</w:t>
            </w:r>
          </w:p>
          <w:p w14:paraId="587814AD" w14:textId="77777777" w:rsidR="008E2DFF" w:rsidRDefault="008E2DFF" w:rsidP="00847FFE">
            <w:pPr>
              <w:rPr>
                <w:lang w:val="en-CA"/>
              </w:rPr>
            </w:pPr>
            <w:r>
              <w:rPr>
                <w:lang w:val="en-CA"/>
              </w:rPr>
              <w:t>NR</w:t>
            </w:r>
          </w:p>
          <w:p w14:paraId="11BE08E4" w14:textId="77777777" w:rsidR="008E2DFF" w:rsidRDefault="008E2DFF" w:rsidP="00847FFE">
            <w:pPr>
              <w:rPr>
                <w:lang w:val="en-CA"/>
              </w:rPr>
            </w:pPr>
          </w:p>
          <w:p w14:paraId="4267D6B7" w14:textId="77777777" w:rsidR="008E2DFF" w:rsidRPr="007F2006" w:rsidRDefault="008E2DFF" w:rsidP="00847FFE">
            <w:pPr>
              <w:rPr>
                <w:b/>
                <w:bCs/>
                <w:lang w:val="en-CA"/>
              </w:rPr>
            </w:pPr>
            <w:r w:rsidRPr="007F2006">
              <w:rPr>
                <w:b/>
                <w:bCs/>
                <w:lang w:val="en-CA"/>
              </w:rPr>
              <w:t>Type of cancer</w:t>
            </w:r>
          </w:p>
          <w:p w14:paraId="24A4F3B0" w14:textId="77777777" w:rsidR="008E2DFF" w:rsidRPr="002C59E0" w:rsidRDefault="008E2DFF" w:rsidP="00847FFE">
            <w:pPr>
              <w:rPr>
                <w:lang w:val="en-CA"/>
              </w:rPr>
            </w:pPr>
            <w:r>
              <w:rPr>
                <w:lang w:val="en-CA"/>
              </w:rPr>
              <w:t>NR</w:t>
            </w:r>
          </w:p>
        </w:tc>
      </w:tr>
      <w:tr w:rsidR="008E2DFF" w:rsidRPr="0002341E" w14:paraId="6B183558" w14:textId="77777777" w:rsidTr="00D11AE4">
        <w:tc>
          <w:tcPr>
            <w:tcW w:w="1555" w:type="dxa"/>
            <w:shd w:val="clear" w:color="auto" w:fill="auto"/>
          </w:tcPr>
          <w:p w14:paraId="21B3A788" w14:textId="77777777" w:rsidR="008E2DFF" w:rsidRDefault="008E2DFF" w:rsidP="00847FFE">
            <w:pPr>
              <w:rPr>
                <w:b/>
                <w:bCs/>
                <w:noProof/>
              </w:rPr>
            </w:pPr>
            <w:r w:rsidRPr="00CC5961">
              <w:rPr>
                <w:b/>
                <w:bCs/>
                <w:noProof/>
              </w:rPr>
              <w:t>Wang et al. (2019b)</w:t>
            </w:r>
          </w:p>
          <w:p w14:paraId="042ED431" w14:textId="77777777" w:rsidR="008E2DFF" w:rsidRDefault="008E2DFF" w:rsidP="00847FFE">
            <w:pPr>
              <w:rPr>
                <w:b/>
                <w:bCs/>
                <w:noProof/>
              </w:rPr>
            </w:pPr>
          </w:p>
          <w:p w14:paraId="138F0FBB" w14:textId="77777777" w:rsidR="008E2DFF" w:rsidRDefault="008E2DFF" w:rsidP="00847FFE">
            <w:pPr>
              <w:rPr>
                <w:b/>
                <w:bCs/>
                <w:noProof/>
              </w:rPr>
            </w:pPr>
          </w:p>
          <w:p w14:paraId="725B27B0" w14:textId="77777777" w:rsidR="008E2DFF" w:rsidRDefault="008E2DFF" w:rsidP="00847FFE">
            <w:pPr>
              <w:rPr>
                <w:b/>
                <w:bCs/>
                <w:noProof/>
              </w:rPr>
            </w:pPr>
          </w:p>
          <w:p w14:paraId="2E0E71F7" w14:textId="77777777" w:rsidR="008E2DFF" w:rsidRPr="004641F2" w:rsidRDefault="008E2DFF" w:rsidP="00847FFE">
            <w:pPr>
              <w:jc w:val="center"/>
            </w:pPr>
          </w:p>
        </w:tc>
        <w:tc>
          <w:tcPr>
            <w:tcW w:w="1139" w:type="dxa"/>
            <w:shd w:val="clear" w:color="auto" w:fill="F2F2F2" w:themeFill="background1" w:themeFillShade="F2"/>
          </w:tcPr>
          <w:p w14:paraId="7B36E146" w14:textId="77777777" w:rsidR="008E2DFF" w:rsidRPr="00701F88" w:rsidRDefault="008E2DFF" w:rsidP="00847FFE"/>
        </w:tc>
        <w:tc>
          <w:tcPr>
            <w:tcW w:w="2546" w:type="dxa"/>
          </w:tcPr>
          <w:p w14:paraId="036D44C0" w14:textId="77777777" w:rsidR="008E2DFF" w:rsidRPr="00701F88" w:rsidRDefault="008E2DFF" w:rsidP="00847FFE">
            <w:r w:rsidRPr="00AD15D3">
              <w:t>NR</w:t>
            </w:r>
          </w:p>
        </w:tc>
        <w:tc>
          <w:tcPr>
            <w:tcW w:w="1134" w:type="dxa"/>
          </w:tcPr>
          <w:p w14:paraId="11F33938" w14:textId="77777777" w:rsidR="008E2DFF" w:rsidRPr="00701F88" w:rsidRDefault="008E2DFF" w:rsidP="00847FFE">
            <w:r>
              <w:t>LR</w:t>
            </w:r>
          </w:p>
        </w:tc>
        <w:tc>
          <w:tcPr>
            <w:tcW w:w="3402" w:type="dxa"/>
          </w:tcPr>
          <w:p w14:paraId="3AE6C70D" w14:textId="77777777" w:rsidR="008E2DFF" w:rsidRPr="005F526D" w:rsidRDefault="008E2DFF" w:rsidP="00847FFE">
            <w:pPr>
              <w:rPr>
                <w:b/>
                <w:bCs/>
                <w:lang w:val="en-CA"/>
              </w:rPr>
            </w:pPr>
            <w:r w:rsidRPr="005F526D">
              <w:rPr>
                <w:b/>
                <w:bCs/>
                <w:lang w:val="en-CA"/>
              </w:rPr>
              <w:t>Sample</w:t>
            </w:r>
          </w:p>
          <w:p w14:paraId="426F0FEB" w14:textId="77777777" w:rsidR="008E2DFF" w:rsidRDefault="008E2DFF" w:rsidP="00847FFE">
            <w:pPr>
              <w:rPr>
                <w:lang w:val="en-CA"/>
              </w:rPr>
            </w:pPr>
            <w:r>
              <w:rPr>
                <w:lang w:val="en-CA"/>
              </w:rPr>
              <w:t>N=498 (Female NR; Male NR)</w:t>
            </w:r>
          </w:p>
          <w:p w14:paraId="39C28E2D" w14:textId="77777777" w:rsidR="008E2DFF" w:rsidRDefault="008E2DFF" w:rsidP="00847FFE">
            <w:pPr>
              <w:rPr>
                <w:lang w:val="en-CA"/>
              </w:rPr>
            </w:pPr>
          </w:p>
          <w:p w14:paraId="77D52C16" w14:textId="77777777" w:rsidR="008E2DFF" w:rsidRPr="005F526D" w:rsidRDefault="008E2DFF" w:rsidP="00847FFE">
            <w:pPr>
              <w:rPr>
                <w:b/>
                <w:bCs/>
                <w:lang w:val="en-CA"/>
              </w:rPr>
            </w:pPr>
            <w:r w:rsidRPr="005F526D">
              <w:rPr>
                <w:b/>
                <w:bCs/>
                <w:lang w:val="en-CA"/>
              </w:rPr>
              <w:t>Age</w:t>
            </w:r>
          </w:p>
          <w:p w14:paraId="48093CBB" w14:textId="77777777" w:rsidR="008E2DFF" w:rsidRDefault="008E2DFF" w:rsidP="00847FFE">
            <w:pPr>
              <w:rPr>
                <w:lang w:val="en-CA"/>
              </w:rPr>
            </w:pPr>
            <w:r>
              <w:rPr>
                <w:lang w:val="en-CA"/>
              </w:rPr>
              <w:t>NR</w:t>
            </w:r>
          </w:p>
          <w:p w14:paraId="256BABC6" w14:textId="77777777" w:rsidR="008E2DFF" w:rsidRDefault="008E2DFF" w:rsidP="00847FFE">
            <w:pPr>
              <w:rPr>
                <w:lang w:val="en-CA"/>
              </w:rPr>
            </w:pPr>
          </w:p>
          <w:p w14:paraId="2EA99C9A" w14:textId="77777777" w:rsidR="008E2DFF" w:rsidRPr="005F526D" w:rsidRDefault="008E2DFF" w:rsidP="00847FFE">
            <w:pPr>
              <w:tabs>
                <w:tab w:val="left" w:pos="1899"/>
              </w:tabs>
              <w:rPr>
                <w:b/>
                <w:bCs/>
                <w:lang w:val="en-CA"/>
              </w:rPr>
            </w:pPr>
            <w:r w:rsidRPr="003B1461">
              <w:rPr>
                <w:b/>
                <w:bCs/>
                <w:lang w:val="en-CA"/>
              </w:rPr>
              <w:t>Type of cancer n (%)</w:t>
            </w:r>
          </w:p>
          <w:p w14:paraId="3BE99956" w14:textId="77777777" w:rsidR="008E2DFF" w:rsidRDefault="008E2DFF" w:rsidP="00847FFE">
            <w:pPr>
              <w:tabs>
                <w:tab w:val="left" w:pos="1899"/>
              </w:tabs>
              <w:rPr>
                <w:lang w:val="en-CA"/>
              </w:rPr>
            </w:pPr>
            <w:r>
              <w:rPr>
                <w:lang w:val="en-CA"/>
              </w:rPr>
              <w:t>Pancreatic 32 (6.4)</w:t>
            </w:r>
          </w:p>
          <w:p w14:paraId="0BAC4679" w14:textId="77777777" w:rsidR="008E2DFF" w:rsidRPr="002C59E0" w:rsidRDefault="008E2DFF" w:rsidP="00847FFE">
            <w:pPr>
              <w:tabs>
                <w:tab w:val="left" w:pos="1899"/>
              </w:tabs>
              <w:rPr>
                <w:lang w:val="en-CA"/>
              </w:rPr>
            </w:pPr>
            <w:r>
              <w:rPr>
                <w:lang w:val="en-CA"/>
              </w:rPr>
              <w:t>NR 466 (93.6)</w:t>
            </w:r>
          </w:p>
        </w:tc>
      </w:tr>
      <w:tr w:rsidR="008E2DFF" w:rsidRPr="00A542E0" w14:paraId="6ED9ACA4" w14:textId="77777777" w:rsidTr="00D11AE4">
        <w:tc>
          <w:tcPr>
            <w:tcW w:w="1555" w:type="dxa"/>
            <w:shd w:val="clear" w:color="auto" w:fill="auto"/>
          </w:tcPr>
          <w:p w14:paraId="1AC36350" w14:textId="77777777" w:rsidR="008E2DFF" w:rsidRPr="00CC5961" w:rsidRDefault="008E2DFF" w:rsidP="00847FFE">
            <w:pPr>
              <w:rPr>
                <w:b/>
                <w:bCs/>
              </w:rPr>
            </w:pPr>
            <w:r w:rsidRPr="00CC5961">
              <w:rPr>
                <w:b/>
                <w:bCs/>
                <w:noProof/>
              </w:rPr>
              <w:t>Ware et al. (2008)</w:t>
            </w:r>
          </w:p>
        </w:tc>
        <w:tc>
          <w:tcPr>
            <w:tcW w:w="1139" w:type="dxa"/>
            <w:shd w:val="clear" w:color="auto" w:fill="F2F2F2" w:themeFill="background1" w:themeFillShade="F2"/>
          </w:tcPr>
          <w:p w14:paraId="54C5AEBB" w14:textId="77777777" w:rsidR="008E2DFF" w:rsidRPr="00701F88" w:rsidRDefault="008E2DFF" w:rsidP="00847FFE"/>
        </w:tc>
        <w:tc>
          <w:tcPr>
            <w:tcW w:w="2546" w:type="dxa"/>
          </w:tcPr>
          <w:p w14:paraId="3ECD1E64" w14:textId="77777777" w:rsidR="008E2DFF" w:rsidRPr="00E75F5C" w:rsidRDefault="008E2DFF" w:rsidP="00847FFE">
            <w:pPr>
              <w:rPr>
                <w:lang w:val="en-CA"/>
              </w:rPr>
            </w:pPr>
            <w:r w:rsidRPr="00E75F5C">
              <w:rPr>
                <w:lang w:val="en-CA"/>
              </w:rPr>
              <w:t>Examines the clinical evidence for nabilone, a synthetic cannabinoid recently approved in the United States for the treatment of CINV</w:t>
            </w:r>
          </w:p>
        </w:tc>
        <w:tc>
          <w:tcPr>
            <w:tcW w:w="1134" w:type="dxa"/>
          </w:tcPr>
          <w:p w14:paraId="5E13AFBA" w14:textId="77777777" w:rsidR="008E2DFF" w:rsidRPr="00701F88" w:rsidRDefault="008E2DFF" w:rsidP="00847FFE">
            <w:r>
              <w:t>LR</w:t>
            </w:r>
          </w:p>
        </w:tc>
        <w:tc>
          <w:tcPr>
            <w:tcW w:w="3402" w:type="dxa"/>
          </w:tcPr>
          <w:p w14:paraId="344964C3" w14:textId="77777777" w:rsidR="008E2DFF" w:rsidRDefault="008E2DFF" w:rsidP="00847FFE">
            <w:pPr>
              <w:rPr>
                <w:lang w:val="en-CA"/>
              </w:rPr>
            </w:pPr>
            <w:r w:rsidRPr="004641F2">
              <w:rPr>
                <w:b/>
                <w:bCs/>
                <w:lang w:val="en-CA"/>
              </w:rPr>
              <w:t>Sample</w:t>
            </w:r>
          </w:p>
          <w:p w14:paraId="7EAB5FC8" w14:textId="77777777" w:rsidR="008E2DFF" w:rsidRDefault="008E2DFF" w:rsidP="00847FFE">
            <w:pPr>
              <w:rPr>
                <w:lang w:val="en-CA"/>
              </w:rPr>
            </w:pPr>
            <w:r>
              <w:rPr>
                <w:lang w:val="en-CA"/>
              </w:rPr>
              <w:t>N=226 (Female NR; Male NR)</w:t>
            </w:r>
          </w:p>
          <w:p w14:paraId="0F867EC9" w14:textId="77777777" w:rsidR="008E2DFF" w:rsidRDefault="008E2DFF" w:rsidP="00847FFE">
            <w:pPr>
              <w:rPr>
                <w:lang w:val="en-CA"/>
              </w:rPr>
            </w:pPr>
          </w:p>
          <w:p w14:paraId="35BA93B3" w14:textId="77777777" w:rsidR="008E2DFF" w:rsidRPr="004641F2" w:rsidRDefault="008E2DFF" w:rsidP="00847FFE">
            <w:pPr>
              <w:rPr>
                <w:b/>
                <w:bCs/>
                <w:lang w:val="en-CA"/>
              </w:rPr>
            </w:pPr>
            <w:r w:rsidRPr="004641F2">
              <w:rPr>
                <w:b/>
                <w:bCs/>
                <w:lang w:val="en-CA"/>
              </w:rPr>
              <w:t>Age</w:t>
            </w:r>
          </w:p>
          <w:p w14:paraId="51C11A16" w14:textId="77777777" w:rsidR="008E2DFF" w:rsidRDefault="008E2DFF" w:rsidP="00847FFE">
            <w:pPr>
              <w:rPr>
                <w:lang w:val="en-CA"/>
              </w:rPr>
            </w:pPr>
            <w:r>
              <w:rPr>
                <w:lang w:val="en-CA"/>
              </w:rPr>
              <w:t>NR</w:t>
            </w:r>
          </w:p>
          <w:p w14:paraId="78129295" w14:textId="77777777" w:rsidR="008E2DFF" w:rsidRDefault="008E2DFF" w:rsidP="00847FFE">
            <w:pPr>
              <w:rPr>
                <w:lang w:val="en-CA"/>
              </w:rPr>
            </w:pPr>
          </w:p>
          <w:p w14:paraId="7B8E611A" w14:textId="77777777" w:rsidR="008E2DFF" w:rsidRPr="004641F2" w:rsidRDefault="008E2DFF" w:rsidP="00847FFE">
            <w:pPr>
              <w:rPr>
                <w:b/>
                <w:bCs/>
                <w:lang w:val="en-CA"/>
              </w:rPr>
            </w:pPr>
            <w:r w:rsidRPr="004641F2">
              <w:rPr>
                <w:b/>
                <w:bCs/>
                <w:lang w:val="en-CA"/>
              </w:rPr>
              <w:t>Type of cancer</w:t>
            </w:r>
          </w:p>
          <w:p w14:paraId="20300FC5" w14:textId="77777777" w:rsidR="008E2DFF" w:rsidRPr="002C59E0" w:rsidRDefault="008E2DFF" w:rsidP="00847FFE">
            <w:pPr>
              <w:rPr>
                <w:lang w:val="en-CA"/>
              </w:rPr>
            </w:pPr>
            <w:r>
              <w:rPr>
                <w:lang w:val="en-CA"/>
              </w:rPr>
              <w:t>NR</w:t>
            </w:r>
          </w:p>
        </w:tc>
      </w:tr>
      <w:tr w:rsidR="008E2DFF" w:rsidRPr="0002341E" w14:paraId="30D2F14E" w14:textId="77777777" w:rsidTr="00D11AE4">
        <w:tc>
          <w:tcPr>
            <w:tcW w:w="1555" w:type="dxa"/>
            <w:shd w:val="clear" w:color="auto" w:fill="auto"/>
          </w:tcPr>
          <w:p w14:paraId="2FC0F2A2" w14:textId="77777777" w:rsidR="008E2DFF" w:rsidRPr="00CC5961" w:rsidRDefault="008E2DFF" w:rsidP="00847FFE">
            <w:pPr>
              <w:rPr>
                <w:b/>
                <w:bCs/>
              </w:rPr>
            </w:pPr>
            <w:r w:rsidRPr="00CC5961">
              <w:rPr>
                <w:b/>
                <w:bCs/>
                <w:noProof/>
              </w:rPr>
              <w:t>Welliver (2016)</w:t>
            </w:r>
          </w:p>
        </w:tc>
        <w:tc>
          <w:tcPr>
            <w:tcW w:w="1139" w:type="dxa"/>
            <w:shd w:val="clear" w:color="auto" w:fill="F2F2F2" w:themeFill="background1" w:themeFillShade="F2"/>
          </w:tcPr>
          <w:p w14:paraId="18290FCA" w14:textId="77777777" w:rsidR="008E2DFF" w:rsidRPr="00701F88" w:rsidRDefault="008E2DFF" w:rsidP="00847FFE"/>
        </w:tc>
        <w:tc>
          <w:tcPr>
            <w:tcW w:w="2546" w:type="dxa"/>
          </w:tcPr>
          <w:p w14:paraId="7A4F712D" w14:textId="77777777" w:rsidR="008E2DFF" w:rsidRPr="00701F88" w:rsidRDefault="008E2DFF" w:rsidP="00847FFE">
            <w:r w:rsidRPr="00397712">
              <w:t>NR</w:t>
            </w:r>
          </w:p>
        </w:tc>
        <w:tc>
          <w:tcPr>
            <w:tcW w:w="1134" w:type="dxa"/>
          </w:tcPr>
          <w:p w14:paraId="54B5BF69" w14:textId="77777777" w:rsidR="008E2DFF" w:rsidRPr="00701F88" w:rsidRDefault="008E2DFF" w:rsidP="00847FFE">
            <w:r>
              <w:t>LR</w:t>
            </w:r>
          </w:p>
        </w:tc>
        <w:tc>
          <w:tcPr>
            <w:tcW w:w="3402" w:type="dxa"/>
          </w:tcPr>
          <w:p w14:paraId="5B7D06EB" w14:textId="77777777" w:rsidR="008E2DFF" w:rsidRPr="008311E7" w:rsidRDefault="008E2DFF" w:rsidP="00847FFE">
            <w:pPr>
              <w:rPr>
                <w:b/>
                <w:bCs/>
                <w:lang w:val="en-CA"/>
              </w:rPr>
            </w:pPr>
            <w:r w:rsidRPr="008311E7">
              <w:rPr>
                <w:b/>
                <w:bCs/>
                <w:lang w:val="en-CA"/>
              </w:rPr>
              <w:t>Sample</w:t>
            </w:r>
          </w:p>
          <w:p w14:paraId="667F5529" w14:textId="77777777" w:rsidR="008E2DFF" w:rsidRDefault="008E2DFF" w:rsidP="00847FFE">
            <w:pPr>
              <w:rPr>
                <w:lang w:val="en-CA"/>
              </w:rPr>
            </w:pPr>
            <w:r>
              <w:rPr>
                <w:lang w:val="en-CA"/>
              </w:rPr>
              <w:t>NR</w:t>
            </w:r>
          </w:p>
          <w:p w14:paraId="3DF30666" w14:textId="77777777" w:rsidR="008E2DFF" w:rsidRDefault="008E2DFF" w:rsidP="00847FFE">
            <w:pPr>
              <w:rPr>
                <w:lang w:val="en-CA"/>
              </w:rPr>
            </w:pPr>
          </w:p>
          <w:p w14:paraId="2F493E3D" w14:textId="77777777" w:rsidR="008E2DFF" w:rsidRPr="008311E7" w:rsidRDefault="008E2DFF" w:rsidP="00847FFE">
            <w:pPr>
              <w:rPr>
                <w:b/>
                <w:bCs/>
                <w:lang w:val="en-CA"/>
              </w:rPr>
            </w:pPr>
            <w:r w:rsidRPr="008311E7">
              <w:rPr>
                <w:b/>
                <w:bCs/>
                <w:lang w:val="en-CA"/>
              </w:rPr>
              <w:t>Age</w:t>
            </w:r>
          </w:p>
          <w:p w14:paraId="27E57311" w14:textId="77777777" w:rsidR="008E2DFF" w:rsidRDefault="008E2DFF" w:rsidP="00847FFE">
            <w:pPr>
              <w:rPr>
                <w:lang w:val="en-CA"/>
              </w:rPr>
            </w:pPr>
            <w:r>
              <w:rPr>
                <w:lang w:val="en-CA"/>
              </w:rPr>
              <w:t>NR</w:t>
            </w:r>
          </w:p>
          <w:p w14:paraId="287C22E7" w14:textId="77777777" w:rsidR="008E2DFF" w:rsidRDefault="008E2DFF" w:rsidP="00847FFE">
            <w:pPr>
              <w:rPr>
                <w:lang w:val="en-CA"/>
              </w:rPr>
            </w:pPr>
          </w:p>
          <w:p w14:paraId="3D53B596" w14:textId="77777777" w:rsidR="008E2DFF" w:rsidRPr="008311E7" w:rsidRDefault="008E2DFF" w:rsidP="00847FFE">
            <w:pPr>
              <w:tabs>
                <w:tab w:val="left" w:pos="1776"/>
              </w:tabs>
              <w:rPr>
                <w:b/>
                <w:bCs/>
                <w:lang w:val="en-CA"/>
              </w:rPr>
            </w:pPr>
            <w:r w:rsidRPr="008311E7">
              <w:rPr>
                <w:b/>
                <w:bCs/>
                <w:lang w:val="en-CA"/>
              </w:rPr>
              <w:t>Type of cancer</w:t>
            </w:r>
          </w:p>
          <w:p w14:paraId="4F6A01C6" w14:textId="77777777" w:rsidR="008E2DFF" w:rsidRPr="002C59E0" w:rsidRDefault="008E2DFF" w:rsidP="00847FFE">
            <w:pPr>
              <w:tabs>
                <w:tab w:val="left" w:pos="1776"/>
              </w:tabs>
              <w:rPr>
                <w:lang w:val="en-CA"/>
              </w:rPr>
            </w:pPr>
            <w:r>
              <w:rPr>
                <w:lang w:val="en-CA"/>
              </w:rPr>
              <w:t>NR</w:t>
            </w:r>
          </w:p>
        </w:tc>
      </w:tr>
      <w:tr w:rsidR="0046480C" w:rsidRPr="0002341E" w14:paraId="7AD4066A" w14:textId="77777777" w:rsidTr="00D11AE4">
        <w:tc>
          <w:tcPr>
            <w:tcW w:w="1555" w:type="dxa"/>
            <w:shd w:val="clear" w:color="auto" w:fill="auto"/>
          </w:tcPr>
          <w:p w14:paraId="27801827" w14:textId="77777777" w:rsidR="0046480C" w:rsidRPr="0046480C" w:rsidRDefault="0046480C" w:rsidP="00847FFE">
            <w:pPr>
              <w:rPr>
                <w:b/>
                <w:bCs/>
              </w:rPr>
            </w:pPr>
            <w:r w:rsidRPr="0046480C">
              <w:rPr>
                <w:b/>
                <w:bCs/>
              </w:rPr>
              <w:t>Whitcomb et al. (2020)</w:t>
            </w:r>
          </w:p>
        </w:tc>
        <w:tc>
          <w:tcPr>
            <w:tcW w:w="1139" w:type="dxa"/>
            <w:shd w:val="clear" w:color="auto" w:fill="F2F2F2" w:themeFill="background1" w:themeFillShade="F2"/>
          </w:tcPr>
          <w:p w14:paraId="782B4956" w14:textId="77777777" w:rsidR="0046480C" w:rsidRDefault="0046480C" w:rsidP="00847FFE"/>
        </w:tc>
        <w:tc>
          <w:tcPr>
            <w:tcW w:w="2546" w:type="dxa"/>
          </w:tcPr>
          <w:p w14:paraId="2FA958C9" w14:textId="77777777" w:rsidR="0046480C" w:rsidRPr="00E75F5C" w:rsidRDefault="0046480C" w:rsidP="00847FFE">
            <w:pPr>
              <w:rPr>
                <w:lang w:val="en-CA"/>
              </w:rPr>
            </w:pPr>
            <w:r>
              <w:rPr>
                <w:lang w:val="en-CA"/>
              </w:rPr>
              <w:t>P</w:t>
            </w:r>
            <w:r w:rsidRPr="00222CEF">
              <w:rPr>
                <w:lang w:val="en-CA"/>
              </w:rPr>
              <w:t>rovide a review of the pharmacology of cannabinoids</w:t>
            </w:r>
            <w:r>
              <w:rPr>
                <w:lang w:val="en-CA"/>
              </w:rPr>
              <w:t xml:space="preserve"> </w:t>
            </w:r>
            <w:r w:rsidRPr="00222CEF">
              <w:rPr>
                <w:lang w:val="en-CA"/>
              </w:rPr>
              <w:t>and the clinical applications</w:t>
            </w:r>
            <w:r>
              <w:rPr>
                <w:lang w:val="en-CA"/>
              </w:rPr>
              <w:t xml:space="preserve"> </w:t>
            </w:r>
            <w:r w:rsidRPr="00222CEF">
              <w:rPr>
                <w:lang w:val="en-CA"/>
              </w:rPr>
              <w:t>that may benefit women with</w:t>
            </w:r>
            <w:r>
              <w:rPr>
                <w:lang w:val="en-CA"/>
              </w:rPr>
              <w:t xml:space="preserve"> </w:t>
            </w:r>
            <w:r w:rsidRPr="00222CEF">
              <w:rPr>
                <w:lang w:val="en-CA"/>
              </w:rPr>
              <w:t>gynecologic cancer.</w:t>
            </w:r>
          </w:p>
        </w:tc>
        <w:tc>
          <w:tcPr>
            <w:tcW w:w="1134" w:type="dxa"/>
          </w:tcPr>
          <w:p w14:paraId="0EBFEA45" w14:textId="77777777" w:rsidR="0046480C" w:rsidRPr="00222CEF" w:rsidRDefault="0046480C" w:rsidP="00847FFE">
            <w:pPr>
              <w:rPr>
                <w:lang w:val="en-CA"/>
              </w:rPr>
            </w:pPr>
            <w:r>
              <w:rPr>
                <w:lang w:val="en-CA"/>
              </w:rPr>
              <w:t xml:space="preserve">Critical review </w:t>
            </w:r>
          </w:p>
        </w:tc>
        <w:tc>
          <w:tcPr>
            <w:tcW w:w="3402" w:type="dxa"/>
          </w:tcPr>
          <w:p w14:paraId="738B04F9" w14:textId="77777777" w:rsidR="0046480C" w:rsidRPr="00B113AD" w:rsidRDefault="0046480C" w:rsidP="00847FFE">
            <w:pPr>
              <w:rPr>
                <w:b/>
                <w:bCs/>
                <w:lang w:val="en-CA"/>
              </w:rPr>
            </w:pPr>
            <w:r w:rsidRPr="00B113AD">
              <w:rPr>
                <w:b/>
                <w:bCs/>
                <w:lang w:val="en-CA"/>
              </w:rPr>
              <w:t>Sample</w:t>
            </w:r>
          </w:p>
          <w:p w14:paraId="374AAF3B" w14:textId="77777777" w:rsidR="0046480C" w:rsidRDefault="0046480C" w:rsidP="00847FFE">
            <w:pPr>
              <w:rPr>
                <w:lang w:val="en-CA"/>
              </w:rPr>
            </w:pPr>
            <w:r>
              <w:rPr>
                <w:lang w:val="en-CA"/>
              </w:rPr>
              <w:t>NR</w:t>
            </w:r>
          </w:p>
          <w:p w14:paraId="47313E21" w14:textId="77777777" w:rsidR="0046480C" w:rsidRDefault="0046480C" w:rsidP="00847FFE">
            <w:pPr>
              <w:rPr>
                <w:lang w:val="en-CA"/>
              </w:rPr>
            </w:pPr>
          </w:p>
          <w:p w14:paraId="47294DB5" w14:textId="77777777" w:rsidR="0046480C" w:rsidRPr="00B113AD" w:rsidRDefault="0046480C" w:rsidP="00847FFE">
            <w:pPr>
              <w:rPr>
                <w:b/>
                <w:bCs/>
                <w:lang w:val="en-CA"/>
              </w:rPr>
            </w:pPr>
            <w:r w:rsidRPr="00B113AD">
              <w:rPr>
                <w:b/>
                <w:bCs/>
                <w:lang w:val="en-CA"/>
              </w:rPr>
              <w:t>Age</w:t>
            </w:r>
          </w:p>
          <w:p w14:paraId="1696EACE" w14:textId="77777777" w:rsidR="0046480C" w:rsidRDefault="0046480C" w:rsidP="00847FFE">
            <w:pPr>
              <w:rPr>
                <w:lang w:val="en-CA"/>
              </w:rPr>
            </w:pPr>
            <w:r>
              <w:rPr>
                <w:lang w:val="en-CA"/>
              </w:rPr>
              <w:t>NR</w:t>
            </w:r>
          </w:p>
          <w:p w14:paraId="36BA9057" w14:textId="77777777" w:rsidR="0046480C" w:rsidRDefault="0046480C" w:rsidP="00847FFE">
            <w:pPr>
              <w:rPr>
                <w:lang w:val="en-CA"/>
              </w:rPr>
            </w:pPr>
          </w:p>
          <w:p w14:paraId="2E403997" w14:textId="77777777" w:rsidR="0046480C" w:rsidRPr="00B113AD" w:rsidRDefault="0046480C" w:rsidP="00847FFE">
            <w:pPr>
              <w:rPr>
                <w:b/>
                <w:bCs/>
                <w:lang w:val="en-CA"/>
              </w:rPr>
            </w:pPr>
            <w:r w:rsidRPr="00B113AD">
              <w:rPr>
                <w:b/>
                <w:bCs/>
                <w:lang w:val="en-CA"/>
              </w:rPr>
              <w:t>Type of cancer</w:t>
            </w:r>
          </w:p>
          <w:p w14:paraId="70EE237B" w14:textId="77777777" w:rsidR="0046480C" w:rsidRPr="00222CEF" w:rsidRDefault="0046480C" w:rsidP="00847FFE">
            <w:pPr>
              <w:rPr>
                <w:lang w:val="en-CA"/>
              </w:rPr>
            </w:pPr>
            <w:r>
              <w:rPr>
                <w:lang w:val="en-CA"/>
              </w:rPr>
              <w:t>NR</w:t>
            </w:r>
          </w:p>
        </w:tc>
      </w:tr>
      <w:tr w:rsidR="0046480C" w:rsidRPr="0002341E" w14:paraId="450524E0" w14:textId="77777777" w:rsidTr="00D11AE4">
        <w:tc>
          <w:tcPr>
            <w:tcW w:w="1555" w:type="dxa"/>
            <w:shd w:val="clear" w:color="auto" w:fill="auto"/>
          </w:tcPr>
          <w:p w14:paraId="3306FD88" w14:textId="77777777" w:rsidR="0046480C" w:rsidRPr="00CC5961" w:rsidRDefault="0046480C" w:rsidP="00847FFE">
            <w:pPr>
              <w:rPr>
                <w:b/>
                <w:bCs/>
              </w:rPr>
            </w:pPr>
            <w:r w:rsidRPr="00CC5961">
              <w:rPr>
                <w:b/>
                <w:bCs/>
                <w:noProof/>
              </w:rPr>
              <w:t>Whiting et al. (2015)</w:t>
            </w:r>
          </w:p>
        </w:tc>
        <w:tc>
          <w:tcPr>
            <w:tcW w:w="1139" w:type="dxa"/>
            <w:shd w:val="clear" w:color="auto" w:fill="F2F2F2" w:themeFill="background1" w:themeFillShade="F2"/>
          </w:tcPr>
          <w:p w14:paraId="2E3908F9" w14:textId="77777777" w:rsidR="0046480C" w:rsidRPr="00701F88" w:rsidRDefault="0046480C" w:rsidP="00847FFE"/>
        </w:tc>
        <w:tc>
          <w:tcPr>
            <w:tcW w:w="2546" w:type="dxa"/>
          </w:tcPr>
          <w:p w14:paraId="5D1A05A2" w14:textId="77777777" w:rsidR="0046480C" w:rsidRPr="00E75F5C" w:rsidRDefault="0046480C" w:rsidP="00847FFE">
            <w:pPr>
              <w:rPr>
                <w:lang w:val="en-CA"/>
              </w:rPr>
            </w:pPr>
            <w:r w:rsidRPr="00E75F5C">
              <w:rPr>
                <w:lang w:val="en-CA"/>
              </w:rPr>
              <w:t>To conduct a systematic review of the benefits and adverse events of cannabinoids.</w:t>
            </w:r>
          </w:p>
        </w:tc>
        <w:tc>
          <w:tcPr>
            <w:tcW w:w="1134" w:type="dxa"/>
          </w:tcPr>
          <w:p w14:paraId="4A56F523" w14:textId="77777777" w:rsidR="0046480C" w:rsidRPr="00653512" w:rsidRDefault="0046480C" w:rsidP="00847FFE">
            <w:pPr>
              <w:rPr>
                <w:lang w:val="en-CA"/>
              </w:rPr>
            </w:pPr>
            <w:r>
              <w:rPr>
                <w:lang w:val="en-CA"/>
              </w:rPr>
              <w:t>SR and MA</w:t>
            </w:r>
          </w:p>
        </w:tc>
        <w:tc>
          <w:tcPr>
            <w:tcW w:w="3402" w:type="dxa"/>
          </w:tcPr>
          <w:p w14:paraId="05071F07" w14:textId="77777777" w:rsidR="0046480C" w:rsidRPr="00B113AD" w:rsidRDefault="0046480C" w:rsidP="00847FFE">
            <w:pPr>
              <w:rPr>
                <w:b/>
                <w:bCs/>
                <w:lang w:val="en-CA"/>
              </w:rPr>
            </w:pPr>
            <w:r w:rsidRPr="00B113AD">
              <w:rPr>
                <w:b/>
                <w:bCs/>
                <w:lang w:val="en-CA"/>
              </w:rPr>
              <w:t>Sample</w:t>
            </w:r>
          </w:p>
          <w:p w14:paraId="7D3E04D0" w14:textId="0EC874C0" w:rsidR="0046480C" w:rsidRDefault="0046480C" w:rsidP="00847FFE">
            <w:pPr>
              <w:rPr>
                <w:lang w:val="en-CA"/>
              </w:rPr>
            </w:pPr>
            <w:r>
              <w:rPr>
                <w:lang w:val="en-CA"/>
              </w:rPr>
              <w:t>N=2078 (Female NR; Male NR)</w:t>
            </w:r>
          </w:p>
          <w:p w14:paraId="4F4BA562" w14:textId="77777777" w:rsidR="0046480C" w:rsidRDefault="0046480C" w:rsidP="00847FFE">
            <w:pPr>
              <w:rPr>
                <w:lang w:val="en-CA"/>
              </w:rPr>
            </w:pPr>
          </w:p>
          <w:p w14:paraId="24148A54" w14:textId="77777777" w:rsidR="0046480C" w:rsidRPr="000D4092" w:rsidRDefault="0046480C" w:rsidP="00847FFE">
            <w:pPr>
              <w:rPr>
                <w:b/>
                <w:bCs/>
                <w:lang w:val="en-CA"/>
              </w:rPr>
            </w:pPr>
            <w:r w:rsidRPr="000D4092">
              <w:rPr>
                <w:b/>
                <w:bCs/>
                <w:lang w:val="en-CA"/>
              </w:rPr>
              <w:t>Age</w:t>
            </w:r>
          </w:p>
          <w:p w14:paraId="430B774E" w14:textId="77777777" w:rsidR="0046480C" w:rsidRDefault="0046480C" w:rsidP="00847FFE">
            <w:pPr>
              <w:rPr>
                <w:lang w:val="en-CA"/>
              </w:rPr>
            </w:pPr>
            <w:r>
              <w:rPr>
                <w:lang w:val="en-CA"/>
              </w:rPr>
              <w:t>NR</w:t>
            </w:r>
          </w:p>
          <w:p w14:paraId="29ECCD6B" w14:textId="77777777" w:rsidR="0046480C" w:rsidRDefault="0046480C" w:rsidP="00847FFE">
            <w:pPr>
              <w:rPr>
                <w:lang w:val="en-CA"/>
              </w:rPr>
            </w:pPr>
          </w:p>
          <w:p w14:paraId="7C9152CA" w14:textId="77777777" w:rsidR="0046480C" w:rsidRPr="009B23F4" w:rsidRDefault="0046480C" w:rsidP="00847FFE">
            <w:pPr>
              <w:rPr>
                <w:b/>
                <w:bCs/>
                <w:lang w:val="en-CA"/>
              </w:rPr>
            </w:pPr>
            <w:r w:rsidRPr="003B1461">
              <w:rPr>
                <w:b/>
                <w:bCs/>
                <w:lang w:val="en-CA"/>
              </w:rPr>
              <w:t>Type of cancer n (%)</w:t>
            </w:r>
          </w:p>
          <w:p w14:paraId="6E22162D" w14:textId="77777777" w:rsidR="0046480C" w:rsidRDefault="0046480C" w:rsidP="00847FFE">
            <w:pPr>
              <w:rPr>
                <w:lang w:val="en-CA"/>
              </w:rPr>
            </w:pPr>
            <w:r>
              <w:rPr>
                <w:lang w:val="en-CA"/>
              </w:rPr>
              <w:t>Lung 66 (3.2)</w:t>
            </w:r>
          </w:p>
          <w:p w14:paraId="2CB9B3DC" w14:textId="77777777" w:rsidR="0046480C" w:rsidRDefault="0046480C" w:rsidP="00847FFE">
            <w:pPr>
              <w:rPr>
                <w:lang w:val="en-CA"/>
              </w:rPr>
            </w:pPr>
            <w:r>
              <w:rPr>
                <w:lang w:val="en-CA"/>
              </w:rPr>
              <w:t>Gynaecologic 20 (1.0)</w:t>
            </w:r>
          </w:p>
          <w:p w14:paraId="6B35CDF8" w14:textId="77777777" w:rsidR="0046480C" w:rsidRDefault="0046480C" w:rsidP="00847FFE">
            <w:pPr>
              <w:rPr>
                <w:lang w:val="en-CA"/>
              </w:rPr>
            </w:pPr>
            <w:r>
              <w:rPr>
                <w:lang w:val="en-CA"/>
              </w:rPr>
              <w:t>Testicular 20 (1.0)</w:t>
            </w:r>
          </w:p>
          <w:p w14:paraId="0A2B9523" w14:textId="5416EE80" w:rsidR="0046480C" w:rsidRPr="00653512" w:rsidRDefault="0046480C" w:rsidP="00847FFE">
            <w:pPr>
              <w:rPr>
                <w:lang w:val="en-CA"/>
              </w:rPr>
            </w:pPr>
            <w:r>
              <w:rPr>
                <w:lang w:val="en-CA"/>
              </w:rPr>
              <w:t>NR  1972 (94.9)</w:t>
            </w:r>
          </w:p>
        </w:tc>
      </w:tr>
      <w:tr w:rsidR="0046480C" w:rsidRPr="00A542E0" w14:paraId="5DC09D53" w14:textId="77777777" w:rsidTr="00D11AE4">
        <w:tc>
          <w:tcPr>
            <w:tcW w:w="1555" w:type="dxa"/>
            <w:shd w:val="clear" w:color="auto" w:fill="auto"/>
          </w:tcPr>
          <w:p w14:paraId="716471F3" w14:textId="77777777" w:rsidR="0046480C" w:rsidRPr="00CC5961" w:rsidRDefault="0046480C" w:rsidP="00847FFE">
            <w:pPr>
              <w:rPr>
                <w:b/>
                <w:bCs/>
              </w:rPr>
            </w:pPr>
            <w:r w:rsidRPr="00CC5961">
              <w:rPr>
                <w:b/>
                <w:bCs/>
                <w:noProof/>
              </w:rPr>
              <w:t>Wilkie et al. (2016)</w:t>
            </w:r>
          </w:p>
        </w:tc>
        <w:tc>
          <w:tcPr>
            <w:tcW w:w="1139" w:type="dxa"/>
            <w:shd w:val="clear" w:color="auto" w:fill="F2F2F2" w:themeFill="background1" w:themeFillShade="F2"/>
          </w:tcPr>
          <w:p w14:paraId="3574698B" w14:textId="77777777" w:rsidR="0046480C" w:rsidRPr="00701F88" w:rsidRDefault="0046480C" w:rsidP="00847FFE"/>
        </w:tc>
        <w:tc>
          <w:tcPr>
            <w:tcW w:w="2546" w:type="dxa"/>
          </w:tcPr>
          <w:p w14:paraId="4E01D37C" w14:textId="77777777" w:rsidR="0046480C" w:rsidRPr="00E75F5C" w:rsidRDefault="0046480C" w:rsidP="00847FFE">
            <w:pPr>
              <w:rPr>
                <w:lang w:val="en-CA"/>
              </w:rPr>
            </w:pPr>
            <w:r w:rsidRPr="00E75F5C">
              <w:rPr>
                <w:lang w:val="en-CA"/>
              </w:rPr>
              <w:t>Focus on the history of marijuana use, potential mechanisms of action, the therapeutic use of marijuana in oncology, and its adverse effects.</w:t>
            </w:r>
          </w:p>
        </w:tc>
        <w:tc>
          <w:tcPr>
            <w:tcW w:w="1134" w:type="dxa"/>
          </w:tcPr>
          <w:p w14:paraId="371B1BA8" w14:textId="77777777" w:rsidR="0046480C" w:rsidRPr="00701F88" w:rsidRDefault="0046480C" w:rsidP="00847FFE">
            <w:r>
              <w:rPr>
                <w:lang w:val="en-CA"/>
              </w:rPr>
              <w:t>LR</w:t>
            </w:r>
          </w:p>
        </w:tc>
        <w:tc>
          <w:tcPr>
            <w:tcW w:w="3402" w:type="dxa"/>
          </w:tcPr>
          <w:p w14:paraId="2600CD2E" w14:textId="77777777" w:rsidR="0046480C" w:rsidRPr="008311E7" w:rsidRDefault="0046480C" w:rsidP="00847FFE">
            <w:pPr>
              <w:rPr>
                <w:b/>
                <w:bCs/>
                <w:lang w:val="en-CA"/>
              </w:rPr>
            </w:pPr>
            <w:r w:rsidRPr="008311E7">
              <w:rPr>
                <w:b/>
                <w:bCs/>
                <w:lang w:val="en-CA"/>
              </w:rPr>
              <w:t>Sample</w:t>
            </w:r>
          </w:p>
          <w:p w14:paraId="07CC2CB0" w14:textId="7EBDD811" w:rsidR="0046480C" w:rsidRDefault="0046480C" w:rsidP="00847FFE">
            <w:pPr>
              <w:rPr>
                <w:lang w:val="en-CA"/>
              </w:rPr>
            </w:pPr>
            <w:r>
              <w:rPr>
                <w:lang w:val="en-CA"/>
              </w:rPr>
              <w:t>N=1864 (Female NR; Male NR)</w:t>
            </w:r>
          </w:p>
          <w:p w14:paraId="3EDB20A6" w14:textId="77777777" w:rsidR="0046480C" w:rsidRDefault="0046480C" w:rsidP="00847FFE">
            <w:pPr>
              <w:rPr>
                <w:lang w:val="en-CA"/>
              </w:rPr>
            </w:pPr>
          </w:p>
          <w:p w14:paraId="7780496E" w14:textId="77777777" w:rsidR="0046480C" w:rsidRPr="008311E7" w:rsidRDefault="0046480C" w:rsidP="00847FFE">
            <w:pPr>
              <w:rPr>
                <w:b/>
                <w:bCs/>
                <w:lang w:val="en-CA"/>
              </w:rPr>
            </w:pPr>
            <w:r w:rsidRPr="008311E7">
              <w:rPr>
                <w:b/>
                <w:bCs/>
                <w:lang w:val="en-CA"/>
              </w:rPr>
              <w:t>Age</w:t>
            </w:r>
          </w:p>
          <w:p w14:paraId="0F8E0BF5" w14:textId="77777777" w:rsidR="0046480C" w:rsidRDefault="0046480C" w:rsidP="00847FFE">
            <w:pPr>
              <w:rPr>
                <w:lang w:val="en-CA"/>
              </w:rPr>
            </w:pPr>
            <w:r>
              <w:rPr>
                <w:lang w:val="en-CA"/>
              </w:rPr>
              <w:t>NR</w:t>
            </w:r>
          </w:p>
          <w:p w14:paraId="576D6761" w14:textId="77777777" w:rsidR="0046480C" w:rsidRDefault="0046480C" w:rsidP="00847FFE">
            <w:pPr>
              <w:rPr>
                <w:lang w:val="en-CA"/>
              </w:rPr>
            </w:pPr>
          </w:p>
          <w:p w14:paraId="1B23E8FB" w14:textId="77777777" w:rsidR="0046480C" w:rsidRPr="008311E7" w:rsidRDefault="0046480C" w:rsidP="00847FFE">
            <w:pPr>
              <w:rPr>
                <w:b/>
                <w:bCs/>
                <w:lang w:val="en-CA"/>
              </w:rPr>
            </w:pPr>
            <w:r w:rsidRPr="008311E7">
              <w:rPr>
                <w:b/>
                <w:bCs/>
                <w:lang w:val="en-CA"/>
              </w:rPr>
              <w:t>Type of cancer</w:t>
            </w:r>
          </w:p>
          <w:p w14:paraId="4BAD9882" w14:textId="77777777" w:rsidR="0046480C" w:rsidRPr="002C59E0" w:rsidRDefault="0046480C" w:rsidP="00847FFE">
            <w:pPr>
              <w:rPr>
                <w:lang w:val="en-CA"/>
              </w:rPr>
            </w:pPr>
            <w:r>
              <w:rPr>
                <w:lang w:val="en-CA"/>
              </w:rPr>
              <w:t>NR</w:t>
            </w:r>
          </w:p>
        </w:tc>
      </w:tr>
      <w:tr w:rsidR="0046480C" w:rsidRPr="003A26F1" w14:paraId="54A6B2B4" w14:textId="77777777" w:rsidTr="00D11AE4">
        <w:tc>
          <w:tcPr>
            <w:tcW w:w="1555" w:type="dxa"/>
            <w:shd w:val="clear" w:color="auto" w:fill="auto"/>
          </w:tcPr>
          <w:p w14:paraId="41605AC9" w14:textId="77777777" w:rsidR="0046480C" w:rsidRPr="00CC5961" w:rsidRDefault="0046480C" w:rsidP="00847FFE">
            <w:pPr>
              <w:rPr>
                <w:b/>
                <w:bCs/>
              </w:rPr>
            </w:pPr>
            <w:r w:rsidRPr="00CC5961">
              <w:rPr>
                <w:b/>
                <w:bCs/>
                <w:noProof/>
              </w:rPr>
              <w:t xml:space="preserve">Wilner </w:t>
            </w:r>
            <w:r>
              <w:rPr>
                <w:b/>
                <w:bCs/>
                <w:noProof/>
              </w:rPr>
              <w:t xml:space="preserve">and </w:t>
            </w:r>
            <w:r w:rsidRPr="00CC5961">
              <w:rPr>
                <w:b/>
                <w:bCs/>
                <w:noProof/>
              </w:rPr>
              <w:t>Arnold (2011)</w:t>
            </w:r>
          </w:p>
        </w:tc>
        <w:tc>
          <w:tcPr>
            <w:tcW w:w="1139" w:type="dxa"/>
            <w:shd w:val="clear" w:color="auto" w:fill="F2F2F2" w:themeFill="background1" w:themeFillShade="F2"/>
          </w:tcPr>
          <w:p w14:paraId="28879E7F" w14:textId="77777777" w:rsidR="0046480C" w:rsidRPr="00701F88" w:rsidRDefault="0046480C" w:rsidP="00847FFE"/>
        </w:tc>
        <w:tc>
          <w:tcPr>
            <w:tcW w:w="2546" w:type="dxa"/>
          </w:tcPr>
          <w:p w14:paraId="75D840EE" w14:textId="77777777" w:rsidR="0046480C" w:rsidRPr="00701F88" w:rsidRDefault="0046480C" w:rsidP="00847FFE">
            <w:r w:rsidRPr="0006675A">
              <w:t>NR</w:t>
            </w:r>
          </w:p>
        </w:tc>
        <w:tc>
          <w:tcPr>
            <w:tcW w:w="1134" w:type="dxa"/>
          </w:tcPr>
          <w:p w14:paraId="043FDFA7" w14:textId="77777777" w:rsidR="0046480C" w:rsidRPr="00701F88" w:rsidRDefault="0046480C" w:rsidP="00847FFE">
            <w:r>
              <w:t>LR</w:t>
            </w:r>
          </w:p>
        </w:tc>
        <w:tc>
          <w:tcPr>
            <w:tcW w:w="3402" w:type="dxa"/>
          </w:tcPr>
          <w:p w14:paraId="2173C071" w14:textId="77777777" w:rsidR="0046480C" w:rsidRPr="002C2159" w:rsidRDefault="0046480C" w:rsidP="00847FFE">
            <w:pPr>
              <w:rPr>
                <w:b/>
                <w:bCs/>
                <w:lang w:val="en-CA"/>
              </w:rPr>
            </w:pPr>
            <w:r w:rsidRPr="002C2159">
              <w:rPr>
                <w:b/>
                <w:bCs/>
                <w:lang w:val="en-CA"/>
              </w:rPr>
              <w:t>Sample</w:t>
            </w:r>
          </w:p>
          <w:p w14:paraId="70AA806C" w14:textId="77777777" w:rsidR="0046480C" w:rsidRDefault="0046480C" w:rsidP="00847FFE">
            <w:pPr>
              <w:rPr>
                <w:lang w:val="en-CA"/>
              </w:rPr>
            </w:pPr>
            <w:r>
              <w:rPr>
                <w:lang w:val="en-CA"/>
              </w:rPr>
              <w:t>NR</w:t>
            </w:r>
          </w:p>
          <w:p w14:paraId="580D931D" w14:textId="77777777" w:rsidR="0046480C" w:rsidRDefault="0046480C" w:rsidP="00847FFE">
            <w:pPr>
              <w:rPr>
                <w:lang w:val="en-CA"/>
              </w:rPr>
            </w:pPr>
          </w:p>
          <w:p w14:paraId="1BD19E52" w14:textId="77777777" w:rsidR="0046480C" w:rsidRPr="008311E7" w:rsidRDefault="0046480C" w:rsidP="00847FFE">
            <w:pPr>
              <w:rPr>
                <w:b/>
                <w:bCs/>
                <w:lang w:val="en-CA"/>
              </w:rPr>
            </w:pPr>
            <w:r w:rsidRPr="008311E7">
              <w:rPr>
                <w:b/>
                <w:bCs/>
                <w:lang w:val="en-CA"/>
              </w:rPr>
              <w:t>Age</w:t>
            </w:r>
          </w:p>
          <w:p w14:paraId="53B38103" w14:textId="77777777" w:rsidR="0046480C" w:rsidRDefault="0046480C" w:rsidP="00847FFE">
            <w:pPr>
              <w:rPr>
                <w:lang w:val="en-CA"/>
              </w:rPr>
            </w:pPr>
            <w:r>
              <w:rPr>
                <w:lang w:val="en-CA"/>
              </w:rPr>
              <w:t>NR</w:t>
            </w:r>
          </w:p>
          <w:p w14:paraId="28692609" w14:textId="77777777" w:rsidR="0046480C" w:rsidRDefault="0046480C" w:rsidP="00847FFE">
            <w:pPr>
              <w:rPr>
                <w:lang w:val="en-CA"/>
              </w:rPr>
            </w:pPr>
          </w:p>
          <w:p w14:paraId="64E4E7DB" w14:textId="77777777" w:rsidR="0046480C" w:rsidRPr="008311E7" w:rsidRDefault="0046480C" w:rsidP="00847FFE">
            <w:pPr>
              <w:rPr>
                <w:b/>
                <w:bCs/>
                <w:lang w:val="en-CA"/>
              </w:rPr>
            </w:pPr>
            <w:r w:rsidRPr="008311E7">
              <w:rPr>
                <w:b/>
                <w:bCs/>
                <w:lang w:val="en-CA"/>
              </w:rPr>
              <w:t>Type of cancer</w:t>
            </w:r>
          </w:p>
          <w:p w14:paraId="3C9FAC6D" w14:textId="77777777" w:rsidR="0046480C" w:rsidRPr="002C59E0" w:rsidRDefault="0046480C" w:rsidP="00847FFE">
            <w:pPr>
              <w:rPr>
                <w:lang w:val="en-CA"/>
              </w:rPr>
            </w:pPr>
            <w:r>
              <w:rPr>
                <w:lang w:val="en-CA"/>
              </w:rPr>
              <w:t>NR</w:t>
            </w:r>
          </w:p>
        </w:tc>
      </w:tr>
      <w:tr w:rsidR="0046480C" w:rsidRPr="00A542E0" w14:paraId="31969FEF" w14:textId="77777777" w:rsidTr="00D11AE4">
        <w:tc>
          <w:tcPr>
            <w:tcW w:w="1555" w:type="dxa"/>
            <w:shd w:val="clear" w:color="auto" w:fill="auto"/>
          </w:tcPr>
          <w:p w14:paraId="1A228CD1" w14:textId="77777777" w:rsidR="0046480C" w:rsidRPr="00CC5961" w:rsidRDefault="0046480C" w:rsidP="00847FFE">
            <w:pPr>
              <w:rPr>
                <w:b/>
                <w:bCs/>
              </w:rPr>
            </w:pPr>
            <w:r w:rsidRPr="00CC5961">
              <w:rPr>
                <w:b/>
                <w:bCs/>
                <w:noProof/>
              </w:rPr>
              <w:t>Yanes et al. (2019)</w:t>
            </w:r>
          </w:p>
        </w:tc>
        <w:tc>
          <w:tcPr>
            <w:tcW w:w="1139" w:type="dxa"/>
            <w:shd w:val="clear" w:color="auto" w:fill="F2F2F2" w:themeFill="background1" w:themeFillShade="F2"/>
          </w:tcPr>
          <w:p w14:paraId="3A80F735" w14:textId="77777777" w:rsidR="0046480C" w:rsidRPr="00701F88" w:rsidRDefault="0046480C" w:rsidP="00847FFE"/>
        </w:tc>
        <w:tc>
          <w:tcPr>
            <w:tcW w:w="2546" w:type="dxa"/>
          </w:tcPr>
          <w:p w14:paraId="00987876" w14:textId="77777777" w:rsidR="0046480C" w:rsidRPr="00E75F5C" w:rsidRDefault="0046480C" w:rsidP="00847FFE">
            <w:pPr>
              <w:rPr>
                <w:lang w:val="en-CA"/>
              </w:rPr>
            </w:pPr>
            <w:r w:rsidRPr="00E75F5C">
              <w:rPr>
                <w:lang w:val="en-CA"/>
              </w:rPr>
              <w:t>Determine cross-study cannabinoid-related standardized effect sizes regarding self-reported pain reduction, and to examine potential associations with important study-level characteristics.</w:t>
            </w:r>
          </w:p>
        </w:tc>
        <w:tc>
          <w:tcPr>
            <w:tcW w:w="1134" w:type="dxa"/>
          </w:tcPr>
          <w:p w14:paraId="7451EFED" w14:textId="77777777" w:rsidR="0046480C" w:rsidRPr="002907C2" w:rsidRDefault="0046480C" w:rsidP="00847FFE">
            <w:pPr>
              <w:rPr>
                <w:lang w:val="en-CA"/>
              </w:rPr>
            </w:pPr>
            <w:r>
              <w:rPr>
                <w:lang w:val="en-CA"/>
              </w:rPr>
              <w:t>MA</w:t>
            </w:r>
            <w:r w:rsidRPr="002907C2">
              <w:rPr>
                <w:lang w:val="en-CA"/>
              </w:rPr>
              <w:t xml:space="preserve"> and </w:t>
            </w:r>
            <w:r>
              <w:rPr>
                <w:lang w:val="en-CA"/>
              </w:rPr>
              <w:t>MR</w:t>
            </w:r>
          </w:p>
        </w:tc>
        <w:tc>
          <w:tcPr>
            <w:tcW w:w="3402" w:type="dxa"/>
          </w:tcPr>
          <w:p w14:paraId="066E459F" w14:textId="77777777" w:rsidR="0046480C" w:rsidRPr="00EE2765" w:rsidRDefault="0046480C" w:rsidP="00847FFE">
            <w:pPr>
              <w:rPr>
                <w:b/>
                <w:bCs/>
                <w:lang w:val="en-CA"/>
              </w:rPr>
            </w:pPr>
            <w:r w:rsidRPr="00EE2765">
              <w:rPr>
                <w:b/>
                <w:bCs/>
                <w:lang w:val="en-CA"/>
              </w:rPr>
              <w:t>Sample</w:t>
            </w:r>
          </w:p>
          <w:p w14:paraId="4F71A0C7" w14:textId="77777777" w:rsidR="0046480C" w:rsidRDefault="0046480C" w:rsidP="00847FFE">
            <w:pPr>
              <w:rPr>
                <w:lang w:val="en-CA"/>
              </w:rPr>
            </w:pPr>
            <w:r>
              <w:rPr>
                <w:lang w:val="en-CA"/>
              </w:rPr>
              <w:t>N=567 (Female NR; Male NR)</w:t>
            </w:r>
          </w:p>
          <w:p w14:paraId="5531DF16" w14:textId="77777777" w:rsidR="0046480C" w:rsidRDefault="0046480C" w:rsidP="00847FFE">
            <w:pPr>
              <w:rPr>
                <w:lang w:val="en-CA"/>
              </w:rPr>
            </w:pPr>
          </w:p>
          <w:p w14:paraId="7548454D" w14:textId="77777777" w:rsidR="0046480C" w:rsidRPr="00B113AD" w:rsidRDefault="0046480C" w:rsidP="00847FFE">
            <w:pPr>
              <w:rPr>
                <w:b/>
                <w:bCs/>
                <w:lang w:val="en-CA"/>
              </w:rPr>
            </w:pPr>
            <w:r w:rsidRPr="00B113AD">
              <w:rPr>
                <w:b/>
                <w:bCs/>
                <w:lang w:val="en-CA"/>
              </w:rPr>
              <w:t>Age</w:t>
            </w:r>
          </w:p>
          <w:p w14:paraId="709793E7" w14:textId="77777777" w:rsidR="0046480C" w:rsidRDefault="0046480C" w:rsidP="00847FFE">
            <w:pPr>
              <w:rPr>
                <w:lang w:val="en-CA"/>
              </w:rPr>
            </w:pPr>
            <w:r>
              <w:rPr>
                <w:lang w:val="en-CA"/>
              </w:rPr>
              <w:t>NR</w:t>
            </w:r>
          </w:p>
          <w:p w14:paraId="02120BB8" w14:textId="77777777" w:rsidR="0046480C" w:rsidRDefault="0046480C" w:rsidP="00847FFE">
            <w:pPr>
              <w:rPr>
                <w:lang w:val="en-CA"/>
              </w:rPr>
            </w:pPr>
          </w:p>
          <w:p w14:paraId="09583CA2" w14:textId="77777777" w:rsidR="0046480C" w:rsidRPr="00B113AD" w:rsidRDefault="0046480C" w:rsidP="00847FFE">
            <w:pPr>
              <w:rPr>
                <w:b/>
                <w:bCs/>
                <w:lang w:val="en-CA"/>
              </w:rPr>
            </w:pPr>
            <w:r w:rsidRPr="00B113AD">
              <w:rPr>
                <w:b/>
                <w:bCs/>
                <w:lang w:val="en-CA"/>
              </w:rPr>
              <w:t>Type of cancer</w:t>
            </w:r>
          </w:p>
          <w:p w14:paraId="191ABB78" w14:textId="77777777" w:rsidR="0046480C" w:rsidRPr="002907C2" w:rsidRDefault="0046480C" w:rsidP="00847FFE">
            <w:pPr>
              <w:rPr>
                <w:lang w:val="en-CA"/>
              </w:rPr>
            </w:pPr>
            <w:r>
              <w:rPr>
                <w:lang w:val="en-CA"/>
              </w:rPr>
              <w:t>NR</w:t>
            </w:r>
          </w:p>
        </w:tc>
      </w:tr>
      <w:tr w:rsidR="0046480C" w:rsidRPr="0002341E" w14:paraId="6318B509" w14:textId="77777777" w:rsidTr="00D11AE4">
        <w:tc>
          <w:tcPr>
            <w:tcW w:w="1555" w:type="dxa"/>
            <w:shd w:val="clear" w:color="auto" w:fill="auto"/>
          </w:tcPr>
          <w:p w14:paraId="7A826B00" w14:textId="77777777" w:rsidR="0046480C" w:rsidRPr="00CC5961" w:rsidRDefault="0046480C" w:rsidP="00847FFE">
            <w:pPr>
              <w:rPr>
                <w:b/>
                <w:bCs/>
              </w:rPr>
            </w:pPr>
            <w:r w:rsidRPr="00CC5961">
              <w:rPr>
                <w:b/>
                <w:bCs/>
                <w:noProof/>
              </w:rPr>
              <w:t xml:space="preserve">Zalman </w:t>
            </w:r>
            <w:r>
              <w:rPr>
                <w:b/>
                <w:bCs/>
                <w:noProof/>
              </w:rPr>
              <w:t>and</w:t>
            </w:r>
            <w:r w:rsidRPr="00CC5961">
              <w:rPr>
                <w:b/>
                <w:bCs/>
                <w:noProof/>
              </w:rPr>
              <w:t xml:space="preserve"> Bar-Sela (2017)</w:t>
            </w:r>
          </w:p>
        </w:tc>
        <w:tc>
          <w:tcPr>
            <w:tcW w:w="1139" w:type="dxa"/>
            <w:shd w:val="clear" w:color="auto" w:fill="F2F2F2" w:themeFill="background1" w:themeFillShade="F2"/>
          </w:tcPr>
          <w:p w14:paraId="784FD905" w14:textId="77777777" w:rsidR="0046480C" w:rsidRPr="00701F88" w:rsidRDefault="0046480C" w:rsidP="00847FFE"/>
        </w:tc>
        <w:tc>
          <w:tcPr>
            <w:tcW w:w="2546" w:type="dxa"/>
          </w:tcPr>
          <w:p w14:paraId="2A457A59" w14:textId="77777777" w:rsidR="0046480C" w:rsidRPr="00701F88" w:rsidRDefault="0046480C" w:rsidP="00847FFE">
            <w:r w:rsidRPr="0006675A">
              <w:t>NR</w:t>
            </w:r>
          </w:p>
        </w:tc>
        <w:tc>
          <w:tcPr>
            <w:tcW w:w="1134" w:type="dxa"/>
          </w:tcPr>
          <w:p w14:paraId="4673609A" w14:textId="77777777" w:rsidR="0046480C" w:rsidRPr="00701F88" w:rsidRDefault="0046480C" w:rsidP="00847FFE">
            <w:r>
              <w:rPr>
                <w:lang w:val="en-CA"/>
              </w:rPr>
              <w:t>LR</w:t>
            </w:r>
          </w:p>
        </w:tc>
        <w:tc>
          <w:tcPr>
            <w:tcW w:w="3402" w:type="dxa"/>
          </w:tcPr>
          <w:p w14:paraId="534DDD98" w14:textId="77777777" w:rsidR="0046480C" w:rsidRPr="00101368" w:rsidRDefault="0046480C" w:rsidP="00847FFE">
            <w:pPr>
              <w:rPr>
                <w:b/>
                <w:bCs/>
                <w:lang w:val="en-CA"/>
              </w:rPr>
            </w:pPr>
            <w:r w:rsidRPr="00101368">
              <w:rPr>
                <w:b/>
                <w:bCs/>
                <w:lang w:val="en-CA"/>
              </w:rPr>
              <w:t>Sample</w:t>
            </w:r>
          </w:p>
          <w:p w14:paraId="6D3AEE67" w14:textId="77777777" w:rsidR="0046480C" w:rsidRDefault="0046480C" w:rsidP="00847FFE">
            <w:pPr>
              <w:rPr>
                <w:lang w:val="en-CA"/>
              </w:rPr>
            </w:pPr>
            <w:r>
              <w:rPr>
                <w:lang w:val="en-CA"/>
              </w:rPr>
              <w:t>N=610 (Female NR; Male NR)</w:t>
            </w:r>
          </w:p>
          <w:p w14:paraId="08D8CBA0" w14:textId="77777777" w:rsidR="0046480C" w:rsidRDefault="0046480C" w:rsidP="00847FFE">
            <w:pPr>
              <w:rPr>
                <w:lang w:val="en-CA"/>
              </w:rPr>
            </w:pPr>
          </w:p>
          <w:p w14:paraId="00086350" w14:textId="77777777" w:rsidR="0046480C" w:rsidRPr="00101368" w:rsidRDefault="0046480C" w:rsidP="00847FFE">
            <w:pPr>
              <w:rPr>
                <w:b/>
                <w:bCs/>
                <w:lang w:val="en-CA"/>
              </w:rPr>
            </w:pPr>
            <w:r w:rsidRPr="00101368">
              <w:rPr>
                <w:b/>
                <w:bCs/>
                <w:lang w:val="en-CA"/>
              </w:rPr>
              <w:t>Age</w:t>
            </w:r>
          </w:p>
          <w:p w14:paraId="5CD6B1A7" w14:textId="77777777" w:rsidR="0046480C" w:rsidRDefault="0046480C" w:rsidP="00847FFE">
            <w:pPr>
              <w:rPr>
                <w:lang w:val="en-CA"/>
              </w:rPr>
            </w:pPr>
            <w:r>
              <w:rPr>
                <w:lang w:val="en-CA"/>
              </w:rPr>
              <w:t>NR</w:t>
            </w:r>
          </w:p>
          <w:p w14:paraId="336A3959" w14:textId="77777777" w:rsidR="0046480C" w:rsidRDefault="0046480C" w:rsidP="00847FFE">
            <w:pPr>
              <w:rPr>
                <w:lang w:val="en-CA"/>
              </w:rPr>
            </w:pPr>
          </w:p>
          <w:p w14:paraId="0D26DF1B" w14:textId="77777777" w:rsidR="0046480C" w:rsidRPr="00101368" w:rsidRDefault="0046480C" w:rsidP="00847FFE">
            <w:pPr>
              <w:rPr>
                <w:b/>
                <w:bCs/>
                <w:lang w:val="en-CA"/>
              </w:rPr>
            </w:pPr>
            <w:r w:rsidRPr="00101368">
              <w:rPr>
                <w:b/>
                <w:bCs/>
                <w:lang w:val="en-CA"/>
              </w:rPr>
              <w:t>Type of cancer n (%)</w:t>
            </w:r>
          </w:p>
          <w:p w14:paraId="2749C522" w14:textId="77777777" w:rsidR="0046480C" w:rsidRDefault="0046480C" w:rsidP="00847FFE">
            <w:pPr>
              <w:rPr>
                <w:lang w:val="en-CA"/>
              </w:rPr>
            </w:pPr>
            <w:r>
              <w:rPr>
                <w:lang w:val="en-CA"/>
              </w:rPr>
              <w:t>Sarcoma 23 (3.8)</w:t>
            </w:r>
          </w:p>
          <w:p w14:paraId="541C7747" w14:textId="77777777" w:rsidR="0046480C" w:rsidRPr="002C59E0" w:rsidRDefault="0046480C" w:rsidP="00847FFE">
            <w:pPr>
              <w:rPr>
                <w:lang w:val="en-CA"/>
              </w:rPr>
            </w:pPr>
            <w:r>
              <w:rPr>
                <w:lang w:val="en-CA"/>
              </w:rPr>
              <w:t>NR 587 (96.2)</w:t>
            </w:r>
          </w:p>
        </w:tc>
      </w:tr>
      <w:tr w:rsidR="0046480C" w:rsidRPr="0002341E" w14:paraId="48F3F4DB" w14:textId="77777777" w:rsidTr="00D11AE4">
        <w:tc>
          <w:tcPr>
            <w:tcW w:w="1555" w:type="dxa"/>
            <w:shd w:val="clear" w:color="auto" w:fill="auto"/>
          </w:tcPr>
          <w:p w14:paraId="45E5F6BB" w14:textId="77777777" w:rsidR="0046480C" w:rsidRPr="00CC5961" w:rsidRDefault="0046480C" w:rsidP="00847FFE">
            <w:pPr>
              <w:rPr>
                <w:b/>
                <w:bCs/>
              </w:rPr>
            </w:pPr>
            <w:r w:rsidRPr="00CC5961">
              <w:rPr>
                <w:b/>
                <w:bCs/>
                <w:noProof/>
              </w:rPr>
              <w:t xml:space="preserve">Zimmerman </w:t>
            </w:r>
            <w:r>
              <w:rPr>
                <w:b/>
                <w:bCs/>
                <w:noProof/>
              </w:rPr>
              <w:t>and</w:t>
            </w:r>
            <w:r w:rsidRPr="00CC5961">
              <w:rPr>
                <w:b/>
                <w:bCs/>
                <w:noProof/>
              </w:rPr>
              <w:t xml:space="preserve"> Yarnell (2019)</w:t>
            </w:r>
          </w:p>
        </w:tc>
        <w:tc>
          <w:tcPr>
            <w:tcW w:w="1139" w:type="dxa"/>
            <w:shd w:val="clear" w:color="auto" w:fill="F2F2F2" w:themeFill="background1" w:themeFillShade="F2"/>
          </w:tcPr>
          <w:p w14:paraId="22374352" w14:textId="77777777" w:rsidR="0046480C" w:rsidRPr="00701F88" w:rsidRDefault="0046480C" w:rsidP="00847FFE"/>
        </w:tc>
        <w:tc>
          <w:tcPr>
            <w:tcW w:w="2546" w:type="dxa"/>
          </w:tcPr>
          <w:p w14:paraId="3D1E5D08" w14:textId="77777777" w:rsidR="0046480C" w:rsidRPr="00E75F5C" w:rsidRDefault="0046480C" w:rsidP="00847FFE">
            <w:pPr>
              <w:rPr>
                <w:lang w:val="en-CA"/>
              </w:rPr>
            </w:pPr>
            <w:r w:rsidRPr="00E75F5C">
              <w:rPr>
                <w:lang w:val="en-CA"/>
              </w:rPr>
              <w:t>Focus on immunomodulating herbal adjuncts to chemotherapy treatment.</w:t>
            </w:r>
          </w:p>
        </w:tc>
        <w:tc>
          <w:tcPr>
            <w:tcW w:w="1134" w:type="dxa"/>
          </w:tcPr>
          <w:p w14:paraId="50E3D73E" w14:textId="77777777" w:rsidR="0046480C" w:rsidRPr="00701F88" w:rsidRDefault="0046480C" w:rsidP="00847FFE">
            <w:r>
              <w:t>LR</w:t>
            </w:r>
          </w:p>
        </w:tc>
        <w:tc>
          <w:tcPr>
            <w:tcW w:w="3402" w:type="dxa"/>
          </w:tcPr>
          <w:p w14:paraId="4FC54F79" w14:textId="77777777" w:rsidR="0046480C" w:rsidRPr="00B113AD" w:rsidRDefault="0046480C" w:rsidP="00847FFE">
            <w:pPr>
              <w:rPr>
                <w:b/>
                <w:bCs/>
                <w:lang w:val="en-CA"/>
              </w:rPr>
            </w:pPr>
            <w:r w:rsidRPr="00B113AD">
              <w:rPr>
                <w:b/>
                <w:bCs/>
                <w:lang w:val="en-CA"/>
              </w:rPr>
              <w:t>Sample</w:t>
            </w:r>
          </w:p>
          <w:p w14:paraId="5F86A8A6" w14:textId="77777777" w:rsidR="0046480C" w:rsidRDefault="0046480C" w:rsidP="00847FFE">
            <w:pPr>
              <w:rPr>
                <w:lang w:val="en-CA"/>
              </w:rPr>
            </w:pPr>
            <w:r>
              <w:rPr>
                <w:lang w:val="en-CA"/>
              </w:rPr>
              <w:t>NR</w:t>
            </w:r>
          </w:p>
          <w:p w14:paraId="4C00E463" w14:textId="77777777" w:rsidR="0046480C" w:rsidRDefault="0046480C" w:rsidP="00847FFE">
            <w:pPr>
              <w:rPr>
                <w:lang w:val="en-CA"/>
              </w:rPr>
            </w:pPr>
          </w:p>
          <w:p w14:paraId="59467C03" w14:textId="77777777" w:rsidR="0046480C" w:rsidRPr="00B113AD" w:rsidRDefault="0046480C" w:rsidP="00847FFE">
            <w:pPr>
              <w:rPr>
                <w:b/>
                <w:bCs/>
                <w:lang w:val="en-CA"/>
              </w:rPr>
            </w:pPr>
            <w:r w:rsidRPr="00B113AD">
              <w:rPr>
                <w:b/>
                <w:bCs/>
                <w:lang w:val="en-CA"/>
              </w:rPr>
              <w:t>Age</w:t>
            </w:r>
          </w:p>
          <w:p w14:paraId="001054F6" w14:textId="77777777" w:rsidR="0046480C" w:rsidRDefault="0046480C" w:rsidP="00847FFE">
            <w:pPr>
              <w:rPr>
                <w:lang w:val="en-CA"/>
              </w:rPr>
            </w:pPr>
            <w:r>
              <w:rPr>
                <w:lang w:val="en-CA"/>
              </w:rPr>
              <w:t>NR</w:t>
            </w:r>
          </w:p>
          <w:p w14:paraId="0D981AFE" w14:textId="77777777" w:rsidR="0046480C" w:rsidRDefault="0046480C" w:rsidP="00847FFE">
            <w:pPr>
              <w:rPr>
                <w:lang w:val="en-CA"/>
              </w:rPr>
            </w:pPr>
          </w:p>
          <w:p w14:paraId="1F50298A" w14:textId="77777777" w:rsidR="0046480C" w:rsidRPr="00B113AD" w:rsidRDefault="0046480C" w:rsidP="00847FFE">
            <w:pPr>
              <w:rPr>
                <w:b/>
                <w:bCs/>
                <w:lang w:val="en-CA"/>
              </w:rPr>
            </w:pPr>
            <w:r w:rsidRPr="00B113AD">
              <w:rPr>
                <w:b/>
                <w:bCs/>
                <w:lang w:val="en-CA"/>
              </w:rPr>
              <w:t>Type of cancer</w:t>
            </w:r>
          </w:p>
          <w:p w14:paraId="61565B28" w14:textId="77777777" w:rsidR="0046480C" w:rsidRPr="002C59E0" w:rsidRDefault="0046480C" w:rsidP="00847FFE">
            <w:pPr>
              <w:rPr>
                <w:lang w:val="en-CA"/>
              </w:rPr>
            </w:pPr>
            <w:r>
              <w:rPr>
                <w:lang w:val="en-CA"/>
              </w:rPr>
              <w:t>NR</w:t>
            </w:r>
          </w:p>
        </w:tc>
      </w:tr>
      <w:tr w:rsidR="0046480C" w:rsidRPr="00A542E0" w14:paraId="3389CDC9" w14:textId="77777777" w:rsidTr="008E2DFF">
        <w:tc>
          <w:tcPr>
            <w:tcW w:w="9776" w:type="dxa"/>
            <w:gridSpan w:val="5"/>
            <w:shd w:val="clear" w:color="auto" w:fill="auto"/>
          </w:tcPr>
          <w:p w14:paraId="520561E7" w14:textId="77777777" w:rsidR="0046480C" w:rsidRPr="00B113AD" w:rsidRDefault="0046480C" w:rsidP="00847FFE">
            <w:pPr>
              <w:rPr>
                <w:b/>
                <w:bCs/>
                <w:lang w:val="en-CA"/>
              </w:rPr>
            </w:pPr>
            <w:r>
              <w:rPr>
                <w:b/>
                <w:bCs/>
                <w:lang w:val="en-CA"/>
              </w:rPr>
              <w:t xml:space="preserve">Abbreviations: CNS: </w:t>
            </w:r>
            <w:r w:rsidRPr="004D1A58">
              <w:rPr>
                <w:lang w:val="en-CA"/>
              </w:rPr>
              <w:t>Central nervous system;</w:t>
            </w:r>
            <w:r>
              <w:rPr>
                <w:b/>
                <w:bCs/>
                <w:lang w:val="en-CA"/>
              </w:rPr>
              <w:t xml:space="preserve"> GI: </w:t>
            </w:r>
            <w:r w:rsidRPr="004D1A58">
              <w:rPr>
                <w:lang w:val="en-CA"/>
              </w:rPr>
              <w:t>Gastrointestinal;</w:t>
            </w:r>
            <w:r>
              <w:rPr>
                <w:b/>
                <w:bCs/>
                <w:lang w:val="en-CA"/>
              </w:rPr>
              <w:t xml:space="preserve"> H&amp;N: </w:t>
            </w:r>
            <w:r w:rsidRPr="004D1A58">
              <w:rPr>
                <w:lang w:val="en-CA"/>
              </w:rPr>
              <w:t>Head and neck;</w:t>
            </w:r>
            <w:r>
              <w:rPr>
                <w:lang w:val="en-CA"/>
              </w:rPr>
              <w:t xml:space="preserve"> </w:t>
            </w:r>
            <w:r w:rsidRPr="002B3655">
              <w:rPr>
                <w:b/>
                <w:bCs/>
                <w:lang w:val="en-CA"/>
              </w:rPr>
              <w:t>LR:</w:t>
            </w:r>
            <w:r>
              <w:rPr>
                <w:lang w:val="en-CA"/>
              </w:rPr>
              <w:t xml:space="preserve"> Literature review;</w:t>
            </w:r>
            <w:r>
              <w:rPr>
                <w:b/>
                <w:bCs/>
                <w:lang w:val="en-CA"/>
              </w:rPr>
              <w:t xml:space="preserve"> MA: </w:t>
            </w:r>
            <w:r w:rsidRPr="002B3655">
              <w:rPr>
                <w:lang w:val="en-CA"/>
              </w:rPr>
              <w:t>Meta-analysis;</w:t>
            </w:r>
            <w:r>
              <w:rPr>
                <w:lang w:val="en-CA"/>
              </w:rPr>
              <w:t xml:space="preserve"> </w:t>
            </w:r>
            <w:r w:rsidRPr="002B3655">
              <w:rPr>
                <w:b/>
                <w:bCs/>
                <w:lang w:val="en-CA"/>
              </w:rPr>
              <w:t>MR:</w:t>
            </w:r>
            <w:r>
              <w:rPr>
                <w:lang w:val="en-CA"/>
              </w:rPr>
              <w:t xml:space="preserve"> Meta-regression;</w:t>
            </w:r>
            <w:r>
              <w:rPr>
                <w:b/>
                <w:bCs/>
                <w:lang w:val="en-CA"/>
              </w:rPr>
              <w:t xml:space="preserve"> NR: </w:t>
            </w:r>
            <w:r w:rsidRPr="004D1A58">
              <w:rPr>
                <w:lang w:val="en-CA"/>
              </w:rPr>
              <w:t>Not reported;</w:t>
            </w:r>
            <w:r>
              <w:rPr>
                <w:b/>
                <w:bCs/>
                <w:lang w:val="en-CA"/>
              </w:rPr>
              <w:t xml:space="preserve"> RCT: </w:t>
            </w:r>
            <w:r w:rsidRPr="0089504A">
              <w:rPr>
                <w:lang w:val="en-CA"/>
              </w:rPr>
              <w:t xml:space="preserve">Randomized controlled trial; </w:t>
            </w:r>
            <w:r w:rsidRPr="001B34ED">
              <w:rPr>
                <w:b/>
                <w:bCs/>
                <w:lang w:val="en-CA"/>
              </w:rPr>
              <w:t>SD:</w:t>
            </w:r>
            <w:r>
              <w:rPr>
                <w:b/>
                <w:bCs/>
                <w:lang w:val="en-CA"/>
              </w:rPr>
              <w:t xml:space="preserve"> </w:t>
            </w:r>
            <w:r w:rsidRPr="004D1A58">
              <w:rPr>
                <w:lang w:val="en-CA"/>
              </w:rPr>
              <w:t>Standard deviation</w:t>
            </w:r>
            <w:r>
              <w:rPr>
                <w:lang w:val="en-CA"/>
              </w:rPr>
              <w:t xml:space="preserve">; </w:t>
            </w:r>
            <w:r w:rsidRPr="002B3655">
              <w:rPr>
                <w:b/>
                <w:bCs/>
                <w:lang w:val="en-CA"/>
              </w:rPr>
              <w:t>SR:</w:t>
            </w:r>
            <w:r>
              <w:rPr>
                <w:lang w:val="en-CA"/>
              </w:rPr>
              <w:t xml:space="preserve"> Systematic review; </w:t>
            </w:r>
            <w:r w:rsidRPr="00D231EB">
              <w:rPr>
                <w:b/>
                <w:bCs/>
                <w:lang w:val="en-CA"/>
              </w:rPr>
              <w:t>USA:</w:t>
            </w:r>
            <w:r>
              <w:rPr>
                <w:lang w:val="en-CA"/>
              </w:rPr>
              <w:t xml:space="preserve"> United States of America</w:t>
            </w:r>
          </w:p>
        </w:tc>
      </w:tr>
    </w:tbl>
    <w:p w14:paraId="7E02DAAC" w14:textId="2D1CD29E" w:rsidR="00447F40" w:rsidRDefault="00447F40" w:rsidP="00847FFE">
      <w:pPr>
        <w:rPr>
          <w:lang w:val="en-CA"/>
        </w:rPr>
      </w:pPr>
    </w:p>
    <w:p w14:paraId="7462F599" w14:textId="321EC27D" w:rsidR="004434E3" w:rsidRPr="004434E3" w:rsidRDefault="008A356A" w:rsidP="004434E3">
      <w:pPr>
        <w:jc w:val="center"/>
        <w:rPr>
          <w:lang w:val="en-CA"/>
        </w:rPr>
      </w:pPr>
      <w:r>
        <w:rPr>
          <w:lang w:val="en-CA"/>
        </w:rPr>
        <w:br w:type="page"/>
      </w:r>
      <w:r w:rsidR="004434E3" w:rsidRPr="00AE5D29">
        <w:rPr>
          <w:b/>
          <w:noProof/>
        </w:rPr>
        <w:t>R</w:t>
      </w:r>
      <w:r w:rsidR="004434E3">
        <w:rPr>
          <w:b/>
          <w:noProof/>
        </w:rPr>
        <w:t>e</w:t>
      </w:r>
      <w:r w:rsidR="004434E3" w:rsidRPr="00AE5D29">
        <w:rPr>
          <w:b/>
          <w:noProof/>
        </w:rPr>
        <w:t>f</w:t>
      </w:r>
      <w:r w:rsidR="004434E3">
        <w:rPr>
          <w:b/>
          <w:noProof/>
        </w:rPr>
        <w:t>e</w:t>
      </w:r>
      <w:r w:rsidR="004434E3" w:rsidRPr="00AE5D29">
        <w:rPr>
          <w:b/>
          <w:noProof/>
        </w:rPr>
        <w:t>rences</w:t>
      </w:r>
    </w:p>
    <w:p w14:paraId="63191739" w14:textId="77777777" w:rsidR="00A542E0" w:rsidRDefault="004434E3" w:rsidP="00A542E0">
      <w:pPr>
        <w:pStyle w:val="EndNoteBibliography"/>
        <w:numPr>
          <w:ilvl w:val="0"/>
          <w:numId w:val="1"/>
        </w:numPr>
        <w:spacing w:after="0"/>
        <w:ind w:left="0" w:firstLine="0"/>
      </w:pPr>
      <w:r w:rsidRPr="00AE5D29">
        <w:t>Anderson SP, Zylla DM, McGriff DM, Arneson TJ. Impact of Medical Cannabis on Patient-Reported Symptoms for Patients With Cancer Enrolled in Minnesota's Medical Cannabis Program. Journal of Oncology Practice. 2019;15(4):e338-e45.</w:t>
      </w:r>
    </w:p>
    <w:p w14:paraId="31A2C636" w14:textId="1BEDBA55" w:rsidR="00A542E0" w:rsidRDefault="00A542E0" w:rsidP="00A542E0">
      <w:pPr>
        <w:pStyle w:val="EndNoteBibliography"/>
        <w:numPr>
          <w:ilvl w:val="0"/>
          <w:numId w:val="1"/>
        </w:numPr>
        <w:spacing w:after="0"/>
        <w:ind w:left="0" w:firstLine="0"/>
      </w:pPr>
      <w:r>
        <w:t xml:space="preserve">Bar-Lev Schleider L, Mechoulam R, Lederman V, Hilou M, Lencovsky O, Betzalel O, et al. Prospective analysis of safety and efficacy of medical cannabis in large unselected population of patients with cancer. </w:t>
      </w:r>
      <w:r w:rsidRPr="00A542E0">
        <w:t>Eur. J. Intern. Med.</w:t>
      </w:r>
      <w:r>
        <w:t xml:space="preserve"> 2018; 49:37-43.</w:t>
      </w:r>
    </w:p>
    <w:p w14:paraId="0932B899" w14:textId="77777777" w:rsidR="004434E3" w:rsidRDefault="004434E3" w:rsidP="004434E3">
      <w:pPr>
        <w:pStyle w:val="EndNoteBibliography"/>
        <w:numPr>
          <w:ilvl w:val="0"/>
          <w:numId w:val="1"/>
        </w:numPr>
        <w:spacing w:after="0"/>
        <w:ind w:left="0" w:firstLine="0"/>
      </w:pPr>
      <w:r w:rsidRPr="00AE5D29">
        <w:t>Bar-Sela G, Vorobeichik M, Drawsheh S, Omer A, Goldberg V, Muller E. The Medical Necessity for Medicinal Cannabis: Prospective, Observational Study Evaluating the Treatment in Cancer Patients on Supportive or Palliative Care. Evidence-based Complementary and Alternative Medicine. 2013;2013:1-8.</w:t>
      </w:r>
    </w:p>
    <w:p w14:paraId="79E083C5" w14:textId="77777777" w:rsidR="004434E3" w:rsidRPr="00AE5D29" w:rsidRDefault="004434E3" w:rsidP="004434E3">
      <w:pPr>
        <w:pStyle w:val="EndNoteBibliography"/>
        <w:numPr>
          <w:ilvl w:val="0"/>
          <w:numId w:val="1"/>
        </w:numPr>
        <w:spacing w:after="0"/>
        <w:ind w:left="0" w:firstLine="0"/>
      </w:pPr>
      <w:r w:rsidRPr="00AE5D29">
        <w:t>Bar-Sela G, Tauber D, Mitnik I, Sheinman-Yuffe H, Bishara-Frolova T, Aharon-Peretz J. Cannabis-related cognitive impairment: a prospective evaluation of possible influences on patients with cancer during chemotherapy treatment as a pilot study. Anti-Cancer Drugs. 2019;30(1):91-7.</w:t>
      </w:r>
    </w:p>
    <w:p w14:paraId="352C13A1" w14:textId="77777777" w:rsidR="004434E3" w:rsidRDefault="004434E3" w:rsidP="004434E3">
      <w:pPr>
        <w:pStyle w:val="EndNoteBibliography"/>
        <w:numPr>
          <w:ilvl w:val="0"/>
          <w:numId w:val="1"/>
        </w:numPr>
        <w:spacing w:after="0"/>
        <w:ind w:left="0" w:firstLine="0"/>
      </w:pPr>
      <w:r w:rsidRPr="00AE5D29">
        <w:t>Bar-Sela G, Zalman D, Semenysty V, Ballan E. The Effects of Dosage-Controlled Cannabis Capsules on Cancer-Related Cachexia and Anorexia Syndrome in Advanced Cancer Patients: Pilot Study. Integrative Cancer Therapies. 2019;18:1-8.</w:t>
      </w:r>
    </w:p>
    <w:p w14:paraId="76F9D317" w14:textId="77777777" w:rsidR="004434E3" w:rsidRDefault="004434E3" w:rsidP="004434E3">
      <w:pPr>
        <w:pStyle w:val="EndNoteBibliography"/>
        <w:numPr>
          <w:ilvl w:val="0"/>
          <w:numId w:val="1"/>
        </w:numPr>
        <w:spacing w:after="0"/>
        <w:ind w:left="0" w:firstLine="0"/>
      </w:pPr>
      <w:r w:rsidRPr="00AE5D29">
        <w:t>Bertrand A, Boyle H, Moreaux J, Guillot L, Chvetzoff G, Charbonnel J-F, et al. Does consumption of tobacco, alcohol, and cannabis in adolescents and young adults with cancer affect the use of analgesics during hospitalizations? Arch Pediatr. 2016;23(4):353-9.</w:t>
      </w:r>
    </w:p>
    <w:p w14:paraId="6923FDC2" w14:textId="77777777" w:rsidR="004434E3" w:rsidRPr="002B2784" w:rsidRDefault="004434E3" w:rsidP="004434E3">
      <w:pPr>
        <w:pStyle w:val="EndNoteBibliography"/>
        <w:numPr>
          <w:ilvl w:val="0"/>
          <w:numId w:val="1"/>
        </w:numPr>
        <w:spacing w:after="0"/>
        <w:ind w:left="0" w:firstLine="0"/>
      </w:pPr>
      <w:r w:rsidRPr="00AE5D29">
        <w:t xml:space="preserve">Braun IM, Wright A, Peteet J, Meyer FL, Yuppa DP, Bolcic-Jankovic D, et al. Medical Oncologists’ Beliefs, Practices, and Knowledge Regarding Marijuana Used Therapeutically: A Nationally Representative Survey Study. Journal of Clinical Oncology. </w:t>
      </w:r>
      <w:r w:rsidRPr="00A542E0">
        <w:rPr>
          <w:lang w:val="en-CA"/>
        </w:rPr>
        <w:t>2018;36(19):1957-62.</w:t>
      </w:r>
    </w:p>
    <w:p w14:paraId="24CAE49A" w14:textId="77777777" w:rsidR="004434E3" w:rsidRDefault="004434E3" w:rsidP="004434E3">
      <w:pPr>
        <w:pStyle w:val="EndNoteBibliography"/>
        <w:numPr>
          <w:ilvl w:val="0"/>
          <w:numId w:val="1"/>
        </w:numPr>
        <w:spacing w:after="0"/>
        <w:ind w:left="0" w:firstLine="0"/>
      </w:pPr>
      <w:r w:rsidRPr="002B2784">
        <w:rPr>
          <w:lang w:val="fr-CA"/>
        </w:rPr>
        <w:t xml:space="preserve">Brisbois TD, de Hock IH, Watanabe SM, Mirhosseini M, Lamoureux DC, Chasen M, et al. </w:t>
      </w:r>
      <w:r w:rsidRPr="00AE5D29">
        <w:t>Delta-9-tetrahydrocannabinol may palliate altered chemosensory perception in cancer patients: results of a randomized, double-blind, placebo-controlled pilot trial. Annals of Oncology. 2011;22(9):2086-93.</w:t>
      </w:r>
    </w:p>
    <w:p w14:paraId="16B0BBB8" w14:textId="77777777" w:rsidR="004434E3" w:rsidRDefault="004434E3" w:rsidP="004434E3">
      <w:pPr>
        <w:pStyle w:val="EndNoteBibliography"/>
        <w:numPr>
          <w:ilvl w:val="0"/>
          <w:numId w:val="1"/>
        </w:numPr>
        <w:spacing w:after="0"/>
        <w:ind w:left="0" w:firstLine="0"/>
      </w:pPr>
      <w:r w:rsidRPr="00AE5D29">
        <w:t>Buchwald D, Brønnum D, Melgaard D, Leutscher PDC. Living with a Hope of Survival Is Challenged by a Lack of Clinical Evidence: An Interview Study among Cancer Patients Using Cannabis-Based Medicine. Journal of Palliative Medicine. 2020;23(8):1090-3.</w:t>
      </w:r>
    </w:p>
    <w:p w14:paraId="151E382B" w14:textId="77777777" w:rsidR="004434E3" w:rsidRDefault="004434E3" w:rsidP="004434E3">
      <w:pPr>
        <w:pStyle w:val="EndNoteBibliography"/>
        <w:numPr>
          <w:ilvl w:val="0"/>
          <w:numId w:val="1"/>
        </w:numPr>
        <w:spacing w:after="0"/>
        <w:ind w:left="0" w:firstLine="0"/>
      </w:pPr>
      <w:r w:rsidRPr="00AE5D29">
        <w:t>Buhmeyer JR. Pain Management, Gender, and Quality of Life in Cancer Patients [Ph.D.]: Walden University; 2017.</w:t>
      </w:r>
    </w:p>
    <w:p w14:paraId="435D978C" w14:textId="77777777" w:rsidR="004434E3" w:rsidRDefault="004434E3" w:rsidP="004434E3">
      <w:pPr>
        <w:pStyle w:val="EndNoteBibliography"/>
        <w:numPr>
          <w:ilvl w:val="0"/>
          <w:numId w:val="1"/>
        </w:numPr>
        <w:spacing w:after="0"/>
        <w:ind w:left="0" w:firstLine="0"/>
      </w:pPr>
      <w:r w:rsidRPr="00AE5D29">
        <w:t>Carr C, Vertelney H, Fronk J, Trieu S. Dronabinol for the Treatment of Paraneoplastic Night Sweats in Cancer Patients: A Report of Five Cases. Journal of Palliative Medicine. 2019;22(10):1221-3.</w:t>
      </w:r>
    </w:p>
    <w:p w14:paraId="788BAC19" w14:textId="77777777" w:rsidR="004434E3" w:rsidRDefault="004434E3" w:rsidP="004434E3">
      <w:pPr>
        <w:pStyle w:val="EndNoteBibliography"/>
        <w:numPr>
          <w:ilvl w:val="0"/>
          <w:numId w:val="1"/>
        </w:numPr>
        <w:spacing w:after="0"/>
        <w:ind w:left="0" w:firstLine="0"/>
      </w:pPr>
      <w:r w:rsidRPr="00AE5D29">
        <w:t>Côté M, Trudel M, Wang C, Fortin A. Improving Quality of Life With Nabilone During Radiotherapy Treatments for Head and Neck Cancers. Annals of Otology, Rhinology &amp; Laryngology. 2016;125(4):317-24.</w:t>
      </w:r>
    </w:p>
    <w:p w14:paraId="21563DE9" w14:textId="77777777" w:rsidR="004434E3" w:rsidRDefault="004434E3" w:rsidP="004434E3">
      <w:pPr>
        <w:pStyle w:val="EndNoteBibliography"/>
        <w:numPr>
          <w:ilvl w:val="0"/>
          <w:numId w:val="1"/>
        </w:numPr>
        <w:spacing w:after="0"/>
        <w:ind w:left="0" w:firstLine="0"/>
      </w:pPr>
      <w:r w:rsidRPr="00AE5D29">
        <w:t>Donovan KA, Chang YD, Oberoi-Jassal R, Rajasekhara S, Smith J, Haas M, et al. Relationship of Cannabis Use to Patient-Reported Symptoms in Cancer Patients Seeking Supportive/Palliative Care. Journal of Palliative Medicine. 2019;22(10):1191-5.</w:t>
      </w:r>
    </w:p>
    <w:p w14:paraId="0491CCD2" w14:textId="77777777" w:rsidR="004434E3" w:rsidRDefault="004434E3" w:rsidP="004434E3">
      <w:pPr>
        <w:pStyle w:val="EndNoteBibliography"/>
        <w:numPr>
          <w:ilvl w:val="0"/>
          <w:numId w:val="1"/>
        </w:numPr>
        <w:spacing w:after="0"/>
        <w:ind w:left="0" w:firstLine="0"/>
      </w:pPr>
      <w:r w:rsidRPr="00AE5D29">
        <w:t>Donovan KA, Oberoi-Jassal R, Chang YD, Rajasekhara S, Haas MF, Randich AL, et al. Cannabis Use in Young Adult Cancer Patients. Journal of Adolescent and Young Adult Oncology. 2020;9(1):30-5</w:t>
      </w:r>
    </w:p>
    <w:p w14:paraId="686B381A" w14:textId="77777777" w:rsidR="004434E3" w:rsidRPr="002B2784" w:rsidRDefault="004434E3" w:rsidP="004434E3">
      <w:pPr>
        <w:pStyle w:val="EndNoteBibliography"/>
        <w:numPr>
          <w:ilvl w:val="0"/>
          <w:numId w:val="1"/>
        </w:numPr>
        <w:spacing w:after="0"/>
        <w:ind w:left="0" w:firstLine="0"/>
      </w:pPr>
      <w:r w:rsidRPr="002B2784">
        <w:rPr>
          <w:lang w:val="en-CA"/>
        </w:rPr>
        <w:t>Donovan KA, Portman DG. Effect of COVID-19 Pandemic on Cannabis Use in Cancer Patients. American Journal of Hospice &amp; Palliative Medicine. 2021;38(7):850-3.</w:t>
      </w:r>
    </w:p>
    <w:p w14:paraId="745436E7" w14:textId="77777777" w:rsidR="004434E3" w:rsidRDefault="004434E3" w:rsidP="004434E3">
      <w:pPr>
        <w:pStyle w:val="EndNoteBibliography"/>
        <w:numPr>
          <w:ilvl w:val="0"/>
          <w:numId w:val="1"/>
        </w:numPr>
        <w:spacing w:after="0"/>
        <w:ind w:left="0" w:firstLine="0"/>
      </w:pPr>
      <w:r w:rsidRPr="002B2784">
        <w:rPr>
          <w:lang w:val="en-CA"/>
        </w:rPr>
        <w:t xml:space="preserve">Drosdowsky A, Blaschke S, Koproski T, Fullerton S, Thackerar A, Ellen S, et al. </w:t>
      </w:r>
      <w:r w:rsidRPr="00AE5D29">
        <w:t>Cancer patients’ use of and attitudes towards medicinal cannabis. Australian Health Review. 2020;44(4):650-5.</w:t>
      </w:r>
    </w:p>
    <w:p w14:paraId="5DCB269D" w14:textId="77777777" w:rsidR="004434E3" w:rsidRDefault="004434E3" w:rsidP="004434E3">
      <w:pPr>
        <w:pStyle w:val="EndNoteBibliography"/>
        <w:numPr>
          <w:ilvl w:val="0"/>
          <w:numId w:val="1"/>
        </w:numPr>
        <w:spacing w:after="0"/>
        <w:ind w:left="0" w:firstLine="0"/>
      </w:pPr>
      <w:r w:rsidRPr="002B2784">
        <w:rPr>
          <w:lang w:val="fr-CA"/>
        </w:rPr>
        <w:t xml:space="preserve">Duran M, Pérez E, Abanades S, Vidal X, Saura C, Majem M, et al. </w:t>
      </w:r>
      <w:r w:rsidRPr="00AE5D29">
        <w:t>Preliminary efficacy and safety of an oromucosal standardized cannabis extract in chemotherapy‐induced nausea and vomiting. British Journal of Clinical Pharmacology. 2010;70(5):656-63.</w:t>
      </w:r>
    </w:p>
    <w:p w14:paraId="5595480D" w14:textId="77777777" w:rsidR="004434E3" w:rsidRDefault="004434E3" w:rsidP="004434E3">
      <w:pPr>
        <w:pStyle w:val="EndNoteBibliography"/>
        <w:numPr>
          <w:ilvl w:val="0"/>
          <w:numId w:val="1"/>
        </w:numPr>
        <w:spacing w:after="0"/>
        <w:ind w:left="0" w:firstLine="0"/>
      </w:pPr>
      <w:r w:rsidRPr="00AE5D29">
        <w:t>Elliott DA, Nabavizadeh N, Romer JL, Chen Y, Holland JM. Medical marijuana use in head and neck squamous cell carcinoma patients treated with radiotherapy. Support Care Cancer. 2016;24(8):3517-24.</w:t>
      </w:r>
    </w:p>
    <w:p w14:paraId="5AF9ED98" w14:textId="77777777" w:rsidR="004434E3" w:rsidRDefault="004434E3" w:rsidP="004434E3">
      <w:pPr>
        <w:pStyle w:val="EndNoteBibliography"/>
        <w:numPr>
          <w:ilvl w:val="0"/>
          <w:numId w:val="1"/>
        </w:numPr>
        <w:spacing w:after="0"/>
        <w:ind w:left="0" w:firstLine="0"/>
      </w:pPr>
      <w:r w:rsidRPr="002B2784">
        <w:rPr>
          <w:lang w:val="fr-CA"/>
        </w:rPr>
        <w:t xml:space="preserve">Fallon MT, Lux EA, McQuade R, Rossetti S, Sanchez R, Sun W, et al. </w:t>
      </w:r>
      <w:r w:rsidRPr="00AE5D29">
        <w:t>Sativex oromucosal spray as adjunctive therapy in advanced cancer patients with chronic pain unalleviated by optimized opioid therapy: two double-blind, randomized, placebo-controlled phase 3 studies. British Journal of Pain. 2017;11(3):119-33.</w:t>
      </w:r>
    </w:p>
    <w:p w14:paraId="411CB603" w14:textId="77777777" w:rsidR="004434E3" w:rsidRPr="00AE5D29" w:rsidRDefault="004434E3" w:rsidP="004434E3">
      <w:pPr>
        <w:pStyle w:val="EndNoteBibliography"/>
        <w:numPr>
          <w:ilvl w:val="0"/>
          <w:numId w:val="1"/>
        </w:numPr>
        <w:spacing w:after="0"/>
        <w:ind w:left="0" w:firstLine="0"/>
      </w:pPr>
      <w:r w:rsidRPr="00AE5D29">
        <w:t>Good P, Haywood A, Gogna G, Martin J, Yates P, Greer R, et al. Oral medicinal cannabinoids to relieve symptom burden in the palliative care of patients with advanced cancer: a doubleblind, placebo controlled, randomised clinical trial of efficacy and safety of cannabidiol (CBD). BMC Palliative Care. 2019;187(1).</w:t>
      </w:r>
    </w:p>
    <w:p w14:paraId="057F6A1C" w14:textId="77777777" w:rsidR="004434E3" w:rsidRDefault="004434E3" w:rsidP="004434E3">
      <w:pPr>
        <w:pStyle w:val="EndNoteBibliography"/>
        <w:numPr>
          <w:ilvl w:val="0"/>
          <w:numId w:val="1"/>
        </w:numPr>
        <w:spacing w:after="0"/>
        <w:ind w:left="0" w:firstLine="0"/>
      </w:pPr>
      <w:r w:rsidRPr="00AE5D29">
        <w:t>Good PD, Greer RM, Huggett GE, Hardy JR. An Open-Label Pilot Study Testing the Feasibility of Assessing Total Symptom Burden in Trials of Cannabinoid Medications in Palliative Care. Journal of Palliative Medicine. 2020;23(5):650-5.</w:t>
      </w:r>
    </w:p>
    <w:p w14:paraId="04165F8F" w14:textId="77777777" w:rsidR="004434E3" w:rsidRDefault="004434E3" w:rsidP="004434E3">
      <w:pPr>
        <w:pStyle w:val="EndNoteBibliography"/>
        <w:numPr>
          <w:ilvl w:val="0"/>
          <w:numId w:val="1"/>
        </w:numPr>
        <w:spacing w:after="0"/>
        <w:ind w:left="0" w:firstLine="0"/>
      </w:pPr>
      <w:r w:rsidRPr="00AE5D29">
        <w:t>Grimison P, Mersiader, Kirby AC, Lintzeris N, Morton R, Haber P, et al. Oral THC:CBD cannabis extract for refractory chemotherapy-induced nausea and vomiting: a randomised, placebo-controlled, phase II crossover trial. Annals of Oncology. 2020;31(11).</w:t>
      </w:r>
    </w:p>
    <w:p w14:paraId="695CAAF1" w14:textId="77777777" w:rsidR="004434E3" w:rsidRDefault="004434E3" w:rsidP="004434E3">
      <w:pPr>
        <w:pStyle w:val="EndNoteBibliography"/>
        <w:numPr>
          <w:ilvl w:val="0"/>
          <w:numId w:val="1"/>
        </w:numPr>
        <w:spacing w:after="0"/>
        <w:ind w:left="0" w:firstLine="0"/>
      </w:pPr>
      <w:r w:rsidRPr="00AE5D29">
        <w:t>Hawley P, Gobbo M. Cannabis use in cancer: a survey of the current state at BC Cancer before recreational legalization in Canada. Current Oncology. 2019;26(4):e425-e32.</w:t>
      </w:r>
    </w:p>
    <w:p w14:paraId="2316D005" w14:textId="77777777" w:rsidR="004434E3" w:rsidRDefault="004434E3" w:rsidP="004434E3">
      <w:pPr>
        <w:pStyle w:val="EndNoteBibliography"/>
        <w:numPr>
          <w:ilvl w:val="0"/>
          <w:numId w:val="1"/>
        </w:numPr>
        <w:spacing w:after="0"/>
        <w:ind w:left="0" w:firstLine="0"/>
      </w:pPr>
      <w:r w:rsidRPr="00AE5D29">
        <w:t>Highet BH, Lesser ER, Johnson PW, Kaur JS. Tetrahydrocannabinol and Cannabidiol Use in an Outpatient Palliative Medicine Population. American Journal of Hospice &amp; Palliative Medicine. 2020;37(8):589-93.</w:t>
      </w:r>
    </w:p>
    <w:p w14:paraId="3D371BF2" w14:textId="77777777" w:rsidR="004434E3" w:rsidRDefault="004434E3" w:rsidP="004434E3">
      <w:pPr>
        <w:pStyle w:val="EndNoteBibliography"/>
        <w:numPr>
          <w:ilvl w:val="0"/>
          <w:numId w:val="1"/>
        </w:numPr>
        <w:spacing w:after="0"/>
        <w:ind w:left="0" w:firstLine="0"/>
      </w:pPr>
      <w:r w:rsidRPr="00AE5D29">
        <w:t>Jatoi A, Windschitl HE, Loprinzi CL, Sloan JA, Dakhil SR, Mailliard JA, et al. Dronabinol versus megestrol acetate versus combination therapy for cancer-associated anorexia: a North Central Cancer Treatment Group study. Journal of Clinical Oncology. 2002;20(2):567-73.</w:t>
      </w:r>
    </w:p>
    <w:p w14:paraId="0637DB60" w14:textId="77777777" w:rsidR="004434E3" w:rsidRDefault="004434E3" w:rsidP="004434E3">
      <w:pPr>
        <w:pStyle w:val="EndNoteBibliography"/>
        <w:numPr>
          <w:ilvl w:val="0"/>
          <w:numId w:val="1"/>
        </w:numPr>
        <w:spacing w:after="0"/>
        <w:ind w:left="0" w:firstLine="0"/>
      </w:pPr>
      <w:r w:rsidRPr="00AE5D29">
        <w:t>Johnson JR, Burnell-Nugent M, Lossignol D, Ganae-Motan ED, Potts R, Fallon MT. Multicenter, double-blind, randomized, placebo-controlled, parallel-group study of the efficacy, safety, and tolerability of THC:CBD extract and THC extract in patients with intractable cancer-related pain. Journal of Pain and Symptom Management. 2010;39(2):167-79.</w:t>
      </w:r>
    </w:p>
    <w:p w14:paraId="27E797CA" w14:textId="77777777" w:rsidR="004434E3" w:rsidRDefault="004434E3" w:rsidP="004434E3">
      <w:pPr>
        <w:pStyle w:val="EndNoteBibliography"/>
        <w:numPr>
          <w:ilvl w:val="0"/>
          <w:numId w:val="1"/>
        </w:numPr>
        <w:spacing w:after="0"/>
        <w:ind w:left="0" w:firstLine="0"/>
      </w:pPr>
      <w:r w:rsidRPr="00AE5D29">
        <w:t>Johnson JR, Lossignol D, Burnell-Nugent M, Fallon MT. An Open-Label Extension Study to Investigate the Long-Term Safety and Tolerability of THC/CBD Oromucosal Spray and Oromucosal THC Spray in Patients With Terminal Cancer-Related Pain Refractory to Strong Opioid Analgesics. Journal of Pain and Symptom Management. 2013;46(2):207-18.</w:t>
      </w:r>
    </w:p>
    <w:p w14:paraId="7AB6F6C6" w14:textId="77777777" w:rsidR="004434E3" w:rsidRDefault="004434E3" w:rsidP="004434E3">
      <w:pPr>
        <w:pStyle w:val="EndNoteBibliography"/>
        <w:numPr>
          <w:ilvl w:val="0"/>
          <w:numId w:val="1"/>
        </w:numPr>
        <w:spacing w:after="0"/>
        <w:ind w:left="0" w:firstLine="0"/>
      </w:pPr>
      <w:r w:rsidRPr="00AE5D29">
        <w:t>Karim S, Cheung WY, Bu J, Jess E, Kerba M. Medical Cannabis Authorization in Patients With Cancer in the Prelegalization Era: A Population-Based Study. Journal of Pain and Symptom Management. 2020;59(6):1223-31.</w:t>
      </w:r>
    </w:p>
    <w:p w14:paraId="5825F454" w14:textId="77777777" w:rsidR="004434E3" w:rsidRDefault="004434E3" w:rsidP="004434E3">
      <w:pPr>
        <w:pStyle w:val="EndNoteBibliography"/>
        <w:numPr>
          <w:ilvl w:val="0"/>
          <w:numId w:val="1"/>
        </w:numPr>
        <w:spacing w:after="0"/>
        <w:ind w:left="0" w:firstLine="0"/>
      </w:pPr>
      <w:r w:rsidRPr="00AE5D29">
        <w:t>Kim A, Kaufmann CN, Ko R, Li Z, Han BH. Patterns of Medical Cannabis Use among Cancer Patients from a Medical Cannabis Dispensary in New York State. Journal of Palliative Care. 2019;22(10):1196-201.</w:t>
      </w:r>
    </w:p>
    <w:p w14:paraId="431B11A8" w14:textId="77777777" w:rsidR="004434E3" w:rsidRDefault="004434E3" w:rsidP="004434E3">
      <w:pPr>
        <w:pStyle w:val="EndNoteBibliography"/>
        <w:numPr>
          <w:ilvl w:val="0"/>
          <w:numId w:val="1"/>
        </w:numPr>
        <w:spacing w:after="0"/>
        <w:ind w:left="0" w:firstLine="0"/>
      </w:pPr>
      <w:r w:rsidRPr="00AE5D29">
        <w:t>LeClair JN, Chamberlin KW, Clement J, Holle LM. Documentation of medical marijuana use in cancer patients. Journal of Oncology Pharmacy Practice. 2020;26(5):1117-27.</w:t>
      </w:r>
    </w:p>
    <w:p w14:paraId="00813D64" w14:textId="77777777" w:rsidR="004434E3" w:rsidRDefault="004434E3" w:rsidP="004434E3">
      <w:pPr>
        <w:pStyle w:val="EndNoteBibliography"/>
        <w:numPr>
          <w:ilvl w:val="0"/>
          <w:numId w:val="1"/>
        </w:numPr>
        <w:spacing w:after="0"/>
        <w:ind w:left="0" w:firstLine="0"/>
      </w:pPr>
      <w:r w:rsidRPr="002B2784">
        <w:rPr>
          <w:lang w:val="fr-CA"/>
        </w:rPr>
        <w:t xml:space="preserve">Lichtman AH, Lux EA, McQuade R, Rossetti S, Sanchez R, Sun W, et al. </w:t>
      </w:r>
      <w:r w:rsidRPr="00AE5D29">
        <w:t>Results of a Double-Blind, Randomized, Placebo-Controlled Study of Nabiximols Oromucosal Spray as an Adjunctive Therapy in Advanced Cancer Patients with Chronic Uncontrolled Pain. Journal of Pain and Symptom Management. 2018;55(2):179-88.</w:t>
      </w:r>
    </w:p>
    <w:p w14:paraId="791CD342" w14:textId="77777777" w:rsidR="004434E3" w:rsidRDefault="004434E3" w:rsidP="004434E3">
      <w:pPr>
        <w:pStyle w:val="EndNoteBibliography"/>
        <w:numPr>
          <w:ilvl w:val="0"/>
          <w:numId w:val="1"/>
        </w:numPr>
        <w:spacing w:after="0"/>
        <w:ind w:left="0" w:firstLine="0"/>
      </w:pPr>
      <w:r w:rsidRPr="00AE5D29">
        <w:t>Lintzeris N, Mills L, Suraev A, Bravo M, Arkell T, Arnold JC, et al. Medical cannabis use in the Australian community following introduction of legal access: the 2018–2019 Online Cross- Sectional Cannabis as Medicine Survey (CAMS-18). Harm Reduction Journal. 2020;17(37).</w:t>
      </w:r>
    </w:p>
    <w:p w14:paraId="61E17214" w14:textId="77777777" w:rsidR="004434E3" w:rsidRDefault="004434E3" w:rsidP="004434E3">
      <w:pPr>
        <w:pStyle w:val="EndNoteBibliography"/>
        <w:numPr>
          <w:ilvl w:val="0"/>
          <w:numId w:val="1"/>
        </w:numPr>
        <w:spacing w:after="0"/>
        <w:ind w:left="0" w:firstLine="0"/>
      </w:pPr>
      <w:r w:rsidRPr="00AE5D29">
        <w:t>Luckett T, Phillips J, Allsop D, Lee J, Solowij N, Martin J, et al. Clinical trials of medicinal cannabis for appetite-related symptoms from advanced cancer: a survey of preferences, attitudes and beliefs among patients willing to consider participation. Internal Medicine Journal. 2016;46(11):1269-75.</w:t>
      </w:r>
    </w:p>
    <w:p w14:paraId="20E24C40" w14:textId="77777777" w:rsidR="004434E3" w:rsidRDefault="004434E3" w:rsidP="004434E3">
      <w:pPr>
        <w:pStyle w:val="EndNoteBibliography"/>
        <w:numPr>
          <w:ilvl w:val="0"/>
          <w:numId w:val="1"/>
        </w:numPr>
        <w:spacing w:after="0"/>
        <w:ind w:left="0" w:firstLine="0"/>
      </w:pPr>
      <w:r w:rsidRPr="00AE5D29">
        <w:t>Lynch ME, Cesar-Rittenberg P, Hohmann AG. A double-blind, placebo-controlled, crossover pilot trial with extension using an oral mucosal cannabinoid extract for treatment of chemotherapy-induced neuropathic pain. Journal of Pain and Symptom Management. 2014;47(1):166-73.</w:t>
      </w:r>
    </w:p>
    <w:p w14:paraId="2493E4B4" w14:textId="77777777" w:rsidR="004434E3" w:rsidRDefault="004434E3" w:rsidP="004434E3">
      <w:pPr>
        <w:pStyle w:val="EndNoteBibliography"/>
        <w:numPr>
          <w:ilvl w:val="0"/>
          <w:numId w:val="1"/>
        </w:numPr>
        <w:spacing w:after="0"/>
        <w:ind w:left="0" w:firstLine="0"/>
      </w:pPr>
      <w:r w:rsidRPr="00AE5D29">
        <w:t>Maida V. Nabilone for the treatment of paraneoplastic night sweats: a report of four cases. Journal of Palliative Medicine. 2008;11(6):929-34.Maida V, Ennis M, Irani S, Corbo M, Dolzhykov M. Adjunctive nabilone in cancer pain and symptom management: a prospective observational study using propensity scoring. Journal of Supportive Oncology. 2008;6(3):119-24.</w:t>
      </w:r>
    </w:p>
    <w:p w14:paraId="58B9A2BC" w14:textId="77777777" w:rsidR="004434E3" w:rsidRDefault="004434E3" w:rsidP="004434E3">
      <w:pPr>
        <w:pStyle w:val="EndNoteBibliography"/>
        <w:numPr>
          <w:ilvl w:val="0"/>
          <w:numId w:val="1"/>
        </w:numPr>
        <w:spacing w:after="0"/>
        <w:ind w:left="0" w:firstLine="0"/>
      </w:pPr>
      <w:r w:rsidRPr="00AE5D29">
        <w:t>Maida V. Nabilone for the treatment of paraneoplastic night sweats: a report of four cases. Journal of Palliative Medicine. 2008;11(6):929-34.</w:t>
      </w:r>
    </w:p>
    <w:p w14:paraId="64A4DBDD" w14:textId="77777777" w:rsidR="004434E3" w:rsidRDefault="004434E3" w:rsidP="004434E3">
      <w:pPr>
        <w:pStyle w:val="EndNoteBibliography"/>
        <w:numPr>
          <w:ilvl w:val="0"/>
          <w:numId w:val="1"/>
        </w:numPr>
        <w:spacing w:after="0"/>
        <w:ind w:left="0" w:firstLine="0"/>
      </w:pPr>
      <w:r w:rsidRPr="00AE5D29">
        <w:t>Martell K, Fairchild A, LeGerrier B, Sinha R, Baker S, Liu H, et al. Rates of cannabis use in patients with cancer. Current Oncology. 2018;25(3):219-25.</w:t>
      </w:r>
    </w:p>
    <w:p w14:paraId="239397C3" w14:textId="77777777" w:rsidR="004434E3" w:rsidRDefault="004434E3" w:rsidP="004434E3">
      <w:pPr>
        <w:pStyle w:val="EndNoteBibliography"/>
        <w:numPr>
          <w:ilvl w:val="0"/>
          <w:numId w:val="1"/>
        </w:numPr>
        <w:spacing w:after="0"/>
        <w:ind w:left="0" w:firstLine="0"/>
      </w:pPr>
      <w:r w:rsidRPr="00AE5D29">
        <w:t>Meiri E, Jhangiani H, Vredenburgh JJ, Barbato LM, Carter FJ, Yang HM, et al. Efficacy of dronabinol alone and in combination with ondansetron versus ondansetron alone for delayed chemotherapy-induced nausea and vomiting. Current Medical Research and Opinion. 2007;23(3):533-43.</w:t>
      </w:r>
    </w:p>
    <w:p w14:paraId="7031CB95" w14:textId="77777777" w:rsidR="004434E3" w:rsidRDefault="004434E3" w:rsidP="004434E3">
      <w:pPr>
        <w:pStyle w:val="EndNoteBibliography"/>
        <w:numPr>
          <w:ilvl w:val="0"/>
          <w:numId w:val="1"/>
        </w:numPr>
        <w:spacing w:after="0"/>
        <w:ind w:left="0" w:firstLine="0"/>
      </w:pPr>
      <w:r w:rsidRPr="00AE5D29">
        <w:t>Mersiades AJ, Tognela A, Haber PS, Stockler M, Lintzeris N, Simes J, et al. Oral cannabinoid-rich THC/CBD cannabis extract for secondary prevention of chemotherapy-induced nausea and vomiting: a study protocol for a pilot and definitive randomised double-blind placebo-controlled trial (CannabisCINV). BMJ Open. 2020;8(9).</w:t>
      </w:r>
    </w:p>
    <w:p w14:paraId="415C18BA" w14:textId="77777777" w:rsidR="004434E3" w:rsidRDefault="004434E3" w:rsidP="004434E3">
      <w:pPr>
        <w:pStyle w:val="EndNoteBibliography"/>
        <w:numPr>
          <w:ilvl w:val="0"/>
          <w:numId w:val="1"/>
        </w:numPr>
        <w:spacing w:after="0"/>
        <w:ind w:left="0" w:firstLine="0"/>
      </w:pPr>
      <w:r w:rsidRPr="00737F8C">
        <w:rPr>
          <w:lang w:val="fr-CA"/>
        </w:rPr>
        <w:t xml:space="preserve">Panozzo S, Le B, Collins A, Weil J, Whyte J, Barton M, et al. </w:t>
      </w:r>
      <w:r w:rsidRPr="00AE5D29">
        <w:t>Who is asking about medicinal cannabis in palliative care? Internal Medicine Journal. 2020;50(2):243-6.</w:t>
      </w:r>
    </w:p>
    <w:p w14:paraId="052D6C51" w14:textId="77777777" w:rsidR="004434E3" w:rsidRDefault="004434E3" w:rsidP="004434E3">
      <w:pPr>
        <w:pStyle w:val="EndNoteBibliography"/>
        <w:numPr>
          <w:ilvl w:val="0"/>
          <w:numId w:val="1"/>
        </w:numPr>
        <w:spacing w:after="0"/>
        <w:ind w:left="0" w:firstLine="0"/>
      </w:pPr>
      <w:r w:rsidRPr="00AE5D29">
        <w:t>Pawasarat IM, Schultz EM, Frisby JC, Mehta S, Angelo MA, Hardy SS, et al. The Efficacy of Medical Marijuana in the Treatment of Cancer-Related Pain. Journal of Palliative Medicine. 2020;23(6):809-16.</w:t>
      </w:r>
    </w:p>
    <w:p w14:paraId="3AA1239C" w14:textId="77777777" w:rsidR="004434E3" w:rsidRDefault="004434E3" w:rsidP="004434E3">
      <w:pPr>
        <w:pStyle w:val="EndNoteBibliography"/>
        <w:numPr>
          <w:ilvl w:val="0"/>
          <w:numId w:val="1"/>
        </w:numPr>
        <w:spacing w:after="0"/>
        <w:ind w:left="0" w:firstLine="0"/>
      </w:pPr>
      <w:r w:rsidRPr="00AE5D29">
        <w:t>Pergam SA, Woodfield MC, Lee CM, Cheng G-S, Baker KK, Marquis SR, et al. Cannabis Use Among Patients at a Comprehensive Cancer Center in a State With Legalized Medicinal and Recreational Use. Cancer. 2017;123(22):4488-97.</w:t>
      </w:r>
    </w:p>
    <w:p w14:paraId="52DFFCC0" w14:textId="77777777" w:rsidR="004434E3" w:rsidRDefault="004434E3" w:rsidP="004434E3">
      <w:pPr>
        <w:pStyle w:val="EndNoteBibliography"/>
        <w:numPr>
          <w:ilvl w:val="0"/>
          <w:numId w:val="1"/>
        </w:numPr>
        <w:spacing w:after="0"/>
        <w:ind w:left="0" w:firstLine="0"/>
      </w:pPr>
      <w:r w:rsidRPr="00737F8C">
        <w:rPr>
          <w:lang w:val="fr-CA"/>
        </w:rPr>
        <w:t xml:space="preserve">Podda M, Pagani Bagliacca E, Sironi G, Veneroni L, Silva M, Angi M, et al. </w:t>
      </w:r>
      <w:r w:rsidRPr="00AE5D29">
        <w:t>Cannabinoids use in adolescents and young adults with cancer: a single-center survey. Tumori Journal. 2020;106(4):281-5.</w:t>
      </w:r>
    </w:p>
    <w:p w14:paraId="75F02CDC" w14:textId="77777777" w:rsidR="004434E3" w:rsidRDefault="004434E3" w:rsidP="004434E3">
      <w:pPr>
        <w:pStyle w:val="EndNoteBibliography"/>
        <w:numPr>
          <w:ilvl w:val="0"/>
          <w:numId w:val="1"/>
        </w:numPr>
        <w:spacing w:after="0"/>
        <w:ind w:left="0" w:firstLine="0"/>
      </w:pPr>
      <w:r w:rsidRPr="00AE5D29">
        <w:t>Portenoy RK, Ganae-Motan ED, Allende S, Yanagihara R, Shaiova L, Weinstein S, et al. Nabiximols for opioid-treated cancer patients with poorly-controlled chronic pain: a randomized, placebo-controlled, graded-dose trial. Journal of Pain. 2012;13(5):438-49.</w:t>
      </w:r>
    </w:p>
    <w:p w14:paraId="19F5EF55" w14:textId="77777777" w:rsidR="004434E3" w:rsidRDefault="004434E3" w:rsidP="004434E3">
      <w:pPr>
        <w:pStyle w:val="EndNoteBibliography"/>
        <w:numPr>
          <w:ilvl w:val="0"/>
          <w:numId w:val="1"/>
        </w:numPr>
        <w:spacing w:after="0"/>
        <w:ind w:left="0" w:firstLine="0"/>
      </w:pPr>
      <w:r w:rsidRPr="00AE5D29">
        <w:t>Potts JM, Getachew B, Vu M, Nehl E, Yeager KA, Leach CR, et al. Use and Perceptions of Opioids Versus Marijuana among Cancer Survivors. Journal of Cancer Education. 2020.</w:t>
      </w:r>
    </w:p>
    <w:p w14:paraId="0AEB49A7" w14:textId="77777777" w:rsidR="004434E3" w:rsidRDefault="004434E3" w:rsidP="004434E3">
      <w:pPr>
        <w:pStyle w:val="EndNoteBibliography"/>
        <w:numPr>
          <w:ilvl w:val="0"/>
          <w:numId w:val="1"/>
        </w:numPr>
        <w:spacing w:after="0"/>
        <w:ind w:left="0" w:firstLine="0"/>
      </w:pPr>
      <w:r w:rsidRPr="00AE5D29">
        <w:t>Reblin M, Sahebjam S, Peeri NC, Martinez YC, Thompson Z, Egan KM. Medical Cannabis Use in Glioma Patients Treated at a Comprehensive Cancer Center in Florida. Journal of Palliative Medicine. 2019;22(10).</w:t>
      </w:r>
    </w:p>
    <w:p w14:paraId="7F7540DD" w14:textId="77777777" w:rsidR="004434E3" w:rsidRDefault="004434E3" w:rsidP="004434E3">
      <w:pPr>
        <w:pStyle w:val="EndNoteBibliography"/>
        <w:numPr>
          <w:ilvl w:val="0"/>
          <w:numId w:val="1"/>
        </w:numPr>
        <w:spacing w:after="0"/>
        <w:ind w:left="0" w:firstLine="0"/>
      </w:pPr>
      <w:r w:rsidRPr="00AE5D29">
        <w:t>Saadeh CE, Rustem DR. Medical Marijuana Use in a Community Cancer Center. Journal of Oncology Practice. 2018;14(9):e566-e78.</w:t>
      </w:r>
    </w:p>
    <w:p w14:paraId="50465D23" w14:textId="77777777" w:rsidR="004434E3" w:rsidRDefault="004434E3" w:rsidP="004434E3">
      <w:pPr>
        <w:pStyle w:val="EndNoteBibliography"/>
        <w:numPr>
          <w:ilvl w:val="0"/>
          <w:numId w:val="1"/>
        </w:numPr>
        <w:spacing w:after="0"/>
        <w:ind w:left="0" w:firstLine="0"/>
      </w:pPr>
      <w:r w:rsidRPr="00AE5D29">
        <w:t>Singh V, Zarrabi AJ, Curseen KA, Sniecinski R, Welsh JW, McKenzie-Brown AM, et al. Concerns of Patients With Cancer on Accessing Cannabis Products in a State With Restrictive Medical Marijuana Laws: A Survey Study. Journal of Oncology Practice. 2019;15(10):531-8.</w:t>
      </w:r>
    </w:p>
    <w:p w14:paraId="366FF57C" w14:textId="77777777" w:rsidR="004434E3" w:rsidRDefault="004434E3" w:rsidP="004434E3">
      <w:pPr>
        <w:pStyle w:val="EndNoteBibliography"/>
        <w:numPr>
          <w:ilvl w:val="0"/>
          <w:numId w:val="1"/>
        </w:numPr>
        <w:spacing w:after="0"/>
        <w:ind w:left="0" w:firstLine="0"/>
      </w:pPr>
      <w:r w:rsidRPr="00AE5D29">
        <w:t>Strasser F, Luftner D, Possinger K, Ernst G, Ruhstaller T, Meissner W, et al. Comparison of orally administered cannabis extract and delta-9-tetrahydrocannabinol in treating patients with cancer-related anorexia-cachexia syndrome: a multicenter, phase III, randomized, double-blind, placebo-controlled clinical trial from the Cannabis-In-Cachexia-Study-Group. Journal of Clinical Oncology. 2006;24(21):3394-400.</w:t>
      </w:r>
    </w:p>
    <w:p w14:paraId="002973DC" w14:textId="77777777" w:rsidR="004434E3" w:rsidRDefault="004434E3" w:rsidP="004434E3">
      <w:pPr>
        <w:pStyle w:val="EndNoteBibliography"/>
        <w:numPr>
          <w:ilvl w:val="0"/>
          <w:numId w:val="1"/>
        </w:numPr>
        <w:spacing w:after="0"/>
        <w:ind w:left="0" w:firstLine="0"/>
      </w:pPr>
      <w:r w:rsidRPr="00AE5D29">
        <w:t>Taha T, Meiri D, Talhamy S, Wollner M, Peer A, Bar-Sela G. Cannabis Impacts Tumor Response Rate to Nivolumab in Patients with Advanced Malignancies. The Oncologist. 2019;24(4):549-54.</w:t>
      </w:r>
    </w:p>
    <w:p w14:paraId="514E8248" w14:textId="77777777" w:rsidR="004434E3" w:rsidRDefault="004434E3" w:rsidP="004434E3">
      <w:pPr>
        <w:pStyle w:val="EndNoteBibliography"/>
        <w:numPr>
          <w:ilvl w:val="0"/>
          <w:numId w:val="1"/>
        </w:numPr>
        <w:spacing w:after="0"/>
        <w:ind w:left="0" w:firstLine="0"/>
      </w:pPr>
      <w:r w:rsidRPr="00AE5D29">
        <w:t>Tanco K, Dumlao D, Kreis R, Nguyen K, Dibaj S, Liu D, et al. Attitudes and Beliefs About Medical Usefulness and Legalization of Marijuana among Cancer Patients in a Legalized and a Nonlegalized State. Journal of Palliative Medicine. 2019;22(10):1213-20.</w:t>
      </w:r>
    </w:p>
    <w:p w14:paraId="4BE8E94F" w14:textId="77777777" w:rsidR="004434E3" w:rsidRDefault="004434E3" w:rsidP="004434E3">
      <w:pPr>
        <w:pStyle w:val="EndNoteBibliography"/>
        <w:numPr>
          <w:ilvl w:val="0"/>
          <w:numId w:val="1"/>
        </w:numPr>
        <w:spacing w:after="0"/>
        <w:ind w:left="0" w:firstLine="0"/>
      </w:pPr>
      <w:r w:rsidRPr="00AE5D29">
        <w:t>Turcott JG, del Rocío Guillen Núñez M, Flores-Estrada D, Oñate-Ocaña LF, Zatarain-Barrón ZL, Barrón F, et al. The effect of nabilone on appetite, nutritional status, and quality of life in lung cancer patients: a randomized, double-blind clinical trial. Supportive Care in Cancer. 2018;26(9):3029-38.</w:t>
      </w:r>
    </w:p>
    <w:p w14:paraId="414B6C2B" w14:textId="77777777" w:rsidR="004434E3" w:rsidRDefault="004434E3" w:rsidP="004434E3">
      <w:pPr>
        <w:pStyle w:val="EndNoteBibliography"/>
        <w:numPr>
          <w:ilvl w:val="0"/>
          <w:numId w:val="1"/>
        </w:numPr>
        <w:spacing w:after="0"/>
        <w:ind w:left="0" w:firstLine="0"/>
      </w:pPr>
      <w:r w:rsidRPr="00AE5D29">
        <w:t>Victorson D, McMahon M, Horowitz B, Glickson S, Parker B, Mendoza-Temple L. Exploring cancer survivors' attitudes, perceptions, and concerns about using medical cannabis for symptom and side effect management: A qualitative focus group study. Complement Ther Med. 2019;47.</w:t>
      </w:r>
    </w:p>
    <w:p w14:paraId="058179C1" w14:textId="77777777" w:rsidR="004434E3" w:rsidRDefault="004434E3" w:rsidP="004434E3">
      <w:pPr>
        <w:pStyle w:val="EndNoteBibliography"/>
        <w:numPr>
          <w:ilvl w:val="0"/>
          <w:numId w:val="1"/>
        </w:numPr>
        <w:spacing w:after="0"/>
        <w:ind w:left="0" w:firstLine="0"/>
      </w:pPr>
      <w:r w:rsidRPr="00AE5D29">
        <w:t>Waissengrin B, Urban D, Leshem Y, Garty M, Wolf I. Patterns of Use of Medical Cannabis Among Israeli Cancer Patients: A Single Institution Experience. Journal of Pain and Symptom Management. 2015;49(2):223-30.</w:t>
      </w:r>
    </w:p>
    <w:p w14:paraId="53288334" w14:textId="77777777" w:rsidR="004434E3" w:rsidRDefault="004434E3" w:rsidP="004434E3">
      <w:pPr>
        <w:pStyle w:val="EndNoteBibliography"/>
        <w:numPr>
          <w:ilvl w:val="0"/>
          <w:numId w:val="1"/>
        </w:numPr>
        <w:spacing w:after="0"/>
        <w:ind w:left="0" w:firstLine="0"/>
      </w:pPr>
      <w:r w:rsidRPr="00AE5D29">
        <w:t>Wilson MM, Masterson E, Broglio K. Cannabis Use among Patients in a Rural Academic Palliative Care Clinic. Journal of Palliative Medicine. 2019;22(10):1224-6.</w:t>
      </w:r>
    </w:p>
    <w:p w14:paraId="543E5488" w14:textId="77777777" w:rsidR="004434E3" w:rsidRDefault="004434E3" w:rsidP="004434E3">
      <w:pPr>
        <w:pStyle w:val="EndNoteBibliography"/>
        <w:numPr>
          <w:ilvl w:val="0"/>
          <w:numId w:val="1"/>
        </w:numPr>
        <w:spacing w:after="0"/>
        <w:ind w:left="0" w:firstLine="0"/>
      </w:pPr>
      <w:r w:rsidRPr="00AE5D29">
        <w:t>Wilson A, Davis C. Attitudes of Cancer Patients to Medicinal Cannabis Use: A Qualitative Study. Australian Social Work. 2021.</w:t>
      </w:r>
    </w:p>
    <w:p w14:paraId="763DBBCC" w14:textId="77777777" w:rsidR="004434E3" w:rsidRDefault="004434E3" w:rsidP="004434E3">
      <w:pPr>
        <w:pStyle w:val="EndNoteBibliography"/>
        <w:numPr>
          <w:ilvl w:val="0"/>
          <w:numId w:val="1"/>
        </w:numPr>
        <w:spacing w:after="0"/>
        <w:ind w:left="0" w:firstLine="0"/>
      </w:pPr>
      <w:r w:rsidRPr="00AE5D29">
        <w:t>Yeshurun M, Shpilberg O, Herscovici C, L. S, Dreyer J, Peck A, et al. Cannabidiol for the Prevention of Graft-versus-Host-Disease after Allogeneic Hematopoietic Cell Transplantation: Results of a Phase II Study. Biology of Blood and Marrow Transplantation. 2015;21(10):1770-5.</w:t>
      </w:r>
    </w:p>
    <w:p w14:paraId="395A6B82" w14:textId="77777777" w:rsidR="004434E3" w:rsidRDefault="004434E3" w:rsidP="004434E3">
      <w:pPr>
        <w:pStyle w:val="EndNoteBibliography"/>
        <w:numPr>
          <w:ilvl w:val="0"/>
          <w:numId w:val="1"/>
        </w:numPr>
        <w:spacing w:after="0"/>
        <w:ind w:left="0" w:firstLine="0"/>
      </w:pPr>
      <w:r w:rsidRPr="00AE5D29">
        <w:t>Zaki P, Blake A, Wolt A, Chan S, Liying Z, Wan A, et al. The use of medical cannabis in cancer patients. Journal of Pain Management. 2017;10(4):353-62.</w:t>
      </w:r>
    </w:p>
    <w:p w14:paraId="5CDB315E" w14:textId="77777777" w:rsidR="004434E3" w:rsidRDefault="004434E3" w:rsidP="004434E3">
      <w:pPr>
        <w:pStyle w:val="EndNoteBibliography"/>
        <w:numPr>
          <w:ilvl w:val="0"/>
          <w:numId w:val="1"/>
        </w:numPr>
        <w:spacing w:after="0"/>
        <w:ind w:left="0" w:firstLine="0"/>
      </w:pPr>
      <w:r w:rsidRPr="00AE5D29">
        <w:t>Zarrabi AJ, Welsh JW, Sniecinski R, Curseen K, Gillespie T, Baer W, et al. Perception of Benefits and Harms of Medical Cannabis among Seriously Ill Patients in an Outpatient Palliative Care Practice. Journal of Palliative Medicine. 2019:1-5.</w:t>
      </w:r>
    </w:p>
    <w:p w14:paraId="6001C680" w14:textId="77777777" w:rsidR="004434E3" w:rsidRDefault="004434E3" w:rsidP="004434E3">
      <w:pPr>
        <w:pStyle w:val="EndNoteBibliography"/>
        <w:numPr>
          <w:ilvl w:val="0"/>
          <w:numId w:val="1"/>
        </w:numPr>
        <w:spacing w:after="0"/>
        <w:ind w:left="0" w:firstLine="0"/>
      </w:pPr>
      <w:r w:rsidRPr="00AE5D29">
        <w:t>Zhou G, Stoltzfus JC, Houldin AD, Parks SM, Swan BA. Knowledge, Attitudes, and Practice Behaviors of Oncology Advanced Practice Nurses Regarding Advanced Care Planning for Patients With Cancer. Oncology Nursing Forum. 2010;37(6):E400-E10.</w:t>
      </w:r>
    </w:p>
    <w:p w14:paraId="3F291728" w14:textId="77777777" w:rsidR="004434E3" w:rsidRDefault="004434E3" w:rsidP="004434E3">
      <w:pPr>
        <w:pStyle w:val="EndNoteBibliography"/>
        <w:numPr>
          <w:ilvl w:val="0"/>
          <w:numId w:val="1"/>
        </w:numPr>
        <w:spacing w:after="0"/>
        <w:ind w:left="0" w:firstLine="0"/>
      </w:pPr>
      <w:r w:rsidRPr="00AE5D29">
        <w:t>Zolotov Y, Eshet L, Morag O. Preliminary Assessment of Medical Cannabis Consumption by Cancer Survivors. Complement Ther Med. 2021;57.</w:t>
      </w:r>
    </w:p>
    <w:p w14:paraId="266A40A2" w14:textId="55C42A19" w:rsidR="004434E3" w:rsidRDefault="004434E3" w:rsidP="004434E3">
      <w:pPr>
        <w:pStyle w:val="EndNoteBibliography"/>
        <w:numPr>
          <w:ilvl w:val="0"/>
          <w:numId w:val="1"/>
        </w:numPr>
        <w:spacing w:after="0"/>
        <w:ind w:left="0" w:firstLine="0"/>
      </w:pPr>
      <w:r w:rsidRPr="00AA02CC">
        <w:t>Zylla DM, Eklund J, Gilmore G, Gavenda A, Guggisberg J, VazquezBenitez G, et al. A randomized trial of medical cannabis in patients with stage IV cancers to assess feasibility, dose requirements, impact on pain and opioid use, safety, and overall patient satisfaction. Supportive Care in Cancer. 2021</w:t>
      </w:r>
      <w:r w:rsidRPr="00AE5D29">
        <w:t>.</w:t>
      </w:r>
    </w:p>
    <w:p w14:paraId="553E5E4B" w14:textId="77777777" w:rsidR="004434E3" w:rsidRDefault="004434E3" w:rsidP="004434E3">
      <w:pPr>
        <w:pStyle w:val="EndNoteBibliography"/>
        <w:numPr>
          <w:ilvl w:val="0"/>
          <w:numId w:val="1"/>
        </w:numPr>
        <w:spacing w:after="0"/>
        <w:ind w:left="0" w:firstLine="0"/>
      </w:pPr>
      <w:r w:rsidRPr="00AE5D29">
        <w:t>Abrams DI. The therapeutic effects of Cannabis and cannabinoids: An update from the National Academies of Sciences, Engineering and Medicine report. European Journal of Internal Medicine. 2018;49:7-11.</w:t>
      </w:r>
    </w:p>
    <w:p w14:paraId="54B43C1C" w14:textId="77777777" w:rsidR="004434E3" w:rsidRDefault="004434E3" w:rsidP="004434E3">
      <w:pPr>
        <w:pStyle w:val="EndNoteBibliography"/>
        <w:numPr>
          <w:ilvl w:val="0"/>
          <w:numId w:val="1"/>
        </w:numPr>
        <w:spacing w:after="0"/>
        <w:ind w:left="0" w:firstLine="0"/>
      </w:pPr>
      <w:r w:rsidRPr="00AE5D29">
        <w:t>Allan G, Finley C, Ton J, Perry D, Ramji J, Crawford K, et al. Systematic review of systematic reviews for medical cannabinoids: Pain, nausea and vomiting, spasticity, and harms. Canadian Family Physician. 2018;64(2):e78-e94.</w:t>
      </w:r>
    </w:p>
    <w:p w14:paraId="2172E859" w14:textId="77777777" w:rsidR="004434E3" w:rsidRDefault="004434E3" w:rsidP="004434E3">
      <w:pPr>
        <w:pStyle w:val="EndNoteBibliography"/>
        <w:numPr>
          <w:ilvl w:val="0"/>
          <w:numId w:val="1"/>
        </w:numPr>
        <w:spacing w:after="0"/>
        <w:ind w:left="0" w:firstLine="0"/>
      </w:pPr>
      <w:r w:rsidRPr="00737F8C">
        <w:rPr>
          <w:lang w:val="fr-CA"/>
        </w:rPr>
        <w:t xml:space="preserve">Amato L, Davoli M, Minozzi S, Mitrova Z, Parmelli E, Saulle R, et al. </w:t>
      </w:r>
      <w:r w:rsidRPr="00AE5D29">
        <w:t>Systematic reviews on therapeutic efficacy and safety of Cannabis (including extracts and tinctures) for patients with multiple sclerosis, chronic neuropathic pain, dementia and Tourette syndrome, HIV / AIDS, and cancer receiving chemotherapy. Epidemiologia &amp; Prevenzione. 2017;41(5-6):279-93.</w:t>
      </w:r>
    </w:p>
    <w:p w14:paraId="50486091" w14:textId="77777777" w:rsidR="004434E3" w:rsidRDefault="004434E3" w:rsidP="004434E3">
      <w:pPr>
        <w:pStyle w:val="EndNoteBibliography"/>
        <w:numPr>
          <w:ilvl w:val="0"/>
          <w:numId w:val="1"/>
        </w:numPr>
        <w:spacing w:after="0"/>
        <w:ind w:left="0" w:firstLine="0"/>
      </w:pPr>
      <w:r w:rsidRPr="00AE5D29">
        <w:t>Badowski ME. A review of oral cannabinoids and medical marijuana for the treatment of chemotherapy-induced nausea and vomiting: a focus on pharmacokinetic variability and pharmacodynamics. Cancer Chemotherapy &amp; Pharmacology. 2017;80(3):441-9.</w:t>
      </w:r>
    </w:p>
    <w:p w14:paraId="03AD8A66" w14:textId="77777777" w:rsidR="004434E3" w:rsidRDefault="004434E3" w:rsidP="004434E3">
      <w:pPr>
        <w:pStyle w:val="EndNoteBibliography"/>
        <w:numPr>
          <w:ilvl w:val="0"/>
          <w:numId w:val="1"/>
        </w:numPr>
        <w:spacing w:after="0"/>
        <w:ind w:left="0" w:firstLine="0"/>
      </w:pPr>
      <w:r w:rsidRPr="00AE5D29">
        <w:t>Badowski ME, Yanful PK. Dronabinol oral solution in the management of anorexia and weight loss in AIDS and cancer. Therapeutics and Clinical Risk Management. 2018;14:643-51.</w:t>
      </w:r>
    </w:p>
    <w:p w14:paraId="33A317DD" w14:textId="77777777" w:rsidR="004434E3" w:rsidRDefault="004434E3" w:rsidP="004434E3">
      <w:pPr>
        <w:pStyle w:val="EndNoteBibliography"/>
        <w:numPr>
          <w:ilvl w:val="0"/>
          <w:numId w:val="1"/>
        </w:numPr>
        <w:spacing w:after="0"/>
        <w:ind w:left="0" w:firstLine="0"/>
      </w:pPr>
      <w:r w:rsidRPr="00AE5D29">
        <w:t>Barakji JA, Korang SK, Feinberg J, Maagard M, Gluud C, Mathiesen O, et al. Cannabinoids versus placebo or no intervention for pain: protocol for a systematic review with meta-analysis and trial sequential analysis. BJM Open. 2019;9.</w:t>
      </w:r>
    </w:p>
    <w:p w14:paraId="12D74497" w14:textId="77777777" w:rsidR="004434E3" w:rsidRDefault="004434E3" w:rsidP="004434E3">
      <w:pPr>
        <w:pStyle w:val="EndNoteBibliography"/>
        <w:numPr>
          <w:ilvl w:val="0"/>
          <w:numId w:val="1"/>
        </w:numPr>
        <w:spacing w:after="0"/>
        <w:ind w:left="0" w:firstLine="0"/>
      </w:pPr>
      <w:r w:rsidRPr="00AE5D29">
        <w:t>Birdsall SM, Birdsall TC, Tims LA. The Use of Medical Marijuana in Cancer. Current Oncology Reports. 2016;18(40):1-9.</w:t>
      </w:r>
    </w:p>
    <w:p w14:paraId="676F1D62" w14:textId="77777777" w:rsidR="004434E3" w:rsidRDefault="004434E3" w:rsidP="004434E3">
      <w:pPr>
        <w:pStyle w:val="EndNoteBibliography"/>
        <w:numPr>
          <w:ilvl w:val="0"/>
          <w:numId w:val="1"/>
        </w:numPr>
        <w:spacing w:after="0"/>
        <w:ind w:left="0" w:firstLine="0"/>
      </w:pPr>
      <w:r w:rsidRPr="00AE5D29">
        <w:t>Blake A, Wan BA, Malek L, DeAngelis C, Diaz P, Lao N, et al. A selective review of medical cannabis in cancer pain management. annals of Paliative Medicine. 2017;6(2):S215-S22.</w:t>
      </w:r>
    </w:p>
    <w:p w14:paraId="2CC73236" w14:textId="77777777" w:rsidR="004434E3" w:rsidRDefault="004434E3" w:rsidP="004434E3">
      <w:pPr>
        <w:pStyle w:val="EndNoteBibliography"/>
        <w:numPr>
          <w:ilvl w:val="0"/>
          <w:numId w:val="1"/>
        </w:numPr>
        <w:spacing w:after="0"/>
        <w:ind w:left="0" w:firstLine="0"/>
      </w:pPr>
      <w:r w:rsidRPr="00AE5D29">
        <w:t>Blanton HL, Brelsfoard J, DeTurk N, Pruitt K, Narasimhan M, Morgan DJ, et al. Cannabinoids: Current and Future Options to Treat Chronic and Chemotherapy-Induced Neuropathic Pain. Drugs. 2019;79(9):969-95.</w:t>
      </w:r>
    </w:p>
    <w:p w14:paraId="70DE13E3" w14:textId="77777777" w:rsidR="004434E3" w:rsidRDefault="004434E3" w:rsidP="004434E3">
      <w:pPr>
        <w:pStyle w:val="EndNoteBibliography"/>
        <w:numPr>
          <w:ilvl w:val="0"/>
          <w:numId w:val="1"/>
        </w:numPr>
        <w:spacing w:after="0"/>
        <w:ind w:left="0" w:firstLine="0"/>
      </w:pPr>
      <w:r w:rsidRPr="00AE5D29">
        <w:t>Brown D, Watson M, Schloss J. Pharmacological evidence of medicinal cannabis in oncology: a systematic review. Supportive Care in Cancer. 2019;27(9):3195-207.</w:t>
      </w:r>
    </w:p>
    <w:p w14:paraId="12ADD63E" w14:textId="77777777" w:rsidR="004434E3" w:rsidRDefault="004434E3" w:rsidP="004434E3">
      <w:pPr>
        <w:pStyle w:val="EndNoteBibliography"/>
        <w:numPr>
          <w:ilvl w:val="0"/>
          <w:numId w:val="1"/>
        </w:numPr>
        <w:spacing w:after="0"/>
        <w:ind w:left="0" w:firstLine="0"/>
      </w:pPr>
      <w:r w:rsidRPr="00AE5D29">
        <w:t>Byars T, Theisen E, Bolton DL. Using Cannabis to Treat Cancer-Related Pain. Seminars in Oncology Nursing. 2019;35(3):300-9.</w:t>
      </w:r>
    </w:p>
    <w:p w14:paraId="3200B5DB" w14:textId="77777777" w:rsidR="004434E3" w:rsidRDefault="004434E3" w:rsidP="004434E3">
      <w:pPr>
        <w:pStyle w:val="EndNoteBibliography"/>
        <w:numPr>
          <w:ilvl w:val="0"/>
          <w:numId w:val="1"/>
        </w:numPr>
        <w:spacing w:after="0"/>
        <w:ind w:left="0" w:firstLine="0"/>
      </w:pPr>
      <w:r w:rsidRPr="00AE5D29">
        <w:t>Campbell FA, Tramer MR, Carroll D, Reynolds DJM, Moore RA, McQuay HJ. Are cannabinoids an effective and safe treatment option in the management of pain? A qualitative systematic review. British Medical Journal. 2001;323:1-6.</w:t>
      </w:r>
    </w:p>
    <w:p w14:paraId="604D6846" w14:textId="77777777" w:rsidR="004434E3" w:rsidRDefault="004434E3" w:rsidP="004434E3">
      <w:pPr>
        <w:pStyle w:val="EndNoteBibliography"/>
        <w:numPr>
          <w:ilvl w:val="0"/>
          <w:numId w:val="1"/>
        </w:numPr>
        <w:spacing w:after="0"/>
        <w:ind w:left="0" w:firstLine="0"/>
      </w:pPr>
      <w:r w:rsidRPr="00AE5D29">
        <w:t>Chapman EJ, Edwards Z, Boland JW, Maddocks M, Fettes L, Malia C, et al. Practice review: Evidence-based and effective management of pain in patients with advanced cancer. Palliative Medicine. 2020;34(4):444-53.</w:t>
      </w:r>
    </w:p>
    <w:p w14:paraId="14A63DD8" w14:textId="77777777" w:rsidR="004434E3" w:rsidRDefault="004434E3" w:rsidP="004434E3">
      <w:pPr>
        <w:pStyle w:val="EndNoteBibliography"/>
        <w:numPr>
          <w:ilvl w:val="0"/>
          <w:numId w:val="1"/>
        </w:numPr>
        <w:spacing w:after="0"/>
        <w:ind w:left="0" w:firstLine="0"/>
      </w:pPr>
      <w:r w:rsidRPr="00737F8C">
        <w:rPr>
          <w:lang w:val="fr-CA"/>
        </w:rPr>
        <w:t xml:space="preserve">Cheng K-C, Li Y-X, Cheng J-T. </w:t>
      </w:r>
      <w:r w:rsidRPr="00AE5D29">
        <w:t>The Use of Herbal Medicine in Cancer-related Anorexia/Cachexia Treatment Around the World. Current Pharmaceutical Design. 2012;18(31):4810-26.</w:t>
      </w:r>
    </w:p>
    <w:p w14:paraId="489F36F9" w14:textId="77777777" w:rsidR="004434E3" w:rsidRDefault="004434E3" w:rsidP="004434E3">
      <w:pPr>
        <w:pStyle w:val="EndNoteBibliography"/>
        <w:numPr>
          <w:ilvl w:val="0"/>
          <w:numId w:val="1"/>
        </w:numPr>
        <w:spacing w:after="0"/>
        <w:ind w:left="0" w:firstLine="0"/>
      </w:pPr>
      <w:r w:rsidRPr="00737F8C">
        <w:rPr>
          <w:lang w:val="fr-CA"/>
        </w:rPr>
        <w:t xml:space="preserve">Chow R, Valdez C, Chow N, Zhang D, Im J, Sodhi E, et al. </w:t>
      </w:r>
      <w:r w:rsidRPr="00AE5D29">
        <w:t>Oral cannabinoid for the prophylaxis of chemotherapy-induced nausea and vomiting—a systematic review and meta-analysis. Supportive Care in Cancer. 2020;28:2095-103.</w:t>
      </w:r>
    </w:p>
    <w:p w14:paraId="1F0CCE71" w14:textId="77777777" w:rsidR="004434E3" w:rsidRDefault="004434E3" w:rsidP="004434E3">
      <w:pPr>
        <w:pStyle w:val="EndNoteBibliography"/>
        <w:numPr>
          <w:ilvl w:val="0"/>
          <w:numId w:val="1"/>
        </w:numPr>
        <w:spacing w:after="0"/>
        <w:ind w:left="0" w:firstLine="0"/>
      </w:pPr>
      <w:r w:rsidRPr="00AE5D29">
        <w:t>Clark CS. Medical Cannabis: The oncology nurse’s role in patient education about the effects of marijuana on cancer palliation. Clinical Journal of Oncology Nursing. 2018;22(1):E1-E6.</w:t>
      </w:r>
    </w:p>
    <w:p w14:paraId="495892AD" w14:textId="77777777" w:rsidR="004434E3" w:rsidRDefault="004434E3" w:rsidP="004434E3">
      <w:pPr>
        <w:pStyle w:val="EndNoteBibliography"/>
        <w:numPr>
          <w:ilvl w:val="0"/>
          <w:numId w:val="1"/>
        </w:numPr>
        <w:spacing w:after="0"/>
        <w:ind w:left="0" w:firstLine="0"/>
      </w:pPr>
      <w:r w:rsidRPr="00AE5D29">
        <w:t>Cotter J. Efficacy of Crude Marijuana and Synthetic Delta-9-Tetrahydrocannabinol as Treatment for Chemotherapy-Induced Nausea and Vomiting: A Systematic Literature Review. Oncology Nursing Forum. 2009;36(3):345-52.</w:t>
      </w:r>
    </w:p>
    <w:p w14:paraId="65FFD794" w14:textId="77777777" w:rsidR="004434E3" w:rsidRDefault="004434E3" w:rsidP="004434E3">
      <w:pPr>
        <w:pStyle w:val="EndNoteBibliography"/>
        <w:numPr>
          <w:ilvl w:val="0"/>
          <w:numId w:val="1"/>
        </w:numPr>
        <w:spacing w:after="0"/>
        <w:ind w:left="0" w:firstLine="0"/>
      </w:pPr>
      <w:r w:rsidRPr="00AE5D29">
        <w:t>Darkovska-Serafimovska M, Serafimovska T, Arsova-Sarafinovska Z, Stefanoski S, Keskovski Z, Balkanov T. Pharmacotherapeutic considerations for use of cannabinoids to relieve pain in patients with malignant diseases. Journal of Pain Research. 2018;11:837-42.</w:t>
      </w:r>
    </w:p>
    <w:p w14:paraId="22FE35B7" w14:textId="77777777" w:rsidR="004434E3" w:rsidRDefault="004434E3" w:rsidP="004434E3">
      <w:pPr>
        <w:pStyle w:val="EndNoteBibliography"/>
        <w:numPr>
          <w:ilvl w:val="0"/>
          <w:numId w:val="1"/>
        </w:numPr>
        <w:spacing w:after="0"/>
        <w:ind w:left="0" w:firstLine="0"/>
      </w:pPr>
      <w:r w:rsidRPr="00AE5D29">
        <w:t>Davis MP. Oral nabilone capsules in the treatment of chemotherapy-induced nausea and vomiting and pain. Expert Opinion on Investigational Drugs. 2008;17(1):85-95.</w:t>
      </w:r>
    </w:p>
    <w:p w14:paraId="0D5F6501" w14:textId="77777777" w:rsidR="004434E3" w:rsidRDefault="004434E3" w:rsidP="004434E3">
      <w:pPr>
        <w:pStyle w:val="EndNoteBibliography"/>
        <w:numPr>
          <w:ilvl w:val="0"/>
          <w:numId w:val="1"/>
        </w:numPr>
        <w:spacing w:after="0"/>
        <w:ind w:left="0" w:firstLine="0"/>
      </w:pPr>
      <w:r w:rsidRPr="00AE5D29">
        <w:t>Davis MP. Cannabinoids for Symptom Management and Cancer Therapy: The Evidence. Journal of the National Comprehensive Cancer Network. 2016;14(7):915-22.</w:t>
      </w:r>
    </w:p>
    <w:p w14:paraId="1FB2A1B2" w14:textId="77777777" w:rsidR="004434E3" w:rsidRDefault="004434E3" w:rsidP="004434E3">
      <w:pPr>
        <w:pStyle w:val="EndNoteBibliography"/>
        <w:numPr>
          <w:ilvl w:val="0"/>
          <w:numId w:val="1"/>
        </w:numPr>
        <w:spacing w:after="0"/>
        <w:ind w:left="0" w:firstLine="0"/>
      </w:pPr>
      <w:r w:rsidRPr="00737F8C">
        <w:rPr>
          <w:lang w:val="fr-CA"/>
        </w:rPr>
        <w:t xml:space="preserve">De las Peñas R, Blasco A, De Castro J, Escobar Y, García-Campelo R, Gúrpide A, et al. </w:t>
      </w:r>
      <w:r w:rsidRPr="00AE5D29">
        <w:t>SEOM Clinical Guideline update for the prevention of chemotherapy-induced nausea and vomiting (2016). Clinical and Translational Oncology. 2016;18:1237-42.</w:t>
      </w:r>
    </w:p>
    <w:p w14:paraId="22F1E456" w14:textId="77777777" w:rsidR="004434E3" w:rsidRDefault="004434E3" w:rsidP="004434E3">
      <w:pPr>
        <w:pStyle w:val="EndNoteBibliography"/>
        <w:numPr>
          <w:ilvl w:val="0"/>
          <w:numId w:val="1"/>
        </w:numPr>
        <w:spacing w:after="0"/>
        <w:ind w:left="0" w:firstLine="0"/>
      </w:pPr>
      <w:r w:rsidRPr="00AE5D29">
        <w:t>DiVall MV, Cersosimo RJ. Prevention and treatment of chemotherapy-induced nausea and vomiting: a review. Formulary. 2007;42(6):378-84.</w:t>
      </w:r>
    </w:p>
    <w:p w14:paraId="34D17356" w14:textId="77777777" w:rsidR="004434E3" w:rsidRDefault="004434E3" w:rsidP="004434E3">
      <w:pPr>
        <w:pStyle w:val="EndNoteBibliography"/>
        <w:numPr>
          <w:ilvl w:val="0"/>
          <w:numId w:val="1"/>
        </w:numPr>
        <w:spacing w:after="0"/>
        <w:ind w:left="0" w:firstLine="0"/>
      </w:pPr>
      <w:r w:rsidRPr="00AE5D29">
        <w:t>Dzierzanowski T. Prospects for the Use of Cannabinoids in Oncology and Palliative Care Practice: A Review of the Evidence. Cancers. 2019;11(2):1-17.</w:t>
      </w:r>
    </w:p>
    <w:p w14:paraId="624277A4" w14:textId="77777777" w:rsidR="004434E3" w:rsidRDefault="004434E3" w:rsidP="004434E3">
      <w:pPr>
        <w:pStyle w:val="EndNoteBibliography"/>
        <w:numPr>
          <w:ilvl w:val="0"/>
          <w:numId w:val="1"/>
        </w:numPr>
        <w:spacing w:after="0"/>
        <w:ind w:left="0" w:firstLine="0"/>
      </w:pPr>
      <w:r w:rsidRPr="00737F8C">
        <w:rPr>
          <w:lang w:val="fr-CA"/>
        </w:rPr>
        <w:t xml:space="preserve">Fraguas-Sánchez AI, Torres-Suárez AI. </w:t>
      </w:r>
      <w:r w:rsidRPr="00AE5D29">
        <w:t>Medical Use of Cannabinoids. Drugs. 2018;78(16):1665-703.</w:t>
      </w:r>
    </w:p>
    <w:p w14:paraId="2AF4C0C5" w14:textId="77777777" w:rsidR="004434E3" w:rsidRDefault="004434E3" w:rsidP="004434E3">
      <w:pPr>
        <w:pStyle w:val="EndNoteBibliography"/>
        <w:numPr>
          <w:ilvl w:val="0"/>
          <w:numId w:val="1"/>
        </w:numPr>
        <w:spacing w:after="0"/>
        <w:ind w:left="0" w:firstLine="0"/>
      </w:pPr>
      <w:r w:rsidRPr="00AE5D29">
        <w:t>Garcia JM, Shamliyan TA. Cannabinoids in Patients with Nausea and Vomiting Associated with Malignancy and Its Treatments. American Journal of Medicine. 2018;131(7):755-9.</w:t>
      </w:r>
    </w:p>
    <w:p w14:paraId="0A941884" w14:textId="77777777" w:rsidR="004434E3" w:rsidRDefault="004434E3" w:rsidP="004434E3">
      <w:pPr>
        <w:pStyle w:val="EndNoteBibliography"/>
        <w:numPr>
          <w:ilvl w:val="0"/>
          <w:numId w:val="1"/>
        </w:numPr>
        <w:spacing w:after="0"/>
        <w:ind w:left="0" w:firstLine="0"/>
      </w:pPr>
      <w:r w:rsidRPr="00AE5D29">
        <w:t>Gouveia DN, Guimarães AG, Santos WBdR, Quintans-Júnior LJ. Natural products as a perspective for cancer pain management: A systematic review. Phytomedicine. 2019;58:152766-.</w:t>
      </w:r>
    </w:p>
    <w:p w14:paraId="6E7D3659" w14:textId="77777777" w:rsidR="004434E3" w:rsidRDefault="004434E3" w:rsidP="004434E3">
      <w:pPr>
        <w:pStyle w:val="EndNoteBibliography"/>
        <w:numPr>
          <w:ilvl w:val="0"/>
          <w:numId w:val="1"/>
        </w:numPr>
        <w:spacing w:after="0"/>
        <w:ind w:left="0" w:firstLine="0"/>
      </w:pPr>
      <w:r w:rsidRPr="00AE5D29">
        <w:t>Green AJ, De-Vries K. Cannabis use in palliative care – an examination of the evidence and the implications for nurses. Journal of Clinical Nursing. 2010;19(17-18):2454-62.</w:t>
      </w:r>
    </w:p>
    <w:p w14:paraId="549AEF97" w14:textId="77777777" w:rsidR="004434E3" w:rsidRDefault="004434E3" w:rsidP="004434E3">
      <w:pPr>
        <w:pStyle w:val="EndNoteBibliography"/>
        <w:numPr>
          <w:ilvl w:val="0"/>
          <w:numId w:val="1"/>
        </w:numPr>
        <w:spacing w:after="0"/>
        <w:ind w:left="0" w:firstLine="0"/>
      </w:pPr>
      <w:r w:rsidRPr="00AE5D29">
        <w:t>Hall W, Christie M, Currow D. Cannabinoids and cancer: causation, remediation, and palliation. Lancet Oncology. 2005;6(1):35-42.</w:t>
      </w:r>
      <w:r w:rsidRPr="00737F8C">
        <w:t xml:space="preserve"> </w:t>
      </w:r>
    </w:p>
    <w:p w14:paraId="56E6460D" w14:textId="77777777" w:rsidR="004434E3" w:rsidRDefault="004434E3" w:rsidP="004434E3">
      <w:pPr>
        <w:pStyle w:val="EndNoteBibliography"/>
        <w:numPr>
          <w:ilvl w:val="0"/>
          <w:numId w:val="1"/>
        </w:numPr>
        <w:spacing w:after="0"/>
        <w:ind w:left="0" w:firstLine="0"/>
      </w:pPr>
      <w:r w:rsidRPr="00AE5D29">
        <w:t>Haüser W, Fitzcharles MA, Radbruch L, Petzke F. Cannabinoids in Pain Management and Palliative Medicine An Overview of Systematic Reviews and Prospective Observational Studies. Deutsches Ärzteblatt International. 2017;114(38):627-34.</w:t>
      </w:r>
    </w:p>
    <w:p w14:paraId="5B1A4487" w14:textId="77777777" w:rsidR="004434E3" w:rsidRDefault="004434E3" w:rsidP="004434E3">
      <w:pPr>
        <w:pStyle w:val="EndNoteBibliography"/>
        <w:numPr>
          <w:ilvl w:val="0"/>
          <w:numId w:val="1"/>
        </w:numPr>
        <w:spacing w:after="0"/>
        <w:ind w:left="0" w:firstLine="0"/>
      </w:pPr>
      <w:r w:rsidRPr="00AE5D29">
        <w:t>Häuser W, Petzke F, Fitzcharles M-A. Efficacy, tolerability and safety of cannabis‐based medicines for chronic pain management – An overview of systematic review. Eur J Pain. 2018;22(3):455-70.</w:t>
      </w:r>
    </w:p>
    <w:p w14:paraId="19C3C6C9" w14:textId="77777777" w:rsidR="004434E3" w:rsidRDefault="004434E3" w:rsidP="004434E3">
      <w:pPr>
        <w:pStyle w:val="EndNoteBibliography"/>
        <w:numPr>
          <w:ilvl w:val="0"/>
          <w:numId w:val="1"/>
        </w:numPr>
        <w:spacing w:after="0"/>
        <w:ind w:left="0" w:firstLine="0"/>
      </w:pPr>
      <w:r w:rsidRPr="00AE5D29">
        <w:t>Häuser W, Welsch P, Klose P, Radbruch L, Fitzcharles M-A. Efficacy, tolerability and safety of cannabis-based medicines for cancer pain: A systematic review with meta-analysis of randomised controlled trials. Schmerz 2019;33(5):424-36.</w:t>
      </w:r>
    </w:p>
    <w:p w14:paraId="06ADDB66" w14:textId="77777777" w:rsidR="004434E3" w:rsidRDefault="004434E3" w:rsidP="004434E3">
      <w:pPr>
        <w:pStyle w:val="EndNoteBibliography"/>
        <w:numPr>
          <w:ilvl w:val="0"/>
          <w:numId w:val="1"/>
        </w:numPr>
        <w:spacing w:after="0"/>
        <w:ind w:left="0" w:firstLine="0"/>
      </w:pPr>
      <w:r w:rsidRPr="00AE5D29">
        <w:t>Hesketh PJ, Kris MG, Basch E, Bohlke K, Barbour SY, Clark-Snow RA, et al. Antiemetics: American Society of Clinical Oncology Clinical Practice Guideline Update. Journal of Clinical Oncology. 2017;35(28):3240-61.</w:t>
      </w:r>
    </w:p>
    <w:p w14:paraId="56C68B61" w14:textId="77777777" w:rsidR="004434E3" w:rsidRDefault="004434E3" w:rsidP="004434E3">
      <w:pPr>
        <w:pStyle w:val="EndNoteBibliography"/>
        <w:numPr>
          <w:ilvl w:val="0"/>
          <w:numId w:val="1"/>
        </w:numPr>
        <w:spacing w:after="0"/>
        <w:ind w:left="0" w:firstLine="0"/>
      </w:pPr>
      <w:r w:rsidRPr="00AE5D29">
        <w:t>Hollister LE. Marijuana (cannabis) as medicine. Journal of Cannabis Therapeutics. 2001;1(1):5-27.</w:t>
      </w:r>
    </w:p>
    <w:p w14:paraId="19DDF257" w14:textId="77777777" w:rsidR="004434E3" w:rsidRDefault="004434E3" w:rsidP="004434E3">
      <w:pPr>
        <w:pStyle w:val="EndNoteBibliography"/>
        <w:numPr>
          <w:ilvl w:val="0"/>
          <w:numId w:val="1"/>
        </w:numPr>
        <w:spacing w:after="0"/>
        <w:ind w:left="0" w:firstLine="0"/>
      </w:pPr>
      <w:r w:rsidRPr="00AE5D29">
        <w:t>Huskey A. Cannabinoids in cancer pain management. Journal of Pain &amp; Palliative Care Pharmacotherapy. 2006;20(3):43-6.</w:t>
      </w:r>
    </w:p>
    <w:p w14:paraId="72A6AEDF" w14:textId="77777777" w:rsidR="004434E3" w:rsidRDefault="004434E3" w:rsidP="004434E3">
      <w:pPr>
        <w:pStyle w:val="EndNoteBibliography"/>
        <w:numPr>
          <w:ilvl w:val="0"/>
          <w:numId w:val="1"/>
        </w:numPr>
        <w:spacing w:after="0"/>
        <w:ind w:left="0" w:firstLine="0"/>
      </w:pPr>
      <w:r w:rsidRPr="00AE5D29">
        <w:t>Jensen B, Chen J, Furnish T, Wallace M. Medical Marijuana and Chronic Pain: a Review of Basic Science and Clinical Evidence. Current Pain and Headache Reports. 2015;19(10):524-.</w:t>
      </w:r>
    </w:p>
    <w:p w14:paraId="7F8F94D9" w14:textId="77777777" w:rsidR="004434E3" w:rsidRDefault="004434E3" w:rsidP="004434E3">
      <w:pPr>
        <w:pStyle w:val="EndNoteBibliography"/>
        <w:numPr>
          <w:ilvl w:val="0"/>
          <w:numId w:val="1"/>
        </w:numPr>
        <w:spacing w:after="0"/>
        <w:ind w:left="0" w:firstLine="0"/>
      </w:pPr>
      <w:r w:rsidRPr="00AE5D29">
        <w:t>Johannigman S, Eschiti V. Medical Use of Marijuana in Palliative Care. Clinical Journal of Oncology Nursing. 2013;17(4):360-2.</w:t>
      </w:r>
    </w:p>
    <w:p w14:paraId="424E4224" w14:textId="77777777" w:rsidR="004434E3" w:rsidRDefault="004434E3" w:rsidP="004434E3">
      <w:pPr>
        <w:pStyle w:val="EndNoteBibliography"/>
        <w:numPr>
          <w:ilvl w:val="0"/>
          <w:numId w:val="1"/>
        </w:numPr>
        <w:spacing w:after="0"/>
        <w:ind w:left="0" w:firstLine="0"/>
      </w:pPr>
      <w:r w:rsidRPr="00AE5D29">
        <w:t>Keller R. Medical Cannabis in Cancer Care. Radiation Therapist. 2020;29(1):55-71.</w:t>
      </w:r>
    </w:p>
    <w:p w14:paraId="4F4C3BEA" w14:textId="77777777" w:rsidR="004434E3" w:rsidRDefault="004434E3" w:rsidP="004434E3">
      <w:pPr>
        <w:pStyle w:val="EndNoteBibliography"/>
        <w:numPr>
          <w:ilvl w:val="0"/>
          <w:numId w:val="1"/>
        </w:numPr>
        <w:spacing w:after="0"/>
        <w:ind w:left="0" w:firstLine="0"/>
      </w:pPr>
      <w:r w:rsidRPr="00AE5D29">
        <w:t>Kleckner AS, Kleckner IR, Kamen CS, Tejani MA, Janelsins MC, Morrow GR, et al. Opportunities for cannabis in supportive care in cancer. Therapeutic Advances in Medical Oncology. 2019;11:1-29.</w:t>
      </w:r>
    </w:p>
    <w:p w14:paraId="3AA35BDF" w14:textId="77777777" w:rsidR="004434E3" w:rsidRDefault="004434E3" w:rsidP="004434E3">
      <w:pPr>
        <w:pStyle w:val="EndNoteBibliography"/>
        <w:numPr>
          <w:ilvl w:val="0"/>
          <w:numId w:val="1"/>
        </w:numPr>
        <w:spacing w:after="0"/>
        <w:ind w:left="0" w:firstLine="0"/>
      </w:pPr>
      <w:r w:rsidRPr="00AE5D29">
        <w:t>Kramer JL. Medical Marijuana for Cancer. CA: A Cancer Journal for Clinicians. 2015;65(2):109-22.</w:t>
      </w:r>
    </w:p>
    <w:p w14:paraId="28084804" w14:textId="77777777" w:rsidR="004434E3" w:rsidRDefault="004434E3" w:rsidP="004434E3">
      <w:pPr>
        <w:pStyle w:val="EndNoteBibliography"/>
        <w:numPr>
          <w:ilvl w:val="0"/>
          <w:numId w:val="1"/>
        </w:numPr>
        <w:spacing w:after="0"/>
        <w:ind w:left="0" w:firstLine="0"/>
      </w:pPr>
      <w:r w:rsidRPr="00AE5D29">
        <w:t>Landa L, Jurica J, Sliva J, Pechackova M, Demlova R. Medical cannabis in the treatment of cancer pain and spastic conditions and options of drug delivery in clinical practice. Biomedical Papers of the Medical Faculty of Palacky University in Olomouc. 2018;162(1):18-25.</w:t>
      </w:r>
    </w:p>
    <w:p w14:paraId="60BF784D" w14:textId="77777777" w:rsidR="004434E3" w:rsidRDefault="004434E3" w:rsidP="004434E3">
      <w:pPr>
        <w:pStyle w:val="EndNoteBibliography"/>
        <w:numPr>
          <w:ilvl w:val="0"/>
          <w:numId w:val="1"/>
        </w:numPr>
        <w:spacing w:after="0"/>
        <w:ind w:left="0" w:firstLine="0"/>
      </w:pPr>
      <w:r w:rsidRPr="00AE5D29">
        <w:t>Likar R, Nahler G. The use of cannabis in supportive care and treatment of brain tumor. Neuro-Oncology Practice. 2017;4(3):151-60</w:t>
      </w:r>
      <w:r>
        <w:t>.</w:t>
      </w:r>
    </w:p>
    <w:p w14:paraId="2C76FA51" w14:textId="77777777" w:rsidR="004434E3" w:rsidRDefault="004434E3" w:rsidP="004434E3">
      <w:pPr>
        <w:pStyle w:val="EndNoteBibliography"/>
        <w:numPr>
          <w:ilvl w:val="0"/>
          <w:numId w:val="1"/>
        </w:numPr>
        <w:spacing w:after="0"/>
        <w:ind w:left="0" w:firstLine="0"/>
      </w:pPr>
      <w:r w:rsidRPr="00AE5D29">
        <w:t>Lossignol D. Cannabinoids: a new approach for pain control? Current Opinion in Oncology. 2019;31(4):275-9.</w:t>
      </w:r>
    </w:p>
    <w:p w14:paraId="6B6DAED2" w14:textId="77777777" w:rsidR="004434E3" w:rsidRDefault="004434E3" w:rsidP="004434E3">
      <w:pPr>
        <w:pStyle w:val="EndNoteBibliography"/>
        <w:numPr>
          <w:ilvl w:val="0"/>
          <w:numId w:val="1"/>
        </w:numPr>
        <w:spacing w:after="0"/>
        <w:ind w:left="0" w:firstLine="0"/>
      </w:pPr>
      <w:r w:rsidRPr="00AE5D29">
        <w:t>MacCallum CA, Russo EB. Practical considerations in medical cannabis administration and dosing. European Journal of Internal Medicine. 2018;49:12-9.</w:t>
      </w:r>
    </w:p>
    <w:p w14:paraId="69D88D5F" w14:textId="77777777" w:rsidR="004434E3" w:rsidRDefault="004434E3" w:rsidP="004434E3">
      <w:pPr>
        <w:pStyle w:val="EndNoteBibliography"/>
        <w:numPr>
          <w:ilvl w:val="0"/>
          <w:numId w:val="1"/>
        </w:numPr>
        <w:spacing w:after="0"/>
        <w:ind w:left="0" w:firstLine="0"/>
      </w:pPr>
      <w:r w:rsidRPr="00AE5D29">
        <w:t>Machado Rocha FC, Stéfano SC, De Cassia Haeik R, Rosa Oliveira LMQ, Da Silveira DX. Therapeutic use of Cannabis sativa on chemotherapy-induced nausea and vomiting among cancer patients: systematic review and meta-analysis. European Journal of Cancer Care. 2008;17(5):431-43.</w:t>
      </w:r>
    </w:p>
    <w:p w14:paraId="33B462AF" w14:textId="77777777" w:rsidR="004434E3" w:rsidRDefault="004434E3" w:rsidP="004434E3">
      <w:pPr>
        <w:pStyle w:val="EndNoteBibliography"/>
        <w:numPr>
          <w:ilvl w:val="0"/>
          <w:numId w:val="1"/>
        </w:numPr>
        <w:spacing w:after="0"/>
        <w:ind w:left="0" w:firstLine="0"/>
      </w:pPr>
      <w:r w:rsidRPr="00AE5D29">
        <w:t>Maida V, Daeninck PJ. A user's guide to cannabinoid therapies in oncology. Current Oncology. 2016;23(6):398-406.</w:t>
      </w:r>
    </w:p>
    <w:p w14:paraId="2A3AA001" w14:textId="77777777" w:rsidR="004434E3" w:rsidRDefault="004434E3" w:rsidP="004434E3">
      <w:pPr>
        <w:pStyle w:val="EndNoteBibliography"/>
        <w:numPr>
          <w:ilvl w:val="0"/>
          <w:numId w:val="1"/>
        </w:numPr>
        <w:spacing w:after="0"/>
        <w:ind w:left="0" w:firstLine="0"/>
      </w:pPr>
      <w:r w:rsidRPr="00AE5D29">
        <w:t>Makary P, Parmar JR, Mims N, Khanfar NM, Freeman RA. Patient Counseling Guidelines for the Use of Cannabis for the Treatment of Chemotherapy-Induced Nausea/Vomiting and Chronic Pain. Journal of Pain &amp; Palliative Care Pharmacotherapy. 2019;32(4):216-25.</w:t>
      </w:r>
    </w:p>
    <w:p w14:paraId="26190455" w14:textId="77777777" w:rsidR="004434E3" w:rsidRDefault="004434E3" w:rsidP="004434E3">
      <w:pPr>
        <w:pStyle w:val="EndNoteBibliography"/>
        <w:numPr>
          <w:ilvl w:val="0"/>
          <w:numId w:val="1"/>
        </w:numPr>
        <w:spacing w:after="0"/>
        <w:ind w:left="0" w:firstLine="0"/>
      </w:pPr>
      <w:r w:rsidRPr="00AE5D29">
        <w:t>May MB, Glode AE. Dronabinol for chemotherapy-induced nausea and vomiting unresponsive to antiemetics. Cancer Management and Research. 2016;8:49-55.</w:t>
      </w:r>
    </w:p>
    <w:p w14:paraId="28C7ECAC" w14:textId="77777777" w:rsidR="004434E3" w:rsidRDefault="004434E3" w:rsidP="004434E3">
      <w:pPr>
        <w:pStyle w:val="EndNoteBibliography"/>
        <w:numPr>
          <w:ilvl w:val="0"/>
          <w:numId w:val="1"/>
        </w:numPr>
        <w:spacing w:after="0"/>
        <w:ind w:left="0" w:firstLine="0"/>
      </w:pPr>
      <w:r w:rsidRPr="00AE5D29">
        <w:t>Meng H, Dai T, Hanlon JG, Downar J, Alibhai SM, Clarke H. Cannabis and cannabinoids in cancer pain management. Current Opinion in Supportive Palliative Care. 2020;14(2):87-93.</w:t>
      </w:r>
    </w:p>
    <w:p w14:paraId="18CF5A61" w14:textId="77777777" w:rsidR="004434E3" w:rsidRDefault="004434E3" w:rsidP="004434E3">
      <w:pPr>
        <w:pStyle w:val="EndNoteBibliography"/>
        <w:numPr>
          <w:ilvl w:val="0"/>
          <w:numId w:val="1"/>
        </w:numPr>
        <w:spacing w:after="0"/>
        <w:ind w:left="0" w:firstLine="0"/>
      </w:pPr>
      <w:r w:rsidRPr="00AE5D29">
        <w:t>Morales M, Corsi O, Peña J. Are cannabinoids effective for the management of nausea and vomiting induced by chemotherapy? Medwave. 2017;17(9).</w:t>
      </w:r>
    </w:p>
    <w:p w14:paraId="65CAF12F" w14:textId="77777777" w:rsidR="004434E3" w:rsidRDefault="004434E3" w:rsidP="004434E3">
      <w:pPr>
        <w:pStyle w:val="EndNoteBibliography"/>
        <w:numPr>
          <w:ilvl w:val="0"/>
          <w:numId w:val="1"/>
        </w:numPr>
        <w:spacing w:after="0"/>
        <w:ind w:left="0" w:firstLine="0"/>
      </w:pPr>
      <w:r w:rsidRPr="00737F8C">
        <w:rPr>
          <w:lang w:val="fr-CA"/>
        </w:rPr>
        <w:t xml:space="preserve">Mortimer TL, Mabin T, Engelbrecht A-M. </w:t>
      </w:r>
      <w:r w:rsidRPr="00AE5D29">
        <w:t>Cannabinoids: the lows and the highs of chemotherapy-induced nausea and vomiting. Future Oncology. 2019;15(9):1035-49.</w:t>
      </w:r>
    </w:p>
    <w:p w14:paraId="35938FE3" w14:textId="77777777" w:rsidR="004434E3" w:rsidRDefault="004434E3" w:rsidP="004434E3">
      <w:pPr>
        <w:pStyle w:val="EndNoteBibliography"/>
        <w:numPr>
          <w:ilvl w:val="0"/>
          <w:numId w:val="1"/>
        </w:numPr>
        <w:spacing w:after="0"/>
        <w:ind w:left="0" w:firstLine="0"/>
      </w:pPr>
      <w:r w:rsidRPr="00AE5D29">
        <w:t>Mucke M, Weier M, Carter C, Copeland J, Degenhardt L, Cuhls H, et al. Systematic review and meta-analysis of cannabinoids in palliative medicine. Journal of Cachexia, Sarcopenia and Muscle. 2018;9:220-34.</w:t>
      </w:r>
    </w:p>
    <w:p w14:paraId="7903BBF2" w14:textId="77777777" w:rsidR="004434E3" w:rsidRDefault="004434E3" w:rsidP="004434E3">
      <w:pPr>
        <w:pStyle w:val="EndNoteBibliography"/>
        <w:numPr>
          <w:ilvl w:val="0"/>
          <w:numId w:val="1"/>
        </w:numPr>
        <w:spacing w:after="0"/>
        <w:ind w:left="0" w:firstLine="0"/>
      </w:pPr>
      <w:r w:rsidRPr="00AE5D29">
        <w:t>Musty RE, Rossi R. Effects of smoked cannabis and oral delta9-tetrahydrocannabinol on nausea and emesis after cancer chemotherapy: a review of state clinical trials. Journal of Cannabis Therapeutics. 2001;1(1):29-42.</w:t>
      </w:r>
    </w:p>
    <w:p w14:paraId="1F4E33DE" w14:textId="77777777" w:rsidR="004434E3" w:rsidRDefault="004434E3" w:rsidP="004434E3">
      <w:pPr>
        <w:pStyle w:val="EndNoteBibliography"/>
        <w:numPr>
          <w:ilvl w:val="0"/>
          <w:numId w:val="1"/>
        </w:numPr>
        <w:spacing w:after="0"/>
        <w:ind w:left="0" w:firstLine="0"/>
      </w:pPr>
      <w:r w:rsidRPr="00AE5D29">
        <w:t xml:space="preserve">National Academies of Sciences EaM. The health effects of cannabis and cannabinoids: the current state of evidence and recommendations for research. 2017 [Available from: </w:t>
      </w:r>
      <w:hyperlink r:id="rId8" w:history="1">
        <w:r w:rsidRPr="0012593F">
          <w:rPr>
            <w:rStyle w:val="Lienhypertexte"/>
          </w:rPr>
          <w:t>https://download.nap.edu/cart/download.cgi?record_id=24625</w:t>
        </w:r>
      </w:hyperlink>
      <w:r w:rsidRPr="00AE5D29">
        <w:t>.</w:t>
      </w:r>
    </w:p>
    <w:p w14:paraId="1628965B" w14:textId="77777777" w:rsidR="004434E3" w:rsidRDefault="004434E3" w:rsidP="004434E3">
      <w:pPr>
        <w:pStyle w:val="EndNoteBibliography"/>
        <w:numPr>
          <w:ilvl w:val="0"/>
          <w:numId w:val="1"/>
        </w:numPr>
        <w:spacing w:after="0"/>
        <w:ind w:left="0" w:firstLine="0"/>
      </w:pPr>
      <w:r w:rsidRPr="00AE5D29">
        <w:t xml:space="preserve">National Comprehensive Cancer Network. NCCN Clinical Practice Guidelines in Oncology (NCCN Guidelines) Antiemesis Version 2.2020 - April 23 2020 2020 [Available from: </w:t>
      </w:r>
      <w:hyperlink r:id="rId9" w:history="1">
        <w:r w:rsidRPr="0012593F">
          <w:rPr>
            <w:rStyle w:val="Lienhypertexte"/>
          </w:rPr>
          <w:t>https://www.nccn.org/professionals/physician_gls/pdf/antiemesis.pdf</w:t>
        </w:r>
      </w:hyperlink>
      <w:r w:rsidRPr="00AE5D29">
        <w:t>.</w:t>
      </w:r>
    </w:p>
    <w:p w14:paraId="2E1CD835" w14:textId="77777777" w:rsidR="004434E3" w:rsidRDefault="004434E3" w:rsidP="004434E3">
      <w:pPr>
        <w:pStyle w:val="EndNoteBibliography"/>
        <w:numPr>
          <w:ilvl w:val="0"/>
          <w:numId w:val="1"/>
        </w:numPr>
        <w:spacing w:after="0"/>
        <w:ind w:left="0" w:firstLine="0"/>
      </w:pPr>
      <w:r w:rsidRPr="00AE5D29">
        <w:t>Navari RM. Pharmacological management of chemotherapy-induced nausea and vomiting: focus on recent developments. Drugs. 2009;69(5):515-33.</w:t>
      </w:r>
    </w:p>
    <w:p w14:paraId="239F371B" w14:textId="77777777" w:rsidR="004434E3" w:rsidRDefault="004434E3" w:rsidP="004434E3">
      <w:pPr>
        <w:pStyle w:val="EndNoteBibliography"/>
        <w:numPr>
          <w:ilvl w:val="0"/>
          <w:numId w:val="1"/>
        </w:numPr>
        <w:spacing w:after="0"/>
        <w:ind w:left="0" w:firstLine="0"/>
      </w:pPr>
      <w:r w:rsidRPr="00AE5D29">
        <w:t>Navari RM. Treatment of chemotherapy-induced nausea. Community Oncology. 2012;9(1):20-6.</w:t>
      </w:r>
    </w:p>
    <w:p w14:paraId="2E11D616" w14:textId="77777777" w:rsidR="004434E3" w:rsidRDefault="004434E3" w:rsidP="004434E3">
      <w:pPr>
        <w:pStyle w:val="EndNoteBibliography"/>
        <w:numPr>
          <w:ilvl w:val="0"/>
          <w:numId w:val="1"/>
        </w:numPr>
        <w:spacing w:after="0"/>
        <w:ind w:left="0" w:firstLine="0"/>
      </w:pPr>
      <w:r w:rsidRPr="00AE5D29">
        <w:t>Parmar JR, Forrest BD, Freeman RA. Medical marijuana patient counseling points for health care professionals based on trends in the medical uses, efficacy, and adverse effects of cannabis-based pharmaceutical drugs. Research in Social and Administrative Pharmacy. 2016;12(4):638-54.</w:t>
      </w:r>
    </w:p>
    <w:p w14:paraId="7D4EC435" w14:textId="77777777" w:rsidR="004434E3" w:rsidRDefault="004434E3" w:rsidP="004434E3">
      <w:pPr>
        <w:pStyle w:val="EndNoteBibliography"/>
        <w:numPr>
          <w:ilvl w:val="0"/>
          <w:numId w:val="1"/>
        </w:numPr>
        <w:spacing w:after="0"/>
        <w:ind w:left="0" w:firstLine="0"/>
      </w:pPr>
      <w:r w:rsidRPr="00AE5D29">
        <w:t>Peat S. Using cannabinoids in pain and palliative care. International Journal of Palliative Nursing. 2010;16(10):481-5.</w:t>
      </w:r>
    </w:p>
    <w:p w14:paraId="51CA2AA0" w14:textId="77777777" w:rsidR="004434E3" w:rsidRDefault="004434E3" w:rsidP="004434E3">
      <w:pPr>
        <w:pStyle w:val="EndNoteBibliography"/>
        <w:numPr>
          <w:ilvl w:val="0"/>
          <w:numId w:val="1"/>
        </w:numPr>
        <w:spacing w:after="0"/>
        <w:ind w:left="0" w:firstLine="0"/>
      </w:pPr>
      <w:r w:rsidRPr="00AE5D29">
        <w:t>Peng M, Khaiser M, Ahrari S, Pasetka M, DeAngelis C. Medical marijuana as a therapeutic option for cancer anorexia and cachexia: A scoping review of current evidence. Journal of Pain Management. 2016;9(4):435-47.</w:t>
      </w:r>
    </w:p>
    <w:p w14:paraId="53D22240" w14:textId="77777777" w:rsidR="004434E3" w:rsidRDefault="004434E3" w:rsidP="004434E3">
      <w:pPr>
        <w:pStyle w:val="EndNoteBibliography"/>
        <w:numPr>
          <w:ilvl w:val="0"/>
          <w:numId w:val="1"/>
        </w:numPr>
        <w:spacing w:after="0"/>
        <w:ind w:left="0" w:firstLine="0"/>
      </w:pPr>
      <w:r w:rsidRPr="00AE5D29">
        <w:t>Perez J. Combined cannabinoid therapy via an oromucosal spray. Drugs of Today. 2006;42(8):495-503.</w:t>
      </w:r>
    </w:p>
    <w:p w14:paraId="3F78E131" w14:textId="77777777" w:rsidR="004434E3" w:rsidRDefault="004434E3" w:rsidP="004434E3">
      <w:pPr>
        <w:pStyle w:val="EndNoteBibliography"/>
        <w:numPr>
          <w:ilvl w:val="0"/>
          <w:numId w:val="1"/>
        </w:numPr>
        <w:spacing w:after="0"/>
        <w:ind w:left="0" w:firstLine="0"/>
      </w:pPr>
      <w:r w:rsidRPr="00AE5D29">
        <w:t>Pergolizzi Jr. JV, Taylor R, LeQuang JA, Zampogna G, Raffa RB. Concise review of the management of iatrogenic emesis using cannabinoids: emphasis on nabilone for chemotherapy-induced nausea and vomiting. Cancer Chemotherapy &amp; Pharmacology. 2017;79(3):467-77.</w:t>
      </w:r>
    </w:p>
    <w:p w14:paraId="1B63FCE1" w14:textId="77777777" w:rsidR="004434E3" w:rsidRDefault="004434E3" w:rsidP="004434E3">
      <w:pPr>
        <w:pStyle w:val="EndNoteBibliography"/>
        <w:numPr>
          <w:ilvl w:val="0"/>
          <w:numId w:val="1"/>
        </w:numPr>
        <w:spacing w:after="0"/>
        <w:ind w:left="0" w:firstLine="0"/>
      </w:pPr>
      <w:r w:rsidRPr="00AE5D29">
        <w:t>Rabgay K, Waranuch N, Chaiyakunapruk N, Swawangjt R, Ingkaninan K, Dilokthornsakul P. The effects of cannabis, cannabinoids, and their administration routes on pain control efficacy and safety: A systematic review and network meta-analysis. Journal of the American Pharmacists Association. 2020;60(1):225-34.</w:t>
      </w:r>
    </w:p>
    <w:p w14:paraId="65E902AD" w14:textId="77777777" w:rsidR="004434E3" w:rsidRDefault="004434E3" w:rsidP="004434E3">
      <w:pPr>
        <w:pStyle w:val="EndNoteBibliography"/>
        <w:numPr>
          <w:ilvl w:val="0"/>
          <w:numId w:val="1"/>
        </w:numPr>
        <w:spacing w:after="0"/>
        <w:ind w:left="0" w:firstLine="0"/>
      </w:pPr>
      <w:r w:rsidRPr="00AE5D29">
        <w:t>Robson P. Therapeutic aspects of cannabis and cannabinoids. Br J Psychiatry. 2001;178(2):107-15.</w:t>
      </w:r>
    </w:p>
    <w:p w14:paraId="371896DE" w14:textId="77777777" w:rsidR="004434E3" w:rsidRDefault="004434E3" w:rsidP="004434E3">
      <w:pPr>
        <w:pStyle w:val="EndNoteBibliography"/>
        <w:numPr>
          <w:ilvl w:val="0"/>
          <w:numId w:val="1"/>
        </w:numPr>
        <w:spacing w:after="0"/>
        <w:ind w:left="0" w:firstLine="0"/>
      </w:pPr>
      <w:r w:rsidRPr="00AE5D29">
        <w:t>Robson PJ. Therapeutic potential of cannabinoid medicines. Drug Testing and Analysis. 2013;6(1-2):24-30.</w:t>
      </w:r>
    </w:p>
    <w:p w14:paraId="45608B54" w14:textId="77777777" w:rsidR="004434E3" w:rsidRDefault="004434E3" w:rsidP="004434E3">
      <w:pPr>
        <w:pStyle w:val="EndNoteBibliography"/>
        <w:numPr>
          <w:ilvl w:val="0"/>
          <w:numId w:val="1"/>
        </w:numPr>
        <w:spacing w:after="0"/>
        <w:ind w:left="0" w:firstLine="0"/>
      </w:pPr>
      <w:r w:rsidRPr="00AE5D29">
        <w:t>Romero-Sandoval EA, Kolano AL, Alvarado-Vázquez PA. Cannabis and cannabinoids for chronic pain. Current Rhumatology Reports. 2017;19(11).</w:t>
      </w:r>
    </w:p>
    <w:p w14:paraId="23CDF6B3" w14:textId="77777777" w:rsidR="004434E3" w:rsidRDefault="004434E3" w:rsidP="004434E3">
      <w:pPr>
        <w:pStyle w:val="EndNoteBibliography"/>
        <w:numPr>
          <w:ilvl w:val="0"/>
          <w:numId w:val="1"/>
        </w:numPr>
        <w:spacing w:after="0"/>
        <w:ind w:left="0" w:firstLine="0"/>
      </w:pPr>
      <w:r w:rsidRPr="00AE5D29">
        <w:t>Rosewall T, Feuz C, Bayley A. Cannabis and Radiation Therapy: A Scoping Review of Human Clinical Trials. Journal of Medical Imaging and Radiation Sciences. 2020;51(2):342-9.</w:t>
      </w:r>
    </w:p>
    <w:p w14:paraId="2F7DFB0F" w14:textId="77777777" w:rsidR="004434E3" w:rsidRDefault="004434E3" w:rsidP="004434E3">
      <w:pPr>
        <w:pStyle w:val="EndNoteBibliography"/>
        <w:numPr>
          <w:ilvl w:val="0"/>
          <w:numId w:val="1"/>
        </w:numPr>
        <w:spacing w:after="0"/>
        <w:ind w:left="0" w:firstLine="0"/>
      </w:pPr>
      <w:r w:rsidRPr="00AE5D29">
        <w:t>Russo EB, Guy GW, Robson PJ. Cannabis, Pain, and Sleep: Lessons from Therapeutic Clinical Trials of Sativex, a Cannabis-Based Medicine. Chemistry &amp; Biodiversity. 2007;4(8):1729-43.</w:t>
      </w:r>
    </w:p>
    <w:p w14:paraId="0F15339D" w14:textId="77777777" w:rsidR="004434E3" w:rsidRDefault="004434E3" w:rsidP="004434E3">
      <w:pPr>
        <w:pStyle w:val="EndNoteBibliography"/>
        <w:numPr>
          <w:ilvl w:val="0"/>
          <w:numId w:val="1"/>
        </w:numPr>
        <w:spacing w:after="0"/>
        <w:ind w:left="0" w:firstLine="0"/>
      </w:pPr>
      <w:r w:rsidRPr="00AE5D29">
        <w:t>Russo EB. Role of cannabis and cannabinoids in pain management. Therapeutics and Clinical Risk Management. 2008;4(1):245-59.</w:t>
      </w:r>
    </w:p>
    <w:p w14:paraId="3B69B440" w14:textId="77777777" w:rsidR="004434E3" w:rsidRDefault="004434E3" w:rsidP="004434E3">
      <w:pPr>
        <w:pStyle w:val="EndNoteBibliography"/>
        <w:numPr>
          <w:ilvl w:val="0"/>
          <w:numId w:val="1"/>
        </w:numPr>
        <w:spacing w:after="0"/>
        <w:ind w:left="0" w:firstLine="0"/>
      </w:pPr>
      <w:r w:rsidRPr="00AE5D29">
        <w:t>Santana TA, Trufelli DC, de Matos LL, Cruz FM, Giglio AD. Meta-analysis of adjunctive non-NK1 receptor antagonist medications for the control of acute and delayed chemotherapy-induced nausea and vomiting. Supportive Care in Cancer. 2015;23:213-22.</w:t>
      </w:r>
    </w:p>
    <w:p w14:paraId="6134C727" w14:textId="77777777" w:rsidR="004434E3" w:rsidRPr="00737F8C" w:rsidRDefault="004434E3" w:rsidP="004434E3">
      <w:pPr>
        <w:pStyle w:val="EndNoteBibliography"/>
        <w:numPr>
          <w:ilvl w:val="0"/>
          <w:numId w:val="1"/>
        </w:numPr>
        <w:spacing w:after="0"/>
        <w:ind w:left="0" w:firstLine="0"/>
      </w:pPr>
      <w:r w:rsidRPr="00AE5D29">
        <w:t xml:space="preserve">Sawtelle L, Holle LM. Use of Cannabis and Cannabinoids in Patients With Cancer. Ann Pharmacother. </w:t>
      </w:r>
      <w:r w:rsidRPr="00737F8C">
        <w:rPr>
          <w:lang w:val="fr-CA"/>
        </w:rPr>
        <w:t>2021;57(7):870-90.</w:t>
      </w:r>
    </w:p>
    <w:p w14:paraId="40C8FD15" w14:textId="77777777" w:rsidR="004434E3" w:rsidRDefault="004434E3" w:rsidP="004434E3">
      <w:pPr>
        <w:pStyle w:val="EndNoteBibliography"/>
        <w:numPr>
          <w:ilvl w:val="0"/>
          <w:numId w:val="1"/>
        </w:numPr>
        <w:spacing w:after="0"/>
        <w:ind w:left="0" w:firstLine="0"/>
      </w:pPr>
      <w:r w:rsidRPr="00737F8C">
        <w:rPr>
          <w:lang w:val="fr-CA"/>
        </w:rPr>
        <w:t xml:space="preserve">Schussel V, Kenzo L, Santos A, Bueno J, Yoshimura E, Oliveira Cruz Latorraca C, et al. </w:t>
      </w:r>
      <w:r w:rsidRPr="00AE5D29">
        <w:t>Cannabinoids for nausea and vomiting related to chemotherapy: Overview of systematic reviews. Phytotherapy Research. 2018;32:567-76.</w:t>
      </w:r>
    </w:p>
    <w:p w14:paraId="79A1E744" w14:textId="77777777" w:rsidR="004434E3" w:rsidRDefault="004434E3" w:rsidP="004434E3">
      <w:pPr>
        <w:pStyle w:val="EndNoteBibliography"/>
        <w:numPr>
          <w:ilvl w:val="0"/>
          <w:numId w:val="1"/>
        </w:numPr>
        <w:spacing w:after="0"/>
        <w:ind w:left="0" w:firstLine="0"/>
      </w:pPr>
      <w:r w:rsidRPr="00AE5D29">
        <w:t>Sharkey KA, Darmani NA, Parker LA. Regulation of nausea and vomiting by cannabinoids and the endocannabinoid system. Eur J Pharmacol. 2014;722:134-46.</w:t>
      </w:r>
    </w:p>
    <w:p w14:paraId="53321755" w14:textId="77777777" w:rsidR="004434E3" w:rsidRDefault="004434E3" w:rsidP="004434E3">
      <w:pPr>
        <w:pStyle w:val="EndNoteBibliography"/>
        <w:numPr>
          <w:ilvl w:val="0"/>
          <w:numId w:val="1"/>
        </w:numPr>
        <w:spacing w:after="0"/>
        <w:ind w:left="0" w:firstLine="0"/>
      </w:pPr>
      <w:r w:rsidRPr="00AE5D29">
        <w:t>Shin SS, Mitchell C, Mannion K, Smolyn J, Meghani SH. An Integrated Review of Cannabis and Cannabinoids in Adult Oncologic Pain Management. Pain Management Nursing. 2019;20(3):185-91.</w:t>
      </w:r>
    </w:p>
    <w:p w14:paraId="43B60CFE" w14:textId="77777777" w:rsidR="004434E3" w:rsidRDefault="004434E3" w:rsidP="004434E3">
      <w:pPr>
        <w:pStyle w:val="EndNoteBibliography"/>
        <w:numPr>
          <w:ilvl w:val="0"/>
          <w:numId w:val="1"/>
        </w:numPr>
        <w:spacing w:after="0"/>
        <w:ind w:left="0" w:firstLine="0"/>
      </w:pPr>
      <w:r w:rsidRPr="00AE5D29">
        <w:t>Smith LA, Azariah F, Lavender VT, Stoner NS, Beltiol S. Cannabinoids for nausea and vomiting in adults with cancer receiving chemotherapy. Cochrane Database of Systematic Reviews. 2015(11)</w:t>
      </w:r>
      <w:r>
        <w:t>.</w:t>
      </w:r>
    </w:p>
    <w:p w14:paraId="3A1D4271" w14:textId="77777777" w:rsidR="004434E3" w:rsidRDefault="004434E3" w:rsidP="004434E3">
      <w:pPr>
        <w:pStyle w:val="EndNoteBibliography"/>
        <w:numPr>
          <w:ilvl w:val="0"/>
          <w:numId w:val="1"/>
        </w:numPr>
        <w:spacing w:after="0"/>
        <w:ind w:left="0" w:firstLine="0"/>
      </w:pPr>
      <w:r w:rsidRPr="00AE5D29">
        <w:t>Steele G, Arneson T, Zylla D. A Comprehensive Review of Cannabis in Patients with Cancer: Availability in the USA, General Efficacy, and Safety. Current Oncology Reports. 2019;21(10):1-12.</w:t>
      </w:r>
    </w:p>
    <w:p w14:paraId="0F8ABE8C" w14:textId="77777777" w:rsidR="004434E3" w:rsidRDefault="004434E3" w:rsidP="004434E3">
      <w:pPr>
        <w:pStyle w:val="EndNoteBibliography"/>
        <w:numPr>
          <w:ilvl w:val="0"/>
          <w:numId w:val="1"/>
        </w:numPr>
        <w:spacing w:after="0"/>
        <w:ind w:left="0" w:firstLine="0"/>
      </w:pPr>
      <w:r w:rsidRPr="00AE5D29">
        <w:t>Sutton IR, Daeninck P. Cannabinoids in the management of intractable chemotherapy-induced nausea and vomiting and cancer-related pain. Journal of Supportive Oncology. 2006;4(10):531-5.</w:t>
      </w:r>
    </w:p>
    <w:p w14:paraId="58BCBE00" w14:textId="77777777" w:rsidR="004434E3" w:rsidRDefault="004434E3" w:rsidP="004434E3">
      <w:pPr>
        <w:pStyle w:val="EndNoteBibliography"/>
        <w:numPr>
          <w:ilvl w:val="0"/>
          <w:numId w:val="1"/>
        </w:numPr>
        <w:spacing w:after="0"/>
        <w:ind w:left="0" w:firstLine="0"/>
      </w:pPr>
      <w:r w:rsidRPr="00AE5D29">
        <w:t>Tafelski S, Haüser W, Schäfer M. Efficacy, tolerability, and safety of cannabinoids for chemotherapy-induced nausea and vomiting—a systematic review of systematic reviews. Der Schmerz. 2016;30(1):14-24.</w:t>
      </w:r>
    </w:p>
    <w:p w14:paraId="5BD1E83B" w14:textId="77777777" w:rsidR="004434E3" w:rsidRDefault="004434E3" w:rsidP="004434E3">
      <w:pPr>
        <w:pStyle w:val="EndNoteBibliography"/>
        <w:numPr>
          <w:ilvl w:val="0"/>
          <w:numId w:val="1"/>
        </w:numPr>
        <w:spacing w:after="0"/>
        <w:ind w:left="0" w:firstLine="0"/>
      </w:pPr>
      <w:r w:rsidRPr="00AE5D29">
        <w:t>Tallant J. Cannabinoids for the treatment of cancer-related pain: a systematic review. Cancer Nursing Practice. 2020;19(2):37-42.</w:t>
      </w:r>
    </w:p>
    <w:p w14:paraId="1EC6FE4C" w14:textId="77777777" w:rsidR="004434E3" w:rsidRDefault="004434E3" w:rsidP="004434E3">
      <w:pPr>
        <w:pStyle w:val="EndNoteBibliography"/>
        <w:numPr>
          <w:ilvl w:val="0"/>
          <w:numId w:val="1"/>
        </w:numPr>
        <w:spacing w:after="0"/>
        <w:ind w:left="0" w:firstLine="0"/>
      </w:pPr>
      <w:r w:rsidRPr="00AE5D29">
        <w:t>Tateo S. State of the evidence: Cannabinoids and cancer pain—A systematic review. Journal of the American Association of Nurse Practitioners. 2017;29(2):94-103.</w:t>
      </w:r>
    </w:p>
    <w:p w14:paraId="53165B70" w14:textId="77777777" w:rsidR="004434E3" w:rsidRDefault="004434E3" w:rsidP="004434E3">
      <w:pPr>
        <w:pStyle w:val="EndNoteBibliography"/>
        <w:numPr>
          <w:ilvl w:val="0"/>
          <w:numId w:val="1"/>
        </w:numPr>
        <w:spacing w:after="0"/>
        <w:ind w:left="0" w:firstLine="0"/>
      </w:pPr>
      <w:r w:rsidRPr="00AE5D29">
        <w:t>Tečić Vuger A, Šeparović R, Silovski T, Pavlović M, Pavlica V, Vladimir Knežević S. Cannabis in oncology. Libri Oncologici : Croatian Journal of Oncology. 2016;44(2-3):51-7.</w:t>
      </w:r>
    </w:p>
    <w:p w14:paraId="1BBEA983" w14:textId="77777777" w:rsidR="004434E3" w:rsidRDefault="004434E3" w:rsidP="004434E3">
      <w:pPr>
        <w:pStyle w:val="EndNoteBibliography"/>
        <w:numPr>
          <w:ilvl w:val="0"/>
          <w:numId w:val="1"/>
        </w:numPr>
        <w:spacing w:after="0"/>
        <w:ind w:left="0" w:firstLine="0"/>
      </w:pPr>
      <w:r w:rsidRPr="00AE5D29">
        <w:t>Thielmann A, Daeninck P. Medical marijuana in cancer: harmful or harm reduction? Clinical Practice. 2013;10(3):371-81.</w:t>
      </w:r>
    </w:p>
    <w:p w14:paraId="7C79C78D" w14:textId="77777777" w:rsidR="004434E3" w:rsidRDefault="004434E3" w:rsidP="004434E3">
      <w:pPr>
        <w:pStyle w:val="EndNoteBibliography"/>
        <w:numPr>
          <w:ilvl w:val="0"/>
          <w:numId w:val="1"/>
        </w:numPr>
        <w:spacing w:after="0"/>
        <w:ind w:left="0" w:firstLine="0"/>
      </w:pPr>
      <w:r w:rsidRPr="00AE5D29">
        <w:t>Todaro B. Cannabinoids in the Treatment of Chemotherapy-Induced Nausea and Vomiting. Journal of the National Comprehensive Cancer Network. 2012;10(4):487-92.</w:t>
      </w:r>
    </w:p>
    <w:p w14:paraId="66E95891" w14:textId="77777777" w:rsidR="004434E3" w:rsidRDefault="004434E3" w:rsidP="004434E3">
      <w:pPr>
        <w:pStyle w:val="EndNoteBibliography"/>
        <w:numPr>
          <w:ilvl w:val="0"/>
          <w:numId w:val="1"/>
        </w:numPr>
        <w:spacing w:after="0"/>
        <w:ind w:left="0" w:firstLine="0"/>
      </w:pPr>
      <w:r w:rsidRPr="00AE5D29">
        <w:t>Tramér MR, Carroll D, Campbell FA, Reynolds DJM, Moore RA, McQuay HJ. Cannabinoids for control of chemotherapy induced nausea and vomiting: Quantitative systematic review. British Medical Journal. 2001;323(7303):16-21.</w:t>
      </w:r>
    </w:p>
    <w:p w14:paraId="20F7A5B1" w14:textId="77777777" w:rsidR="004434E3" w:rsidRDefault="004434E3" w:rsidP="004434E3">
      <w:pPr>
        <w:pStyle w:val="EndNoteBibliography"/>
        <w:numPr>
          <w:ilvl w:val="0"/>
          <w:numId w:val="1"/>
        </w:numPr>
        <w:spacing w:after="0"/>
        <w:ind w:left="0" w:firstLine="0"/>
      </w:pPr>
      <w:r w:rsidRPr="00AE5D29">
        <w:t>Trentham K. Medical Cannabis: Considerations for Dietitians Working in Oncology. Oncology Nutrition Connection. 2017;20(2):34-43.</w:t>
      </w:r>
    </w:p>
    <w:p w14:paraId="579C4A2C" w14:textId="77777777" w:rsidR="004434E3" w:rsidRDefault="004434E3" w:rsidP="004434E3">
      <w:pPr>
        <w:pStyle w:val="EndNoteBibliography"/>
        <w:numPr>
          <w:ilvl w:val="0"/>
          <w:numId w:val="1"/>
        </w:numPr>
        <w:spacing w:after="0"/>
        <w:ind w:left="0" w:firstLine="0"/>
      </w:pPr>
      <w:r w:rsidRPr="00AE5D29">
        <w:t>Turgeman L, Bar-Seta G. Cannabis Use in Palliative Oncology: A Review of the Evidence for Popular Indications. Israel Medical Journal Association. 2017;19(2):85-8.</w:t>
      </w:r>
    </w:p>
    <w:p w14:paraId="21D64FC8" w14:textId="77777777" w:rsidR="004434E3" w:rsidRDefault="004434E3" w:rsidP="004434E3">
      <w:pPr>
        <w:pStyle w:val="EndNoteBibliography"/>
        <w:numPr>
          <w:ilvl w:val="0"/>
          <w:numId w:val="1"/>
        </w:numPr>
        <w:spacing w:after="0"/>
        <w:ind w:left="0" w:firstLine="0"/>
      </w:pPr>
      <w:r w:rsidRPr="00AE5D29">
        <w:t>Turgeman I, Bar-Sela G. Cannabis for cancer–illusion or the tip of an iceberg: a review of the evidence for the use of Cannabis and synthetic cannabinoids in oncology. Expert Opinion on Investigational Drugs. 2019;28(3):285-96.</w:t>
      </w:r>
    </w:p>
    <w:p w14:paraId="35BF5E4F" w14:textId="77777777" w:rsidR="004434E3" w:rsidRDefault="004434E3" w:rsidP="004434E3">
      <w:pPr>
        <w:pStyle w:val="EndNoteBibliography"/>
        <w:numPr>
          <w:ilvl w:val="0"/>
          <w:numId w:val="1"/>
        </w:numPr>
        <w:spacing w:after="0"/>
        <w:ind w:left="0" w:firstLine="0"/>
      </w:pPr>
      <w:r w:rsidRPr="00AE5D29">
        <w:t>Uberall MA. A Review of Scientific Evidence for THC:CBD Oromucosal Spray (Nabiximols) in the Management of Chronic Pain. Journal of Pain Research. 2020;13:399-410.</w:t>
      </w:r>
    </w:p>
    <w:p w14:paraId="0991CE73" w14:textId="77777777" w:rsidR="004434E3" w:rsidRDefault="004434E3" w:rsidP="004434E3">
      <w:pPr>
        <w:pStyle w:val="EndNoteBibliography"/>
        <w:numPr>
          <w:ilvl w:val="0"/>
          <w:numId w:val="1"/>
        </w:numPr>
        <w:spacing w:after="0"/>
        <w:ind w:left="0" w:firstLine="0"/>
      </w:pPr>
      <w:r w:rsidRPr="00AE5D29">
        <w:t>van den Beuken-van Everdingen MHJ, de Graeff A, Jongen JLM, Dijkstra D, Mostovaya I, Vissers KC. Pharmacological Treatment of Pain in Cancer Patients: The Role of Adjuvant Analgesics, a Systematic Review. Pain Practice. 2016;17(3):409-19.</w:t>
      </w:r>
    </w:p>
    <w:p w14:paraId="39A9CBC6" w14:textId="77777777" w:rsidR="004434E3" w:rsidRDefault="004434E3" w:rsidP="004434E3">
      <w:pPr>
        <w:pStyle w:val="EndNoteBibliography"/>
        <w:numPr>
          <w:ilvl w:val="0"/>
          <w:numId w:val="1"/>
        </w:numPr>
        <w:spacing w:after="0"/>
        <w:ind w:left="0" w:firstLine="0"/>
      </w:pPr>
      <w:r w:rsidRPr="00AE5D29">
        <w:t>Villanueva K. Cannabinoids for the Prevention of Chemotherapy Induced Nausea &amp; Vomiting: A Meta-analysis [M.S.]. Ann Arbor: Rush University; 2019.</w:t>
      </w:r>
    </w:p>
    <w:p w14:paraId="41FB3509" w14:textId="77777777" w:rsidR="004434E3" w:rsidRDefault="004434E3" w:rsidP="004434E3">
      <w:pPr>
        <w:pStyle w:val="EndNoteBibliography"/>
        <w:numPr>
          <w:ilvl w:val="0"/>
          <w:numId w:val="1"/>
        </w:numPr>
        <w:spacing w:after="0"/>
        <w:ind w:left="0" w:firstLine="0"/>
      </w:pPr>
      <w:r w:rsidRPr="00AE5D29">
        <w:t>Walsh D, Nelson KA, Mahmoud FA. Established and potential therapeutic applications of cannabinoids in oncology. Supportive Care in Cancer. 2003;11(3):137-43.</w:t>
      </w:r>
    </w:p>
    <w:p w14:paraId="5D2E6665" w14:textId="77777777" w:rsidR="004434E3" w:rsidRDefault="004434E3" w:rsidP="004434E3">
      <w:pPr>
        <w:pStyle w:val="EndNoteBibliography"/>
        <w:numPr>
          <w:ilvl w:val="0"/>
          <w:numId w:val="1"/>
        </w:numPr>
        <w:spacing w:after="0"/>
        <w:ind w:left="0" w:firstLine="0"/>
      </w:pPr>
      <w:r w:rsidRPr="00AE5D29">
        <w:t>Wang J, Wang Y, Tong M, Pan H, Li D. Medical Cannabinoids for Cancer Cachexia: A Systematic Review and Meta-Analysis. BioMed Research International. 2019.</w:t>
      </w:r>
    </w:p>
    <w:p w14:paraId="581B1F82" w14:textId="77777777" w:rsidR="004434E3" w:rsidRDefault="004434E3" w:rsidP="004434E3">
      <w:pPr>
        <w:pStyle w:val="EndNoteBibliography"/>
        <w:numPr>
          <w:ilvl w:val="0"/>
          <w:numId w:val="1"/>
        </w:numPr>
        <w:spacing w:after="0"/>
        <w:ind w:left="0" w:firstLine="0"/>
      </w:pPr>
      <w:r w:rsidRPr="00AE5D29">
        <w:t>Wang J, Wang Y, Tong M, Pan H, Li D. New Prospect for Cancer Cachexia: Medical Cannabinoid. Journal of Cancer. 2019;10(3):716-20.</w:t>
      </w:r>
    </w:p>
    <w:p w14:paraId="2394B0DE" w14:textId="77777777" w:rsidR="004434E3" w:rsidRDefault="004434E3" w:rsidP="004434E3">
      <w:pPr>
        <w:pStyle w:val="EndNoteBibliography"/>
        <w:numPr>
          <w:ilvl w:val="0"/>
          <w:numId w:val="1"/>
        </w:numPr>
        <w:spacing w:after="0"/>
        <w:ind w:left="0" w:firstLine="0"/>
      </w:pPr>
      <w:r w:rsidRPr="00AE5D29">
        <w:t>Ware MA, Daeninck P, Maida V. A review of nabilone in the treatment of chemotherapy-induced nausea and vomiting. Therapeutics and Clinical Risk Management. 2008;4(1):99-107.</w:t>
      </w:r>
    </w:p>
    <w:p w14:paraId="1A520B0B" w14:textId="77777777" w:rsidR="004434E3" w:rsidRDefault="004434E3" w:rsidP="004434E3">
      <w:pPr>
        <w:pStyle w:val="EndNoteBibliography"/>
        <w:numPr>
          <w:ilvl w:val="0"/>
          <w:numId w:val="1"/>
        </w:numPr>
        <w:spacing w:after="0"/>
        <w:ind w:left="0" w:firstLine="0"/>
      </w:pPr>
      <w:r w:rsidRPr="00AE5D29">
        <w:t>Welliver M. Cannabinoid agonists for nausea and vomiting. Gastroenterology Nursing. 2016;39(2):137-8.</w:t>
      </w:r>
    </w:p>
    <w:p w14:paraId="587E6908" w14:textId="77777777" w:rsidR="004434E3" w:rsidRDefault="004434E3" w:rsidP="004434E3">
      <w:pPr>
        <w:pStyle w:val="EndNoteBibliography"/>
        <w:numPr>
          <w:ilvl w:val="0"/>
          <w:numId w:val="1"/>
        </w:numPr>
        <w:spacing w:after="0"/>
        <w:ind w:left="0" w:firstLine="0"/>
      </w:pPr>
      <w:r w:rsidRPr="00AE5D29">
        <w:t>Whitcomb B, Lutman C, Pearl M, Medlin E, Prendergast E, Robison K, et al. Use of cannabinoids in cancer patients: A Society of Gynecologic Oncology (SGO) clinical practice statement. Gynecologic Oncology. 2020;157(2):307-11.</w:t>
      </w:r>
    </w:p>
    <w:p w14:paraId="04902F0D" w14:textId="77777777" w:rsidR="004434E3" w:rsidRDefault="004434E3" w:rsidP="004434E3">
      <w:pPr>
        <w:pStyle w:val="EndNoteBibliography"/>
        <w:numPr>
          <w:ilvl w:val="0"/>
          <w:numId w:val="1"/>
        </w:numPr>
        <w:spacing w:after="0"/>
        <w:ind w:left="0" w:firstLine="0"/>
      </w:pPr>
      <w:r w:rsidRPr="00AE5D29">
        <w:t>Whiting PF, Wolff RF, Deshpande S, Di Nisio M, Duffy S, Hernandez AV, et al. Cannabinoids for Medical Use: A Systematic Review and Meta-analysis. JAMA. 2015;313(24):2456-73.</w:t>
      </w:r>
    </w:p>
    <w:p w14:paraId="2A69C2B7" w14:textId="77777777" w:rsidR="004434E3" w:rsidRDefault="004434E3" w:rsidP="004434E3">
      <w:pPr>
        <w:pStyle w:val="EndNoteBibliography"/>
        <w:numPr>
          <w:ilvl w:val="0"/>
          <w:numId w:val="1"/>
        </w:numPr>
        <w:spacing w:after="0"/>
        <w:ind w:left="0" w:firstLine="0"/>
      </w:pPr>
      <w:r w:rsidRPr="00AE5D29">
        <w:t>Wilkie G, Sakr B, Rizack T. Medical Marijuana Use in Oncology: A Review. JAMA Oncology. 2016;2(5):670-5.</w:t>
      </w:r>
    </w:p>
    <w:p w14:paraId="365FBAC7" w14:textId="77777777" w:rsidR="004434E3" w:rsidRPr="00C0586F" w:rsidRDefault="004434E3" w:rsidP="004434E3">
      <w:pPr>
        <w:pStyle w:val="EndNoteBibliography"/>
        <w:numPr>
          <w:ilvl w:val="0"/>
          <w:numId w:val="1"/>
        </w:numPr>
        <w:spacing w:after="0"/>
        <w:ind w:left="0" w:firstLine="0"/>
      </w:pPr>
      <w:r>
        <w:t>W</w:t>
      </w:r>
      <w:r w:rsidRPr="00AE5D29">
        <w:t xml:space="preserve">ilner LS, Arnold RM. Cannabinoids in the Treatment of Symptoms in Cancer and AIDS, 2nd Edition #93. Journal of Palliative Medicine. </w:t>
      </w:r>
      <w:r w:rsidRPr="00A542E0">
        <w:rPr>
          <w:lang w:val="en-CA"/>
        </w:rPr>
        <w:t>2011;14(4):509-10.</w:t>
      </w:r>
    </w:p>
    <w:p w14:paraId="118D2509" w14:textId="77777777" w:rsidR="004434E3" w:rsidRDefault="004434E3" w:rsidP="004434E3">
      <w:pPr>
        <w:pStyle w:val="EndNoteBibliography"/>
        <w:numPr>
          <w:ilvl w:val="0"/>
          <w:numId w:val="1"/>
        </w:numPr>
        <w:spacing w:after="0"/>
        <w:ind w:left="0" w:firstLine="0"/>
      </w:pPr>
      <w:r w:rsidRPr="00C0586F">
        <w:rPr>
          <w:lang w:val="fr-CA"/>
        </w:rPr>
        <w:t xml:space="preserve">Yanes JA, McKinnell ZE, Reid MA, Busler JN, Michel JS, Pangelinan MM, et al. </w:t>
      </w:r>
      <w:r w:rsidRPr="00AE5D29">
        <w:t>Effects of Cannabinoid Administration for Pain: A Meta-Analysis and Meta-Regression. Experimental and Clinical Psychopharmacology. 2019;27(4):370-82.</w:t>
      </w:r>
    </w:p>
    <w:p w14:paraId="6ED27B58" w14:textId="77777777" w:rsidR="004434E3" w:rsidRDefault="004434E3" w:rsidP="004434E3">
      <w:pPr>
        <w:pStyle w:val="EndNoteBibliography"/>
        <w:numPr>
          <w:ilvl w:val="0"/>
          <w:numId w:val="1"/>
        </w:numPr>
        <w:spacing w:after="0"/>
        <w:ind w:left="0" w:firstLine="0"/>
      </w:pPr>
      <w:r w:rsidRPr="00AE5D29">
        <w:t>Zalman D, Bar-Sela G. Cannabis and synthetic cannabinoids for cancer patients: Multiple palliative indications together with promising laboratory antineoplastic effects. In: Preedy VR, editor. Handbook of cannabis and related pathologies: Biology, pharmacology, diagnosis, and treatment. San Diego, CA, US: Elsevier Academic Press; 2017. p. 859-68.</w:t>
      </w:r>
    </w:p>
    <w:p w14:paraId="27ED9620" w14:textId="58B28AB2" w:rsidR="008A356A" w:rsidRPr="004434E3" w:rsidRDefault="004434E3" w:rsidP="00847FFE">
      <w:pPr>
        <w:pStyle w:val="EndNoteBibliography"/>
        <w:numPr>
          <w:ilvl w:val="0"/>
          <w:numId w:val="1"/>
        </w:numPr>
        <w:spacing w:after="0"/>
        <w:ind w:left="0" w:firstLine="0"/>
      </w:pPr>
      <w:r w:rsidRPr="00AE5D29">
        <w:t>Zimmerman C, Yarnell E. Herbal Medicines as Adjuncts to Cancer Chemotherapy—Part 2: Non-Immune Support. Alternative and Complementary Therapies. 2019;25(2):105-15</w:t>
      </w:r>
      <w:r>
        <w:t>.</w:t>
      </w:r>
      <w:r w:rsidR="008A356A" w:rsidRPr="004434E3">
        <w:fldChar w:fldCharType="begin"/>
      </w:r>
      <w:r w:rsidR="008A356A">
        <w:instrText xml:space="preserve"> ADDIN EN.REFLIST </w:instrText>
      </w:r>
      <w:r w:rsidR="004A65F2">
        <w:fldChar w:fldCharType="separate"/>
      </w:r>
      <w:r w:rsidR="008A356A" w:rsidRPr="004434E3">
        <w:rPr>
          <w:lang w:val="en-CA"/>
        </w:rPr>
        <w:fldChar w:fldCharType="end"/>
      </w:r>
    </w:p>
    <w:sectPr w:rsidR="008A356A" w:rsidRPr="004434E3" w:rsidSect="00A513AB">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C879" w14:textId="77777777" w:rsidR="004A65F2" w:rsidRDefault="004A65F2" w:rsidP="00AB5670">
      <w:pPr>
        <w:spacing w:after="0" w:line="240" w:lineRule="auto"/>
      </w:pPr>
      <w:r>
        <w:separator/>
      </w:r>
    </w:p>
  </w:endnote>
  <w:endnote w:type="continuationSeparator" w:id="0">
    <w:p w14:paraId="3EE1B7CF" w14:textId="77777777" w:rsidR="004A65F2" w:rsidRDefault="004A65F2" w:rsidP="00AB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MTPro-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1879"/>
      <w:docPartObj>
        <w:docPartGallery w:val="Page Numbers (Bottom of Page)"/>
        <w:docPartUnique/>
      </w:docPartObj>
    </w:sdtPr>
    <w:sdtEndPr/>
    <w:sdtContent>
      <w:p w14:paraId="7259C518" w14:textId="77777777" w:rsidR="00570C26" w:rsidRDefault="00570C26">
        <w:pPr>
          <w:pStyle w:val="Pieddepage"/>
          <w:jc w:val="center"/>
        </w:pPr>
        <w:r>
          <w:fldChar w:fldCharType="begin"/>
        </w:r>
        <w:r>
          <w:instrText>PAGE   \* MERGEFORMAT</w:instrText>
        </w:r>
        <w:r>
          <w:fldChar w:fldCharType="separate"/>
        </w:r>
        <w:r>
          <w:rPr>
            <w:lang w:val="fr-FR"/>
          </w:rPr>
          <w:t>2</w:t>
        </w:r>
        <w:r>
          <w:fldChar w:fldCharType="end"/>
        </w:r>
      </w:p>
    </w:sdtContent>
  </w:sdt>
  <w:p w14:paraId="78EB1CBB" w14:textId="77777777" w:rsidR="00570C26" w:rsidRDefault="00570C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4DE2" w14:textId="77777777" w:rsidR="004A65F2" w:rsidRDefault="004A65F2" w:rsidP="00AB5670">
      <w:pPr>
        <w:spacing w:after="0" w:line="240" w:lineRule="auto"/>
      </w:pPr>
      <w:r>
        <w:separator/>
      </w:r>
    </w:p>
  </w:footnote>
  <w:footnote w:type="continuationSeparator" w:id="0">
    <w:p w14:paraId="27879387" w14:textId="77777777" w:rsidR="004A65F2" w:rsidRDefault="004A65F2" w:rsidP="00AB5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2ABB"/>
    <w:multiLevelType w:val="hybridMultilevel"/>
    <w:tmpl w:val="7F38E750"/>
    <w:lvl w:ilvl="0" w:tplc="0B3411F0">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style face=&quot;bold&quot;&gt;Réfé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pzrv2xxz9ax6e0evmvvsamvpv9rv5wxdzs&quot;&gt;Doctorat Copy-Converted&lt;record-ids&gt;&lt;item&gt;195&lt;/item&gt;&lt;item&gt;200&lt;/item&gt;&lt;item&gt;208&lt;/item&gt;&lt;item&gt;221&lt;/item&gt;&lt;item&gt;227&lt;/item&gt;&lt;item&gt;231&lt;/item&gt;&lt;item&gt;238&lt;/item&gt;&lt;item&gt;244&lt;/item&gt;&lt;item&gt;245&lt;/item&gt;&lt;item&gt;247&lt;/item&gt;&lt;item&gt;252&lt;/item&gt;&lt;item&gt;253&lt;/item&gt;&lt;item&gt;666&lt;/item&gt;&lt;item&gt;668&lt;/item&gt;&lt;item&gt;669&lt;/item&gt;&lt;item&gt;670&lt;/item&gt;&lt;item&gt;672&lt;/item&gt;&lt;item&gt;673&lt;/item&gt;&lt;item&gt;675&lt;/item&gt;&lt;item&gt;677&lt;/item&gt;&lt;item&gt;678&lt;/item&gt;&lt;item&gt;681&lt;/item&gt;&lt;item&gt;682&lt;/item&gt;&lt;item&gt;684&lt;/item&gt;&lt;item&gt;685&lt;/item&gt;&lt;item&gt;686&lt;/item&gt;&lt;item&gt;689&lt;/item&gt;&lt;item&gt;691&lt;/item&gt;&lt;item&gt;692&lt;/item&gt;&lt;item&gt;693&lt;/item&gt;&lt;item&gt;694&lt;/item&gt;&lt;item&gt;749&lt;/item&gt;&lt;item&gt;756&lt;/item&gt;&lt;item&gt;757&lt;/item&gt;&lt;item&gt;761&lt;/item&gt;&lt;item&gt;763&lt;/item&gt;&lt;item&gt;765&lt;/item&gt;&lt;item&gt;774&lt;/item&gt;&lt;item&gt;780&lt;/item&gt;&lt;item&gt;782&lt;/item&gt;&lt;item&gt;840&lt;/item&gt;&lt;item&gt;841&lt;/item&gt;&lt;item&gt;842&lt;/item&gt;&lt;item&gt;843&lt;/item&gt;&lt;item&gt;845&lt;/item&gt;&lt;item&gt;846&lt;/item&gt;&lt;item&gt;847&lt;/item&gt;&lt;item&gt;848&lt;/item&gt;&lt;item&gt;849&lt;/item&gt;&lt;item&gt;853&lt;/item&gt;&lt;item&gt;854&lt;/item&gt;&lt;item&gt;855&lt;/item&gt;&lt;item&gt;856&lt;/item&gt;&lt;item&gt;858&lt;/item&gt;&lt;item&gt;859&lt;/item&gt;&lt;item&gt;860&lt;/item&gt;&lt;item&gt;862&lt;/item&gt;&lt;item&gt;863&lt;/item&gt;&lt;item&gt;864&lt;/item&gt;&lt;item&gt;865&lt;/item&gt;&lt;item&gt;867&lt;/item&gt;&lt;item&gt;868&lt;/item&gt;&lt;item&gt;869&lt;/item&gt;&lt;item&gt;872&lt;/item&gt;&lt;item&gt;873&lt;/item&gt;&lt;item&gt;874&lt;/item&gt;&lt;item&gt;875&lt;/item&gt;&lt;item&gt;876&lt;/item&gt;&lt;item&gt;877&lt;/item&gt;&lt;item&gt;878&lt;/item&gt;&lt;item&gt;879&lt;/item&gt;&lt;item&gt;880&lt;/item&gt;&lt;item&gt;881&lt;/item&gt;&lt;item&gt;882&lt;/item&gt;&lt;item&gt;884&lt;/item&gt;&lt;item&gt;885&lt;/item&gt;&lt;item&gt;886&lt;/item&gt;&lt;item&gt;888&lt;/item&gt;&lt;item&gt;889&lt;/item&gt;&lt;item&gt;891&lt;/item&gt;&lt;item&gt;892&lt;/item&gt;&lt;item&gt;893&lt;/item&gt;&lt;item&gt;894&lt;/item&gt;&lt;item&gt;895&lt;/item&gt;&lt;item&gt;896&lt;/item&gt;&lt;item&gt;897&lt;/item&gt;&lt;item&gt;899&lt;/item&gt;&lt;item&gt;900&lt;/item&gt;&lt;item&gt;901&lt;/item&gt;&lt;item&gt;909&lt;/item&gt;&lt;item&gt;910&lt;/item&gt;&lt;item&gt;912&lt;/item&gt;&lt;item&gt;913&lt;/item&gt;&lt;item&gt;915&lt;/item&gt;&lt;item&gt;918&lt;/item&gt;&lt;item&gt;921&lt;/item&gt;&lt;item&gt;923&lt;/item&gt;&lt;item&gt;924&lt;/item&gt;&lt;item&gt;925&lt;/item&gt;&lt;item&gt;926&lt;/item&gt;&lt;item&gt;927&lt;/item&gt;&lt;item&gt;928&lt;/item&gt;&lt;item&gt;932&lt;/item&gt;&lt;item&gt;933&lt;/item&gt;&lt;item&gt;935&lt;/item&gt;&lt;item&gt;936&lt;/item&gt;&lt;item&gt;937&lt;/item&gt;&lt;item&gt;938&lt;/item&gt;&lt;item&gt;942&lt;/item&gt;&lt;item&gt;943&lt;/item&gt;&lt;item&gt;944&lt;/item&gt;&lt;item&gt;945&lt;/item&gt;&lt;item&gt;947&lt;/item&gt;&lt;item&gt;952&lt;/item&gt;&lt;item&gt;953&lt;/item&gt;&lt;item&gt;955&lt;/item&gt;&lt;item&gt;956&lt;/item&gt;&lt;item&gt;957&lt;/item&gt;&lt;item&gt;960&lt;/item&gt;&lt;item&gt;961&lt;/item&gt;&lt;item&gt;962&lt;/item&gt;&lt;item&gt;963&lt;/item&gt;&lt;item&gt;964&lt;/item&gt;&lt;item&gt;965&lt;/item&gt;&lt;item&gt;966&lt;/item&gt;&lt;item&gt;968&lt;/item&gt;&lt;item&gt;969&lt;/item&gt;&lt;item&gt;970&lt;/item&gt;&lt;item&gt;971&lt;/item&gt;&lt;item&gt;972&lt;/item&gt;&lt;item&gt;974&lt;/item&gt;&lt;item&gt;975&lt;/item&gt;&lt;item&gt;977&lt;/item&gt;&lt;item&gt;979&lt;/item&gt;&lt;item&gt;997&lt;/item&gt;&lt;item&gt;998&lt;/item&gt;&lt;item&gt;999&lt;/item&gt;&lt;item&gt;1000&lt;/item&gt;&lt;item&gt;1001&lt;/item&gt;&lt;item&gt;1002&lt;/item&gt;&lt;item&gt;1003&lt;/item&gt;&lt;item&gt;1006&lt;/item&gt;&lt;item&gt;1007&lt;/item&gt;&lt;item&gt;1008&lt;/item&gt;&lt;item&gt;1009&lt;/item&gt;&lt;item&gt;1010&lt;/item&gt;&lt;item&gt;1011&lt;/item&gt;&lt;item&gt;1012&lt;/item&gt;&lt;item&gt;1013&lt;/item&gt;&lt;item&gt;1014&lt;/item&gt;&lt;item&gt;1038&lt;/item&gt;&lt;item&gt;1138&lt;/item&gt;&lt;item&gt;1184&lt;/item&gt;&lt;item&gt;1212&lt;/item&gt;&lt;item&gt;1213&lt;/item&gt;&lt;item&gt;1214&lt;/item&gt;&lt;/record-ids&gt;&lt;/item&gt;&lt;/Libraries&gt;"/>
  </w:docVars>
  <w:rsids>
    <w:rsidRoot w:val="00AB5670"/>
    <w:rsid w:val="00007A32"/>
    <w:rsid w:val="000151B8"/>
    <w:rsid w:val="0001749F"/>
    <w:rsid w:val="000432A5"/>
    <w:rsid w:val="00044630"/>
    <w:rsid w:val="00044DA8"/>
    <w:rsid w:val="000458BB"/>
    <w:rsid w:val="00054478"/>
    <w:rsid w:val="00057FCE"/>
    <w:rsid w:val="00060006"/>
    <w:rsid w:val="000620F1"/>
    <w:rsid w:val="00062A50"/>
    <w:rsid w:val="0006641A"/>
    <w:rsid w:val="00083AA9"/>
    <w:rsid w:val="00083DF9"/>
    <w:rsid w:val="000A2AAB"/>
    <w:rsid w:val="000B194C"/>
    <w:rsid w:val="000B1C8B"/>
    <w:rsid w:val="000B57DF"/>
    <w:rsid w:val="000C3D62"/>
    <w:rsid w:val="000D4092"/>
    <w:rsid w:val="000D4F1A"/>
    <w:rsid w:val="000E049F"/>
    <w:rsid w:val="00101368"/>
    <w:rsid w:val="0015487A"/>
    <w:rsid w:val="00162E9A"/>
    <w:rsid w:val="001648AB"/>
    <w:rsid w:val="00187388"/>
    <w:rsid w:val="001B34ED"/>
    <w:rsid w:val="001E5270"/>
    <w:rsid w:val="001E5648"/>
    <w:rsid w:val="001E6EE3"/>
    <w:rsid w:val="001E7DD9"/>
    <w:rsid w:val="001F1122"/>
    <w:rsid w:val="00232DFE"/>
    <w:rsid w:val="00233EBE"/>
    <w:rsid w:val="002473CB"/>
    <w:rsid w:val="0025160F"/>
    <w:rsid w:val="002532C6"/>
    <w:rsid w:val="00261134"/>
    <w:rsid w:val="00262C3B"/>
    <w:rsid w:val="00275A7B"/>
    <w:rsid w:val="002838D2"/>
    <w:rsid w:val="002849C9"/>
    <w:rsid w:val="002922DA"/>
    <w:rsid w:val="002A20B0"/>
    <w:rsid w:val="002B3655"/>
    <w:rsid w:val="002B3A50"/>
    <w:rsid w:val="002B7C56"/>
    <w:rsid w:val="002C2159"/>
    <w:rsid w:val="002D5C2E"/>
    <w:rsid w:val="002E12C8"/>
    <w:rsid w:val="002E5307"/>
    <w:rsid w:val="002F01C4"/>
    <w:rsid w:val="002F410A"/>
    <w:rsid w:val="002F66A5"/>
    <w:rsid w:val="003049AF"/>
    <w:rsid w:val="00323DD9"/>
    <w:rsid w:val="003322A1"/>
    <w:rsid w:val="0033572E"/>
    <w:rsid w:val="00341B48"/>
    <w:rsid w:val="003622C7"/>
    <w:rsid w:val="003819CF"/>
    <w:rsid w:val="003842B3"/>
    <w:rsid w:val="00390F93"/>
    <w:rsid w:val="00391A2D"/>
    <w:rsid w:val="00392E98"/>
    <w:rsid w:val="003A4E0A"/>
    <w:rsid w:val="003B1461"/>
    <w:rsid w:val="003B653C"/>
    <w:rsid w:val="003B6CE1"/>
    <w:rsid w:val="003D0299"/>
    <w:rsid w:val="003D6B79"/>
    <w:rsid w:val="003D774D"/>
    <w:rsid w:val="00410C42"/>
    <w:rsid w:val="004171CF"/>
    <w:rsid w:val="00422E24"/>
    <w:rsid w:val="004322A2"/>
    <w:rsid w:val="00433D63"/>
    <w:rsid w:val="0044178C"/>
    <w:rsid w:val="004434E3"/>
    <w:rsid w:val="00447F40"/>
    <w:rsid w:val="004630DC"/>
    <w:rsid w:val="004641F2"/>
    <w:rsid w:val="0046480C"/>
    <w:rsid w:val="00465838"/>
    <w:rsid w:val="00466276"/>
    <w:rsid w:val="004715AA"/>
    <w:rsid w:val="00472F5C"/>
    <w:rsid w:val="00473D77"/>
    <w:rsid w:val="00483234"/>
    <w:rsid w:val="00494DAF"/>
    <w:rsid w:val="004A3CD5"/>
    <w:rsid w:val="004A4968"/>
    <w:rsid w:val="004A5A9F"/>
    <w:rsid w:val="004A65F2"/>
    <w:rsid w:val="004B268F"/>
    <w:rsid w:val="004C4117"/>
    <w:rsid w:val="004D1962"/>
    <w:rsid w:val="004D1A58"/>
    <w:rsid w:val="004D4E5E"/>
    <w:rsid w:val="004E6715"/>
    <w:rsid w:val="004F00C7"/>
    <w:rsid w:val="00516257"/>
    <w:rsid w:val="00522EC3"/>
    <w:rsid w:val="00542069"/>
    <w:rsid w:val="00553946"/>
    <w:rsid w:val="00570C26"/>
    <w:rsid w:val="00586FE9"/>
    <w:rsid w:val="00594D99"/>
    <w:rsid w:val="005963F1"/>
    <w:rsid w:val="005A0669"/>
    <w:rsid w:val="005B1AF0"/>
    <w:rsid w:val="005C5ECB"/>
    <w:rsid w:val="005C641B"/>
    <w:rsid w:val="005C6857"/>
    <w:rsid w:val="005C6A7F"/>
    <w:rsid w:val="005D6AAD"/>
    <w:rsid w:val="005E32C6"/>
    <w:rsid w:val="005F526D"/>
    <w:rsid w:val="005F7EB6"/>
    <w:rsid w:val="00603497"/>
    <w:rsid w:val="0061079D"/>
    <w:rsid w:val="006167D5"/>
    <w:rsid w:val="00617805"/>
    <w:rsid w:val="006316A0"/>
    <w:rsid w:val="00631E5B"/>
    <w:rsid w:val="00650B4F"/>
    <w:rsid w:val="00657C0D"/>
    <w:rsid w:val="00660B78"/>
    <w:rsid w:val="006655FC"/>
    <w:rsid w:val="006930AB"/>
    <w:rsid w:val="006A7C08"/>
    <w:rsid w:val="006B4895"/>
    <w:rsid w:val="006B7F32"/>
    <w:rsid w:val="006D05A7"/>
    <w:rsid w:val="006D576A"/>
    <w:rsid w:val="006D5888"/>
    <w:rsid w:val="006E54DC"/>
    <w:rsid w:val="006E6723"/>
    <w:rsid w:val="007058BC"/>
    <w:rsid w:val="00725942"/>
    <w:rsid w:val="00726591"/>
    <w:rsid w:val="00741EC9"/>
    <w:rsid w:val="007426C3"/>
    <w:rsid w:val="007530A2"/>
    <w:rsid w:val="0075565B"/>
    <w:rsid w:val="00760185"/>
    <w:rsid w:val="007677AF"/>
    <w:rsid w:val="0077102A"/>
    <w:rsid w:val="007715A0"/>
    <w:rsid w:val="0079042A"/>
    <w:rsid w:val="007906A1"/>
    <w:rsid w:val="007964D0"/>
    <w:rsid w:val="007B0BB2"/>
    <w:rsid w:val="007B108A"/>
    <w:rsid w:val="007C3018"/>
    <w:rsid w:val="007C3E5E"/>
    <w:rsid w:val="007F2006"/>
    <w:rsid w:val="007F6AB4"/>
    <w:rsid w:val="00804823"/>
    <w:rsid w:val="008311E7"/>
    <w:rsid w:val="0083604E"/>
    <w:rsid w:val="0084160F"/>
    <w:rsid w:val="00844251"/>
    <w:rsid w:val="00847FFE"/>
    <w:rsid w:val="00857CF1"/>
    <w:rsid w:val="00860D7F"/>
    <w:rsid w:val="0086133A"/>
    <w:rsid w:val="0086766C"/>
    <w:rsid w:val="00872FFB"/>
    <w:rsid w:val="00887BF0"/>
    <w:rsid w:val="0089504A"/>
    <w:rsid w:val="008A356A"/>
    <w:rsid w:val="008C332A"/>
    <w:rsid w:val="008D6CFF"/>
    <w:rsid w:val="008E2DFF"/>
    <w:rsid w:val="00902FED"/>
    <w:rsid w:val="00907C41"/>
    <w:rsid w:val="00914DC5"/>
    <w:rsid w:val="00914FAA"/>
    <w:rsid w:val="00921B83"/>
    <w:rsid w:val="00926B5B"/>
    <w:rsid w:val="00930867"/>
    <w:rsid w:val="00950E02"/>
    <w:rsid w:val="00960EF4"/>
    <w:rsid w:val="00966CDD"/>
    <w:rsid w:val="009670D2"/>
    <w:rsid w:val="00972AD3"/>
    <w:rsid w:val="0099134A"/>
    <w:rsid w:val="009B031F"/>
    <w:rsid w:val="009B23F4"/>
    <w:rsid w:val="009B5599"/>
    <w:rsid w:val="009B5D7C"/>
    <w:rsid w:val="009E55E7"/>
    <w:rsid w:val="009F0C09"/>
    <w:rsid w:val="009F37BF"/>
    <w:rsid w:val="009F7D09"/>
    <w:rsid w:val="00A04DB4"/>
    <w:rsid w:val="00A351EF"/>
    <w:rsid w:val="00A3585A"/>
    <w:rsid w:val="00A47F43"/>
    <w:rsid w:val="00A513AB"/>
    <w:rsid w:val="00A542E0"/>
    <w:rsid w:val="00A7202C"/>
    <w:rsid w:val="00A732EB"/>
    <w:rsid w:val="00A7417D"/>
    <w:rsid w:val="00A922AF"/>
    <w:rsid w:val="00A96893"/>
    <w:rsid w:val="00AA4C2D"/>
    <w:rsid w:val="00AA6685"/>
    <w:rsid w:val="00AB36F7"/>
    <w:rsid w:val="00AB5670"/>
    <w:rsid w:val="00AC1BE4"/>
    <w:rsid w:val="00AC2D58"/>
    <w:rsid w:val="00AC75D6"/>
    <w:rsid w:val="00AE665C"/>
    <w:rsid w:val="00B113AD"/>
    <w:rsid w:val="00B62A0A"/>
    <w:rsid w:val="00B75DA9"/>
    <w:rsid w:val="00B80E15"/>
    <w:rsid w:val="00B93384"/>
    <w:rsid w:val="00BA609A"/>
    <w:rsid w:val="00BC11EB"/>
    <w:rsid w:val="00BC74EE"/>
    <w:rsid w:val="00BF6A26"/>
    <w:rsid w:val="00C228DD"/>
    <w:rsid w:val="00C45511"/>
    <w:rsid w:val="00C60A5B"/>
    <w:rsid w:val="00C92C3C"/>
    <w:rsid w:val="00C93B2B"/>
    <w:rsid w:val="00C96618"/>
    <w:rsid w:val="00C96C35"/>
    <w:rsid w:val="00C971F6"/>
    <w:rsid w:val="00CB0F4A"/>
    <w:rsid w:val="00CB1D01"/>
    <w:rsid w:val="00CC3F09"/>
    <w:rsid w:val="00CC5961"/>
    <w:rsid w:val="00CD186E"/>
    <w:rsid w:val="00D11AE4"/>
    <w:rsid w:val="00D231EB"/>
    <w:rsid w:val="00D40AD9"/>
    <w:rsid w:val="00D61848"/>
    <w:rsid w:val="00D87FB9"/>
    <w:rsid w:val="00D91006"/>
    <w:rsid w:val="00DB58B5"/>
    <w:rsid w:val="00DD5163"/>
    <w:rsid w:val="00E020FA"/>
    <w:rsid w:val="00E04191"/>
    <w:rsid w:val="00E0763A"/>
    <w:rsid w:val="00E079EC"/>
    <w:rsid w:val="00E26318"/>
    <w:rsid w:val="00E41E7E"/>
    <w:rsid w:val="00E52CD9"/>
    <w:rsid w:val="00E5478B"/>
    <w:rsid w:val="00E62864"/>
    <w:rsid w:val="00E649EB"/>
    <w:rsid w:val="00E81B29"/>
    <w:rsid w:val="00E81CCE"/>
    <w:rsid w:val="00EC1024"/>
    <w:rsid w:val="00EC3190"/>
    <w:rsid w:val="00ED71E9"/>
    <w:rsid w:val="00EE2765"/>
    <w:rsid w:val="00EF0FB2"/>
    <w:rsid w:val="00F01628"/>
    <w:rsid w:val="00F13C2D"/>
    <w:rsid w:val="00F4118D"/>
    <w:rsid w:val="00F476AA"/>
    <w:rsid w:val="00F50A2C"/>
    <w:rsid w:val="00F50C93"/>
    <w:rsid w:val="00F571B6"/>
    <w:rsid w:val="00F854E7"/>
    <w:rsid w:val="00F926E1"/>
    <w:rsid w:val="00FA0C61"/>
    <w:rsid w:val="00FC6B77"/>
    <w:rsid w:val="00FD0978"/>
    <w:rsid w:val="00FE4FB9"/>
    <w:rsid w:val="00FF6DFE"/>
    <w:rsid w:val="00FF79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0578"/>
  <w15:chartTrackingRefBased/>
  <w15:docId w15:val="{8DF0A331-E392-49A3-906E-3E9D136A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AB5670"/>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AB5670"/>
    <w:rPr>
      <w:rFonts w:ascii="Calibri" w:hAnsi="Calibri" w:cs="Calibri"/>
      <w:noProof/>
      <w:lang w:val="en-US"/>
    </w:rPr>
  </w:style>
  <w:style w:type="paragraph" w:customStyle="1" w:styleId="EndNoteBibliography">
    <w:name w:val="EndNote Bibliography"/>
    <w:basedOn w:val="Normal"/>
    <w:link w:val="EndNoteBibliographyCar"/>
    <w:rsid w:val="00AB5670"/>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AB5670"/>
    <w:rPr>
      <w:rFonts w:ascii="Calibri" w:hAnsi="Calibri" w:cs="Calibri"/>
      <w:noProof/>
      <w:lang w:val="en-US"/>
    </w:rPr>
  </w:style>
  <w:style w:type="character" w:styleId="Lienhypertexte">
    <w:name w:val="Hyperlink"/>
    <w:basedOn w:val="Policepardfaut"/>
    <w:uiPriority w:val="99"/>
    <w:unhideWhenUsed/>
    <w:rsid w:val="00AB5670"/>
    <w:rPr>
      <w:color w:val="0563C1" w:themeColor="hyperlink"/>
      <w:u w:val="single"/>
    </w:rPr>
  </w:style>
  <w:style w:type="character" w:styleId="Mentionnonrsolue">
    <w:name w:val="Unresolved Mention"/>
    <w:basedOn w:val="Policepardfaut"/>
    <w:uiPriority w:val="99"/>
    <w:semiHidden/>
    <w:unhideWhenUsed/>
    <w:rsid w:val="00AB5670"/>
    <w:rPr>
      <w:color w:val="605E5C"/>
      <w:shd w:val="clear" w:color="auto" w:fill="E1DFDD"/>
    </w:rPr>
  </w:style>
  <w:style w:type="paragraph" w:styleId="Textedebulles">
    <w:name w:val="Balloon Text"/>
    <w:basedOn w:val="Normal"/>
    <w:link w:val="TextedebullesCar"/>
    <w:uiPriority w:val="99"/>
    <w:semiHidden/>
    <w:unhideWhenUsed/>
    <w:rsid w:val="00AB56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670"/>
    <w:rPr>
      <w:rFonts w:ascii="Segoe UI" w:hAnsi="Segoe UI" w:cs="Segoe UI"/>
      <w:sz w:val="18"/>
      <w:szCs w:val="18"/>
    </w:rPr>
  </w:style>
  <w:style w:type="paragraph" w:styleId="En-tte">
    <w:name w:val="header"/>
    <w:basedOn w:val="Normal"/>
    <w:link w:val="En-tteCar"/>
    <w:uiPriority w:val="99"/>
    <w:unhideWhenUsed/>
    <w:rsid w:val="00AB5670"/>
    <w:pPr>
      <w:tabs>
        <w:tab w:val="center" w:pos="4320"/>
        <w:tab w:val="right" w:pos="8640"/>
      </w:tabs>
      <w:spacing w:after="0" w:line="240" w:lineRule="auto"/>
    </w:pPr>
  </w:style>
  <w:style w:type="character" w:customStyle="1" w:styleId="En-tteCar">
    <w:name w:val="En-tête Car"/>
    <w:basedOn w:val="Policepardfaut"/>
    <w:link w:val="En-tte"/>
    <w:uiPriority w:val="99"/>
    <w:rsid w:val="00AB5670"/>
  </w:style>
  <w:style w:type="paragraph" w:styleId="Pieddepage">
    <w:name w:val="footer"/>
    <w:basedOn w:val="Normal"/>
    <w:link w:val="PieddepageCar"/>
    <w:uiPriority w:val="99"/>
    <w:unhideWhenUsed/>
    <w:rsid w:val="00AB567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B5670"/>
  </w:style>
  <w:style w:type="character" w:styleId="Marquedecommentaire">
    <w:name w:val="annotation reference"/>
    <w:basedOn w:val="Policepardfaut"/>
    <w:uiPriority w:val="99"/>
    <w:semiHidden/>
    <w:unhideWhenUsed/>
    <w:rsid w:val="00C60A5B"/>
    <w:rPr>
      <w:sz w:val="16"/>
      <w:szCs w:val="16"/>
    </w:rPr>
  </w:style>
  <w:style w:type="paragraph" w:styleId="Commentaire">
    <w:name w:val="annotation text"/>
    <w:basedOn w:val="Normal"/>
    <w:link w:val="CommentaireCar"/>
    <w:uiPriority w:val="99"/>
    <w:unhideWhenUsed/>
    <w:rsid w:val="00C60A5B"/>
    <w:pPr>
      <w:spacing w:line="240" w:lineRule="auto"/>
    </w:pPr>
    <w:rPr>
      <w:sz w:val="20"/>
      <w:szCs w:val="20"/>
    </w:rPr>
  </w:style>
  <w:style w:type="character" w:customStyle="1" w:styleId="CommentaireCar">
    <w:name w:val="Commentaire Car"/>
    <w:basedOn w:val="Policepardfaut"/>
    <w:link w:val="Commentaire"/>
    <w:uiPriority w:val="99"/>
    <w:rsid w:val="00C60A5B"/>
    <w:rPr>
      <w:sz w:val="20"/>
      <w:szCs w:val="20"/>
    </w:rPr>
  </w:style>
  <w:style w:type="paragraph" w:styleId="Objetducommentaire">
    <w:name w:val="annotation subject"/>
    <w:basedOn w:val="Commentaire"/>
    <w:next w:val="Commentaire"/>
    <w:link w:val="ObjetducommentaireCar"/>
    <w:uiPriority w:val="99"/>
    <w:semiHidden/>
    <w:unhideWhenUsed/>
    <w:rsid w:val="00C60A5B"/>
    <w:rPr>
      <w:b/>
      <w:bCs/>
    </w:rPr>
  </w:style>
  <w:style w:type="character" w:customStyle="1" w:styleId="ObjetducommentaireCar">
    <w:name w:val="Objet du commentaire Car"/>
    <w:basedOn w:val="CommentaireCar"/>
    <w:link w:val="Objetducommentaire"/>
    <w:uiPriority w:val="99"/>
    <w:semiHidden/>
    <w:rsid w:val="00C60A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1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nap.edu/cart/download.cgi?record_id=246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cn.org/professionals/physician_gls/pdf/antiemesi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7151-BFF3-46E1-9E26-45AB48B6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13047</Words>
  <Characters>71763</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Vinette</dc:creator>
  <cp:keywords/>
  <dc:description/>
  <cp:lastModifiedBy>Billy Vinette</cp:lastModifiedBy>
  <cp:revision>160</cp:revision>
  <dcterms:created xsi:type="dcterms:W3CDTF">2020-09-22T20:42:00Z</dcterms:created>
  <dcterms:modified xsi:type="dcterms:W3CDTF">2022-02-15T14:39:00Z</dcterms:modified>
</cp:coreProperties>
</file>